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5BC5D" w14:textId="284FB1DA" w:rsidR="00566F37" w:rsidRPr="00B7384B" w:rsidRDefault="004C0B20" w:rsidP="00566F37">
      <w:pPr>
        <w:spacing w:before="120" w:after="240"/>
        <w:jc w:val="center"/>
        <w:outlineLvl w:val="0"/>
        <w:rPr>
          <w:rFonts w:ascii="Arial" w:eastAsia="Calibri" w:hAnsi="Arial" w:cs="Arial"/>
          <w:b/>
          <w:sz w:val="28"/>
          <w:szCs w:val="28"/>
          <w:lang w:val="en-CA"/>
        </w:rPr>
      </w:pPr>
      <w:r w:rsidRPr="00B7384B">
        <w:rPr>
          <w:rFonts w:ascii="Arial" w:eastAsia="Calibri" w:hAnsi="Arial" w:cs="Arial"/>
          <w:b/>
          <w:sz w:val="28"/>
          <w:szCs w:val="28"/>
          <w:lang w:val="en-CA"/>
        </w:rPr>
        <w:t xml:space="preserve">ESTATE PLANNING - </w:t>
      </w:r>
      <w:r w:rsidR="00566F37" w:rsidRPr="00B7384B">
        <w:rPr>
          <w:rFonts w:ascii="Arial" w:eastAsia="Calibri" w:hAnsi="Arial" w:cs="Arial"/>
          <w:b/>
          <w:sz w:val="28"/>
          <w:szCs w:val="28"/>
          <w:lang w:val="en-CA"/>
        </w:rPr>
        <w:t>TABLE OF CONTENTS</w:t>
      </w:r>
    </w:p>
    <w:p w14:paraId="6337F6E7" w14:textId="77777777" w:rsidR="00566F37" w:rsidRPr="00B7384B" w:rsidRDefault="00566F37" w:rsidP="00566F37">
      <w:pPr>
        <w:spacing w:after="200" w:line="276" w:lineRule="auto"/>
        <w:rPr>
          <w:rFonts w:ascii="Arial Narrow" w:eastAsia="Calibri" w:hAnsi="Arial Narrow" w:cs="Times New Roman"/>
          <w:sz w:val="18"/>
          <w:szCs w:val="22"/>
          <w:lang w:val="en-CA"/>
        </w:rPr>
      </w:pPr>
    </w:p>
    <w:tbl>
      <w:tblPr>
        <w:tblW w:w="3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5606"/>
        <w:gridCol w:w="1770"/>
      </w:tblGrid>
      <w:tr w:rsidR="00566F37" w:rsidRPr="00B7384B" w14:paraId="183B48E8" w14:textId="77777777" w:rsidTr="00042947">
        <w:trPr>
          <w:trHeight w:val="202"/>
          <w:jc w:val="center"/>
        </w:trPr>
        <w:tc>
          <w:tcPr>
            <w:tcW w:w="886" w:type="dxa"/>
            <w:shd w:val="clear" w:color="auto" w:fill="A6A6A6"/>
          </w:tcPr>
          <w:p w14:paraId="7507E1D1" w14:textId="77777777" w:rsidR="00566F37" w:rsidRPr="00B7384B" w:rsidRDefault="00566F37" w:rsidP="00566F37">
            <w:pPr>
              <w:spacing w:before="60" w:after="60"/>
              <w:jc w:val="center"/>
              <w:rPr>
                <w:rFonts w:ascii="Arial" w:eastAsia="Times New Roman" w:hAnsi="Arial" w:cs="Calibri"/>
                <w:b/>
                <w:bCs/>
                <w:szCs w:val="19"/>
              </w:rPr>
            </w:pPr>
            <w:r w:rsidRPr="00B7384B">
              <w:rPr>
                <w:rFonts w:ascii="Arial" w:eastAsia="Times New Roman" w:hAnsi="Arial" w:cs="Calibri"/>
                <w:b/>
                <w:bCs/>
                <w:szCs w:val="19"/>
              </w:rPr>
              <w:t>Ch</w:t>
            </w:r>
          </w:p>
        </w:tc>
        <w:tc>
          <w:tcPr>
            <w:tcW w:w="5606" w:type="dxa"/>
            <w:shd w:val="clear" w:color="auto" w:fill="A6A6A6"/>
          </w:tcPr>
          <w:p w14:paraId="4A6F1054" w14:textId="77777777" w:rsidR="00566F37" w:rsidRPr="00B7384B" w:rsidRDefault="00566F37" w:rsidP="00566F37">
            <w:pPr>
              <w:spacing w:before="60" w:after="60"/>
              <w:jc w:val="center"/>
              <w:rPr>
                <w:rFonts w:ascii="Arial" w:eastAsia="Times New Roman" w:hAnsi="Arial" w:cs="Calibri"/>
                <w:b/>
                <w:bCs/>
                <w:szCs w:val="19"/>
              </w:rPr>
            </w:pPr>
            <w:r w:rsidRPr="00B7384B">
              <w:rPr>
                <w:rFonts w:ascii="Arial" w:eastAsia="Times New Roman" w:hAnsi="Arial" w:cs="Calibri"/>
                <w:b/>
                <w:bCs/>
                <w:szCs w:val="19"/>
              </w:rPr>
              <w:t>Topic</w:t>
            </w:r>
          </w:p>
        </w:tc>
        <w:tc>
          <w:tcPr>
            <w:tcW w:w="1770" w:type="dxa"/>
            <w:shd w:val="clear" w:color="auto" w:fill="A6A6A6"/>
          </w:tcPr>
          <w:p w14:paraId="21D234AB" w14:textId="77777777" w:rsidR="00566F37" w:rsidRPr="00B7384B" w:rsidRDefault="00566F37" w:rsidP="00566F37">
            <w:pPr>
              <w:spacing w:before="60" w:after="60"/>
              <w:jc w:val="center"/>
              <w:rPr>
                <w:rFonts w:ascii="Arial" w:eastAsia="Times New Roman" w:hAnsi="Arial" w:cs="Calibri"/>
                <w:b/>
                <w:bCs/>
                <w:szCs w:val="19"/>
              </w:rPr>
            </w:pPr>
            <w:r w:rsidRPr="00B7384B">
              <w:rPr>
                <w:rFonts w:ascii="Arial" w:eastAsia="Times New Roman" w:hAnsi="Arial" w:cs="Calibri"/>
                <w:b/>
                <w:bCs/>
                <w:szCs w:val="19"/>
              </w:rPr>
              <w:t>Pages</w:t>
            </w:r>
          </w:p>
        </w:tc>
      </w:tr>
      <w:tr w:rsidR="00566F37" w:rsidRPr="00B7384B" w14:paraId="4ECD97D8" w14:textId="77777777" w:rsidTr="00042947">
        <w:trPr>
          <w:trHeight w:val="202"/>
          <w:jc w:val="center"/>
        </w:trPr>
        <w:tc>
          <w:tcPr>
            <w:tcW w:w="886" w:type="dxa"/>
          </w:tcPr>
          <w:p w14:paraId="3568BC61" w14:textId="45E40953" w:rsidR="00566F37" w:rsidRPr="00B7384B" w:rsidRDefault="00566F37" w:rsidP="00566F37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  <w:t>3</w:t>
            </w:r>
            <w:r w:rsidR="009B7F09" w:rsidRPr="00B7384B"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  <w:t>5</w:t>
            </w:r>
          </w:p>
        </w:tc>
        <w:tc>
          <w:tcPr>
            <w:tcW w:w="5606" w:type="dxa"/>
          </w:tcPr>
          <w:p w14:paraId="0E0FB5C0" w14:textId="77777777" w:rsidR="00566F37" w:rsidRPr="00B7384B" w:rsidRDefault="00566F37" w:rsidP="00566F37">
            <w:pPr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  <w:t>Will Planning, Drafting and Execution</w:t>
            </w:r>
          </w:p>
        </w:tc>
        <w:tc>
          <w:tcPr>
            <w:tcW w:w="1770" w:type="dxa"/>
            <w:shd w:val="clear" w:color="auto" w:fill="auto"/>
          </w:tcPr>
          <w:p w14:paraId="0BBC386E" w14:textId="7E4B2E1B" w:rsidR="00566F37" w:rsidRPr="00B7384B" w:rsidRDefault="00716684" w:rsidP="00566F3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  <w:t>423</w:t>
            </w:r>
          </w:p>
        </w:tc>
      </w:tr>
      <w:tr w:rsidR="00566F37" w:rsidRPr="00B7384B" w14:paraId="79362EF1" w14:textId="77777777" w:rsidTr="00042947">
        <w:trPr>
          <w:trHeight w:val="197"/>
          <w:jc w:val="center"/>
        </w:trPr>
        <w:tc>
          <w:tcPr>
            <w:tcW w:w="886" w:type="dxa"/>
          </w:tcPr>
          <w:p w14:paraId="4047290A" w14:textId="2697D00F" w:rsidR="00566F37" w:rsidRPr="00B7384B" w:rsidRDefault="00566F37" w:rsidP="00566F37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  <w:t>3</w:t>
            </w:r>
            <w:r w:rsidR="009B7F09" w:rsidRPr="00B7384B"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  <w:t>6</w:t>
            </w:r>
          </w:p>
        </w:tc>
        <w:tc>
          <w:tcPr>
            <w:tcW w:w="5606" w:type="dxa"/>
          </w:tcPr>
          <w:p w14:paraId="04FE29DF" w14:textId="77777777" w:rsidR="00566F37" w:rsidRPr="00B7384B" w:rsidRDefault="00566F37" w:rsidP="00566F37">
            <w:pPr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  <w:t>Powers of Attorney</w:t>
            </w:r>
          </w:p>
        </w:tc>
        <w:tc>
          <w:tcPr>
            <w:tcW w:w="1770" w:type="dxa"/>
            <w:shd w:val="clear" w:color="auto" w:fill="auto"/>
          </w:tcPr>
          <w:p w14:paraId="2598FD32" w14:textId="6D429AA4" w:rsidR="00566F37" w:rsidRPr="00B7384B" w:rsidRDefault="00932A6A" w:rsidP="00566F3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  <w:t>4</w:t>
            </w:r>
            <w:r w:rsidR="005109E8" w:rsidRPr="00B7384B"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  <w:t>41</w:t>
            </w:r>
          </w:p>
        </w:tc>
      </w:tr>
      <w:tr w:rsidR="00566F37" w:rsidRPr="00B7384B" w14:paraId="5342717A" w14:textId="77777777" w:rsidTr="00042947">
        <w:trPr>
          <w:trHeight w:val="197"/>
          <w:jc w:val="center"/>
        </w:trPr>
        <w:tc>
          <w:tcPr>
            <w:tcW w:w="886" w:type="dxa"/>
          </w:tcPr>
          <w:p w14:paraId="2EB3D434" w14:textId="3BCD92EE" w:rsidR="00566F37" w:rsidRPr="00B7384B" w:rsidRDefault="00566F37" w:rsidP="00566F37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  <w:t>3</w:t>
            </w:r>
            <w:r w:rsidR="009B7F09" w:rsidRPr="00B7384B"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  <w:t>7</w:t>
            </w:r>
          </w:p>
        </w:tc>
        <w:tc>
          <w:tcPr>
            <w:tcW w:w="5606" w:type="dxa"/>
          </w:tcPr>
          <w:p w14:paraId="43E0A416" w14:textId="77777777" w:rsidR="00566F37" w:rsidRPr="00B7384B" w:rsidRDefault="00566F37" w:rsidP="00566F37">
            <w:pPr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  <w:t>The Procedure for the Court Appointment of Guardians for Mentally Incapable Persons</w:t>
            </w:r>
          </w:p>
        </w:tc>
        <w:tc>
          <w:tcPr>
            <w:tcW w:w="1770" w:type="dxa"/>
            <w:shd w:val="clear" w:color="auto" w:fill="auto"/>
          </w:tcPr>
          <w:p w14:paraId="1C03A7A0" w14:textId="5CEE75A9" w:rsidR="00566F37" w:rsidRPr="00B7384B" w:rsidRDefault="005109E8" w:rsidP="00566F3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  <w:t>451</w:t>
            </w:r>
          </w:p>
        </w:tc>
      </w:tr>
      <w:tr w:rsidR="00566F37" w:rsidRPr="00B7384B" w14:paraId="33FBE8EF" w14:textId="77777777" w:rsidTr="00042947">
        <w:trPr>
          <w:trHeight w:val="197"/>
          <w:jc w:val="center"/>
        </w:trPr>
        <w:tc>
          <w:tcPr>
            <w:tcW w:w="886" w:type="dxa"/>
          </w:tcPr>
          <w:p w14:paraId="370832AF" w14:textId="56B2CF72" w:rsidR="00566F37" w:rsidRPr="00B7384B" w:rsidRDefault="00566F37" w:rsidP="00566F37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  <w:t>3</w:t>
            </w:r>
            <w:r w:rsidR="009B7F09" w:rsidRPr="00B7384B"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  <w:t>8</w:t>
            </w:r>
          </w:p>
        </w:tc>
        <w:tc>
          <w:tcPr>
            <w:tcW w:w="5606" w:type="dxa"/>
          </w:tcPr>
          <w:p w14:paraId="508D237D" w14:textId="77777777" w:rsidR="00566F37" w:rsidRPr="00B7384B" w:rsidRDefault="00566F37" w:rsidP="00566F37">
            <w:pPr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  <w:t xml:space="preserve">Guardians, Custodians, and the </w:t>
            </w:r>
            <w:r w:rsidRPr="00B7384B">
              <w:rPr>
                <w:rFonts w:ascii="Arial Narrow" w:eastAsia="Calibri" w:hAnsi="Arial Narrow" w:cs="Times New Roman"/>
                <w:i/>
                <w:sz w:val="20"/>
                <w:szCs w:val="20"/>
                <w:lang w:val="en-CA"/>
              </w:rPr>
              <w:t>Children’s Law Reform Act</w:t>
            </w:r>
          </w:p>
        </w:tc>
        <w:tc>
          <w:tcPr>
            <w:tcW w:w="1770" w:type="dxa"/>
            <w:shd w:val="clear" w:color="auto" w:fill="auto"/>
          </w:tcPr>
          <w:p w14:paraId="519749ED" w14:textId="71FABCEE" w:rsidR="00566F37" w:rsidRPr="00B7384B" w:rsidRDefault="00932A6A" w:rsidP="00566F3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  <w:t>46</w:t>
            </w:r>
            <w:r w:rsidR="005109E8" w:rsidRPr="00B7384B"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  <w:t>3</w:t>
            </w:r>
          </w:p>
        </w:tc>
      </w:tr>
      <w:tr w:rsidR="00566F37" w:rsidRPr="00B7384B" w14:paraId="518A7227" w14:textId="77777777" w:rsidTr="00042947">
        <w:trPr>
          <w:trHeight w:val="197"/>
          <w:jc w:val="center"/>
        </w:trPr>
        <w:tc>
          <w:tcPr>
            <w:tcW w:w="886" w:type="dxa"/>
          </w:tcPr>
          <w:p w14:paraId="6223D883" w14:textId="6D967E8C" w:rsidR="00566F37" w:rsidRPr="00B7384B" w:rsidRDefault="00566F37" w:rsidP="00566F37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  <w:t>3</w:t>
            </w:r>
            <w:r w:rsidR="009B7F09" w:rsidRPr="00B7384B"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  <w:t>9</w:t>
            </w:r>
          </w:p>
        </w:tc>
        <w:tc>
          <w:tcPr>
            <w:tcW w:w="5606" w:type="dxa"/>
          </w:tcPr>
          <w:p w14:paraId="14360291" w14:textId="77777777" w:rsidR="00566F37" w:rsidRPr="00B7384B" w:rsidRDefault="00566F37" w:rsidP="00566F37">
            <w:pPr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  <w:t>Taxation at Death and Personal Tax Planning</w:t>
            </w:r>
          </w:p>
        </w:tc>
        <w:tc>
          <w:tcPr>
            <w:tcW w:w="1770" w:type="dxa"/>
            <w:shd w:val="clear" w:color="auto" w:fill="auto"/>
          </w:tcPr>
          <w:p w14:paraId="770D3A82" w14:textId="1324303C" w:rsidR="00566F37" w:rsidRPr="00B7384B" w:rsidRDefault="00932A6A" w:rsidP="00566F3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  <w:t>46</w:t>
            </w:r>
            <w:r w:rsidR="005109E8" w:rsidRPr="00B7384B"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  <w:t>7</w:t>
            </w:r>
          </w:p>
        </w:tc>
      </w:tr>
      <w:tr w:rsidR="00566F37" w:rsidRPr="00B7384B" w14:paraId="3CB31D64" w14:textId="77777777" w:rsidTr="00042947">
        <w:trPr>
          <w:trHeight w:val="197"/>
          <w:jc w:val="center"/>
        </w:trPr>
        <w:tc>
          <w:tcPr>
            <w:tcW w:w="886" w:type="dxa"/>
          </w:tcPr>
          <w:p w14:paraId="474A35C8" w14:textId="5B5B4064" w:rsidR="00566F37" w:rsidRPr="00B7384B" w:rsidRDefault="009B7F09" w:rsidP="00566F37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  <w:t>40</w:t>
            </w:r>
          </w:p>
        </w:tc>
        <w:tc>
          <w:tcPr>
            <w:tcW w:w="5606" w:type="dxa"/>
          </w:tcPr>
          <w:p w14:paraId="04FE1DEA" w14:textId="77777777" w:rsidR="00566F37" w:rsidRPr="00B7384B" w:rsidRDefault="00566F37" w:rsidP="00566F37">
            <w:pPr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  <w:t>Trusts and Estate Planning</w:t>
            </w:r>
          </w:p>
        </w:tc>
        <w:tc>
          <w:tcPr>
            <w:tcW w:w="1770" w:type="dxa"/>
            <w:shd w:val="clear" w:color="auto" w:fill="auto"/>
          </w:tcPr>
          <w:p w14:paraId="23CE4ED6" w14:textId="37B0FC45" w:rsidR="00566F37" w:rsidRPr="00B7384B" w:rsidRDefault="00932A6A" w:rsidP="00566F3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  <w:t>47</w:t>
            </w:r>
            <w:r w:rsidR="005109E8" w:rsidRPr="00B7384B"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  <w:t>5</w:t>
            </w:r>
          </w:p>
        </w:tc>
      </w:tr>
      <w:tr w:rsidR="00042947" w:rsidRPr="00B7384B" w14:paraId="41B9751E" w14:textId="77777777" w:rsidTr="00042947">
        <w:trPr>
          <w:trHeight w:val="197"/>
          <w:jc w:val="center"/>
        </w:trPr>
        <w:tc>
          <w:tcPr>
            <w:tcW w:w="886" w:type="dxa"/>
          </w:tcPr>
          <w:p w14:paraId="3E7B6144" w14:textId="435DCAE4" w:rsidR="00042947" w:rsidRPr="00B7384B" w:rsidRDefault="00042947" w:rsidP="00566F37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/>
                <w:b/>
                <w:sz w:val="20"/>
                <w:szCs w:val="20"/>
                <w:lang w:val="en-CA"/>
              </w:rPr>
              <w:t>41</w:t>
            </w:r>
          </w:p>
        </w:tc>
        <w:tc>
          <w:tcPr>
            <w:tcW w:w="5606" w:type="dxa"/>
          </w:tcPr>
          <w:p w14:paraId="1E4F42AD" w14:textId="4BCF9FDE" w:rsidR="00042947" w:rsidRPr="00B7384B" w:rsidRDefault="00042947" w:rsidP="00566F37">
            <w:pPr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/>
                <w:sz w:val="20"/>
                <w:szCs w:val="20"/>
                <w:lang w:val="en-CA"/>
              </w:rPr>
              <w:t xml:space="preserve">The Impact of the </w:t>
            </w:r>
            <w:r w:rsidRPr="00B7384B">
              <w:rPr>
                <w:rFonts w:ascii="Arial Narrow" w:eastAsia="Calibri" w:hAnsi="Arial Narrow"/>
                <w:i/>
                <w:sz w:val="20"/>
                <w:szCs w:val="20"/>
                <w:lang w:val="en-CA"/>
              </w:rPr>
              <w:t>Family Law Act</w:t>
            </w:r>
            <w:r w:rsidRPr="00B7384B">
              <w:rPr>
                <w:rFonts w:ascii="Arial Narrow" w:eastAsia="Calibri" w:hAnsi="Arial Narrow"/>
                <w:sz w:val="20"/>
                <w:szCs w:val="20"/>
                <w:lang w:val="en-CA"/>
              </w:rPr>
              <w:t xml:space="preserve"> on Estate Administration</w:t>
            </w:r>
          </w:p>
        </w:tc>
        <w:tc>
          <w:tcPr>
            <w:tcW w:w="1770" w:type="dxa"/>
            <w:shd w:val="clear" w:color="auto" w:fill="auto"/>
          </w:tcPr>
          <w:p w14:paraId="61BD9993" w14:textId="68AD7EE6" w:rsidR="00042947" w:rsidRPr="00B7384B" w:rsidRDefault="00042947" w:rsidP="00566F3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/>
                <w:sz w:val="20"/>
                <w:szCs w:val="20"/>
                <w:lang w:val="en-CA"/>
              </w:rPr>
              <w:t>485</w:t>
            </w:r>
          </w:p>
        </w:tc>
      </w:tr>
      <w:tr w:rsidR="00042947" w:rsidRPr="00B7384B" w14:paraId="3AA441C9" w14:textId="77777777" w:rsidTr="00042947">
        <w:trPr>
          <w:trHeight w:val="197"/>
          <w:jc w:val="center"/>
        </w:trPr>
        <w:tc>
          <w:tcPr>
            <w:tcW w:w="886" w:type="dxa"/>
          </w:tcPr>
          <w:p w14:paraId="02CEDC24" w14:textId="72922F85" w:rsidR="00042947" w:rsidRPr="00B7384B" w:rsidRDefault="00042947" w:rsidP="00566F37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/>
                <w:b/>
                <w:sz w:val="20"/>
                <w:szCs w:val="20"/>
                <w:lang w:val="en-CA"/>
              </w:rPr>
              <w:t>42</w:t>
            </w:r>
          </w:p>
        </w:tc>
        <w:tc>
          <w:tcPr>
            <w:tcW w:w="5606" w:type="dxa"/>
          </w:tcPr>
          <w:p w14:paraId="54DFF531" w14:textId="4B9A606D" w:rsidR="00042947" w:rsidRPr="00B7384B" w:rsidRDefault="00042947" w:rsidP="00566F37">
            <w:pPr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/>
                <w:sz w:val="20"/>
                <w:szCs w:val="20"/>
                <w:lang w:val="en-CA"/>
              </w:rPr>
              <w:t>Administration of Estates</w:t>
            </w:r>
          </w:p>
        </w:tc>
        <w:tc>
          <w:tcPr>
            <w:tcW w:w="1770" w:type="dxa"/>
            <w:shd w:val="clear" w:color="auto" w:fill="auto"/>
          </w:tcPr>
          <w:p w14:paraId="2ECE47C6" w14:textId="2F266F69" w:rsidR="00042947" w:rsidRPr="00B7384B" w:rsidRDefault="00042947" w:rsidP="00566F3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/>
                <w:sz w:val="20"/>
                <w:szCs w:val="20"/>
                <w:lang w:val="en-CA"/>
              </w:rPr>
              <w:t>499</w:t>
            </w:r>
          </w:p>
        </w:tc>
      </w:tr>
      <w:tr w:rsidR="00042947" w:rsidRPr="00B7384B" w14:paraId="627140BB" w14:textId="77777777" w:rsidTr="00042947">
        <w:trPr>
          <w:trHeight w:val="197"/>
          <w:jc w:val="center"/>
        </w:trPr>
        <w:tc>
          <w:tcPr>
            <w:tcW w:w="886" w:type="dxa"/>
          </w:tcPr>
          <w:p w14:paraId="4A7C811A" w14:textId="1E696524" w:rsidR="00042947" w:rsidRPr="00B7384B" w:rsidRDefault="00042947" w:rsidP="00566F37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/>
                <w:b/>
                <w:sz w:val="20"/>
                <w:szCs w:val="20"/>
                <w:lang w:val="en-CA"/>
              </w:rPr>
              <w:t>43</w:t>
            </w:r>
          </w:p>
        </w:tc>
        <w:tc>
          <w:tcPr>
            <w:tcW w:w="5606" w:type="dxa"/>
          </w:tcPr>
          <w:p w14:paraId="2571AE6B" w14:textId="2D39CB61" w:rsidR="00042947" w:rsidRPr="00B7384B" w:rsidRDefault="00042947" w:rsidP="00566F37">
            <w:pPr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/>
                <w:sz w:val="20"/>
                <w:szCs w:val="20"/>
                <w:lang w:val="en-CA"/>
              </w:rPr>
              <w:t>Estate Litigation</w:t>
            </w:r>
          </w:p>
        </w:tc>
        <w:tc>
          <w:tcPr>
            <w:tcW w:w="1770" w:type="dxa"/>
            <w:shd w:val="clear" w:color="auto" w:fill="auto"/>
          </w:tcPr>
          <w:p w14:paraId="153D0EE6" w14:textId="3CACD656" w:rsidR="00042947" w:rsidRPr="00B7384B" w:rsidRDefault="00042947" w:rsidP="00566F3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/>
                <w:sz w:val="20"/>
                <w:szCs w:val="20"/>
                <w:lang w:val="en-CA"/>
              </w:rPr>
              <w:t>525</w:t>
            </w:r>
          </w:p>
        </w:tc>
      </w:tr>
      <w:tr w:rsidR="00042947" w:rsidRPr="00B7384B" w14:paraId="5A7140C0" w14:textId="77777777" w:rsidTr="00042947">
        <w:trPr>
          <w:trHeight w:val="197"/>
          <w:jc w:val="center"/>
        </w:trPr>
        <w:tc>
          <w:tcPr>
            <w:tcW w:w="886" w:type="dxa"/>
          </w:tcPr>
          <w:p w14:paraId="2DCD2219" w14:textId="5355FDCE" w:rsidR="00042947" w:rsidRPr="00B7384B" w:rsidRDefault="00042947" w:rsidP="00566F37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/>
                <w:b/>
                <w:sz w:val="20"/>
                <w:szCs w:val="20"/>
                <w:lang w:val="en-CA"/>
              </w:rPr>
              <w:t>44</w:t>
            </w:r>
          </w:p>
        </w:tc>
        <w:tc>
          <w:tcPr>
            <w:tcW w:w="5606" w:type="dxa"/>
          </w:tcPr>
          <w:p w14:paraId="31A1DC98" w14:textId="267126D4" w:rsidR="00042947" w:rsidRPr="00B7384B" w:rsidRDefault="00042947" w:rsidP="00566F37">
            <w:pPr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/>
                <w:sz w:val="20"/>
                <w:szCs w:val="20"/>
                <w:lang w:val="en-CA"/>
              </w:rPr>
              <w:t>Claims by Common Law Spouses against Estates</w:t>
            </w:r>
          </w:p>
        </w:tc>
        <w:tc>
          <w:tcPr>
            <w:tcW w:w="1770" w:type="dxa"/>
            <w:shd w:val="clear" w:color="auto" w:fill="auto"/>
          </w:tcPr>
          <w:p w14:paraId="29987FF2" w14:textId="2CE7BB58" w:rsidR="00042947" w:rsidRPr="00B7384B" w:rsidRDefault="00042947" w:rsidP="00566F3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/>
                <w:sz w:val="20"/>
                <w:szCs w:val="20"/>
                <w:lang w:val="en-CA"/>
              </w:rPr>
              <w:t>543</w:t>
            </w:r>
          </w:p>
        </w:tc>
      </w:tr>
      <w:tr w:rsidR="00042947" w:rsidRPr="00B7384B" w14:paraId="1877D344" w14:textId="77777777" w:rsidTr="00042947">
        <w:trPr>
          <w:trHeight w:val="197"/>
          <w:jc w:val="center"/>
        </w:trPr>
        <w:tc>
          <w:tcPr>
            <w:tcW w:w="886" w:type="dxa"/>
          </w:tcPr>
          <w:p w14:paraId="45CDFDC9" w14:textId="44EA7F32" w:rsidR="00042947" w:rsidRPr="00B7384B" w:rsidRDefault="00042947" w:rsidP="00566F37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/>
                <w:b/>
                <w:sz w:val="20"/>
                <w:szCs w:val="20"/>
                <w:lang w:val="en-CA"/>
              </w:rPr>
              <w:t>45</w:t>
            </w:r>
          </w:p>
        </w:tc>
        <w:tc>
          <w:tcPr>
            <w:tcW w:w="5606" w:type="dxa"/>
          </w:tcPr>
          <w:p w14:paraId="0A8DE16A" w14:textId="7361A708" w:rsidR="00042947" w:rsidRPr="00B7384B" w:rsidRDefault="00042947" w:rsidP="00566F37">
            <w:pPr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/>
                <w:sz w:val="20"/>
                <w:szCs w:val="20"/>
                <w:lang w:val="en-CA"/>
              </w:rPr>
              <w:t>Wills and Estates of Indians</w:t>
            </w:r>
          </w:p>
        </w:tc>
        <w:tc>
          <w:tcPr>
            <w:tcW w:w="1770" w:type="dxa"/>
            <w:shd w:val="clear" w:color="auto" w:fill="auto"/>
          </w:tcPr>
          <w:p w14:paraId="000D4760" w14:textId="23759B3B" w:rsidR="00042947" w:rsidRPr="00B7384B" w:rsidRDefault="00042947" w:rsidP="00566F37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  <w:r w:rsidRPr="00B7384B">
              <w:rPr>
                <w:rFonts w:ascii="Arial Narrow" w:eastAsia="Calibri" w:hAnsi="Arial Narrow"/>
                <w:sz w:val="20"/>
                <w:szCs w:val="20"/>
                <w:lang w:val="en-CA"/>
              </w:rPr>
              <w:t>547</w:t>
            </w:r>
          </w:p>
        </w:tc>
      </w:tr>
    </w:tbl>
    <w:p w14:paraId="75C438BF" w14:textId="45FF64DC" w:rsidR="00566F37" w:rsidRPr="00B7384B" w:rsidRDefault="00566F37" w:rsidP="00B66B47">
      <w:pPr>
        <w:spacing w:after="200" w:line="276" w:lineRule="auto"/>
        <w:rPr>
          <w:rFonts w:ascii="Arial" w:eastAsia="Calibri" w:hAnsi="Arial" w:cs="Arial"/>
          <w:b/>
          <w:sz w:val="28"/>
          <w:szCs w:val="28"/>
          <w:lang w:val="en-CA"/>
        </w:rPr>
        <w:sectPr w:rsidR="00566F37" w:rsidRPr="00B7384B" w:rsidSect="00566F37">
          <w:head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456DE944" w14:textId="4D8197E9" w:rsidR="00566F37" w:rsidRPr="00B7384B" w:rsidRDefault="00566F37" w:rsidP="00B66B47">
      <w:pPr>
        <w:spacing w:before="120" w:after="240"/>
        <w:outlineLvl w:val="0"/>
        <w:rPr>
          <w:rFonts w:ascii="Arial" w:eastAsia="Calibri" w:hAnsi="Arial" w:cs="Arial"/>
          <w:b/>
          <w:sz w:val="28"/>
          <w:szCs w:val="28"/>
          <w:lang w:val="en-CA"/>
        </w:rPr>
        <w:sectPr w:rsidR="00566F37" w:rsidRPr="00B7384B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80ACD69" w14:textId="434409E2" w:rsidR="004C0B20" w:rsidRPr="00B7384B" w:rsidRDefault="004C0B20" w:rsidP="0032223F">
      <w:pPr>
        <w:spacing w:before="120" w:after="240"/>
        <w:jc w:val="center"/>
        <w:outlineLvl w:val="0"/>
        <w:rPr>
          <w:rFonts w:ascii="Arial" w:eastAsia="Calibri" w:hAnsi="Arial" w:cs="Arial"/>
          <w:b/>
          <w:sz w:val="28"/>
          <w:szCs w:val="28"/>
          <w:lang w:val="en-CA"/>
        </w:rPr>
        <w:sectPr w:rsidR="004C0B20" w:rsidRPr="00B7384B" w:rsidSect="004C0B20">
          <w:pgSz w:w="12240" w:h="15840"/>
          <w:pgMar w:top="720" w:right="720" w:bottom="720" w:left="720" w:header="709" w:footer="709" w:gutter="0"/>
          <w:cols w:space="708"/>
          <w:docGrid w:linePitch="360"/>
        </w:sectPr>
      </w:pPr>
      <w:r w:rsidRPr="00B7384B">
        <w:rPr>
          <w:rFonts w:ascii="Arial" w:eastAsia="Calibri" w:hAnsi="Arial" w:cs="Arial"/>
          <w:b/>
          <w:sz w:val="28"/>
          <w:szCs w:val="28"/>
          <w:lang w:val="en-CA"/>
        </w:rPr>
        <w:lastRenderedPageBreak/>
        <w:t xml:space="preserve">ESTATE PLANNING - </w:t>
      </w:r>
      <w:r w:rsidR="00252C51">
        <w:rPr>
          <w:rFonts w:ascii="Arial" w:eastAsia="Calibri" w:hAnsi="Arial" w:cs="Arial"/>
          <w:b/>
          <w:sz w:val="28"/>
          <w:szCs w:val="28"/>
          <w:lang w:val="en-CA"/>
        </w:rPr>
        <w:t>ALPHABETICAL</w:t>
      </w:r>
      <w:r w:rsidRPr="00B7384B">
        <w:rPr>
          <w:rFonts w:ascii="Arial" w:eastAsia="Calibri" w:hAnsi="Arial" w:cs="Arial"/>
          <w:b/>
          <w:sz w:val="28"/>
          <w:szCs w:val="28"/>
          <w:lang w:val="en-CA"/>
        </w:rPr>
        <w:t xml:space="preserve"> INDE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28" w:type="dxa"/>
          <w:bottom w:w="11" w:type="dxa"/>
          <w:right w:w="28" w:type="dxa"/>
        </w:tblCellMar>
        <w:tblLook w:val="04A0" w:firstRow="1" w:lastRow="0" w:firstColumn="1" w:lastColumn="0" w:noHBand="0" w:noVBand="1"/>
      </w:tblPr>
      <w:tblGrid>
        <w:gridCol w:w="25"/>
        <w:gridCol w:w="3545"/>
        <w:gridCol w:w="7"/>
        <w:gridCol w:w="838"/>
        <w:gridCol w:w="8"/>
        <w:gridCol w:w="647"/>
        <w:gridCol w:w="32"/>
      </w:tblGrid>
      <w:tr w:rsidR="00252C51" w:rsidRPr="00B7384B" w14:paraId="475640D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CE99D3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>Abatement - Legacies - cash - relea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94152C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A1233B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a)</w:t>
            </w:r>
          </w:p>
        </w:tc>
      </w:tr>
      <w:tr w:rsidR="00252C51" w:rsidRPr="00B7384B" w14:paraId="420483C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301E6F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Abatement - legacies - general rule - priorit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B05BB4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5EDE20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5</w:t>
            </w:r>
          </w:p>
        </w:tc>
      </w:tr>
      <w:tr w:rsidR="00252C51" w:rsidRPr="00B7384B" w14:paraId="67F9FE1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240385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batement - limits on - residuary legatee</w:t>
            </w:r>
            <w:bookmarkStart w:id="0" w:name="_GoBack"/>
            <w:bookmarkEnd w:id="0"/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 - general lega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4BE53A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49BCC5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5</w:t>
            </w:r>
          </w:p>
        </w:tc>
      </w:tr>
      <w:tr w:rsidR="00252C51" w:rsidRPr="00B7384B" w14:paraId="6821A81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C94A65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batement - of legacies - general rule they abate rateab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DBD70F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7A3207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5</w:t>
            </w:r>
          </w:p>
        </w:tc>
      </w:tr>
      <w:tr w:rsidR="00252C51" w:rsidRPr="00B7384B" w14:paraId="68006CA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E3A1D9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batement - of Legacies - Prior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68D521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69407E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5</w:t>
            </w:r>
          </w:p>
        </w:tc>
      </w:tr>
      <w:tr w:rsidR="00252C51" w:rsidRPr="00B7384B" w14:paraId="087D1938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354476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Aboriginals - Wills and estates of - SEE Indian wills and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34468B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271880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4D2F950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23D304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Accounting - estate - estate trustee - estate administration - passing of accoun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071800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D48CEB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</w:t>
            </w:r>
          </w:p>
        </w:tc>
      </w:tr>
      <w:tr w:rsidR="00252C51" w:rsidRPr="00B7384B" w14:paraId="319ABB1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575171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ccounting - Estate Trustee - Clearance Certificate &amp; Reserve Fund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804B11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70B8FD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2</w:t>
            </w:r>
          </w:p>
        </w:tc>
      </w:tr>
      <w:tr w:rsidR="00252C51" w:rsidRPr="00B7384B" w14:paraId="4FACE04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8086F3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ccounting - Estate trustee - Lawyer’s fe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69EA51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R)- 52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F30014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g)</w:t>
            </w:r>
          </w:p>
        </w:tc>
      </w:tr>
      <w:tr w:rsidR="00252C51" w:rsidRPr="00B7384B" w14:paraId="74603F2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6259A9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ccounting - Estate Trustee - Requirements (general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BA8DB5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7F45B5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1</w:t>
            </w:r>
          </w:p>
        </w:tc>
      </w:tr>
      <w:tr w:rsidR="00252C51" w:rsidRPr="00B7384B" w14:paraId="5BA7F40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B6326B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ccounting - Estate Trustee - Statement for Beneficiar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5D0FDD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DA7064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2</w:t>
            </w:r>
          </w:p>
        </w:tc>
      </w:tr>
      <w:tr w:rsidR="00252C51" w:rsidRPr="00B7384B" w14:paraId="580975E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54AB45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Accounting - Estate trustee’s compensation - Charging compensation against estate - Method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DF680F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4BD94F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d)</w:t>
            </w:r>
          </w:p>
        </w:tc>
      </w:tr>
      <w:tr w:rsidR="00252C51" w:rsidRPr="00B7384B" w14:paraId="0435088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DFD813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ccounting - Estate trustee’s compensation - Special compens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15270A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2B8522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b)</w:t>
            </w:r>
          </w:p>
        </w:tc>
      </w:tr>
      <w:tr w:rsidR="00252C51" w:rsidRPr="00B7384B" w14:paraId="62F7BDB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193E36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ccounting - Estate trustee’s compensation - Trustee Act - Court-recognized tarif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186C1A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- 52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9BFED1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a)</w:t>
            </w:r>
          </w:p>
        </w:tc>
      </w:tr>
      <w:tr w:rsidR="00252C51" w:rsidRPr="00B7384B" w14:paraId="3E3D2D1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536381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ccounting - Estate trustee’s compensation - Trustee Act - Lawyer also acting as estate trustee - compensation &amp; legal fe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C1210E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C1EA21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f)</w:t>
            </w:r>
          </w:p>
        </w:tc>
      </w:tr>
      <w:tr w:rsidR="00252C51" w:rsidRPr="00B7384B" w14:paraId="7EF851B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BF7920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ccounting - Estate trustee’s compensation - Trustee Act - Pre-taking of compens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3A961F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41F471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e)</w:t>
            </w:r>
          </w:p>
        </w:tc>
      </w:tr>
      <w:tr w:rsidR="00252C51" w:rsidRPr="00B7384B" w14:paraId="132F139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764CBE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ccounting - Estate trustee’s compensation - Trustee Act - section 61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0F01E2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6C0F2C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</w:t>
            </w:r>
          </w:p>
        </w:tc>
      </w:tr>
      <w:tr w:rsidR="00252C51" w:rsidRPr="00B7384B" w14:paraId="64C4DE2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00E4F8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Accounting - Estate trustee’s compensation - Trustee Act - Setting compensation by will or by agreem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00DF48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-52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26B2DB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c)</w:t>
            </w:r>
          </w:p>
        </w:tc>
      </w:tr>
      <w:tr w:rsidR="00252C51" w:rsidRPr="00B7384B" w14:paraId="2AC3458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F8B6BD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ccounting - Full accounting submitted to beneficiar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2B5EB2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80A35E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2</w:t>
            </w:r>
          </w:p>
        </w:tc>
      </w:tr>
      <w:tr w:rsidR="00252C51" w:rsidRPr="00B7384B" w14:paraId="316FF96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04FE92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Accounting - Passing of accounts - application required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4B00FC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159146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2</w:t>
            </w:r>
          </w:p>
        </w:tc>
      </w:tr>
      <w:tr w:rsidR="00252C51" w:rsidRPr="00B7384B" w14:paraId="29B1548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FC08DC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ccounting - Passing of accounts - court hearing/determination - generally informa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90D156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5FB6DD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252C51" w:rsidRPr="00B7384B" w14:paraId="52FE3BD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3058CB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Accounting - Passing of accounts - defini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6F382F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6F3688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</w:t>
            </w:r>
          </w:p>
        </w:tc>
      </w:tr>
      <w:tr w:rsidR="00252C51" w:rsidRPr="00B7384B" w14:paraId="10BE79B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E4997E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ccounting - Passing of accounts - when requir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855E7C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2AA0CE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1</w:t>
            </w:r>
          </w:p>
        </w:tc>
      </w:tr>
      <w:tr w:rsidR="00252C51" w:rsidRPr="00B7384B" w14:paraId="0E68B06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6508CB0" w14:textId="77777777" w:rsidR="00252C51" w:rsidRPr="00B7384B" w:rsidRDefault="00252C51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ccrual basis - change - tax - year of death</w:t>
            </w:r>
          </w:p>
        </w:tc>
        <w:tc>
          <w:tcPr>
            <w:tcW w:w="821" w:type="pct"/>
            <w:shd w:val="clear" w:color="auto" w:fill="auto"/>
            <w:noWrap/>
          </w:tcPr>
          <w:p w14:paraId="0B323E04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181DF85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3</w:t>
            </w:r>
          </w:p>
        </w:tc>
      </w:tr>
      <w:tr w:rsidR="00252C51" w:rsidRPr="00B7384B" w14:paraId="0852EBA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1445D5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ccrual basis vs. cash basis - tax - year of death</w:t>
            </w:r>
          </w:p>
        </w:tc>
        <w:tc>
          <w:tcPr>
            <w:tcW w:w="821" w:type="pct"/>
            <w:shd w:val="clear" w:color="auto" w:fill="auto"/>
            <w:noWrap/>
          </w:tcPr>
          <w:p w14:paraId="16BEEC5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57C9AF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3</w:t>
            </w:r>
          </w:p>
        </w:tc>
      </w:tr>
      <w:tr w:rsidR="00252C51" w:rsidRPr="00B7384B" w14:paraId="68B7D2C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0261B6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ccumulations - description of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00F7680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E5E0A2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3</w:t>
            </w:r>
          </w:p>
        </w:tc>
      </w:tr>
      <w:tr w:rsidR="00252C51" w:rsidRPr="00B7384B" w14:paraId="4177C6E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F1D2CF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Accumulations Act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21 year rule </w:t>
            </w:r>
          </w:p>
        </w:tc>
        <w:tc>
          <w:tcPr>
            <w:tcW w:w="821" w:type="pct"/>
            <w:shd w:val="clear" w:color="auto" w:fill="auto"/>
            <w:noWrap/>
          </w:tcPr>
          <w:p w14:paraId="4D53B33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F0FF00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3</w:t>
            </w:r>
          </w:p>
        </w:tc>
      </w:tr>
      <w:tr w:rsidR="00252C51" w:rsidRPr="00B7384B" w14:paraId="1903684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B15A87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Accumulations Act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avoiding violation of </w:t>
            </w:r>
          </w:p>
        </w:tc>
        <w:tc>
          <w:tcPr>
            <w:tcW w:w="821" w:type="pct"/>
            <w:shd w:val="clear" w:color="auto" w:fill="auto"/>
            <w:noWrap/>
          </w:tcPr>
          <w:p w14:paraId="78ED9BD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E7FD46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3</w:t>
            </w:r>
          </w:p>
        </w:tc>
      </w:tr>
      <w:tr w:rsidR="00252C51" w:rsidRPr="00B7384B" w14:paraId="2121F7E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2C439D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Accumulations Act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Violation - s.1(6) - pass as though on intestacy</w:t>
            </w:r>
          </w:p>
        </w:tc>
        <w:tc>
          <w:tcPr>
            <w:tcW w:w="821" w:type="pct"/>
            <w:shd w:val="clear" w:color="auto" w:fill="auto"/>
            <w:noWrap/>
          </w:tcPr>
          <w:p w14:paraId="2CECDDD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606E23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3</w:t>
            </w:r>
          </w:p>
        </w:tc>
      </w:tr>
      <w:tr w:rsidR="00252C51" w:rsidRPr="00B7384B" w14:paraId="4FE9D4C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F31410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Accumulations Act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0F985BA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3019CD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3</w:t>
            </w:r>
          </w:p>
        </w:tc>
      </w:tr>
      <w:tr w:rsidR="00252C51" w:rsidRPr="00B7384B" w14:paraId="256BAAF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894510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ct - Limitations Act - limitation period - estate litigation - exceptions to limitation perio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CF61E2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8EF0A5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1</w:t>
            </w:r>
          </w:p>
        </w:tc>
      </w:tr>
      <w:tr w:rsidR="00252C51" w:rsidRPr="00B7384B" w14:paraId="6EC8EEC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E8A313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demption - Legacies - Definition - anti-ademp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68E543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D41579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4</w:t>
            </w:r>
          </w:p>
        </w:tc>
      </w:tr>
      <w:tr w:rsidR="00252C51" w:rsidRPr="00B7384B" w14:paraId="14E82A6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D7D1C5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demption - Legacies - Substitute Decisions Act - anti-ademption - in speci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3B5EE2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57D59B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4</w:t>
            </w:r>
          </w:p>
        </w:tc>
      </w:tr>
      <w:tr w:rsidR="00252C51" w:rsidRPr="00B7384B" w14:paraId="182EF59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9B0B37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dequate provision - dependant support claims</w:t>
            </w:r>
          </w:p>
        </w:tc>
        <w:tc>
          <w:tcPr>
            <w:tcW w:w="821" w:type="pct"/>
            <w:shd w:val="clear" w:color="auto" w:fill="auto"/>
            <w:noWrap/>
          </w:tcPr>
          <w:p w14:paraId="7AE1156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7FFB77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3E9ED39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C8FE6F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dequate provision - dependant support claims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impson v Leardi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</w:t>
            </w:r>
          </w:p>
        </w:tc>
        <w:tc>
          <w:tcPr>
            <w:tcW w:w="821" w:type="pct"/>
            <w:shd w:val="clear" w:color="auto" w:fill="auto"/>
            <w:noWrap/>
          </w:tcPr>
          <w:p w14:paraId="179C4E0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426(R) 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26B04A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5E6D4C8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E27F58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dequate provision - new moral considerations for dependant support claims: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Cummings v. Cummings</w:t>
            </w:r>
          </w:p>
        </w:tc>
        <w:tc>
          <w:tcPr>
            <w:tcW w:w="821" w:type="pct"/>
            <w:shd w:val="clear" w:color="auto" w:fill="auto"/>
            <w:noWrap/>
          </w:tcPr>
          <w:p w14:paraId="0E04678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A03CA1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35F64635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21D549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 xml:space="preserve">Administration &amp; probate - Indian wills and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A423F1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A7BAF0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252C51" w:rsidRPr="00B7384B" w14:paraId="37853CC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3F02E9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Administration during litigation - Bond - Posting of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038B17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9FE300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0</w:t>
            </w:r>
          </w:p>
        </w:tc>
      </w:tr>
      <w:tr w:rsidR="00252C51" w:rsidRPr="00B7384B" w14:paraId="6C518A8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D78AB8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dministration during litigation - Estate trustee - Appointment of - Parties to litigation exclud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9584336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A17562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0</w:t>
            </w:r>
          </w:p>
        </w:tc>
      </w:tr>
      <w:tr w:rsidR="00252C51" w:rsidRPr="00B7384B" w14:paraId="2552834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F3B83C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Administration during litigation - Estate trustee - Authority ends with litig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93C42EF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7E0C78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0</w:t>
            </w:r>
          </w:p>
        </w:tc>
      </w:tr>
      <w:tr w:rsidR="00252C51" w:rsidRPr="00B7384B" w14:paraId="088CC5E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983AF8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Administration during litigation - Estate trustee - Authority to administer, not distribut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BF0F134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562561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0</w:t>
            </w:r>
          </w:p>
        </w:tc>
      </w:tr>
      <w:tr w:rsidR="00252C51" w:rsidRPr="00B7384B" w14:paraId="47A014C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B9044A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dministration during litigation - Estate trustee during litigation - Appointment o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8A73E99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3192B5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0</w:t>
            </w:r>
          </w:p>
        </w:tc>
      </w:tr>
      <w:tr w:rsidR="00252C51" w:rsidRPr="00B7384B" w14:paraId="7E4B078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348DE6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Administration during litigation - Will contest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D899273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C42EF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0</w:t>
            </w:r>
          </w:p>
        </w:tc>
      </w:tr>
      <w:tr w:rsidR="00252C51" w:rsidRPr="00B7384B" w14:paraId="18F9A9E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F6DD18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dministration of estate - wills - duty of solicitor to ensure no practical barriers </w:t>
            </w:r>
          </w:p>
        </w:tc>
        <w:tc>
          <w:tcPr>
            <w:tcW w:w="821" w:type="pct"/>
            <w:shd w:val="clear" w:color="auto" w:fill="auto"/>
            <w:noWrap/>
          </w:tcPr>
          <w:p w14:paraId="530B836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BBCE71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0E6A22C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CF6FED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dministrative provisions (powers) - examples to include when drafting will</w:t>
            </w:r>
          </w:p>
        </w:tc>
        <w:tc>
          <w:tcPr>
            <w:tcW w:w="821" w:type="pct"/>
            <w:shd w:val="clear" w:color="auto" w:fill="auto"/>
            <w:noWrap/>
          </w:tcPr>
          <w:p w14:paraId="6A9A8F3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674EB0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1</w:t>
            </w:r>
          </w:p>
        </w:tc>
      </w:tr>
      <w:tr w:rsidR="00252C51" w:rsidRPr="00B7384B" w14:paraId="4F06612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8C5B41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dministrator - Administrator's yea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39BABB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617EDB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2</w:t>
            </w:r>
          </w:p>
        </w:tc>
      </w:tr>
      <w:tr w:rsidR="00252C51" w:rsidRPr="00B7384B" w14:paraId="0CCD7B0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2CA552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dministrator's year - Intestacy - Defini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730E12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939786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2</w:t>
            </w:r>
          </w:p>
        </w:tc>
      </w:tr>
      <w:tr w:rsidR="00252C51" w:rsidRPr="00B7384B" w14:paraId="1CB814C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1F4E94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dvertise - newspaper - localities where heirs and beneficiaries may resid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BA5EB5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R)- 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74211F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2</w:t>
            </w:r>
          </w:p>
        </w:tc>
      </w:tr>
      <w:tr w:rsidR="00252C51" w:rsidRPr="00B7384B" w14:paraId="6F88181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D01431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dvertisement - Notice to credito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478E4A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CE81C0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</w:t>
            </w:r>
          </w:p>
        </w:tc>
      </w:tr>
      <w:tr w:rsidR="00252C51" w:rsidRPr="00B7384B" w14:paraId="046368D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310818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dvertisement for creditors - how often to publis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B45A57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9E940A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4</w:t>
            </w:r>
          </w:p>
        </w:tc>
      </w:tr>
      <w:tr w:rsidR="00252C51" w:rsidRPr="00B7384B" w14:paraId="2937F9F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4B9F64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dvertisement for creditors - when essential to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D2979B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B2EB08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5</w:t>
            </w:r>
          </w:p>
        </w:tc>
      </w:tr>
      <w:tr w:rsidR="00252C51" w:rsidRPr="00B7384B" w14:paraId="5796113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37D9CB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dvertisement for creditors - where to publis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4F33CA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26BAB4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3</w:t>
            </w:r>
          </w:p>
        </w:tc>
      </w:tr>
      <w:tr w:rsidR="00252C51" w:rsidRPr="00B7384B" w14:paraId="2151BB4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31E553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dvice to Estate Trustee - by lawy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DB75B8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E3FD16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2</w:t>
            </w:r>
          </w:p>
        </w:tc>
      </w:tr>
      <w:tr w:rsidR="00252C51" w:rsidRPr="00B7384B" w14:paraId="158410F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7898E3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ffidavit - guardian - property - summary procedure</w:t>
            </w:r>
          </w:p>
        </w:tc>
        <w:tc>
          <w:tcPr>
            <w:tcW w:w="821" w:type="pct"/>
            <w:shd w:val="clear" w:color="auto" w:fill="auto"/>
            <w:noWrap/>
          </w:tcPr>
          <w:p w14:paraId="5322D45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A39C69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451440E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68B3DC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ffidavit of applicant and contents - Guardian - property - standard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26CDCCA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1(R)-45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03179A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.2</w:t>
            </w:r>
          </w:p>
        </w:tc>
      </w:tr>
      <w:tr w:rsidR="00252C51" w:rsidRPr="00B7384B" w14:paraId="3199A71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50B8E5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ffidavit of applicant and of application - Guardian - person - standard procedure</w:t>
            </w:r>
          </w:p>
        </w:tc>
        <w:tc>
          <w:tcPr>
            <w:tcW w:w="821" w:type="pct"/>
            <w:shd w:val="clear" w:color="auto" w:fill="auto"/>
            <w:noWrap/>
          </w:tcPr>
          <w:p w14:paraId="1760ECC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C67B50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34EA71E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EACD2E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ffidavit of execution - POA - witness signs</w:t>
            </w:r>
          </w:p>
        </w:tc>
        <w:tc>
          <w:tcPr>
            <w:tcW w:w="821" w:type="pct"/>
            <w:shd w:val="clear" w:color="auto" w:fill="auto"/>
            <w:noWrap/>
          </w:tcPr>
          <w:p w14:paraId="77230FA6" w14:textId="77777777" w:rsidR="00252C51" w:rsidRPr="00B7384B" w:rsidRDefault="00252C51" w:rsidP="00A21864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71C54B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6149C23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120961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ffidavit of execution by one witness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7A29DA4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2A78FF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1</w:t>
            </w:r>
          </w:p>
        </w:tc>
      </w:tr>
      <w:tr w:rsidR="00252C51" w:rsidRPr="00B7384B" w14:paraId="48B7F88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5AD155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ge of majority - collecting personal circumstances info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3C17B3F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(B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46102D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14DAB9F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4C74DC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ge requirement - Continuing POA (attorney cannot act until grantor is 18) - possible misperception</w:t>
            </w:r>
          </w:p>
        </w:tc>
        <w:tc>
          <w:tcPr>
            <w:tcW w:w="821" w:type="pct"/>
            <w:shd w:val="clear" w:color="auto" w:fill="auto"/>
            <w:noWrap/>
          </w:tcPr>
          <w:p w14:paraId="7D00B91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FC99EB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252C51" w:rsidRPr="00B7384B" w14:paraId="3BC918C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61CBFE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ge requirement - POA for Personal Care (attorney cannot act until grantor is 16) - possible misperception</w:t>
            </w:r>
          </w:p>
        </w:tc>
        <w:tc>
          <w:tcPr>
            <w:tcW w:w="821" w:type="pct"/>
            <w:shd w:val="clear" w:color="auto" w:fill="auto"/>
            <w:noWrap/>
          </w:tcPr>
          <w:p w14:paraId="37FBAB5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CE9AE1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3583B33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CC945E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gency - common law doctrine - powers of attorney</w:t>
            </w:r>
          </w:p>
        </w:tc>
        <w:tc>
          <w:tcPr>
            <w:tcW w:w="821" w:type="pct"/>
            <w:shd w:val="clear" w:color="auto" w:fill="auto"/>
            <w:noWrap/>
          </w:tcPr>
          <w:p w14:paraId="408B185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3328E2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4FC51B8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87E873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gency - Trust Relationship - Exception for Bare Trust</w:t>
            </w:r>
          </w:p>
        </w:tc>
        <w:tc>
          <w:tcPr>
            <w:tcW w:w="821" w:type="pct"/>
            <w:shd w:val="clear" w:color="auto" w:fill="auto"/>
            <w:noWrap/>
          </w:tcPr>
          <w:p w14:paraId="4917159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5A400F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7901033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7BD0AA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ll beneficiaries dead - wills - ultimate distribution scenarios</w:t>
            </w:r>
          </w:p>
        </w:tc>
        <w:tc>
          <w:tcPr>
            <w:tcW w:w="821" w:type="pct"/>
            <w:shd w:val="clear" w:color="auto" w:fill="auto"/>
            <w:noWrap/>
          </w:tcPr>
          <w:p w14:paraId="0A4EFDB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367324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3</w:t>
            </w:r>
          </w:p>
        </w:tc>
      </w:tr>
      <w:tr w:rsidR="00252C51" w:rsidRPr="00B7384B" w14:paraId="4653650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6E4657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lter Ego Trust - Tax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73163B7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6F3E98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252C51" w:rsidRPr="00B7384B" w14:paraId="52E97CF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8573D6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mbiguous provision in will - Interpretation of - Application for advice and direction on interpretation of will - Applications under R. 14.05(3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5DB179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124FC2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252C51" w:rsidRPr="00B7384B" w14:paraId="4F4C95C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26CF18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nti-Ademption rules - where attorney under POA distributes gift</w:t>
            </w:r>
          </w:p>
        </w:tc>
        <w:tc>
          <w:tcPr>
            <w:tcW w:w="821" w:type="pct"/>
            <w:shd w:val="clear" w:color="auto" w:fill="auto"/>
            <w:noWrap/>
          </w:tcPr>
          <w:p w14:paraId="087B301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8F0F74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8</w:t>
            </w:r>
          </w:p>
        </w:tc>
      </w:tr>
      <w:tr w:rsidR="00252C51" w:rsidRPr="00B7384B" w14:paraId="60E36CA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81B95F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nti-ademption rules (rights re substituted property - SLRA &amp; SDA) - disposition of property </w:t>
            </w:r>
          </w:p>
        </w:tc>
        <w:tc>
          <w:tcPr>
            <w:tcW w:w="821" w:type="pct"/>
            <w:shd w:val="clear" w:color="auto" w:fill="auto"/>
            <w:noWrap/>
          </w:tcPr>
          <w:p w14:paraId="6554086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(R)-43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3D4418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6</w:t>
            </w:r>
          </w:p>
        </w:tc>
      </w:tr>
      <w:tr w:rsidR="00252C51" w:rsidRPr="00B7384B" w14:paraId="588AC91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FCD1A5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nti-lapse - gift to child’s legal spouse or issue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4A7942B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9024E8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252C51" w:rsidRPr="00B7384B" w14:paraId="18EF299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F5228F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ntilapse - beneficiary not alive at relevant time</w:t>
            </w:r>
          </w:p>
        </w:tc>
        <w:tc>
          <w:tcPr>
            <w:tcW w:w="821" w:type="pct"/>
            <w:shd w:val="clear" w:color="auto" w:fill="auto"/>
            <w:noWrap/>
          </w:tcPr>
          <w:p w14:paraId="6DFB486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C147C3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252C51" w:rsidRPr="00B7384B" w14:paraId="55A47E6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A1C7D1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ntilapse - class gifts not subject to - since testator is considered in such circumstances to have expressed requisite contrary intention </w:t>
            </w:r>
          </w:p>
        </w:tc>
        <w:tc>
          <w:tcPr>
            <w:tcW w:w="821" w:type="pct"/>
            <w:shd w:val="clear" w:color="auto" w:fill="auto"/>
            <w:noWrap/>
          </w:tcPr>
          <w:p w14:paraId="21F7F4B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074A32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252C51" w:rsidRPr="00B7384B" w14:paraId="6FF2DD1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292818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ntilapse - section 31 SLRA - passes as if on intestacy of deceased beneficiary (but no pref. share)</w:t>
            </w:r>
          </w:p>
        </w:tc>
        <w:tc>
          <w:tcPr>
            <w:tcW w:w="821" w:type="pct"/>
            <w:shd w:val="clear" w:color="auto" w:fill="auto"/>
            <w:noWrap/>
          </w:tcPr>
          <w:p w14:paraId="697FC36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5790CF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252C51" w:rsidRPr="00B7384B" w14:paraId="1A01E78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5319474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ntilapse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0BD11D6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062D13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252C51" w:rsidRPr="00B7384B" w14:paraId="53D7C6E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61CF6B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>Antilapse rule - precluded by divorce only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3030E8C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F5ED32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252C51" w:rsidRPr="00B7384B" w14:paraId="04E5F1A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7F755A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Appeal - assessment - estate trustee - estate administration tax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69EB70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1E1221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279E482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4743B9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ppeal - passing of accou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A1F7C0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4E606C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252C51" w:rsidRPr="00B7384B" w14:paraId="78241F86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E4397F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Appeals - Indian wills and estates - Standard of review - Correctnes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229289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005C35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252C51" w:rsidRPr="00B7384B" w14:paraId="24660744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CDA41A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eals - Wills - Indian - Jurisdiction (Fed Ct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C145A0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3CEECF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252C51" w:rsidRPr="00B7384B" w14:paraId="4B22F10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9318A6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pplication - for bond - security bond - kinds of bond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C967A6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-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3E3F46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1</w:t>
            </w:r>
          </w:p>
        </w:tc>
      </w:tr>
      <w:tr w:rsidR="00252C51" w:rsidRPr="00B7384B" w14:paraId="3F8ECB8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68641F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pplication - order of preference of those entitled to apply certificate of appointment of estate trustee w/o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79D43B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73BE36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4</w:t>
            </w:r>
          </w:p>
        </w:tc>
      </w:tr>
      <w:tr w:rsidR="00252C51" w:rsidRPr="00B7384B" w14:paraId="244F2F7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4235C0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 for advice and direction - interpretation of will - proceeding type - in framework of R.14.05(3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B8E4BC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CFE56A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252C51" w:rsidRPr="00B7384B" w14:paraId="3570A63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CDBD5A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 for advice and direction on interpretation of will - Applications under R. 14.05(3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8A0F63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21331F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252C51" w:rsidRPr="00B7384B" w14:paraId="1F307EE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DA5BC3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Application for dependant support - SLRA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A325CD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920ECF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2969997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2821BD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Application record - Applications under R. 14.05(3) ROCP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4730DD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CE6481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1.2</w:t>
            </w:r>
          </w:p>
        </w:tc>
      </w:tr>
      <w:tr w:rsidR="00252C51" w:rsidRPr="00B7384B" w14:paraId="1F0463F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33139B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pplication record - Guardian - person - summary procedure (same as standard) </w:t>
            </w:r>
          </w:p>
        </w:tc>
        <w:tc>
          <w:tcPr>
            <w:tcW w:w="821" w:type="pct"/>
            <w:shd w:val="clear" w:color="auto" w:fill="auto"/>
            <w:noWrap/>
          </w:tcPr>
          <w:p w14:paraId="22808A0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83D341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7-4.9</w:t>
            </w:r>
          </w:p>
        </w:tc>
      </w:tr>
      <w:tr w:rsidR="00252C51" w:rsidRPr="00B7384B" w14:paraId="5589197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67C067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pplication record (preparation of) - Guardian - property - summary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5F11209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F1BB8B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5</w:t>
            </w:r>
          </w:p>
        </w:tc>
      </w:tr>
      <w:tr w:rsidR="00252C51" w:rsidRPr="00B7384B" w14:paraId="0A798A2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7A3E3A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pplication record (response to) - Guardian - property - summary procedure (same as standard)</w:t>
            </w:r>
          </w:p>
        </w:tc>
        <w:tc>
          <w:tcPr>
            <w:tcW w:w="821" w:type="pct"/>
            <w:shd w:val="clear" w:color="auto" w:fill="auto"/>
            <w:noWrap/>
          </w:tcPr>
          <w:p w14:paraId="356107D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677515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7</w:t>
            </w:r>
          </w:p>
        </w:tc>
      </w:tr>
      <w:tr w:rsidR="00252C51" w:rsidRPr="00B7384B" w14:paraId="74CE4FC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3B6799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pplication record (service of) - Guardian - person - standard procedure (same as for property)</w:t>
            </w:r>
          </w:p>
        </w:tc>
        <w:tc>
          <w:tcPr>
            <w:tcW w:w="821" w:type="pct"/>
            <w:shd w:val="clear" w:color="auto" w:fill="auto"/>
            <w:noWrap/>
          </w:tcPr>
          <w:p w14:paraId="3A63C49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0799ED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252C51" w:rsidRPr="00B7384B" w14:paraId="32E0698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9D66FD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pplication record (service of) - Guardian - property - summary procedure (same as standard)</w:t>
            </w:r>
          </w:p>
        </w:tc>
        <w:tc>
          <w:tcPr>
            <w:tcW w:w="821" w:type="pct"/>
            <w:shd w:val="clear" w:color="auto" w:fill="auto"/>
            <w:noWrap/>
          </w:tcPr>
          <w:p w14:paraId="228C4A2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B0611A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6</w:t>
            </w:r>
          </w:p>
        </w:tc>
      </w:tr>
      <w:tr w:rsidR="00252C51" w:rsidRPr="00B7384B" w14:paraId="3EC40D2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63CE72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 to ascertain heirs - Applications under R. 14.05(3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97CF38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R)-53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998320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3</w:t>
            </w:r>
          </w:p>
        </w:tc>
      </w:tr>
      <w:tr w:rsidR="00252C51" w:rsidRPr="00B7384B" w14:paraId="113906D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239B6D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pplication to pass accounts  - requirements -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B27FA8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7C2A4C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2</w:t>
            </w:r>
          </w:p>
        </w:tc>
      </w:tr>
      <w:tr w:rsidR="00252C51" w:rsidRPr="00B7384B" w14:paraId="40856F0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3C8530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Application to revoke Certificate of appointment 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726F79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CF5E60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04B659A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A01685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S TO COURT PURSUANT TO RULE 14.05(3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30D853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8BB4E4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4BA7D57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29A291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s under R. 14.05(3) ROCP - Application for advice and direction on interpretation of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F26635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EBEE01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252C51" w:rsidRPr="00B7384B" w14:paraId="6DEF994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0B5A49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s under R. 14.05(3) ROCP - Application for advice and direction on interpretation of will - Liability of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37793E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D71484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252C51" w:rsidRPr="00B7384B" w14:paraId="29CA65D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BD8E4F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s under R. 14.05(3) ROCP - Application for advice and direction on interpretation of will - Jurisdiction (Sup Ct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AD457A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F339AE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252C51" w:rsidRPr="00B7384B" w14:paraId="2302451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4B28FF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s under R. 14.05(3) ROCP - Application for advice and direction on interpretation of will - Questions that should not be asked of the cour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1492DC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R)-53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F6CFBB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.1</w:t>
            </w:r>
          </w:p>
        </w:tc>
      </w:tr>
      <w:tr w:rsidR="00252C51" w:rsidRPr="00B7384B" w14:paraId="1A35F6D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92195D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s under R. 14.05(3) ROCP - Application for advice and direction on interpretation of will - Framing notice of applic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87E371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D13587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252C51" w:rsidRPr="00B7384B" w14:paraId="4AB9EA6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34C857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Applications under R. 14.05(3) ROCP - Application for advice and direction on interpretation of will - Role of the estate truste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9A9899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80F36E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.2</w:t>
            </w:r>
          </w:p>
        </w:tc>
      </w:tr>
      <w:tr w:rsidR="00252C51" w:rsidRPr="00B7384B" w14:paraId="4C7A056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961300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Applications under R. 14.05(3) ROCP - Application for advice and direction on interpretation of will - Questions that should not be asked of the court - Where disagreement among trustee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Re Wrigh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/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Re Fulfor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07C5D8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R)-53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E1BD2F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.1</w:t>
            </w:r>
          </w:p>
        </w:tc>
      </w:tr>
      <w:tr w:rsidR="00252C51" w:rsidRPr="00B7384B" w14:paraId="5C6063E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02F4A3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s under R. 14.05(3) ROCP - Application for advice and direction on interpretation of will - Role of the estate trustee - Disagreement among truste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13FFAF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E8C031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.2</w:t>
            </w:r>
          </w:p>
        </w:tc>
      </w:tr>
      <w:tr w:rsidR="00252C51" w:rsidRPr="00B7384B" w14:paraId="522BF6E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8E54BD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>Applications under R. 14.05(3) ROCP - Application recor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F9B566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54EFC2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1.2</w:t>
            </w:r>
          </w:p>
        </w:tc>
      </w:tr>
      <w:tr w:rsidR="00252C51" w:rsidRPr="00B7384B" w14:paraId="62675B2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BABBF2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Applications under R. 14.05(3) ROCP - Application record - Conten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6D02C3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B3CB13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1.2</w:t>
            </w:r>
          </w:p>
        </w:tc>
      </w:tr>
      <w:tr w:rsidR="00252C51" w:rsidRPr="00B7384B" w14:paraId="731A35F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220CEC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Applications under R. 14.05(3) ROCP - Application record - Respondent’s factum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FAA239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D24AD5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1.2</w:t>
            </w:r>
          </w:p>
        </w:tc>
      </w:tr>
      <w:tr w:rsidR="00252C51" w:rsidRPr="00B7384B" w14:paraId="46BA545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F947B3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s under R. 14.05(3) ROCP - Application record - Servic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E4832B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2CE7DB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1.2</w:t>
            </w:r>
          </w:p>
        </w:tc>
      </w:tr>
      <w:tr w:rsidR="00252C51" w:rsidRPr="00B7384B" w14:paraId="18A9AD5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54151A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s under R. 14.05(3) ROCP - Application to ascertain heirs - Initiated by individual claiming to be heir - Onus to prov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5E7A87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3380F2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3</w:t>
            </w:r>
          </w:p>
        </w:tc>
      </w:tr>
      <w:tr w:rsidR="00252C51" w:rsidRPr="00B7384B" w14:paraId="6E71C77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06BFDE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s under R. 14.05(3) ROCP - Application to ascertain heirs - Initiated by estate trustee - Order directing a referenc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9F9991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771A91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3</w:t>
            </w:r>
          </w:p>
        </w:tc>
      </w:tr>
      <w:tr w:rsidR="00252C51" w:rsidRPr="00B7384B" w14:paraId="3A549EF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DFE7C8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s under R. 14.05(3) ROCP - Application to ascertain hei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6FBD50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62952A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3</w:t>
            </w:r>
          </w:p>
        </w:tc>
      </w:tr>
      <w:tr w:rsidR="00252C51" w:rsidRPr="00B7384B" w14:paraId="148C420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B6362D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s under R. 14.05(3) ROCP - Necessary materia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ED2B3C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0(R)-53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447E0E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1.1</w:t>
            </w:r>
          </w:p>
        </w:tc>
      </w:tr>
      <w:tr w:rsidR="00252C51" w:rsidRPr="00B7384B" w14:paraId="6A77735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3CD07C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s under R. 14.05(3) ROCP - Necessary material - Affidavit evidenc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BAFB72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1241E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1.1</w:t>
            </w:r>
          </w:p>
        </w:tc>
      </w:tr>
      <w:tr w:rsidR="00252C51" w:rsidRPr="00B7384B" w14:paraId="4B0C02C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38FC4F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s under R. 14.05(3) ROCP - Necessary material - Notice of application - Service &amp; notic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D83153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0(R)-53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8D1934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1.1</w:t>
            </w:r>
          </w:p>
        </w:tc>
      </w:tr>
      <w:tr w:rsidR="00252C51" w:rsidRPr="00B7384B" w14:paraId="2BD9577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6D2788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Applications under R. 14.05(3) ROCP - Purchase of estate assets by estate trustee - Asset valu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366F21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F63344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5</w:t>
            </w:r>
          </w:p>
        </w:tc>
      </w:tr>
      <w:tr w:rsidR="00252C51" w:rsidRPr="00B7384B" w14:paraId="12E2C7C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BFC671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s under R. 14.05(3) ROCP - Purchase of estate assets by estate trustee - Court approval - Conditions o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D0C8DF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R)-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5AE183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5</w:t>
            </w:r>
          </w:p>
        </w:tc>
      </w:tr>
      <w:tr w:rsidR="00252C51" w:rsidRPr="00B7384B" w14:paraId="0A19C6C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116C4B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s under R. 14.05(3) ROCP - Purchase of estate assets by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1851C1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R)-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A92502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5</w:t>
            </w:r>
          </w:p>
        </w:tc>
      </w:tr>
      <w:tr w:rsidR="00252C51" w:rsidRPr="00B7384B" w14:paraId="4E7C46F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9EC9B9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s under R. 14.05(3) ROCP - Purchase of estate assets by estate trustee - Court approval - Without beneficiary cons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5199FA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30EEBE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5</w:t>
            </w:r>
          </w:p>
        </w:tc>
      </w:tr>
      <w:tr w:rsidR="00252C51" w:rsidRPr="00B7384B" w14:paraId="283943F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0BB7A5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s under R. 14.05(3) ROCP - Removal and replacement of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350A10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73DC84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4</w:t>
            </w:r>
          </w:p>
        </w:tc>
      </w:tr>
      <w:tr w:rsidR="00252C51" w:rsidRPr="00B7384B" w14:paraId="1B591CA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7F1CC2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s under R. 14.05(3) ROCP - Removal and replacement of estate trustee - Application to Sup 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231B11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763665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4</w:t>
            </w:r>
          </w:p>
        </w:tc>
      </w:tr>
      <w:tr w:rsidR="00252C51" w:rsidRPr="00B7384B" w14:paraId="33D20AD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4ACE35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s under R. 14.05(3) ROCP - Types of relie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79B8FE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5EC42F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1</w:t>
            </w:r>
          </w:p>
        </w:tc>
      </w:tr>
      <w:tr w:rsidR="00252C51" w:rsidRPr="00B7384B" w14:paraId="7D607B4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BF5F54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pplications under R. 14.05(3)(f) ROCP - Variation of trusts - SEE Variation of trus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5CE85B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EECCC2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276E38B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966832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Applications under Rule 14.05(3) ROCP - Estate litig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CC31F4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494B19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5582118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4A81865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ppointment - Custodian - child </w:t>
            </w:r>
          </w:p>
          <w:p w14:paraId="660A84C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Custodian - child - testamentary appointment</w:t>
            </w:r>
          </w:p>
          <w:p w14:paraId="3C93A3D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Note: custodian of child vs. guardian of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07019D7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402ABB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38E6326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9E81D0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Appointment - estate trustee - w/o will </w:t>
            </w:r>
          </w:p>
          <w:p w14:paraId="58AF327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    SEE: certificate of appoint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431039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R)- 50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76355F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4</w:t>
            </w:r>
          </w:p>
        </w:tc>
      </w:tr>
      <w:tr w:rsidR="00252C51" w:rsidRPr="00B7384B" w14:paraId="1B6D7EE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228B0D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Appointment - Estate Trustee - with a will </w:t>
            </w:r>
          </w:p>
          <w:p w14:paraId="1E15525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     SEE ALSO: certificate of appoint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304C7D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- 50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972929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</w:t>
            </w:r>
          </w:p>
        </w:tc>
      </w:tr>
      <w:tr w:rsidR="00252C51" w:rsidRPr="00B7384B" w14:paraId="24F6CEC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2A9F63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ppointment - guardian (property, standard) </w:t>
            </w:r>
          </w:p>
        </w:tc>
        <w:tc>
          <w:tcPr>
            <w:tcW w:w="821" w:type="pct"/>
            <w:shd w:val="clear" w:color="auto" w:fill="auto"/>
            <w:noWrap/>
          </w:tcPr>
          <w:p w14:paraId="5D56E8A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1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A283E9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.1</w:t>
            </w:r>
          </w:p>
        </w:tc>
      </w:tr>
      <w:tr w:rsidR="00252C51" w:rsidRPr="00B7384B" w14:paraId="1A7C06C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B665AB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Appointment - order to accept it or refuse it - estate trustee - objection - notice of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0B201F5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801DCB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0</w:t>
            </w:r>
          </w:p>
        </w:tc>
      </w:tr>
      <w:tr w:rsidR="00252C51" w:rsidRPr="00B7384B" w14:paraId="3F25EC6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31C0A8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ppointment of estate trustees </w:t>
            </w:r>
          </w:p>
        </w:tc>
        <w:tc>
          <w:tcPr>
            <w:tcW w:w="821" w:type="pct"/>
            <w:shd w:val="clear" w:color="auto" w:fill="auto"/>
            <w:noWrap/>
          </w:tcPr>
          <w:p w14:paraId="05CBE26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L)-43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9B8BC8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252C51" w:rsidRPr="00B7384B" w14:paraId="2E3E1E7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CEADF0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ppointment of joint estate trustees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497B889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334737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252C51" w:rsidRPr="00B7384B" w14:paraId="399C7B0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024196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Appointment with/without will - estate truste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3EF00D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-50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2FF5CE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-2.4</w:t>
            </w:r>
          </w:p>
        </w:tc>
      </w:tr>
      <w:tr w:rsidR="00252C51" w:rsidRPr="00B7384B" w14:paraId="30FEDC1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328F60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rmed Forces Benefits - Administration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573BB7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3EAC7C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7</w:t>
            </w:r>
          </w:p>
        </w:tc>
      </w:tr>
      <w:tr w:rsidR="00252C51" w:rsidRPr="00B7384B" w14:paraId="025B0B4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C4DF3B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s a consequence thereof - definition - rollover - tax </w:t>
            </w:r>
          </w:p>
        </w:tc>
        <w:tc>
          <w:tcPr>
            <w:tcW w:w="821" w:type="pct"/>
            <w:shd w:val="clear" w:color="auto" w:fill="auto"/>
            <w:noWrap/>
          </w:tcPr>
          <w:p w14:paraId="158B5E0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-47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EA3861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10302BF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9CB5E4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Ascertain heirs - application - heir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9EBD2D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R)- 53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7032F0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3</w:t>
            </w:r>
          </w:p>
        </w:tc>
      </w:tr>
      <w:tr w:rsidR="00252C51" w:rsidRPr="00B7384B" w14:paraId="2C2D33C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3133EF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 xml:space="preserve">Assessment - conducting it - guardian - person - summary procedure (same as standard) </w:t>
            </w:r>
          </w:p>
        </w:tc>
        <w:tc>
          <w:tcPr>
            <w:tcW w:w="821" w:type="pct"/>
            <w:shd w:val="clear" w:color="auto" w:fill="auto"/>
            <w:noWrap/>
          </w:tcPr>
          <w:p w14:paraId="3463E90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7EF236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3</w:t>
            </w:r>
          </w:p>
        </w:tc>
      </w:tr>
      <w:tr w:rsidR="00252C51" w:rsidRPr="00B7384B" w14:paraId="6B3DD51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D2836B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ssessment - conducting it - guardian - property - summary - SDA section 72(1)</w:t>
            </w:r>
          </w:p>
        </w:tc>
        <w:tc>
          <w:tcPr>
            <w:tcW w:w="821" w:type="pct"/>
            <w:shd w:val="clear" w:color="auto" w:fill="auto"/>
            <w:noWrap/>
          </w:tcPr>
          <w:p w14:paraId="6AC86AD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5B6A75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3</w:t>
            </w:r>
          </w:p>
        </w:tc>
      </w:tr>
      <w:tr w:rsidR="00252C51" w:rsidRPr="00B7384B" w14:paraId="029520E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E23FD0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ssessment and notice from assessors - Guardian - person - summary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05AF38E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E25FE2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4</w:t>
            </w:r>
          </w:p>
        </w:tc>
      </w:tr>
      <w:tr w:rsidR="00252C51" w:rsidRPr="00B7384B" w14:paraId="0DE23A9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E1AF60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ssessment procedure - Guardian - person - summary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5B5C934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989FE0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3</w:t>
            </w:r>
          </w:p>
        </w:tc>
      </w:tr>
      <w:tr w:rsidR="00252C51" w:rsidRPr="00B7384B" w14:paraId="3D6C24F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AEE7E9C" w14:textId="77777777" w:rsidR="00252C51" w:rsidRPr="00B7384B" w:rsidRDefault="00252C51" w:rsidP="008E68B7">
            <w:pPr>
              <w:rPr>
                <w:rFonts w:ascii="Arial Narrow" w:eastAsia="Calibri" w:hAnsi="Arial Narrow"/>
                <w:i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Assessments by Minister of Finance - </w:t>
            </w:r>
            <w:r w:rsidRPr="00B7384B">
              <w:rPr>
                <w:rFonts w:ascii="Arial Narrow" w:eastAsia="Calibri" w:hAnsi="Arial Narrow"/>
                <w:i/>
                <w:sz w:val="18"/>
                <w:szCs w:val="18"/>
              </w:rPr>
              <w:t xml:space="preserve">Estate Administration Tax Act, 1998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A7BF2A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8(L)-51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018AB3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086F683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8D2A0A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ssments of costs - passing of accounts - lawyer's fe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369CB6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R)- 52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CAC48B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 (g)</w:t>
            </w:r>
          </w:p>
        </w:tc>
      </w:tr>
      <w:tr w:rsidR="00252C51" w:rsidRPr="00B7384B" w14:paraId="6D750D5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4FD822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ssessors - guardian - person - summary procedure - 2 assessors required </w:t>
            </w:r>
          </w:p>
        </w:tc>
        <w:tc>
          <w:tcPr>
            <w:tcW w:w="821" w:type="pct"/>
            <w:shd w:val="clear" w:color="auto" w:fill="auto"/>
            <w:noWrap/>
          </w:tcPr>
          <w:p w14:paraId="7C772E9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344476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46A33B7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E8CCBC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ssessors - Guardian - property - summary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3A72325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A01EB0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2</w:t>
            </w:r>
          </w:p>
        </w:tc>
      </w:tr>
      <w:tr w:rsidR="00252C51" w:rsidRPr="00B7384B" w14:paraId="2947095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F2C699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Asset Administration - Marketable Bonds, Debentures, Marketable Stock - Requiremen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5DAC1C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448007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</w:t>
            </w:r>
          </w:p>
        </w:tc>
      </w:tr>
      <w:tr w:rsidR="00252C51" w:rsidRPr="00B7384B" w14:paraId="11CF3A1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53EDB6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 administration - real estate - land titles - properties having value over $50,000 - certificate appointment estate trustee - necessary to hav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772BA4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7603B4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2</w:t>
            </w:r>
          </w:p>
        </w:tc>
      </w:tr>
      <w:tr w:rsidR="00252C51" w:rsidRPr="00B7384B" w14:paraId="465E907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5F50EC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 administration - Real estate - registration of title - requir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545A50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-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BD85C6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2</w:t>
            </w:r>
          </w:p>
        </w:tc>
      </w:tr>
      <w:tr w:rsidR="00252C51" w:rsidRPr="00B7384B" w14:paraId="0260714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4DA3C3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 administration - Real estate - requirements - registry syste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345E3C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B40073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2</w:t>
            </w:r>
          </w:p>
        </w:tc>
      </w:tr>
      <w:tr w:rsidR="00252C51" w:rsidRPr="00B7384B" w14:paraId="3B186FA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8E5F35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 administration - Real estate - requirements - required documents to register - land titl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8B59FA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AB9F5D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2</w:t>
            </w:r>
          </w:p>
        </w:tc>
      </w:tr>
      <w:tr w:rsidR="00252C51" w:rsidRPr="00B7384B" w14:paraId="12A2FB4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381196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Asset Administration - Real Estate - Transfer of Title - Requiremen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AB7C72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-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75F007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2</w:t>
            </w:r>
          </w:p>
        </w:tc>
      </w:tr>
      <w:tr w:rsidR="00252C51" w:rsidRPr="00B7384B" w14:paraId="50230CB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18F99D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 administration - Securities - requir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D0E3B1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5FD43E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</w:t>
            </w:r>
          </w:p>
        </w:tc>
      </w:tr>
      <w:tr w:rsidR="00252C51" w:rsidRPr="00B7384B" w14:paraId="60C6E73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BABEF3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 administration - Securities - Transfer requirements - Foreign Compan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E0430C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1CFED1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3</w:t>
            </w:r>
          </w:p>
        </w:tc>
      </w:tr>
      <w:tr w:rsidR="00252C51" w:rsidRPr="00B7384B" w14:paraId="45EED73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9A1FA3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 administration - Securities - transfer requirements - ONT compan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60998E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93CA0B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1</w:t>
            </w:r>
          </w:p>
        </w:tc>
      </w:tr>
      <w:tr w:rsidR="00252C51" w:rsidRPr="00B7384B" w14:paraId="4B34A6B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6C4069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 administration - Securities - transfer requirements - put in bearer or negotiable form (additional considerations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93CC67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B976CC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4</w:t>
            </w:r>
          </w:p>
        </w:tc>
      </w:tr>
      <w:tr w:rsidR="00252C51" w:rsidRPr="00B7384B" w14:paraId="7AAD0F5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DECC2E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 administration - Securities - transfer requirements - Quebec compan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EFECF0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058D34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2</w:t>
            </w:r>
          </w:p>
        </w:tc>
      </w:tr>
      <w:tr w:rsidR="00252C51" w:rsidRPr="00B7384B" w14:paraId="097A363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C31AB2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 administration - Securities - transfer requirements - registered in name of minor (additional considerations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8800CC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377E43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4</w:t>
            </w:r>
          </w:p>
        </w:tc>
      </w:tr>
      <w:tr w:rsidR="00252C51" w:rsidRPr="00B7384B" w14:paraId="22D90CB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07DE27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 administration - Securities - transfer requirements - Stock registered in name of limited company (additional considerations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86517C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94E7B3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4</w:t>
            </w:r>
          </w:p>
        </w:tc>
      </w:tr>
      <w:tr w:rsidR="00252C51" w:rsidRPr="00B7384B" w14:paraId="55B73D6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BC8F93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 administration - Securities - transfer requirements - USA (additional considerations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80D395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E5DF61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4</w:t>
            </w:r>
          </w:p>
        </w:tc>
      </w:tr>
      <w:tr w:rsidR="00252C51" w:rsidRPr="00B7384B" w14:paraId="08CA3F5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1BC73B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 determination - record any securities contained in safe deposit box - transfer -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5AFE34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7AF3D2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252C51" w:rsidRPr="00B7384B" w14:paraId="40C4647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1ECA03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s - Application of to settle debts - Priority - Est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DCBD70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005922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</w:t>
            </w:r>
          </w:p>
        </w:tc>
      </w:tr>
      <w:tr w:rsidR="00252C51" w:rsidRPr="00B7384B" w14:paraId="1BFFFB5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950017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s - asset determination - Estate Trustee - Business Interes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D54842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E5E8AC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5</w:t>
            </w:r>
          </w:p>
        </w:tc>
      </w:tr>
      <w:tr w:rsidR="00252C51" w:rsidRPr="00B7384B" w14:paraId="1B403DD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65A382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s - asset determination - Estate Trustee - Employee benefits - owing payments - owing salar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E28500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B93416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4</w:t>
            </w:r>
          </w:p>
        </w:tc>
      </w:tr>
      <w:tr w:rsidR="00252C51" w:rsidRPr="00B7384B" w14:paraId="61D1A31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A90666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s - Asset Determination - Estate Trustee - Household Contents - personal effec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0B4367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 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C9B031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2</w:t>
            </w:r>
          </w:p>
        </w:tc>
      </w:tr>
      <w:tr w:rsidR="00252C51" w:rsidRPr="00B7384B" w14:paraId="729FAAB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26A128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ssets - detailed description from client required (information gathering)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7A54A95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CF15D9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50B5296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2641D6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s - Determination of - Estate Trustee - Annuities, Pensions - annuity contr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5C978E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D2FE01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6</w:t>
            </w:r>
          </w:p>
        </w:tc>
      </w:tr>
      <w:tr w:rsidR="00252C51" w:rsidRPr="00B7384B" w14:paraId="483ACB1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10213B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>Assets - Determination of - Estate Trustee - Armed forces benefits - Canada Forces Superannuation Act - pension benefi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7BBD96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C912B6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7</w:t>
            </w:r>
          </w:p>
        </w:tc>
      </w:tr>
      <w:tr w:rsidR="00252C51" w:rsidRPr="00B7384B" w14:paraId="12B7380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28ECFF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s - Determination of - Estate Trustee - Cash/Moneys on deposit at banks, trust companies, etc. - Procedur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BCCBB3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837760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</w:t>
            </w:r>
          </w:p>
        </w:tc>
      </w:tr>
      <w:tr w:rsidR="00252C51" w:rsidRPr="00B7384B" w14:paraId="46D7569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9EDC78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s - Determination of - Estate Trustee - Foreign Social Security Benefi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20B5A9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89FD5B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8</w:t>
            </w:r>
          </w:p>
        </w:tc>
      </w:tr>
      <w:tr w:rsidR="00252C51" w:rsidRPr="00B7384B" w14:paraId="25B4AAC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E2137F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Assets - Determination of - Estate Trustee - Insurance Polici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B6CF48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R)- 50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DED5A7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3</w:t>
            </w:r>
          </w:p>
        </w:tc>
      </w:tr>
      <w:tr w:rsidR="00252C51" w:rsidRPr="00B7384B" w14:paraId="51219F7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F0941F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Assets - Determination of - Estate Trustee - Joint bank accounts - </w:t>
            </w:r>
            <w:r w:rsidRPr="00B7384B">
              <w:rPr>
                <w:rFonts w:ascii="Arial Narrow" w:eastAsia="Calibri" w:hAnsi="Arial Narrow"/>
                <w:i/>
                <w:sz w:val="18"/>
                <w:szCs w:val="18"/>
              </w:rPr>
              <w:t xml:space="preserve">Pecore v Pecor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134126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5B3787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2</w:t>
            </w:r>
          </w:p>
        </w:tc>
      </w:tr>
      <w:tr w:rsidR="00252C51" w:rsidRPr="00B7384B" w14:paraId="68B849C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1F0369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Assets - Determination of - Estate Trustee - Jointly Held Propert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76BBAF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AF15E3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2</w:t>
            </w:r>
          </w:p>
        </w:tc>
      </w:tr>
      <w:tr w:rsidR="00252C51" w:rsidRPr="00B7384B" w14:paraId="3764EBA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0F45E4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s - Determination of - Real Estate - real proper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9D14F4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DDAA12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9</w:t>
            </w:r>
          </w:p>
        </w:tc>
      </w:tr>
      <w:tr w:rsidR="00252C51" w:rsidRPr="00B7384B" w14:paraId="5A452C9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5B105A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s - Determination of - RRSPs, RRIFs, TFSAs, RESP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33313B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989105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3</w:t>
            </w:r>
          </w:p>
        </w:tc>
      </w:tr>
      <w:tr w:rsidR="00252C51" w:rsidRPr="00B7384B" w14:paraId="2BCE087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ACCFCF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s - determination of assets - Estate Trustee - interest in other estates &amp; trusts - continue or cea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511749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9B264B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1</w:t>
            </w:r>
          </w:p>
        </w:tc>
      </w:tr>
      <w:tr w:rsidR="00252C51" w:rsidRPr="00B7384B" w14:paraId="3E114E3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A26694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s - determination of assets - Estate Trustee - Mortgage Invest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EA0E82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DF6546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0</w:t>
            </w:r>
          </w:p>
        </w:tc>
      </w:tr>
      <w:tr w:rsidR="00252C51" w:rsidRPr="00B7384B" w14:paraId="172949A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8F2301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s - Determination of Assets of Deceased - Estate Trustee - responsibility to asse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E2B4D8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E49FAD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252C51" w:rsidRPr="00B7384B" w14:paraId="464264F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5FA3D1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Assets - Determination of assets of deceased - General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C067D8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09E27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252C51" w:rsidRPr="00B7384B" w14:paraId="30AC2B0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C295C1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Assets - estate trustee must take protection of other non-perishable asse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9BE7C7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501(L) 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BBA2F0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252C51" w:rsidRPr="00B7384B" w14:paraId="56E0903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7FB06E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s - Perishable - disposition of by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444AC9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99D696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252C51" w:rsidRPr="00B7384B" w14:paraId="235F33E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00A8AD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Assets - Ranking - insolvent estates - pari passu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F7D3EA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2D9AA1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.1</w:t>
            </w:r>
          </w:p>
        </w:tc>
      </w:tr>
      <w:tr w:rsidR="00252C51" w:rsidRPr="00B7384B" w14:paraId="5B84CE8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65644F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ssets - rationale for detailed description (e.g. valuation for tax purposes, etc)</w:t>
            </w:r>
          </w:p>
        </w:tc>
        <w:tc>
          <w:tcPr>
            <w:tcW w:w="821" w:type="pct"/>
            <w:shd w:val="clear" w:color="auto" w:fill="auto"/>
            <w:noWrap/>
          </w:tcPr>
          <w:p w14:paraId="069F6AE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CD3FC5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52D5C01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0F3F5F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ssets included in valuation of estate - SLRA - Dependant support claim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A301EA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3140A2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8</w:t>
            </w:r>
          </w:p>
        </w:tc>
      </w:tr>
      <w:tr w:rsidR="00252C51" w:rsidRPr="00B7384B" w14:paraId="1221DFC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D3761A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Assistance - Orders For  - common types of orders for assistanc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0AB784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D31FF7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351786B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893BEE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ttorney (POA) - Compensation</w:t>
            </w:r>
          </w:p>
        </w:tc>
        <w:tc>
          <w:tcPr>
            <w:tcW w:w="821" w:type="pct"/>
            <w:shd w:val="clear" w:color="auto" w:fill="auto"/>
            <w:noWrap/>
          </w:tcPr>
          <w:p w14:paraId="170F47F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0486A0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0</w:t>
            </w:r>
          </w:p>
        </w:tc>
      </w:tr>
      <w:tr w:rsidR="00252C51" w:rsidRPr="00B7384B" w14:paraId="730D5D8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2974ECD" w14:textId="77777777" w:rsidR="00252C51" w:rsidRPr="00B7384B" w:rsidRDefault="00252C51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ttribution - Income splitting</w:t>
            </w:r>
          </w:p>
          <w:p w14:paraId="61B6FD24" w14:textId="77777777" w:rsidR="00252C51" w:rsidRPr="00B7384B" w:rsidRDefault="00252C51" w:rsidP="00135EB9">
            <w:pPr>
              <w:ind w:left="170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EE: Income Splitting</w:t>
            </w:r>
          </w:p>
        </w:tc>
        <w:tc>
          <w:tcPr>
            <w:tcW w:w="821" w:type="pct"/>
            <w:shd w:val="clear" w:color="auto" w:fill="auto"/>
            <w:noWrap/>
          </w:tcPr>
          <w:p w14:paraId="441A32C8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C1B014B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252C51" w:rsidRPr="00B7384B" w14:paraId="38EE1E7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2CA089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ttribution - Where doesn't apply</w:t>
            </w:r>
          </w:p>
        </w:tc>
        <w:tc>
          <w:tcPr>
            <w:tcW w:w="821" w:type="pct"/>
            <w:shd w:val="clear" w:color="auto" w:fill="auto"/>
            <w:noWrap/>
          </w:tcPr>
          <w:p w14:paraId="7BB86F2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D8C42D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252C51" w:rsidRPr="00B7384B" w14:paraId="0240358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2143AD0" w14:textId="77777777" w:rsidR="00252C51" w:rsidRPr="00B7384B" w:rsidRDefault="00252C51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ttribution (deemed) - Tax - Income splitting </w:t>
            </w:r>
          </w:p>
        </w:tc>
        <w:tc>
          <w:tcPr>
            <w:tcW w:w="821" w:type="pct"/>
            <w:shd w:val="clear" w:color="auto" w:fill="auto"/>
            <w:noWrap/>
          </w:tcPr>
          <w:p w14:paraId="7D210724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71BD827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252C51" w:rsidRPr="00B7384B" w14:paraId="3C609F8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4530C8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ttribution rules - income splitting - where attribution not apply</w:t>
            </w:r>
          </w:p>
        </w:tc>
        <w:tc>
          <w:tcPr>
            <w:tcW w:w="821" w:type="pct"/>
            <w:shd w:val="clear" w:color="auto" w:fill="auto"/>
            <w:noWrap/>
          </w:tcPr>
          <w:p w14:paraId="3115957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4145DD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252C51" w:rsidRPr="00B7384B" w14:paraId="61871E3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1D4CE2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TTRIBUTION RULES - TRUSTS - TAX</w:t>
            </w:r>
          </w:p>
          <w:p w14:paraId="3BF51B9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EE ALSO: TRUSTS - ATTRIBUTION RULES</w:t>
            </w:r>
          </w:p>
        </w:tc>
        <w:tc>
          <w:tcPr>
            <w:tcW w:w="821" w:type="pct"/>
            <w:shd w:val="clear" w:color="auto" w:fill="auto"/>
            <w:noWrap/>
          </w:tcPr>
          <w:p w14:paraId="4530218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R)-48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28348A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252C51" w:rsidRPr="00B7384B" w14:paraId="177287D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79FCF66" w14:textId="77777777" w:rsidR="00252C51" w:rsidRPr="00B7384B" w:rsidRDefault="00252C51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ttribution Rules - Trusts - Tax - Generally</w:t>
            </w:r>
          </w:p>
        </w:tc>
        <w:tc>
          <w:tcPr>
            <w:tcW w:w="821" w:type="pct"/>
            <w:shd w:val="clear" w:color="auto" w:fill="auto"/>
            <w:noWrap/>
          </w:tcPr>
          <w:p w14:paraId="68E4293C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40ED0F2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252C51" w:rsidRPr="00B7384B" w14:paraId="7F931F8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FD2183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ttribution Rules - Trusts - Tax - Loan or Transfer of Property to Trust</w:t>
            </w:r>
          </w:p>
        </w:tc>
        <w:tc>
          <w:tcPr>
            <w:tcW w:w="821" w:type="pct"/>
            <w:shd w:val="clear" w:color="auto" w:fill="auto"/>
            <w:noWrap/>
          </w:tcPr>
          <w:p w14:paraId="59F829B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R)-48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065E1C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252C51" w:rsidRPr="00B7384B" w14:paraId="0F3FAD4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A2E4E0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ttribution Rules - Trusts - Tax - Loan or Transfer of Property to Trust - at less than fair market value</w:t>
            </w:r>
          </w:p>
        </w:tc>
        <w:tc>
          <w:tcPr>
            <w:tcW w:w="821" w:type="pct"/>
            <w:shd w:val="clear" w:color="auto" w:fill="auto"/>
            <w:noWrap/>
          </w:tcPr>
          <w:p w14:paraId="6D7401E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67B322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252C51" w:rsidRPr="00B7384B" w14:paraId="4E2EC41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8E65B1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ttribution Rules - Trusts - Tax - loan or transfer Property to Trust - where beneficial interest</w:t>
            </w:r>
          </w:p>
        </w:tc>
        <w:tc>
          <w:tcPr>
            <w:tcW w:w="821" w:type="pct"/>
            <w:shd w:val="clear" w:color="auto" w:fill="auto"/>
            <w:noWrap/>
          </w:tcPr>
          <w:p w14:paraId="5841A8A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R)-48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9F0991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252C51" w:rsidRPr="00B7384B" w14:paraId="3F1A8FC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325053C" w14:textId="77777777" w:rsidR="00252C51" w:rsidRPr="00B7384B" w:rsidRDefault="00252C51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ttribution Rules - Trusts - Tax - Not applicable to testamentary dispositions</w:t>
            </w:r>
          </w:p>
        </w:tc>
        <w:tc>
          <w:tcPr>
            <w:tcW w:w="821" w:type="pct"/>
            <w:shd w:val="clear" w:color="auto" w:fill="auto"/>
            <w:noWrap/>
          </w:tcPr>
          <w:p w14:paraId="6E46C40F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BDC57A1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252C51" w:rsidRPr="00B7384B" w14:paraId="2121A2D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90AD2C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ttribution Rules - Trusts - Tax - Property Transferred/Loaned to spouse or non-arms length minor</w:t>
            </w:r>
          </w:p>
        </w:tc>
        <w:tc>
          <w:tcPr>
            <w:tcW w:w="821" w:type="pct"/>
            <w:shd w:val="clear" w:color="auto" w:fill="auto"/>
            <w:noWrap/>
          </w:tcPr>
          <w:p w14:paraId="2F4433E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688974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252C51" w:rsidRPr="00B7384B" w14:paraId="5F81641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270F69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Attribution Rules - Trusts - Tax - transfer Property to Trust that reverts to transferor  - consequences</w:t>
            </w:r>
          </w:p>
        </w:tc>
        <w:tc>
          <w:tcPr>
            <w:tcW w:w="821" w:type="pct"/>
            <w:shd w:val="clear" w:color="auto" w:fill="auto"/>
            <w:noWrap/>
          </w:tcPr>
          <w:p w14:paraId="62B0A23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D4C345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252C51" w:rsidRPr="00B7384B" w14:paraId="63B5385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1EAC3A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Authorized expenditures - POA - Property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Banton v Banton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property)</w:t>
            </w:r>
          </w:p>
        </w:tc>
        <w:tc>
          <w:tcPr>
            <w:tcW w:w="821" w:type="pct"/>
            <w:shd w:val="clear" w:color="auto" w:fill="auto"/>
            <w:noWrap/>
          </w:tcPr>
          <w:p w14:paraId="266138C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ACB48C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252C51" w:rsidRPr="00B7384B" w14:paraId="3FE9F4D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A3F474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Average estate truste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89E81A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3E0BE1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</w:t>
            </w:r>
          </w:p>
        </w:tc>
      </w:tr>
      <w:tr w:rsidR="00252C51" w:rsidRPr="00B7384B" w14:paraId="7324F59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D63A11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>Bad Assets - Multiple Wills - require a probated will to transfer</w:t>
            </w:r>
          </w:p>
        </w:tc>
        <w:tc>
          <w:tcPr>
            <w:tcW w:w="821" w:type="pct"/>
            <w:shd w:val="clear" w:color="auto" w:fill="auto"/>
            <w:noWrap/>
          </w:tcPr>
          <w:p w14:paraId="422700C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B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D550EC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2F365B2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BEF2B5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Banton v Banton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- POA - Property - will substitutes via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inter vivos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trust not permitted (Property)</w:t>
            </w:r>
          </w:p>
        </w:tc>
        <w:tc>
          <w:tcPr>
            <w:tcW w:w="821" w:type="pct"/>
            <w:shd w:val="clear" w:color="auto" w:fill="auto"/>
            <w:noWrap/>
          </w:tcPr>
          <w:p w14:paraId="515DFE4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DF0854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252C51" w:rsidRPr="00B7384B" w14:paraId="32AE97D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3529C0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are Trust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2338F51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B1E40F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69F37F4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F03428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Basic limitation period in estate proceeding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B1D37A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AEDA58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2</w:t>
            </w:r>
          </w:p>
        </w:tc>
      </w:tr>
      <w:tr w:rsidR="00252C51" w:rsidRPr="00B7384B" w14:paraId="2BC4177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D67E90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asis - cash vs. accrual - tax - year of death</w:t>
            </w:r>
          </w:p>
        </w:tc>
        <w:tc>
          <w:tcPr>
            <w:tcW w:w="821" w:type="pct"/>
            <w:shd w:val="clear" w:color="auto" w:fill="auto"/>
            <w:noWrap/>
          </w:tcPr>
          <w:p w14:paraId="566421B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A6D3CD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3</w:t>
            </w:r>
          </w:p>
        </w:tc>
      </w:tr>
      <w:tr w:rsidR="00252C51" w:rsidRPr="00B7384B" w14:paraId="734EFAA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CC5FB44" w14:textId="77777777" w:rsidR="00252C51" w:rsidRPr="00B7384B" w:rsidRDefault="00252C51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Beneficial ownership change - none - legal only - tax - Trusts </w:t>
            </w:r>
          </w:p>
        </w:tc>
        <w:tc>
          <w:tcPr>
            <w:tcW w:w="821" w:type="pct"/>
            <w:shd w:val="clear" w:color="auto" w:fill="auto"/>
            <w:noWrap/>
          </w:tcPr>
          <w:p w14:paraId="724525E8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1CC3D0D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1</w:t>
            </w:r>
          </w:p>
        </w:tc>
      </w:tr>
      <w:tr w:rsidR="00252C51" w:rsidRPr="00B7384B" w14:paraId="21DDC24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7F2DE3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Beneficiaries - accounting - statemen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B42CBA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C8B94F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2</w:t>
            </w:r>
          </w:p>
        </w:tc>
      </w:tr>
      <w:tr w:rsidR="00252C51" w:rsidRPr="00B7384B" w14:paraId="5D0CED4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373311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- Charitable - questions to ask and considerations</w:t>
            </w:r>
          </w:p>
        </w:tc>
        <w:tc>
          <w:tcPr>
            <w:tcW w:w="821" w:type="pct"/>
            <w:shd w:val="clear" w:color="auto" w:fill="auto"/>
            <w:noWrap/>
          </w:tcPr>
          <w:p w14:paraId="052F905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CC0D73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5</w:t>
            </w:r>
          </w:p>
        </w:tc>
      </w:tr>
      <w:tr w:rsidR="00252C51" w:rsidRPr="00B7384B" w14:paraId="53C093B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3F7EBF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- Class Gifts - questions for lawyer to ask/considerations</w:t>
            </w:r>
          </w:p>
        </w:tc>
        <w:tc>
          <w:tcPr>
            <w:tcW w:w="821" w:type="pct"/>
            <w:shd w:val="clear" w:color="auto" w:fill="auto"/>
            <w:noWrap/>
          </w:tcPr>
          <w:p w14:paraId="6924A33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D968D8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5</w:t>
            </w:r>
          </w:p>
        </w:tc>
      </w:tr>
      <w:tr w:rsidR="00252C51" w:rsidRPr="00B7384B" w14:paraId="5E79E61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DEFB03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Beneficiaries - classes of - who cannot legally give consent themselv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F490F6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0E14DF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678E546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57D9C0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Beneficiaries - Conditions on bequests </w:t>
            </w:r>
          </w:p>
        </w:tc>
        <w:tc>
          <w:tcPr>
            <w:tcW w:w="821" w:type="pct"/>
            <w:shd w:val="clear" w:color="auto" w:fill="auto"/>
            <w:noWrap/>
          </w:tcPr>
          <w:p w14:paraId="3ED7DEB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A88A77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5</w:t>
            </w:r>
          </w:p>
        </w:tc>
      </w:tr>
      <w:tr w:rsidR="00252C51" w:rsidRPr="00B7384B" w14:paraId="0652D13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A48E62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- Definition - preferred beneficiary</w:t>
            </w:r>
          </w:p>
        </w:tc>
        <w:tc>
          <w:tcPr>
            <w:tcW w:w="821" w:type="pct"/>
            <w:shd w:val="clear" w:color="auto" w:fill="auto"/>
            <w:noWrap/>
          </w:tcPr>
          <w:p w14:paraId="39B183B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A16C36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252C51" w:rsidRPr="00B7384B" w14:paraId="4494A44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230BE1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- Definition - Trusts</w:t>
            </w:r>
          </w:p>
        </w:tc>
        <w:tc>
          <w:tcPr>
            <w:tcW w:w="821" w:type="pct"/>
            <w:shd w:val="clear" w:color="auto" w:fill="auto"/>
            <w:noWrap/>
          </w:tcPr>
          <w:p w14:paraId="12F9380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DE7E6F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59A4B94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56F8FD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- description of each</w:t>
            </w:r>
          </w:p>
        </w:tc>
        <w:tc>
          <w:tcPr>
            <w:tcW w:w="821" w:type="pct"/>
            <w:shd w:val="clear" w:color="auto" w:fill="auto"/>
            <w:noWrap/>
          </w:tcPr>
          <w:p w14:paraId="73ECEBB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31C8EF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5</w:t>
            </w:r>
          </w:p>
        </w:tc>
      </w:tr>
      <w:tr w:rsidR="00252C51" w:rsidRPr="00B7384B" w14:paraId="6F3BF79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F657B3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Beneficiaries - income and capital - estate trustee compens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334C85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AF5B55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d)</w:t>
            </w:r>
          </w:p>
        </w:tc>
      </w:tr>
      <w:tr w:rsidR="00252C51" w:rsidRPr="00B7384B" w14:paraId="1FD0CFF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A9571D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- proper description of each</w:t>
            </w:r>
          </w:p>
        </w:tc>
        <w:tc>
          <w:tcPr>
            <w:tcW w:w="821" w:type="pct"/>
            <w:shd w:val="clear" w:color="auto" w:fill="auto"/>
            <w:noWrap/>
          </w:tcPr>
          <w:p w14:paraId="023CD17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23CC14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5</w:t>
            </w:r>
          </w:p>
        </w:tc>
      </w:tr>
      <w:tr w:rsidR="00252C51" w:rsidRPr="00B7384B" w14:paraId="4B5DBC6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8C60BA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- should not be witnesses to the signing of will</w:t>
            </w:r>
          </w:p>
        </w:tc>
        <w:tc>
          <w:tcPr>
            <w:tcW w:w="821" w:type="pct"/>
            <w:shd w:val="clear" w:color="auto" w:fill="auto"/>
            <w:noWrap/>
          </w:tcPr>
          <w:p w14:paraId="50BA850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E8E123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1</w:t>
            </w:r>
          </w:p>
        </w:tc>
      </w:tr>
      <w:tr w:rsidR="00252C51" w:rsidRPr="00B7384B" w14:paraId="582B912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612390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Beneficiaries - statements - accounting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4237BF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056ACA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2</w:t>
            </w:r>
          </w:p>
        </w:tc>
      </w:tr>
      <w:tr w:rsidR="00252C51" w:rsidRPr="00B7384B" w14:paraId="4D4B63B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A6BC43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Beneficiaries - statements for beneficiaries - estate administration - approval or beneficiaries/hei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352EC9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F4B0D5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2</w:t>
            </w:r>
          </w:p>
        </w:tc>
      </w:tr>
      <w:tr w:rsidR="00252C51" w:rsidRPr="00B7384B" w14:paraId="04A40B7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03D94F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- Tax - 104(13.1) designation</w:t>
            </w:r>
          </w:p>
        </w:tc>
        <w:tc>
          <w:tcPr>
            <w:tcW w:w="821" w:type="pct"/>
            <w:shd w:val="clear" w:color="auto" w:fill="auto"/>
            <w:noWrap/>
          </w:tcPr>
          <w:p w14:paraId="35896D2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42D305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2</w:t>
            </w:r>
          </w:p>
        </w:tc>
      </w:tr>
      <w:tr w:rsidR="00252C51" w:rsidRPr="00B7384B" w14:paraId="041F739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457AA8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- tax - CRA may pursue claims against beneficiaries receiving funds from estate</w:t>
            </w:r>
          </w:p>
        </w:tc>
        <w:tc>
          <w:tcPr>
            <w:tcW w:w="821" w:type="pct"/>
            <w:shd w:val="clear" w:color="auto" w:fill="auto"/>
            <w:noWrap/>
          </w:tcPr>
          <w:p w14:paraId="52357A3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89DADB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71D2254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5A1733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- Tax - Income - Income of trust paid or payable</w:t>
            </w:r>
          </w:p>
        </w:tc>
        <w:tc>
          <w:tcPr>
            <w:tcW w:w="821" w:type="pct"/>
            <w:shd w:val="clear" w:color="auto" w:fill="auto"/>
            <w:noWrap/>
          </w:tcPr>
          <w:p w14:paraId="5DCCFFC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C7C90F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252C51" w:rsidRPr="00B7384B" w14:paraId="570A48D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5EBFA1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Beneficiaries - Tax - Income - Preferred beneficiaries election - Capital Gains </w:t>
            </w:r>
          </w:p>
        </w:tc>
        <w:tc>
          <w:tcPr>
            <w:tcW w:w="821" w:type="pct"/>
            <w:shd w:val="clear" w:color="auto" w:fill="auto"/>
            <w:noWrap/>
          </w:tcPr>
          <w:p w14:paraId="68E534B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C2448D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252C51" w:rsidRPr="00B7384B" w14:paraId="4A3BB9D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098AAC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- Tax - Income - taxable benefit from trust</w:t>
            </w:r>
          </w:p>
        </w:tc>
        <w:tc>
          <w:tcPr>
            <w:tcW w:w="821" w:type="pct"/>
            <w:shd w:val="clear" w:color="auto" w:fill="auto"/>
            <w:noWrap/>
          </w:tcPr>
          <w:p w14:paraId="3BDBA1B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3D840D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252C51" w:rsidRPr="00B7384B" w14:paraId="5BAC146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055493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- Tax - Income - vs. capital</w:t>
            </w:r>
          </w:p>
        </w:tc>
        <w:tc>
          <w:tcPr>
            <w:tcW w:w="821" w:type="pct"/>
            <w:shd w:val="clear" w:color="auto" w:fill="auto"/>
            <w:noWrap/>
          </w:tcPr>
          <w:p w14:paraId="12E5BFB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2F8539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252C51" w:rsidRPr="00B7384B" w14:paraId="68A9F0F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397D55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- Tax - income - when earned</w:t>
            </w:r>
          </w:p>
        </w:tc>
        <w:tc>
          <w:tcPr>
            <w:tcW w:w="821" w:type="pct"/>
            <w:shd w:val="clear" w:color="auto" w:fill="auto"/>
            <w:noWrap/>
          </w:tcPr>
          <w:p w14:paraId="22E0323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DF41A8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252C51" w:rsidRPr="00B7384B" w14:paraId="5DDDF1D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A8D808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- Tax - income - year taxable</w:t>
            </w:r>
          </w:p>
        </w:tc>
        <w:tc>
          <w:tcPr>
            <w:tcW w:w="821" w:type="pct"/>
            <w:shd w:val="clear" w:color="auto" w:fill="auto"/>
            <w:noWrap/>
          </w:tcPr>
          <w:p w14:paraId="01899F1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7A9884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252C51" w:rsidRPr="00B7384B" w14:paraId="68EF632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693DFF2" w14:textId="77777777" w:rsidR="00252C51" w:rsidRPr="00B7384B" w:rsidRDefault="00252C51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- Tax - net capital loss of trust</w:t>
            </w:r>
          </w:p>
        </w:tc>
        <w:tc>
          <w:tcPr>
            <w:tcW w:w="821" w:type="pct"/>
            <w:shd w:val="clear" w:color="auto" w:fill="auto"/>
            <w:noWrap/>
          </w:tcPr>
          <w:p w14:paraId="12031B70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C4046F8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2</w:t>
            </w:r>
          </w:p>
        </w:tc>
      </w:tr>
      <w:tr w:rsidR="00252C51" w:rsidRPr="00B7384B" w14:paraId="2641C02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2BC68F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- Tax - payable to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5113F81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620755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252C51" w:rsidRPr="00B7384B" w14:paraId="425D3D9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37476B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- Tax - payable to - minors &amp; non-discretionary trust</w:t>
            </w:r>
          </w:p>
        </w:tc>
        <w:tc>
          <w:tcPr>
            <w:tcW w:w="821" w:type="pct"/>
            <w:shd w:val="clear" w:color="auto" w:fill="auto"/>
            <w:noWrap/>
          </w:tcPr>
          <w:p w14:paraId="65FA7A2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52D352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252C51" w:rsidRPr="00B7384B" w14:paraId="0861957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E0F84B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- tax - right of creditor has priority to right of beneficiary</w:t>
            </w:r>
          </w:p>
        </w:tc>
        <w:tc>
          <w:tcPr>
            <w:tcW w:w="821" w:type="pct"/>
            <w:shd w:val="clear" w:color="auto" w:fill="auto"/>
            <w:noWrap/>
          </w:tcPr>
          <w:p w14:paraId="046364A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419446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08E511E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2B071EB" w14:textId="77777777" w:rsidR="00252C51" w:rsidRPr="00B7384B" w:rsidRDefault="00252C51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- Tax - taxable capital gains - s104(13.2)</w:t>
            </w:r>
          </w:p>
        </w:tc>
        <w:tc>
          <w:tcPr>
            <w:tcW w:w="821" w:type="pct"/>
            <w:shd w:val="clear" w:color="auto" w:fill="auto"/>
            <w:noWrap/>
          </w:tcPr>
          <w:p w14:paraId="660EFCDD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807A8D6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2</w:t>
            </w:r>
          </w:p>
        </w:tc>
      </w:tr>
      <w:tr w:rsidR="00252C51" w:rsidRPr="00B7384B" w14:paraId="2A439AE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6ED986C" w14:textId="77777777" w:rsidR="00252C51" w:rsidRPr="00B7384B" w:rsidRDefault="00252C51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- TRUST</w:t>
            </w:r>
          </w:p>
          <w:p w14:paraId="73FD5394" w14:textId="77777777" w:rsidR="00252C51" w:rsidRPr="00B7384B" w:rsidRDefault="00252C51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EE ALSO: WILLS - BENEFICIARIES</w:t>
            </w:r>
          </w:p>
        </w:tc>
        <w:tc>
          <w:tcPr>
            <w:tcW w:w="821" w:type="pct"/>
            <w:shd w:val="clear" w:color="auto" w:fill="auto"/>
            <w:noWrap/>
          </w:tcPr>
          <w:p w14:paraId="587C47A1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2D4D6DD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4DD73B9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E9B4A3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- will - issues to canvass</w:t>
            </w:r>
          </w:p>
        </w:tc>
        <w:tc>
          <w:tcPr>
            <w:tcW w:w="821" w:type="pct"/>
            <w:shd w:val="clear" w:color="auto" w:fill="auto"/>
            <w:noWrap/>
          </w:tcPr>
          <w:p w14:paraId="267C05B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EF310C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5</w:t>
            </w:r>
          </w:p>
        </w:tc>
      </w:tr>
      <w:tr w:rsidR="00252C51" w:rsidRPr="00B7384B" w14:paraId="61169C3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517058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ies all die - ultimate distribution scenarios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6F3BB97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1464D7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3</w:t>
            </w:r>
          </w:p>
        </w:tc>
      </w:tr>
      <w:tr w:rsidR="00252C51" w:rsidRPr="00B7384B" w14:paraId="256DD73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B7460A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Beneficiary - designated beneficiary other than estate will cause RRSP, RRIF, TSFA to pass outside estat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AAC724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4A913E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3</w:t>
            </w:r>
          </w:p>
        </w:tc>
      </w:tr>
      <w:tr w:rsidR="00252C51" w:rsidRPr="00B7384B" w14:paraId="3B47996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1E73A3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Beneficiary - Estate Trustee - Liability to credito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EB04D6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C956B7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1</w:t>
            </w:r>
          </w:p>
        </w:tc>
      </w:tr>
      <w:tr w:rsidR="00252C51" w:rsidRPr="00B7384B" w14:paraId="571F10E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4D5E09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BENEFICIARY - TAXATION OF </w:t>
            </w:r>
          </w:p>
          <w:p w14:paraId="5C169DB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EE ALSO: TAX - BENEFICIARY</w:t>
            </w:r>
          </w:p>
        </w:tc>
        <w:tc>
          <w:tcPr>
            <w:tcW w:w="821" w:type="pct"/>
            <w:shd w:val="clear" w:color="auto" w:fill="auto"/>
            <w:noWrap/>
          </w:tcPr>
          <w:p w14:paraId="6AADFFB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0375E0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</w:t>
            </w:r>
          </w:p>
        </w:tc>
      </w:tr>
      <w:tr w:rsidR="00252C51" w:rsidRPr="00B7384B" w14:paraId="399B52D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DD7558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Beneficiary as witness - when bequest void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8F8714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E1DD5A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8.1</w:t>
            </w:r>
          </w:p>
        </w:tc>
      </w:tr>
      <w:tr w:rsidR="00252C51" w:rsidRPr="00B7384B" w14:paraId="32DB7D0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6C6121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neficiary dies</w:t>
            </w:r>
          </w:p>
          <w:p w14:paraId="47B1E71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: LAPSE; ANTI-LAPSE; WILLS - ANTI-LAPSE </w:t>
            </w:r>
          </w:p>
        </w:tc>
        <w:tc>
          <w:tcPr>
            <w:tcW w:w="821" w:type="pct"/>
            <w:shd w:val="clear" w:color="auto" w:fill="auto"/>
            <w:noWrap/>
          </w:tcPr>
          <w:p w14:paraId="0EFAF6D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CDC19E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252C51" w:rsidRPr="00B7384B" w14:paraId="458D477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959416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>Benefits - survivor benefits - estate trustee - responsible - application for death benefit - Canada Pension Pla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02ED28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F5045A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6</w:t>
            </w:r>
          </w:p>
        </w:tc>
      </w:tr>
      <w:tr w:rsidR="00252C51" w:rsidRPr="00B7384B" w14:paraId="780E5C7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7FAE5B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Bequest - Does not lapse unles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F4B564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839AF7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1</w:t>
            </w:r>
          </w:p>
        </w:tc>
      </w:tr>
      <w:tr w:rsidR="00252C51" w:rsidRPr="00B7384B" w14:paraId="7845B50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9FE76C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Bequest - to Former Spouse - when voi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21FB4F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56F420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8.2</w:t>
            </w:r>
          </w:p>
        </w:tc>
      </w:tr>
      <w:tr w:rsidR="00252C51" w:rsidRPr="00B7384B" w14:paraId="6F2A7E1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53EB24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Bequest - To witness - when voi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148F98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7994CF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8.1</w:t>
            </w:r>
          </w:p>
        </w:tc>
      </w:tr>
      <w:tr w:rsidR="00252C51" w:rsidRPr="00B7384B" w14:paraId="0E6A9AD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C331FF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Bequest - witness/spouse of witness - section 12 - SLRA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05D9C1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23A375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8.1</w:t>
            </w:r>
          </w:p>
        </w:tc>
      </w:tr>
      <w:tr w:rsidR="00252C51" w:rsidRPr="00B7384B" w14:paraId="0A76C1E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AC207F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Bequests - Beneficiaries - Conditions on bequests </w:t>
            </w:r>
          </w:p>
        </w:tc>
        <w:tc>
          <w:tcPr>
            <w:tcW w:w="821" w:type="pct"/>
            <w:shd w:val="clear" w:color="auto" w:fill="auto"/>
            <w:noWrap/>
          </w:tcPr>
          <w:p w14:paraId="70B8568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ADBB9E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5</w:t>
            </w:r>
          </w:p>
        </w:tc>
      </w:tr>
      <w:tr w:rsidR="00252C51" w:rsidRPr="00B7384B" w14:paraId="5A0A20D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8FAB58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est interests of incapable person analysis - POA - Personal Care</w:t>
            </w:r>
          </w:p>
        </w:tc>
        <w:tc>
          <w:tcPr>
            <w:tcW w:w="821" w:type="pct"/>
            <w:shd w:val="clear" w:color="auto" w:fill="auto"/>
            <w:noWrap/>
          </w:tcPr>
          <w:p w14:paraId="1512F5B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R)-44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369B9D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9</w:t>
            </w:r>
          </w:p>
        </w:tc>
      </w:tr>
      <w:tr w:rsidR="00252C51" w:rsidRPr="00B7384B" w14:paraId="144E8CF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19B1F3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Bond - cancellation or surrend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708660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83F027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3</w:t>
            </w:r>
          </w:p>
        </w:tc>
      </w:tr>
      <w:tr w:rsidR="00252C51" w:rsidRPr="00B7384B" w14:paraId="02D14E2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4828B4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Bond - not required where - Estates Act section 36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F2577A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B6B6A1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2</w:t>
            </w:r>
          </w:p>
        </w:tc>
      </w:tr>
      <w:tr w:rsidR="00252C51" w:rsidRPr="00B7384B" w14:paraId="2A887A3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2AFA2D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Bond - Security Bond - Estate Trustee - Application fo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70774F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-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41FFF0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1</w:t>
            </w:r>
          </w:p>
        </w:tc>
      </w:tr>
      <w:tr w:rsidR="00252C51" w:rsidRPr="00B7384B" w14:paraId="25D1C9A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0C4E69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Bonds and stocks - transfer requirements - ONT compan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CD0316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A04663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1</w:t>
            </w:r>
          </w:p>
        </w:tc>
      </w:tr>
      <w:tr w:rsidR="00252C51" w:rsidRPr="00B7384B" w14:paraId="0894C52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C321A0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Bonds or stocks - transfer - USA - requirements (additional considerations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91D833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C40AF5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4</w:t>
            </w:r>
          </w:p>
        </w:tc>
      </w:tr>
      <w:tr w:rsidR="00252C51" w:rsidRPr="00B7384B" w14:paraId="5BC6857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E5C238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Bondsmen - release from obligation - end administration - surrender bond - Estates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FCC2BB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6B5E95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3</w:t>
            </w:r>
          </w:p>
        </w:tc>
      </w:tr>
      <w:tr w:rsidR="00252C51" w:rsidRPr="00B7384B" w14:paraId="6D7796F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9FB7A5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Burden - Proof of testamentary capacity - Will challeng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F91B12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345F29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761BF6C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FE6757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Burden - Suspicious circumstances - Will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7352ED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E53F64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08B411A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9D638C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urial and funeral - Estate Trustee determines manner</w:t>
            </w:r>
          </w:p>
        </w:tc>
        <w:tc>
          <w:tcPr>
            <w:tcW w:w="821" w:type="pct"/>
            <w:shd w:val="clear" w:color="auto" w:fill="auto"/>
            <w:noWrap/>
          </w:tcPr>
          <w:p w14:paraId="1A4D357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F07C8E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4</w:t>
            </w:r>
          </w:p>
        </w:tc>
      </w:tr>
      <w:tr w:rsidR="00252C51" w:rsidRPr="00B7384B" w14:paraId="69B6D51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F1505A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Burial and funeral instructions - authority with estate trustee</w:t>
            </w:r>
          </w:p>
        </w:tc>
        <w:tc>
          <w:tcPr>
            <w:tcW w:w="821" w:type="pct"/>
            <w:shd w:val="clear" w:color="auto" w:fill="auto"/>
            <w:noWrap/>
          </w:tcPr>
          <w:p w14:paraId="6487ED4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DA5B8F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4</w:t>
            </w:r>
          </w:p>
        </w:tc>
      </w:tr>
      <w:tr w:rsidR="00252C51" w:rsidRPr="00B7384B" w14:paraId="0DB74BB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618E37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Business Interests - Administration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3DC04F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AB7F17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5</w:t>
            </w:r>
          </w:p>
        </w:tc>
      </w:tr>
      <w:tr w:rsidR="00252C51" w:rsidRPr="00B7384B" w14:paraId="30A76B8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BE1152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Business Interests - estate trustee - valuation business interest - review agreements ensure consistent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4F6742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DD2F25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5</w:t>
            </w:r>
          </w:p>
        </w:tc>
      </w:tr>
      <w:tr w:rsidR="00252C51" w:rsidRPr="00B7384B" w14:paraId="1D10579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1D4691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anada Pension Plan - Administration of Estate - Application - survivor benefi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CD1664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84DD5D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6</w:t>
            </w:r>
          </w:p>
        </w:tc>
      </w:tr>
      <w:tr w:rsidR="00252C51" w:rsidRPr="00B7384B" w14:paraId="7BE4C6B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6FC28B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ancellation of bond - Estates Act - surrender of bon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2B2186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55EAB7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3</w:t>
            </w:r>
          </w:p>
        </w:tc>
      </w:tr>
      <w:tr w:rsidR="00252C51" w:rsidRPr="00B7384B" w14:paraId="46B7576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2A8A6E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apacity - continuing POA - age of attorney (18)</w:t>
            </w:r>
          </w:p>
        </w:tc>
        <w:tc>
          <w:tcPr>
            <w:tcW w:w="821" w:type="pct"/>
            <w:shd w:val="clear" w:color="auto" w:fill="auto"/>
            <w:noWrap/>
          </w:tcPr>
          <w:p w14:paraId="6B1719B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0429E1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252C51" w:rsidRPr="00B7384B" w14:paraId="760FAB8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2A016A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apacity - Continuing POA - age of grantor and S.8 SDA conditions</w:t>
            </w:r>
          </w:p>
        </w:tc>
        <w:tc>
          <w:tcPr>
            <w:tcW w:w="821" w:type="pct"/>
            <w:shd w:val="clear" w:color="auto" w:fill="auto"/>
            <w:noWrap/>
          </w:tcPr>
          <w:p w14:paraId="5291EC8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32B7AB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252C51" w:rsidRPr="00B7384B" w14:paraId="29FCD9E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233325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apacity - POA - Personal Care</w:t>
            </w:r>
          </w:p>
        </w:tc>
        <w:tc>
          <w:tcPr>
            <w:tcW w:w="821" w:type="pct"/>
            <w:shd w:val="clear" w:color="auto" w:fill="auto"/>
            <w:noWrap/>
          </w:tcPr>
          <w:p w14:paraId="111F936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36738D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0BF00CB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43FB95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apacity - POA - property - age of attorney (18)</w:t>
            </w:r>
          </w:p>
        </w:tc>
        <w:tc>
          <w:tcPr>
            <w:tcW w:w="821" w:type="pct"/>
            <w:shd w:val="clear" w:color="auto" w:fill="auto"/>
            <w:noWrap/>
          </w:tcPr>
          <w:p w14:paraId="7BB75E8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4B26C4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252C51" w:rsidRPr="00B7384B" w14:paraId="2DB65A5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323F80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apacity - POA - property - age of grantor and s.8 SDA conditions</w:t>
            </w:r>
          </w:p>
        </w:tc>
        <w:tc>
          <w:tcPr>
            <w:tcW w:w="821" w:type="pct"/>
            <w:shd w:val="clear" w:color="auto" w:fill="auto"/>
            <w:noWrap/>
          </w:tcPr>
          <w:p w14:paraId="65EE3B6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F6A57C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252C51" w:rsidRPr="00B7384B" w14:paraId="1226BE2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7B393F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apacity - POA - solicitor must assess</w:t>
            </w:r>
          </w:p>
        </w:tc>
        <w:tc>
          <w:tcPr>
            <w:tcW w:w="821" w:type="pct"/>
            <w:shd w:val="clear" w:color="auto" w:fill="auto"/>
            <w:noWrap/>
          </w:tcPr>
          <w:p w14:paraId="4F41447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5EBCD1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7A7F69B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35886E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apacity (testamentary) - Presumption of - removed in suspicious circumstances - Will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63C050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7992DD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60D1446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507739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apacity (testamentary) - Presumption of - Will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9E92C5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155BA1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147B56D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739C56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apacity assessment - guardian - property - summary procedure</w:t>
            </w:r>
          </w:p>
        </w:tc>
        <w:tc>
          <w:tcPr>
            <w:tcW w:w="821" w:type="pct"/>
            <w:shd w:val="clear" w:color="auto" w:fill="auto"/>
            <w:noWrap/>
          </w:tcPr>
          <w:p w14:paraId="5E581EF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5A9F72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2</w:t>
            </w:r>
          </w:p>
        </w:tc>
      </w:tr>
      <w:tr w:rsidR="00252C51" w:rsidRPr="00B7384B" w14:paraId="2C87665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ABEDDC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apacity of grantor - solicitor must assess - POA</w:t>
            </w:r>
          </w:p>
        </w:tc>
        <w:tc>
          <w:tcPr>
            <w:tcW w:w="821" w:type="pct"/>
            <w:shd w:val="clear" w:color="auto" w:fill="auto"/>
            <w:noWrap/>
          </w:tcPr>
          <w:p w14:paraId="674E0DA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86F9A8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36FBFB7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16CD2E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apital gains - deemed disposition - income tax</w:t>
            </w:r>
          </w:p>
        </w:tc>
        <w:tc>
          <w:tcPr>
            <w:tcW w:w="821" w:type="pct"/>
            <w:shd w:val="clear" w:color="auto" w:fill="auto"/>
            <w:noWrap/>
          </w:tcPr>
          <w:p w14:paraId="26E462A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2A88B7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0655DF8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BEA37B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apital gains - qualifying small business corporation shares, farm property, fishing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6368C95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5FFEDE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0E98E76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76E060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apital Gains - trust distributions</w:t>
            </w:r>
          </w:p>
        </w:tc>
        <w:tc>
          <w:tcPr>
            <w:tcW w:w="821" w:type="pct"/>
            <w:shd w:val="clear" w:color="auto" w:fill="auto"/>
            <w:noWrap/>
          </w:tcPr>
          <w:p w14:paraId="42E92FC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6DAAFD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252C51" w:rsidRPr="00B7384B" w14:paraId="33DA8E9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AF256E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apital Property - Deemed disposition at death</w:t>
            </w:r>
          </w:p>
        </w:tc>
        <w:tc>
          <w:tcPr>
            <w:tcW w:w="821" w:type="pct"/>
            <w:shd w:val="clear" w:color="auto" w:fill="auto"/>
            <w:noWrap/>
          </w:tcPr>
          <w:p w14:paraId="5DFB9DE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8E5682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7738E74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29C330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apital Property - Transferred to surviving spouse or CL partner</w:t>
            </w:r>
          </w:p>
        </w:tc>
        <w:tc>
          <w:tcPr>
            <w:tcW w:w="821" w:type="pct"/>
            <w:shd w:val="clear" w:color="auto" w:fill="auto"/>
            <w:noWrap/>
          </w:tcPr>
          <w:p w14:paraId="1D5F8CE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5AC8A0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69B871E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D0E08A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are and management fee - charging estate trustee’s compensation -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E6FCC5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FFB46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d)</w:t>
            </w:r>
          </w:p>
        </w:tc>
      </w:tr>
      <w:tr w:rsidR="00252C51" w:rsidRPr="00B7384B" w14:paraId="3575035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3F6F51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are and management fee - estate trustee - compensation - dismissed - Re Archibald (Estate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424B64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F720D4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a)</w:t>
            </w:r>
          </w:p>
        </w:tc>
      </w:tr>
      <w:tr w:rsidR="00252C51" w:rsidRPr="00B7384B" w14:paraId="17EA7B0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50DD53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are and management fee - trustees’ compens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EB9195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E0EC6B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a)</w:t>
            </w:r>
          </w:p>
        </w:tc>
      </w:tr>
      <w:tr w:rsidR="00252C51" w:rsidRPr="00B7384B" w14:paraId="393C802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97F857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>Care POA - foreign law issues</w:t>
            </w:r>
          </w:p>
        </w:tc>
        <w:tc>
          <w:tcPr>
            <w:tcW w:w="821" w:type="pct"/>
            <w:shd w:val="clear" w:color="auto" w:fill="auto"/>
            <w:noWrap/>
          </w:tcPr>
          <w:p w14:paraId="4C2F83E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5E47A8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3</w:t>
            </w:r>
          </w:p>
        </w:tc>
      </w:tr>
      <w:tr w:rsidR="00252C51" w:rsidRPr="00B7384B" w14:paraId="549BEA2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10E2BF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ash basis vs. accrual basis - tax - year of death</w:t>
            </w:r>
          </w:p>
        </w:tc>
        <w:tc>
          <w:tcPr>
            <w:tcW w:w="821" w:type="pct"/>
            <w:shd w:val="clear" w:color="auto" w:fill="auto"/>
            <w:noWrap/>
          </w:tcPr>
          <w:p w14:paraId="77B998F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62E2DB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3</w:t>
            </w:r>
          </w:p>
        </w:tc>
      </w:tr>
      <w:tr w:rsidR="00252C51" w:rsidRPr="00B7384B" w14:paraId="605D044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C72572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ash legacies - Brighter v Brighter Estate - Rooney Estate v Stewart Estate - estate trustee - receipts/releas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98702A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B7CDDF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a)</w:t>
            </w:r>
          </w:p>
        </w:tc>
      </w:tr>
      <w:tr w:rsidR="00252C51" w:rsidRPr="00B7384B" w14:paraId="476DE6C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B7A220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ash legacies - receipt/release requir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77891F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-51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785146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a)</w:t>
            </w:r>
          </w:p>
        </w:tc>
      </w:tr>
      <w:tr w:rsidR="00252C51" w:rsidRPr="00B7384B" w14:paraId="7FA8FA7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E3A3A7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- clearance certificate - no provision for estate trustee to apply - comfort lett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AE2354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322F8A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787089E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09EDB5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ncillary Appointment - estate administration tax - assets includ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9506B9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D3C96C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252C51" w:rsidRPr="00B7384B" w14:paraId="26A4B78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068808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ncillary appointment of estate trustee with a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417615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; 50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FFDCCB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2.2; </w:t>
            </w:r>
            <w:r w:rsidRPr="00B7384B">
              <w:rPr>
                <w:rFonts w:ascii="Arial Narrow" w:eastAsia="Calibri" w:hAnsi="Arial Narrow"/>
                <w:sz w:val="18"/>
                <w:szCs w:val="18"/>
              </w:rPr>
              <w:br/>
              <w:t>2.3</w:t>
            </w:r>
          </w:p>
        </w:tc>
      </w:tr>
      <w:tr w:rsidR="00252C51" w:rsidRPr="00B7384B" w14:paraId="74BDC83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822288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Certificate of Appointment - application of estate trustee - circumstanc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178FB5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94EF29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</w:t>
            </w:r>
          </w:p>
        </w:tc>
      </w:tr>
      <w:tr w:rsidR="00252C51" w:rsidRPr="00B7384B" w14:paraId="00A12FF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FB6269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- Court Status Certificate - Authority on if an estate trustee d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9F3559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727101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</w:t>
            </w:r>
          </w:p>
        </w:tc>
      </w:tr>
      <w:tr w:rsidR="00252C51" w:rsidRPr="00B7384B" w14:paraId="1D0A572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2BA59B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- estate information return - deadline - 90 days after certificate issu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20FCD4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342999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77F8D56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0BE26D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- estate trustee - inventory -income tax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9E5F93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R)- 50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696F31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3</w:t>
            </w:r>
          </w:p>
        </w:tc>
      </w:tr>
      <w:tr w:rsidR="00252C51" w:rsidRPr="00B7384B" w14:paraId="04B21E7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020C48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- Intestacy - Source of Authority - no person who can act immediately on deat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41FB0A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EC7DE9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1</w:t>
            </w:r>
          </w:p>
        </w:tc>
      </w:tr>
      <w:tr w:rsidR="00252C51" w:rsidRPr="00B7384B" w14:paraId="7232DCA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0489C1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- Named in Will - Source of Author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C981F4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2F4BE3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1</w:t>
            </w:r>
          </w:p>
        </w:tc>
      </w:tr>
      <w:tr w:rsidR="00252C51" w:rsidRPr="00B7384B" w14:paraId="39034FD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448299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Certificate of Appointment - no person named in will as estate truste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F6F885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- 50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4CEB50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</w:t>
            </w:r>
          </w:p>
        </w:tc>
      </w:tr>
      <w:tr w:rsidR="00252C51" w:rsidRPr="00B7384B" w14:paraId="375E14F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F1BC36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- Purpo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724126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DE28D9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1</w:t>
            </w:r>
          </w:p>
        </w:tc>
      </w:tr>
      <w:tr w:rsidR="00252C51" w:rsidRPr="00B7384B" w14:paraId="177BC9A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F58574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- revised estate information return - deadline - 30 days after certificate issu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B17F93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1C0409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2BC6855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2F33CB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ertificate of appointment - validity - will - challeng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86C414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C10CE4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4F50E9B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9F509E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- will but estate trustee no intention to apply for Certificate should communicate with beneficiar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88ACE5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R)- 50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019F82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5</w:t>
            </w:r>
          </w:p>
        </w:tc>
      </w:tr>
      <w:tr w:rsidR="00252C51" w:rsidRPr="00B7384B" w14:paraId="3D2B110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E24237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B719FB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1080EC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</w:t>
            </w:r>
          </w:p>
        </w:tc>
      </w:tr>
      <w:tr w:rsidR="00252C51" w:rsidRPr="00B7384B" w14:paraId="7C24AE2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83815C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ertificate of appointment of estate trustee - Application not filed - Order to accept or refuse appointment - Will contest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AA73E0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D03F6E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1</w:t>
            </w:r>
          </w:p>
        </w:tc>
      </w:tr>
      <w:tr w:rsidR="00252C51" w:rsidRPr="00B7384B" w14:paraId="50E1558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639CFA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During Litigation - purpose &amp; author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2E0309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DB481B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5</w:t>
            </w:r>
          </w:p>
        </w:tc>
      </w:tr>
      <w:tr w:rsidR="00252C51" w:rsidRPr="00B7384B" w14:paraId="598EABB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F9ABBC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During Litigation - Parties to Litigation Generally Not Appoint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E23F50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47AE42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5</w:t>
            </w:r>
          </w:p>
        </w:tc>
      </w:tr>
      <w:tr w:rsidR="00252C51" w:rsidRPr="00B7384B" w14:paraId="0278DA7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15F652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During Litig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3B752F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AF5CAF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5</w:t>
            </w:r>
          </w:p>
        </w:tc>
      </w:tr>
      <w:tr w:rsidR="00252C51" w:rsidRPr="00B7384B" w14:paraId="79743AC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1612A6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During Litigation - procedure for obtaining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7A43C8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2B233A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5</w:t>
            </w:r>
          </w:p>
        </w:tc>
      </w:tr>
      <w:tr w:rsidR="00252C51" w:rsidRPr="00B7384B" w14:paraId="7875284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AFFA51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Certificate of Appointment of Estate Trustee - Estate Administration Tax must be paid before issued - exception 1: undertaking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C6DDB4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D82A80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252C51" w:rsidRPr="00B7384B" w14:paraId="22E514F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197F34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Estate Administration Tax must be paid before issued - exception 2: court discre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D5DCF6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2E9802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252C51" w:rsidRPr="00B7384B" w14:paraId="2FA1B0A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962B45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if not Obtained - apply to appoint Litigation Administrato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AADD25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-50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96C025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6</w:t>
            </w:r>
          </w:p>
        </w:tc>
      </w:tr>
      <w:tr w:rsidR="00252C51" w:rsidRPr="00B7384B" w14:paraId="374D40B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90388C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Litigation Administrato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7A23EE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- 50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6535E1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6</w:t>
            </w:r>
          </w:p>
        </w:tc>
      </w:tr>
      <w:tr w:rsidR="00252C51" w:rsidRPr="00B7384B" w14:paraId="681567F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9B98F3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not issued within 6 months of death - litig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EB7204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25EC0C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6</w:t>
            </w:r>
          </w:p>
        </w:tc>
      </w:tr>
      <w:tr w:rsidR="00252C51" w:rsidRPr="00B7384B" w14:paraId="7FFB534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842E70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>Certificate of Appointment of Estate Trustee - Notice to Persons entitled to benefit - requir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9A6692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01E284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5</w:t>
            </w:r>
          </w:p>
        </w:tc>
      </w:tr>
      <w:tr w:rsidR="00252C51" w:rsidRPr="00B7384B" w14:paraId="75D3A78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7B79D5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ertificate of appointment of Estate Trustee - Order for return of - Will contestation -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A1B1F7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D9204E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3</w:t>
            </w:r>
          </w:p>
        </w:tc>
      </w:tr>
      <w:tr w:rsidR="00252C51" w:rsidRPr="00B7384B" w14:paraId="1A1E18C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3CEBF0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ertificate of appointment of estate trustee - Revocation - different circumstances (more complex or contentious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D84743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D6A828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70703AF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FA9A32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Security Bon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9E4B14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571239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</w:t>
            </w:r>
          </w:p>
        </w:tc>
      </w:tr>
      <w:tr w:rsidR="00252C51" w:rsidRPr="00B7384B" w14:paraId="6C09790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C92018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Security Bond - Cancellation by cour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85140B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02D119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2</w:t>
            </w:r>
          </w:p>
        </w:tc>
      </w:tr>
      <w:tr w:rsidR="00252C51" w:rsidRPr="00B7384B" w14:paraId="258C61F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275800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Security Bond - Surrender of Bon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0BC542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3F4E89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3</w:t>
            </w:r>
          </w:p>
        </w:tc>
      </w:tr>
      <w:tr w:rsidR="00252C51" w:rsidRPr="00B7384B" w14:paraId="6DC0728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598256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Security Bond - When not required or dispensed wit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8DF382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67B282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2</w:t>
            </w:r>
          </w:p>
        </w:tc>
      </w:tr>
      <w:tr w:rsidR="00252C51" w:rsidRPr="00B7384B" w14:paraId="7A2786A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AF58EF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Security Bond - When reduc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97A53F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4F3704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2</w:t>
            </w:r>
          </w:p>
        </w:tc>
      </w:tr>
      <w:tr w:rsidR="00252C51" w:rsidRPr="00B7384B" w14:paraId="71E1041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96557E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several types of appointment - Ontario Rules of CivPro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FE9615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747A06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2</w:t>
            </w:r>
          </w:p>
        </w:tc>
      </w:tr>
      <w:tr w:rsidR="00252C51" w:rsidRPr="00B7384B" w14:paraId="4FC50F9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067493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Type - Certificate of ancillary appointment of estate trustee with a will - non-Commonwealth court outside 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571834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EC6E82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2</w:t>
            </w:r>
          </w:p>
        </w:tc>
      </w:tr>
      <w:tr w:rsidR="00252C51" w:rsidRPr="00B7384B" w14:paraId="66ED829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5F3CB2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Type - During litig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4C572F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5D7E80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2</w:t>
            </w:r>
          </w:p>
        </w:tc>
      </w:tr>
      <w:tr w:rsidR="00252C51" w:rsidRPr="00B7384B" w14:paraId="5D12357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0B825E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Certificate of appointment of estate trustee - Type - foreign estate trustee’s nominee as estate trustee without a will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3933EE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2E1D76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2</w:t>
            </w:r>
          </w:p>
        </w:tc>
      </w:tr>
      <w:tr w:rsidR="00252C51" w:rsidRPr="00B7384B" w14:paraId="4196E50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E99A0A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Certificate of appointment of estate trustee - Type - Litigation administrator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6B4BD4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ECEE0E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2</w:t>
            </w:r>
          </w:p>
        </w:tc>
      </w:tr>
      <w:tr w:rsidR="00252C51" w:rsidRPr="00B7384B" w14:paraId="7BBE6A6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4DCC84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Type - litigation administrato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4FB64D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; 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B58764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2.2; </w:t>
            </w:r>
            <w:r w:rsidRPr="00B7384B">
              <w:rPr>
                <w:rFonts w:ascii="Arial Narrow" w:eastAsia="Calibri" w:hAnsi="Arial Narrow"/>
                <w:sz w:val="18"/>
                <w:szCs w:val="18"/>
              </w:rPr>
              <w:br/>
              <w:t>2.6</w:t>
            </w:r>
          </w:p>
        </w:tc>
      </w:tr>
      <w:tr w:rsidR="00252C51" w:rsidRPr="00B7384B" w14:paraId="3AE771B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3046E0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Type - Succeeding Estate Trustee With a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BFE959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0BE2D9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2</w:t>
            </w:r>
          </w:p>
        </w:tc>
      </w:tr>
      <w:tr w:rsidR="00252C51" w:rsidRPr="00B7384B" w14:paraId="1F385A6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C014E7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Type - succeeding estate trustee with a will - require additional named estate trustee - or replac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92D24A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3E3A4D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2</w:t>
            </w:r>
          </w:p>
        </w:tc>
      </w:tr>
      <w:tr w:rsidR="00252C51" w:rsidRPr="00B7384B" w14:paraId="40B0F7C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FEFCF2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Type - succeeding estate trustee without a will - unadministered assets lef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DEB8A9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; 50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030F19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2.2; </w:t>
            </w:r>
            <w:r w:rsidRPr="00B7384B">
              <w:rPr>
                <w:rFonts w:ascii="Arial Narrow" w:eastAsia="Calibri" w:hAnsi="Arial Narrow"/>
                <w:sz w:val="18"/>
                <w:szCs w:val="18"/>
              </w:rPr>
              <w:br/>
              <w:t>2.7</w:t>
            </w:r>
          </w:p>
        </w:tc>
      </w:tr>
      <w:tr w:rsidR="00252C51" w:rsidRPr="00B7384B" w14:paraId="2D01DAC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01FA4C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Type - with a will - valid - named estate trustees - able to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90050D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L); 50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C29071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2.2; </w:t>
            </w:r>
            <w:r w:rsidRPr="00B7384B">
              <w:rPr>
                <w:rFonts w:ascii="Arial Narrow" w:eastAsia="Calibri" w:hAnsi="Arial Narrow"/>
                <w:sz w:val="18"/>
                <w:szCs w:val="18"/>
              </w:rPr>
              <w:br/>
              <w:t>2.3</w:t>
            </w:r>
          </w:p>
        </w:tc>
      </w:tr>
      <w:tr w:rsidR="00252C51" w:rsidRPr="00B7384B" w14:paraId="09D27E3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B3364A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Certificate of Appointment of Estate Trustee - Type - with a Will - where no person named in will alive, competent, willing - Requiremen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DA847E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BDA894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</w:t>
            </w:r>
          </w:p>
        </w:tc>
      </w:tr>
      <w:tr w:rsidR="00252C51" w:rsidRPr="00B7384B" w14:paraId="3CE4711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B4171E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Type - without a will - no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8BA936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; 50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8B618D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2.2; </w:t>
            </w:r>
            <w:r w:rsidRPr="00B7384B">
              <w:rPr>
                <w:rFonts w:ascii="Arial Narrow" w:eastAsia="Calibri" w:hAnsi="Arial Narrow"/>
                <w:sz w:val="18"/>
                <w:szCs w:val="18"/>
              </w:rPr>
              <w:br/>
              <w:t>2.4</w:t>
            </w:r>
          </w:p>
        </w:tc>
      </w:tr>
      <w:tr w:rsidR="00252C51" w:rsidRPr="00B7384B" w14:paraId="2781738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2D41A1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Certificate of appointment of estate trustee - Type -Confirmation of resealing of appointment of estate trustee - Commonwealth court outside Ontario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DF897F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; 50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4EA31B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2;</w:t>
            </w:r>
            <w:r w:rsidRPr="00B7384B">
              <w:rPr>
                <w:rFonts w:ascii="Arial Narrow" w:eastAsia="Calibri" w:hAnsi="Arial Narrow"/>
                <w:sz w:val="18"/>
                <w:szCs w:val="18"/>
              </w:rPr>
              <w:br/>
              <w:t>2.7</w:t>
            </w:r>
          </w:p>
        </w:tc>
      </w:tr>
      <w:tr w:rsidR="00252C51" w:rsidRPr="00B7384B" w14:paraId="40699C9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C38B65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Typ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6B6F97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48D6BB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2</w:t>
            </w:r>
          </w:p>
        </w:tc>
      </w:tr>
      <w:tr w:rsidR="00252C51" w:rsidRPr="00B7384B" w14:paraId="2EA16C3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EA8987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When Security Bond Requir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4EE81C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CF6442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</w:t>
            </w:r>
          </w:p>
        </w:tc>
      </w:tr>
      <w:tr w:rsidR="00252C51" w:rsidRPr="00B7384B" w14:paraId="39894EF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1C1C1A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where issued (i.e., what court? ON SCJ in county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12F736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469CA7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</w:t>
            </w:r>
          </w:p>
        </w:tc>
      </w:tr>
      <w:tr w:rsidR="00252C51" w:rsidRPr="00B7384B" w14:paraId="166A9E1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3A6CCE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With A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10F72F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-50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8B943C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</w:t>
            </w:r>
          </w:p>
        </w:tc>
      </w:tr>
      <w:tr w:rsidR="00252C51" w:rsidRPr="00B7384B" w14:paraId="44AF528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33F759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Certificate of Appointment of Estate Trustee - With a Will - Circumstances when Estate Trustee should apply for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48E827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A2FBE9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</w:t>
            </w:r>
          </w:p>
        </w:tc>
      </w:tr>
      <w:tr w:rsidR="00252C51" w:rsidRPr="00B7384B" w14:paraId="7C9DC2B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4FE4E0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With a Will - defini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B0335F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- 50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53AD22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</w:t>
            </w:r>
          </w:p>
        </w:tc>
      </w:tr>
      <w:tr w:rsidR="00252C51" w:rsidRPr="00B7384B" w14:paraId="3DE6C4B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B43D36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With a Will - evidence of trustee's author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412DAA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25A511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</w:t>
            </w:r>
          </w:p>
        </w:tc>
      </w:tr>
      <w:tr w:rsidR="00252C51" w:rsidRPr="00B7384B" w14:paraId="749F01D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914772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>Certificate of Appointment of Estate Trustee - With a Will - Renunciation by Person Nam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12B8CC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EC55D7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</w:t>
            </w:r>
          </w:p>
        </w:tc>
      </w:tr>
      <w:tr w:rsidR="00252C51" w:rsidRPr="00B7384B" w14:paraId="4D20007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31633E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With a Will - when grant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5D1F19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22D40E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</w:t>
            </w:r>
          </w:p>
        </w:tc>
      </w:tr>
      <w:tr w:rsidR="00252C51" w:rsidRPr="00B7384B" w14:paraId="0424BE3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FBDA1C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With a Will - when not issued - Person not resident in Ontario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8F4280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9AFB0F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</w:t>
            </w:r>
          </w:p>
        </w:tc>
      </w:tr>
      <w:tr w:rsidR="00252C51" w:rsidRPr="00B7384B" w14:paraId="2D896A4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0A1E63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With a Will - who may issue (ON SCJ in county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E09F2E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EB915E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</w:t>
            </w:r>
          </w:p>
        </w:tc>
      </w:tr>
      <w:tr w:rsidR="00252C51" w:rsidRPr="00B7384B" w14:paraId="3A0138B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BBDE95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Certificate of Appointment of Estate Trustee - Without a Will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FADDBD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BD79F2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4</w:t>
            </w:r>
          </w:p>
        </w:tc>
      </w:tr>
      <w:tr w:rsidR="00252C51" w:rsidRPr="00B7384B" w14:paraId="0B13674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BE8A78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Certificate of Appointment of Estate Trustee - Without a Will - evidence of authority to ac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76EEB7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54BE16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4</w:t>
            </w:r>
          </w:p>
        </w:tc>
      </w:tr>
      <w:tr w:rsidR="00252C51" w:rsidRPr="00B7384B" w14:paraId="7342866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26E5C2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Without a Will - issued to credito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ED2D91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9DFA17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4</w:t>
            </w:r>
          </w:p>
        </w:tc>
      </w:tr>
      <w:tr w:rsidR="00252C51" w:rsidRPr="00B7384B" w14:paraId="4E0C1E6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A2C243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without a will - material to be filed - registrar thinks material not complete - judge will determin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A77492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D3DFC7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4</w:t>
            </w:r>
          </w:p>
        </w:tc>
      </w:tr>
      <w:tr w:rsidR="00252C51" w:rsidRPr="00B7384B" w14:paraId="09088C2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1F72AE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Without a Will - material to be fil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236102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16640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4</w:t>
            </w:r>
          </w:p>
        </w:tc>
      </w:tr>
      <w:tr w:rsidR="00252C51" w:rsidRPr="00B7384B" w14:paraId="3C3F3E5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7F4A62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Certificate of Appointment of Estate Trustee - Without a Will - no retroactive effect to the certificat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F98048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5F2BCB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4</w:t>
            </w:r>
          </w:p>
        </w:tc>
      </w:tr>
      <w:tr w:rsidR="00252C51" w:rsidRPr="00B7384B" w14:paraId="121458D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147FC8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Without a Will - not issued to person outside Ontario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1AFAE3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BBB78C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4</w:t>
            </w:r>
          </w:p>
        </w:tc>
      </w:tr>
      <w:tr w:rsidR="00252C51" w:rsidRPr="00B7384B" w14:paraId="6DD54A0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1A1B42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Without a Will - order of preference of persons entitled to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38A34C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R)- 50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816CD7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4</w:t>
            </w:r>
          </w:p>
        </w:tc>
      </w:tr>
      <w:tr w:rsidR="00252C51" w:rsidRPr="00B7384B" w14:paraId="729CC77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A8531A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Without a Will - Renunciation by those with Prior Righ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2CDAD8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787DFA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4</w:t>
            </w:r>
          </w:p>
        </w:tc>
      </w:tr>
      <w:tr w:rsidR="00252C51" w:rsidRPr="00B7384B" w14:paraId="0EA18A5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39BFA7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Without a Will - who may issu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1E56F5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9ED45F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4</w:t>
            </w:r>
          </w:p>
        </w:tc>
      </w:tr>
      <w:tr w:rsidR="00252C51" w:rsidRPr="00B7384B" w14:paraId="601F2E2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64415B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- Without a Will - where several persons qualify - court's discre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D0335C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F33C52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4</w:t>
            </w:r>
          </w:p>
        </w:tc>
      </w:tr>
      <w:tr w:rsidR="00252C51" w:rsidRPr="00B7384B" w14:paraId="0C65F0C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73B595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estate trustee during litig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ADFA5D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0EA024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2</w:t>
            </w:r>
          </w:p>
        </w:tc>
      </w:tr>
      <w:tr w:rsidR="00252C51" w:rsidRPr="00B7384B" w14:paraId="570E0CE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DD1CDD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Certificate of appointment of estate trustee with a will - evidence of will validit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4D3888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22881F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4</w:t>
            </w:r>
          </w:p>
        </w:tc>
      </w:tr>
      <w:tr w:rsidR="00252C51" w:rsidRPr="00B7384B" w14:paraId="674D448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111307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Foreign Estate Trustee’s Nominee as Estate Trustee Without a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B7E04F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C90BA7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2</w:t>
            </w:r>
          </w:p>
        </w:tc>
      </w:tr>
      <w:tr w:rsidR="00252C51" w:rsidRPr="00B7384B" w14:paraId="0D528B0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A4C150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Succeeding Estate Trustee With a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3CFFA7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CC8C5A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2</w:t>
            </w:r>
          </w:p>
        </w:tc>
      </w:tr>
      <w:tr w:rsidR="00252C51" w:rsidRPr="00B7384B" w14:paraId="10C37CC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2AC67B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ertificate of Appointment of Succeeding Estate Trustee Without a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B134E4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EAE536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2</w:t>
            </w:r>
          </w:p>
        </w:tc>
      </w:tr>
      <w:tr w:rsidR="00252C51" w:rsidRPr="00B7384B" w14:paraId="2F43AD10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697962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ertificate of Possession - Indian wills and est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067E2D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C75D39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208E395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2530AC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estuis que trust - Definition - Trusts</w:t>
            </w:r>
          </w:p>
        </w:tc>
        <w:tc>
          <w:tcPr>
            <w:tcW w:w="821" w:type="pct"/>
            <w:shd w:val="clear" w:color="auto" w:fill="auto"/>
            <w:noWrap/>
          </w:tcPr>
          <w:p w14:paraId="56D1C84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8FCAD3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1388C55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B3AFCC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estuis que trust - Trust beneficiaries </w:t>
            </w:r>
          </w:p>
        </w:tc>
        <w:tc>
          <w:tcPr>
            <w:tcW w:w="821" w:type="pct"/>
            <w:shd w:val="clear" w:color="auto" w:fill="auto"/>
            <w:noWrap/>
          </w:tcPr>
          <w:p w14:paraId="710011E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ABC43F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70C7604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1071CD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Challenge - assessment - estate trustee - estate administration tax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8EAC24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12B9A3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257B9DB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BC6039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hallenge - will - suspicious circumstances - proceedings - 2 way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683732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BE619E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68A993F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25F1CB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hallenge of validity of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5DCCBF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28A249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6FFD7B5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C9F050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hallenge of validity of will - Administration during litigation - estate trustee during litig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B91FA7A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A42CE9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0</w:t>
            </w:r>
          </w:p>
        </w:tc>
      </w:tr>
      <w:tr w:rsidR="00252C51" w:rsidRPr="00B7384B" w14:paraId="56F5E4E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A724AE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hallenge of validity of will - Commence proceedings - 2 way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DB0F2C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85DF11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7848279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25C4A7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hallenge of validity of will - Estate trustee - Appointment during litig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9A08B93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F17348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0</w:t>
            </w:r>
          </w:p>
        </w:tc>
      </w:tr>
      <w:tr w:rsidR="00252C51" w:rsidRPr="00B7384B" w14:paraId="147C22B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323BD4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hallenge of validity of will - Grounds for challeng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D21E6C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89E1AE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6A49471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94CF0F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hallenge of validity of will - Jurisdiction - Sup C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7C4304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C7E09C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4C61F93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83A3C7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hallenge of validity of will - Motion for directions - financial interes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D2E70A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9A4A53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4</w:t>
            </w:r>
          </w:p>
        </w:tc>
      </w:tr>
      <w:tr w:rsidR="00252C51" w:rsidRPr="00B7384B" w14:paraId="2D71578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5A226C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hallenge of validity of will - Notice of objection - Motion for direction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8B6161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-526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C7AC8A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1.2;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1.4</w:t>
            </w:r>
          </w:p>
        </w:tc>
      </w:tr>
      <w:tr w:rsidR="00252C51" w:rsidRPr="00B7384B" w14:paraId="0B54875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037EF9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>Challenge of validity of will - Notice of objection - Probate not yet obtain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CEE94D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-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7D1166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252C51" w:rsidRPr="00B7384B" w14:paraId="1AD481A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4D9EBD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hallenge of validity of will - Onus of proo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739E7B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37AD89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14083C1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57EF19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hallenge of validity of will - Order for return of certificate - Motion for direction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206BC0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767CBF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3-1.4</w:t>
            </w:r>
          </w:p>
        </w:tc>
      </w:tr>
      <w:tr w:rsidR="00252C51" w:rsidRPr="00B7384B" w14:paraId="245F4CA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AF5054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hallenge of validity of will - Order for return of certificate - Probate already obtain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4D8825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10CD54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3</w:t>
            </w:r>
          </w:p>
        </w:tc>
      </w:tr>
      <w:tr w:rsidR="00252C51" w:rsidRPr="00B7384B" w14:paraId="54F1208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70B80A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hallenge of validity of will - Order giving direct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F542B9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B180E8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5</w:t>
            </w:r>
          </w:p>
        </w:tc>
      </w:tr>
      <w:tr w:rsidR="00252C51" w:rsidRPr="00B7384B" w14:paraId="5AFB7A6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1791D8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hallenge of validity of will - Order to accept or refuse appointm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E6E990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3F0E12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1</w:t>
            </w:r>
          </w:p>
        </w:tc>
      </w:tr>
      <w:tr w:rsidR="00252C51" w:rsidRPr="00B7384B" w14:paraId="2313090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C9483D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hallenge of validity of will - Probate not yet obtained - Notice of objection - Rules of Civ Pro - rule 75.03 - form 75.1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892733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-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55B1A7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252C51" w:rsidRPr="00B7384B" w14:paraId="00D27EF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C4DCAB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hallenge of validity of will - Probate not yet obtained - Order to accept or refuse appointm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F67071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4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E885FD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1</w:t>
            </w:r>
          </w:p>
        </w:tc>
      </w:tr>
      <w:tr w:rsidR="00252C51" w:rsidRPr="00B7384B" w14:paraId="4A11783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65CE5D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hallenge of validity of will - Procedure where statement of claim serv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4EAB12A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A9B7CD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6</w:t>
            </w:r>
          </w:p>
        </w:tc>
      </w:tr>
      <w:tr w:rsidR="00252C51" w:rsidRPr="00B7384B" w14:paraId="15AFDEE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B3E62C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hallenge of validity of will - Request for notice of commencement of proceeding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35F282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-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49365A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9</w:t>
            </w:r>
          </w:p>
        </w:tc>
      </w:tr>
      <w:tr w:rsidR="00252C51" w:rsidRPr="00B7384B" w14:paraId="587A740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707544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hallenge of validity of will - Statement of claim served - Procedur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F3A0F01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15E449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6</w:t>
            </w:r>
          </w:p>
        </w:tc>
      </w:tr>
      <w:tr w:rsidR="00252C51" w:rsidRPr="00B7384B" w14:paraId="574DFC1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CC11CB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hallenge of validity of will - Submission of rights to cour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7773D7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47F00C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7</w:t>
            </w:r>
          </w:p>
        </w:tc>
      </w:tr>
      <w:tr w:rsidR="00252C51" w:rsidRPr="00B7384B" w14:paraId="0CA12B4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5CC7C0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hallenge of validity of will - Submission of rights to court - Settlement involving person who has submitted righ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0BF26E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44709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252C51" w:rsidRPr="00B7384B" w14:paraId="6A11A7A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E05059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hallenge of validity of will - Suspicious circumstanc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1B4A62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A56413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0E3F071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259EAD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haritable bequests - beneficiaries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0E92276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7FE34D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5</w:t>
            </w:r>
          </w:p>
        </w:tc>
      </w:tr>
      <w:tr w:rsidR="00252C51" w:rsidRPr="00B7384B" w14:paraId="7638F34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2FE9F3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haritable gifts - income tax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1D2E055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9900C6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4AA30FA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1D9000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haritable Trusts - Exception to Certainty of Objects - Cy Pres</w:t>
            </w:r>
          </w:p>
        </w:tc>
        <w:tc>
          <w:tcPr>
            <w:tcW w:w="821" w:type="pct"/>
            <w:shd w:val="clear" w:color="auto" w:fill="auto"/>
            <w:noWrap/>
          </w:tcPr>
          <w:p w14:paraId="7CE29FF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D1F08D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0B69942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C9D251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harities - Wills - beneficiaries</w:t>
            </w:r>
          </w:p>
        </w:tc>
        <w:tc>
          <w:tcPr>
            <w:tcW w:w="821" w:type="pct"/>
            <w:shd w:val="clear" w:color="auto" w:fill="auto"/>
            <w:noWrap/>
          </w:tcPr>
          <w:p w14:paraId="63A46A2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58A083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5</w:t>
            </w:r>
          </w:p>
        </w:tc>
      </w:tr>
      <w:tr w:rsidR="00252C51" w:rsidRPr="00B7384B" w14:paraId="7632B9E5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C6546C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harter - Same-sex spouse claims against estate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Johnson v San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45A0DE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DD3175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3</w:t>
            </w:r>
          </w:p>
        </w:tc>
      </w:tr>
      <w:tr w:rsidR="00252C51" w:rsidRPr="00B7384B" w14:paraId="166055E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31271D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hild - Definition - SLRA - Dependant support claim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5A705E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3992D0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1</w:t>
            </w:r>
          </w:p>
        </w:tc>
      </w:tr>
      <w:tr w:rsidR="00252C51" w:rsidRPr="00B7384B" w14:paraId="442BD76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8CC774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hild - Guardian </w:t>
            </w:r>
          </w:p>
          <w:p w14:paraId="2707C78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: Custodian - Child </w:t>
            </w:r>
          </w:p>
          <w:p w14:paraId="707DD0B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Note: custodian of child vs. guardian of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25BC09E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9D53A5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0A8CEC3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60F33BF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hild – Guardian and Custodian</w:t>
            </w:r>
          </w:p>
          <w:p w14:paraId="6E4F8F39" w14:textId="77777777" w:rsidR="00252C51" w:rsidRPr="00B7384B" w:rsidRDefault="00252C51" w:rsidP="006B34FB">
            <w:pPr>
              <w:ind w:left="170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EE ALSO: Custodian - child</w:t>
            </w:r>
          </w:p>
          <w:p w14:paraId="7D367584" w14:textId="77777777" w:rsidR="00252C51" w:rsidRPr="00B7384B" w:rsidRDefault="00252C51" w:rsidP="006B34FB">
            <w:pPr>
              <w:ind w:left="170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Note: custodian of child vs. guardian of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2D4733E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-465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F9DFA0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-6</w:t>
            </w:r>
          </w:p>
        </w:tc>
      </w:tr>
      <w:tr w:rsidR="00252C51" w:rsidRPr="00B7384B" w14:paraId="2262C43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B4E59A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hildren - minor children - wills - appointment of custodians </w:t>
            </w:r>
          </w:p>
        </w:tc>
        <w:tc>
          <w:tcPr>
            <w:tcW w:w="821" w:type="pct"/>
            <w:shd w:val="clear" w:color="auto" w:fill="auto"/>
            <w:noWrap/>
          </w:tcPr>
          <w:p w14:paraId="67D383C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872ACF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2</w:t>
            </w:r>
          </w:p>
        </w:tc>
      </w:tr>
      <w:tr w:rsidR="00252C51" w:rsidRPr="00B7384B" w14:paraId="47F652F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20D6FA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hildren in-law - inheritance - considerations for will</w:t>
            </w:r>
          </w:p>
        </w:tc>
        <w:tc>
          <w:tcPr>
            <w:tcW w:w="821" w:type="pct"/>
            <w:shd w:val="clear" w:color="auto" w:fill="auto"/>
            <w:noWrap/>
          </w:tcPr>
          <w:p w14:paraId="188244E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89ADBF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479BA3A1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FDA010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L Relationship - Revocation of Will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SLR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966834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CC7C9F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5D8AA823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8E1396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L spouse - Dependant - SLRA definition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M v 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364A73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76FF80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4B3F18FE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B613C21" w14:textId="77777777" w:rsidR="00252C51" w:rsidRPr="00B7384B" w:rsidRDefault="00252C51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L SPOUSE - ESTATES - CLAIMS AGAINS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C4C89A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4A2A2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4</w:t>
            </w:r>
          </w:p>
        </w:tc>
      </w:tr>
      <w:tr w:rsidR="00252C51" w:rsidRPr="00B7384B" w14:paraId="4D7C3EC1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EAE9C6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L spouse - Estates - Claims against - Common-law remed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BB38E0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25CCEF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2</w:t>
            </w:r>
          </w:p>
        </w:tc>
      </w:tr>
      <w:tr w:rsidR="00252C51" w:rsidRPr="00B7384B" w14:paraId="1D2316A2" w14:textId="77777777" w:rsidTr="00B7384B">
        <w:trPr>
          <w:gridBefore w:val="1"/>
          <w:wBefore w:w="25" w:type="pct"/>
          <w:cantSplit/>
          <w:trHeight w:val="416"/>
        </w:trPr>
        <w:tc>
          <w:tcPr>
            <w:tcW w:w="3473" w:type="pct"/>
            <w:shd w:val="clear" w:color="auto" w:fill="auto"/>
            <w:noWrap/>
          </w:tcPr>
          <w:p w14:paraId="3280635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L spouse - Estates - Claims against - conflict of interest if advancing claim and is estate truste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26F78F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980615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2</w:t>
            </w:r>
          </w:p>
        </w:tc>
      </w:tr>
      <w:tr w:rsidR="00252C51" w:rsidRPr="00B7384B" w14:paraId="50E375F4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6280F0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L spouse - Estates - Claims against - Constructive trus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9D51D0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FC76E6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2</w:t>
            </w:r>
          </w:p>
        </w:tc>
      </w:tr>
      <w:tr w:rsidR="00252C51" w:rsidRPr="00B7384B" w14:paraId="5D499E2D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130FA5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L spouse - Estates - Claims against - Election - Will or Equalization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FLA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- Married spouses on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EFFC5C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   54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55225C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3B80F52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4F1E409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C46095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L spouse - Estates - Claims against - Entitlement on intestacy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SLRA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- CL spouse not includ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5E195D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543(L); 544(L) 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A3E325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2.1</w:t>
            </w:r>
          </w:p>
        </w:tc>
      </w:tr>
      <w:tr w:rsidR="00252C51" w:rsidRPr="00B7384B" w14:paraId="0545A1E0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6A1E7C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L spouse - Estates - Claims against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FLA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Spousal election - Married spouses on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C44C8B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</w:t>
            </w:r>
          </w:p>
          <w:p w14:paraId="15D4895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54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5A4BFC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6C5EA0A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303CB1DD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B5FD03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 xml:space="preserve">CL spouse - Estates - Claims against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FLA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Spouse - Definition - Married only - Constitutionality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Walsh v Bon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5C4810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544(R); 544(R)-54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E971E0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1; </w:t>
            </w:r>
          </w:p>
          <w:p w14:paraId="66687BC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3;</w:t>
            </w:r>
          </w:p>
          <w:p w14:paraId="5161CE8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1F5862C7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380343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L spouse - Estates - Claims against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FLA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Spouse - Definition - Married on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85F0B8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</w:t>
            </w:r>
          </w:p>
          <w:p w14:paraId="4149F7B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54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DB0C76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11DE7C6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752091DB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CD2257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L spouse - Estates - Claims against - Intestacy - Estate trustee - includes CL spou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4F4106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543(L); 544(L) 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2265F3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2.1</w:t>
            </w:r>
          </w:p>
        </w:tc>
      </w:tr>
      <w:tr w:rsidR="00252C51" w:rsidRPr="00B7384B" w14:paraId="6CA5C9EA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D88719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L spouse - Estates - Claims against - Intestacy - Rights on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SLRA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679E75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   54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DAD1E2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356B338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2F5A114C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F40157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L spouse - Estates - Claims against - Intestacy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SLRA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- Married spouses on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88428A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   54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118983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7795228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58E39FBC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D56677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L spouse - Estates - Claims against - Intestacy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SLRA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No right to preferential and distributive shar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6CB949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543(L); 544(L) 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B117C8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2.1</w:t>
            </w:r>
          </w:p>
        </w:tc>
      </w:tr>
      <w:tr w:rsidR="00252C51" w:rsidRPr="00B7384B" w14:paraId="26ED60EB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F73D4D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L spouse - Estates - Claims against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Quantum merui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9B8813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641D74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2</w:t>
            </w:r>
          </w:p>
        </w:tc>
      </w:tr>
      <w:tr w:rsidR="00252C51" w:rsidRPr="00B7384B" w14:paraId="63949A05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BABD6D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L spouse - Estates - Claims against - Revocation of will by marriage - Does not apply to CL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SLRA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A5DA3D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56234E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24E68EDC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6E5A7A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L spouse - Estates - Claims against - Rights on intestacy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SLRA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35E8D5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   54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D60EEE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2AB961B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3F5D1178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C035E8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L spouse - Estates - Claims against - s. 57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SLRA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Spouse - Definition - Dependant support claim - CL spouse included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84EE56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5C41B6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1 </w:t>
            </w:r>
          </w:p>
        </w:tc>
      </w:tr>
      <w:tr w:rsidR="00252C51" w:rsidRPr="00B7384B" w14:paraId="752A8EF7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073FF8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L spouse - Estates - Claims against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SLRA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Spouse - Definition - Intestacy - Married on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D1E130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   54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5CD475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5F37A7B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016414AB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CBB985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L spouse - Estates - Claims against - Unjust enrich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3D0DA5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E55ECA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2</w:t>
            </w:r>
          </w:p>
        </w:tc>
      </w:tr>
      <w:tr w:rsidR="00252C51" w:rsidRPr="00B7384B" w14:paraId="5055CEED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779835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L spouse - Estates - Claims against - Unjust enrichment - Conflict where CL spouse is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BB17D2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31BE61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2</w:t>
            </w:r>
          </w:p>
        </w:tc>
      </w:tr>
      <w:tr w:rsidR="00252C51" w:rsidRPr="00B7384B" w14:paraId="5D2DB24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6F02F2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L spouse - Estates - Claims against - Unjust enrichment - Elements of proo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74D582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D3B0B4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2</w:t>
            </w:r>
          </w:p>
        </w:tc>
      </w:tr>
      <w:tr w:rsidR="00252C51" w:rsidRPr="00B7384B" w14:paraId="589B1270" w14:textId="77777777" w:rsidTr="00B7384B">
        <w:trPr>
          <w:gridBefore w:val="1"/>
          <w:wBefore w:w="25" w:type="pct"/>
          <w:cantSplit/>
          <w:trHeight w:val="430"/>
        </w:trPr>
        <w:tc>
          <w:tcPr>
            <w:tcW w:w="3473" w:type="pct"/>
            <w:shd w:val="clear" w:color="auto" w:fill="auto"/>
            <w:noWrap/>
          </w:tcPr>
          <w:p w14:paraId="3D1E6E05" w14:textId="77777777" w:rsidR="00252C51" w:rsidRPr="00B7384B" w:rsidRDefault="00252C51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L spouse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FLA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Election - No right to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36F902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</w:t>
            </w:r>
          </w:p>
          <w:p w14:paraId="79FB10C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54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C0450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7E247B4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035F7FC7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01F280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L spouse - Intestacy - Righ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64F907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-R);   54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5665C6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02F4C61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7017CBF1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1B5A39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L spouse - Spouse - FLA defini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0521F2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</w:t>
            </w:r>
          </w:p>
          <w:p w14:paraId="5982126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54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E0917A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6DDDC69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52160117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BF7D4F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L spouse - Spouse on intestacy - SLRA defini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DB1B74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   54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5D238A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5CD4282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6A9AC3C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134B8C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laims - Dependant - SLRA - SEE Dependant support claim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EA199F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89B586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3B34FC83" w14:textId="77777777" w:rsidTr="00B7384B">
        <w:trPr>
          <w:gridBefore w:val="1"/>
          <w:wBefore w:w="25" w:type="pct"/>
          <w:cantSplit/>
          <w:trHeight w:val="458"/>
        </w:trPr>
        <w:tc>
          <w:tcPr>
            <w:tcW w:w="3473" w:type="pct"/>
            <w:shd w:val="clear" w:color="auto" w:fill="auto"/>
            <w:noWrap/>
          </w:tcPr>
          <w:p w14:paraId="4E548B4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laims against estate - CL spouse - SEE CL spouse - Estates - Claims agains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C6FACD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3464E4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4</w:t>
            </w:r>
          </w:p>
        </w:tc>
      </w:tr>
      <w:tr w:rsidR="00252C51" w:rsidRPr="00B7384B" w14:paraId="7D50CBD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AC812D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laims against estate - Common-law spouse - SEE CL spouse - Estates - Claims agains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886DBF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8B1EFF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4</w:t>
            </w:r>
          </w:p>
        </w:tc>
      </w:tr>
      <w:tr w:rsidR="00252C51" w:rsidRPr="00B7384B" w14:paraId="5D8183F4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FAA19B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laims against estate - Same-sex - Common-law spouse - SEE CL spouse - Estates - Claims agains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BA9EE2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232CF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4</w:t>
            </w:r>
          </w:p>
        </w:tc>
      </w:tr>
      <w:tr w:rsidR="00252C51" w:rsidRPr="00B7384B" w14:paraId="5A08C1F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CB021A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laims against estate - Summary disposition - SEE Summary disposition of claims against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C06C5E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AE1F88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2E9A098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D06EA6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lass gifts - Beneficiaries - questions for lawyer to ask/considerations</w:t>
            </w:r>
          </w:p>
        </w:tc>
        <w:tc>
          <w:tcPr>
            <w:tcW w:w="821" w:type="pct"/>
            <w:shd w:val="clear" w:color="auto" w:fill="auto"/>
            <w:noWrap/>
          </w:tcPr>
          <w:p w14:paraId="2D5BC6B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4E41F8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5</w:t>
            </w:r>
          </w:p>
        </w:tc>
      </w:tr>
      <w:tr w:rsidR="00252C51" w:rsidRPr="00B7384B" w14:paraId="4DC2003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66B920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lass gifts - not subject to - lapse - since testator is considered in such circumstances to have expressed requisite contrary intention</w:t>
            </w:r>
          </w:p>
        </w:tc>
        <w:tc>
          <w:tcPr>
            <w:tcW w:w="821" w:type="pct"/>
            <w:shd w:val="clear" w:color="auto" w:fill="auto"/>
            <w:noWrap/>
          </w:tcPr>
          <w:p w14:paraId="47CEBDA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14FCEE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252C51" w:rsidRPr="00B7384B" w14:paraId="5741C92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68FE91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lawback provision - FLA - NFP - Non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9EE1BC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EAB936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252C51" w:rsidRPr="00B7384B" w14:paraId="7E7796A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1CFB47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LEARANCE CERTIFICATE</w:t>
            </w:r>
          </w:p>
          <w:p w14:paraId="684C03E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SEE: TAX - CLEARANCE CERTIFICATE</w:t>
            </w:r>
          </w:p>
        </w:tc>
        <w:tc>
          <w:tcPr>
            <w:tcW w:w="821" w:type="pct"/>
            <w:shd w:val="clear" w:color="auto" w:fill="auto"/>
            <w:noWrap/>
          </w:tcPr>
          <w:p w14:paraId="473E0B8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24E3C9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0E344D2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4CDB025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LEARANCE CERTIFICATE</w:t>
            </w:r>
          </w:p>
          <w:p w14:paraId="08F5D20C" w14:textId="77777777" w:rsidR="00252C51" w:rsidRPr="00B7384B" w:rsidRDefault="00252C51" w:rsidP="006B34FB">
            <w:pPr>
              <w:ind w:left="170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EE ALSO: TAX - CLEARANCE CERTIFICATE</w:t>
            </w:r>
          </w:p>
        </w:tc>
        <w:tc>
          <w:tcPr>
            <w:tcW w:w="821" w:type="pct"/>
            <w:shd w:val="clear" w:color="auto" w:fill="auto"/>
            <w:noWrap/>
          </w:tcPr>
          <w:p w14:paraId="5987D54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B0EB4A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31A875C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7814BC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learance certificate - CRA tax reassessment, effect </w:t>
            </w:r>
          </w:p>
        </w:tc>
        <w:tc>
          <w:tcPr>
            <w:tcW w:w="821" w:type="pct"/>
            <w:shd w:val="clear" w:color="auto" w:fill="auto"/>
            <w:noWrap/>
          </w:tcPr>
          <w:p w14:paraId="0645E7D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2DCF4C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38AB67A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6BB1F3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learance certificate - effect on personal rep’s liability</w:t>
            </w:r>
          </w:p>
        </w:tc>
        <w:tc>
          <w:tcPr>
            <w:tcW w:w="821" w:type="pct"/>
            <w:shd w:val="clear" w:color="auto" w:fill="auto"/>
            <w:noWrap/>
          </w:tcPr>
          <w:p w14:paraId="73A89B1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65226E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4A7592D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2B33AB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>Clearance certificate - final clearance certificate not mandatory</w:t>
            </w:r>
          </w:p>
        </w:tc>
        <w:tc>
          <w:tcPr>
            <w:tcW w:w="821" w:type="pct"/>
            <w:shd w:val="clear" w:color="auto" w:fill="auto"/>
            <w:noWrap/>
          </w:tcPr>
          <w:p w14:paraId="50DF82C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9A8C40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5715100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B90235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learance certificate - statements - for beneficiaries - final distribution - estate trustee - approva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3A7BE0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531159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2</w:t>
            </w:r>
          </w:p>
        </w:tc>
      </w:tr>
      <w:tr w:rsidR="00252C51" w:rsidRPr="00B7384B" w14:paraId="218876F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E159B4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learance certificate - tax - trust - required by ITA s.159(2)</w:t>
            </w:r>
          </w:p>
        </w:tc>
        <w:tc>
          <w:tcPr>
            <w:tcW w:w="821" w:type="pct"/>
            <w:shd w:val="clear" w:color="auto" w:fill="auto"/>
            <w:noWrap/>
          </w:tcPr>
          <w:p w14:paraId="7DF3342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625C1C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6</w:t>
            </w:r>
          </w:p>
        </w:tc>
      </w:tr>
      <w:tr w:rsidR="00252C51" w:rsidRPr="00B7384B" w14:paraId="1C4849B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B48C31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learance certificate and final clearance certificate</w:t>
            </w:r>
          </w:p>
        </w:tc>
        <w:tc>
          <w:tcPr>
            <w:tcW w:w="821" w:type="pct"/>
            <w:shd w:val="clear" w:color="auto" w:fill="auto"/>
            <w:noWrap/>
          </w:tcPr>
          <w:p w14:paraId="017014C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R)- 46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3D9F99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2E8519B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C415B4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LIENT COMMUNICATIONS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1256C20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55E523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359FC26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338667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lient communications - wills (generally) </w:t>
            </w:r>
          </w:p>
        </w:tc>
        <w:tc>
          <w:tcPr>
            <w:tcW w:w="821" w:type="pct"/>
            <w:shd w:val="clear" w:color="auto" w:fill="auto"/>
            <w:noWrap/>
          </w:tcPr>
          <w:p w14:paraId="65C0773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3A96BF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3CDD9EA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CF2349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lient instructions - wills - clearly recorded by lawyer</w:t>
            </w:r>
          </w:p>
        </w:tc>
        <w:tc>
          <w:tcPr>
            <w:tcW w:w="821" w:type="pct"/>
            <w:shd w:val="clear" w:color="auto" w:fill="auto"/>
            <w:noWrap/>
          </w:tcPr>
          <w:p w14:paraId="02D9A8F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3346A4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</w:t>
            </w:r>
          </w:p>
        </w:tc>
      </w:tr>
      <w:tr w:rsidR="00252C51" w:rsidRPr="00B7384B" w14:paraId="0C2FBEB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D1D39E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lient’s personal circumstances - lawyer should request - information gathering </w:t>
            </w:r>
          </w:p>
        </w:tc>
        <w:tc>
          <w:tcPr>
            <w:tcW w:w="821" w:type="pct"/>
            <w:shd w:val="clear" w:color="auto" w:fill="auto"/>
            <w:noWrap/>
          </w:tcPr>
          <w:p w14:paraId="054216D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(L-R) &amp; addendum p.6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3735FD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60E60A4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EB4AB5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mbined POA forms - avoid </w:t>
            </w:r>
          </w:p>
        </w:tc>
        <w:tc>
          <w:tcPr>
            <w:tcW w:w="821" w:type="pct"/>
            <w:shd w:val="clear" w:color="auto" w:fill="auto"/>
            <w:noWrap/>
          </w:tcPr>
          <w:p w14:paraId="141D937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DAF809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16F2007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4265B8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mmencement of proceeding - Request for notice of - Will contest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E923A4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-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AD2E04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9</w:t>
            </w:r>
          </w:p>
        </w:tc>
      </w:tr>
      <w:tr w:rsidR="00252C51" w:rsidRPr="00B7384B" w14:paraId="5A53F4A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D07DF4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mmercial trust - definition - not a personal trust</w:t>
            </w:r>
          </w:p>
        </w:tc>
        <w:tc>
          <w:tcPr>
            <w:tcW w:w="821" w:type="pct"/>
            <w:shd w:val="clear" w:color="auto" w:fill="auto"/>
            <w:noWrap/>
          </w:tcPr>
          <w:p w14:paraId="120E1DD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29B493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4.1</w:t>
            </w:r>
          </w:p>
        </w:tc>
      </w:tr>
      <w:tr w:rsidR="00252C51" w:rsidRPr="00B7384B" w14:paraId="03E0FC1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1DE982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mmon disaster - conflicting wills - Custodian - child - Testamentary Appointment (s.61(5) CLRA) - only common custodian will be recognized</w:t>
            </w:r>
          </w:p>
        </w:tc>
        <w:tc>
          <w:tcPr>
            <w:tcW w:w="821" w:type="pct"/>
            <w:shd w:val="clear" w:color="auto" w:fill="auto"/>
            <w:noWrap/>
          </w:tcPr>
          <w:p w14:paraId="3380851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47F54B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0646422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934E15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mmon form probate - Formal proof of a testamentary instrument - generally probate obtained in “common form” - aka no court attendance requir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CB69E2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4DE113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42E82E9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0653C7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mmon law - agency relationship - power of attorney (POA)</w:t>
            </w:r>
          </w:p>
        </w:tc>
        <w:tc>
          <w:tcPr>
            <w:tcW w:w="821" w:type="pct"/>
            <w:shd w:val="clear" w:color="auto" w:fill="auto"/>
            <w:noWrap/>
          </w:tcPr>
          <w:p w14:paraId="56CDA10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9A891A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24553B5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04F89C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mmon law rules - perpetuities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66648E7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ABA9E3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2</w:t>
            </w:r>
          </w:p>
        </w:tc>
      </w:tr>
      <w:tr w:rsidR="00252C51" w:rsidRPr="00B7384B" w14:paraId="1623E114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4D14BE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ommon law spouse - Claims against estate - SEE CL spouse - Estates - Claims agains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C59763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1A11A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4</w:t>
            </w:r>
          </w:p>
        </w:tc>
      </w:tr>
      <w:tr w:rsidR="00252C51" w:rsidRPr="00B7384B" w14:paraId="7BDFC20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97E729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mmon tenancy - wills - matrimonial home or cottage</w:t>
            </w:r>
          </w:p>
        </w:tc>
        <w:tc>
          <w:tcPr>
            <w:tcW w:w="821" w:type="pct"/>
            <w:shd w:val="clear" w:color="auto" w:fill="auto"/>
            <w:noWrap/>
          </w:tcPr>
          <w:p w14:paraId="02FED8C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5CF46E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252C51" w:rsidRPr="00B7384B" w14:paraId="1E6BB55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22309D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mmon-law partner - common-law spouse/same-sex partners - Definition - ITA</w:t>
            </w:r>
          </w:p>
        </w:tc>
        <w:tc>
          <w:tcPr>
            <w:tcW w:w="821" w:type="pct"/>
            <w:shd w:val="clear" w:color="auto" w:fill="auto"/>
            <w:noWrap/>
          </w:tcPr>
          <w:p w14:paraId="253CFAC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F6DB2A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4B7BE7E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519A4E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mmunication - beneficiaries - estate trustee - minimize hostility and ang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3D8E06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R)- 50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225B42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5</w:t>
            </w:r>
          </w:p>
        </w:tc>
      </w:tr>
      <w:tr w:rsidR="00252C51" w:rsidRPr="00B7384B" w14:paraId="2150E46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B7C25D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mmunication - client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14C4874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287082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683C3DB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7576FF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mmunication considerations - illiteracy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306FAFE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7BAE6F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3</w:t>
            </w:r>
          </w:p>
        </w:tc>
      </w:tr>
      <w:tr w:rsidR="00252C51" w:rsidRPr="00B7384B" w14:paraId="2CB6AD0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A1986F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mmunication with client - wills - factors lawyer can ascertain through client communication</w:t>
            </w:r>
          </w:p>
        </w:tc>
        <w:tc>
          <w:tcPr>
            <w:tcW w:w="821" w:type="pct"/>
            <w:shd w:val="clear" w:color="auto" w:fill="auto"/>
            <w:noWrap/>
          </w:tcPr>
          <w:p w14:paraId="705B0BD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FE12E3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2DBDA9B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717BBA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mmunication with client - wills - other family/people present (issues re: undue influence/duress, translation, literacy)</w:t>
            </w:r>
          </w:p>
        </w:tc>
        <w:tc>
          <w:tcPr>
            <w:tcW w:w="821" w:type="pct"/>
            <w:shd w:val="clear" w:color="auto" w:fill="auto"/>
            <w:noWrap/>
          </w:tcPr>
          <w:p w14:paraId="6487E48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4(L)-42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C5681C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2; 2.3</w:t>
            </w:r>
          </w:p>
        </w:tc>
      </w:tr>
      <w:tr w:rsidR="00252C51" w:rsidRPr="00B7384B" w14:paraId="1DAD8FC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02516C4" w14:textId="77777777" w:rsidR="00252C51" w:rsidRPr="00B7384B" w:rsidRDefault="00252C51" w:rsidP="008717B2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mparison - standard procedure vs. summary procedure - guardian - property </w:t>
            </w:r>
          </w:p>
          <w:p w14:paraId="09E74103" w14:textId="77777777" w:rsidR="00252C51" w:rsidRPr="00B7384B" w:rsidRDefault="00252C51" w:rsidP="008717B2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SEE ALSO: flowcharts to compare</w:t>
            </w:r>
          </w:p>
        </w:tc>
        <w:tc>
          <w:tcPr>
            <w:tcW w:w="821" w:type="pct"/>
            <w:shd w:val="clear" w:color="auto" w:fill="auto"/>
            <w:noWrap/>
          </w:tcPr>
          <w:p w14:paraId="07B5C179" w14:textId="77777777" w:rsidR="00252C51" w:rsidRPr="00B7384B" w:rsidRDefault="00252C51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3(L-R)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br/>
            </w:r>
          </w:p>
          <w:p w14:paraId="62CBE6F8" w14:textId="77777777" w:rsidR="00252C51" w:rsidRPr="00B7384B" w:rsidRDefault="00252C51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9-460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36891C8" w14:textId="77777777" w:rsidR="00252C51" w:rsidRPr="00B7384B" w:rsidRDefault="00252C51" w:rsidP="00781467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069CF84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670C0BF" w14:textId="77777777" w:rsidR="00252C51" w:rsidRPr="00B7384B" w:rsidRDefault="00252C51" w:rsidP="003A5433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mparison - standard procedure vs. summary procedure - guardian - property </w:t>
            </w:r>
          </w:p>
          <w:p w14:paraId="4E9F2CD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SEE ALSO: flowcharts to compare</w:t>
            </w:r>
          </w:p>
        </w:tc>
        <w:tc>
          <w:tcPr>
            <w:tcW w:w="821" w:type="pct"/>
            <w:shd w:val="clear" w:color="auto" w:fill="auto"/>
            <w:noWrap/>
          </w:tcPr>
          <w:p w14:paraId="4B88ED15" w14:textId="77777777" w:rsidR="00252C51" w:rsidRPr="00B7384B" w:rsidRDefault="00252C51" w:rsidP="00781467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9-460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EFC0D7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low charts</w:t>
            </w:r>
          </w:p>
        </w:tc>
      </w:tr>
      <w:tr w:rsidR="00252C51" w:rsidRPr="00B7384B" w14:paraId="758E50D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EED8D2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mpensation - can they charge both as estate trustee and lawyer? - Trustee Act - section 61(4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A4D682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6A0E56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f)</w:t>
            </w:r>
          </w:p>
        </w:tc>
      </w:tr>
      <w:tr w:rsidR="00252C51" w:rsidRPr="00B7384B" w14:paraId="223ED10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FC0954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mpensation - estate trustee - accounting - Special F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A2AEBB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BA1336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b)</w:t>
            </w:r>
          </w:p>
        </w:tc>
      </w:tr>
      <w:tr w:rsidR="00252C51" w:rsidRPr="00B7384B" w14:paraId="0E91988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EE62A9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mpensation - Estate Trustee - By Will or Agre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EFD11B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-52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D9E578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c)</w:t>
            </w:r>
          </w:p>
        </w:tc>
      </w:tr>
      <w:tr w:rsidR="00252C51" w:rsidRPr="00B7384B" w14:paraId="3D4C1BF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295913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mpensation - Estate Trustee - Capital Disburs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EF0D5D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848009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a)</w:t>
            </w:r>
          </w:p>
        </w:tc>
      </w:tr>
      <w:tr w:rsidR="00252C51" w:rsidRPr="00B7384B" w14:paraId="20A38A1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BD8BA0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Compensation - Estate Trustee - Charging Against Estate - Method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465715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2B9E56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d)</w:t>
            </w:r>
          </w:p>
        </w:tc>
      </w:tr>
      <w:tr w:rsidR="00252C51" w:rsidRPr="00B7384B" w14:paraId="2CD6DB4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CF5B27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mpensation - Estate Trustee - Evidence Requir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8CBF00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2C3CE8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a)</w:t>
            </w:r>
          </w:p>
        </w:tc>
      </w:tr>
      <w:tr w:rsidR="00252C51" w:rsidRPr="00B7384B" w14:paraId="0D4CFEE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9A7CCA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mpensation - Estate Trustee - Pre-Taking - Lawyer Excep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563E01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397B02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f)</w:t>
            </w:r>
          </w:p>
        </w:tc>
      </w:tr>
      <w:tr w:rsidR="00252C51" w:rsidRPr="00B7384B" w14:paraId="4C5CE60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DDB31F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Compensation - estate trustee - Trustee Act - section 61(5)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D17BE7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-52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2F2EC3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c)</w:t>
            </w:r>
          </w:p>
        </w:tc>
      </w:tr>
      <w:tr w:rsidR="00252C51" w:rsidRPr="00B7384B" w14:paraId="2F4329C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2F1718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>Compensation - for estate trustee: see: “Accounting”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39D6A3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8FF8FF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</w:t>
            </w:r>
          </w:p>
        </w:tc>
      </w:tr>
      <w:tr w:rsidR="00252C51" w:rsidRPr="00B7384B" w14:paraId="79554C5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EA7C8A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mpensation - POA</w:t>
            </w:r>
          </w:p>
        </w:tc>
        <w:tc>
          <w:tcPr>
            <w:tcW w:w="821" w:type="pct"/>
            <w:shd w:val="clear" w:color="auto" w:fill="auto"/>
            <w:noWrap/>
          </w:tcPr>
          <w:p w14:paraId="45CABD4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DCC7FF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0</w:t>
            </w:r>
          </w:p>
        </w:tc>
      </w:tr>
      <w:tr w:rsidR="00252C51" w:rsidRPr="00B7384B" w14:paraId="7E44A35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85F89B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mpensation - POA - Personal Care</w:t>
            </w:r>
          </w:p>
        </w:tc>
        <w:tc>
          <w:tcPr>
            <w:tcW w:w="821" w:type="pct"/>
            <w:shd w:val="clear" w:color="auto" w:fill="auto"/>
            <w:noWrap/>
          </w:tcPr>
          <w:p w14:paraId="6433FE8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9B8B6A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0</w:t>
            </w:r>
          </w:p>
        </w:tc>
      </w:tr>
      <w:tr w:rsidR="00252C51" w:rsidRPr="00B7384B" w14:paraId="25450C6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A3B766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mpensation - pre-taking  - Re Knoch - obiter - cited - Re William George King Trust - Re Flaska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6395A8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53C1F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e)</w:t>
            </w:r>
          </w:p>
        </w:tc>
      </w:tr>
      <w:tr w:rsidR="00252C51" w:rsidRPr="00B7384B" w14:paraId="433DD7B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4F9A5E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mpensation for administering estate - lawyer’s advice to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85F857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390C0B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2</w:t>
            </w:r>
          </w:p>
        </w:tc>
      </w:tr>
      <w:tr w:rsidR="00252C51" w:rsidRPr="00B7384B" w14:paraId="02F72E2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68959E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ditions - Guardian - person - standard procedure - SDA s.58(2)(a)-(b), 59(3)</w:t>
            </w:r>
          </w:p>
        </w:tc>
        <w:tc>
          <w:tcPr>
            <w:tcW w:w="821" w:type="pct"/>
            <w:shd w:val="clear" w:color="auto" w:fill="auto"/>
            <w:noWrap/>
          </w:tcPr>
          <w:p w14:paraId="4E4AC54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57E8D1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252C51" w:rsidRPr="00B7384B" w14:paraId="7FA0100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FB1771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nditions on bequests - beneficiaries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3633662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CE3F0F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5</w:t>
            </w:r>
          </w:p>
        </w:tc>
      </w:tr>
      <w:tr w:rsidR="00252C51" w:rsidRPr="00B7384B" w14:paraId="2BB74DF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A94477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nduct - court-ordered mediation - R.75.2.03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585A4F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316C60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.1</w:t>
            </w:r>
          </w:p>
        </w:tc>
      </w:tr>
      <w:tr w:rsidR="00252C51" w:rsidRPr="00B7384B" w14:paraId="41F6DCE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236AD4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nduct of mediation - Directions for - Mandatory mediation of estate matte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6A297F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6ACE5C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.1</w:t>
            </w:r>
          </w:p>
        </w:tc>
      </w:tr>
      <w:tr w:rsidR="00252C51" w:rsidRPr="00B7384B" w14:paraId="0E2B537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6846D5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nfidentiality - Issue - Lawyer releasing will to other than named estate trustee - Hope v Marti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162A48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04DA7C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1</w:t>
            </w:r>
          </w:p>
        </w:tc>
      </w:tr>
      <w:tr w:rsidR="00252C51" w:rsidRPr="00B7384B" w14:paraId="1345923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F2ED17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onfidentiality - Mediation of estate matter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226305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E18AA2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.3</w:t>
            </w:r>
          </w:p>
        </w:tc>
      </w:tr>
      <w:tr w:rsidR="00252C51" w:rsidRPr="00B7384B" w14:paraId="028397D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F07D47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nfirmation of - Resealing of Appointment - estate administration tax - assets includ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A6E12A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BCE404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252C51" w:rsidRPr="00B7384B" w14:paraId="4A2F189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D64DC9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nfirmation of resealing of appointment of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1702DC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7992BB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2</w:t>
            </w:r>
          </w:p>
        </w:tc>
      </w:tr>
      <w:tr w:rsidR="00252C51" w:rsidRPr="00B7384B" w14:paraId="4B2D453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BCE741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nfirmation of Resealing of Appointment of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A47F15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5027AC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2</w:t>
            </w:r>
          </w:p>
        </w:tc>
      </w:tr>
      <w:tr w:rsidR="00252C51" w:rsidRPr="00B7384B" w14:paraId="31CDD7A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2C6154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flict of interest - appointment of estate trustee</w:t>
            </w:r>
          </w:p>
        </w:tc>
        <w:tc>
          <w:tcPr>
            <w:tcW w:w="821" w:type="pct"/>
            <w:shd w:val="clear" w:color="auto" w:fill="auto"/>
            <w:noWrap/>
          </w:tcPr>
          <w:p w14:paraId="242BB9C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R)-43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C8412B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252C51" w:rsidRPr="00B7384B" w14:paraId="73F5260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0D638B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flict of interest - preparing wills for both spouses</w:t>
            </w:r>
          </w:p>
        </w:tc>
        <w:tc>
          <w:tcPr>
            <w:tcW w:w="821" w:type="pct"/>
            <w:shd w:val="clear" w:color="auto" w:fill="auto"/>
            <w:noWrap/>
          </w:tcPr>
          <w:p w14:paraId="7549CC2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B298C3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459C845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EC07A5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flicting wills - common wills - Custodian - child - Testamentary Appointment (s.61(5) CLRA) - only common custodian will be recognized</w:t>
            </w:r>
          </w:p>
        </w:tc>
        <w:tc>
          <w:tcPr>
            <w:tcW w:w="821" w:type="pct"/>
            <w:shd w:val="clear" w:color="auto" w:fill="auto"/>
            <w:noWrap/>
          </w:tcPr>
          <w:p w14:paraId="5921298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841F68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7DF4B80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08F01B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nsanguinity - next-of-kin - equal - distribu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9425F3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24C8E1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7</w:t>
            </w:r>
          </w:p>
        </w:tc>
      </w:tr>
      <w:tr w:rsidR="00252C51" w:rsidRPr="00B7384B" w14:paraId="7A65D8B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04538D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nsent - court needs written consent or affidavit to approve settl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AA17407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EED230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252C51" w:rsidRPr="00B7384B" w14:paraId="5B0359E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03823D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nsent - of guardian - Guardian - person - standard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74C4125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101BED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1CA18DF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A9BFEC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nsent - passing of accounts - disposi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D8A03A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2BB75C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252C51" w:rsidRPr="00B7384B" w14:paraId="2AFB01B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CD0D5C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sent of appointee - Custodian - child - Testamentary Appointment - s. 61(6) CLRA</w:t>
            </w:r>
          </w:p>
        </w:tc>
        <w:tc>
          <w:tcPr>
            <w:tcW w:w="821" w:type="pct"/>
            <w:shd w:val="clear" w:color="auto" w:fill="auto"/>
            <w:noWrap/>
          </w:tcPr>
          <w:p w14:paraId="72A666A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4BDA8A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57FC564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A7E234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nsent to medical treatment - incapable persons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Health Care Consent Act </w:t>
            </w:r>
          </w:p>
        </w:tc>
        <w:tc>
          <w:tcPr>
            <w:tcW w:w="821" w:type="pct"/>
            <w:shd w:val="clear" w:color="auto" w:fill="auto"/>
            <w:noWrap/>
          </w:tcPr>
          <w:p w14:paraId="541CF59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605CFA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5A9FC01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68660D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sent to medical treatment - POA - Personal Care</w:t>
            </w:r>
          </w:p>
        </w:tc>
        <w:tc>
          <w:tcPr>
            <w:tcW w:w="821" w:type="pct"/>
            <w:shd w:val="clear" w:color="auto" w:fill="auto"/>
            <w:noWrap/>
          </w:tcPr>
          <w:p w14:paraId="6C3D244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0A5259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4A64018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D98E89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onsent to settlement - Settlement involving person who has submitted rights to court - Will contest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E2054BB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95F5C4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252C51" w:rsidRPr="00B7384B" w14:paraId="756DEA56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99BB444" w14:textId="77777777" w:rsidR="00252C51" w:rsidRPr="00B7384B" w:rsidRDefault="00252C51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onstitutionality of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FLA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spouse definition not including common-law spouse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Walsh v Bon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55F8A3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544(R); 544(R)-54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D454C7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1; </w:t>
            </w:r>
          </w:p>
          <w:p w14:paraId="069298A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3;</w:t>
            </w:r>
          </w:p>
          <w:p w14:paraId="40F7972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03D5372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4C3D02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straints on testamentary freedom - part V of the SLRA (dependant); Part I of the FLA (equalization)</w:t>
            </w:r>
          </w:p>
        </w:tc>
        <w:tc>
          <w:tcPr>
            <w:tcW w:w="821" w:type="pct"/>
            <w:shd w:val="clear" w:color="auto" w:fill="auto"/>
            <w:noWrap/>
          </w:tcPr>
          <w:p w14:paraId="3715BCE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7FC444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328117C0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5B0E22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onstructive trust - CL spouse claims against estat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DE1B57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6FC276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2</w:t>
            </w:r>
          </w:p>
        </w:tc>
      </w:tr>
      <w:tr w:rsidR="00252C51" w:rsidRPr="00B7384B" w14:paraId="622575B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D78FF7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Contacting family regarding will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5ED1C1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45CAB5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1</w:t>
            </w:r>
          </w:p>
        </w:tc>
      </w:tr>
      <w:tr w:rsidR="00252C51" w:rsidRPr="00B7384B" w14:paraId="23AC3CC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22253F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ntestation of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9FBD3B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CF5FB0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2826B5C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1A51E4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ntestation of will - Administration during litig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686434F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7D1012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0</w:t>
            </w:r>
          </w:p>
        </w:tc>
      </w:tr>
      <w:tr w:rsidR="00252C51" w:rsidRPr="00B7384B" w14:paraId="6E8D60E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019319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ntestation of will - Estate trustee - Appointment during litig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1906FEF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D22E3E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0</w:t>
            </w:r>
          </w:p>
        </w:tc>
      </w:tr>
      <w:tr w:rsidR="00252C51" w:rsidRPr="00B7384B" w14:paraId="580AC5D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0CBEF1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ntestation of will - Grounds for challeng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AA0F9F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CA3193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2078772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055B7A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ontestation of will - Jurisdiction - Sup C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37371F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EE8B51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7B4BC64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87F91F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ntestation of will - Motion for directions - challenge - financial interes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10FB48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28D8C4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4</w:t>
            </w:r>
          </w:p>
        </w:tc>
      </w:tr>
      <w:tr w:rsidR="00252C51" w:rsidRPr="00B7384B" w14:paraId="5A2C870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502720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ontestation of will - Notice of objection - Motion for direction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9DC4C8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-526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370D1C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1.2;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1.4</w:t>
            </w:r>
          </w:p>
        </w:tc>
      </w:tr>
      <w:tr w:rsidR="00252C51" w:rsidRPr="00B7384B" w14:paraId="51914A0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943DE5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ontestation of will - Notice of objection - Probate not yet obtained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BB4C90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-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90F84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252C51" w:rsidRPr="00B7384B" w14:paraId="60B2CAA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DD1DC0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ntestation of will - Onus of proo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6F2476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7A99B2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2E06D54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614BF6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>Contestation of will - Order for return of certificate - Motion for directions -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4FEE93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245E24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3-1.4</w:t>
            </w:r>
          </w:p>
        </w:tc>
      </w:tr>
      <w:tr w:rsidR="00252C51" w:rsidRPr="00B7384B" w14:paraId="1F0CA8A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731A91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ntestation of will - Order for return of certificate - Probate already obtained - cour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730A11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FA098A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3</w:t>
            </w:r>
          </w:p>
        </w:tc>
      </w:tr>
      <w:tr w:rsidR="00252C51" w:rsidRPr="00B7384B" w14:paraId="181994E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3AE65F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ntestation of will - Order giving direct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48B3630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BAA876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5</w:t>
            </w:r>
          </w:p>
        </w:tc>
      </w:tr>
      <w:tr w:rsidR="00252C51" w:rsidRPr="00B7384B" w14:paraId="2F5EAE0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872EA0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ontestation of will - Order to accept or refuse appointm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B89665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127CFE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1</w:t>
            </w:r>
          </w:p>
        </w:tc>
      </w:tr>
      <w:tr w:rsidR="00252C51" w:rsidRPr="00B7384B" w14:paraId="5F2D1D7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E46FA5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ntestation of will - Probate not yet obtained - Notice of objec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3FFA7F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-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1DC657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252C51" w:rsidRPr="00B7384B" w14:paraId="4CBB145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0CFF72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ontestation of will - Probate not yet obtained - Order to accept or refuse appointm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54A8C3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7F1A7B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1</w:t>
            </w:r>
          </w:p>
        </w:tc>
      </w:tr>
      <w:tr w:rsidR="00252C51" w:rsidRPr="00B7384B" w14:paraId="0C4B5D7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008C5D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ntestation of will - Procedure where statement of claim serv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B9AC0B1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ADF1C3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6</w:t>
            </w:r>
          </w:p>
        </w:tc>
      </w:tr>
      <w:tr w:rsidR="00252C51" w:rsidRPr="00B7384B" w14:paraId="77D22F9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24DDAF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ntestation of will - Request for notice of commencement of proceeding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FD6718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-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0CD1CA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9</w:t>
            </w:r>
          </w:p>
        </w:tc>
      </w:tr>
      <w:tr w:rsidR="00252C51" w:rsidRPr="00B7384B" w14:paraId="1472A14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579127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ontestation of will - Statement of claim served - Procedur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C6523F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34E0DC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6</w:t>
            </w:r>
          </w:p>
        </w:tc>
      </w:tr>
      <w:tr w:rsidR="00252C51" w:rsidRPr="00B7384B" w14:paraId="7A6FBF1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CA1AD2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ntestation of will - Submission of rights to cour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17CB03F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7823D2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7</w:t>
            </w:r>
          </w:p>
        </w:tc>
      </w:tr>
      <w:tr w:rsidR="00252C51" w:rsidRPr="00B7384B" w14:paraId="6387B21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C03376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ntestation of will - Submission of rights to court - Settlement involving person who has submitted righ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271B7CD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A4E23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252C51" w:rsidRPr="00B7384B" w14:paraId="6D9FC0D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7C8398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ntestation of will - Suspicious circumstanc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754D99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D2B9FD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21E9E32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4B6BC3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 (Power of Attorney)</w:t>
            </w:r>
          </w:p>
        </w:tc>
        <w:tc>
          <w:tcPr>
            <w:tcW w:w="821" w:type="pct"/>
            <w:shd w:val="clear" w:color="auto" w:fill="auto"/>
            <w:noWrap/>
          </w:tcPr>
          <w:p w14:paraId="11608E5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0413DB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0646CF1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4BC668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age of grantor</w:t>
            </w:r>
          </w:p>
        </w:tc>
        <w:tc>
          <w:tcPr>
            <w:tcW w:w="821" w:type="pct"/>
            <w:shd w:val="clear" w:color="auto" w:fill="auto"/>
            <w:noWrap/>
          </w:tcPr>
          <w:p w14:paraId="6AB5F93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226D1A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252C51" w:rsidRPr="00B7384B" w14:paraId="7A4CBA6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584494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ntinuing POA - anti-ademption of willed gifts </w:t>
            </w:r>
          </w:p>
        </w:tc>
        <w:tc>
          <w:tcPr>
            <w:tcW w:w="821" w:type="pct"/>
            <w:shd w:val="clear" w:color="auto" w:fill="auto"/>
            <w:noWrap/>
          </w:tcPr>
          <w:p w14:paraId="1EFBF60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31AE84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8</w:t>
            </w:r>
          </w:p>
        </w:tc>
      </w:tr>
      <w:tr w:rsidR="00252C51" w:rsidRPr="00B7384B" w14:paraId="2521AFF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C9936B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assets in foreign jurisdiction</w:t>
            </w:r>
          </w:p>
        </w:tc>
        <w:tc>
          <w:tcPr>
            <w:tcW w:w="821" w:type="pct"/>
            <w:shd w:val="clear" w:color="auto" w:fill="auto"/>
            <w:noWrap/>
          </w:tcPr>
          <w:p w14:paraId="4CD44CF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79974C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252C51" w:rsidRPr="00B7384B" w14:paraId="3563FF2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869518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Attorney - Accounting Responsibilities</w:t>
            </w:r>
          </w:p>
        </w:tc>
        <w:tc>
          <w:tcPr>
            <w:tcW w:w="821" w:type="pct"/>
            <w:shd w:val="clear" w:color="auto" w:fill="auto"/>
            <w:noWrap/>
          </w:tcPr>
          <w:p w14:paraId="1B689E7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B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794754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9</w:t>
            </w:r>
          </w:p>
        </w:tc>
      </w:tr>
      <w:tr w:rsidR="00252C51" w:rsidRPr="00B7384B" w14:paraId="7610428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8407D9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attorney - cannot dispose assets gifted in will</w:t>
            </w:r>
          </w:p>
        </w:tc>
        <w:tc>
          <w:tcPr>
            <w:tcW w:w="821" w:type="pct"/>
            <w:shd w:val="clear" w:color="auto" w:fill="auto"/>
            <w:noWrap/>
          </w:tcPr>
          <w:p w14:paraId="3D1FF94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EABF63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8</w:t>
            </w:r>
          </w:p>
        </w:tc>
      </w:tr>
      <w:tr w:rsidR="00252C51" w:rsidRPr="00B7384B" w14:paraId="1DE94AC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8D57D5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Attorney - compensation</w:t>
            </w:r>
          </w:p>
        </w:tc>
        <w:tc>
          <w:tcPr>
            <w:tcW w:w="821" w:type="pct"/>
            <w:shd w:val="clear" w:color="auto" w:fill="auto"/>
            <w:noWrap/>
          </w:tcPr>
          <w:p w14:paraId="6135C73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728A90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0</w:t>
            </w:r>
          </w:p>
        </w:tc>
      </w:tr>
      <w:tr w:rsidR="00252C51" w:rsidRPr="00B7384B" w14:paraId="01588CC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9E6C15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Attorney - standard of care</w:t>
            </w:r>
          </w:p>
        </w:tc>
        <w:tc>
          <w:tcPr>
            <w:tcW w:w="821" w:type="pct"/>
            <w:shd w:val="clear" w:color="auto" w:fill="auto"/>
            <w:noWrap/>
          </w:tcPr>
          <w:p w14:paraId="4492C7B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E03C2E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9</w:t>
            </w:r>
          </w:p>
        </w:tc>
      </w:tr>
      <w:tr w:rsidR="00252C51" w:rsidRPr="00B7384B" w14:paraId="67407AE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D1C9F7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Attorney resident in US - inadvisable if an investment portfolio exists with a Canadian brokerage</w:t>
            </w:r>
          </w:p>
        </w:tc>
        <w:tc>
          <w:tcPr>
            <w:tcW w:w="821" w:type="pct"/>
            <w:shd w:val="clear" w:color="auto" w:fill="auto"/>
            <w:noWrap/>
          </w:tcPr>
          <w:p w14:paraId="0E1F039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6D93E8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.1</w:t>
            </w:r>
          </w:p>
        </w:tc>
      </w:tr>
      <w:tr w:rsidR="00252C51" w:rsidRPr="00B7384B" w14:paraId="595C74A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FB738FF" w14:textId="77777777" w:rsidR="00252C51" w:rsidRPr="00B7384B" w:rsidRDefault="00252C51" w:rsidP="0041020E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ntinuing POA - authorized expenditures, gifts, loans </w:t>
            </w:r>
          </w:p>
        </w:tc>
        <w:tc>
          <w:tcPr>
            <w:tcW w:w="821" w:type="pct"/>
            <w:shd w:val="clear" w:color="auto" w:fill="auto"/>
            <w:noWrap/>
          </w:tcPr>
          <w:p w14:paraId="23126302" w14:textId="77777777" w:rsidR="00252C51" w:rsidRPr="00B7384B" w:rsidRDefault="00252C51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36D0B70" w14:textId="77777777" w:rsidR="00252C51" w:rsidRPr="00B7384B" w:rsidRDefault="00252C51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252C51" w:rsidRPr="00B7384B" w14:paraId="73F990E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AF3B72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ntinuing POA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Banton v Banton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- will substitutes via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inter vivos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trust not permitted</w:t>
            </w:r>
          </w:p>
        </w:tc>
        <w:tc>
          <w:tcPr>
            <w:tcW w:w="821" w:type="pct"/>
            <w:shd w:val="clear" w:color="auto" w:fill="auto"/>
            <w:noWrap/>
          </w:tcPr>
          <w:p w14:paraId="02C7465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1E331C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252C51" w:rsidRPr="00B7384B" w14:paraId="1A38937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8382D0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Capacity of grantor - test</w:t>
            </w:r>
          </w:p>
        </w:tc>
        <w:tc>
          <w:tcPr>
            <w:tcW w:w="821" w:type="pct"/>
            <w:shd w:val="clear" w:color="auto" w:fill="auto"/>
            <w:noWrap/>
          </w:tcPr>
          <w:p w14:paraId="2E245A5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3AB35B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252C51" w:rsidRPr="00B7384B" w14:paraId="3BF5106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77DD18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ntinuing POA - Charitable gifts by attorney (max 20% grantor income) </w:t>
            </w:r>
          </w:p>
        </w:tc>
        <w:tc>
          <w:tcPr>
            <w:tcW w:w="821" w:type="pct"/>
            <w:shd w:val="clear" w:color="auto" w:fill="auto"/>
            <w:noWrap/>
          </w:tcPr>
          <w:p w14:paraId="00DB588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9E0B10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252C51" w:rsidRPr="00B7384B" w14:paraId="014509A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383D66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compensation</w:t>
            </w:r>
          </w:p>
        </w:tc>
        <w:tc>
          <w:tcPr>
            <w:tcW w:w="821" w:type="pct"/>
            <w:shd w:val="clear" w:color="auto" w:fill="auto"/>
            <w:noWrap/>
          </w:tcPr>
          <w:p w14:paraId="33C4043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1E31FB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0</w:t>
            </w:r>
          </w:p>
        </w:tc>
      </w:tr>
      <w:tr w:rsidR="00252C51" w:rsidRPr="00B7384B" w14:paraId="4FDDC75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090E2E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effective when (property)</w:t>
            </w:r>
          </w:p>
        </w:tc>
        <w:tc>
          <w:tcPr>
            <w:tcW w:w="821" w:type="pct"/>
            <w:shd w:val="clear" w:color="auto" w:fill="auto"/>
            <w:noWrap/>
          </w:tcPr>
          <w:p w14:paraId="615E8DF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R)-44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378E45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6EA1F6D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A35ECC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Execution</w:t>
            </w:r>
          </w:p>
        </w:tc>
        <w:tc>
          <w:tcPr>
            <w:tcW w:w="821" w:type="pct"/>
            <w:shd w:val="clear" w:color="auto" w:fill="auto"/>
            <w:noWrap/>
          </w:tcPr>
          <w:p w14:paraId="51C8D49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R)-44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090D0A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3</w:t>
            </w:r>
          </w:p>
        </w:tc>
      </w:tr>
      <w:tr w:rsidR="00252C51" w:rsidRPr="00B7384B" w14:paraId="42704D5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687F50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Execution - disqualified witnesses (Property and Care the same)</w:t>
            </w:r>
          </w:p>
        </w:tc>
        <w:tc>
          <w:tcPr>
            <w:tcW w:w="821" w:type="pct"/>
            <w:shd w:val="clear" w:color="auto" w:fill="auto"/>
            <w:noWrap/>
          </w:tcPr>
          <w:p w14:paraId="38CF82F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R)-44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BE0999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3</w:t>
            </w:r>
          </w:p>
        </w:tc>
      </w:tr>
      <w:tr w:rsidR="00252C51" w:rsidRPr="00B7384B" w14:paraId="316C71D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95380CE" w14:textId="77777777" w:rsidR="00252C51" w:rsidRPr="00B7384B" w:rsidRDefault="00252C51" w:rsidP="0041020E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ntinuing POA - Expenditures of attorneys: dependants and legal obligations </w:t>
            </w:r>
          </w:p>
        </w:tc>
        <w:tc>
          <w:tcPr>
            <w:tcW w:w="821" w:type="pct"/>
            <w:shd w:val="clear" w:color="auto" w:fill="auto"/>
            <w:noWrap/>
          </w:tcPr>
          <w:p w14:paraId="43815140" w14:textId="77777777" w:rsidR="00252C51" w:rsidRPr="00B7384B" w:rsidRDefault="00252C51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316EC1A" w14:textId="77777777" w:rsidR="00252C51" w:rsidRPr="00B7384B" w:rsidRDefault="00252C51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252C51" w:rsidRPr="00B7384B" w14:paraId="41F553C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858417D" w14:textId="77777777" w:rsidR="00252C51" w:rsidRPr="00B7384B" w:rsidRDefault="00252C51" w:rsidP="0041020E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Expenditures of attorneys: re: education, support, care</w:t>
            </w:r>
          </w:p>
        </w:tc>
        <w:tc>
          <w:tcPr>
            <w:tcW w:w="821" w:type="pct"/>
            <w:shd w:val="clear" w:color="auto" w:fill="auto"/>
            <w:noWrap/>
          </w:tcPr>
          <w:p w14:paraId="5CD51FF7" w14:textId="77777777" w:rsidR="00252C51" w:rsidRPr="00B7384B" w:rsidRDefault="00252C51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7383279" w14:textId="77777777" w:rsidR="00252C51" w:rsidRPr="00B7384B" w:rsidRDefault="00252C51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252C51" w:rsidRPr="00B7384B" w14:paraId="443E1B0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B9CC572" w14:textId="77777777" w:rsidR="00252C51" w:rsidRPr="00B7384B" w:rsidRDefault="00252C51" w:rsidP="0041020E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expenditures that are allowed vs. prohibited</w:t>
            </w:r>
          </w:p>
        </w:tc>
        <w:tc>
          <w:tcPr>
            <w:tcW w:w="821" w:type="pct"/>
            <w:shd w:val="clear" w:color="auto" w:fill="auto"/>
            <w:noWrap/>
          </w:tcPr>
          <w:p w14:paraId="484FAEC9" w14:textId="77777777" w:rsidR="00252C51" w:rsidRPr="00B7384B" w:rsidRDefault="00252C51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3F11EFA" w14:textId="77777777" w:rsidR="00252C51" w:rsidRPr="00B7384B" w:rsidRDefault="00252C51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252C51" w:rsidRPr="00B7384B" w14:paraId="52E67E9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D9F12C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Form and Execution</w:t>
            </w:r>
          </w:p>
        </w:tc>
        <w:tc>
          <w:tcPr>
            <w:tcW w:w="821" w:type="pct"/>
            <w:shd w:val="clear" w:color="auto" w:fill="auto"/>
            <w:noWrap/>
          </w:tcPr>
          <w:p w14:paraId="7AA09AE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R)-44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E63BA1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3</w:t>
            </w:r>
          </w:p>
        </w:tc>
      </w:tr>
      <w:tr w:rsidR="00252C51" w:rsidRPr="00B7384B" w14:paraId="3B1668B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F931AE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ntinuing POA - Gifts and loans by attorneys (deemed by SDA to be for benefit of grantor) </w:t>
            </w:r>
          </w:p>
        </w:tc>
        <w:tc>
          <w:tcPr>
            <w:tcW w:w="821" w:type="pct"/>
            <w:shd w:val="clear" w:color="auto" w:fill="auto"/>
            <w:noWrap/>
          </w:tcPr>
          <w:p w14:paraId="797CFF8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B6349E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252C51" w:rsidRPr="00B7384B" w14:paraId="1D8C55F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5BB6FB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gifts and loans contrary to grantor’s wishes</w:t>
            </w:r>
          </w:p>
        </w:tc>
        <w:tc>
          <w:tcPr>
            <w:tcW w:w="821" w:type="pct"/>
            <w:shd w:val="clear" w:color="auto" w:fill="auto"/>
            <w:noWrap/>
          </w:tcPr>
          <w:p w14:paraId="62B8E33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9F2AAB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252C51" w:rsidRPr="00B7384B" w14:paraId="4D27A9E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BC9FD7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ntinuing POA - multiple appointments </w:t>
            </w:r>
          </w:p>
        </w:tc>
        <w:tc>
          <w:tcPr>
            <w:tcW w:w="821" w:type="pct"/>
            <w:shd w:val="clear" w:color="auto" w:fill="auto"/>
            <w:noWrap/>
          </w:tcPr>
          <w:p w14:paraId="7F0E25F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(R)-44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CD4074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5</w:t>
            </w:r>
          </w:p>
        </w:tc>
      </w:tr>
      <w:tr w:rsidR="00252C51" w:rsidRPr="00B7384B" w14:paraId="1495268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5AEA3F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 xml:space="preserve">Continuing POA - No power to make will (no large-scale gifting) </w:t>
            </w:r>
          </w:p>
        </w:tc>
        <w:tc>
          <w:tcPr>
            <w:tcW w:w="821" w:type="pct"/>
            <w:shd w:val="clear" w:color="auto" w:fill="auto"/>
            <w:noWrap/>
          </w:tcPr>
          <w:p w14:paraId="17D6184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B6DF67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252C51" w:rsidRPr="00B7384B" w14:paraId="0F2441D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8F4913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ntinuing POA - physician’s letter </w:t>
            </w:r>
          </w:p>
        </w:tc>
        <w:tc>
          <w:tcPr>
            <w:tcW w:w="821" w:type="pct"/>
            <w:shd w:val="clear" w:color="auto" w:fill="auto"/>
            <w:noWrap/>
          </w:tcPr>
          <w:p w14:paraId="1974BCD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E7D11E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37753FE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CFF22D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ntinuing POA - Resignation of attorney </w:t>
            </w:r>
          </w:p>
        </w:tc>
        <w:tc>
          <w:tcPr>
            <w:tcW w:w="821" w:type="pct"/>
            <w:shd w:val="clear" w:color="auto" w:fill="auto"/>
            <w:noWrap/>
          </w:tcPr>
          <w:p w14:paraId="62E9238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50477D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5</w:t>
            </w:r>
          </w:p>
        </w:tc>
      </w:tr>
      <w:tr w:rsidR="00252C51" w:rsidRPr="00B7384B" w14:paraId="4DF1704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82061FF" w14:textId="77777777" w:rsidR="00252C51" w:rsidRPr="00B7384B" w:rsidRDefault="00252C51" w:rsidP="0041020E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revocation</w:t>
            </w:r>
          </w:p>
        </w:tc>
        <w:tc>
          <w:tcPr>
            <w:tcW w:w="821" w:type="pct"/>
            <w:shd w:val="clear" w:color="auto" w:fill="auto"/>
            <w:noWrap/>
          </w:tcPr>
          <w:p w14:paraId="7D5C4382" w14:textId="77777777" w:rsidR="00252C51" w:rsidRPr="00B7384B" w:rsidRDefault="00252C51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796C431" w14:textId="77777777" w:rsidR="00252C51" w:rsidRPr="00B7384B" w:rsidRDefault="00252C51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6</w:t>
            </w:r>
          </w:p>
        </w:tc>
      </w:tr>
      <w:tr w:rsidR="00252C51" w:rsidRPr="00B7384B" w14:paraId="7604BC2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26D43E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scope of authority (s.7(2) SDA) (anything but make will for grantor)</w:t>
            </w:r>
          </w:p>
        </w:tc>
        <w:tc>
          <w:tcPr>
            <w:tcW w:w="821" w:type="pct"/>
            <w:shd w:val="clear" w:color="auto" w:fill="auto"/>
            <w:noWrap/>
          </w:tcPr>
          <w:p w14:paraId="74D22B1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DCCD49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3FF80A6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EB25A4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standard of care</w:t>
            </w:r>
          </w:p>
        </w:tc>
        <w:tc>
          <w:tcPr>
            <w:tcW w:w="821" w:type="pct"/>
            <w:shd w:val="clear" w:color="auto" w:fill="auto"/>
            <w:noWrap/>
          </w:tcPr>
          <w:p w14:paraId="0B3E9F2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C6B6B1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9</w:t>
            </w:r>
          </w:p>
        </w:tc>
      </w:tr>
      <w:tr w:rsidR="00252C51" w:rsidRPr="00B7384B" w14:paraId="0EAC851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9B2E78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Standard of care - paid vs. unpaid</w:t>
            </w:r>
          </w:p>
        </w:tc>
        <w:tc>
          <w:tcPr>
            <w:tcW w:w="821" w:type="pct"/>
            <w:shd w:val="clear" w:color="auto" w:fill="auto"/>
            <w:noWrap/>
          </w:tcPr>
          <w:p w14:paraId="4F6A14E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3B054A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9</w:t>
            </w:r>
          </w:p>
        </w:tc>
      </w:tr>
      <w:tr w:rsidR="00252C51" w:rsidRPr="00B7384B" w14:paraId="3C10A05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B7B08A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Termination</w:t>
            </w:r>
          </w:p>
        </w:tc>
        <w:tc>
          <w:tcPr>
            <w:tcW w:w="821" w:type="pct"/>
            <w:shd w:val="clear" w:color="auto" w:fill="auto"/>
            <w:noWrap/>
          </w:tcPr>
          <w:p w14:paraId="0A075F6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7E30A5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5</w:t>
            </w:r>
          </w:p>
        </w:tc>
      </w:tr>
      <w:tr w:rsidR="00252C51" w:rsidRPr="00B7384B" w14:paraId="3250243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4E429A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ntinuing POA - test of capacity for grantor </w:t>
            </w:r>
          </w:p>
        </w:tc>
        <w:tc>
          <w:tcPr>
            <w:tcW w:w="821" w:type="pct"/>
            <w:shd w:val="clear" w:color="auto" w:fill="auto"/>
            <w:noWrap/>
          </w:tcPr>
          <w:p w14:paraId="201EFC2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FBB5F9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252C51" w:rsidRPr="00B7384B" w14:paraId="01EF228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78B0AF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US resident attorney - inadvisable if an investment portfolio exists with a Canadian brokerage</w:t>
            </w:r>
          </w:p>
        </w:tc>
        <w:tc>
          <w:tcPr>
            <w:tcW w:w="821" w:type="pct"/>
            <w:shd w:val="clear" w:color="auto" w:fill="auto"/>
            <w:noWrap/>
          </w:tcPr>
          <w:p w14:paraId="3C3027D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E74CD2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.1</w:t>
            </w:r>
          </w:p>
        </w:tc>
      </w:tr>
      <w:tr w:rsidR="00252C51" w:rsidRPr="00B7384B" w14:paraId="1697A0E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E0CEC0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when document declares itself or if grantor expresses intention</w:t>
            </w:r>
          </w:p>
        </w:tc>
        <w:tc>
          <w:tcPr>
            <w:tcW w:w="821" w:type="pct"/>
            <w:shd w:val="clear" w:color="auto" w:fill="auto"/>
            <w:noWrap/>
          </w:tcPr>
          <w:p w14:paraId="60C70DC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F6952B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35114DC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205B1D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ntinuing POA - when effective </w:t>
            </w:r>
          </w:p>
        </w:tc>
        <w:tc>
          <w:tcPr>
            <w:tcW w:w="821" w:type="pct"/>
            <w:shd w:val="clear" w:color="auto" w:fill="auto"/>
            <w:noWrap/>
          </w:tcPr>
          <w:p w14:paraId="3F85383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R)-44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4CB448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62FBFE0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3E2B26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- will contents</w:t>
            </w:r>
          </w:p>
        </w:tc>
        <w:tc>
          <w:tcPr>
            <w:tcW w:w="821" w:type="pct"/>
            <w:shd w:val="clear" w:color="auto" w:fill="auto"/>
            <w:noWrap/>
          </w:tcPr>
          <w:p w14:paraId="5AE3CA3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BR)-44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FD1E99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8</w:t>
            </w:r>
          </w:p>
        </w:tc>
      </w:tr>
      <w:tr w:rsidR="00252C51" w:rsidRPr="00B7384B" w14:paraId="511844F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84C61C6" w14:textId="77777777" w:rsidR="00252C51" w:rsidRPr="00B7384B" w:rsidRDefault="00252C51" w:rsidP="0041020E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ntinuing POA - will contents - attorney must read grantor’s will </w:t>
            </w:r>
          </w:p>
        </w:tc>
        <w:tc>
          <w:tcPr>
            <w:tcW w:w="821" w:type="pct"/>
            <w:shd w:val="clear" w:color="auto" w:fill="auto"/>
            <w:noWrap/>
          </w:tcPr>
          <w:p w14:paraId="254FDAF9" w14:textId="77777777" w:rsidR="00252C51" w:rsidRPr="00B7384B" w:rsidRDefault="00252C51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BR)-44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390479F" w14:textId="77777777" w:rsidR="00252C51" w:rsidRPr="00B7384B" w:rsidRDefault="00252C51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8</w:t>
            </w:r>
          </w:p>
        </w:tc>
      </w:tr>
      <w:tr w:rsidR="00252C51" w:rsidRPr="00B7384B" w14:paraId="2731153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B1AF6B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ntinuing POA - will substitutes via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inter vivos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trust not permitted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Banton v Banton</w:t>
            </w:r>
          </w:p>
        </w:tc>
        <w:tc>
          <w:tcPr>
            <w:tcW w:w="821" w:type="pct"/>
            <w:shd w:val="clear" w:color="auto" w:fill="auto"/>
            <w:noWrap/>
          </w:tcPr>
          <w:p w14:paraId="4477F11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86A0AE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252C51" w:rsidRPr="00B7384B" w14:paraId="15B4129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106A10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ntinuing POA - Witnesses </w:t>
            </w:r>
          </w:p>
        </w:tc>
        <w:tc>
          <w:tcPr>
            <w:tcW w:w="821" w:type="pct"/>
            <w:shd w:val="clear" w:color="auto" w:fill="auto"/>
            <w:noWrap/>
          </w:tcPr>
          <w:p w14:paraId="165CC4D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R)-44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FF9300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3</w:t>
            </w:r>
          </w:p>
        </w:tc>
      </w:tr>
      <w:tr w:rsidR="00252C51" w:rsidRPr="00B7384B" w14:paraId="2C8F862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839547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A for property - Limiting efficacy of - Additional requirements (letter from physician) - issues and alternatives</w:t>
            </w:r>
          </w:p>
        </w:tc>
        <w:tc>
          <w:tcPr>
            <w:tcW w:w="821" w:type="pct"/>
            <w:shd w:val="clear" w:color="auto" w:fill="auto"/>
            <w:noWrap/>
          </w:tcPr>
          <w:p w14:paraId="0A6A228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4BAC7C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18E0A3E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91B0E2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inuing Power of Attorney (POA)</w:t>
            </w:r>
          </w:p>
          <w:p w14:paraId="3DFA51D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: Continuing POA </w:t>
            </w:r>
          </w:p>
        </w:tc>
        <w:tc>
          <w:tcPr>
            <w:tcW w:w="821" w:type="pct"/>
            <w:shd w:val="clear" w:color="auto" w:fill="auto"/>
            <w:noWrap/>
          </w:tcPr>
          <w:p w14:paraId="4722B25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920C2D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42ADD7B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CFBB16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ntract - marriage - wills - give up right to FLA equalization claim by marriage contract</w:t>
            </w:r>
          </w:p>
        </w:tc>
        <w:tc>
          <w:tcPr>
            <w:tcW w:w="821" w:type="pct"/>
            <w:shd w:val="clear" w:color="auto" w:fill="auto"/>
            <w:noWrap/>
          </w:tcPr>
          <w:p w14:paraId="5ED26F6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A087CF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79F7D73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239106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Convention Providing a Uniform Law on the Form of an International Will</w:t>
            </w:r>
          </w:p>
        </w:tc>
        <w:tc>
          <w:tcPr>
            <w:tcW w:w="821" w:type="pct"/>
            <w:shd w:val="clear" w:color="auto" w:fill="auto"/>
            <w:noWrap/>
          </w:tcPr>
          <w:p w14:paraId="0236E42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EDAC65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2</w:t>
            </w:r>
          </w:p>
        </w:tc>
      </w:tr>
      <w:tr w:rsidR="00252C51" w:rsidRPr="00B7384B" w14:paraId="4F9CF43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408412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nversion - registry system - land titles syste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BB77B6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9063E9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2</w:t>
            </w:r>
          </w:p>
        </w:tc>
      </w:tr>
      <w:tr w:rsidR="00252C51" w:rsidRPr="00B7384B" w14:paraId="2826AB6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3519A0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pies of documents - POA </w:t>
            </w:r>
          </w:p>
        </w:tc>
        <w:tc>
          <w:tcPr>
            <w:tcW w:w="821" w:type="pct"/>
            <w:shd w:val="clear" w:color="auto" w:fill="auto"/>
            <w:noWrap/>
          </w:tcPr>
          <w:p w14:paraId="7C8ED34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R)-449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E4C821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18572C6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E8A777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rporate Estate Trustee - vs. lay estate trustee - lawyer’s func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116036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L); 503(R)- 50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48D1A9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1.1; </w:t>
            </w:r>
          </w:p>
          <w:p w14:paraId="44414DE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3</w:t>
            </w:r>
          </w:p>
        </w:tc>
      </w:tr>
      <w:tr w:rsidR="00252C51" w:rsidRPr="00B7384B" w14:paraId="44BEFF0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34E505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rporate estate trustee vs lay estate trustee - asset inventor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E6C0D6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R)- 50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24B7B1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3</w:t>
            </w:r>
          </w:p>
        </w:tc>
      </w:tr>
      <w:tr w:rsidR="00252C51" w:rsidRPr="00B7384B" w14:paraId="29A7F41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E4B3E5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rporate vs lay trustee - estate trustee - compens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7A32DF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A26B2D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a)</w:t>
            </w:r>
          </w:p>
        </w:tc>
      </w:tr>
      <w:tr w:rsidR="00252C51" w:rsidRPr="00B7384B" w14:paraId="2AB93CB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B4B03B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STS - ESTATE PROCEEDING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7DA97F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8059F3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252C51" w:rsidRPr="00B7384B" w14:paraId="1AAB559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F5B4CD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sts - Estate proceedings - Factors to consid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C9FA07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2DB85D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252C51" w:rsidRPr="00B7384B" w14:paraId="50E2893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9FE4CD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sts - Estate proceedings - Public policy considerat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BD640D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582AAE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252C51" w:rsidRPr="00B7384B" w14:paraId="5F1572B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DB749D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Costs - Estate proceedings - Subject to civil costs regime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McDougald Estate v Gooderha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B9899C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850CEA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252C51" w:rsidRPr="00B7384B" w14:paraId="612CEBB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4DF260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sts - Estate proceedings - Suspicious circumstanc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FC2E04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223597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252C51" w:rsidRPr="00B7384B" w14:paraId="74D0205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35CE85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sts and security - guardian - property - standard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6E49FEE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BR)-453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7C612E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4</w:t>
            </w:r>
          </w:p>
        </w:tc>
      </w:tr>
      <w:tr w:rsidR="00252C51" w:rsidRPr="00B7384B" w14:paraId="0EF099A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F750C6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ttage </w:t>
            </w:r>
          </w:p>
          <w:p w14:paraId="7868EBB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ee: Matrimonial home or cottage </w:t>
            </w:r>
          </w:p>
        </w:tc>
        <w:tc>
          <w:tcPr>
            <w:tcW w:w="821" w:type="pct"/>
            <w:shd w:val="clear" w:color="auto" w:fill="auto"/>
            <w:noWrap/>
          </w:tcPr>
          <w:p w14:paraId="6C2866E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(R)-43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501BE5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252C51" w:rsidRPr="00B7384B" w14:paraId="561976A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F445BE9" w14:textId="77777777" w:rsidR="00252C51" w:rsidRPr="00B7384B" w:rsidRDefault="00252C51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ottage - considerations re: principal residence exemption</w:t>
            </w:r>
          </w:p>
        </w:tc>
        <w:tc>
          <w:tcPr>
            <w:tcW w:w="821" w:type="pct"/>
            <w:shd w:val="clear" w:color="auto" w:fill="auto"/>
            <w:noWrap/>
          </w:tcPr>
          <w:p w14:paraId="3C86E039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D54B7BC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7</w:t>
            </w:r>
          </w:p>
        </w:tc>
      </w:tr>
      <w:tr w:rsidR="00252C51" w:rsidRPr="00B7384B" w14:paraId="0C06099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9E97F7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urt - may direct - conduct of mediation - est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DCCDFA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7AD3CE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.1</w:t>
            </w:r>
          </w:p>
        </w:tc>
      </w:tr>
      <w:tr w:rsidR="00252C51" w:rsidRPr="00B7384B" w14:paraId="6867D7B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EAB9F8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urt - proceedings - determination - accounts - passing of accounts - disposi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912FF0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8CF010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252C51" w:rsidRPr="00B7384B" w14:paraId="7A035E2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2CC583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>Court - refuse to answer certain questions - abstract or other - not to cour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460CE5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R)-53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0D86E1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.1</w:t>
            </w:r>
          </w:p>
        </w:tc>
      </w:tr>
      <w:tr w:rsidR="00252C51" w:rsidRPr="00B7384B" w14:paraId="2819B96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E41335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Court Status Certificate - Estate Trustee - Authority on Death of One Truste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65CBEE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F151D8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</w:t>
            </w:r>
          </w:p>
        </w:tc>
      </w:tr>
      <w:tr w:rsidR="00252C51" w:rsidRPr="00B7384B" w14:paraId="7F300E2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DEB631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urt-ordered mediation - conduct - R.75.2.03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A4530B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B69A6C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.1</w:t>
            </w:r>
          </w:p>
        </w:tc>
      </w:tr>
      <w:tr w:rsidR="00252C51" w:rsidRPr="00B7384B" w14:paraId="216D1BD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19B397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ourt-ordered mediation - mandatory mediation - est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AF97C7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028345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252C51" w:rsidRPr="00B7384B" w14:paraId="61E7953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1D0E07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ourt-recognized tariff - trustees’ compens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5401EA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-52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7E4DC6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a)</w:t>
            </w:r>
          </w:p>
        </w:tc>
      </w:tr>
      <w:tr w:rsidR="00252C51" w:rsidRPr="00B7384B" w14:paraId="27905B6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C540AE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reation of two taxpayers - tax </w:t>
            </w:r>
          </w:p>
        </w:tc>
        <w:tc>
          <w:tcPr>
            <w:tcW w:w="821" w:type="pct"/>
            <w:shd w:val="clear" w:color="auto" w:fill="auto"/>
            <w:noWrap/>
          </w:tcPr>
          <w:p w14:paraId="0F32913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1FAA4C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2</w:t>
            </w:r>
          </w:p>
        </w:tc>
      </w:tr>
      <w:tr w:rsidR="00252C51" w:rsidRPr="00B7384B" w14:paraId="28D892C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80F7AF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reditors - Advertisement for -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4EC91C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2A1161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1</w:t>
            </w:r>
          </w:p>
        </w:tc>
      </w:tr>
      <w:tr w:rsidR="00252C51" w:rsidRPr="00B7384B" w14:paraId="1714D86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7836E8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reditors - appointed as estate trustees on intestac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83303A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820381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4</w:t>
            </w:r>
          </w:p>
        </w:tc>
      </w:tr>
      <w:tr w:rsidR="00252C51" w:rsidRPr="00B7384B" w14:paraId="2168D9C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5BF69B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reditors - notice to - where to publis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B46AFE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1D7DDE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3</w:t>
            </w:r>
          </w:p>
        </w:tc>
      </w:tr>
      <w:tr w:rsidR="00252C51" w:rsidRPr="00B7384B" w14:paraId="5B80B85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E77B8F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Creditors - notice to creditors - advertis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1FF46A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947331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2</w:t>
            </w:r>
          </w:p>
        </w:tc>
      </w:tr>
      <w:tr w:rsidR="00252C51" w:rsidRPr="00B7384B" w14:paraId="1E385EC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42C2B5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reditors' claims - Settlement of debts - valid or no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D882EC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C7777B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3</w:t>
            </w:r>
          </w:p>
        </w:tc>
      </w:tr>
      <w:tr w:rsidR="00252C51" w:rsidRPr="00B7384B" w14:paraId="1C1A0B8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398D41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riteria - assessing support - court has latitude determine issue of support - SLR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90CF0A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07964B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6</w:t>
            </w:r>
          </w:p>
        </w:tc>
      </w:tr>
      <w:tr w:rsidR="00252C51" w:rsidRPr="00B7384B" w14:paraId="20E9784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E396A0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Criteria for approval of variation - variation of trusts - Trusts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BA6420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440B19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1BCD31E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7B7D26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riteria for dependent support claims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22104D8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L)</w:t>
            </w:r>
          </w:p>
        </w:tc>
        <w:tc>
          <w:tcPr>
            <w:tcW w:w="642" w:type="pct"/>
            <w:gridSpan w:val="2"/>
            <w:shd w:val="clear" w:color="auto" w:fill="auto"/>
          </w:tcPr>
          <w:p w14:paraId="667B1B2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7BCA09A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9FF83F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Crown property - no next-of-kin - no immediate fami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A7684E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FD57A8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8</w:t>
            </w:r>
          </w:p>
        </w:tc>
      </w:tr>
      <w:tr w:rsidR="00252C51" w:rsidRPr="00B7384B" w14:paraId="442D7FF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0E1DEA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Cummings v Cummings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Adequate provision - new moral considerations for dependant support claims</w:t>
            </w:r>
          </w:p>
        </w:tc>
        <w:tc>
          <w:tcPr>
            <w:tcW w:w="821" w:type="pct"/>
            <w:shd w:val="clear" w:color="auto" w:fill="auto"/>
            <w:noWrap/>
          </w:tcPr>
          <w:p w14:paraId="44279E7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EF7D18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4472FC5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092AD0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Cummings v Cummings -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oral obligation to dependant - SLRA - Dependant support claim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604A2E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R)-53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AEA956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6</w:t>
            </w:r>
          </w:p>
        </w:tc>
      </w:tr>
      <w:tr w:rsidR="00252C51" w:rsidRPr="00B7384B" w14:paraId="24326E5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A487B8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Cummings v Cummings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new moral considerations in determining ‘adequate provision’ for dependant support claims</w:t>
            </w:r>
          </w:p>
        </w:tc>
        <w:tc>
          <w:tcPr>
            <w:tcW w:w="821" w:type="pct"/>
            <w:shd w:val="clear" w:color="auto" w:fill="auto"/>
            <w:noWrap/>
          </w:tcPr>
          <w:p w14:paraId="19B82B5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964342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51475EB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3DBF470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CHILD</w:t>
            </w:r>
          </w:p>
        </w:tc>
        <w:tc>
          <w:tcPr>
            <w:tcW w:w="821" w:type="pct"/>
            <w:shd w:val="clear" w:color="auto" w:fill="auto"/>
            <w:noWrap/>
          </w:tcPr>
          <w:p w14:paraId="6E14F8C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599330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32C2256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A08B39F" w14:textId="77777777" w:rsidR="00252C51" w:rsidRPr="00B7384B" w:rsidRDefault="00252C51" w:rsidP="008717B2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child - Anyone and Anytime application</w:t>
            </w:r>
          </w:p>
        </w:tc>
        <w:tc>
          <w:tcPr>
            <w:tcW w:w="821" w:type="pct"/>
            <w:shd w:val="clear" w:color="auto" w:fill="auto"/>
            <w:noWrap/>
          </w:tcPr>
          <w:p w14:paraId="7ADFB63F" w14:textId="77777777" w:rsidR="00252C51" w:rsidRPr="00B7384B" w:rsidRDefault="00252C51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35F86C5" w14:textId="77777777" w:rsidR="00252C51" w:rsidRPr="00B7384B" w:rsidRDefault="00252C51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117F9EE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D20F72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ustodian - child - anyone can apply at anytime to be custodians, subordinating any testamentary custodial appointment - s. 21/s. 61(8) CLRA </w:t>
            </w:r>
          </w:p>
        </w:tc>
        <w:tc>
          <w:tcPr>
            <w:tcW w:w="821" w:type="pct"/>
            <w:shd w:val="clear" w:color="auto" w:fill="auto"/>
            <w:noWrap/>
          </w:tcPr>
          <w:p w14:paraId="54B6186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8D3696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52BF90E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67FF37B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ustodian - child - appointment </w:t>
            </w:r>
          </w:p>
          <w:p w14:paraId="45094BB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Custodian - child - testamentary appointment </w:t>
            </w:r>
          </w:p>
          <w:p w14:paraId="10AB467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Note: custodian of child vs. guardian of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15BBDF1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3691E6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05ECCEE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A27F9EB" w14:textId="77777777" w:rsidR="00252C51" w:rsidRPr="00B7384B" w:rsidRDefault="00252C51" w:rsidP="008717B2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child - Custodian as sub-trustee in will</w:t>
            </w:r>
          </w:p>
        </w:tc>
        <w:tc>
          <w:tcPr>
            <w:tcW w:w="821" w:type="pct"/>
            <w:shd w:val="clear" w:color="auto" w:fill="auto"/>
            <w:noWrap/>
          </w:tcPr>
          <w:p w14:paraId="0AAB5EBA" w14:textId="77777777" w:rsidR="00252C51" w:rsidRPr="00B7384B" w:rsidRDefault="00252C51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B5DBB71" w14:textId="77777777" w:rsidR="00252C51" w:rsidRPr="00B7384B" w:rsidRDefault="00252C51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7C8E128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8C9EFF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child - definition vs. “guardian”</w:t>
            </w:r>
          </w:p>
        </w:tc>
        <w:tc>
          <w:tcPr>
            <w:tcW w:w="821" w:type="pct"/>
            <w:shd w:val="clear" w:color="auto" w:fill="auto"/>
            <w:noWrap/>
          </w:tcPr>
          <w:p w14:paraId="2606FF1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573F51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2927026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1698E18" w14:textId="77777777" w:rsidR="00252C51" w:rsidRPr="00B7384B" w:rsidRDefault="00252C51" w:rsidP="008717B2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child - Estate trustee may pay up to $10K to custodian - s. 51 CLRA</w:t>
            </w:r>
          </w:p>
        </w:tc>
        <w:tc>
          <w:tcPr>
            <w:tcW w:w="821" w:type="pct"/>
            <w:shd w:val="clear" w:color="auto" w:fill="auto"/>
            <w:noWrap/>
          </w:tcPr>
          <w:p w14:paraId="797D32D0" w14:textId="77777777" w:rsidR="00252C51" w:rsidRPr="00B7384B" w:rsidRDefault="00252C51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3135EC1" w14:textId="77777777" w:rsidR="00252C51" w:rsidRPr="00B7384B" w:rsidRDefault="00252C51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7F067F9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8951A8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ustodian - child - parents’ equal entitlement (s.20(1) CLRA) </w:t>
            </w:r>
          </w:p>
        </w:tc>
        <w:tc>
          <w:tcPr>
            <w:tcW w:w="821" w:type="pct"/>
            <w:shd w:val="clear" w:color="auto" w:fill="auto"/>
            <w:noWrap/>
          </w:tcPr>
          <w:p w14:paraId="6B270AA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3D0743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23D9280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759FDD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child - Payments from trustee - s. 51 CLRA</w:t>
            </w:r>
          </w:p>
        </w:tc>
        <w:tc>
          <w:tcPr>
            <w:tcW w:w="821" w:type="pct"/>
            <w:shd w:val="clear" w:color="auto" w:fill="auto"/>
            <w:noWrap/>
          </w:tcPr>
          <w:p w14:paraId="126B819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R)-46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156391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0CAD2FA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CE0A9D8" w14:textId="77777777" w:rsidR="00252C51" w:rsidRPr="00B7384B" w:rsidRDefault="00252C51" w:rsidP="008717B2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child - sub-trustee in will - custodian receives distributions from estate trustee for benefit of child</w:t>
            </w:r>
          </w:p>
        </w:tc>
        <w:tc>
          <w:tcPr>
            <w:tcW w:w="821" w:type="pct"/>
            <w:shd w:val="clear" w:color="auto" w:fill="auto"/>
            <w:noWrap/>
          </w:tcPr>
          <w:p w14:paraId="31E0AA7F" w14:textId="77777777" w:rsidR="00252C51" w:rsidRPr="00B7384B" w:rsidRDefault="00252C51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2F99A9D" w14:textId="77777777" w:rsidR="00252C51" w:rsidRPr="00B7384B" w:rsidRDefault="00252C51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1978A21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B0A29D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child - testamentary appointment - Apply to Court for “more permanent” order</w:t>
            </w:r>
          </w:p>
          <w:p w14:paraId="7FF3962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Note: custodian of child vs. guardian of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3ED39AC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6E4901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4D8667B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3F0119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child - testamentary appointment - Best interests of child prevail</w:t>
            </w:r>
          </w:p>
        </w:tc>
        <w:tc>
          <w:tcPr>
            <w:tcW w:w="821" w:type="pct"/>
            <w:shd w:val="clear" w:color="auto" w:fill="auto"/>
            <w:noWrap/>
          </w:tcPr>
          <w:p w14:paraId="6BE0C77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952189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1D5CF14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846CCC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ustodian - child - testamentary appointment - common appointment effective (s.61(5) CLRA) </w:t>
            </w:r>
          </w:p>
        </w:tc>
        <w:tc>
          <w:tcPr>
            <w:tcW w:w="821" w:type="pct"/>
            <w:shd w:val="clear" w:color="auto" w:fill="auto"/>
            <w:noWrap/>
          </w:tcPr>
          <w:p w14:paraId="0F2A9F3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12B18A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7C50AF6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1A0A5A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child - testamentary appointment - conflicting wills (common disaster) (s.61(5) CLRA) - only common custodian will be recognized</w:t>
            </w:r>
          </w:p>
        </w:tc>
        <w:tc>
          <w:tcPr>
            <w:tcW w:w="821" w:type="pct"/>
            <w:shd w:val="clear" w:color="auto" w:fill="auto"/>
            <w:noWrap/>
          </w:tcPr>
          <w:p w14:paraId="5AFEE8D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037EB7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25F9534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E671D8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child - testamentary appointment - consent of appointee</w:t>
            </w:r>
          </w:p>
        </w:tc>
        <w:tc>
          <w:tcPr>
            <w:tcW w:w="821" w:type="pct"/>
            <w:shd w:val="clear" w:color="auto" w:fill="auto"/>
            <w:noWrap/>
          </w:tcPr>
          <w:p w14:paraId="14E5859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441A8E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2B78F0E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8FB93F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child - testamentary appointment - interaction w/ testamentary trusts</w:t>
            </w:r>
          </w:p>
        </w:tc>
        <w:tc>
          <w:tcPr>
            <w:tcW w:w="821" w:type="pct"/>
            <w:shd w:val="clear" w:color="auto" w:fill="auto"/>
            <w:noWrap/>
          </w:tcPr>
          <w:p w14:paraId="1668632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DB031F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34A499A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9BE752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 xml:space="preserve">Custodian - child - testamentary appointment - more permanent </w:t>
            </w:r>
          </w:p>
        </w:tc>
        <w:tc>
          <w:tcPr>
            <w:tcW w:w="821" w:type="pct"/>
            <w:shd w:val="clear" w:color="auto" w:fill="auto"/>
            <w:noWrap/>
          </w:tcPr>
          <w:p w14:paraId="7AA2467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R)-46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E7549F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224589F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9A833C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child - testamentary appointment - right to</w:t>
            </w:r>
          </w:p>
        </w:tc>
        <w:tc>
          <w:tcPr>
            <w:tcW w:w="821" w:type="pct"/>
            <w:shd w:val="clear" w:color="auto" w:fill="auto"/>
            <w:noWrap/>
          </w:tcPr>
          <w:p w14:paraId="34D6258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66B025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7967FAD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0CA91B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child - testamentary appointment - Supervisory role of court</w:t>
            </w:r>
          </w:p>
        </w:tc>
        <w:tc>
          <w:tcPr>
            <w:tcW w:w="821" w:type="pct"/>
            <w:shd w:val="clear" w:color="auto" w:fill="auto"/>
            <w:noWrap/>
          </w:tcPr>
          <w:p w14:paraId="5644C9C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7FEEA1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6180697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50E7BD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ustodian - child - testamentary appointment - temporary </w:t>
            </w:r>
          </w:p>
        </w:tc>
        <w:tc>
          <w:tcPr>
            <w:tcW w:w="821" w:type="pct"/>
            <w:shd w:val="clear" w:color="auto" w:fill="auto"/>
            <w:noWrap/>
          </w:tcPr>
          <w:p w14:paraId="37B2E05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R)-46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456657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699CD06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65ADA2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child - testamentary appointment - temporary - 90 days - s.61(7) CLRA</w:t>
            </w:r>
          </w:p>
        </w:tc>
        <w:tc>
          <w:tcPr>
            <w:tcW w:w="821" w:type="pct"/>
            <w:shd w:val="clear" w:color="auto" w:fill="auto"/>
            <w:noWrap/>
          </w:tcPr>
          <w:p w14:paraId="366F5DB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96BDA2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61CAD7A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FF2D44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child - testamentary appointment - temporary - court supervisory role</w:t>
            </w:r>
          </w:p>
        </w:tc>
        <w:tc>
          <w:tcPr>
            <w:tcW w:w="821" w:type="pct"/>
            <w:shd w:val="clear" w:color="auto" w:fill="auto"/>
            <w:noWrap/>
          </w:tcPr>
          <w:p w14:paraId="61C6AD1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DEB2A8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4DB6AAA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DC0095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child - testamentary appointment - when effective</w:t>
            </w:r>
          </w:p>
        </w:tc>
        <w:tc>
          <w:tcPr>
            <w:tcW w:w="821" w:type="pct"/>
            <w:shd w:val="clear" w:color="auto" w:fill="auto"/>
            <w:noWrap/>
          </w:tcPr>
          <w:p w14:paraId="0B3443F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F2085B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7DED340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3BD952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child - testamentary appointment - will clause (typical)</w:t>
            </w:r>
          </w:p>
        </w:tc>
        <w:tc>
          <w:tcPr>
            <w:tcW w:w="821" w:type="pct"/>
            <w:shd w:val="clear" w:color="auto" w:fill="auto"/>
            <w:noWrap/>
          </w:tcPr>
          <w:p w14:paraId="4B107DE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2BB7E6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2E04CDA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FF2892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child - trustee payments and distributions - s. 51 CLRA</w:t>
            </w:r>
          </w:p>
        </w:tc>
        <w:tc>
          <w:tcPr>
            <w:tcW w:w="821" w:type="pct"/>
            <w:shd w:val="clear" w:color="auto" w:fill="auto"/>
            <w:noWrap/>
          </w:tcPr>
          <w:p w14:paraId="66845A1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R)-46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E80CB5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2980DC0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952307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minor children - CLRA</w:t>
            </w:r>
          </w:p>
        </w:tc>
        <w:tc>
          <w:tcPr>
            <w:tcW w:w="821" w:type="pct"/>
            <w:shd w:val="clear" w:color="auto" w:fill="auto"/>
            <w:noWrap/>
          </w:tcPr>
          <w:p w14:paraId="311968C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6D521D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2</w:t>
            </w:r>
          </w:p>
        </w:tc>
      </w:tr>
      <w:tr w:rsidR="00252C51" w:rsidRPr="00B7384B" w14:paraId="6CC2793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F85A99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minor children - wills - temporary vs. permanent appointment</w:t>
            </w:r>
          </w:p>
        </w:tc>
        <w:tc>
          <w:tcPr>
            <w:tcW w:w="821" w:type="pct"/>
            <w:shd w:val="clear" w:color="auto" w:fill="auto"/>
            <w:noWrap/>
          </w:tcPr>
          <w:p w14:paraId="55C911A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DB6114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2</w:t>
            </w:r>
          </w:p>
        </w:tc>
      </w:tr>
      <w:tr w:rsidR="00252C51" w:rsidRPr="00B7384B" w14:paraId="7BD0810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BB0D5F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minor children: appointment in wills</w:t>
            </w:r>
          </w:p>
        </w:tc>
        <w:tc>
          <w:tcPr>
            <w:tcW w:w="821" w:type="pct"/>
            <w:shd w:val="clear" w:color="auto" w:fill="auto"/>
            <w:noWrap/>
          </w:tcPr>
          <w:p w14:paraId="4A0D84B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3A8BFB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2</w:t>
            </w:r>
          </w:p>
        </w:tc>
      </w:tr>
      <w:tr w:rsidR="00252C51" w:rsidRPr="00B7384B" w14:paraId="1E06ADD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8F32C2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ian - minors: temporary vs. permanent appointment</w:t>
            </w:r>
          </w:p>
          <w:p w14:paraId="73F0E38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ee: custodian - child </w:t>
            </w:r>
          </w:p>
        </w:tc>
        <w:tc>
          <w:tcPr>
            <w:tcW w:w="821" w:type="pct"/>
            <w:shd w:val="clear" w:color="auto" w:fill="auto"/>
            <w:noWrap/>
          </w:tcPr>
          <w:p w14:paraId="7B5671D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E5A01D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0BA3CE2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147E52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ustodian and guardian - child - definition </w:t>
            </w:r>
          </w:p>
        </w:tc>
        <w:tc>
          <w:tcPr>
            <w:tcW w:w="821" w:type="pct"/>
            <w:shd w:val="clear" w:color="auto" w:fill="auto"/>
            <w:noWrap/>
          </w:tcPr>
          <w:p w14:paraId="3E2FC18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920D54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43C0D5A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629811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ustodian and Guardian of Property - child - Testamentary Appointment - will clause (typical) </w:t>
            </w:r>
          </w:p>
        </w:tc>
        <w:tc>
          <w:tcPr>
            <w:tcW w:w="821" w:type="pct"/>
            <w:shd w:val="clear" w:color="auto" w:fill="auto"/>
            <w:noWrap/>
          </w:tcPr>
          <w:p w14:paraId="2149588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5D5BD0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6FC5400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7D094D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y - child - Testamentary Appointment - letter/memorandum of parent wishes outside will - not binding</w:t>
            </w:r>
          </w:p>
        </w:tc>
        <w:tc>
          <w:tcPr>
            <w:tcW w:w="821" w:type="pct"/>
            <w:shd w:val="clear" w:color="auto" w:fill="auto"/>
            <w:noWrap/>
          </w:tcPr>
          <w:p w14:paraId="77EC13D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6C2F1D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2DE1137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D36A58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y - child - Testamentary Appointment - Temporary - 90 days</w:t>
            </w:r>
          </w:p>
        </w:tc>
        <w:tc>
          <w:tcPr>
            <w:tcW w:w="821" w:type="pct"/>
            <w:shd w:val="clear" w:color="auto" w:fill="auto"/>
            <w:noWrap/>
          </w:tcPr>
          <w:p w14:paraId="347953C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D90FA5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2</w:t>
            </w:r>
          </w:p>
        </w:tc>
      </w:tr>
      <w:tr w:rsidR="00252C51" w:rsidRPr="00B7384B" w14:paraId="13891EF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EB525C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y - child - wills - application for permanent appointment</w:t>
            </w:r>
          </w:p>
        </w:tc>
        <w:tc>
          <w:tcPr>
            <w:tcW w:w="821" w:type="pct"/>
            <w:shd w:val="clear" w:color="auto" w:fill="auto"/>
            <w:noWrap/>
          </w:tcPr>
          <w:p w14:paraId="76774A2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965054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2</w:t>
            </w:r>
          </w:p>
        </w:tc>
      </w:tr>
      <w:tr w:rsidR="00252C51" w:rsidRPr="00B7384B" w14:paraId="3A2274C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E748700" w14:textId="77777777" w:rsidR="00252C51" w:rsidRPr="00B7384B" w:rsidRDefault="00252C51" w:rsidP="003A5433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ustody and access of child - Guardian - person - standard procedure - s. 59(4)(b)</w:t>
            </w:r>
          </w:p>
        </w:tc>
        <w:tc>
          <w:tcPr>
            <w:tcW w:w="821" w:type="pct"/>
            <w:shd w:val="clear" w:color="auto" w:fill="auto"/>
            <w:noWrap/>
          </w:tcPr>
          <w:p w14:paraId="276BCC1D" w14:textId="77777777" w:rsidR="00252C51" w:rsidRPr="00B7384B" w:rsidRDefault="00252C51" w:rsidP="003A5433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-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D824874" w14:textId="77777777" w:rsidR="00252C51" w:rsidRPr="00B7384B" w:rsidRDefault="00252C51" w:rsidP="003A5433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252C51" w:rsidRPr="00B7384B" w14:paraId="418AAE7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6E648F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y-pres scheme - trusts</w:t>
            </w:r>
          </w:p>
        </w:tc>
        <w:tc>
          <w:tcPr>
            <w:tcW w:w="821" w:type="pct"/>
            <w:shd w:val="clear" w:color="auto" w:fill="auto"/>
            <w:noWrap/>
          </w:tcPr>
          <w:p w14:paraId="5B89E35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3E2DED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45A33B4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0543AC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ead Beneficiaries (all) - ultimate distribution scenarios</w:t>
            </w:r>
          </w:p>
        </w:tc>
        <w:tc>
          <w:tcPr>
            <w:tcW w:w="821" w:type="pct"/>
            <w:shd w:val="clear" w:color="auto" w:fill="auto"/>
            <w:noWrap/>
          </w:tcPr>
          <w:p w14:paraId="3A60214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4E8E4E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3</w:t>
            </w:r>
          </w:p>
        </w:tc>
      </w:tr>
      <w:tr w:rsidR="00252C51" w:rsidRPr="00B7384B" w14:paraId="692C1B7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226E5B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Dead beneficiary </w:t>
            </w:r>
          </w:p>
          <w:p w14:paraId="4946A6A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: LAPSE; ANTI-LAPSE; WILLS - ANTI-LAPSE</w:t>
            </w:r>
          </w:p>
        </w:tc>
        <w:tc>
          <w:tcPr>
            <w:tcW w:w="821" w:type="pct"/>
            <w:shd w:val="clear" w:color="auto" w:fill="auto"/>
            <w:noWrap/>
          </w:tcPr>
          <w:p w14:paraId="3673DEA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630CCC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252C51" w:rsidRPr="00B7384B" w14:paraId="20170E4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C27BBF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Deadline - assessments by Minister of Financ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B63C57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D9BE11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49CF239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F8C0C0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Deadline - important - indefinite assessment  - offence - Estates Administration Tax Ac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AB6CFB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24AC75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4558C71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A95F5E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eadline - tax - returns - filing terminal return</w:t>
            </w:r>
          </w:p>
        </w:tc>
        <w:tc>
          <w:tcPr>
            <w:tcW w:w="821" w:type="pct"/>
            <w:shd w:val="clear" w:color="auto" w:fill="auto"/>
            <w:noWrap/>
          </w:tcPr>
          <w:p w14:paraId="560898A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2D44B4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252C51" w:rsidRPr="00B7384B" w14:paraId="26E4247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9DBD26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Death - declaration of - interest in estate - where are they - loc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1242AC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389573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6</w:t>
            </w:r>
          </w:p>
        </w:tc>
      </w:tr>
      <w:tr w:rsidR="00252C51" w:rsidRPr="00B7384B" w14:paraId="3023F41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9589B3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eath - deemed realization - tax - not applicable in two circumstances</w:t>
            </w:r>
          </w:p>
        </w:tc>
        <w:tc>
          <w:tcPr>
            <w:tcW w:w="821" w:type="pct"/>
            <w:shd w:val="clear" w:color="auto" w:fill="auto"/>
            <w:noWrap/>
          </w:tcPr>
          <w:p w14:paraId="7748461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AB6569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63420DA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E57A9A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eath - Tax - deemed realization - not applicable in two circumstances</w:t>
            </w:r>
          </w:p>
        </w:tc>
        <w:tc>
          <w:tcPr>
            <w:tcW w:w="821" w:type="pct"/>
            <w:shd w:val="clear" w:color="auto" w:fill="auto"/>
            <w:noWrap/>
          </w:tcPr>
          <w:p w14:paraId="3415998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BAFD31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0513B19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812492E" w14:textId="77777777" w:rsidR="00252C51" w:rsidRPr="00B7384B" w:rsidRDefault="00252C51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eath - tax and personal tax planning - basic principles - Canada taxes income</w:t>
            </w:r>
          </w:p>
        </w:tc>
        <w:tc>
          <w:tcPr>
            <w:tcW w:w="821" w:type="pct"/>
            <w:shd w:val="clear" w:color="auto" w:fill="auto"/>
            <w:noWrap/>
          </w:tcPr>
          <w:p w14:paraId="708E6C88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2E6A34E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499F22A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F90C7E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Death - tax and personal tax planning - preliminary matters - taxable or not - is income reportable in terminal return or elsewhere - file previous unfiled returns </w:t>
            </w:r>
          </w:p>
        </w:tc>
        <w:tc>
          <w:tcPr>
            <w:tcW w:w="821" w:type="pct"/>
            <w:shd w:val="clear" w:color="auto" w:fill="auto"/>
            <w:noWrap/>
          </w:tcPr>
          <w:p w14:paraId="505268F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490FF4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2</w:t>
            </w:r>
          </w:p>
        </w:tc>
      </w:tr>
      <w:tr w:rsidR="00252C51" w:rsidRPr="00B7384B" w14:paraId="1AA263B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9027B1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Death benefit - application - estate truste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F3A558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BEF692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6</w:t>
            </w:r>
          </w:p>
        </w:tc>
      </w:tr>
      <w:tr w:rsidR="00252C51" w:rsidRPr="00B7384B" w14:paraId="2D22944E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2D8868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Death of spouse or CL spouse - Indian wills and est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7ADA61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-55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BCA5B6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252C51" w:rsidRPr="00B7384B" w14:paraId="726C752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2A04C2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ebts - application of assets to settle - insolvent est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A96498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28EFC2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.1</w:t>
            </w:r>
          </w:p>
        </w:tc>
      </w:tr>
      <w:tr w:rsidR="00252C51" w:rsidRPr="00B7384B" w14:paraId="08E3A62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5D7454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>Debts - application of assets to settle - solvent est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E8A05E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011E0A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.2</w:t>
            </w:r>
          </w:p>
        </w:tc>
      </w:tr>
      <w:tr w:rsidR="00252C51" w:rsidRPr="00B7384B" w14:paraId="639C3AB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06A175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ebts - ascertaining debts -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10D162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E18AC7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1</w:t>
            </w:r>
          </w:p>
        </w:tc>
      </w:tr>
      <w:tr w:rsidR="00252C51" w:rsidRPr="00B7384B" w14:paraId="3BB0BE8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B84C21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ebts - insolvent estate - estate trustee - rationale for accepting appoint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F16B6C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56E188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.1</w:t>
            </w:r>
          </w:p>
        </w:tc>
      </w:tr>
      <w:tr w:rsidR="00252C51" w:rsidRPr="00B7384B" w14:paraId="53C2A64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68A0AB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ebts - Notice To Credito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8C93DB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B5129E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</w:t>
            </w:r>
          </w:p>
        </w:tc>
      </w:tr>
      <w:tr w:rsidR="00252C51" w:rsidRPr="00B7384B" w14:paraId="55F9EFC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D72575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ebts - notice to creditors - advertisement  - before distributions are mad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68EC65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E5B773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</w:t>
            </w:r>
          </w:p>
        </w:tc>
      </w:tr>
      <w:tr w:rsidR="00252C51" w:rsidRPr="00B7384B" w14:paraId="52B5E83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071250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ebts - notice to creditors - effect of advertising - Trustee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FA62EB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55A427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1</w:t>
            </w:r>
          </w:p>
        </w:tc>
      </w:tr>
      <w:tr w:rsidR="00252C51" w:rsidRPr="00B7384B" w14:paraId="76F79CF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799626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ebts - notice to creditors - form of advertisement - non-complianc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261425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83AE88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2</w:t>
            </w:r>
          </w:p>
        </w:tc>
      </w:tr>
      <w:tr w:rsidR="00252C51" w:rsidRPr="00B7384B" w14:paraId="155BC79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44CCD3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ebts - notice to creditors - if no advertising - distribution of intestate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168FCE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3BB594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1</w:t>
            </w:r>
          </w:p>
        </w:tc>
      </w:tr>
      <w:tr w:rsidR="00252C51" w:rsidRPr="00B7384B" w14:paraId="77E7FBB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D04AF7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ebts - Priority of - Application of assets to settle deb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7CB55B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EA5562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</w:t>
            </w:r>
          </w:p>
        </w:tc>
      </w:tr>
      <w:tr w:rsidR="00252C51" w:rsidRPr="00B7384B" w14:paraId="10D361A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9B0E05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ebts - settlement - including Canada Revenue Agency (CRA) - major credito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19A63D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AF5BFF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3</w:t>
            </w:r>
          </w:p>
        </w:tc>
      </w:tr>
      <w:tr w:rsidR="00252C51" w:rsidRPr="00B7384B" w14:paraId="6323717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855BFC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ebts - when advertising is essentia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CAAD7B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1213CB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5</w:t>
            </w:r>
          </w:p>
        </w:tc>
      </w:tr>
      <w:tr w:rsidR="00252C51" w:rsidRPr="00B7384B" w14:paraId="3181B04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1C5413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Deceased - Presumed - Declaration of death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763CA6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A5888B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6</w:t>
            </w:r>
          </w:p>
        </w:tc>
      </w:tr>
      <w:tr w:rsidR="00252C51" w:rsidRPr="00B7384B" w14:paraId="0B38CD71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7540E2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Decedent Estates Program - Indian wills and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EB0964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782425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48AF99A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D2E31D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Declaration of death - Circumstances of - Where absent for seven yea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03B752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40B184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6</w:t>
            </w:r>
          </w:p>
        </w:tc>
      </w:tr>
      <w:tr w:rsidR="00252C51" w:rsidRPr="00B7384B" w14:paraId="3BF6639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3A6CCE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Declaration of death - Circumstances of - Where disappearance in circumstances of peri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10E771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2FC167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6</w:t>
            </w:r>
          </w:p>
        </w:tc>
      </w:tr>
      <w:tr w:rsidR="00252C51" w:rsidRPr="00B7384B" w14:paraId="3AA5D78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656879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Declaration of death - Date of deat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09C2F7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2D5443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6</w:t>
            </w:r>
          </w:p>
        </w:tc>
      </w:tr>
      <w:tr w:rsidR="00252C51" w:rsidRPr="00B7384B" w14:paraId="498B9C3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74B2E9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Declaration of death - Evidence requir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A462B3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0F3F1A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6</w:t>
            </w:r>
          </w:p>
        </w:tc>
      </w:tr>
      <w:tr w:rsidR="00252C51" w:rsidRPr="00B7384B" w14:paraId="17EDCE9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BF4DB6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Declaration of death - Statutory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Declarations of Death Act, 2002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B92983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1E6A25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6</w:t>
            </w:r>
          </w:p>
        </w:tc>
      </w:tr>
      <w:tr w:rsidR="00252C51" w:rsidRPr="00B7384B" w14:paraId="44BBD26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91AAC6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Declarations of Death Act, 2002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F53C9F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C77386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6</w:t>
            </w:r>
          </w:p>
        </w:tc>
      </w:tr>
      <w:tr w:rsidR="00252C51" w:rsidRPr="00B7384B" w14:paraId="30CF458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483DDCF" w14:textId="77777777" w:rsidR="00252C51" w:rsidRPr="00B7384B" w:rsidRDefault="00252C51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eductions - Trusts - Tax - Generally</w:t>
            </w:r>
          </w:p>
        </w:tc>
        <w:tc>
          <w:tcPr>
            <w:tcW w:w="821" w:type="pct"/>
            <w:shd w:val="clear" w:color="auto" w:fill="auto"/>
            <w:noWrap/>
          </w:tcPr>
          <w:p w14:paraId="01E13BF9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8C676FB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252C51" w:rsidRPr="00B7384B" w14:paraId="31042B7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AAAAAA1" w14:textId="77777777" w:rsidR="00252C51" w:rsidRPr="00B7384B" w:rsidRDefault="00252C51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Deemed attribution - Tax - Income splitting </w:t>
            </w:r>
          </w:p>
        </w:tc>
        <w:tc>
          <w:tcPr>
            <w:tcW w:w="821" w:type="pct"/>
            <w:shd w:val="clear" w:color="auto" w:fill="auto"/>
            <w:noWrap/>
          </w:tcPr>
          <w:p w14:paraId="20609584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454B72E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252C51" w:rsidRPr="00B7384B" w14:paraId="29F0DC7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804403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Deemed attribution - transfer or loan to corporation - Indirect income splitting </w:t>
            </w:r>
          </w:p>
        </w:tc>
        <w:tc>
          <w:tcPr>
            <w:tcW w:w="821" w:type="pct"/>
            <w:shd w:val="clear" w:color="auto" w:fill="auto"/>
            <w:noWrap/>
          </w:tcPr>
          <w:p w14:paraId="2620122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7649D3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252C51" w:rsidRPr="00B7384B" w14:paraId="030E2C1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845A62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eemed disposition - capital gains - income tax</w:t>
            </w:r>
          </w:p>
        </w:tc>
        <w:tc>
          <w:tcPr>
            <w:tcW w:w="821" w:type="pct"/>
            <w:shd w:val="clear" w:color="auto" w:fill="auto"/>
            <w:noWrap/>
          </w:tcPr>
          <w:p w14:paraId="430319F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9086B6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10DCC68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1BEFD2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eemed disposition - capital property - death</w:t>
            </w:r>
          </w:p>
        </w:tc>
        <w:tc>
          <w:tcPr>
            <w:tcW w:w="821" w:type="pct"/>
            <w:shd w:val="clear" w:color="auto" w:fill="auto"/>
            <w:noWrap/>
          </w:tcPr>
          <w:p w14:paraId="27025F8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1172B1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4D5618B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0BA0E1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eemed disposition - tax - trusts - 21 year rule</w:t>
            </w:r>
          </w:p>
        </w:tc>
        <w:tc>
          <w:tcPr>
            <w:tcW w:w="821" w:type="pct"/>
            <w:shd w:val="clear" w:color="auto" w:fill="auto"/>
            <w:noWrap/>
          </w:tcPr>
          <w:p w14:paraId="7CBADC9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7ADB06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4.1</w:t>
            </w:r>
          </w:p>
        </w:tc>
      </w:tr>
      <w:tr w:rsidR="00252C51" w:rsidRPr="00B7384B" w14:paraId="3BC131C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AFE28F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eemed disposition at fair market value - income splitting - estate planning</w:t>
            </w:r>
          </w:p>
        </w:tc>
        <w:tc>
          <w:tcPr>
            <w:tcW w:w="821" w:type="pct"/>
            <w:shd w:val="clear" w:color="auto" w:fill="auto"/>
            <w:noWrap/>
          </w:tcPr>
          <w:p w14:paraId="0377B1A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1E7269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252C51" w:rsidRPr="00B7384B" w14:paraId="716882F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DA0340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eemed realization - Rollover - spousal trust - deemed realization</w:t>
            </w:r>
          </w:p>
        </w:tc>
        <w:tc>
          <w:tcPr>
            <w:tcW w:w="821" w:type="pct"/>
            <w:shd w:val="clear" w:color="auto" w:fill="auto"/>
            <w:noWrap/>
          </w:tcPr>
          <w:p w14:paraId="05F7DC7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0D25DE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1263AB4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1750BB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eemed realization - tax - before death</w:t>
            </w:r>
          </w:p>
        </w:tc>
        <w:tc>
          <w:tcPr>
            <w:tcW w:w="821" w:type="pct"/>
            <w:shd w:val="clear" w:color="auto" w:fill="auto"/>
            <w:noWrap/>
          </w:tcPr>
          <w:p w14:paraId="124FE23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DA65DA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4</w:t>
            </w:r>
          </w:p>
        </w:tc>
      </w:tr>
      <w:tr w:rsidR="00252C51" w:rsidRPr="00B7384B" w14:paraId="7D3930A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4AFAEC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eemed realization - tax - not applicable in two circumstances</w:t>
            </w:r>
          </w:p>
        </w:tc>
        <w:tc>
          <w:tcPr>
            <w:tcW w:w="821" w:type="pct"/>
            <w:shd w:val="clear" w:color="auto" w:fill="auto"/>
            <w:noWrap/>
          </w:tcPr>
          <w:p w14:paraId="32D18B5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BDAA00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67326E1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60DA01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Defence - due diligence defence - did not know - reasonable diligence - estate administration tax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3C439C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R)- 51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9EA28F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4636E0F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4B714F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Definition - as a consequence thereof - rollover - tax </w:t>
            </w:r>
          </w:p>
        </w:tc>
        <w:tc>
          <w:tcPr>
            <w:tcW w:w="821" w:type="pct"/>
            <w:shd w:val="clear" w:color="auto" w:fill="auto"/>
            <w:noWrap/>
          </w:tcPr>
          <w:p w14:paraId="4EAC3E0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-47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0D4FE9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31902A3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261008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efinition - personal trust</w:t>
            </w:r>
          </w:p>
        </w:tc>
        <w:tc>
          <w:tcPr>
            <w:tcW w:w="821" w:type="pct"/>
            <w:shd w:val="clear" w:color="auto" w:fill="auto"/>
            <w:noWrap/>
          </w:tcPr>
          <w:p w14:paraId="1E5D251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665919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4.1</w:t>
            </w:r>
          </w:p>
        </w:tc>
      </w:tr>
      <w:tr w:rsidR="00252C51" w:rsidRPr="00B7384B" w14:paraId="054F2B4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2AFAB3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Definition - Special fee - Estate Truste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8490C4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569578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b)</w:t>
            </w:r>
          </w:p>
        </w:tc>
      </w:tr>
      <w:tr w:rsidR="00252C51" w:rsidRPr="00B7384B" w14:paraId="4F55C11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493B67A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efinition - spouse</w:t>
            </w:r>
          </w:p>
        </w:tc>
        <w:tc>
          <w:tcPr>
            <w:tcW w:w="821" w:type="pct"/>
            <w:shd w:val="clear" w:color="auto" w:fill="auto"/>
            <w:noWrap/>
          </w:tcPr>
          <w:p w14:paraId="07055CD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3C7B41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69DC924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7DD28E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Definition - Spouse - Estate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Family Law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A7723C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</w:t>
            </w:r>
          </w:p>
          <w:p w14:paraId="77A528F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54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6208B9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79987C1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11103869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DE5BD8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Definition - Spouse - Estates - s. 57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Succession Law Reform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1A50CA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3E270D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1;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2.1</w:t>
            </w:r>
          </w:p>
        </w:tc>
      </w:tr>
      <w:tr w:rsidR="00252C51" w:rsidRPr="00B7384B" w14:paraId="760CBCD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650D1A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Definition - spouse - SLRA - dependant - support claim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586AF2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AFAE41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1</w:t>
            </w:r>
          </w:p>
        </w:tc>
      </w:tr>
      <w:tr w:rsidR="00252C51" w:rsidRPr="00B7384B" w14:paraId="43242A3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1B55B5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Definitions - SLRA - Dependant support claim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57D431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1847FB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1</w:t>
            </w:r>
          </w:p>
        </w:tc>
      </w:tr>
      <w:tr w:rsidR="00252C51" w:rsidRPr="00B7384B" w14:paraId="4DA9EBF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D74ED5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Delay - limitation periods - minor - incapable persons - other circumstances can delay - limit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9C2805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5C18F7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4</w:t>
            </w:r>
          </w:p>
        </w:tc>
      </w:tr>
      <w:tr w:rsidR="00252C51" w:rsidRPr="00B7384B" w14:paraId="4AC45F3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ACD9EB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Demand distribution of trust property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Saunders v Vautier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- beneficiaries all age of majority </w:t>
            </w:r>
          </w:p>
        </w:tc>
        <w:tc>
          <w:tcPr>
            <w:tcW w:w="821" w:type="pct"/>
            <w:shd w:val="clear" w:color="auto" w:fill="auto"/>
            <w:noWrap/>
          </w:tcPr>
          <w:p w14:paraId="0D4DEF3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 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1DE5DE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4</w:t>
            </w:r>
          </w:p>
        </w:tc>
      </w:tr>
      <w:tr w:rsidR="00252C51" w:rsidRPr="00B7384B" w14:paraId="00F8F2D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A85E96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>Dependant - Definition - SLRA - Dependant support claim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E58AB4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AB0855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1</w:t>
            </w:r>
          </w:p>
        </w:tc>
      </w:tr>
      <w:tr w:rsidR="00252C51" w:rsidRPr="00B7384B" w14:paraId="0B827E9A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988E27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Dependant - s. 57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Succession Law Reform Act -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Definition - Includes common-law spouse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M v 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364F08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26D708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1738D91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83F9D1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DEPENDANT SUPPORT CLAIM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B79FEE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233C5D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4C0E047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AED0BF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ependant support claims - Adequate provision</w:t>
            </w:r>
          </w:p>
        </w:tc>
        <w:tc>
          <w:tcPr>
            <w:tcW w:w="821" w:type="pct"/>
            <w:shd w:val="clear" w:color="auto" w:fill="auto"/>
            <w:noWrap/>
          </w:tcPr>
          <w:p w14:paraId="72F1E86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56EF08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3D3AEEB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0CD52F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Dependant support claims - Adequate provision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impson v Leardi</w:t>
            </w:r>
          </w:p>
        </w:tc>
        <w:tc>
          <w:tcPr>
            <w:tcW w:w="821" w:type="pct"/>
            <w:shd w:val="clear" w:color="auto" w:fill="auto"/>
            <w:noWrap/>
          </w:tcPr>
          <w:p w14:paraId="6FF5C25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R)</w:t>
            </w:r>
          </w:p>
          <w:p w14:paraId="422DB5A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E9DF7D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4B67DEA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8E3DDA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ependant support claims - adequate provision definition: moral consideration &amp; equitable sharing of family wealth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78BA67D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22DA03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62791DE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AD59ED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Dependant support claims - Application for - Effect on distribution of estate - automatic sta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3C30D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02B917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4</w:t>
            </w:r>
          </w:p>
        </w:tc>
      </w:tr>
      <w:tr w:rsidR="00252C51" w:rsidRPr="00B7384B" w14:paraId="28431F1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B7D41A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Dependant support claims - Assets included in valuation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F4C342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979948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8</w:t>
            </w:r>
          </w:p>
        </w:tc>
      </w:tr>
      <w:tr w:rsidR="00252C51" w:rsidRPr="00B7384B" w14:paraId="5314EA1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20B688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Dependant support claims - Criteria for assessing support amount and duration - s. 62 SLR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AB4DF7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7EE112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6</w:t>
            </w:r>
          </w:p>
        </w:tc>
      </w:tr>
      <w:tr w:rsidR="00252C51" w:rsidRPr="00B7384B" w14:paraId="4054AFF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4658E4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Dependant support claims - Criteria for assessing support amount and duration - Moral obligation to dependant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Cummings v Cumming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70F574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R)-53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29384A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6</w:t>
            </w:r>
          </w:p>
        </w:tc>
      </w:tr>
      <w:tr w:rsidR="00252C51" w:rsidRPr="00B7384B" w14:paraId="25BB8EC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BEE900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Dependant support claims - Definit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A17864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3880F3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1</w:t>
            </w:r>
          </w:p>
        </w:tc>
      </w:tr>
      <w:tr w:rsidR="00252C51" w:rsidRPr="00B7384B" w14:paraId="24CE0CD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7609F0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Dependant support claims - Interim support - s.64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SLR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0C11D9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B98179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5</w:t>
            </w:r>
          </w:p>
        </w:tc>
      </w:tr>
      <w:tr w:rsidR="00252C51" w:rsidRPr="00B7384B" w14:paraId="4B05929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FCF802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Dependant support claims - Jurisdiction (Sup Ct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6742F2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2420D5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3</w:t>
            </w:r>
          </w:p>
        </w:tc>
      </w:tr>
      <w:tr w:rsidR="00252C51" w:rsidRPr="00B7384B" w14:paraId="23C3049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FD5DDE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Dependant support claims - Limitation perio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AAFF84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BD5CA6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</w:t>
            </w:r>
          </w:p>
        </w:tc>
      </w:tr>
      <w:tr w:rsidR="00252C51" w:rsidRPr="00B7384B" w14:paraId="3B547D6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B933A7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Dependant support claims - Procedur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A37CB5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981959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3</w:t>
            </w:r>
          </w:p>
        </w:tc>
      </w:tr>
      <w:tr w:rsidR="00252C51" w:rsidRPr="00B7384B" w14:paraId="247827F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35C819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Dependant support claims - procedure - factors re: quantu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EE419C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FBEC42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3</w:t>
            </w:r>
          </w:p>
        </w:tc>
      </w:tr>
      <w:tr w:rsidR="00252C51" w:rsidRPr="00B7384B" w14:paraId="5DE6390C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0A13A9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Dependant support claims - Spouse - Common-law -Included in defini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4519E3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A2FFC1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1 </w:t>
            </w:r>
          </w:p>
        </w:tc>
      </w:tr>
      <w:tr w:rsidR="00252C51" w:rsidRPr="00B7384B" w14:paraId="7B8C09C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4275A8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Dependant support claim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Succession Law Reform Act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- s.58(1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4C8A65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0A315E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33CF251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65FB60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Dependant support claims - Support amount and duration - Criteria for assessing - SLRA s. 62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0D67D3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F8E5E9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6</w:t>
            </w:r>
          </w:p>
        </w:tc>
      </w:tr>
      <w:tr w:rsidR="00252C51" w:rsidRPr="00B7384B" w14:paraId="5D11FF2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CCDB3B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Dependant support claims - Support amount and duration - Criteria for assessing - Moral obligation to dependant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Cummings v Cumming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A74A30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R)-53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79F808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6</w:t>
            </w:r>
          </w:p>
        </w:tc>
      </w:tr>
      <w:tr w:rsidR="00252C51" w:rsidRPr="00B7384B" w14:paraId="1855E61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677362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Dependant support claims - wills - criteria: right relationship, providing support, no adequate provision </w:t>
            </w:r>
          </w:p>
        </w:tc>
        <w:tc>
          <w:tcPr>
            <w:tcW w:w="821" w:type="pct"/>
            <w:shd w:val="clear" w:color="auto" w:fill="auto"/>
            <w:noWrap/>
          </w:tcPr>
          <w:p w14:paraId="7665DAC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L)</w:t>
            </w:r>
          </w:p>
        </w:tc>
        <w:tc>
          <w:tcPr>
            <w:tcW w:w="642" w:type="pct"/>
            <w:gridSpan w:val="2"/>
            <w:shd w:val="clear" w:color="auto" w:fill="auto"/>
          </w:tcPr>
          <w:p w14:paraId="3C86BEE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2D23453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26952E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ependants - provisions for immediate need -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D9E517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500(L) 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DA925F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2</w:t>
            </w:r>
          </w:p>
        </w:tc>
      </w:tr>
      <w:tr w:rsidR="00252C51" w:rsidRPr="00B7384B" w14:paraId="4E84B4A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D23DEF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ependent support claims</w:t>
            </w:r>
          </w:p>
        </w:tc>
        <w:tc>
          <w:tcPr>
            <w:tcW w:w="821" w:type="pct"/>
            <w:shd w:val="clear" w:color="auto" w:fill="auto"/>
            <w:noWrap/>
          </w:tcPr>
          <w:p w14:paraId="242DB79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8E82FF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0C466CB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4124A2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Dependent support claims - equitable sharing - wills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impson v Leardi</w:t>
            </w:r>
          </w:p>
        </w:tc>
        <w:tc>
          <w:tcPr>
            <w:tcW w:w="821" w:type="pct"/>
            <w:shd w:val="clear" w:color="auto" w:fill="auto"/>
            <w:noWrap/>
          </w:tcPr>
          <w:p w14:paraId="5CB450F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C935C3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291521F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4C4CF0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Destroyed will - Proof of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D46AAF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B1894E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5A200F6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AC57FB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evise - anti-lapse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75C147A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2E79A8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252C51" w:rsidRPr="00B7384B" w14:paraId="081EC34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AFC8F0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Directions - Motion for - Will contestation - challenge - notice of motion - served - financial interes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607F5D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A6FA52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4</w:t>
            </w:r>
          </w:p>
        </w:tc>
      </w:tr>
      <w:tr w:rsidR="00252C51" w:rsidRPr="00B7384B" w14:paraId="3DEE1DA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F36179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Directions - Order giving - Will contest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932E5EC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0AB7D2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5</w:t>
            </w:r>
          </w:p>
        </w:tc>
      </w:tr>
      <w:tr w:rsidR="00252C51" w:rsidRPr="00B7384B" w14:paraId="06E026F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2F4AEF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Directions for conduct of mediation - Mandatory mediation of estate matter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FE91A0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C97CEA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.1</w:t>
            </w:r>
          </w:p>
        </w:tc>
      </w:tr>
      <w:tr w:rsidR="00252C51" w:rsidRPr="00B7384B" w14:paraId="5DB561B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04408C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Disclaimer, release, or surrender - tax - rollover - spouse </w:t>
            </w:r>
          </w:p>
        </w:tc>
        <w:tc>
          <w:tcPr>
            <w:tcW w:w="821" w:type="pct"/>
            <w:shd w:val="clear" w:color="auto" w:fill="auto"/>
            <w:noWrap/>
          </w:tcPr>
          <w:p w14:paraId="2D11B0D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-47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AB99C7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0C9B9AB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271ADE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Discoverability - Limitation periods in estate proceeding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E2A22C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8529A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2</w:t>
            </w:r>
          </w:p>
        </w:tc>
      </w:tr>
      <w:tr w:rsidR="00252C51" w:rsidRPr="00B7384B" w14:paraId="70777C2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88B87B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spensing bond or reducing bond - estate trustee - affidavit to justify dispensing of bon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BE36A6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E74C35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2</w:t>
            </w:r>
          </w:p>
        </w:tc>
      </w:tr>
      <w:tr w:rsidR="00252C51" w:rsidRPr="00B7384B" w14:paraId="49EB868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2E20AC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Disposition - mere sham in anticipation of FLA valuation date - Consequenc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4C459D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BB6ABD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252C51" w:rsidRPr="00B7384B" w14:paraId="72CC418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B9431E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isposition by court - Guardian - person - summary procedure - s.77(3)</w:t>
            </w:r>
          </w:p>
        </w:tc>
        <w:tc>
          <w:tcPr>
            <w:tcW w:w="821" w:type="pct"/>
            <w:shd w:val="clear" w:color="auto" w:fill="auto"/>
            <w:noWrap/>
          </w:tcPr>
          <w:p w14:paraId="2F4B040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BE607F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1</w:t>
            </w:r>
          </w:p>
        </w:tc>
      </w:tr>
      <w:tr w:rsidR="00252C51" w:rsidRPr="00B7384B" w14:paraId="1A1126F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0FADE3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>Disposition by court - guardian - property - summary procedure (s.77(3))</w:t>
            </w:r>
          </w:p>
        </w:tc>
        <w:tc>
          <w:tcPr>
            <w:tcW w:w="821" w:type="pct"/>
            <w:shd w:val="clear" w:color="auto" w:fill="auto"/>
            <w:noWrap/>
          </w:tcPr>
          <w:p w14:paraId="532CB04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473D07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9</w:t>
            </w:r>
          </w:p>
        </w:tc>
      </w:tr>
      <w:tr w:rsidR="00252C51" w:rsidRPr="00B7384B" w14:paraId="210675C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F0FD0E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Disposition on passing of accounts - Accounting -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CCF0B1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DE90F8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252C51" w:rsidRPr="00B7384B" w14:paraId="282BE12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FE1405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ispositions of property - anti-ademption rules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4F6D21E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(R)-43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8BAFA9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6</w:t>
            </w:r>
          </w:p>
        </w:tc>
      </w:tr>
      <w:tr w:rsidR="00252C51" w:rsidRPr="00B7384B" w14:paraId="37034B8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66A33E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Dispositions of property - issues re: specific property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23569D8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(R)-43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CE6381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6</w:t>
            </w:r>
          </w:p>
        </w:tc>
      </w:tr>
      <w:tr w:rsidR="00252C51" w:rsidRPr="00B7384B" w14:paraId="39C3107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474A30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ispositions of property- wills - anti-ademption rules (i.e. rights re substituted property; SLRA &amp; SDA)</w:t>
            </w:r>
          </w:p>
        </w:tc>
        <w:tc>
          <w:tcPr>
            <w:tcW w:w="821" w:type="pct"/>
            <w:shd w:val="clear" w:color="auto" w:fill="auto"/>
            <w:noWrap/>
          </w:tcPr>
          <w:p w14:paraId="59A007F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(R)-43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B5F155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6</w:t>
            </w:r>
          </w:p>
        </w:tc>
      </w:tr>
      <w:tr w:rsidR="00252C51" w:rsidRPr="00B7384B" w14:paraId="66F0AA7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B5C496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isputes - POA Personal Care - co-attorneys</w:t>
            </w:r>
          </w:p>
        </w:tc>
        <w:tc>
          <w:tcPr>
            <w:tcW w:w="821" w:type="pct"/>
            <w:shd w:val="clear" w:color="auto" w:fill="auto"/>
            <w:noWrap/>
          </w:tcPr>
          <w:p w14:paraId="6E77CA0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48E6CC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6</w:t>
            </w:r>
          </w:p>
        </w:tc>
      </w:tr>
      <w:tr w:rsidR="00252C51" w:rsidRPr="00B7384B" w14:paraId="1F9CCBA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9C9A28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Distribution - Abatement - rateabl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76DE1F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D82023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5</w:t>
            </w:r>
          </w:p>
        </w:tc>
      </w:tr>
      <w:tr w:rsidR="00252C51" w:rsidRPr="00B7384B" w14:paraId="45EAF18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D3CC7C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Distribution - Administrator's year - defini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FC9643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C16E8B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2</w:t>
            </w:r>
          </w:p>
        </w:tc>
      </w:tr>
      <w:tr w:rsidR="00252C51" w:rsidRPr="00B7384B" w14:paraId="027BAA6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140864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stribution - Anti-lapse legislation - SLRA 31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36D5C5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57D498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1</w:t>
            </w:r>
          </w:p>
        </w:tc>
      </w:tr>
      <w:tr w:rsidR="00252C51" w:rsidRPr="00B7384B" w14:paraId="061C178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D44CE6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stribution - common practice - require release from residuary beneficiaries - ONT critical of thi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3AF9DA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340557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d)</w:t>
            </w:r>
          </w:p>
        </w:tc>
      </w:tr>
      <w:tr w:rsidR="00252C51" w:rsidRPr="00B7384B" w14:paraId="424F467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EBFEA7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Distribution - Estate - Ademption &amp; Abatem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392AF3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D57F49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4- 5.5.5</w:t>
            </w:r>
          </w:p>
        </w:tc>
      </w:tr>
      <w:tr w:rsidR="00252C51" w:rsidRPr="00B7384B" w14:paraId="3724B50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64FBFA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stribution - Estate - Interest on Legacies - one yea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C78B49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DB440B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3</w:t>
            </w:r>
          </w:p>
        </w:tc>
      </w:tr>
      <w:tr w:rsidR="00252C51" w:rsidRPr="00B7384B" w14:paraId="303310A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641BF1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stribution - Estate - Intestacy - Spouse and No Issue - Spouse absolutely - SLRA 44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34B836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2FD084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1</w:t>
            </w:r>
          </w:p>
        </w:tc>
      </w:tr>
      <w:tr w:rsidR="00252C51" w:rsidRPr="00B7384B" w14:paraId="00F4718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2131C2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stribution - Estate - Mortgage on Lan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22CE30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0F81D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2</w:t>
            </w:r>
          </w:p>
        </w:tc>
      </w:tr>
      <w:tr w:rsidR="00252C51" w:rsidRPr="00B7384B" w14:paraId="25A63CC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CB3A41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stribution - estate trustee - compensation - Re Archibald (Estate) - quantum meruit - double counting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2AA65E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E148E5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a)</w:t>
            </w:r>
          </w:p>
        </w:tc>
      </w:tr>
      <w:tr w:rsidR="00252C51" w:rsidRPr="00B7384B" w14:paraId="0E18EDE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576AB1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stribution - Estate Trustee's year; when it does not app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48E2A1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CF13F5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1</w:t>
            </w:r>
          </w:p>
        </w:tc>
      </w:tr>
      <w:tr w:rsidR="00252C51" w:rsidRPr="00B7384B" w14:paraId="012A5FB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D6AF72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stribution - Intestacy - Issue and No Spou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B987D4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40A7B5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3</w:t>
            </w:r>
          </w:p>
        </w:tc>
      </w:tr>
      <w:tr w:rsidR="00252C51" w:rsidRPr="00B7384B" w14:paraId="669FFB2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1A6E8A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stribution - Intestacy - Next-of-ki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B37AA6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1911A0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7</w:t>
            </w:r>
          </w:p>
        </w:tc>
      </w:tr>
      <w:tr w:rsidR="00252C51" w:rsidRPr="00B7384B" w14:paraId="27C1A5E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2739A3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stribution - Intestacy - No Immediate Family - next-of-kin - nieces and nephew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7F09BB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492332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6</w:t>
            </w:r>
          </w:p>
        </w:tc>
      </w:tr>
      <w:tr w:rsidR="00252C51" w:rsidRPr="00B7384B" w14:paraId="432A0A7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B05777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stribution - Intestacy - No Spouse, Issue or Par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BC5CC9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E461F4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5</w:t>
            </w:r>
          </w:p>
        </w:tc>
      </w:tr>
      <w:tr w:rsidR="00252C51" w:rsidRPr="00B7384B" w14:paraId="4D9F96E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EE0F2E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stribution - Intestacy - No Spouse/No Issue - par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6D3D9D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859F1D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4</w:t>
            </w:r>
          </w:p>
        </w:tc>
      </w:tr>
      <w:tr w:rsidR="00252C51" w:rsidRPr="00B7384B" w14:paraId="7AA42B8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E6DE96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stribution - Persons born out of wedlock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9A0C09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708E0C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</w:t>
            </w:r>
          </w:p>
        </w:tc>
      </w:tr>
      <w:tr w:rsidR="00252C51" w:rsidRPr="00B7384B" w14:paraId="4DEACDF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726AFD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stribution - Persons born out of wedlock - adverti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2347DD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R)- 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2CC2D1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2</w:t>
            </w:r>
          </w:p>
        </w:tc>
      </w:tr>
      <w:tr w:rsidR="00252C51" w:rsidRPr="00B7384B" w14:paraId="2A65F34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3EBFA7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stribution - Persons born out of wedlock - court determin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EF52FA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31F3E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3</w:t>
            </w:r>
          </w:p>
        </w:tc>
      </w:tr>
      <w:tr w:rsidR="00252C51" w:rsidRPr="00B7384B" w14:paraId="2BC92AE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431C96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stribution - Persons born out of wedlock - reasonable inquiries o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5081E2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3799EA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1</w:t>
            </w:r>
          </w:p>
        </w:tc>
      </w:tr>
      <w:tr w:rsidR="00252C51" w:rsidRPr="00B7384B" w14:paraId="1F78698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F7F30B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stribution - Persons born out of wedlock - searches at the registrar’s offic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D7CA5B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R)- 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ED162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2</w:t>
            </w:r>
          </w:p>
        </w:tc>
      </w:tr>
      <w:tr w:rsidR="00252C51" w:rsidRPr="00B7384B" w14:paraId="45BED3F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9754E2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stribution - Persons born outside of wedlock - share equal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44561B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4C2F1B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</w:t>
            </w:r>
          </w:p>
        </w:tc>
      </w:tr>
      <w:tr w:rsidR="00252C51" w:rsidRPr="00B7384B" w14:paraId="4602B91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4D67B3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Distribution - Persons born outside of wedlock - time limitation on tracing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34156E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CAEB92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</w:t>
            </w:r>
          </w:p>
        </w:tc>
      </w:tr>
      <w:tr w:rsidR="00252C51" w:rsidRPr="00B7384B" w14:paraId="36CD8BF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1841EC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stribution - reasonable inquiries - judicial determination - personal liability of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49D3CD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F34C74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3</w:t>
            </w:r>
          </w:p>
        </w:tc>
      </w:tr>
      <w:tr w:rsidR="00252C51" w:rsidRPr="00B7384B" w14:paraId="4664D81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67E694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Distribution - SLRA - spouse - preferential share; balance of estat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A99A2A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300F28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2</w:t>
            </w:r>
          </w:p>
        </w:tc>
      </w:tr>
      <w:tr w:rsidR="00252C51" w:rsidRPr="00B7384B" w14:paraId="4F218A1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5C1F8C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stribution - Succession Law Reform Act - no spouse; no immediate family; no next of kin - Crow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D7142F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D227CF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8</w:t>
            </w:r>
          </w:p>
        </w:tc>
      </w:tr>
      <w:tr w:rsidR="00252C51" w:rsidRPr="00B7384B" w14:paraId="1936C54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4BA82B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stribution - Testate - Estate - Lapsed Devi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234BC4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C28EDC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1</w:t>
            </w:r>
          </w:p>
        </w:tc>
      </w:tr>
      <w:tr w:rsidR="00252C51" w:rsidRPr="00B7384B" w14:paraId="31DD9C3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53B3AC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Distribution of estate - automatic stay - dependant support claim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C4A425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7E045A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4</w:t>
            </w:r>
          </w:p>
        </w:tc>
      </w:tr>
      <w:tr w:rsidR="00252C51" w:rsidRPr="00B7384B" w14:paraId="575D3A6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DBDF34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Distribution of estate - Effect of dependant support claim application and exceptions - s. 67(1)-(3)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SLR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B2B68E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B63310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4</w:t>
            </w:r>
          </w:p>
        </w:tc>
      </w:tr>
      <w:tr w:rsidR="00252C51" w:rsidRPr="00B7384B" w14:paraId="37E77ED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E965F4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Distribution of trust property on demand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Saunders v Vautier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- beneficiaries all age of majority</w:t>
            </w:r>
          </w:p>
        </w:tc>
        <w:tc>
          <w:tcPr>
            <w:tcW w:w="821" w:type="pct"/>
            <w:shd w:val="clear" w:color="auto" w:fill="auto"/>
            <w:noWrap/>
          </w:tcPr>
          <w:p w14:paraId="59D2FDA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 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E5A43C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4</w:t>
            </w:r>
          </w:p>
        </w:tc>
      </w:tr>
      <w:tr w:rsidR="00252C51" w:rsidRPr="00B7384B" w14:paraId="1ABD81B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6F9CB8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istributions - trust - income or capital</w:t>
            </w:r>
          </w:p>
        </w:tc>
        <w:tc>
          <w:tcPr>
            <w:tcW w:w="821" w:type="pct"/>
            <w:shd w:val="clear" w:color="auto" w:fill="auto"/>
            <w:noWrap/>
          </w:tcPr>
          <w:p w14:paraId="7801060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A521A0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252C51" w:rsidRPr="00B7384B" w14:paraId="5B8C284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32731E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ivorce - bequest - former spouse  -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1B19F7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63F758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8.2</w:t>
            </w:r>
          </w:p>
        </w:tc>
      </w:tr>
      <w:tr w:rsidR="00252C51" w:rsidRPr="00B7384B" w14:paraId="6A79CD5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AF16DF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 xml:space="preserve">Doctrine of suspicious circumstances - SEE Suspicious circumstances - what doctrine includes - will challeng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B14EF4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D2C605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5E98755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DC8531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ocumentation - wills - lawyers should request (i.e. separation K’s, title documents, etc)</w:t>
            </w:r>
          </w:p>
        </w:tc>
        <w:tc>
          <w:tcPr>
            <w:tcW w:w="821" w:type="pct"/>
            <w:shd w:val="clear" w:color="auto" w:fill="auto"/>
            <w:noWrap/>
          </w:tcPr>
          <w:p w14:paraId="6929295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(R)-42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B23FC7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49659F9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9DA288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onations of organs/use of body (Trillium Gift of Life Network Act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150A28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D78ABD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4</w:t>
            </w:r>
          </w:p>
        </w:tc>
      </w:tr>
      <w:tr w:rsidR="00252C51" w:rsidRPr="00B7384B" w14:paraId="47DD364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AA9269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Double Legacies (mirror wills) - caution w/ cash legacy provision </w:t>
            </w:r>
          </w:p>
        </w:tc>
        <w:tc>
          <w:tcPr>
            <w:tcW w:w="821" w:type="pct"/>
            <w:shd w:val="clear" w:color="auto" w:fill="auto"/>
            <w:noWrap/>
          </w:tcPr>
          <w:p w14:paraId="2639956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A24FBD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2</w:t>
            </w:r>
          </w:p>
        </w:tc>
      </w:tr>
      <w:tr w:rsidR="00252C51" w:rsidRPr="00B7384B" w14:paraId="5A16901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C7801D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oubling up of legacies (mirror wills) - caution w/ cash</w:t>
            </w:r>
          </w:p>
        </w:tc>
        <w:tc>
          <w:tcPr>
            <w:tcW w:w="821" w:type="pct"/>
            <w:shd w:val="clear" w:color="auto" w:fill="auto"/>
            <w:noWrap/>
          </w:tcPr>
          <w:p w14:paraId="72EC140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5C88EA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2</w:t>
            </w:r>
          </w:p>
        </w:tc>
      </w:tr>
      <w:tr w:rsidR="00252C51" w:rsidRPr="00B7384B" w14:paraId="5CE1E98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EA284E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Draft judgment - Guardian - property - summary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2BD1040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C95762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8</w:t>
            </w:r>
          </w:p>
        </w:tc>
      </w:tr>
      <w:tr w:rsidR="00252C51" w:rsidRPr="00B7384B" w14:paraId="466F586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1C84DC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rafting - will - when drafting can begin - all relevant information collected, satisfied with understanding of client objectives and instructions</w:t>
            </w:r>
          </w:p>
        </w:tc>
        <w:tc>
          <w:tcPr>
            <w:tcW w:w="821" w:type="pct"/>
            <w:shd w:val="clear" w:color="auto" w:fill="auto"/>
            <w:noWrap/>
          </w:tcPr>
          <w:p w14:paraId="5C5BFF6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 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061791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</w:t>
            </w:r>
          </w:p>
        </w:tc>
      </w:tr>
      <w:tr w:rsidR="00252C51" w:rsidRPr="00B7384B" w14:paraId="5A68730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8A004B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rafting - Wills - Language (sufficiently clear and unambiguous)</w:t>
            </w:r>
          </w:p>
        </w:tc>
        <w:tc>
          <w:tcPr>
            <w:tcW w:w="821" w:type="pct"/>
            <w:shd w:val="clear" w:color="auto" w:fill="auto"/>
            <w:noWrap/>
          </w:tcPr>
          <w:p w14:paraId="6DE2E13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3E7B06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5F29C8C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412CD0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Due diligence - defence - estate administration tax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05089C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R)- 51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CC2FB2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1F5D132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109652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Duress or undue influence - definition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407B16C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D24FF2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2</w:t>
            </w:r>
          </w:p>
        </w:tc>
      </w:tr>
      <w:tr w:rsidR="00252C51" w:rsidRPr="00B7384B" w14:paraId="57B705F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0B4511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uty - lawyer to contact lawyer who made will - respect deceased’s asse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0972F8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308126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252C51" w:rsidRPr="00B7384B" w14:paraId="0C2FE26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36D651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uty - To Act Personally - Trusts - Trustee</w:t>
            </w:r>
          </w:p>
        </w:tc>
        <w:tc>
          <w:tcPr>
            <w:tcW w:w="821" w:type="pct"/>
            <w:shd w:val="clear" w:color="auto" w:fill="auto"/>
            <w:noWrap/>
          </w:tcPr>
          <w:p w14:paraId="36CC2DA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201052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37E3061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40CF0C5" w14:textId="77777777" w:rsidR="00252C51" w:rsidRPr="00B7384B" w:rsidRDefault="00252C51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Duty - To Avoid Conflict of Interest and Act Solely for Beneficiary - Trusts - Trustee </w:t>
            </w:r>
          </w:p>
        </w:tc>
        <w:tc>
          <w:tcPr>
            <w:tcW w:w="821" w:type="pct"/>
            <w:shd w:val="clear" w:color="auto" w:fill="auto"/>
            <w:noWrap/>
          </w:tcPr>
          <w:p w14:paraId="1F7D7243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A952CC3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1E1A8D5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B6C69C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Duty of Care - Trustee</w:t>
            </w:r>
          </w:p>
        </w:tc>
        <w:tc>
          <w:tcPr>
            <w:tcW w:w="821" w:type="pct"/>
            <w:shd w:val="clear" w:color="auto" w:fill="auto"/>
            <w:noWrap/>
          </w:tcPr>
          <w:p w14:paraId="2921F81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7366DA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630254D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BAC45D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Duty of confidentiality - original will - will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B00857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E0D65A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1</w:t>
            </w:r>
          </w:p>
        </w:tc>
      </w:tr>
      <w:tr w:rsidR="00252C51" w:rsidRPr="00B7384B" w14:paraId="3DF702F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B7DC8E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Duty to Act Personally -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390DEA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7BA37A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</w:t>
            </w:r>
          </w:p>
        </w:tc>
      </w:tr>
      <w:tr w:rsidR="00252C51" w:rsidRPr="00B7384B" w14:paraId="208BA23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838FE1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lection - Effect of no NFP equalization elec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D79969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C92386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1</w:t>
            </w:r>
          </w:p>
        </w:tc>
      </w:tr>
      <w:tr w:rsidR="00252C51" w:rsidRPr="00B7384B" w14:paraId="3A0847F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7D9D73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lection - Electing to make equalization claim - general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B213EC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- 48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572392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497B0F4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ABCC53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lection - Equalization - When Deemed elec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6E7831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A9CB93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1</w:t>
            </w:r>
          </w:p>
        </w:tc>
      </w:tr>
      <w:tr w:rsidR="00252C51" w:rsidRPr="00B7384B" w14:paraId="35BCA6B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105365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lection - later will foun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0034A0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R)- 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93BC9E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3</w:t>
            </w:r>
          </w:p>
        </w:tc>
      </w:tr>
      <w:tr w:rsidR="00252C51" w:rsidRPr="00B7384B" w14:paraId="6D75A9D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15381A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lection - NFP - can it be revoked?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BA0F99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R)- 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993281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3</w:t>
            </w:r>
          </w:p>
        </w:tc>
      </w:tr>
      <w:tr w:rsidR="00252C51" w:rsidRPr="00B7384B" w14:paraId="0271BFE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6023CE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lection - NFP - Equalization - Effect on Dependant’s Relief Clai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EE75DF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D0D4DE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3</w:t>
            </w:r>
          </w:p>
        </w:tc>
      </w:tr>
      <w:tr w:rsidR="00252C51" w:rsidRPr="00B7384B" w14:paraId="405DC4C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0DCC56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lection - NFP - For Will or SLRA on Intestac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08F011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92A21C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1</w:t>
            </w:r>
          </w:p>
        </w:tc>
      </w:tr>
      <w:tr w:rsidR="00252C51" w:rsidRPr="00B7384B" w14:paraId="3DE4D4C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851D93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LECTION - NFP EQUALIZ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706AFD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6942F3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</w:t>
            </w:r>
          </w:p>
        </w:tc>
      </w:tr>
      <w:tr w:rsidR="00252C51" w:rsidRPr="00B7384B" w14:paraId="2109CB0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EC2E6A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lection - NFP equalization - effect on executorshi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61755C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842AD9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1</w:t>
            </w:r>
          </w:p>
        </w:tc>
      </w:tr>
      <w:tr w:rsidR="00252C51" w:rsidRPr="00B7384B" w14:paraId="06B0BFF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FBE913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lection - NFP equalization - how, when, where election fil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CD6351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0BE7C3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1</w:t>
            </w:r>
          </w:p>
        </w:tc>
      </w:tr>
      <w:tr w:rsidR="00252C51" w:rsidRPr="00B7384B" w14:paraId="7D24482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5C1737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lection - NFP equalization - Insurance proceeds + pensions &amp; similar plan benefi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976BAE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-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AECE54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4</w:t>
            </w:r>
          </w:p>
        </w:tc>
      </w:tr>
      <w:tr w:rsidR="00252C51" w:rsidRPr="00B7384B" w14:paraId="53DAE1D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3EFFF7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lection - NFP equalization - irrevocabl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92769C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8125F3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3</w:t>
            </w:r>
          </w:p>
        </w:tc>
      </w:tr>
      <w:tr w:rsidR="00252C51" w:rsidRPr="00B7384B" w14:paraId="77EB101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F161B4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lection - NFP equalization - later will foun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E20E1B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R)- 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E7FCD1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3</w:t>
            </w:r>
          </w:p>
        </w:tc>
      </w:tr>
      <w:tr w:rsidR="00252C51" w:rsidRPr="00B7384B" w14:paraId="2D1C718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FD5396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lection - NFP equalization - when to defer / extend tim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208897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C8ECB5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3</w:t>
            </w:r>
          </w:p>
        </w:tc>
      </w:tr>
      <w:tr w:rsidR="00252C51" w:rsidRPr="00B7384B" w14:paraId="4E9949E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73CF2A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lection - NFP equalization - who can mak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835047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4F964B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2</w:t>
            </w:r>
          </w:p>
        </w:tc>
      </w:tr>
      <w:tr w:rsidR="00252C51" w:rsidRPr="00B7384B" w14:paraId="73EB96C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9B5B83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lection - NFP Equalization Claim - Intestacy - Effect on SLRA Entitl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B696C9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67725A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2</w:t>
            </w:r>
          </w:p>
        </w:tc>
      </w:tr>
      <w:tr w:rsidR="00252C51" w:rsidRPr="00B7384B" w14:paraId="512A801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0047C2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lection - No certificate of appt of Estate Trustee &amp; will deemed invalid following election - Effec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71CBE9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R)- 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4C7699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3</w:t>
            </w:r>
          </w:p>
        </w:tc>
      </w:tr>
      <w:tr w:rsidR="00252C51" w:rsidRPr="00B7384B" w14:paraId="1C7E474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68037E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lection for Equalization - NFP - Failure to Fil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FEDCBC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0AF348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1</w:t>
            </w:r>
          </w:p>
        </w:tc>
      </w:tr>
      <w:tr w:rsidR="00252C51" w:rsidRPr="00B7384B" w14:paraId="5A5694A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3823A4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mployee benefits - Administration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6027F7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8E0277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4</w:t>
            </w:r>
          </w:p>
        </w:tc>
      </w:tr>
      <w:tr w:rsidR="00252C51" w:rsidRPr="00B7384B" w14:paraId="546E8DB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692EDF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mployee benefits - asset determination - medical or health insurance plans - pension plans - stock option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DC0084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B09723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4</w:t>
            </w:r>
          </w:p>
        </w:tc>
      </w:tr>
      <w:tr w:rsidR="00252C51" w:rsidRPr="00B7384B" w14:paraId="64E3E11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03F0C4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ntitlement of parents - custodian - child (s.20(1) CLRA)</w:t>
            </w:r>
          </w:p>
        </w:tc>
        <w:tc>
          <w:tcPr>
            <w:tcW w:w="821" w:type="pct"/>
            <w:shd w:val="clear" w:color="auto" w:fill="auto"/>
            <w:noWrap/>
          </w:tcPr>
          <w:p w14:paraId="7DC7E4F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8A8201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30000F1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53F9F0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>Entitlement to compensation - administering estate - lawyer’s advice to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4C5922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A85F47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2</w:t>
            </w:r>
          </w:p>
        </w:tc>
      </w:tr>
      <w:tr w:rsidR="00252C51" w:rsidRPr="00B7384B" w14:paraId="116952B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D50808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- Deemed Election - NF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45EE52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78AC30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3</w:t>
            </w:r>
          </w:p>
        </w:tc>
      </w:tr>
      <w:tr w:rsidR="00252C51" w:rsidRPr="00B7384B" w14:paraId="2276081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097088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- Election for - Revoc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D2EF8E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R)- 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E0FE2A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3</w:t>
            </w:r>
          </w:p>
        </w:tc>
      </w:tr>
      <w:tr w:rsidR="00252C51" w:rsidRPr="00B7384B" w14:paraId="20FF922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522214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- Election For - Who Can Mak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9631AA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A02303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2</w:t>
            </w:r>
          </w:p>
        </w:tc>
      </w:tr>
      <w:tr w:rsidR="00252C51" w:rsidRPr="00B7384B" w14:paraId="75821C34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795DD0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qualization - Indian wills and estate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Family Law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B4CEB4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-55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EAA9D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252C51" w:rsidRPr="00B7384B" w14:paraId="285E664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B80F03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- NFP - Election fo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C8BB15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- 48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62018A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4D37759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8879B8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- NFP - Later Will Foun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567223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R)- 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097DE4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3</w:t>
            </w:r>
          </w:p>
        </w:tc>
      </w:tr>
      <w:tr w:rsidR="00252C51" w:rsidRPr="00B7384B" w14:paraId="2246F1A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3A7820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- NFP - No Certificate of Appointment - Effe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C34A57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R)- 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ABC3B9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3</w:t>
            </w:r>
          </w:p>
        </w:tc>
      </w:tr>
      <w:tr w:rsidR="00252C51" w:rsidRPr="00B7384B" w14:paraId="2565345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6B0D5B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- NFP - Other Income Tax Issu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9032BE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9B87B7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5</w:t>
            </w:r>
          </w:p>
        </w:tc>
      </w:tr>
      <w:tr w:rsidR="00252C51" w:rsidRPr="00B7384B" w14:paraId="003AC0D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695923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- NFP Calculation Issue - Life Insurance on Deceased Spouse’s Lif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3184DE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671A10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1.1</w:t>
            </w:r>
          </w:p>
        </w:tc>
      </w:tr>
      <w:tr w:rsidR="00252C51" w:rsidRPr="00B7384B" w14:paraId="630CA7E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905B0E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- Priority of Claim - Compared to SLRA Entitlements/Support Orde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A6181B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9BA16E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12113D3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793286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qualization - Priority of Claim - gifts &amp; creditor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381FA8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)- 49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C757B8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4B1066C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A65556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 xml:space="preserve">     See also: NFP - Election For Equalization </w:t>
            </w:r>
          </w:p>
          <w:p w14:paraId="5C89E04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    See also: Equalization; Equalization Claim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06ED74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746329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61E04FB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F43036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 - Sham Disposition - No Clawback - No Tracing to 3rd Part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8E5977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AEFF03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252C51" w:rsidRPr="00B7384B" w14:paraId="24E2C0F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55F0D8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ability of court to award higher NFP - unconscionabl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A97AD8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7E986B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3F33505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A10FE4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Court Orders - against depletion of proper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8F78EA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C28AAF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126CB64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E9F1E8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Court Orders - enforcement of equalization ord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96429D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2A516E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20E9B51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F9955C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Court Orders - issue of treasury shares from corporation - problems wit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87D770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04D4F5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48C815B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0D5103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Court Orders - sale of business or far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8DB03A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5285EC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3FEFB56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EF4D94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Court Orders - Variation Orders Permitted Whe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240588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991F84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78D0064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A1028C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Duty owed by personal representative to inform surviving spou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8F9691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6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342129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6</w:t>
            </w:r>
          </w:p>
        </w:tc>
      </w:tr>
      <w:tr w:rsidR="00252C51" w:rsidRPr="00B7384B" w14:paraId="0CC3D6A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F8D4F9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effect of election to make NFP equalization clai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B34566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1E3D73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</w:t>
            </w:r>
          </w:p>
        </w:tc>
      </w:tr>
      <w:tr w:rsidR="00252C51" w:rsidRPr="00B7384B" w14:paraId="1769824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00ED30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effect on dependant's relief claim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3C2B83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022F04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3</w:t>
            </w:r>
          </w:p>
        </w:tc>
      </w:tr>
      <w:tr w:rsidR="00252C51" w:rsidRPr="00B7384B" w14:paraId="0AF9CF2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5B7C27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qualization Claim - effect on intestac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5AD60C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7664F3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2</w:t>
            </w:r>
          </w:p>
        </w:tc>
      </w:tr>
      <w:tr w:rsidR="00252C51" w:rsidRPr="00B7384B" w14:paraId="0A8E2D8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C8D647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effect on spouse who is to be executo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753D36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5E26D7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1</w:t>
            </w:r>
          </w:p>
        </w:tc>
      </w:tr>
      <w:tr w:rsidR="00252C51" w:rsidRPr="00B7384B" w14:paraId="17763829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B761A1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lection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FLA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- Estates - Married spouses on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CD2DF9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   54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0D8361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119EE2F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7B145AF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D553E3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FLA - Exchange of financial info - requir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A41464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R)- 49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531303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252C51" w:rsidRPr="00B7384B" w14:paraId="7241271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6F2A89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FLA - general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63ABA9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61517D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473932A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884905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FLA - One-wa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A2397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A8263B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2E2F9AA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8585D0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FLA - Where Sham Dispositions to 3rd Part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0F67A4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ABE362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252C51" w:rsidRPr="00B7384B" w14:paraId="4EC5653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34DE75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Intestacy - surviving spouse and property outside Ontario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EB1D90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7E0310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2</w:t>
            </w:r>
          </w:p>
        </w:tc>
      </w:tr>
      <w:tr w:rsidR="00252C51" w:rsidRPr="00B7384B" w14:paraId="46DAB9D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5C96F2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intestacy - surviving spouse and SLRA entitl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BBA52D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609890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2</w:t>
            </w:r>
          </w:p>
        </w:tc>
      </w:tr>
      <w:tr w:rsidR="00252C51" w:rsidRPr="00B7384B" w14:paraId="405105E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018675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Matrimonial Home - deemed severance - joint tenanc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3404BB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R)- 49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4A59BA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252C51" w:rsidRPr="00B7384B" w14:paraId="4F4C3BC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F5D07A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>Equalization Claim - Matrimonial Home - right to possess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EFC42A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E94D8C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252C51" w:rsidRPr="00B7384B" w14:paraId="62C7A93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A9E2F1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NFP - effect on insurance, pension or similar plan benefi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180569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-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387FB7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4</w:t>
            </w:r>
          </w:p>
        </w:tc>
      </w:tr>
      <w:tr w:rsidR="00252C51" w:rsidRPr="00B7384B" w14:paraId="749192B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0B2EB9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Overpayment to Surviving Spouse - Set Of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B05909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F88F7A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2F622DF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FB74B2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Priority Of Equalization Clai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5CBFA8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D57E11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5910A50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489CF5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Priority of Equalization Claim - Credito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5E342E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)- 49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A8B322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60BCE55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E984F6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Priority of Equalization Claim - Gift Excep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42B8D1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5D0A7A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698CD5A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9B750F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Restrictions on distributions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8AAC29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9F7FC0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252C51" w:rsidRPr="00B7384B" w14:paraId="49BDD2A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AED9FE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Restrictions on distributions of estate - distribution before notice of NFP Equalization Clai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91CC6F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009242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252C51" w:rsidRPr="00B7384B" w14:paraId="0AC4C62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2461CC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Restrictions on distributions of estate - distribution in contravention of FLA - liability of personal representativ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6CA607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CE3D08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252C51" w:rsidRPr="00B7384B" w14:paraId="56750CE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9F3B07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Restrictions on distributions of estate - election is not constructive notice to personal representativ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4C4E82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0BA2E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252C51" w:rsidRPr="00B7384B" w14:paraId="67DBF7F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37CA7F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Restrictions on distributions of estate - when personal representative can ignore 6-month moratorium - 2 situations and cavea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045D6A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2497A0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252C51" w:rsidRPr="00B7384B" w14:paraId="3FC9AEF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CC4EE9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Solicitor's Checklis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A01D63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6(R)-497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384FC2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7</w:t>
            </w:r>
          </w:p>
        </w:tc>
      </w:tr>
      <w:tr w:rsidR="00252C51" w:rsidRPr="00B7384B" w14:paraId="173DB8E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74A3B4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qualization claim - strategies to minimize exposure - FLA</w:t>
            </w:r>
          </w:p>
        </w:tc>
        <w:tc>
          <w:tcPr>
            <w:tcW w:w="821" w:type="pct"/>
            <w:shd w:val="clear" w:color="auto" w:fill="auto"/>
            <w:noWrap/>
          </w:tcPr>
          <w:p w14:paraId="35D1152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125EE8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5081D7A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5EBE87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Tax - Available Rollover for Transferred Capital Proper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641CF9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5C5635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5.1</w:t>
            </w:r>
          </w:p>
        </w:tc>
      </w:tr>
      <w:tr w:rsidR="00252C51" w:rsidRPr="00B7384B" w14:paraId="65A537A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03A041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Tax - Available Rollover for Transferred Life Interes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CBBE6E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F972CF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5.2</w:t>
            </w:r>
          </w:p>
        </w:tc>
      </w:tr>
      <w:tr w:rsidR="00252C51" w:rsidRPr="00B7384B" w14:paraId="2320A48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E55E55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Valuation problems - do income taxes at death affect valuation?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04C910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3(R)-49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465740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1.3</w:t>
            </w:r>
          </w:p>
        </w:tc>
      </w:tr>
      <w:tr w:rsidR="00252C51" w:rsidRPr="00B7384B" w14:paraId="16E3E83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655B30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qualization Claim - Valuation problems - funeral &amp; legal, other estate admin expenses - effect 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0C1EC6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A973BF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1.2</w:t>
            </w:r>
          </w:p>
        </w:tc>
      </w:tr>
      <w:tr w:rsidR="00252C51" w:rsidRPr="00B7384B" w14:paraId="0B7F14D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0515BE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qualization Claim - Valuation problems - joint tenancy - Matrimonial Hom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C3E99E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R)- 49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8A34AF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252C51" w:rsidRPr="00B7384B" w14:paraId="531628F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54E1C7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Equitable sharing of family wealth - dependent support claims - wills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Simpson v Leardi </w:t>
            </w:r>
          </w:p>
        </w:tc>
        <w:tc>
          <w:tcPr>
            <w:tcW w:w="821" w:type="pct"/>
            <w:shd w:val="clear" w:color="auto" w:fill="auto"/>
            <w:noWrap/>
          </w:tcPr>
          <w:p w14:paraId="40A613B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E4E0B5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57C5B1F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42DE76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Accounting - Accurate Accou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012BD7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9FC86A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</w:t>
            </w:r>
          </w:p>
        </w:tc>
      </w:tr>
      <w:tr w:rsidR="00252C51" w:rsidRPr="00B7384B" w14:paraId="3AF90DF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64A3F8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Assets - insolvent estate - ranking of - pari passu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97316B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F3B8F6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.1</w:t>
            </w:r>
          </w:p>
        </w:tc>
      </w:tr>
      <w:tr w:rsidR="00252C51" w:rsidRPr="00B7384B" w14:paraId="6608046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F99119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 - Claims against - Summary disposition of - SEE Summary disposition of claims against estat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E43F64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04B5BA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6D8648C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C9E1BD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ebts - insolvent estate - asset ranking - pari passu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89E09D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EBC8E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.1</w:t>
            </w:r>
          </w:p>
        </w:tc>
      </w:tr>
      <w:tr w:rsidR="00252C51" w:rsidRPr="00B7384B" w14:paraId="18650E5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3A33A2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ebts - Solvent estate - beneficiaries contes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7FBFDF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94A748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.2</w:t>
            </w:r>
          </w:p>
        </w:tc>
      </w:tr>
      <w:tr w:rsidR="00252C51" w:rsidRPr="00B7384B" w14:paraId="4D3FB37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7E3513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6B01E6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D8BF4E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</w:t>
            </w:r>
          </w:p>
        </w:tc>
      </w:tr>
      <w:tr w:rsidR="00252C51" w:rsidRPr="00B7384B" w14:paraId="0C8CA04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FD58D4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- Distribution - abatement - priorit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E992EC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5A4C0F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5</w:t>
            </w:r>
          </w:p>
        </w:tc>
      </w:tr>
      <w:tr w:rsidR="00252C51" w:rsidRPr="00B7384B" w14:paraId="1D6EA60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9EE5D2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ademption - in speci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87856F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BAD2B9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4</w:t>
            </w:r>
          </w:p>
        </w:tc>
      </w:tr>
      <w:tr w:rsidR="00252C51" w:rsidRPr="00B7384B" w14:paraId="3195A12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8E4811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Ademption &amp; Abat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139E0D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47397D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4- 5.5.5</w:t>
            </w:r>
          </w:p>
        </w:tc>
      </w:tr>
      <w:tr w:rsidR="00252C51" w:rsidRPr="00B7384B" w14:paraId="128668B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453FA8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administrator's yea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4C00BE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69663F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2</w:t>
            </w:r>
          </w:p>
        </w:tc>
      </w:tr>
      <w:tr w:rsidR="00252C51" w:rsidRPr="00B7384B" w14:paraId="537CD06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96B970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Anti-lapse legislation - SLRA 31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F8DFF5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589D35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1</w:t>
            </w:r>
          </w:p>
        </w:tc>
      </w:tr>
      <w:tr w:rsidR="00252C51" w:rsidRPr="00B7384B" w14:paraId="39C30A4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653AA3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estate trustee's year - defini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2B55BD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292188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1</w:t>
            </w:r>
          </w:p>
        </w:tc>
      </w:tr>
      <w:tr w:rsidR="00252C51" w:rsidRPr="00B7384B" w14:paraId="07D6E54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A6ED2A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- Distribution - final - releas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893588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7B9394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d)</w:t>
            </w:r>
          </w:p>
        </w:tc>
      </w:tr>
      <w:tr w:rsidR="00252C51" w:rsidRPr="00B7384B" w14:paraId="393F9E2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A27C7F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interest on legacy - excep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33008E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4D2778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3</w:t>
            </w:r>
          </w:p>
        </w:tc>
      </w:tr>
      <w:tr w:rsidR="00252C51" w:rsidRPr="00B7384B" w14:paraId="70EDECF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8A3158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INTESTAC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37DFAA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3063A0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</w:t>
            </w:r>
          </w:p>
        </w:tc>
      </w:tr>
      <w:tr w:rsidR="00252C51" w:rsidRPr="00B7384B" w14:paraId="76442CC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2A7F32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intestacy - issue and no spou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028071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AA4FB2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3</w:t>
            </w:r>
          </w:p>
        </w:tc>
      </w:tr>
      <w:tr w:rsidR="00252C51" w:rsidRPr="00B7384B" w14:paraId="69FFC34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075F8A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intestacy - next-of-ki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8D0E0F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053CD8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7</w:t>
            </w:r>
          </w:p>
        </w:tc>
      </w:tr>
      <w:tr w:rsidR="00252C51" w:rsidRPr="00B7384B" w14:paraId="3E3B3C7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3F3467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>Estate - Distribution - intestacy - no immediate family - nieces and nephews - per capit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6E354F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A3F6CB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6</w:t>
            </w:r>
          </w:p>
        </w:tc>
      </w:tr>
      <w:tr w:rsidR="00252C51" w:rsidRPr="00B7384B" w14:paraId="6C717DB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18A943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intestacy - no next-of-kin - Crow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C64E1A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5320EE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8</w:t>
            </w:r>
          </w:p>
        </w:tc>
      </w:tr>
      <w:tr w:rsidR="00252C51" w:rsidRPr="00B7384B" w14:paraId="751ACD2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8EFD2B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- Distribution - intestacy - no spouse, issue, or parents - next to sibling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3742B4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AACE00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5</w:t>
            </w:r>
          </w:p>
        </w:tc>
      </w:tr>
      <w:tr w:rsidR="00252C51" w:rsidRPr="00B7384B" w14:paraId="7D98FFA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03D008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intestacy - no spouse/no issu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F49E6B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125437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4</w:t>
            </w:r>
          </w:p>
        </w:tc>
      </w:tr>
      <w:tr w:rsidR="00252C51" w:rsidRPr="00B7384B" w14:paraId="7285330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195371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intestacy - person born outside of wedlock - advertis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4700DE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R)- 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9D243F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2</w:t>
            </w:r>
          </w:p>
        </w:tc>
      </w:tr>
      <w:tr w:rsidR="00252C51" w:rsidRPr="00B7384B" w14:paraId="1B29C26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B03F33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intestacy - person born outside of wedlock - search at Registrar’s Offic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195F35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R)- 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0A6697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2</w:t>
            </w:r>
          </w:p>
        </w:tc>
      </w:tr>
      <w:tr w:rsidR="00252C51" w:rsidRPr="00B7384B" w14:paraId="51D0D02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C144CD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intestacy - spousal preferential share - defini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1D41F3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1BE04F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2(a)</w:t>
            </w:r>
          </w:p>
        </w:tc>
      </w:tr>
      <w:tr w:rsidR="00252C51" w:rsidRPr="00B7384B" w14:paraId="183CBEA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2CEDF0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intestacy - spousal preferential share - rules - calculation - legal spou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550095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A82D54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2(a)</w:t>
            </w:r>
          </w:p>
        </w:tc>
      </w:tr>
      <w:tr w:rsidR="00252C51" w:rsidRPr="00B7384B" w14:paraId="2E97C42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D6A55B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intestacy - spouse and issu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36854C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4885E5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2</w:t>
            </w:r>
          </w:p>
        </w:tc>
      </w:tr>
      <w:tr w:rsidR="00252C51" w:rsidRPr="00B7384B" w14:paraId="784D39B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F4C43D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intestacy - spouse and issue - balance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BD4444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94B830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2</w:t>
            </w:r>
          </w:p>
          <w:p w14:paraId="00EF52E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252C51" w:rsidRPr="00B7384B" w14:paraId="3FECF92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5AB353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intestacy - spouse and issue - if child predeceas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4252C0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1164F4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2(b)</w:t>
            </w:r>
          </w:p>
        </w:tc>
      </w:tr>
      <w:tr w:rsidR="00252C51" w:rsidRPr="00B7384B" w14:paraId="364483E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11EAE7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- Distribution - intestacy - spouse and issue - issue representation - </w:t>
            </w:r>
            <w:r w:rsidRPr="00B7384B">
              <w:rPr>
                <w:rFonts w:ascii="Arial Narrow" w:eastAsia="Calibri" w:hAnsi="Arial Narrow"/>
                <w:i/>
                <w:sz w:val="18"/>
                <w:szCs w:val="18"/>
              </w:rPr>
              <w:t>per stirp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117397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3051D5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2(b)</w:t>
            </w:r>
          </w:p>
        </w:tc>
      </w:tr>
      <w:tr w:rsidR="00252C51" w:rsidRPr="00B7384B" w14:paraId="571C506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D8490C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intestacy - spouse and no issu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1B3F38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F930B1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1</w:t>
            </w:r>
          </w:p>
        </w:tc>
      </w:tr>
      <w:tr w:rsidR="00252C51" w:rsidRPr="00B7384B" w14:paraId="0EE5C83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4459FB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Lapsed Devi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E0C111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FF82D1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1</w:t>
            </w:r>
          </w:p>
        </w:tc>
      </w:tr>
      <w:tr w:rsidR="00252C51" w:rsidRPr="00B7384B" w14:paraId="2B87575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03F5E3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legacies - ademp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A0E5B9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3DB9F9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4</w:t>
            </w:r>
          </w:p>
        </w:tc>
      </w:tr>
      <w:tr w:rsidR="00252C51" w:rsidRPr="00B7384B" w14:paraId="3EB9C61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22EE13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legacies - cash - release - exception: abat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B8242A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-51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432A4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a)</w:t>
            </w:r>
          </w:p>
        </w:tc>
      </w:tr>
      <w:tr w:rsidR="00252C51" w:rsidRPr="00B7384B" w14:paraId="415F298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7F0B06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legacies - for mino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7AC2FA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3AD7B4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c)</w:t>
            </w:r>
          </w:p>
        </w:tc>
      </w:tr>
      <w:tr w:rsidR="00252C51" w:rsidRPr="00B7384B" w14:paraId="4F7A6ED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ACA39D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legacies - interest on - certain exceptions - discre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B193C8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234D27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3</w:t>
            </w:r>
          </w:p>
        </w:tc>
      </w:tr>
      <w:tr w:rsidR="00252C51" w:rsidRPr="00B7384B" w14:paraId="13FFB8A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6FA87D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legacies - non-cash legacies - release/receip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4393DB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30222D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b)</w:t>
            </w:r>
          </w:p>
        </w:tc>
      </w:tr>
      <w:tr w:rsidR="00252C51" w:rsidRPr="00B7384B" w14:paraId="62E7471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45C702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- Distribution - Legacies - Substitute Decisions Act - Incapable Person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94787E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83636F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4</w:t>
            </w:r>
          </w:p>
        </w:tc>
      </w:tr>
      <w:tr w:rsidR="00252C51" w:rsidRPr="00B7384B" w14:paraId="4D7B089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DA03C3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legacies- cash - abatement - relea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733D10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-51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9E7678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a)</w:t>
            </w:r>
          </w:p>
        </w:tc>
      </w:tr>
      <w:tr w:rsidR="00252C51" w:rsidRPr="00B7384B" w14:paraId="77A050C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405A0A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mortgage on lan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6F14D6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232883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2</w:t>
            </w:r>
          </w:p>
        </w:tc>
      </w:tr>
      <w:tr w:rsidR="00252C51" w:rsidRPr="00B7384B" w14:paraId="0B06A73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C473E2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no immediate family - nieces and nephew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4292F9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B12CB1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6</w:t>
            </w:r>
          </w:p>
        </w:tc>
      </w:tr>
      <w:tr w:rsidR="00252C51" w:rsidRPr="00B7384B" w14:paraId="261C1EC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949019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PERSON BORN OUT OF WEDLOCK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CE717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AE4C9B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</w:t>
            </w:r>
          </w:p>
        </w:tc>
      </w:tr>
      <w:tr w:rsidR="00252C51" w:rsidRPr="00B7384B" w14:paraId="0C30E5F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FD52D8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person born outside of wedlock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03F81B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5FE06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</w:t>
            </w:r>
          </w:p>
        </w:tc>
      </w:tr>
      <w:tr w:rsidR="00252C51" w:rsidRPr="00B7384B" w14:paraId="1A517C7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AF271E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person born outside of wedlock - Estate Trustee's liabil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208372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037DE2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1</w:t>
            </w:r>
          </w:p>
        </w:tc>
      </w:tr>
      <w:tr w:rsidR="00252C51" w:rsidRPr="00B7384B" w14:paraId="1355FF2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320D15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person born outside of wedlock - finding of parentag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D0B2CC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R)- 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0C2918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2</w:t>
            </w:r>
          </w:p>
        </w:tc>
      </w:tr>
      <w:tr w:rsidR="00252C51" w:rsidRPr="00B7384B" w14:paraId="7589B20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52B22F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person born outside of wedlock - judicial determin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2E9FBE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570DAE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3</w:t>
            </w:r>
          </w:p>
        </w:tc>
      </w:tr>
      <w:tr w:rsidR="00252C51" w:rsidRPr="00B7384B" w14:paraId="10F8AA2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E8034B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- Distribution - person born outside of wedlock - limitation on tracing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77295A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1E45E0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</w:t>
            </w:r>
          </w:p>
        </w:tc>
      </w:tr>
      <w:tr w:rsidR="00252C51" w:rsidRPr="00B7384B" w14:paraId="3C3D97D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EA58CE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person born outside of wedlock - reasonable inquir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1BBD8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343D48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1</w:t>
            </w:r>
          </w:p>
        </w:tc>
      </w:tr>
      <w:tr w:rsidR="00252C51" w:rsidRPr="00B7384B" w14:paraId="7CC9B06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1F5CCB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person born outside wedlock - personal liability on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DBAA31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C0FFF8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3</w:t>
            </w:r>
          </w:p>
        </w:tc>
      </w:tr>
      <w:tr w:rsidR="00252C51" w:rsidRPr="00B7384B" w14:paraId="028F3A9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082717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- Distribution - person born outside wedlock - term “cousin”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7486FE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0F999D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</w:t>
            </w:r>
          </w:p>
        </w:tc>
      </w:tr>
      <w:tr w:rsidR="00252C51" w:rsidRPr="00B7384B" w14:paraId="364DEE8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BC7DE9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 Estate - Distribution - Persons born outside of wedlock - time limitation on tracing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DB3387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F8AAE4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</w:t>
            </w:r>
          </w:p>
        </w:tc>
      </w:tr>
      <w:tr w:rsidR="00252C51" w:rsidRPr="00B7384B" w14:paraId="1FC1B041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6C5A01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 - Same-sex spouse claims against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Johnson v San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69C734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AFEE5C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3</w:t>
            </w:r>
          </w:p>
        </w:tc>
      </w:tr>
      <w:tr w:rsidR="00252C51" w:rsidRPr="00B7384B" w14:paraId="707A976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493607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ccounts - estate trustee - required to maintain - pass accou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4E9821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R)- 52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D2F73C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1</w:t>
            </w:r>
          </w:p>
        </w:tc>
      </w:tr>
      <w:tr w:rsidR="00252C51" w:rsidRPr="00B7384B" w14:paraId="65463FC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A10188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>ESTATE ADMINISTR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689A41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96A122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2</w:t>
            </w:r>
          </w:p>
        </w:tc>
      </w:tr>
      <w:tr w:rsidR="00252C51" w:rsidRPr="00B7384B" w14:paraId="0311564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30A5DB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- acting for estate but did not prepare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FB9D87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7B26D2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252C51" w:rsidRPr="00B7384B" w14:paraId="03282E7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B2843C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- asset determination - not prepare will for deceased - should contact lawyer who did and fami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2BCFC8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731236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252C51" w:rsidRPr="00B7384B" w14:paraId="22709D8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78C45D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- income tax returns - basic requir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B60B13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77C30F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6</w:t>
            </w:r>
          </w:p>
        </w:tc>
      </w:tr>
      <w:tr w:rsidR="00252C51" w:rsidRPr="00B7384B" w14:paraId="49E4B37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558E7D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- Lawyer's Duty - corporate vs. lay truste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EC1FC3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499(L) 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2F69CA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</w:t>
            </w:r>
          </w:p>
        </w:tc>
      </w:tr>
      <w:tr w:rsidR="00252C51" w:rsidRPr="00B7384B" w14:paraId="1ED9C73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5C5E5A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- Lawyer's Duty - to advise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408071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304EBD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2</w:t>
            </w:r>
          </w:p>
        </w:tc>
      </w:tr>
      <w:tr w:rsidR="00252C51" w:rsidRPr="00B7384B" w14:paraId="7509300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3BC76E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- locating the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02A414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018087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1</w:t>
            </w:r>
          </w:p>
        </w:tc>
      </w:tr>
      <w:tr w:rsidR="00252C51" w:rsidRPr="00B7384B" w14:paraId="789567C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C84F10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- Reasonable Funeral Expenses Payable Out of the property of deceased - priority to other charg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31FB46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259581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3</w:t>
            </w:r>
          </w:p>
        </w:tc>
      </w:tr>
      <w:tr w:rsidR="00252C51" w:rsidRPr="00B7384B" w14:paraId="2A971FA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6BB666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Administration - wills - duty of solicitor to ensure no practical barriers</w:t>
            </w:r>
          </w:p>
        </w:tc>
        <w:tc>
          <w:tcPr>
            <w:tcW w:w="821" w:type="pct"/>
            <w:shd w:val="clear" w:color="auto" w:fill="auto"/>
            <w:noWrap/>
          </w:tcPr>
          <w:p w14:paraId="2E547C4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A3050C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431BB38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2A7442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ESTATE ADMINISTRATION TAX </w:t>
            </w:r>
          </w:p>
          <w:p w14:paraId="65ED91B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ormerly “Probate Fees”</w:t>
            </w:r>
          </w:p>
        </w:tc>
        <w:tc>
          <w:tcPr>
            <w:tcW w:w="821" w:type="pct"/>
            <w:shd w:val="clear" w:color="auto" w:fill="auto"/>
            <w:noWrap/>
          </w:tcPr>
          <w:p w14:paraId="65FCBAC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(R)-43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B96613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4522C2B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8C2046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TAX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62FA12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7(L)-50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C466F2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252C51" w:rsidRPr="00B7384B" w14:paraId="1026A9C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19401D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Tax - Application for Ancillary or Resealing of appointment - assets includ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617E43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D9AA13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252C51" w:rsidRPr="00B7384B" w14:paraId="37D62F9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64BC3A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Tax - assessments and reassessments by Minister of Revenu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39DDCC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L)-51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A2A67A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1D26A0B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EED15E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tax - Assessments by Minister of Finance - deadlin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86E8C3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40634D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1B63C13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DF00FD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tax - calcul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D9CFEB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AE4176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252C51" w:rsidRPr="00B7384B" w14:paraId="032AFF4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CF7FDF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Administration Tax - Calculation - assets not included - insurance proceed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0D70CA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50C47C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252C51" w:rsidRPr="00B7384B" w14:paraId="0039553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3901A0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Tax - Calculation - deduction - encumbrance on real proper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A43C3E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4BF76B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252C51" w:rsidRPr="00B7384B" w14:paraId="093B8AE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28714E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Administration Tax - </w:t>
            </w:r>
            <w:r w:rsidRPr="00B7384B">
              <w:rPr>
                <w:rFonts w:ascii="Arial Narrow" w:eastAsia="Calibri" w:hAnsi="Arial Narrow"/>
                <w:i/>
                <w:sz w:val="18"/>
                <w:szCs w:val="18"/>
              </w:rPr>
              <w:t xml:space="preserve">Carlisle Estate (Re) </w:t>
            </w:r>
            <w:r w:rsidRPr="00B7384B">
              <w:rPr>
                <w:rFonts w:ascii="Arial Narrow" w:eastAsia="Calibri" w:hAnsi="Arial Narrow"/>
                <w:sz w:val="18"/>
                <w:szCs w:val="18"/>
              </w:rPr>
              <w:t>- insurance proceeds w/o designated beneficiary included in calculating probate fees in Saskatchewa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33A517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F541F2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252C51" w:rsidRPr="00B7384B" w14:paraId="65F80F1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C4CED8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Administration Tax - estate trustee - challenges to assessm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E41289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4BDF1F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0120D85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867729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Estate Administration Tax - exclusions </w:t>
            </w:r>
          </w:p>
        </w:tc>
        <w:tc>
          <w:tcPr>
            <w:tcW w:w="821" w:type="pct"/>
            <w:shd w:val="clear" w:color="auto" w:fill="auto"/>
            <w:noWrap/>
          </w:tcPr>
          <w:p w14:paraId="33A4F70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AA4D8D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3296BF4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418B96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tax - genera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38D93E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7(L)-50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97041B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252C51" w:rsidRPr="00B7384B" w14:paraId="030EE60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C3616C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Administration Tax - inclusions/exclusions</w:t>
            </w:r>
          </w:p>
        </w:tc>
        <w:tc>
          <w:tcPr>
            <w:tcW w:w="821" w:type="pct"/>
            <w:shd w:val="clear" w:color="auto" w:fill="auto"/>
            <w:noWrap/>
          </w:tcPr>
          <w:p w14:paraId="2214013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4808F8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1BCB11D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D9AF54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Estate Administration Tax - joint ownership - child </w:t>
            </w:r>
          </w:p>
        </w:tc>
        <w:tc>
          <w:tcPr>
            <w:tcW w:w="821" w:type="pct"/>
            <w:shd w:val="clear" w:color="auto" w:fill="auto"/>
            <w:noWrap/>
          </w:tcPr>
          <w:p w14:paraId="6CC1809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R)-43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66FD85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0D6AB06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879351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Administration Tax - Life insurance - exclusion</w:t>
            </w:r>
          </w:p>
        </w:tc>
        <w:tc>
          <w:tcPr>
            <w:tcW w:w="821" w:type="pct"/>
            <w:shd w:val="clear" w:color="auto" w:fill="auto"/>
            <w:noWrap/>
          </w:tcPr>
          <w:p w14:paraId="3CF652C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0D16DB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225FF9A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0FEAF6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Administration Tax - Multiple will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59C7EB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FB5894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252C51" w:rsidRPr="00B7384B" w14:paraId="0C52C9C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6F9509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Estate Administration Tax - Multiple wills strategy </w:t>
            </w:r>
          </w:p>
        </w:tc>
        <w:tc>
          <w:tcPr>
            <w:tcW w:w="821" w:type="pct"/>
            <w:shd w:val="clear" w:color="auto" w:fill="auto"/>
            <w:noWrap/>
          </w:tcPr>
          <w:p w14:paraId="3594766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B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B905D2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26BCBA3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F12E57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Tax - Offence - Failure to Provide Info &amp; Making False or Misleading Statements or Omiss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2FA568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R)- 51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8D677C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536A159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140DC6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Tax - Payment required before Certificate Issu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53F7A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05120F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252C51" w:rsidRPr="00B7384B" w14:paraId="4DFADCB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7CA4F3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Estate Administration Tax - Private corporation shares - multiple wills </w:t>
            </w:r>
          </w:p>
        </w:tc>
        <w:tc>
          <w:tcPr>
            <w:tcW w:w="821" w:type="pct"/>
            <w:shd w:val="clear" w:color="auto" w:fill="auto"/>
            <w:noWrap/>
          </w:tcPr>
          <w:p w14:paraId="174DCE4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EEEE60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7C0AFDD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BF2AB0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Tax - R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798151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06EF71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252C51" w:rsidRPr="00B7384B" w14:paraId="3587A30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CB9B11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Tax - Reassessments - No Clearance Certificate Mechanis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ACBCD5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7918AD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359209A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F8656B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Tax - Reassessments - Time Period - deadlin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FB9075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85B672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53D9929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E884EF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administration tax - revised information return - triggering even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E4B102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8(R)- 50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B7BCF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6FC0C86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CDAA27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>Estate administration tax - revised return - delivery - Minister - actual receipt requir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A97C51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B70C19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2C8BB09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1D5EB5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tax - revised return - delivery - post-marked envelope not goo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6B3530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8854A9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32A1277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603599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tax - revised return - submit - Minister - actual receipt requir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98FE40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02C681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314B0A9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B750C6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Administration Tax - strategies to reduce exposure</w:t>
            </w:r>
          </w:p>
        </w:tc>
        <w:tc>
          <w:tcPr>
            <w:tcW w:w="821" w:type="pct"/>
            <w:shd w:val="clear" w:color="auto" w:fill="auto"/>
            <w:noWrap/>
          </w:tcPr>
          <w:p w14:paraId="0468A58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DA3003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08DA825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6E295A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Administration Tax - transfers of property - joint ownership - adverse consequences</w:t>
            </w:r>
          </w:p>
        </w:tc>
        <w:tc>
          <w:tcPr>
            <w:tcW w:w="821" w:type="pct"/>
            <w:shd w:val="clear" w:color="auto" w:fill="auto"/>
            <w:noWrap/>
          </w:tcPr>
          <w:p w14:paraId="5D93199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R)-43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F4A1A2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6FC4504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1C72FB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Administration Tax - transfers of property - joint ownership - child</w:t>
            </w:r>
          </w:p>
        </w:tc>
        <w:tc>
          <w:tcPr>
            <w:tcW w:w="821" w:type="pct"/>
            <w:shd w:val="clear" w:color="auto" w:fill="auto"/>
            <w:noWrap/>
          </w:tcPr>
          <w:p w14:paraId="117ED08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R)-43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912C2B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2593010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9497CC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Tax - When required to be paid - exceptions (rr. 74.13(2)&amp;(3) Rules of CivP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345B4C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4358DF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252C51" w:rsidRPr="00B7384B" w14:paraId="47635B2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39B8FB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Administration Tax - When required to be paid - two exceptions (undertaking and court discretion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1E5F47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DE14D6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252C51" w:rsidRPr="00B7384B" w14:paraId="0D29934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9AC04C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Estate Administration Tax (formerly probate fees) - exclusions </w:t>
            </w:r>
          </w:p>
        </w:tc>
        <w:tc>
          <w:tcPr>
            <w:tcW w:w="821" w:type="pct"/>
            <w:shd w:val="clear" w:color="auto" w:fill="auto"/>
            <w:noWrap/>
          </w:tcPr>
          <w:p w14:paraId="6740804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085841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7DDAD1B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F04606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Administration Tax (formerly probate fees) - rate</w:t>
            </w:r>
          </w:p>
        </w:tc>
        <w:tc>
          <w:tcPr>
            <w:tcW w:w="821" w:type="pct"/>
            <w:shd w:val="clear" w:color="auto" w:fill="auto"/>
            <w:noWrap/>
          </w:tcPr>
          <w:p w14:paraId="35F396E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(R) - 42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CEFFD7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5B3E3B8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EACF28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 claims - Summary disposition - SEE Summary disposition of claims against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BE1587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F0CDB1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7F8B953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D7F789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lawyer - must advise estate trustee of deadlines for providing information to Minister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E42606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378E23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65DEE61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8E98B7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 litigation - Specific claims - Application for advice and direction on interpretation of will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299597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0AB56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252C51" w:rsidRPr="00B7384B" w14:paraId="34ABE16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32E1C4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 litigation - Specific claims - Applications to court pursuant to R. 14.05(3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AFFCFC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2D29BB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6A0A47A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0F392F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 matters - orders obtained to assist - specified circumstances - order for assistanc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B5A30C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R)- 52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E0DFF5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04CC9C6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76CE78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of the deceased - tax - new taxpayer</w:t>
            </w:r>
          </w:p>
        </w:tc>
        <w:tc>
          <w:tcPr>
            <w:tcW w:w="821" w:type="pct"/>
            <w:shd w:val="clear" w:color="auto" w:fill="auto"/>
            <w:noWrap/>
          </w:tcPr>
          <w:p w14:paraId="17FC0A6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B27E6C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2</w:t>
            </w:r>
          </w:p>
        </w:tc>
      </w:tr>
      <w:tr w:rsidR="00252C51" w:rsidRPr="00B7384B" w14:paraId="22F98AB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8992C4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Estate Planning - Trusts - Uses &amp; Features of </w:t>
            </w:r>
          </w:p>
        </w:tc>
        <w:tc>
          <w:tcPr>
            <w:tcW w:w="821" w:type="pct"/>
            <w:shd w:val="clear" w:color="auto" w:fill="auto"/>
            <w:noWrap/>
          </w:tcPr>
          <w:p w14:paraId="674397B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R)-47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720737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1C1D776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A4B986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 proceedings - Cos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123507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2D18D1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252C51" w:rsidRPr="00B7384B" w14:paraId="0FA0B2C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179928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 proceedings - costs - traditional costs - change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McDougald Estate v Gooderha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FF78AD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696BB6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252C51" w:rsidRPr="00B7384B" w14:paraId="0DDCEB5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2F6DA5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 proceedings - Limitation periods - SEE Limitation periods - Estate proceeding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3237DA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398F43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252C51" w:rsidRPr="00B7384B" w14:paraId="344A8E7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F3E60B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 Registrar - NFP - Election - Where to Fil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71252E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50462A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1</w:t>
            </w:r>
          </w:p>
        </w:tc>
      </w:tr>
      <w:tr w:rsidR="00252C51" w:rsidRPr="00B7384B" w14:paraId="7DD614D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B48629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 Registrar - Notice of objection - Filing &amp; sending to Applicant for Certificate of appointm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2FB224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75E0AE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252C51" w:rsidRPr="00B7384B" w14:paraId="1394F37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8EA67C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CCOUNTING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39C17E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64D03B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</w:t>
            </w:r>
          </w:p>
        </w:tc>
      </w:tr>
      <w:tr w:rsidR="00252C51" w:rsidRPr="00B7384B" w14:paraId="34566C1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44D614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ccounting - Clearance Certificate &amp; Reserve Fund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79A492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4F4F48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2</w:t>
            </w:r>
          </w:p>
        </w:tc>
      </w:tr>
      <w:tr w:rsidR="00252C51" w:rsidRPr="00B7384B" w14:paraId="03D267C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27E526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ccounting - division of interes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32CFAC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F9DCD1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1</w:t>
            </w:r>
          </w:p>
        </w:tc>
      </w:tr>
      <w:tr w:rsidR="00252C51" w:rsidRPr="00B7384B" w14:paraId="438F013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9E4883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ccounting - Outright Capital Distribu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F49E1E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06AFD9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1</w:t>
            </w:r>
          </w:p>
        </w:tc>
      </w:tr>
      <w:tr w:rsidR="00252C51" w:rsidRPr="00B7384B" w14:paraId="732FDE2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02F5F4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Accounting - passing of accoun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466B94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3DF93A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</w:t>
            </w:r>
          </w:p>
        </w:tc>
      </w:tr>
      <w:tr w:rsidR="00252C51" w:rsidRPr="00B7384B" w14:paraId="1165250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E6A8DB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ccounting - requir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8CC19A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901B40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1</w:t>
            </w:r>
          </w:p>
        </w:tc>
      </w:tr>
      <w:tr w:rsidR="00252C51" w:rsidRPr="00B7384B" w14:paraId="67BC354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04A29E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ccounting - Responsibility to Keep Accurate Accou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8364AC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5DF6F4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</w:t>
            </w:r>
          </w:p>
        </w:tc>
      </w:tr>
      <w:tr w:rsidR="00252C51" w:rsidRPr="00B7384B" w14:paraId="323BD50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A55D49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ccounting - Separation of Funds - estate vs. their ow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9CA7EB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86C6A6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1</w:t>
            </w:r>
          </w:p>
        </w:tc>
      </w:tr>
      <w:tr w:rsidR="00252C51" w:rsidRPr="00B7384B" w14:paraId="59E3D76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C6849E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ccounting - Statement for Beneficiar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7E907E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1E0031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2</w:t>
            </w:r>
          </w:p>
        </w:tc>
      </w:tr>
      <w:tr w:rsidR="00252C51" w:rsidRPr="00B7384B" w14:paraId="579A3DD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4CB9E4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DVERTISEMENT FOR CREDITOR(S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282E58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2AD261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</w:t>
            </w:r>
          </w:p>
        </w:tc>
      </w:tr>
      <w:tr w:rsidR="00252C51" w:rsidRPr="00B7384B" w14:paraId="76F4974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342DE2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dvertisement for creditors - Beneficiaries' liabil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75287B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42C6A3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1</w:t>
            </w:r>
          </w:p>
        </w:tc>
      </w:tr>
      <w:tr w:rsidR="00252C51" w:rsidRPr="00B7384B" w14:paraId="191CDC5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05D497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dvertisement for creditors - effect - Estate trustee's liabil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5D7B0F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EAC0A8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1</w:t>
            </w:r>
          </w:p>
        </w:tc>
      </w:tr>
      <w:tr w:rsidR="00252C51" w:rsidRPr="00B7384B" w14:paraId="1DBF46C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33E0D1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 xml:space="preserve">Estate Trustee - Advertisement for creditors - Effect of not - No Distribu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E89CFA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7F0036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2</w:t>
            </w:r>
          </w:p>
        </w:tc>
      </w:tr>
      <w:tr w:rsidR="00252C51" w:rsidRPr="00B7384B" w14:paraId="74EE691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E0B419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dvertisement for creditors - form o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E137D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B2927F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2</w:t>
            </w:r>
          </w:p>
        </w:tc>
      </w:tr>
      <w:tr w:rsidR="00252C51" w:rsidRPr="00B7384B" w14:paraId="27C464A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943ADF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dvertisement for creditors - frequency of publication - requir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476BA1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9CF10C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4</w:t>
            </w:r>
          </w:p>
        </w:tc>
      </w:tr>
      <w:tr w:rsidR="00252C51" w:rsidRPr="00B7384B" w14:paraId="5AB0D67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45584B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dvertisement for creditors - when requir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FD1A04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7FF5D7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5</w:t>
            </w:r>
          </w:p>
        </w:tc>
      </w:tr>
      <w:tr w:rsidR="00252C51" w:rsidRPr="00B7384B" w14:paraId="748FEC7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D1FD32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dvertisement for creditors - where to publis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8F4E6D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648DE9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3</w:t>
            </w:r>
          </w:p>
        </w:tc>
      </w:tr>
      <w:tr w:rsidR="00252C51" w:rsidRPr="00B7384B" w14:paraId="48C2A7B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06F987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lso acting as lawyer - general prohibition - pre-taking compensation - not app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43954E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67B719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f)</w:t>
            </w:r>
          </w:p>
        </w:tc>
      </w:tr>
      <w:tr w:rsidR="00252C51" w:rsidRPr="00B7384B" w14:paraId="6A517B4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EA9183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 trustee - Application for advice and direction - Ambiguous provision - Applications under R. 14.05(3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812855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9923D9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252C51" w:rsidRPr="00B7384B" w14:paraId="50721D2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2F45B0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 trustee - Application for advice and direction - Liability o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3558A9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3B1A0C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252C51" w:rsidRPr="00B7384B" w14:paraId="58CB125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4D45A3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 trustee - Application for advice and direction - Questions that should not be asked of the cour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196116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R)-53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525737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.1</w:t>
            </w:r>
          </w:p>
        </w:tc>
      </w:tr>
      <w:tr w:rsidR="00252C51" w:rsidRPr="00B7384B" w14:paraId="7FF13CB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18B6E5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 trustee - Application for advice and direction - Role of the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D14FE8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9759C1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.2</w:t>
            </w:r>
          </w:p>
        </w:tc>
      </w:tr>
      <w:tr w:rsidR="00252C51" w:rsidRPr="00B7384B" w14:paraId="7703284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4B36B6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 trustee - Application to ascertain heirs - Applications under R. 14.05(3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22C6BB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R)-53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D2C494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3</w:t>
            </w:r>
          </w:p>
        </w:tc>
      </w:tr>
      <w:tr w:rsidR="00252C51" w:rsidRPr="00B7384B" w14:paraId="4A1621B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F2D8B6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 trustee - Application to ascertain heirs - Initiated by estate trustee - Order directing referenc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148E2A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42CE9E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3</w:t>
            </w:r>
          </w:p>
        </w:tc>
      </w:tr>
      <w:tr w:rsidR="00252C51" w:rsidRPr="00B7384B" w14:paraId="60AB5D6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E17C79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 trustee - Application to ascertain heirs - Initiated by individual claiming to be heir - Onus to prov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151A7F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4A608C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3</w:t>
            </w:r>
          </w:p>
        </w:tc>
      </w:tr>
      <w:tr w:rsidR="00252C51" w:rsidRPr="00B7384B" w14:paraId="76BAAB4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92C57E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Appointment</w:t>
            </w:r>
          </w:p>
        </w:tc>
        <w:tc>
          <w:tcPr>
            <w:tcW w:w="821" w:type="pct"/>
            <w:shd w:val="clear" w:color="auto" w:fill="auto"/>
            <w:noWrap/>
          </w:tcPr>
          <w:p w14:paraId="25363D7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L)-43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CE20A8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252C51" w:rsidRPr="00B7384B" w14:paraId="167F6ED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24941D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Appointment - Conflict of interest</w:t>
            </w:r>
          </w:p>
        </w:tc>
        <w:tc>
          <w:tcPr>
            <w:tcW w:w="821" w:type="pct"/>
            <w:shd w:val="clear" w:color="auto" w:fill="auto"/>
            <w:noWrap/>
          </w:tcPr>
          <w:p w14:paraId="7F6EE15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R)-43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BC7AE8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252C51" w:rsidRPr="00B7384B" w14:paraId="2035305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1CC53B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Appointment - foreign estate trustee</w:t>
            </w:r>
          </w:p>
        </w:tc>
        <w:tc>
          <w:tcPr>
            <w:tcW w:w="821" w:type="pct"/>
            <w:shd w:val="clear" w:color="auto" w:fill="auto"/>
            <w:noWrap/>
          </w:tcPr>
          <w:p w14:paraId="06B3BDD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886A35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252C51" w:rsidRPr="00B7384B" w14:paraId="10086B8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38BB35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Appointment - Trust Company</w:t>
            </w:r>
          </w:p>
        </w:tc>
        <w:tc>
          <w:tcPr>
            <w:tcW w:w="821" w:type="pct"/>
            <w:shd w:val="clear" w:color="auto" w:fill="auto"/>
            <w:noWrap/>
          </w:tcPr>
          <w:p w14:paraId="116B427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AE14B0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252C51" w:rsidRPr="00B7384B" w14:paraId="4758B31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E11793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ppointment - w/o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F646A7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R)- 50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A55C44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4</w:t>
            </w:r>
          </w:p>
        </w:tc>
      </w:tr>
      <w:tr w:rsidR="00252C51" w:rsidRPr="00B7384B" w14:paraId="56BB7A0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0DB293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Appointment (issues re: unusual assets or foreign elements/trustees)</w:t>
            </w:r>
          </w:p>
        </w:tc>
        <w:tc>
          <w:tcPr>
            <w:tcW w:w="821" w:type="pct"/>
            <w:shd w:val="clear" w:color="auto" w:fill="auto"/>
            <w:noWrap/>
          </w:tcPr>
          <w:p w14:paraId="62C9BF4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R)-43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0BB265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252C51" w:rsidRPr="00B7384B" w14:paraId="7355E94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14539E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Appointment (uncomplicated where passes in full to marital partner, and principally liquid assets straightforward)</w:t>
            </w:r>
          </w:p>
        </w:tc>
        <w:tc>
          <w:tcPr>
            <w:tcW w:w="821" w:type="pct"/>
            <w:shd w:val="clear" w:color="auto" w:fill="auto"/>
            <w:noWrap/>
          </w:tcPr>
          <w:p w14:paraId="07CA56B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BL-T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86C71C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252C51" w:rsidRPr="00B7384B" w14:paraId="46E91E2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1E46C0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certain control - securities - deposit box - transfer - certific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310BA1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3BF8F4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3.1 </w:t>
            </w:r>
          </w:p>
        </w:tc>
      </w:tr>
      <w:tr w:rsidR="00252C51" w:rsidRPr="00B7384B" w14:paraId="15C8BB8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8371D0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 ADMINISTRATION - REAL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56090D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-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4A1947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2</w:t>
            </w:r>
          </w:p>
        </w:tc>
      </w:tr>
      <w:tr w:rsidR="00252C51" w:rsidRPr="00B7384B" w14:paraId="230A585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0CDC80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 administration - real estate - land titles - properties having value over $50,000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180C7E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480FA2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2</w:t>
            </w:r>
          </w:p>
        </w:tc>
      </w:tr>
      <w:tr w:rsidR="00252C51" w:rsidRPr="00B7384B" w14:paraId="19A2051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EEC6F5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 administration - real estate - registration of title - requir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F78B6C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-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509878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2</w:t>
            </w:r>
          </w:p>
        </w:tc>
      </w:tr>
      <w:tr w:rsidR="00252C51" w:rsidRPr="00B7384B" w14:paraId="31E0C1F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7AA072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 administration - real estate - requirements - land titl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0E1BED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-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F63C74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2</w:t>
            </w:r>
          </w:p>
        </w:tc>
      </w:tr>
      <w:tr w:rsidR="00252C51" w:rsidRPr="00B7384B" w14:paraId="177F099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67DEC3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 administration - real estate - requirements - registry syste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7DA9D8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-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8DAA88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2</w:t>
            </w:r>
          </w:p>
        </w:tc>
      </w:tr>
      <w:tr w:rsidR="00252C51" w:rsidRPr="00B7384B" w14:paraId="787ACF6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F9FF6E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Asset Administration - Real Estate - Transfer of Title - Requiremen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6D0620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-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34D531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2</w:t>
            </w:r>
          </w:p>
        </w:tc>
      </w:tr>
      <w:tr w:rsidR="00252C51" w:rsidRPr="00B7384B" w14:paraId="4E98F68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A72DE0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 ADMINISTRATION - SECURIT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3BBD2D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7951D7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</w:t>
            </w:r>
          </w:p>
        </w:tc>
      </w:tr>
      <w:tr w:rsidR="00252C51" w:rsidRPr="00B7384B" w14:paraId="1583DF6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D36D37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 administration - Securities - Additional considerat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B5B531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98EC76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4</w:t>
            </w:r>
          </w:p>
        </w:tc>
      </w:tr>
      <w:tr w:rsidR="00252C51" w:rsidRPr="00B7384B" w14:paraId="61CBE9B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F1D71D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 administration - securities - transfer in US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7A52AA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661677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4</w:t>
            </w:r>
          </w:p>
        </w:tc>
      </w:tr>
      <w:tr w:rsidR="00252C51" w:rsidRPr="00B7384B" w14:paraId="68DD08E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6D12FD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 administration - securities - transfer requirements - ONT compan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2257E0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360EFD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1</w:t>
            </w:r>
          </w:p>
        </w:tc>
      </w:tr>
      <w:tr w:rsidR="00252C51" w:rsidRPr="00B7384B" w14:paraId="386350F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2AA9C7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>Estate Trustee - Asset administration - securities - transfer requirements - Quebec compan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642782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F09072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2</w:t>
            </w:r>
          </w:p>
        </w:tc>
      </w:tr>
      <w:tr w:rsidR="00252C51" w:rsidRPr="00B7384B" w14:paraId="40DBDEF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5269EC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 administration - securities - transfer requirements - Foreign Compan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5A5F9D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B6F1DE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3</w:t>
            </w:r>
          </w:p>
        </w:tc>
      </w:tr>
      <w:tr w:rsidR="00252C51" w:rsidRPr="00B7384B" w14:paraId="252D3BA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E06A49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 administration - securities - transfer requirements - registered in name of mino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FE436E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1B08C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4</w:t>
            </w:r>
          </w:p>
        </w:tc>
      </w:tr>
      <w:tr w:rsidR="00252C51" w:rsidRPr="00B7384B" w14:paraId="136C098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3570CD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 administration - securities - transfer requirements - Stock registered in name of limited compan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D94D91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25935A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4</w:t>
            </w:r>
          </w:p>
        </w:tc>
      </w:tr>
      <w:tr w:rsidR="00252C51" w:rsidRPr="00B7384B" w14:paraId="5549C1C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2B6734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 administration - securities - transfer requirements - put in bearer or negotiable for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C7178E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839324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4</w:t>
            </w:r>
          </w:p>
        </w:tc>
      </w:tr>
      <w:tr w:rsidR="00252C51" w:rsidRPr="00B7384B" w14:paraId="516447E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99AD04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asset determination - employee benefi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335BC8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F8DE3A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4</w:t>
            </w:r>
          </w:p>
        </w:tc>
      </w:tr>
      <w:tr w:rsidR="00252C51" w:rsidRPr="00B7384B" w14:paraId="7B6EE59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F26490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 Determination - Househol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ACC2D3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5EE8B9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2</w:t>
            </w:r>
          </w:p>
        </w:tc>
      </w:tr>
      <w:tr w:rsidR="00252C51" w:rsidRPr="00B7384B" w14:paraId="4238F86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869DC3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asset determination - moneys on deposit - contact institutions requesting full particular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032239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E8C2A2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</w:t>
            </w:r>
          </w:p>
        </w:tc>
      </w:tr>
      <w:tr w:rsidR="00252C51" w:rsidRPr="00B7384B" w14:paraId="4248493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E9E34A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asset determination - moneys on deposit - open bank account in name of the estat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6579F9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A9286C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</w:t>
            </w:r>
          </w:p>
        </w:tc>
      </w:tr>
      <w:tr w:rsidR="00252C51" w:rsidRPr="00B7384B" w14:paraId="7A829C9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A2EB30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 Determination - RESPs - Contributions to vs. Income Fro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C96F5C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65F8BC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3</w:t>
            </w:r>
          </w:p>
        </w:tc>
      </w:tr>
      <w:tr w:rsidR="00252C51" w:rsidRPr="00B7384B" w14:paraId="5C70C7F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FBD853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 determination - RRSP - beneficiary - liability for income tax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4ACC30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2C2F65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3</w:t>
            </w:r>
          </w:p>
        </w:tc>
      </w:tr>
      <w:tr w:rsidR="00252C51" w:rsidRPr="00B7384B" w14:paraId="48EBE1A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DB4F5B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 determination - RRSP, RRI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243989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642BA2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3</w:t>
            </w:r>
          </w:p>
        </w:tc>
      </w:tr>
      <w:tr w:rsidR="00252C51" w:rsidRPr="00B7384B" w14:paraId="6AE406D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C3B9C3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 Determination - RRSPs, RRIFs, TFSAs, RESP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5E4520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32AC56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3</w:t>
            </w:r>
          </w:p>
        </w:tc>
      </w:tr>
      <w:tr w:rsidR="00252C51" w:rsidRPr="00B7384B" w14:paraId="0085070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8E73AB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S DETERMIN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9C3C1B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5EB576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252C51" w:rsidRPr="00B7384B" w14:paraId="6328CDE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A6B4DA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s determination - annuity contracts, pens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18E6BF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FD0AA7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6</w:t>
            </w:r>
          </w:p>
        </w:tc>
      </w:tr>
      <w:tr w:rsidR="00252C51" w:rsidRPr="00B7384B" w14:paraId="498936A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F7010F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Assets determination - Armed forces benefit (Canadian Forces Pension Services)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9481C8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   50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E7BAC2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7</w:t>
            </w:r>
          </w:p>
        </w:tc>
      </w:tr>
      <w:tr w:rsidR="00252C51" w:rsidRPr="00B7384B" w14:paraId="5760179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0028B9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s determination - arrangements for protection and supervis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CB31C4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E503DD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252C51" w:rsidRPr="00B7384B" w14:paraId="71E5E19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C771E6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s determination - business interes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D647F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7945DF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5</w:t>
            </w:r>
          </w:p>
        </w:tc>
      </w:tr>
      <w:tr w:rsidR="00252C51" w:rsidRPr="00B7384B" w14:paraId="11B9CC7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B0D1AC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s determination - Canada Pension Pla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0CA117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30E2BF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6</w:t>
            </w:r>
          </w:p>
        </w:tc>
      </w:tr>
      <w:tr w:rsidR="00252C51" w:rsidRPr="00B7384B" w14:paraId="5EE28F3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FE4F4D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s determination - cash/moneys on deposi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D9214F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83AB29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</w:t>
            </w:r>
          </w:p>
        </w:tc>
      </w:tr>
      <w:tr w:rsidR="00252C51" w:rsidRPr="00B7384B" w14:paraId="046430B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49E1A6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s determination - foreign social security benefi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068F72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5DE836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8</w:t>
            </w:r>
          </w:p>
        </w:tc>
      </w:tr>
      <w:tr w:rsidR="00252C51" w:rsidRPr="00B7384B" w14:paraId="0D207CE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2AE4AC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s determination - household contents/goods/personal effec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376994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7E2A6A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2</w:t>
            </w:r>
          </w:p>
        </w:tc>
      </w:tr>
      <w:tr w:rsidR="00252C51" w:rsidRPr="00B7384B" w14:paraId="20C090C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263BBA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s determination - income tax retur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721B49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319683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252C51" w:rsidRPr="00B7384B" w14:paraId="4B4AA4B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67FDB7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s determination - insurance arrangements for estate trustee protec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214548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0FAA9A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252C51" w:rsidRPr="00B7384B" w14:paraId="72B1F5F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99DB36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s determination - insurance polic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1F9709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R)- 50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960D40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3</w:t>
            </w:r>
          </w:p>
        </w:tc>
      </w:tr>
      <w:tr w:rsidR="00252C51" w:rsidRPr="00B7384B" w14:paraId="5B45692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036002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assets determination - interest in other estates &amp; trusts - continue or ceas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2B01ED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99C466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1</w:t>
            </w:r>
          </w:p>
        </w:tc>
      </w:tr>
      <w:tr w:rsidR="00252C51" w:rsidRPr="00B7384B" w14:paraId="6F8DDB1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0E0F76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Assets determination - Joint bank accounts - </w:t>
            </w:r>
            <w:r w:rsidRPr="00B7384B">
              <w:rPr>
                <w:rFonts w:ascii="Arial Narrow" w:eastAsia="Calibri" w:hAnsi="Arial Narrow"/>
                <w:i/>
                <w:sz w:val="18"/>
                <w:szCs w:val="18"/>
              </w:rPr>
              <w:t xml:space="preserve">Pecore v Pecor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18027A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C7CEC9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2</w:t>
            </w:r>
          </w:p>
        </w:tc>
      </w:tr>
      <w:tr w:rsidR="00252C51" w:rsidRPr="00B7384B" w14:paraId="31555B9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01AC09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s determination - jointly held property - when part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D5B6CC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767B9F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2</w:t>
            </w:r>
          </w:p>
        </w:tc>
      </w:tr>
      <w:tr w:rsidR="00252C51" w:rsidRPr="00B7384B" w14:paraId="1A0BCAC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2A7B88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s determination - lawyer who drew up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75ED28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BBE994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252C51" w:rsidRPr="00B7384B" w14:paraId="517193F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17024A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s determination - mortgage invest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63A7F5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D333B2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0</w:t>
            </w:r>
          </w:p>
        </w:tc>
      </w:tr>
      <w:tr w:rsidR="00252C51" w:rsidRPr="00B7384B" w14:paraId="2B02975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D45950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s determination - pensions &amp; annuit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17275B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F1B07A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6</w:t>
            </w:r>
          </w:p>
        </w:tc>
      </w:tr>
      <w:tr w:rsidR="00252C51" w:rsidRPr="00B7384B" w14:paraId="4E65348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D75E65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>Estate Trustee - assets determination - place cash, securities and other valuable papers and jewelry etc. in custody of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F124E6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C55B09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252C51" w:rsidRPr="00B7384B" w14:paraId="2717741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B9DE3E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s determination - private busines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33E121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F48635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252C51" w:rsidRPr="00B7384B" w14:paraId="7CB451D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9CD89B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Assets determination - real estat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D2A33B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70F9AD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9</w:t>
            </w:r>
          </w:p>
        </w:tc>
      </w:tr>
      <w:tr w:rsidR="00252C51" w:rsidRPr="00B7384B" w14:paraId="4E19A8C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CB5A61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s determination - RRSP - beneficiar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FB17E5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747F1F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3</w:t>
            </w:r>
          </w:p>
        </w:tc>
      </w:tr>
      <w:tr w:rsidR="00252C51" w:rsidRPr="00B7384B" w14:paraId="5B467DA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96DC32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s determination - securit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2E45A4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D67341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252C51" w:rsidRPr="00B7384B" w14:paraId="76EBA90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A4FFA1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s determination - securities, cash, jewelry, deeds, title papers, valuable pape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93B011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R-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7A52E3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252C51" w:rsidRPr="00B7384B" w14:paraId="44736ED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9C1888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ssets determination - vacant real estate - vacancy permit endorsement - insurance compan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A07CD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501(L) 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7E201F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252C51" w:rsidRPr="00B7384B" w14:paraId="472BE9F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B6F70A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assets determination - vacant real estate protect and supervise right awa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D4205B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8E152A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252C51" w:rsidRPr="00B7384B" w14:paraId="6AF6966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ABA9B4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uthority during litig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3E35BF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44AF71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5</w:t>
            </w:r>
          </w:p>
        </w:tc>
      </w:tr>
      <w:tr w:rsidR="00252C51" w:rsidRPr="00B7384B" w14:paraId="0843689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0F403B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authority re: funeral and burial</w:t>
            </w:r>
          </w:p>
        </w:tc>
        <w:tc>
          <w:tcPr>
            <w:tcW w:w="821" w:type="pct"/>
            <w:shd w:val="clear" w:color="auto" w:fill="auto"/>
            <w:noWrap/>
          </w:tcPr>
          <w:p w14:paraId="7C3E924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77E02F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4</w:t>
            </w:r>
          </w:p>
        </w:tc>
      </w:tr>
      <w:tr w:rsidR="00252C51" w:rsidRPr="00B7384B" w14:paraId="2FC5A2A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D0F18B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Authority to deal with property - certificate of appointment only evidence of authorit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7339AA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1C14D7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</w:t>
            </w:r>
          </w:p>
        </w:tc>
      </w:tr>
      <w:tr w:rsidR="00252C51" w:rsidRPr="00B7384B" w14:paraId="055530D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BFE958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aware of all debts outstanding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0BB04E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B7055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1</w:t>
            </w:r>
          </w:p>
        </w:tc>
      </w:tr>
      <w:tr w:rsidR="00252C51" w:rsidRPr="00B7384B" w14:paraId="3B8C1D7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03EFFE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can also be lawyer - can be bot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BEC430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1D460A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f)</w:t>
            </w:r>
          </w:p>
        </w:tc>
      </w:tr>
      <w:tr w:rsidR="00252C51" w:rsidRPr="00B7384B" w14:paraId="09CB23E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953265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Certificate of Appointm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5F19AD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0CED4E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</w:t>
            </w:r>
          </w:p>
        </w:tc>
      </w:tr>
      <w:tr w:rsidR="00252C51" w:rsidRPr="00B7384B" w14:paraId="398E3E1C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12CF0F1" w14:textId="77777777" w:rsidR="00252C51" w:rsidRPr="00B7384B" w:rsidRDefault="00252C51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 trustee - CL and same sex spouse a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M v 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42424D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9A63D6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018E9BC4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0F179A9" w14:textId="77777777" w:rsidR="00252C51" w:rsidRPr="00B7384B" w:rsidRDefault="00252C51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 trustee - CL spouse as - s. 29(1)(a)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Estates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AD518C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C24F9C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 2.1</w:t>
            </w:r>
          </w:p>
        </w:tc>
      </w:tr>
      <w:tr w:rsidR="00252C51" w:rsidRPr="00B7384B" w14:paraId="18B6C0A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6FA4D3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CLEARANCE CERTIFICATE</w:t>
            </w:r>
          </w:p>
          <w:p w14:paraId="5B71653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CLEARANCE CERTIFICATE</w:t>
            </w:r>
          </w:p>
          <w:p w14:paraId="2843D3C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TAX - CLEARANCE CERTIFICATE </w:t>
            </w:r>
          </w:p>
        </w:tc>
        <w:tc>
          <w:tcPr>
            <w:tcW w:w="821" w:type="pct"/>
            <w:shd w:val="clear" w:color="auto" w:fill="auto"/>
            <w:noWrap/>
          </w:tcPr>
          <w:p w14:paraId="4D2158D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35AAD4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2252A21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609BF8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Clearance certificate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br/>
              <w:t>Note: clearance certificate vs. final clearance certificate</w:t>
            </w:r>
          </w:p>
        </w:tc>
        <w:tc>
          <w:tcPr>
            <w:tcW w:w="821" w:type="pct"/>
            <w:shd w:val="clear" w:color="auto" w:fill="auto"/>
            <w:noWrap/>
          </w:tcPr>
          <w:p w14:paraId="2F05775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br/>
              <w:t>46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FC0CBA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6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br/>
              <w:t>2</w:t>
            </w:r>
          </w:p>
        </w:tc>
      </w:tr>
      <w:tr w:rsidR="00252C51" w:rsidRPr="00B7384B" w14:paraId="3E34BCA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720F1B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Clearance certificate - failure to obtain - personal liability</w:t>
            </w:r>
          </w:p>
        </w:tc>
        <w:tc>
          <w:tcPr>
            <w:tcW w:w="821" w:type="pct"/>
            <w:shd w:val="clear" w:color="auto" w:fill="auto"/>
            <w:noWrap/>
          </w:tcPr>
          <w:p w14:paraId="25E6F85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8D2E8A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6</w:t>
            </w:r>
          </w:p>
        </w:tc>
      </w:tr>
      <w:tr w:rsidR="00252C51" w:rsidRPr="00B7384B" w14:paraId="1694E75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835B53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Clearance certificate - final clearance certificate - practical considerations</w:t>
            </w:r>
          </w:p>
        </w:tc>
        <w:tc>
          <w:tcPr>
            <w:tcW w:w="821" w:type="pct"/>
            <w:shd w:val="clear" w:color="auto" w:fill="auto"/>
            <w:noWrap/>
          </w:tcPr>
          <w:p w14:paraId="0F7616C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R)- 46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054F70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07A2947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97B9F6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Estate Trustee - Clearance certificate - final clearance certificate </w:t>
            </w:r>
          </w:p>
        </w:tc>
        <w:tc>
          <w:tcPr>
            <w:tcW w:w="821" w:type="pct"/>
            <w:shd w:val="clear" w:color="auto" w:fill="auto"/>
            <w:noWrap/>
          </w:tcPr>
          <w:p w14:paraId="469E8E4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R)- 46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BC60B0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0E592E0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327640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Clearance certificate - final clearance certificate - when not necessary</w:t>
            </w:r>
          </w:p>
        </w:tc>
        <w:tc>
          <w:tcPr>
            <w:tcW w:w="821" w:type="pct"/>
            <w:shd w:val="clear" w:color="auto" w:fill="auto"/>
            <w:noWrap/>
          </w:tcPr>
          <w:p w14:paraId="1935AB4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AF9706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4C68CAD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E48896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communicate with persons entitled to benefi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FCB343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R)- 50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19F03F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5</w:t>
            </w:r>
          </w:p>
        </w:tc>
      </w:tr>
      <w:tr w:rsidR="00252C51" w:rsidRPr="00B7384B" w14:paraId="54DAD43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B3B64D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COMPENS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098684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- 52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1E4E2B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</w:t>
            </w:r>
          </w:p>
        </w:tc>
      </w:tr>
      <w:tr w:rsidR="00252C51" w:rsidRPr="00B7384B" w14:paraId="3493677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A0CD36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compensation - by agreement or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9169C1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-52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36FD6E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c)</w:t>
            </w:r>
          </w:p>
        </w:tc>
      </w:tr>
      <w:tr w:rsidR="00252C51" w:rsidRPr="00B7384B" w14:paraId="3089313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5F5A92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compensation - capital disbursements - requir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C683F3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64D5A2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a)</w:t>
            </w:r>
          </w:p>
        </w:tc>
      </w:tr>
      <w:tr w:rsidR="00252C51" w:rsidRPr="00B7384B" w14:paraId="3C0B0A0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A32B02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compensation - care &amp; management f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59D7EF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61CDB0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a)</w:t>
            </w:r>
          </w:p>
        </w:tc>
      </w:tr>
      <w:tr w:rsidR="00252C51" w:rsidRPr="00B7384B" w14:paraId="34D401F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E8BDB9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Compensation - Cost of Preparing Income Tax &amp; Trust Returns - affects - compens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674538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7B423F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a)</w:t>
            </w:r>
          </w:p>
        </w:tc>
      </w:tr>
      <w:tr w:rsidR="00252C51" w:rsidRPr="00B7384B" w14:paraId="2959F2D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45B13C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compensation - court-recognized tariff (a.k.a. usual percentages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513817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85B15A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a)</w:t>
            </w:r>
          </w:p>
        </w:tc>
      </w:tr>
      <w:tr w:rsidR="00252C51" w:rsidRPr="00B7384B" w14:paraId="2254692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AC6202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Compensation - evidence required - tarif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DCBA62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8B0D12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a)</w:t>
            </w:r>
          </w:p>
        </w:tc>
      </w:tr>
      <w:tr w:rsidR="00252C51" w:rsidRPr="00B7384B" w14:paraId="26E70B0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B521E6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compensation - lawyer's fe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864780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R)- 52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15EA4D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g)</w:t>
            </w:r>
          </w:p>
        </w:tc>
      </w:tr>
      <w:tr w:rsidR="00252C51" w:rsidRPr="00B7384B" w14:paraId="236D8A4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89EB82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Compensation - Methods of charging - Against Estat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C0A8BE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BA5670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d)</w:t>
            </w:r>
          </w:p>
        </w:tc>
      </w:tr>
      <w:tr w:rsidR="00252C51" w:rsidRPr="00B7384B" w14:paraId="3207E24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C5F65E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compensation - pre-taking - exceeding court approved amount - payment of interes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2D4C55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7A2F7C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e)</w:t>
            </w:r>
          </w:p>
        </w:tc>
      </w:tr>
      <w:tr w:rsidR="00252C51" w:rsidRPr="00B7384B" w14:paraId="17FB963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380DA5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 xml:space="preserve">Estate Trustee - Compensation - pre-taking of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144406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26857C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e)</w:t>
            </w:r>
          </w:p>
        </w:tc>
      </w:tr>
      <w:tr w:rsidR="00252C51" w:rsidRPr="00B7384B" w14:paraId="39C6C94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9BF065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Compensation - Services cover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63E8B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3E3808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a)</w:t>
            </w:r>
          </w:p>
        </w:tc>
      </w:tr>
      <w:tr w:rsidR="00252C51" w:rsidRPr="00B7384B" w14:paraId="07C6D82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A23B96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Compensation - special compensation - evidence required - more work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78B6DE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B03B1B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b)</w:t>
            </w:r>
          </w:p>
        </w:tc>
      </w:tr>
      <w:tr w:rsidR="00252C51" w:rsidRPr="00B7384B" w14:paraId="7E64EB6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25E71F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Compensation - special compensation - when to ask fo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C479E0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2861F2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b)</w:t>
            </w:r>
          </w:p>
        </w:tc>
      </w:tr>
      <w:tr w:rsidR="00252C51" w:rsidRPr="00B7384B" w14:paraId="4D653DA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0A709D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Compensation - special compensation (a.k.a. special fee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3320F1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27AD5B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b)</w:t>
            </w:r>
          </w:p>
        </w:tc>
      </w:tr>
      <w:tr w:rsidR="00252C51" w:rsidRPr="00B7384B" w14:paraId="36576CC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FFA4CE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compensation - statutory basis (section 61 Trustee Act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065776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FA2DF2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</w:t>
            </w:r>
          </w:p>
        </w:tc>
      </w:tr>
      <w:tr w:rsidR="00252C51" w:rsidRPr="00B7384B" w14:paraId="1C940A8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2F4EA7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compensation - Trustee Act - section 61(5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8D34E0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-52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D64BC2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c)</w:t>
            </w:r>
          </w:p>
        </w:tc>
      </w:tr>
      <w:tr w:rsidR="00252C51" w:rsidRPr="00B7384B" w14:paraId="58E1B6C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66594F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corporate vs. lay - compens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210CE7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9CD026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a)</w:t>
            </w:r>
          </w:p>
        </w:tc>
      </w:tr>
      <w:tr w:rsidR="00252C51" w:rsidRPr="00B7384B" w14:paraId="69ED91D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62CF0B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Court Status Certificate - Authority on Death of On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51A835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52CFCD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</w:t>
            </w:r>
          </w:p>
        </w:tc>
      </w:tr>
      <w:tr w:rsidR="00252C51" w:rsidRPr="00B7384B" w14:paraId="0A209A8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A0099A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Creditors - when liable to - re: personal representative, but the same applies to trustees under the Act</w:t>
            </w:r>
          </w:p>
          <w:p w14:paraId="64129BF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Personal Representative</w:t>
            </w:r>
          </w:p>
        </w:tc>
        <w:tc>
          <w:tcPr>
            <w:tcW w:w="821" w:type="pct"/>
            <w:shd w:val="clear" w:color="auto" w:fill="auto"/>
            <w:noWrap/>
          </w:tcPr>
          <w:p w14:paraId="38F7255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C60015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22CE537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FD44BB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Creditors' claims - settlement - re: personal representative, but the same applies to trustees under the Act</w:t>
            </w:r>
          </w:p>
          <w:p w14:paraId="2E6960D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Personal Representative</w:t>
            </w:r>
          </w:p>
        </w:tc>
        <w:tc>
          <w:tcPr>
            <w:tcW w:w="821" w:type="pct"/>
            <w:shd w:val="clear" w:color="auto" w:fill="auto"/>
            <w:noWrap/>
          </w:tcPr>
          <w:p w14:paraId="1BB48B7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856538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3C36C5C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064700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ebts - ascertaining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82A325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5DA8BE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1</w:t>
            </w:r>
          </w:p>
        </w:tc>
      </w:tr>
      <w:tr w:rsidR="00252C51" w:rsidRPr="00B7384B" w14:paraId="71DF499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C4E7CD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ebts - insolvent estate - asset ranking - pari passu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A17651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E8E3DA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.1</w:t>
            </w:r>
          </w:p>
        </w:tc>
      </w:tr>
      <w:tr w:rsidR="00252C51" w:rsidRPr="00B7384B" w14:paraId="7C8B41B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E17FD1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ebts - Priority - Application of assets to settl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955AC0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6B583B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</w:t>
            </w:r>
          </w:p>
        </w:tc>
      </w:tr>
      <w:tr w:rsidR="00252C51" w:rsidRPr="00B7384B" w14:paraId="3E7322E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565372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ebts - settlement &amp; contest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70221E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7DB2DA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3</w:t>
            </w:r>
          </w:p>
        </w:tc>
      </w:tr>
      <w:tr w:rsidR="00252C51" w:rsidRPr="00B7384B" w14:paraId="480B7E6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20DE8F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Debts - solvent estate - beneficiaries contes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AAEC2F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D7A4DE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.2</w:t>
            </w:r>
          </w:p>
        </w:tc>
      </w:tr>
      <w:tr w:rsidR="00252C51" w:rsidRPr="00B7384B" w14:paraId="6BA5681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BFCBC9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elegating responsibil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9DC974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EA5045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</w:t>
            </w:r>
          </w:p>
        </w:tc>
      </w:tr>
      <w:tr w:rsidR="00252C51" w:rsidRPr="00B7384B" w14:paraId="1E8A6A7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397CB7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iscretion - distribut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165979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74F29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</w:t>
            </w:r>
          </w:p>
        </w:tc>
      </w:tr>
      <w:tr w:rsidR="00252C51" w:rsidRPr="00B7384B" w14:paraId="4A6B3D9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F22024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istribution - administrator's yea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6BE7BD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4A0DDD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2</w:t>
            </w:r>
          </w:p>
        </w:tc>
      </w:tr>
      <w:tr w:rsidR="00252C51" w:rsidRPr="00B7384B" w14:paraId="7487239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F25FA4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Distribution - clearance certificate required</w:t>
            </w:r>
          </w:p>
        </w:tc>
        <w:tc>
          <w:tcPr>
            <w:tcW w:w="821" w:type="pct"/>
            <w:shd w:val="clear" w:color="auto" w:fill="auto"/>
            <w:noWrap/>
          </w:tcPr>
          <w:p w14:paraId="3EFF79B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9EE42D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6</w:t>
            </w:r>
          </w:p>
        </w:tc>
      </w:tr>
      <w:tr w:rsidR="00252C51" w:rsidRPr="00B7384B" w14:paraId="4ABCF98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F6E6BB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istribution - estate trustee's year - defini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A274D7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0D4473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1</w:t>
            </w:r>
          </w:p>
        </w:tc>
      </w:tr>
      <w:tr w:rsidR="00252C51" w:rsidRPr="00B7384B" w14:paraId="6F6AE2F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EBD5CC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istribution - person born outside of wedlock- reasonable inquiries - not liabl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19D02A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F7AA72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1</w:t>
            </w:r>
          </w:p>
        </w:tc>
      </w:tr>
      <w:tr w:rsidR="00252C51" w:rsidRPr="00B7384B" w14:paraId="5B75E0F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2915A1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 trustee - Distribution - restrictions under FLA - Equaliz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D393DA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7FE224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252C51" w:rsidRPr="00B7384B" w14:paraId="6714B11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445835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onations of organs/use of Body (Trillium Gift of Life Network Act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9CD296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EBA2B1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4</w:t>
            </w:r>
          </w:p>
        </w:tc>
      </w:tr>
      <w:tr w:rsidR="00252C51" w:rsidRPr="00B7384B" w14:paraId="5BC6460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FDA394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URING LITIG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1D48A6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CD4B1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5</w:t>
            </w:r>
          </w:p>
        </w:tc>
      </w:tr>
      <w:tr w:rsidR="00252C51" w:rsidRPr="00B7384B" w14:paraId="38C48EF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079A63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uring Litigation - administration bon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5E9F80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BDDD86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5</w:t>
            </w:r>
          </w:p>
        </w:tc>
      </w:tr>
      <w:tr w:rsidR="00252C51" w:rsidRPr="00B7384B" w14:paraId="46CBF77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7AC4FA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uring Litigation - appointment procedur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878719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FA98E7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5</w:t>
            </w:r>
          </w:p>
        </w:tc>
      </w:tr>
      <w:tr w:rsidR="00252C51" w:rsidRPr="00B7384B" w14:paraId="364509F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9E1C14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uring Litigation - author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4C0EFA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8B797B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5</w:t>
            </w:r>
          </w:p>
        </w:tc>
      </w:tr>
      <w:tr w:rsidR="00252C51" w:rsidRPr="00B7384B" w14:paraId="3F6FB16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19C66E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uring Litigation - bond - may be fixed by judge who makes appoint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82496C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EB8B7C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5</w:t>
            </w:r>
          </w:p>
        </w:tc>
      </w:tr>
      <w:tr w:rsidR="00252C51" w:rsidRPr="00B7384B" w14:paraId="0D421B4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AF4866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uring Litigation - Certificate of Appointment application - procedural requir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1D588D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7EF955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5</w:t>
            </w:r>
          </w:p>
        </w:tc>
      </w:tr>
      <w:tr w:rsidR="00252C51" w:rsidRPr="00B7384B" w14:paraId="6A4D39C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C1C59D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uring Litigation - court order for appointment - requir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6B0578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61B245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5</w:t>
            </w:r>
          </w:p>
        </w:tc>
      </w:tr>
      <w:tr w:rsidR="00252C51" w:rsidRPr="00B7384B" w14:paraId="1798E5E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FAF496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During litigation - duti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2A0161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27D2FA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5</w:t>
            </w:r>
          </w:p>
        </w:tc>
      </w:tr>
      <w:tr w:rsidR="00252C51" w:rsidRPr="00B7384B" w14:paraId="4D1B749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FB9253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uring Litigation - how application for appointment is made during litig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CD58C5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775CBE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5</w:t>
            </w:r>
          </w:p>
        </w:tc>
      </w:tr>
      <w:tr w:rsidR="00252C51" w:rsidRPr="00B7384B" w14:paraId="41C14C0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155B13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uring Litigation - potential requir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F7D0A7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B08200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5</w:t>
            </w:r>
          </w:p>
        </w:tc>
      </w:tr>
      <w:tr w:rsidR="00252C51" w:rsidRPr="00B7384B" w14:paraId="2E35165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F8DF40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uring Litigation - rights &amp; powe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3D730F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7F5D9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5</w:t>
            </w:r>
          </w:p>
        </w:tc>
      </w:tr>
      <w:tr w:rsidR="00252C51" w:rsidRPr="00B7384B" w14:paraId="0C268AE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5A69D7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>Estate Trustee - During Litigation - time of appoint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3F4796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4E18E8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5</w:t>
            </w:r>
          </w:p>
        </w:tc>
      </w:tr>
      <w:tr w:rsidR="00252C51" w:rsidRPr="00B7384B" w14:paraId="1DF580B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DAC2F2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uring Litigation - who cannot be appoint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19A374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4474A2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5</w:t>
            </w:r>
          </w:p>
        </w:tc>
      </w:tr>
      <w:tr w:rsidR="00252C51" w:rsidRPr="00B7384B" w14:paraId="788F90F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E5769D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U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A84E90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7ED602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1</w:t>
            </w:r>
          </w:p>
        </w:tc>
      </w:tr>
      <w:tr w:rsidR="00252C51" w:rsidRPr="00B7384B" w14:paraId="650D9EE9" w14:textId="77777777" w:rsidTr="00B7384B">
        <w:trPr>
          <w:cantSplit/>
          <w:trHeight w:val="439"/>
        </w:trPr>
        <w:tc>
          <w:tcPr>
            <w:tcW w:w="3499" w:type="pct"/>
            <w:gridSpan w:val="2"/>
            <w:shd w:val="clear" w:color="auto" w:fill="auto"/>
            <w:noWrap/>
          </w:tcPr>
          <w:p w14:paraId="36BA104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uty - Duty to act personally - exception - investment management (Ontario Trustee Act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B10447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A1EA78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</w:t>
            </w:r>
          </w:p>
        </w:tc>
      </w:tr>
      <w:tr w:rsidR="00252C51" w:rsidRPr="00B7384B" w14:paraId="618FB9D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6964BA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uty - locating a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EE20F6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76B1C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1</w:t>
            </w:r>
          </w:p>
        </w:tc>
      </w:tr>
      <w:tr w:rsidR="00252C51" w:rsidRPr="00B7384B" w14:paraId="497E2A8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1D9926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Duty - to act personal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2D2215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25672C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</w:t>
            </w:r>
          </w:p>
        </w:tc>
      </w:tr>
      <w:tr w:rsidR="00252C51" w:rsidRPr="00B7384B" w14:paraId="29C1DF5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831C4D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 Trustee - Duty - to advise surviving spouse - FLA Entitl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859A0D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6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7BE9B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6</w:t>
            </w:r>
          </w:p>
        </w:tc>
      </w:tr>
      <w:tr w:rsidR="00252C51" w:rsidRPr="00B7384B" w14:paraId="5C0CCF9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DA18F2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entitled to withhold payment of legacies - one year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9FDABC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3B2C3C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1</w:t>
            </w:r>
          </w:p>
        </w:tc>
      </w:tr>
      <w:tr w:rsidR="00252C51" w:rsidRPr="00B7384B" w14:paraId="5302334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28536E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Estate Administration Tax - Reassessments with No Notice or Clearance Certificate - Impact on Distributions of Estat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B978A8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FAAB58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3ADD93B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676697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Estate Trustee's Year - when it does not app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7B99E7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7008AE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1</w:t>
            </w:r>
          </w:p>
        </w:tc>
      </w:tr>
      <w:tr w:rsidR="00252C51" w:rsidRPr="00B7384B" w14:paraId="0877BF3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177A39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 trustee - final review - release no guarantee of no liabilit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5CCFF0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4616BF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2A3171D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4EE9A2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 trustee - final review - with advising lawyer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09DDFA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39AF18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5284E63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5E7F15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Estate trustee - foreign - appointment </w:t>
            </w:r>
          </w:p>
        </w:tc>
        <w:tc>
          <w:tcPr>
            <w:tcW w:w="821" w:type="pct"/>
            <w:shd w:val="clear" w:color="auto" w:fill="auto"/>
            <w:noWrap/>
          </w:tcPr>
          <w:p w14:paraId="6E23241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52DA0F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252C51" w:rsidRPr="00B7384B" w14:paraId="182695C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F7FC40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full authority determine place and manner of burial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391609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B34803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2</w:t>
            </w:r>
          </w:p>
        </w:tc>
      </w:tr>
      <w:tr w:rsidR="00252C51" w:rsidRPr="00B7384B" w14:paraId="2E2B5C5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B4C625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Funeral arrangements - reasonable expenses in circumstances - size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C663B5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8FE485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3</w:t>
            </w:r>
          </w:p>
        </w:tc>
      </w:tr>
      <w:tr w:rsidR="00252C51" w:rsidRPr="00B7384B" w14:paraId="7B48EFC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081A0A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immediate concerns - locate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7FC67C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927147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1</w:t>
            </w:r>
          </w:p>
        </w:tc>
      </w:tr>
      <w:tr w:rsidR="00252C51" w:rsidRPr="00B7384B" w14:paraId="74D6CDF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82350E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Income Tax Returns - Deadline - deadline for filing retur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DE37CF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B3E01C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6.1</w:t>
            </w:r>
          </w:p>
        </w:tc>
      </w:tr>
      <w:tr w:rsidR="00252C51" w:rsidRPr="00B7384B" w14:paraId="7979B3D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FA7553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insolvent estate - rationale for accepting appoint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17C0CF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F09792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.1</w:t>
            </w:r>
          </w:p>
        </w:tc>
      </w:tr>
      <w:tr w:rsidR="00252C51" w:rsidRPr="00B7384B" w14:paraId="1D33076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CF45EC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Intestacy - Appointment with/without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5E51F0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-50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1E36F5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-2.4</w:t>
            </w:r>
          </w:p>
        </w:tc>
      </w:tr>
      <w:tr w:rsidR="00252C51" w:rsidRPr="00B7384B" w14:paraId="06BB4C0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9AF564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Inventory - preparation of inventor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68EB30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R)- 50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B779C7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3</w:t>
            </w:r>
          </w:p>
        </w:tc>
      </w:tr>
      <w:tr w:rsidR="00252C51" w:rsidRPr="00B7384B" w14:paraId="78EE791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A60F34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Issues when complicated estate</w:t>
            </w:r>
          </w:p>
        </w:tc>
        <w:tc>
          <w:tcPr>
            <w:tcW w:w="821" w:type="pct"/>
            <w:shd w:val="clear" w:color="auto" w:fill="auto"/>
            <w:noWrap/>
          </w:tcPr>
          <w:p w14:paraId="5462986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R)-43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57C9F0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252C51" w:rsidRPr="00B7384B" w14:paraId="28EDC43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FA7FFC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Estate Trustee - joint estate trustees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1B0C7DE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9464C6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252C51" w:rsidRPr="00B7384B" w14:paraId="4FF705E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48D3FA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Lawyer as - compensation - pre-taking o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9D0DDE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CDE1C7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f)</w:t>
            </w:r>
          </w:p>
        </w:tc>
      </w:tr>
      <w:tr w:rsidR="00252C51" w:rsidRPr="00B7384B" w14:paraId="25A29D7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2AB493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Lawyer as - compensation &amp; legal f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025717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77EC6F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f)</w:t>
            </w:r>
          </w:p>
        </w:tc>
      </w:tr>
      <w:tr w:rsidR="00252C51" w:rsidRPr="00B7384B" w14:paraId="47F52F1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A7F7B2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lawyer must advise them to communicate with persons entitled to benefi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7A4655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8D113E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5</w:t>
            </w:r>
          </w:p>
        </w:tc>
      </w:tr>
      <w:tr w:rsidR="00252C51" w:rsidRPr="00B7384B" w14:paraId="0A6FAA6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41CDC6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Lawyer's fees - Administration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2401AB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R)- 52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4E646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 (g)</w:t>
            </w:r>
          </w:p>
        </w:tc>
      </w:tr>
      <w:tr w:rsidR="00252C51" w:rsidRPr="00B7384B" w14:paraId="147A534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8E9051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Lawyer's fees - on contested passing of accou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E75FF4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CE32A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g)</w:t>
            </w:r>
          </w:p>
        </w:tc>
      </w:tr>
      <w:tr w:rsidR="00252C51" w:rsidRPr="00B7384B" w14:paraId="5782142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3D9115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lawyer's fees - on passing of account with a hearing - assess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97A6AC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85F350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g)</w:t>
            </w:r>
          </w:p>
        </w:tc>
      </w:tr>
      <w:tr w:rsidR="00252C51" w:rsidRPr="00B7384B" w14:paraId="1536ADE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44AED8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Lawyer's fees - on passing of accounts without a hearing - tariff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98684E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3(R-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8A60C6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g)</w:t>
            </w:r>
          </w:p>
        </w:tc>
      </w:tr>
      <w:tr w:rsidR="00252C51" w:rsidRPr="00B7384B" w14:paraId="688DE73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DB937E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Lawyer's fees - usual practice - preparation of accou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5A358D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694E12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4.3(g)</w:t>
            </w:r>
          </w:p>
        </w:tc>
      </w:tr>
      <w:tr w:rsidR="00252C51" w:rsidRPr="00B7384B" w14:paraId="721254B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6ECDBB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Lawyer's fees - when carrying out functions of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7B6AD8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62D473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4.3(g)</w:t>
            </w:r>
          </w:p>
        </w:tc>
      </w:tr>
      <w:tr w:rsidR="00252C51" w:rsidRPr="00B7384B" w14:paraId="1DFC8EC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4489F6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lawyer’s advice - compensation for administering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11767B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9F2ADA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2</w:t>
            </w:r>
          </w:p>
        </w:tc>
      </w:tr>
      <w:tr w:rsidR="00252C51" w:rsidRPr="00B7384B" w14:paraId="296E676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CFF0B9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lawyer’s advice - determine assets - perishable - disposition of perishable asse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F6D684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345D7A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2</w:t>
            </w:r>
          </w:p>
        </w:tc>
      </w:tr>
      <w:tr w:rsidR="00252C51" w:rsidRPr="00B7384B" w14:paraId="0AB2B5C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B809B9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>Estate Trustee - lawyer’s advice - funeral or burial instructions are non-binding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FDD551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916CC9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2</w:t>
            </w:r>
          </w:p>
        </w:tc>
      </w:tr>
      <w:tr w:rsidR="00252C51" w:rsidRPr="00B7384B" w14:paraId="43B66A4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4F3C09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Lawyer’s Duty to Advise - Genera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62F8CD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93BBC5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2</w:t>
            </w:r>
          </w:p>
        </w:tc>
      </w:tr>
      <w:tr w:rsidR="00252C51" w:rsidRPr="00B7384B" w14:paraId="70A5FD6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8189AA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lawyer’s duty to advise - matters that require immediate atten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2F20FF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B5AACD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2</w:t>
            </w:r>
          </w:p>
        </w:tc>
      </w:tr>
      <w:tr w:rsidR="00252C51" w:rsidRPr="00B7384B" w14:paraId="7E4A381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AF88E2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Lawyer’s Fee - Passing Accounts - Without Hearing - Tariff C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C72275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25BFEC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g)</w:t>
            </w:r>
          </w:p>
        </w:tc>
      </w:tr>
      <w:tr w:rsidR="00252C51" w:rsidRPr="00B7384B" w14:paraId="2F307B7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0579B3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Lawyer’s Fees - Increased Costs - Request - Requir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BEB197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53C23A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g)</w:t>
            </w:r>
          </w:p>
        </w:tc>
      </w:tr>
      <w:tr w:rsidR="00252C51" w:rsidRPr="00B7384B" w14:paraId="663D89B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1FE184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legacies - minor usually unable to give a receip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BF5C8D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F26956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c)</w:t>
            </w:r>
          </w:p>
        </w:tc>
      </w:tr>
      <w:tr w:rsidR="00252C51" w:rsidRPr="00B7384B" w14:paraId="365047B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1D85B3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Liability - advertisement for creditors - effects o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4310A6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867EF3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1</w:t>
            </w:r>
          </w:p>
        </w:tc>
      </w:tr>
      <w:tr w:rsidR="00252C51" w:rsidRPr="00B7384B" w14:paraId="1C5707D8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0DB858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 trustee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M v H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CL and same-sex spouse a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09D79C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455D84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46AC150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1D49A3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make reasonable inquiries - do not exclude - distribu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42E463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E498CD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3</w:t>
            </w:r>
          </w:p>
        </w:tc>
      </w:tr>
      <w:tr w:rsidR="00252C51" w:rsidRPr="00B7384B" w14:paraId="599B6A0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2AF84F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must keep estate funds separate from their own - method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28D906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BE9F65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1</w:t>
            </w:r>
          </w:p>
        </w:tc>
      </w:tr>
      <w:tr w:rsidR="00252C51" w:rsidRPr="00B7384B" w14:paraId="4E27E8E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A3F57E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no certificate of appointment - still advisable to communicate with beneficiar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B1BE5B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848DBD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5</w:t>
            </w:r>
          </w:p>
        </w:tc>
      </w:tr>
      <w:tr w:rsidR="00252C51" w:rsidRPr="00B7384B" w14:paraId="13E7202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C1EDF8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no estate trustee - Lawyer releasing will to other than named - Hope v Marti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772105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DE8B7F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1</w:t>
            </w:r>
          </w:p>
        </w:tc>
      </w:tr>
      <w:tr w:rsidR="00252C51" w:rsidRPr="00B7384B" w14:paraId="1552DB1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4CA524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no prohibition - delegating - administrative task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0C2AE1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79E0C8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</w:t>
            </w:r>
          </w:p>
        </w:tc>
      </w:tr>
      <w:tr w:rsidR="00252C51" w:rsidRPr="00B7384B" w14:paraId="0FC8999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6AC4DC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not allowed - percentage wrt capital disbursements until paid ou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B2FF91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A7403F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a)</w:t>
            </w:r>
          </w:p>
        </w:tc>
      </w:tr>
      <w:tr w:rsidR="00252C51" w:rsidRPr="00B7384B" w14:paraId="7A4D661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DB9B3B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Not Appointed - Litigation Administrato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830363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-50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C9DBC4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6</w:t>
            </w:r>
          </w:p>
        </w:tc>
      </w:tr>
      <w:tr w:rsidR="00252C51" w:rsidRPr="00B7384B" w14:paraId="14D46E8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6520F9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Obligation to Provide Info - Estate Administration Tax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52C02B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8(R)-50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4712CE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559EFA4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4A0743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Offence - Estate Administration Tax - Failure to Provide Info &amp; Making False or Misleading Statements or Omiss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A96B5D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R)- 51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2CB203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5C5E6B9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EF34C2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only responsible for insurance proceeds payable to estate and not beneficiar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6BD6B6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R)- 50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BCD41B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3</w:t>
            </w:r>
          </w:p>
        </w:tc>
      </w:tr>
      <w:tr w:rsidR="00252C51" w:rsidRPr="00B7384B" w14:paraId="1A8182F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D52212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 trustee - Order to accept or refuse appointment - No application certificate of appointment - Will contest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2CD94F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3D9182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1</w:t>
            </w:r>
          </w:p>
        </w:tc>
      </w:tr>
      <w:tr w:rsidR="00252C51" w:rsidRPr="00B7384B" w14:paraId="77275A0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58AFB6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other than estate trustee contracted with funeral home - estate answerable only for reasonable cost by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FDC646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505B61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3</w:t>
            </w:r>
          </w:p>
        </w:tc>
      </w:tr>
      <w:tr w:rsidR="00252C51" w:rsidRPr="00B7384B" w14:paraId="2C5921E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BB4EDD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party cannot be appointed unless consent of all part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7155FB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A04FC8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5</w:t>
            </w:r>
          </w:p>
        </w:tc>
      </w:tr>
      <w:tr w:rsidR="00252C51" w:rsidRPr="00B7384B" w14:paraId="53DF96D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276B12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pass accounts - may voluntarily have accounts audited by court - may be compelled to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E76DFE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178D71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1</w:t>
            </w:r>
          </w:p>
        </w:tc>
      </w:tr>
      <w:tr w:rsidR="00252C51" w:rsidRPr="00B7384B" w14:paraId="120A0F5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3A9C27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PASSING OF ACCOU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2972B3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C610BA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</w:t>
            </w:r>
          </w:p>
        </w:tc>
      </w:tr>
      <w:tr w:rsidR="00252C51" w:rsidRPr="00B7384B" w14:paraId="4A737F1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6FB637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Passing of accounts - appea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5244E9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CE78F5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252C51" w:rsidRPr="00B7384B" w14:paraId="1BE2FB7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BE021F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Passing of Accounts - Application - Service &amp; Notice Requirements  - rul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0842E4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9EFB44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2</w:t>
            </w:r>
          </w:p>
        </w:tc>
      </w:tr>
      <w:tr w:rsidR="00252C51" w:rsidRPr="00B7384B" w14:paraId="4052244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DD562C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Passing of accounts - Beneficiary do not approve/consent accounts or legal incapac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E3C9EF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6AAC4F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1</w:t>
            </w:r>
          </w:p>
        </w:tc>
      </w:tr>
      <w:tr w:rsidR="00252C51" w:rsidRPr="00B7384B" w14:paraId="3BAF0B4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A46594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Passing of Accounts - Defini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7DC26C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3C8714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</w:t>
            </w:r>
          </w:p>
        </w:tc>
      </w:tr>
      <w:tr w:rsidR="00252C51" w:rsidRPr="00B7384B" w14:paraId="5D9F278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550BC7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Passing of accounts - Disposition 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55B365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7406CE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252C51" w:rsidRPr="00B7384B" w14:paraId="732BE74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DBC035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Passing of accounts - Draft ord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0D8FB4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F2C57A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252C51" w:rsidRPr="00B7384B" w14:paraId="4242166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65381E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Passing of accounts - Evidenc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CAC4EB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954B8C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252C51" w:rsidRPr="00B7384B" w14:paraId="66F71CA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C61E1A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Passing of accounts - form of application (requirements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21AB00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4DF561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2</w:t>
            </w:r>
          </w:p>
        </w:tc>
      </w:tr>
      <w:tr w:rsidR="00252C51" w:rsidRPr="00B7384B" w14:paraId="0EC1F5E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114150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Passing of accounts - Hearing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A76A06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3F37AF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252C51" w:rsidRPr="00B7384B" w14:paraId="5A82C4A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2038F6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Passing of accounts - judgment - effect o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DA0951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484822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252C51" w:rsidRPr="00B7384B" w14:paraId="55FAF21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5BE048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Passing of Accounts - Mandatory Medi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5C0265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78C21D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252C51" w:rsidRPr="00B7384B" w14:paraId="6B439B9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7267D8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>Estate Trustee - Passing of Accounts - Material to be Fil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AAA72B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7FFCC0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2</w:t>
            </w:r>
          </w:p>
        </w:tc>
      </w:tr>
      <w:tr w:rsidR="00252C51" w:rsidRPr="00B7384B" w14:paraId="365D863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BB592C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Passing of Accounts - Persons Under Disability or Unknown - Representative Appointed or OPG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FCDA84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BE660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2</w:t>
            </w:r>
          </w:p>
        </w:tc>
      </w:tr>
      <w:tr w:rsidR="00252C51" w:rsidRPr="00B7384B" w14:paraId="387064C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CF1E99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Passing of accounts - requir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79BB70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BCA3C1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2</w:t>
            </w:r>
          </w:p>
        </w:tc>
      </w:tr>
      <w:tr w:rsidR="00252C51" w:rsidRPr="00B7384B" w14:paraId="12EFF8A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AD6C3A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Passing of Accounts - Statement of Submission of Rights - Effec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C1D326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722F3C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252C51" w:rsidRPr="00B7384B" w14:paraId="3E7FE17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B222DC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Passing of accounts - Tria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94202D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47458C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252C51" w:rsidRPr="00B7384B" w14:paraId="05CCD42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AF8FA5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Passing of accounts - when necessary (how often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CA8448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R)-52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E59CAF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1</w:t>
            </w:r>
          </w:p>
        </w:tc>
      </w:tr>
      <w:tr w:rsidR="00252C51" w:rsidRPr="00B7384B" w14:paraId="5364D80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DF3B56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Persons born out of wedlock - Uncertainty - Potential Liability on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9833D6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AD89F5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3</w:t>
            </w:r>
          </w:p>
        </w:tc>
      </w:tr>
      <w:tr w:rsidR="00252C51" w:rsidRPr="00B7384B" w14:paraId="7E9B522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EBFF96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Preparation of Inventor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5CED59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R)- 50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AE56D3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3</w:t>
            </w:r>
          </w:p>
        </w:tc>
      </w:tr>
      <w:tr w:rsidR="00252C51" w:rsidRPr="00B7384B" w14:paraId="0F9406F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7ACBD4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Preparation of Inventory - Corporate Trustee vs Lay Truste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8E6FFE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R)- 50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0F4EF7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3</w:t>
            </w:r>
          </w:p>
        </w:tc>
      </w:tr>
      <w:tr w:rsidR="00252C51" w:rsidRPr="00B7384B" w14:paraId="1AEB2DFE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CDD18CA" w14:textId="77777777" w:rsidR="00252C51" w:rsidRPr="00B7384B" w:rsidRDefault="00252C51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 trustee - Priority - Spouse - Includes common-law - s. 29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Estates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90CC10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9569DA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 2.1</w:t>
            </w:r>
          </w:p>
        </w:tc>
      </w:tr>
      <w:tr w:rsidR="00252C51" w:rsidRPr="00B7384B" w14:paraId="69912F1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B503BB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protection - cash legacies - abat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00EEE0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-51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7CDB47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a)</w:t>
            </w:r>
          </w:p>
        </w:tc>
      </w:tr>
      <w:tr w:rsidR="00252C51" w:rsidRPr="00B7384B" w14:paraId="78ABD96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1C87AD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 trustee - Purchase of estate assets by - Applications under R. 14.05(3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31D831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R)-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E3BD6C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5</w:t>
            </w:r>
          </w:p>
        </w:tc>
      </w:tr>
      <w:tr w:rsidR="00252C51" w:rsidRPr="00B7384B" w14:paraId="197BDEA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3BFDDF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 trustee - Purchase of estate assets by - Asset valu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2B34AB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345027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5</w:t>
            </w:r>
          </w:p>
        </w:tc>
      </w:tr>
      <w:tr w:rsidR="00252C51" w:rsidRPr="00B7384B" w14:paraId="05FA79D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01A781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 trustee - Purchase of estate assets by - Court approval - Conditions of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27D59F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R)-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DF0B27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5</w:t>
            </w:r>
          </w:p>
        </w:tc>
      </w:tr>
      <w:tr w:rsidR="00252C51" w:rsidRPr="00B7384B" w14:paraId="5CF9D3E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521BA7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 trustee - Purchase of estate assets by - Court approval - Without beneficiary cons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9FB8DB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278BD1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5</w:t>
            </w:r>
          </w:p>
        </w:tc>
      </w:tr>
      <w:tr w:rsidR="00252C51" w:rsidRPr="00B7384B" w14:paraId="794D66D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742E42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Qualifying/Tainted spousal trusts - allocation by personal representative</w:t>
            </w:r>
          </w:p>
        </w:tc>
        <w:tc>
          <w:tcPr>
            <w:tcW w:w="821" w:type="pct"/>
            <w:shd w:val="clear" w:color="auto" w:fill="auto"/>
            <w:noWrap/>
          </w:tcPr>
          <w:p w14:paraId="5C37EF4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8E376B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7053C15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96E968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reasonable inquiries - estate distribution - property - searc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29185D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3C8904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1</w:t>
            </w:r>
          </w:p>
        </w:tc>
      </w:tr>
      <w:tr w:rsidR="00252C51" w:rsidRPr="00B7384B" w14:paraId="74441F8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82D26C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 trustee - Removal and replacement of - Application to Sup 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736A4F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662B84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4</w:t>
            </w:r>
          </w:p>
        </w:tc>
      </w:tr>
      <w:tr w:rsidR="00252C51" w:rsidRPr="00B7384B" w14:paraId="0E35DD6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47A96E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 trustee - Removal and replacement of - Applications under R. 14.05(3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DFBBE0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DB5457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4</w:t>
            </w:r>
          </w:p>
        </w:tc>
      </w:tr>
      <w:tr w:rsidR="00252C51" w:rsidRPr="00B7384B" w14:paraId="2AFD782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37BEB6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 trustee - Removal and replacement of - Ord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40365C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163569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4</w:t>
            </w:r>
          </w:p>
        </w:tc>
      </w:tr>
      <w:tr w:rsidR="00252C51" w:rsidRPr="00B7384B" w14:paraId="23135D5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8F865A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 trustee - Removal and replacement of - Originating proces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C61D6C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079287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4</w:t>
            </w:r>
          </w:p>
        </w:tc>
      </w:tr>
      <w:tr w:rsidR="00252C51" w:rsidRPr="00B7384B" w14:paraId="5EE33C7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8EFA35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responsibility - filing - income tax return - prior years and terminal yea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C5A6CA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406AB3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6.1</w:t>
            </w:r>
          </w:p>
        </w:tc>
      </w:tr>
      <w:tr w:rsidR="00252C51" w:rsidRPr="00B7384B" w14:paraId="6741A6D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E927E4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responsible - determine if submitted claims are valid or no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502A78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1E2DCE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3</w:t>
            </w:r>
          </w:p>
        </w:tc>
      </w:tr>
      <w:tr w:rsidR="00252C51" w:rsidRPr="00B7384B" w14:paraId="716AC16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CA9876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 Trustee - Restriction on distribution of estate - FLA - Equaliz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EBC4E5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91623D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252C51" w:rsidRPr="00B7384B" w14:paraId="658BFB3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78A90B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risks - request comfort letter - Minister - assessment of Minister of Financ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9DF9A7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R)</w:t>
            </w:r>
          </w:p>
          <w:p w14:paraId="6235D87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6BD41A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292F152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630F6C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Role</w:t>
            </w:r>
          </w:p>
        </w:tc>
        <w:tc>
          <w:tcPr>
            <w:tcW w:w="821" w:type="pct"/>
            <w:shd w:val="clear" w:color="auto" w:fill="auto"/>
            <w:noWrap/>
          </w:tcPr>
          <w:p w14:paraId="5F78C21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6BA6E8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252C51" w:rsidRPr="00B7384B" w14:paraId="367060D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E4B200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Role - general [funeral, proving will, paying creditors, etc]</w:t>
            </w:r>
          </w:p>
        </w:tc>
        <w:tc>
          <w:tcPr>
            <w:tcW w:w="821" w:type="pct"/>
            <w:shd w:val="clear" w:color="auto" w:fill="auto"/>
            <w:noWrap/>
          </w:tcPr>
          <w:p w14:paraId="73199D5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8B5EDC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252C51" w:rsidRPr="00B7384B" w14:paraId="3CB91E6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03FAE4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 Trustee - role - neutral - obligat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60DF75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0D7AA9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.2</w:t>
            </w:r>
          </w:p>
        </w:tc>
      </w:tr>
      <w:tr w:rsidR="00252C51" w:rsidRPr="00B7384B" w14:paraId="6ECF6D6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4CF44C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SECURITY BON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E8F7D4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C71DD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</w:t>
            </w:r>
          </w:p>
        </w:tc>
      </w:tr>
      <w:tr w:rsidR="00252C51" w:rsidRPr="00B7384B" w14:paraId="3A8DAB3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6A60FF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Security bond - amount of bon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BC0670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-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3C622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1</w:t>
            </w:r>
          </w:p>
        </w:tc>
      </w:tr>
      <w:tr w:rsidR="00252C51" w:rsidRPr="00B7384B" w14:paraId="5007C47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7EE0FE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Security bond - application for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2E60B1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-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E43F48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1</w:t>
            </w:r>
          </w:p>
        </w:tc>
      </w:tr>
      <w:tr w:rsidR="00252C51" w:rsidRPr="00B7384B" w14:paraId="419DE78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508EDA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Security bond - Cancellation by cour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29148F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AA9729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3</w:t>
            </w:r>
          </w:p>
        </w:tc>
      </w:tr>
      <w:tr w:rsidR="00252C51" w:rsidRPr="00B7384B" w14:paraId="545F9A0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1C88D6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security bond - licensed insurer - amount of bon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5E63E7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-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CF7AAC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1</w:t>
            </w:r>
          </w:p>
        </w:tc>
      </w:tr>
      <w:tr w:rsidR="00252C51" w:rsidRPr="00B7384B" w14:paraId="18FCC48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2A5543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Security bond - Surrend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B9D837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4CA892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3</w:t>
            </w:r>
          </w:p>
        </w:tc>
      </w:tr>
      <w:tr w:rsidR="00252C51" w:rsidRPr="00B7384B" w14:paraId="7E72A0A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40D73B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Security bond - when dispensed wit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31C540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D0344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2</w:t>
            </w:r>
          </w:p>
        </w:tc>
      </w:tr>
      <w:tr w:rsidR="00252C51" w:rsidRPr="00B7384B" w14:paraId="42B89FA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E89DFD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>Estate Trustee - Security bond - when not requir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A5D055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DA3747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2</w:t>
            </w:r>
          </w:p>
        </w:tc>
      </w:tr>
      <w:tr w:rsidR="00252C51" w:rsidRPr="00B7384B" w14:paraId="58CC93C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FD08A2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Security bond - when reduc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E50C98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C4FB48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2</w:t>
            </w:r>
          </w:p>
        </w:tc>
      </w:tr>
      <w:tr w:rsidR="00252C51" w:rsidRPr="00B7384B" w14:paraId="5BAA46D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B4D134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Security bond - when requir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6E86AA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D511BF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</w:t>
            </w:r>
          </w:p>
        </w:tc>
      </w:tr>
      <w:tr w:rsidR="00252C51" w:rsidRPr="00B7384B" w14:paraId="076FC91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E6B9E6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should publish ad - notice to creditors - before distributions are mad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1A8FDD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B1FA0F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</w:t>
            </w:r>
          </w:p>
        </w:tc>
      </w:tr>
      <w:tr w:rsidR="00252C51" w:rsidRPr="00B7384B" w14:paraId="5AF04F4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681BC8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TAX - CLEARANCE CERTIFICATE</w:t>
            </w:r>
          </w:p>
        </w:tc>
        <w:tc>
          <w:tcPr>
            <w:tcW w:w="821" w:type="pct"/>
            <w:shd w:val="clear" w:color="auto" w:fill="auto"/>
            <w:noWrap/>
          </w:tcPr>
          <w:p w14:paraId="1A2ABD6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4B1900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br/>
            </w:r>
          </w:p>
        </w:tc>
      </w:tr>
      <w:tr w:rsidR="00252C51" w:rsidRPr="00B7384B" w14:paraId="5B331D1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01E9A6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Tax - clearance certificate - required for final distribu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11751E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6AE63B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6.1</w:t>
            </w:r>
          </w:p>
        </w:tc>
      </w:tr>
      <w:tr w:rsidR="00252C51" w:rsidRPr="00B7384B" w14:paraId="02E1F01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2EF15F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Tax - clearance certificate - when should be obtain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92AFAE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0E7422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6.1</w:t>
            </w:r>
          </w:p>
        </w:tc>
      </w:tr>
      <w:tr w:rsidR="00252C51" w:rsidRPr="00B7384B" w14:paraId="0495BD0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0C584D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Tax - clearance certificate &amp; personal liabil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486131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69606F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6.1</w:t>
            </w:r>
          </w:p>
        </w:tc>
      </w:tr>
      <w:tr w:rsidR="00252C51" w:rsidRPr="00B7384B" w14:paraId="064CB40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F82393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Tax - Filing returns - requirements</w:t>
            </w:r>
          </w:p>
        </w:tc>
        <w:tc>
          <w:tcPr>
            <w:tcW w:w="821" w:type="pct"/>
            <w:shd w:val="clear" w:color="auto" w:fill="auto"/>
            <w:noWrap/>
          </w:tcPr>
          <w:p w14:paraId="41DAEF1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713310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4</w:t>
            </w:r>
          </w:p>
        </w:tc>
      </w:tr>
      <w:tr w:rsidR="00252C51" w:rsidRPr="00B7384B" w14:paraId="2A06C20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7A4671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Tax - final (a.k.a. terminal) retur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91477D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1461E5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6.1</w:t>
            </w:r>
          </w:p>
        </w:tc>
      </w:tr>
      <w:tr w:rsidR="00252C51" w:rsidRPr="00B7384B" w14:paraId="31F8593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04E58E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Tax - Income Tax Returns - foreign tax retur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8B4EE3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02336C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6.1</w:t>
            </w:r>
          </w:p>
        </w:tc>
      </w:tr>
      <w:tr w:rsidR="00252C51" w:rsidRPr="00B7384B" w14:paraId="00FCC72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F844BC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Tax - returns - filing deadline</w:t>
            </w:r>
          </w:p>
        </w:tc>
        <w:tc>
          <w:tcPr>
            <w:tcW w:w="821" w:type="pct"/>
            <w:shd w:val="clear" w:color="auto" w:fill="auto"/>
            <w:noWrap/>
          </w:tcPr>
          <w:p w14:paraId="315D051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899025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252C51" w:rsidRPr="00B7384B" w14:paraId="2141CFF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C704E4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Tax - returns - subsequent to date of death</w:t>
            </w:r>
          </w:p>
        </w:tc>
        <w:tc>
          <w:tcPr>
            <w:tcW w:w="821" w:type="pct"/>
            <w:shd w:val="clear" w:color="auto" w:fill="auto"/>
            <w:noWrap/>
          </w:tcPr>
          <w:p w14:paraId="7B77B4F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A671FF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252C51" w:rsidRPr="00B7384B" w14:paraId="0D3366A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4D35DD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 - Tax consequences of taxpayer's death - personal liability</w:t>
            </w:r>
          </w:p>
          <w:p w14:paraId="6BC4D72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: Personal Representative</w:t>
            </w:r>
          </w:p>
        </w:tc>
        <w:tc>
          <w:tcPr>
            <w:tcW w:w="821" w:type="pct"/>
            <w:shd w:val="clear" w:color="auto" w:fill="auto"/>
            <w:noWrap/>
          </w:tcPr>
          <w:p w14:paraId="797ED45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1A54AC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16C956D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7F6CA4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Tax Returns - GST &amp; HS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1BAA79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0BBFC4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6.1</w:t>
            </w:r>
          </w:p>
        </w:tc>
      </w:tr>
      <w:tr w:rsidR="00252C51" w:rsidRPr="00B7384B" w14:paraId="734F0BA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515D21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time limit to settle estate of testato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129C7F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R)-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AE877F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1</w:t>
            </w:r>
          </w:p>
        </w:tc>
      </w:tr>
      <w:tr w:rsidR="00252C51" w:rsidRPr="00B7384B" w14:paraId="1F8C228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A80010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transfer title - devisee or beneficiar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BB45C4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-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1442D5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2</w:t>
            </w:r>
          </w:p>
        </w:tc>
      </w:tr>
      <w:tr w:rsidR="00252C51" w:rsidRPr="00B7384B" w14:paraId="5000703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E151FD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two or more appointed to office of estate trustee - joint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B730E3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7F513A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2</w:t>
            </w:r>
          </w:p>
        </w:tc>
      </w:tr>
      <w:tr w:rsidR="00252C51" w:rsidRPr="00B7384B" w14:paraId="099210D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BDEF4A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Types - corporate vs. la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35CADB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58139C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</w:t>
            </w:r>
          </w:p>
        </w:tc>
      </w:tr>
      <w:tr w:rsidR="00252C51" w:rsidRPr="00B7384B" w14:paraId="79A46DE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39BB1A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Estate trustee - unwilling to accept lawyer advic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6FB7FC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961D7E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1</w:t>
            </w:r>
          </w:p>
        </w:tc>
      </w:tr>
      <w:tr w:rsidR="00252C51" w:rsidRPr="00B7384B" w14:paraId="2F6B175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418ADC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 trustee - validity of will - challenge of - order - certificate - motion for direct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1CF7F2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04D456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3-1.4</w:t>
            </w:r>
          </w:p>
        </w:tc>
      </w:tr>
      <w:tr w:rsidR="00252C51" w:rsidRPr="00B7384B" w14:paraId="2640073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A6A550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With a Will - renunci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C4D6E5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18E2C2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</w:t>
            </w:r>
          </w:p>
        </w:tc>
      </w:tr>
      <w:tr w:rsidR="00252C51" w:rsidRPr="00B7384B" w14:paraId="2FD4847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161B44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Year - Defini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C4DE5D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376CE4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1</w:t>
            </w:r>
          </w:p>
        </w:tc>
      </w:tr>
      <w:tr w:rsidR="00252C51" w:rsidRPr="00B7384B" w14:paraId="32D9552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6E9FB6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- Year - When does not app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95D9CA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74F28B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1</w:t>
            </w:r>
          </w:p>
        </w:tc>
      </w:tr>
      <w:tr w:rsidR="00252C51" w:rsidRPr="00B7384B" w14:paraId="1211026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6A4E2B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 trustee during litigation - Will contest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E9AFBCD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ABA8F1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0</w:t>
            </w:r>
          </w:p>
        </w:tc>
      </w:tr>
      <w:tr w:rsidR="00252C51" w:rsidRPr="00B7384B" w14:paraId="0AF490C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19541F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 named does not want to do it - renunciation requir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60F9A4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F9FA7C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</w:t>
            </w:r>
          </w:p>
        </w:tc>
      </w:tr>
      <w:tr w:rsidR="00252C51" w:rsidRPr="00B7384B" w14:paraId="6F45123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362019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STATE TRUSTEE’S AND LAWYER’S DUT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1E3267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2486B3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</w:t>
            </w:r>
          </w:p>
        </w:tc>
      </w:tr>
      <w:tr w:rsidR="00252C51" w:rsidRPr="00B7384B" w14:paraId="0160F53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7D8928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 trustee’s investment authority - trusts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5A7A616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3F822E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1</w:t>
            </w:r>
          </w:p>
        </w:tc>
      </w:tr>
      <w:tr w:rsidR="00252C51" w:rsidRPr="00B7384B" w14:paraId="4FF9C16D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FAC9A1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s - Claims against - CL spouse - Common-law remedies - Unjust enrichment - In practice - Less advantageous than statutory entitlement - trials rar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B9F82E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16CA4C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2</w:t>
            </w:r>
          </w:p>
        </w:tc>
      </w:tr>
      <w:tr w:rsidR="00252C51" w:rsidRPr="00B7384B" w14:paraId="1841BB90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B7E64B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s - Claims against - Dependant support application - s. 57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SLRA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- CL spouse includ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AEA8C7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   54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31B456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2.1</w:t>
            </w:r>
          </w:p>
        </w:tc>
      </w:tr>
      <w:tr w:rsidR="00252C51" w:rsidRPr="00B7384B" w14:paraId="29E07044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CC5399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s - Claims against - Intestacy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SLRA -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Married spouses on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53E104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   54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903016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635AB50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03F3DFFD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23FB18E" w14:textId="77777777" w:rsidR="00252C51" w:rsidRPr="00B7384B" w:rsidRDefault="00252C51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s - Claims against - Same-sex partner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Johnson v Sand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consider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Walsh v Bon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08B47B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A4A002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3</w:t>
            </w:r>
          </w:p>
        </w:tc>
      </w:tr>
      <w:tr w:rsidR="00252C51" w:rsidRPr="00B7384B" w14:paraId="28CA9043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DE49E7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s - Claims against - Spouse - Common-law - SEE CL spouse - Estates - Claims agains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69F0B0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E75D07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4</w:t>
            </w:r>
          </w:p>
        </w:tc>
      </w:tr>
      <w:tr w:rsidR="00252C51" w:rsidRPr="00B7384B" w14:paraId="68185286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E0D34E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s - Claims against - Will revoked by marriage - CL relationship does not app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BB4591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0CA9DE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27BC686A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822D3F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s - Indians - Administration &amp; prob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B29A8A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838024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252C51" w:rsidRPr="00B7384B" w14:paraId="1BA3AC2D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1FE5F5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s - Indians - SEE Indian wills and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69C1BE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DE6D5C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1A17662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1110A7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states - Mandatory mediation - SEE Mandatory mediation - Estates  - where app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5CA97E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R)- 53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83310C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252C51" w:rsidRPr="00B7384B" w14:paraId="0F9BD55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EB7BBE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states - Proceedings - Cos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9B0EB9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34B6CD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252C51" w:rsidRPr="00B7384B" w14:paraId="7F849BFB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85444E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 xml:space="preserve">Estates - Spouse - Claims against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FLA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- CL spouses not included - Constitutional under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Walsh v Bon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3E3DA5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544(R); 544(R)-54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73AEFB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1; </w:t>
            </w:r>
          </w:p>
          <w:p w14:paraId="0B0B830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3;</w:t>
            </w:r>
          </w:p>
          <w:p w14:paraId="53AF19F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15BAA51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D60D84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s - Spouse - Income Tax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2757065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09C42C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1F01D74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45BF9D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states - Tax - Residence rules - Trusts or Estates</w:t>
            </w:r>
          </w:p>
        </w:tc>
        <w:tc>
          <w:tcPr>
            <w:tcW w:w="821" w:type="pct"/>
            <w:shd w:val="clear" w:color="auto" w:fill="auto"/>
            <w:noWrap/>
          </w:tcPr>
          <w:p w14:paraId="478C4D1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C76A76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2</w:t>
            </w:r>
          </w:p>
        </w:tc>
      </w:tr>
      <w:tr w:rsidR="00252C51" w:rsidRPr="00B7384B" w14:paraId="22A3AED8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4AD11DE" w14:textId="77777777" w:rsidR="00252C51" w:rsidRPr="00B7384B" w:rsidRDefault="00252C51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Estates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Estate trustee - Priority - Spouse - Includes common-law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E933F4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1EF412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 2.1</w:t>
            </w:r>
          </w:p>
        </w:tc>
      </w:tr>
      <w:tr w:rsidR="00252C51" w:rsidRPr="00B7384B" w14:paraId="4B459E4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C774BF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Estates Act -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in estate proceedings - Summar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7AB199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 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A0209F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6F3B3C1A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8D5D73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Estates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Personal representative - Priority - Spouse - Includes common-law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EAD64F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D08373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 2.1</w:t>
            </w:r>
          </w:p>
        </w:tc>
      </w:tr>
      <w:tr w:rsidR="00252C51" w:rsidRPr="00B7384B" w14:paraId="606FC0C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E7DACD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Estates Administration Act -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in estate proceedings - Summar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65D075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 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9EEFD1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3787CF4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A4299E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ven hand principle - Trusts</w:t>
            </w:r>
          </w:p>
        </w:tc>
        <w:tc>
          <w:tcPr>
            <w:tcW w:w="821" w:type="pct"/>
            <w:shd w:val="clear" w:color="auto" w:fill="auto"/>
            <w:noWrap/>
          </w:tcPr>
          <w:p w14:paraId="281650E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B2AE45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3BA3841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0289F3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vents that may require review of will (e.g. marriage, divorce)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61706CC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108DA1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3376E9A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B102B9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vidence - required - show - compensation - estate trustee - distribution - services perform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666397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AB8829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a)</w:t>
            </w:r>
          </w:p>
        </w:tc>
      </w:tr>
      <w:tr w:rsidR="00252C51" w:rsidRPr="00B7384B" w14:paraId="54643BE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3EF26E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xception - Bare Trusts - Trustee and Agent of Beneficiary</w:t>
            </w:r>
          </w:p>
        </w:tc>
        <w:tc>
          <w:tcPr>
            <w:tcW w:w="821" w:type="pct"/>
            <w:shd w:val="clear" w:color="auto" w:fill="auto"/>
            <w:noWrap/>
          </w:tcPr>
          <w:p w14:paraId="38B4475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721526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2331DBD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45ABCC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xception - non-delegation - investment manag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809BA9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847526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</w:t>
            </w:r>
          </w:p>
        </w:tc>
      </w:tr>
      <w:tr w:rsidR="00252C51" w:rsidRPr="00B7384B" w14:paraId="2350B46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ACBA27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xception - pre-taking - lawyer - not apply legal fees by lawyer/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123B30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196DAB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f)</w:t>
            </w:r>
          </w:p>
        </w:tc>
      </w:tr>
      <w:tr w:rsidR="00252C51" w:rsidRPr="00B7384B" w14:paraId="642480B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A24F11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xception - Rules of Civ Pro - 74.13(2) - exception to general rule that certificate of appointment will not be issued unless deposit equal to estate administration tax has first been pai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642B36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7E8AC3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252C51" w:rsidRPr="00B7384B" w14:paraId="23BD9FE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76BD80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Exception - Rules of Civ Pro - 74.13(3) - exception to general rule that certificate of appointment will not be issued unless deposit equal to estate administration tax has first been pai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F4B910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107CFD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252C51" w:rsidRPr="00B7384B" w14:paraId="49CE366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CAC6C9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xceptions - exception to limitation period - estate litig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DCE8BA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7D036A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1</w:t>
            </w:r>
          </w:p>
        </w:tc>
      </w:tr>
      <w:tr w:rsidR="00252C51" w:rsidRPr="00B7384B" w14:paraId="5A0F685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709158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Excess income - trusts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Accumulations Act</w:t>
            </w:r>
          </w:p>
        </w:tc>
        <w:tc>
          <w:tcPr>
            <w:tcW w:w="821" w:type="pct"/>
            <w:shd w:val="clear" w:color="auto" w:fill="auto"/>
            <w:noWrap/>
          </w:tcPr>
          <w:p w14:paraId="028BEAA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CB515B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3</w:t>
            </w:r>
          </w:p>
        </w:tc>
      </w:tr>
      <w:tr w:rsidR="00252C51" w:rsidRPr="00B7384B" w14:paraId="733E064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C22FEC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Exclusions - from NFP net family property - FLA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594764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B8A49C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510DF82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D84A71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xcusable tainting - Qualifying spousal trusts</w:t>
            </w:r>
          </w:p>
        </w:tc>
        <w:tc>
          <w:tcPr>
            <w:tcW w:w="821" w:type="pct"/>
            <w:shd w:val="clear" w:color="auto" w:fill="auto"/>
            <w:noWrap/>
          </w:tcPr>
          <w:p w14:paraId="550B059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2E1F20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7747E9C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FF5468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xecution - POA - witness</w:t>
            </w:r>
          </w:p>
        </w:tc>
        <w:tc>
          <w:tcPr>
            <w:tcW w:w="821" w:type="pct"/>
            <w:shd w:val="clear" w:color="auto" w:fill="auto"/>
            <w:noWrap/>
          </w:tcPr>
          <w:p w14:paraId="1F9EC35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8B9B45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10F9E5A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CE093B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xecutor - Spouse - Effect of Election for Equaliz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E90C40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2BE135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1</w:t>
            </w:r>
          </w:p>
        </w:tc>
      </w:tr>
      <w:tr w:rsidR="00252C51" w:rsidRPr="00B7384B" w14:paraId="2B11829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DECE03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xemption (Tax) - Principal Residence</w:t>
            </w:r>
          </w:p>
        </w:tc>
        <w:tc>
          <w:tcPr>
            <w:tcW w:w="821" w:type="pct"/>
            <w:shd w:val="clear" w:color="auto" w:fill="auto"/>
            <w:noWrap/>
          </w:tcPr>
          <w:p w14:paraId="63633516" w14:textId="77777777" w:rsidR="00252C51" w:rsidRPr="00B7384B" w:rsidRDefault="00252C51" w:rsidP="00DC1917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FF87E4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7</w:t>
            </w:r>
          </w:p>
        </w:tc>
      </w:tr>
      <w:tr w:rsidR="00252C51" w:rsidRPr="00B7384B" w14:paraId="1A4AEAC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9CB02F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XPRESS TRUST</w:t>
            </w:r>
          </w:p>
          <w:p w14:paraId="5C3D951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EE ALSO: TRUSTS - EXPRESS TRUST</w:t>
            </w:r>
          </w:p>
        </w:tc>
        <w:tc>
          <w:tcPr>
            <w:tcW w:w="821" w:type="pct"/>
            <w:shd w:val="clear" w:color="auto" w:fill="auto"/>
            <w:noWrap/>
          </w:tcPr>
          <w:p w14:paraId="418DB1F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3F1B21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6E0AB01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71D07C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xpress Trust - Certainty of objects</w:t>
            </w:r>
          </w:p>
        </w:tc>
        <w:tc>
          <w:tcPr>
            <w:tcW w:w="821" w:type="pct"/>
            <w:shd w:val="clear" w:color="auto" w:fill="auto"/>
            <w:noWrap/>
          </w:tcPr>
          <w:p w14:paraId="3FC0BF2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0711A4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5D72CCC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B137F4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xpress Trust - Certainty of objects - exception - charitable trust</w:t>
            </w:r>
          </w:p>
        </w:tc>
        <w:tc>
          <w:tcPr>
            <w:tcW w:w="821" w:type="pct"/>
            <w:shd w:val="clear" w:color="auto" w:fill="auto"/>
            <w:noWrap/>
          </w:tcPr>
          <w:p w14:paraId="2606EE4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2EF328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6C6C484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82780E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xpress Trust - Certainty of subject matter</w:t>
            </w:r>
          </w:p>
        </w:tc>
        <w:tc>
          <w:tcPr>
            <w:tcW w:w="821" w:type="pct"/>
            <w:shd w:val="clear" w:color="auto" w:fill="auto"/>
            <w:noWrap/>
          </w:tcPr>
          <w:p w14:paraId="3E89131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BAECFF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4B273C7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11DFC6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xpress Trust - Certainty of words</w:t>
            </w:r>
          </w:p>
        </w:tc>
        <w:tc>
          <w:tcPr>
            <w:tcW w:w="821" w:type="pct"/>
            <w:shd w:val="clear" w:color="auto" w:fill="auto"/>
            <w:noWrap/>
          </w:tcPr>
          <w:p w14:paraId="4668B3D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9C8105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2E78B6C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B473B7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xpress Trust - Definition &amp; essential features</w:t>
            </w:r>
          </w:p>
        </w:tc>
        <w:tc>
          <w:tcPr>
            <w:tcW w:w="821" w:type="pct"/>
            <w:shd w:val="clear" w:color="auto" w:fill="auto"/>
            <w:noWrap/>
          </w:tcPr>
          <w:p w14:paraId="36C0C10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R)-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BB94AD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41CB582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809C61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xpress Trust - three certainties - effective trusts</w:t>
            </w:r>
          </w:p>
        </w:tc>
        <w:tc>
          <w:tcPr>
            <w:tcW w:w="821" w:type="pct"/>
            <w:shd w:val="clear" w:color="auto" w:fill="auto"/>
            <w:noWrap/>
          </w:tcPr>
          <w:p w14:paraId="5A02391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-47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25569D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2AF5E49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102406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Express Trust - Three Essential Characteristics - Three Certainties</w:t>
            </w:r>
          </w:p>
        </w:tc>
        <w:tc>
          <w:tcPr>
            <w:tcW w:w="821" w:type="pct"/>
            <w:shd w:val="clear" w:color="auto" w:fill="auto"/>
            <w:noWrap/>
          </w:tcPr>
          <w:p w14:paraId="3E6CFCD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R)-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62CAD0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30BABE7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64F5DF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xtension of time - election for equalization - no certificate of appointment of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DD539F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81D225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3</w:t>
            </w:r>
          </w:p>
        </w:tc>
      </w:tr>
      <w:tr w:rsidR="00252C51" w:rsidRPr="00B7384B" w14:paraId="73385C5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728CB4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actum - mandatory - contain- application record - R.14.05(3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30BD8B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885772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1.2</w:t>
            </w:r>
          </w:p>
        </w:tc>
      </w:tr>
      <w:tr w:rsidR="00252C51" w:rsidRPr="00B7384B" w14:paraId="59777FB0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43A912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Family home - Possession of on death of spouse - Indian wills and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5DE62A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F7B54F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7059918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86A7BB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Family home or cottage </w:t>
            </w:r>
          </w:p>
          <w:p w14:paraId="08193A8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matrimonial home or cottage </w:t>
            </w:r>
          </w:p>
        </w:tc>
        <w:tc>
          <w:tcPr>
            <w:tcW w:w="821" w:type="pct"/>
            <w:shd w:val="clear" w:color="auto" w:fill="auto"/>
            <w:noWrap/>
          </w:tcPr>
          <w:p w14:paraId="4AE824F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(R)-43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6DEE73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252C51" w:rsidRPr="00B7384B" w14:paraId="5D8B29F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731ED9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>Family home or cottage - duty of estate trustee to turn assets into income producing assets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1174C78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(R)-43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8180BD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252C51" w:rsidRPr="00B7384B" w14:paraId="5FC77F8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ED5FA6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amily home or cottage - estate trustee obligated to sell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31F3AC5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C28440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252C51" w:rsidRPr="00B7384B" w14:paraId="176EBD4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373A7E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amily home or cottage - joint tenancy vs. tenancy in common - leaving to two or more children</w:t>
            </w:r>
          </w:p>
        </w:tc>
        <w:tc>
          <w:tcPr>
            <w:tcW w:w="821" w:type="pct"/>
            <w:shd w:val="clear" w:color="auto" w:fill="auto"/>
            <w:noWrap/>
          </w:tcPr>
          <w:p w14:paraId="06FBE35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84D457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252C51" w:rsidRPr="00B7384B" w14:paraId="17073AB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E60E90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amily home or cottage - leaving to stay-at-home adult child and questions to ask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36D7570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E33747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252C51" w:rsidRPr="00B7384B" w14:paraId="122E29A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B65524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Family home or cottage - leaving to two or more children </w:t>
            </w:r>
          </w:p>
        </w:tc>
        <w:tc>
          <w:tcPr>
            <w:tcW w:w="821" w:type="pct"/>
            <w:shd w:val="clear" w:color="auto" w:fill="auto"/>
            <w:noWrap/>
          </w:tcPr>
          <w:p w14:paraId="4912640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194528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252C51" w:rsidRPr="00B7384B" w14:paraId="2FB2219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FFFEE9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amily home or cottage - questions to ask when leaving to minor children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6871D0C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1644B8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252C51" w:rsidRPr="00B7384B" w14:paraId="1CA03703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FC00D8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Family Homes on Reserves and Matrimonial Interests or Rights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Indian wills and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5D4B6A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R) 55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C7136F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;</w:t>
            </w:r>
          </w:p>
          <w:p w14:paraId="0E56379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252C51" w:rsidRPr="00B7384B" w14:paraId="33188707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96B31A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Family Law Act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- Indian wills and estates - Does not apply to reserve land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05D8D8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-55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00BE33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252C51" w:rsidRPr="00B7384B" w14:paraId="7ABFE7C4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F00ED6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Family Law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Indian wills and estates - Net family property - Equaliz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1A0B52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-55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D51809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252C51" w:rsidRPr="00B7384B" w14:paraId="54CF3F4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F2B372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Family Law Act -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in estate proceedings - Summar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7EF8AD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 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BAE325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43FBCEBE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DBC502E" w14:textId="77777777" w:rsidR="00252C51" w:rsidRPr="00B7384B" w:rsidRDefault="00252C51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Family Law Act -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pousal election - Estates - Married spouses on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C5CBB1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</w:t>
            </w:r>
          </w:p>
          <w:p w14:paraId="7C816A8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54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BE0470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3610F7B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30BAFC13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E372FC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Family Law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Spouse - Definition -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62FEC1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   54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77FD95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0EC1829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7E8CFC65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065210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Family Law Act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- Surviving spouse - Equalization - Married spouses on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2AFA40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 54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734DF7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426D84D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17D2EE5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1BBB0E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Family members - duty - locating a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87EF58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99DDA7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1</w:t>
            </w:r>
          </w:p>
        </w:tc>
      </w:tr>
      <w:tr w:rsidR="00252C51" w:rsidRPr="00B7384B" w14:paraId="5C8134B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20E0A5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arm or fishing property - intergenerational transfer - rollover - tax purposes</w:t>
            </w:r>
          </w:p>
        </w:tc>
        <w:tc>
          <w:tcPr>
            <w:tcW w:w="821" w:type="pct"/>
            <w:shd w:val="clear" w:color="auto" w:fill="auto"/>
            <w:noWrap/>
          </w:tcPr>
          <w:p w14:paraId="3FAEC4A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EBB24D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2</w:t>
            </w:r>
          </w:p>
        </w:tc>
      </w:tr>
      <w:tr w:rsidR="00252C51" w:rsidRPr="00B7384B" w14:paraId="1D0E62F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3CFCD1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Fee - care and management fee - estate trustee - compens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5FC7E5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287C14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d)</w:t>
            </w:r>
          </w:p>
        </w:tc>
      </w:tr>
      <w:tr w:rsidR="00252C51" w:rsidRPr="00B7384B" w14:paraId="51E6A7C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BF74A9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Fees - charged by estate trustee - Trustee Act - compens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8F63B4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94E0A1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</w:t>
            </w:r>
          </w:p>
        </w:tc>
      </w:tr>
      <w:tr w:rsidR="00252C51" w:rsidRPr="00B7384B" w14:paraId="3165C08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8BFE58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Fees - compensation - lawy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4D40F4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R)- 52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65BF8D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 (g)</w:t>
            </w:r>
          </w:p>
        </w:tc>
      </w:tr>
      <w:tr w:rsidR="00252C51" w:rsidRPr="00B7384B" w14:paraId="08DD3B2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797908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Fees - compensation -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C9129B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7FA500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</w:t>
            </w:r>
          </w:p>
        </w:tc>
      </w:tr>
      <w:tr w:rsidR="00252C51" w:rsidRPr="00B7384B" w14:paraId="35DF2F7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A33A88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Fees - lawyer fee - administration - estate - estate administr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AD6117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R)- 52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6835A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g)</w:t>
            </w:r>
          </w:p>
        </w:tc>
      </w:tr>
      <w:tr w:rsidR="00252C51" w:rsidRPr="00B7384B" w14:paraId="5416727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E2BF1D8" w14:textId="77777777" w:rsidR="00252C51" w:rsidRPr="00B7384B" w:rsidRDefault="00252C51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Fiduciary Duties - Trustee </w:t>
            </w:r>
          </w:p>
        </w:tc>
        <w:tc>
          <w:tcPr>
            <w:tcW w:w="821" w:type="pct"/>
            <w:shd w:val="clear" w:color="auto" w:fill="auto"/>
            <w:noWrap/>
          </w:tcPr>
          <w:p w14:paraId="06E9C59C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14EB8DA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2B585D7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C320EF3" w14:textId="77777777" w:rsidR="00252C51" w:rsidRPr="00B7384B" w:rsidRDefault="00252C51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Fiduciary duties of trustees - List of </w:t>
            </w:r>
          </w:p>
        </w:tc>
        <w:tc>
          <w:tcPr>
            <w:tcW w:w="821" w:type="pct"/>
            <w:shd w:val="clear" w:color="auto" w:fill="auto"/>
            <w:noWrap/>
          </w:tcPr>
          <w:p w14:paraId="27748AAC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CF8AED8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1DEADC2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805DB7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iduciary Duty - POA</w:t>
            </w:r>
          </w:p>
        </w:tc>
        <w:tc>
          <w:tcPr>
            <w:tcW w:w="821" w:type="pct"/>
            <w:shd w:val="clear" w:color="auto" w:fill="auto"/>
            <w:noWrap/>
          </w:tcPr>
          <w:p w14:paraId="13C16A8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E1F9D8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5524740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60D4A5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iduciary relationship - POA</w:t>
            </w:r>
          </w:p>
        </w:tc>
        <w:tc>
          <w:tcPr>
            <w:tcW w:w="821" w:type="pct"/>
            <w:shd w:val="clear" w:color="auto" w:fill="auto"/>
            <w:noWrap/>
          </w:tcPr>
          <w:p w14:paraId="56E9DAF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48172F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01971C7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283110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iling deadline - tax - returns - terminal return</w:t>
            </w:r>
          </w:p>
        </w:tc>
        <w:tc>
          <w:tcPr>
            <w:tcW w:w="821" w:type="pct"/>
            <w:shd w:val="clear" w:color="auto" w:fill="auto"/>
            <w:noWrap/>
          </w:tcPr>
          <w:p w14:paraId="2930D1A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0E879D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252C51" w:rsidRPr="00B7384B" w14:paraId="27B7075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D2B3E7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iling income tax return - Trust - T3</w:t>
            </w:r>
          </w:p>
        </w:tc>
        <w:tc>
          <w:tcPr>
            <w:tcW w:w="821" w:type="pct"/>
            <w:shd w:val="clear" w:color="auto" w:fill="auto"/>
            <w:noWrap/>
          </w:tcPr>
          <w:p w14:paraId="1F08618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F91640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4</w:t>
            </w:r>
          </w:p>
        </w:tc>
      </w:tr>
      <w:tr w:rsidR="00252C51" w:rsidRPr="00B7384B" w14:paraId="4D7B10B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3A09B6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iling tax returns of deceased - timing</w:t>
            </w:r>
          </w:p>
        </w:tc>
        <w:tc>
          <w:tcPr>
            <w:tcW w:w="821" w:type="pct"/>
            <w:shd w:val="clear" w:color="auto" w:fill="auto"/>
            <w:noWrap/>
          </w:tcPr>
          <w:p w14:paraId="3376D95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17C6D5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252C51" w:rsidRPr="00B7384B" w14:paraId="11F394F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53DDD0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inal clearance certificate</w:t>
            </w:r>
          </w:p>
        </w:tc>
        <w:tc>
          <w:tcPr>
            <w:tcW w:w="821" w:type="pct"/>
            <w:shd w:val="clear" w:color="auto" w:fill="auto"/>
            <w:noWrap/>
          </w:tcPr>
          <w:p w14:paraId="3155427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R)- 46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EE4934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0339B03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8A59C3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Final distribution - Estate - Releas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466F2C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C7D6FE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d)</w:t>
            </w:r>
          </w:p>
        </w:tc>
      </w:tr>
      <w:tr w:rsidR="00252C51" w:rsidRPr="00B7384B" w14:paraId="3455E0E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7298DD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inancial interest - estate - before certificate issue - file “request for notice”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033278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-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57F6BC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9</w:t>
            </w:r>
          </w:p>
        </w:tc>
      </w:tr>
      <w:tr w:rsidR="00252C51" w:rsidRPr="00B7384B" w14:paraId="020B7D4E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DA18EE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First Nations - Wills and estates of - SEE Indian wills and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9F4FCD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695207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70B9A55C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DD2C76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Election - rights of CL spouse - effec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A39228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CEF3B1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5435981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D099E6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FLA - Equalization - Ability of Court to Award Higher NFP - unconscionabl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50DAEB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8F4037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1867B4D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717819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FAMILY LAW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BD4622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DC5CD7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5E6E5DE0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D91131D" w14:textId="77777777" w:rsidR="00252C51" w:rsidRPr="00B7384B" w:rsidRDefault="00252C51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FLA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Indian wills and estates - Net family property - Equaliz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197212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-55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DE03C1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252C51" w:rsidRPr="00B7384B" w14:paraId="678092A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B144F9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FLA -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in estate proceedings - Summar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53D247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 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5AC212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45017E9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A88225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</w:t>
            </w:r>
          </w:p>
          <w:p w14:paraId="639AF4A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EE ALSO: NF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AA833E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1DB4C0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7E43F2B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56247F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 xml:space="preserve">FLA - NFP - calculation issues - deducting estate administration expens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66F91C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138E20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1.2</w:t>
            </w:r>
          </w:p>
        </w:tc>
      </w:tr>
      <w:tr w:rsidR="00252C51" w:rsidRPr="00B7384B" w14:paraId="1F42A2B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FC458D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calculation issues - income tax - assets’ pre- or post-tax valu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A8FF74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3(R)-49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00D74B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1.3</w:t>
            </w:r>
          </w:p>
        </w:tc>
      </w:tr>
      <w:tr w:rsidR="00252C51" w:rsidRPr="00B7384B" w14:paraId="55B332B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A68F5F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FLA - NFP - calculation issues - Life insurance on deceased spouse’s lif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7B1B22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70CEB7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1.1</w:t>
            </w:r>
          </w:p>
        </w:tc>
      </w:tr>
      <w:tr w:rsidR="00252C51" w:rsidRPr="00B7384B" w14:paraId="57B118D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6AE611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FLA - NFP - Clawback provision - Non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ACE8BE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0DB49F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252C51" w:rsidRPr="00B7384B" w14:paraId="67D2B2C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012CBF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defini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C27B71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AA7F0E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0D73A92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922423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ffect of Election - Will Entitl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253B08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FA7A50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</w:t>
            </w:r>
          </w:p>
        </w:tc>
      </w:tr>
      <w:tr w:rsidR="00252C51" w:rsidRPr="00B7384B" w14:paraId="1F7E7D2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92E323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C4A108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- 48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69A22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551F277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294D41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application to extend tim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298EDF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EDE96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1</w:t>
            </w:r>
          </w:p>
        </w:tc>
      </w:tr>
      <w:tr w:rsidR="00252C51" w:rsidRPr="00B7384B" w14:paraId="60AA72B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73A22C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Court Orders  - enforcement of equalization ord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C53F8C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C7B48F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4700ADA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5FF813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Court Orders - issue of treasury shares from corporation - problems wit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60BFCC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4EE5A0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1CCF1F4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013148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Court Orders - sale of business or far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70804C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9ABBF1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38B9048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0F0215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Court Orders - Variation Orders Permitted Whe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73CD19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34066E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451A046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CEFDA5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Duty owed by personal representative to inform surviving spou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897AB3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6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D8F7F7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6</w:t>
            </w:r>
          </w:p>
        </w:tc>
      </w:tr>
      <w:tr w:rsidR="00252C51" w:rsidRPr="00B7384B" w14:paraId="4F63655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228774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effect of election - dependant's relief clai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575BD8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0F4EE3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3</w:t>
            </w:r>
          </w:p>
        </w:tc>
      </w:tr>
      <w:tr w:rsidR="00252C51" w:rsidRPr="00B7384B" w14:paraId="3EB9933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33448C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effect of election - forfeiture of spouse as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7D99F4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R)- 48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2BFAF6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1</w:t>
            </w:r>
          </w:p>
        </w:tc>
      </w:tr>
      <w:tr w:rsidR="00252C51" w:rsidRPr="00B7384B" w14:paraId="4CB169D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05225E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effect of election - general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A852F9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27E91F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5ABFB19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D37670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effect of election - insurance, pension or similar plan benefi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1777DC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-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0215B7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4</w:t>
            </w:r>
          </w:p>
        </w:tc>
      </w:tr>
      <w:tr w:rsidR="00252C51" w:rsidRPr="00B7384B" w14:paraId="15B4E6A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70CA5E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effect of election - intestacy - surviving spouse and property outside Ontario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B4563A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00D34F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2</w:t>
            </w:r>
          </w:p>
        </w:tc>
      </w:tr>
      <w:tr w:rsidR="00252C51" w:rsidRPr="00B7384B" w14:paraId="7F9F034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800899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effect of election - intestacy - surviving spouse and SLRA entitl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7ABBBA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24A836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2</w:t>
            </w:r>
          </w:p>
        </w:tc>
      </w:tr>
      <w:tr w:rsidR="00252C51" w:rsidRPr="00B7384B" w14:paraId="61F4FBD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24E330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Effect of election on spouse who is to be executo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D08A22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40BF3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1</w:t>
            </w:r>
          </w:p>
        </w:tc>
      </w:tr>
      <w:tr w:rsidR="00252C51" w:rsidRPr="00B7384B" w14:paraId="7F7FC38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E6E7D4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electing under the will or on intestacy (no equalization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FC84D7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2512ED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1</w:t>
            </w:r>
          </w:p>
        </w:tc>
      </w:tr>
      <w:tr w:rsidR="00252C51" w:rsidRPr="00B7384B" w14:paraId="7F0858D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37DEE4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Exchange of financial info - requir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12C47C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R)- 49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ACB946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252C51" w:rsidRPr="00B7384B" w14:paraId="77F392B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E44A61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Failure to Fil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AA3A72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34F657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1</w:t>
            </w:r>
          </w:p>
        </w:tc>
      </w:tr>
      <w:tr w:rsidR="00252C51" w:rsidRPr="00B7384B" w14:paraId="12E26ED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64F66B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failure to make i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F237EC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FC3500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1</w:t>
            </w:r>
          </w:p>
        </w:tc>
      </w:tr>
      <w:tr w:rsidR="00252C51" w:rsidRPr="00B7384B" w14:paraId="4478AC0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3C40F5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filing - how, when, where election fil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38C7A0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F31619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1</w:t>
            </w:r>
          </w:p>
        </w:tc>
      </w:tr>
      <w:tr w:rsidR="00252C51" w:rsidRPr="00B7384B" w14:paraId="039ED2F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46D474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general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F54B02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- 48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EF7CDC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2F93257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F102F0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insurance proceeds + pensions &amp; requirement to set-of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AEA50C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-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A29C5B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4</w:t>
            </w:r>
          </w:p>
        </w:tc>
      </w:tr>
      <w:tr w:rsidR="00252C51" w:rsidRPr="00B7384B" w14:paraId="56FE2CE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B114FB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irrevocabl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22C51F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R)- 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951177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3</w:t>
            </w:r>
          </w:p>
        </w:tc>
      </w:tr>
      <w:tr w:rsidR="00252C51" w:rsidRPr="00B7384B" w14:paraId="6134B7B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00DCA1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joint tenants property - matrimonial hom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C0E162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R)- 49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3752C6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252C51" w:rsidRPr="00B7384B" w14:paraId="7C1A378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E78DAF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Matrimonial Home - deemed severance - joint tenanc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D744C3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R)- 49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19D56D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252C51" w:rsidRPr="00B7384B" w14:paraId="3DB7C4B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4D1D8D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Matrimonial Home - right to possess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17887F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8061DF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252C51" w:rsidRPr="00B7384B" w14:paraId="134B9CD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E02D80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no certificate of appt of estate trustee - cau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E276BA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95A967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3</w:t>
            </w:r>
          </w:p>
        </w:tc>
      </w:tr>
      <w:tr w:rsidR="00252C51" w:rsidRPr="00B7384B" w14:paraId="1C7D8AF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6CD9C4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>FLA - NFP - Election for Equalization - Priority of Equalization Clai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8F05EE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8749B7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5506971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747D71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Priority of Equalization Claim - Credito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A12F57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)- 49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45F3F2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3B82318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8DFBBC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Priority of Equalization Claim - Gift Excep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A339A6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8B67A6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73298FE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CB31B2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Restrictions on distributions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E2489F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ACDC5C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252C51" w:rsidRPr="00B7384B" w14:paraId="2C5FEE3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C83641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Restrictions on distributions of estate - when personal representative may ignore 6-month moratorium - 2 situations and cavea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7A4B7D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52D0D3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252C51" w:rsidRPr="00B7384B" w14:paraId="36B61C3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743610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Restrictions on distributions of estate - election is not constructive notice to personal representativ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EEEB66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6D7FA9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252C51" w:rsidRPr="00B7384B" w14:paraId="13CDE62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366741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Restrictions on distributions of estate - distribution in contravention of FLA - liability of personal representativ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C80F3C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A149CB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252C51" w:rsidRPr="00B7384B" w14:paraId="23D6AC5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D02A0A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Set-off requirement against clai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8D9517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-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4177B0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4</w:t>
            </w:r>
          </w:p>
        </w:tc>
      </w:tr>
      <w:tr w:rsidR="00252C51" w:rsidRPr="00B7384B" w14:paraId="27BA2C0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D9EF47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Sham dispositions of proper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615C8D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CC75FF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252C51" w:rsidRPr="00B7384B" w14:paraId="7B92FAB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C36D39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Solicitor's Checklis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E602EA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6(R)-497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AEAC4F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7</w:t>
            </w:r>
          </w:p>
        </w:tc>
      </w:tr>
      <w:tr w:rsidR="00252C51" w:rsidRPr="00B7384B" w14:paraId="635D373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0A9272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Tax - Available Rollover for Transferred Capital Proper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44FF9E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495(R) 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B33F57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5.1</w:t>
            </w:r>
          </w:p>
        </w:tc>
      </w:tr>
      <w:tr w:rsidR="00252C51" w:rsidRPr="00B7384B" w14:paraId="7A84F90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A1D0AE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Tax - Available Rollover for Transferred Life Interes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73847C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525E9B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5.2</w:t>
            </w:r>
          </w:p>
        </w:tc>
      </w:tr>
      <w:tr w:rsidR="00252C51" w:rsidRPr="00B7384B" w14:paraId="0F56DED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A53A8E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Valuation problems - do income taxes at death affect valuation?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682F0C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3(R)-49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85C7DE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1.3</w:t>
            </w:r>
          </w:p>
        </w:tc>
      </w:tr>
      <w:tr w:rsidR="00252C51" w:rsidRPr="00B7384B" w14:paraId="1AE64BB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2AE879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Valuation problems - funeral &amp; other estate admin expens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C945DE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2E3740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1.2</w:t>
            </w:r>
          </w:p>
        </w:tc>
      </w:tr>
      <w:tr w:rsidR="00252C51" w:rsidRPr="00B7384B" w14:paraId="5AFCC50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FF28C9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Valuation problems - joint tenancy of property owned by spous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70719D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4(L-R)- 49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6767F4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2</w:t>
            </w:r>
          </w:p>
        </w:tc>
      </w:tr>
      <w:tr w:rsidR="00252C51" w:rsidRPr="00B7384B" w14:paraId="26C3D28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E1F139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Valuation problems - jointly held property w/ right of survivorship - remedy: spouse's set of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93EE88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D6BAC7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2</w:t>
            </w:r>
          </w:p>
        </w:tc>
      </w:tr>
      <w:tr w:rsidR="00252C51" w:rsidRPr="00B7384B" w14:paraId="37B9A08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16F7C2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lection for Equalization - who can make i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CFA9D1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56A3D2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2</w:t>
            </w:r>
          </w:p>
        </w:tc>
      </w:tr>
      <w:tr w:rsidR="00252C51" w:rsidRPr="00B7384B" w14:paraId="4FC68A0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74FD87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qualization - Court Order against depletion of proper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D31533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852E92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305663C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EA91B3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FLA - NFP - Equalization - No tracing of property to 3rd parti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886A29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01853D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252C51" w:rsidRPr="00B7384B" w14:paraId="72B1F00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D3DE9D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QUALIZATION CLAIM</w:t>
            </w:r>
          </w:p>
          <w:p w14:paraId="4B4080D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EE ALSO: EQUALIZATION CLAIM</w:t>
            </w:r>
          </w:p>
          <w:p w14:paraId="049BD10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EE ALSO: FLA - NFP - ELECTION FOR EQUAL.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8AF15B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FE015D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4791FF6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F532FF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qualization claim - general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563D95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295CAC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0D36730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6FFDF9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qualization claim - one-way on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131BE8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C66577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6660343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CE8BF7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qualization claim - overpayment to surviving spouse - Set Of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806413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3001CD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0F082D9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3C0B5A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xcluded proper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305383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A4B1F9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6A40D50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7C8C64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excluded property - onus of proving entitlement to exclus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C6A766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B4CBEC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074248E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4385DF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included proper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17A3F2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9D4796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7AED26F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4F3694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FLA - NFP - Statutory Financial Information Disclosure Requirem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91AE52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R)- 49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7D67FA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252C51" w:rsidRPr="00B7384B" w14:paraId="7B4AAD2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6FD2CE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Valuation - Other Income Tax Issu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9B0329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790DBB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5</w:t>
            </w:r>
          </w:p>
        </w:tc>
      </w:tr>
      <w:tr w:rsidR="00252C51" w:rsidRPr="00B7384B" w14:paraId="06107C8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AE2E7D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Valuation date - date before death - justific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DE6435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5B1EE5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528B16F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187395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Valuation date - Death or Separ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BAF8BB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5(R)-48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88F751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3B47F11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CFD035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>FLA - NFP - Valuation date - Defini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1769D0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E73607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3EF3EC8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1FA07D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Valuation date - proceeds of life insurance if deat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00B3A7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9CFAB8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15F2B5D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EC6BF8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NFP - Valuation date - simultaneous death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9AE83E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705D61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3CA6760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B36437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- section 7 (NFP entitlement) - application disclosure requir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BC6B74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R)- 49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170BA4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252C51" w:rsidRPr="00B7384B" w14:paraId="32B89FC7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90AD4A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FLA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Spousal election - Estates - Married spouses on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F8C793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 54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B12DA1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3D459D8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5A8D8F9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FD6726D" w14:textId="77777777" w:rsidR="00252C51" w:rsidRPr="00B7384B" w:rsidRDefault="00252C51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FLA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Spouse - Definition -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0F0B75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   54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DB61BE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4E597FE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25E006F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3CBAF8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LA (Family Law Act) - 3 main changes vs. predecessor (generally)</w:t>
            </w:r>
          </w:p>
        </w:tc>
        <w:tc>
          <w:tcPr>
            <w:tcW w:w="821" w:type="pct"/>
            <w:shd w:val="clear" w:color="auto" w:fill="auto"/>
            <w:noWrap/>
          </w:tcPr>
          <w:p w14:paraId="38190BE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3E9A80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50634BB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E77CCD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FLA claim - caveat to strategies re: inheritance of children / in-laws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74FABDF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256360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261ACDB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C5D570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claim - if equalization payment chosen by surviving spouse, will entitlement forfeit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3E1227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EF4883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</w:t>
            </w:r>
          </w:p>
        </w:tc>
      </w:tr>
      <w:tr w:rsidR="00252C51" w:rsidRPr="00B7384B" w14:paraId="6611F6C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D53E67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LA claim - Surviving spouse elects re: entitlement OR equalization pay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6BD210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0A99DA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605C282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A34BB0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LA equalization claim - avoid w/ marriage contract</w:t>
            </w:r>
          </w:p>
        </w:tc>
        <w:tc>
          <w:tcPr>
            <w:tcW w:w="821" w:type="pct"/>
            <w:shd w:val="clear" w:color="auto" w:fill="auto"/>
            <w:noWrap/>
          </w:tcPr>
          <w:p w14:paraId="33F7149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8DDCF0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00C1316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A7CDCC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LA equalization claim - minimize exposure to claim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332F514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94E027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2FA97D6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E90E94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LA equalization claim - strategies re: inheritance of children/children in-laws</w:t>
            </w:r>
          </w:p>
        </w:tc>
        <w:tc>
          <w:tcPr>
            <w:tcW w:w="821" w:type="pct"/>
            <w:shd w:val="clear" w:color="auto" w:fill="auto"/>
            <w:noWrap/>
          </w:tcPr>
          <w:p w14:paraId="6853013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3639DC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04999EC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43D315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LA equalization claim - strategies to minimize exposure</w:t>
            </w:r>
          </w:p>
        </w:tc>
        <w:tc>
          <w:tcPr>
            <w:tcW w:w="821" w:type="pct"/>
            <w:shd w:val="clear" w:color="auto" w:fill="auto"/>
            <w:noWrap/>
          </w:tcPr>
          <w:p w14:paraId="0A9A845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4D2C34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38C6C86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46D366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LA equalization claim - wills - strategy considerations re: will vs. FLA claim</w:t>
            </w:r>
          </w:p>
        </w:tc>
        <w:tc>
          <w:tcPr>
            <w:tcW w:w="821" w:type="pct"/>
            <w:shd w:val="clear" w:color="auto" w:fill="auto"/>
            <w:noWrap/>
          </w:tcPr>
          <w:p w14:paraId="3CCCB56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R)-42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45916A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1C1E16F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D02F90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FLA equalization claims - Life interest - no longer effective strategy </w:t>
            </w:r>
          </w:p>
        </w:tc>
        <w:tc>
          <w:tcPr>
            <w:tcW w:w="821" w:type="pct"/>
            <w:shd w:val="clear" w:color="auto" w:fill="auto"/>
            <w:noWrap/>
          </w:tcPr>
          <w:p w14:paraId="3619353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01AB85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29CF00D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96451F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FLOWCHARTS - GUARDIANS </w:t>
            </w:r>
          </w:p>
        </w:tc>
        <w:tc>
          <w:tcPr>
            <w:tcW w:w="821" w:type="pct"/>
            <w:shd w:val="clear" w:color="auto" w:fill="auto"/>
            <w:noWrap/>
          </w:tcPr>
          <w:p w14:paraId="28A903C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9-462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7022EE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low charts</w:t>
            </w:r>
          </w:p>
        </w:tc>
      </w:tr>
      <w:tr w:rsidR="00252C51" w:rsidRPr="00B7384B" w14:paraId="6F329E8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55FB0D7" w14:textId="77777777" w:rsidR="00252C51" w:rsidRPr="00B7384B" w:rsidRDefault="00252C51" w:rsidP="00634D9C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Foreign assets - wills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Convention Providing a Uniform Law on the Form of an International Will</w:t>
            </w:r>
          </w:p>
        </w:tc>
        <w:tc>
          <w:tcPr>
            <w:tcW w:w="821" w:type="pct"/>
            <w:shd w:val="clear" w:color="auto" w:fill="auto"/>
            <w:noWrap/>
          </w:tcPr>
          <w:p w14:paraId="430FEA31" w14:textId="77777777" w:rsidR="00252C51" w:rsidRPr="00B7384B" w:rsidRDefault="00252C51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4983B95" w14:textId="77777777" w:rsidR="00252C51" w:rsidRPr="00B7384B" w:rsidRDefault="00252C51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2</w:t>
            </w:r>
          </w:p>
        </w:tc>
      </w:tr>
      <w:tr w:rsidR="00252C51" w:rsidRPr="00B7384B" w14:paraId="1A4651D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3F9050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oreign elements - appointment of estate trustees</w:t>
            </w:r>
          </w:p>
        </w:tc>
        <w:tc>
          <w:tcPr>
            <w:tcW w:w="821" w:type="pct"/>
            <w:shd w:val="clear" w:color="auto" w:fill="auto"/>
            <w:noWrap/>
          </w:tcPr>
          <w:p w14:paraId="0343936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279809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252C51" w:rsidRPr="00B7384B" w14:paraId="1AC084A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6BD4AD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Foreign estate trustee - appointment </w:t>
            </w:r>
          </w:p>
        </w:tc>
        <w:tc>
          <w:tcPr>
            <w:tcW w:w="821" w:type="pct"/>
            <w:shd w:val="clear" w:color="auto" w:fill="auto"/>
            <w:noWrap/>
          </w:tcPr>
          <w:p w14:paraId="76ECEF5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AA8047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252C51" w:rsidRPr="00B7384B" w14:paraId="19E0D90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6ACD2E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oreign jurisdiction - assets - POA</w:t>
            </w:r>
          </w:p>
        </w:tc>
        <w:tc>
          <w:tcPr>
            <w:tcW w:w="821" w:type="pct"/>
            <w:shd w:val="clear" w:color="auto" w:fill="auto"/>
            <w:noWrap/>
          </w:tcPr>
          <w:p w14:paraId="0F23CD8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B904CD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252C51" w:rsidRPr="00B7384B" w14:paraId="77DB0CD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1F2C45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Foreign jurisdiction - securities - situs - complete right awa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96460C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AE0A9B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3</w:t>
            </w:r>
          </w:p>
        </w:tc>
      </w:tr>
      <w:tr w:rsidR="00252C51" w:rsidRPr="00B7384B" w14:paraId="4B4C434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988ABFD" w14:textId="77777777" w:rsidR="00252C51" w:rsidRPr="00B7384B" w:rsidRDefault="00252C51" w:rsidP="009917D4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oreign jurisdiction - will considerations</w:t>
            </w:r>
          </w:p>
        </w:tc>
        <w:tc>
          <w:tcPr>
            <w:tcW w:w="821" w:type="pct"/>
            <w:shd w:val="clear" w:color="auto" w:fill="auto"/>
            <w:noWrap/>
          </w:tcPr>
          <w:p w14:paraId="7B3AC39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86DE73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66189B7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7BD14B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oreign law issues - POA - Personal Care</w:t>
            </w:r>
          </w:p>
        </w:tc>
        <w:tc>
          <w:tcPr>
            <w:tcW w:w="821" w:type="pct"/>
            <w:shd w:val="clear" w:color="auto" w:fill="auto"/>
            <w:noWrap/>
          </w:tcPr>
          <w:p w14:paraId="3BD187B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050C81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3</w:t>
            </w:r>
          </w:p>
        </w:tc>
      </w:tr>
      <w:tr w:rsidR="00252C51" w:rsidRPr="00B7384B" w14:paraId="2F9C04D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9118D0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Foreign laws - foreign client or property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115C537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DFA8A6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4291642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F72257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oreign property - will considerations</w:t>
            </w:r>
          </w:p>
        </w:tc>
        <w:tc>
          <w:tcPr>
            <w:tcW w:w="821" w:type="pct"/>
            <w:shd w:val="clear" w:color="auto" w:fill="auto"/>
            <w:noWrap/>
          </w:tcPr>
          <w:p w14:paraId="29130D2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AEC9EB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09CCD36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EBC740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Foreign Social Security Benefits - Administration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EBB0E8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929F5E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8</w:t>
            </w:r>
          </w:p>
        </w:tc>
      </w:tr>
      <w:tr w:rsidR="00252C51" w:rsidRPr="00B7384B" w14:paraId="6CBBBC0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1D5E5E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Foreign tax returns - estate trustee - tax - income tax retur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5E1116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665716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6.1</w:t>
            </w:r>
          </w:p>
        </w:tc>
      </w:tr>
      <w:tr w:rsidR="00252C51" w:rsidRPr="00B7384B" w14:paraId="7D0ACB0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92A3DC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ORMAL PROOF OF A TESTAMENTARY INSTRU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491BDB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R)- 53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627B9A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101404C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21CD48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Formal proof of a testamentary instrument - Probat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712A71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1A1325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5E149B5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B08E8D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ormal proof of a testamentary instrument - Probate - Common form - proof in solemn for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FDA4F8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R)- 53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52B02B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6FF62E1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7986FE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Formal proof of a testamentary instrument - Probate - Proof in solemn form - When required 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E09270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R)- 53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02B80B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5879CD9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253365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Formal proof of a testamentary instrument - Probate - Proof in solemn form - Requirements  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D58AFE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R)- 53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E60F3E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611FAC2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3D1108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Formal proof of a testamentary instrument - Probate - Proof in solemn form - Application for direction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674738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R)- 53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C818D8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72DB286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71BC61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Formal proof of a testamentary instrument - Proof of lost or destroyed will - consent or no cons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F8AE7C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EEA701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1684AD6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CA9CF8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Formal wills - signing </w:t>
            </w:r>
          </w:p>
        </w:tc>
        <w:tc>
          <w:tcPr>
            <w:tcW w:w="821" w:type="pct"/>
            <w:shd w:val="clear" w:color="auto" w:fill="auto"/>
            <w:noWrap/>
          </w:tcPr>
          <w:p w14:paraId="798B859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892103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1</w:t>
            </w:r>
          </w:p>
        </w:tc>
      </w:tr>
      <w:tr w:rsidR="00252C51" w:rsidRPr="00B7384B" w14:paraId="609CEB4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AFC19E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ormal wills - signing requirements (s.4(1)(a) SLRA) - testator and two independent witnesses</w:t>
            </w:r>
          </w:p>
        </w:tc>
        <w:tc>
          <w:tcPr>
            <w:tcW w:w="821" w:type="pct"/>
            <w:shd w:val="clear" w:color="auto" w:fill="auto"/>
            <w:noWrap/>
          </w:tcPr>
          <w:p w14:paraId="347AD7E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7B9DE9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1</w:t>
            </w:r>
          </w:p>
        </w:tc>
      </w:tr>
      <w:tr w:rsidR="00252C51" w:rsidRPr="00B7384B" w14:paraId="620BC7F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EFA9A8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>Former spouse - Bequest to - when voi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F07B69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5F48E8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8.2</w:t>
            </w:r>
          </w:p>
        </w:tc>
      </w:tr>
      <w:tr w:rsidR="00252C51" w:rsidRPr="00B7384B" w14:paraId="5C3C35C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904795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Fraudulent conveyance - disposition of property for sole purpose of reducing FLA claim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tone v Stone</w:t>
            </w:r>
          </w:p>
        </w:tc>
        <w:tc>
          <w:tcPr>
            <w:tcW w:w="821" w:type="pct"/>
            <w:shd w:val="clear" w:color="auto" w:fill="auto"/>
            <w:noWrap/>
          </w:tcPr>
          <w:p w14:paraId="3BB1156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38E7C1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2C5B1BA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CE7296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Frequency of publication - advertisement for credito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B2CD4D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ED6C2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4</w:t>
            </w:r>
          </w:p>
        </w:tc>
      </w:tr>
      <w:tr w:rsidR="00252C51" w:rsidRPr="00B7384B" w14:paraId="2233C40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E4025A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Full guardian - guardian - person - standard procedure - SDA s.58(1)  </w:t>
            </w:r>
          </w:p>
        </w:tc>
        <w:tc>
          <w:tcPr>
            <w:tcW w:w="821" w:type="pct"/>
            <w:shd w:val="clear" w:color="auto" w:fill="auto"/>
            <w:noWrap/>
          </w:tcPr>
          <w:p w14:paraId="3DF0CDD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A163D1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252C51" w:rsidRPr="00B7384B" w14:paraId="7DBCCEA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6F4EEE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Full guardianship - guardian - person - standard procedure - SDA s.58(1)  </w:t>
            </w:r>
          </w:p>
        </w:tc>
        <w:tc>
          <w:tcPr>
            <w:tcW w:w="821" w:type="pct"/>
            <w:shd w:val="clear" w:color="auto" w:fill="auto"/>
            <w:noWrap/>
          </w:tcPr>
          <w:p w14:paraId="6D7D048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022AFB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252C51" w:rsidRPr="00B7384B" w14:paraId="14F5D0D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F50091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uneral and burial instructions - authority with estate trustee</w:t>
            </w:r>
          </w:p>
        </w:tc>
        <w:tc>
          <w:tcPr>
            <w:tcW w:w="821" w:type="pct"/>
            <w:shd w:val="clear" w:color="auto" w:fill="auto"/>
            <w:noWrap/>
          </w:tcPr>
          <w:p w14:paraId="4C7AD63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F798BD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4</w:t>
            </w:r>
          </w:p>
        </w:tc>
      </w:tr>
      <w:tr w:rsidR="00252C51" w:rsidRPr="00B7384B" w14:paraId="5644F42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559312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Funeral arrangements - reasonable expenses payable out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9C0753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75DD86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3</w:t>
            </w:r>
          </w:p>
        </w:tc>
      </w:tr>
      <w:tr w:rsidR="00252C51" w:rsidRPr="00B7384B" w14:paraId="571C8AF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E57C0E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Funeral expenses - payable from property - size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79143D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500(L) 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AE4D06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3</w:t>
            </w:r>
          </w:p>
        </w:tc>
      </w:tr>
      <w:tr w:rsidR="00252C51" w:rsidRPr="00B7384B" w14:paraId="5608A2C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D0CD7E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Funeral or burial instructions non-binding - lawyer’s advice to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0C3005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3F12AE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2</w:t>
            </w:r>
          </w:p>
        </w:tc>
      </w:tr>
      <w:tr w:rsidR="00252C51" w:rsidRPr="00B7384B" w14:paraId="479869A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459C6F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ift - child’s legal spouse - anti-lapse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2332082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16FC2F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252C51" w:rsidRPr="00B7384B" w14:paraId="18A3F6A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D1A34A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Gift - to former spouse - when voi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1622C8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E54072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8.2</w:t>
            </w:r>
          </w:p>
        </w:tc>
      </w:tr>
      <w:tr w:rsidR="00252C51" w:rsidRPr="00B7384B" w14:paraId="65499FB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53B46E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Gifts - priority of equaliz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E1CEA8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65D531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6F1831B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4808A0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Godelie v Public Trustee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alternative test for capacity for giving continuing POA</w:t>
            </w:r>
          </w:p>
        </w:tc>
        <w:tc>
          <w:tcPr>
            <w:tcW w:w="821" w:type="pct"/>
            <w:shd w:val="clear" w:color="auto" w:fill="auto"/>
            <w:noWrap/>
          </w:tcPr>
          <w:p w14:paraId="623B9C2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3E3A40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252C51" w:rsidRPr="00B7384B" w14:paraId="3C5D9AC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E3790B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ood Assets - Multiple Wills</w:t>
            </w:r>
          </w:p>
        </w:tc>
        <w:tc>
          <w:tcPr>
            <w:tcW w:w="821" w:type="pct"/>
            <w:shd w:val="clear" w:color="auto" w:fill="auto"/>
            <w:noWrap/>
          </w:tcPr>
          <w:p w14:paraId="04B7C3E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B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8E24AD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0DC8940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E07B67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Granovsky Estate v Ontario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estate admin tax is payable only on value of assets governed by will submitted for probate</w:t>
            </w:r>
          </w:p>
        </w:tc>
        <w:tc>
          <w:tcPr>
            <w:tcW w:w="821" w:type="pct"/>
            <w:shd w:val="clear" w:color="auto" w:fill="auto"/>
            <w:noWrap/>
          </w:tcPr>
          <w:p w14:paraId="38F085F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BL-T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E513E1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57420F8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2E3EB6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Grounds - Will challeng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CCB530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F3CB6E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276A032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C5A12F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child - appointment of</w:t>
            </w:r>
          </w:p>
          <w:p w14:paraId="4697848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 See: Custodian - child </w:t>
            </w:r>
          </w:p>
          <w:p w14:paraId="3DC3D1E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 Note: custodian of child vs. guardian of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1C57B6B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C08C49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5C6978C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908FC84" w14:textId="77777777" w:rsidR="00252C51" w:rsidRPr="00B7384B" w:rsidRDefault="00252C51" w:rsidP="003A5433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TANDARD PROCEDURE</w:t>
            </w:r>
          </w:p>
        </w:tc>
        <w:tc>
          <w:tcPr>
            <w:tcW w:w="821" w:type="pct"/>
            <w:shd w:val="clear" w:color="auto" w:fill="auto"/>
            <w:noWrap/>
          </w:tcPr>
          <w:p w14:paraId="58CC10A5" w14:textId="77777777" w:rsidR="00252C51" w:rsidRPr="00B7384B" w:rsidRDefault="00252C51" w:rsidP="003A5433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BR)-455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7A768BA" w14:textId="77777777" w:rsidR="00252C51" w:rsidRPr="00B7384B" w:rsidRDefault="00252C51" w:rsidP="003A5433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0880A9B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54BD9B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tandard procedure</w:t>
            </w:r>
          </w:p>
          <w:p w14:paraId="59EB1BE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flowcharts to compare</w:t>
            </w:r>
          </w:p>
        </w:tc>
        <w:tc>
          <w:tcPr>
            <w:tcW w:w="821" w:type="pct"/>
            <w:shd w:val="clear" w:color="auto" w:fill="auto"/>
            <w:noWrap/>
          </w:tcPr>
          <w:p w14:paraId="2B99C35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1</w:t>
            </w:r>
          </w:p>
          <w:p w14:paraId="44E774F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E7FD0F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low charts</w:t>
            </w:r>
          </w:p>
        </w:tc>
      </w:tr>
      <w:tr w:rsidR="00252C51" w:rsidRPr="00B7384B" w14:paraId="399FAE9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AFC840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tandard procedure - affidavit of applicant and of application</w:t>
            </w:r>
          </w:p>
        </w:tc>
        <w:tc>
          <w:tcPr>
            <w:tcW w:w="821" w:type="pct"/>
            <w:shd w:val="clear" w:color="auto" w:fill="auto"/>
            <w:noWrap/>
          </w:tcPr>
          <w:p w14:paraId="5461447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28BD60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6A8906B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DFA29C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tandard procedure - application record (service of) (same as for property)</w:t>
            </w:r>
          </w:p>
        </w:tc>
        <w:tc>
          <w:tcPr>
            <w:tcW w:w="821" w:type="pct"/>
            <w:shd w:val="clear" w:color="auto" w:fill="auto"/>
            <w:noWrap/>
          </w:tcPr>
          <w:p w14:paraId="41219D5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19E21F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252C51" w:rsidRPr="00B7384B" w14:paraId="2AE62DD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5D4B25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tandard procedure - conditions - SDA s.58(2)(a)-(b), 59(3)</w:t>
            </w:r>
          </w:p>
        </w:tc>
        <w:tc>
          <w:tcPr>
            <w:tcW w:w="821" w:type="pct"/>
            <w:shd w:val="clear" w:color="auto" w:fill="auto"/>
            <w:noWrap/>
          </w:tcPr>
          <w:p w14:paraId="6BC99A9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03CE33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252C51" w:rsidRPr="00B7384B" w14:paraId="66AD9B2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B788D8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- person - standard procedure - Consent to medical treatment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Health Care Consent Act </w:t>
            </w:r>
          </w:p>
        </w:tc>
        <w:tc>
          <w:tcPr>
            <w:tcW w:w="821" w:type="pct"/>
            <w:shd w:val="clear" w:color="auto" w:fill="auto"/>
            <w:noWrap/>
          </w:tcPr>
          <w:p w14:paraId="3ADA75B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9E3E3F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1FF5957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D25FCE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tandard procedure - court hearing and judgment</w:t>
            </w:r>
          </w:p>
        </w:tc>
        <w:tc>
          <w:tcPr>
            <w:tcW w:w="821" w:type="pct"/>
            <w:shd w:val="clear" w:color="auto" w:fill="auto"/>
            <w:noWrap/>
          </w:tcPr>
          <w:p w14:paraId="2563628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-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0C7117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252C51" w:rsidRPr="00B7384B" w14:paraId="7E4C0A0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B74AA1D" w14:textId="77777777" w:rsidR="00252C51" w:rsidRPr="00B7384B" w:rsidRDefault="00252C51" w:rsidP="003A5433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tandard procedure - custody &amp; access of child - s. 59(4)(b)</w:t>
            </w:r>
          </w:p>
        </w:tc>
        <w:tc>
          <w:tcPr>
            <w:tcW w:w="821" w:type="pct"/>
            <w:shd w:val="clear" w:color="auto" w:fill="auto"/>
            <w:noWrap/>
          </w:tcPr>
          <w:p w14:paraId="35AEDBE0" w14:textId="77777777" w:rsidR="00252C51" w:rsidRPr="00B7384B" w:rsidRDefault="00252C51" w:rsidP="003A5433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-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035E2D7" w14:textId="77777777" w:rsidR="00252C51" w:rsidRPr="00B7384B" w:rsidRDefault="00252C51" w:rsidP="003A5433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252C51" w:rsidRPr="00B7384B" w14:paraId="3D1BDD0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6288F2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- person - standard procedure - full guardianship - SDA s.58(1)  </w:t>
            </w:r>
          </w:p>
        </w:tc>
        <w:tc>
          <w:tcPr>
            <w:tcW w:w="821" w:type="pct"/>
            <w:shd w:val="clear" w:color="auto" w:fill="auto"/>
            <w:noWrap/>
          </w:tcPr>
          <w:p w14:paraId="1D09577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A6E1B5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252C51" w:rsidRPr="00B7384B" w14:paraId="14DD953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0FA47A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- person - standard procedure - full versus partial guardianship - SDA s.58(1)  </w:t>
            </w:r>
          </w:p>
        </w:tc>
        <w:tc>
          <w:tcPr>
            <w:tcW w:w="821" w:type="pct"/>
            <w:shd w:val="clear" w:color="auto" w:fill="auto"/>
            <w:noWrap/>
          </w:tcPr>
          <w:p w14:paraId="4C9AC44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868BB1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252C51" w:rsidRPr="00B7384B" w14:paraId="692C4E3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3B2BD4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tandard procedure - guardian’s consent required</w:t>
            </w:r>
          </w:p>
        </w:tc>
        <w:tc>
          <w:tcPr>
            <w:tcW w:w="821" w:type="pct"/>
            <w:shd w:val="clear" w:color="auto" w:fill="auto"/>
            <w:noWrap/>
          </w:tcPr>
          <w:p w14:paraId="4B14BD5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5AF827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6659E4C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3C0948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tandard procedure - guardianship plan - s. 66(15)</w:t>
            </w:r>
          </w:p>
        </w:tc>
        <w:tc>
          <w:tcPr>
            <w:tcW w:w="821" w:type="pct"/>
            <w:shd w:val="clear" w:color="auto" w:fill="auto"/>
            <w:noWrap/>
          </w:tcPr>
          <w:p w14:paraId="6E0EDA0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ACE45D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252C51" w:rsidRPr="00B7384B" w14:paraId="7DBFF00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1A99AE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tandard procedure - guardianship plan, requirement to follow it - s. 66(15)</w:t>
            </w:r>
          </w:p>
        </w:tc>
        <w:tc>
          <w:tcPr>
            <w:tcW w:w="821" w:type="pct"/>
            <w:shd w:val="clear" w:color="auto" w:fill="auto"/>
            <w:noWrap/>
          </w:tcPr>
          <w:p w14:paraId="02A955A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546F20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252C51" w:rsidRPr="00B7384B" w14:paraId="33F27A9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76731B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- person - standard procedure - hearing and judgment </w:t>
            </w:r>
          </w:p>
        </w:tc>
        <w:tc>
          <w:tcPr>
            <w:tcW w:w="821" w:type="pct"/>
            <w:shd w:val="clear" w:color="auto" w:fill="auto"/>
            <w:noWrap/>
          </w:tcPr>
          <w:p w14:paraId="5CEA8A0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-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CBEEF6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252C51" w:rsidRPr="00B7384B" w14:paraId="5398502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854B8B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tandard procedure - initial documentation to be prepared</w:t>
            </w:r>
          </w:p>
        </w:tc>
        <w:tc>
          <w:tcPr>
            <w:tcW w:w="821" w:type="pct"/>
            <w:shd w:val="clear" w:color="auto" w:fill="auto"/>
            <w:noWrap/>
          </w:tcPr>
          <w:p w14:paraId="653FD6A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D1A436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74065D1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547FFE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- person - standard procedure - joint guardians - SDA s.57(4)  </w:t>
            </w:r>
          </w:p>
        </w:tc>
        <w:tc>
          <w:tcPr>
            <w:tcW w:w="821" w:type="pct"/>
            <w:shd w:val="clear" w:color="auto" w:fill="auto"/>
            <w:noWrap/>
          </w:tcPr>
          <w:p w14:paraId="0630ED9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E17042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252C51" w:rsidRPr="00B7384B" w14:paraId="2F8C11F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32F671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 xml:space="preserve">Guardian - person - standard procedure - joint guardians (court-appointed) - SDA s.57(4)  </w:t>
            </w:r>
          </w:p>
        </w:tc>
        <w:tc>
          <w:tcPr>
            <w:tcW w:w="821" w:type="pct"/>
            <w:shd w:val="clear" w:color="auto" w:fill="auto"/>
            <w:noWrap/>
          </w:tcPr>
          <w:p w14:paraId="3C93E9A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17779E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252C51" w:rsidRPr="00B7384B" w14:paraId="397F83D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B993CE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- person - standard procedure - limitations - SDA s.58(2)(a)  </w:t>
            </w:r>
          </w:p>
        </w:tc>
        <w:tc>
          <w:tcPr>
            <w:tcW w:w="821" w:type="pct"/>
            <w:shd w:val="clear" w:color="auto" w:fill="auto"/>
            <w:noWrap/>
          </w:tcPr>
          <w:p w14:paraId="30C1D7B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77D35A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252C51" w:rsidRPr="00B7384B" w14:paraId="46C3C75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BF259F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tandard procedure - notice of application</w:t>
            </w:r>
          </w:p>
        </w:tc>
        <w:tc>
          <w:tcPr>
            <w:tcW w:w="821" w:type="pct"/>
            <w:shd w:val="clear" w:color="auto" w:fill="auto"/>
            <w:noWrap/>
          </w:tcPr>
          <w:p w14:paraId="4B738BF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ACE489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24FD237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FC2F91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tandard procedure - optional third party statements s.71(1)</w:t>
            </w:r>
          </w:p>
        </w:tc>
        <w:tc>
          <w:tcPr>
            <w:tcW w:w="821" w:type="pct"/>
            <w:shd w:val="clear" w:color="auto" w:fill="auto"/>
            <w:noWrap/>
          </w:tcPr>
          <w:p w14:paraId="55DAF92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C95AC3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27AF398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E46190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tandard procedure - response to service of application record - same as for guardianship of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023B972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322C36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3</w:t>
            </w:r>
          </w:p>
        </w:tc>
      </w:tr>
      <w:tr w:rsidR="00252C51" w:rsidRPr="00B7384B" w14:paraId="03C7E42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83E211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tandard procedure - service - same as for guardianship of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5287782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218FDA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252C51" w:rsidRPr="00B7384B" w14:paraId="716E9F3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689A3D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tandard procedure - service of application record (same as for property)</w:t>
            </w:r>
          </w:p>
        </w:tc>
        <w:tc>
          <w:tcPr>
            <w:tcW w:w="821" w:type="pct"/>
            <w:shd w:val="clear" w:color="auto" w:fill="auto"/>
            <w:noWrap/>
          </w:tcPr>
          <w:p w14:paraId="095FFF0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2C7435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252C51" w:rsidRPr="00B7384B" w14:paraId="6AA492F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BDE050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tandard procedure - third party statements (optional)</w:t>
            </w:r>
          </w:p>
        </w:tc>
        <w:tc>
          <w:tcPr>
            <w:tcW w:w="821" w:type="pct"/>
            <w:shd w:val="clear" w:color="auto" w:fill="auto"/>
            <w:noWrap/>
          </w:tcPr>
          <w:p w14:paraId="4F748D1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5550B7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31A7EF2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6A7E2C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tandard procedure versus summary disposition procedure</w:t>
            </w:r>
          </w:p>
          <w:p w14:paraId="31B4CC1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flowcharts to compare </w:t>
            </w:r>
          </w:p>
        </w:tc>
        <w:tc>
          <w:tcPr>
            <w:tcW w:w="821" w:type="pct"/>
            <w:shd w:val="clear" w:color="auto" w:fill="auto"/>
            <w:noWrap/>
          </w:tcPr>
          <w:p w14:paraId="000613E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1-462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436495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low charts</w:t>
            </w:r>
          </w:p>
        </w:tc>
      </w:tr>
      <w:tr w:rsidR="00252C51" w:rsidRPr="00B7384B" w14:paraId="5667E5D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28DEE2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UMMARY DISPOSITION PROCEDURE</w:t>
            </w:r>
          </w:p>
        </w:tc>
        <w:tc>
          <w:tcPr>
            <w:tcW w:w="821" w:type="pct"/>
            <w:shd w:val="clear" w:color="auto" w:fill="auto"/>
            <w:noWrap/>
          </w:tcPr>
          <w:p w14:paraId="69F4EBC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407482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1757CDD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AE97C0A" w14:textId="77777777" w:rsidR="00252C51" w:rsidRPr="00B7384B" w:rsidRDefault="00252C51" w:rsidP="008717B2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ummary disposition procedure</w:t>
            </w:r>
          </w:p>
          <w:p w14:paraId="1A486D0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flowcharts to compare</w:t>
            </w:r>
          </w:p>
        </w:tc>
        <w:tc>
          <w:tcPr>
            <w:tcW w:w="821" w:type="pct"/>
            <w:shd w:val="clear" w:color="auto" w:fill="auto"/>
            <w:noWrap/>
          </w:tcPr>
          <w:p w14:paraId="678BF791" w14:textId="77777777" w:rsidR="00252C51" w:rsidRPr="00B7384B" w:rsidRDefault="00252C51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2</w:t>
            </w:r>
          </w:p>
          <w:p w14:paraId="7FA554D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4B4637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low charts</w:t>
            </w:r>
          </w:p>
        </w:tc>
      </w:tr>
      <w:tr w:rsidR="00252C51" w:rsidRPr="00B7384B" w14:paraId="1C892E7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E80077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ummary disposition procedure - receipt of statements from assessors</w:t>
            </w:r>
          </w:p>
        </w:tc>
        <w:tc>
          <w:tcPr>
            <w:tcW w:w="821" w:type="pct"/>
            <w:shd w:val="clear" w:color="auto" w:fill="auto"/>
            <w:noWrap/>
          </w:tcPr>
          <w:p w14:paraId="30AA7A8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72C60C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6</w:t>
            </w:r>
          </w:p>
        </w:tc>
      </w:tr>
      <w:tr w:rsidR="00252C51" w:rsidRPr="00B7384B" w14:paraId="2BE5C93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5C8A7AE" w14:textId="77777777" w:rsidR="00252C51" w:rsidRPr="00B7384B" w:rsidRDefault="00252C51" w:rsidP="008717B2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ummary disposition procedure - response to service of application record</w:t>
            </w:r>
          </w:p>
        </w:tc>
        <w:tc>
          <w:tcPr>
            <w:tcW w:w="821" w:type="pct"/>
            <w:shd w:val="clear" w:color="auto" w:fill="auto"/>
            <w:noWrap/>
          </w:tcPr>
          <w:p w14:paraId="0DD5A23E" w14:textId="77777777" w:rsidR="00252C51" w:rsidRPr="00B7384B" w:rsidRDefault="00252C51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7BDEACE" w14:textId="77777777" w:rsidR="00252C51" w:rsidRPr="00B7384B" w:rsidRDefault="00252C51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9</w:t>
            </w:r>
          </w:p>
        </w:tc>
      </w:tr>
      <w:tr w:rsidR="00252C51" w:rsidRPr="00B7384B" w14:paraId="4F00868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964F76F" w14:textId="77777777" w:rsidR="00252C51" w:rsidRPr="00B7384B" w:rsidRDefault="00252C51" w:rsidP="008717B2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ummary disposition procedure - service of application record</w:t>
            </w:r>
          </w:p>
        </w:tc>
        <w:tc>
          <w:tcPr>
            <w:tcW w:w="821" w:type="pct"/>
            <w:shd w:val="clear" w:color="auto" w:fill="auto"/>
            <w:noWrap/>
          </w:tcPr>
          <w:p w14:paraId="2175167F" w14:textId="77777777" w:rsidR="00252C51" w:rsidRPr="00B7384B" w:rsidRDefault="00252C51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3ECD051" w14:textId="77777777" w:rsidR="00252C51" w:rsidRPr="00B7384B" w:rsidRDefault="00252C51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8</w:t>
            </w:r>
          </w:p>
        </w:tc>
      </w:tr>
      <w:tr w:rsidR="00252C51" w:rsidRPr="00B7384B" w14:paraId="3CE1276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6235870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UMMARY PROCEDURE</w:t>
            </w:r>
          </w:p>
          <w:p w14:paraId="3A89711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</w:t>
            </w:r>
          </w:p>
        </w:tc>
        <w:tc>
          <w:tcPr>
            <w:tcW w:w="821" w:type="pct"/>
            <w:shd w:val="clear" w:color="auto" w:fill="auto"/>
            <w:noWrap/>
          </w:tcPr>
          <w:p w14:paraId="45C4EBA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E92480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22E9CC1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4B085F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- person - summary procedure - application record (same as standard) </w:t>
            </w:r>
          </w:p>
        </w:tc>
        <w:tc>
          <w:tcPr>
            <w:tcW w:w="821" w:type="pct"/>
            <w:shd w:val="clear" w:color="auto" w:fill="auto"/>
            <w:noWrap/>
          </w:tcPr>
          <w:p w14:paraId="2310F4E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C90326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7-4.9</w:t>
            </w:r>
          </w:p>
        </w:tc>
      </w:tr>
      <w:tr w:rsidR="00252C51" w:rsidRPr="00B7384B" w14:paraId="6BACCD1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E477D2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ummary procedure - assessment procedure</w:t>
            </w:r>
          </w:p>
        </w:tc>
        <w:tc>
          <w:tcPr>
            <w:tcW w:w="821" w:type="pct"/>
            <w:shd w:val="clear" w:color="auto" w:fill="auto"/>
            <w:noWrap/>
          </w:tcPr>
          <w:p w14:paraId="1799F3A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82417A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3</w:t>
            </w:r>
          </w:p>
        </w:tc>
      </w:tr>
      <w:tr w:rsidR="00252C51" w:rsidRPr="00B7384B" w14:paraId="722B39A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F44E09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- person - summary procedure - assessment, notice from assessors </w:t>
            </w:r>
          </w:p>
        </w:tc>
        <w:tc>
          <w:tcPr>
            <w:tcW w:w="821" w:type="pct"/>
            <w:shd w:val="clear" w:color="auto" w:fill="auto"/>
            <w:noWrap/>
          </w:tcPr>
          <w:p w14:paraId="7069F19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B658EF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4</w:t>
            </w:r>
          </w:p>
        </w:tc>
      </w:tr>
      <w:tr w:rsidR="00252C51" w:rsidRPr="00B7384B" w14:paraId="267C762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F50A3C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- person - summary procedure - disposition by court - s.77(3)   </w:t>
            </w:r>
          </w:p>
        </w:tc>
        <w:tc>
          <w:tcPr>
            <w:tcW w:w="821" w:type="pct"/>
            <w:shd w:val="clear" w:color="auto" w:fill="auto"/>
            <w:noWrap/>
          </w:tcPr>
          <w:p w14:paraId="53A7BB9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4D3A56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1</w:t>
            </w:r>
          </w:p>
        </w:tc>
      </w:tr>
      <w:tr w:rsidR="00252C51" w:rsidRPr="00B7384B" w14:paraId="4607C7F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FCE3A1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ummary procedure - disposition, 3 options - s.77(3)</w:t>
            </w:r>
          </w:p>
        </w:tc>
        <w:tc>
          <w:tcPr>
            <w:tcW w:w="821" w:type="pct"/>
            <w:shd w:val="clear" w:color="auto" w:fill="auto"/>
            <w:noWrap/>
          </w:tcPr>
          <w:p w14:paraId="759788D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1690C4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1</w:t>
            </w:r>
          </w:p>
        </w:tc>
      </w:tr>
      <w:tr w:rsidR="00252C51" w:rsidRPr="00B7384B" w14:paraId="03DDCA6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39045D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ummary procedure - initial documentation</w:t>
            </w:r>
          </w:p>
        </w:tc>
        <w:tc>
          <w:tcPr>
            <w:tcW w:w="821" w:type="pct"/>
            <w:shd w:val="clear" w:color="auto" w:fill="auto"/>
            <w:noWrap/>
          </w:tcPr>
          <w:p w14:paraId="40D36E5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A3DE74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2B52FD8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EA9F1A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ummary procedure - issue notice of application</w:t>
            </w:r>
          </w:p>
        </w:tc>
        <w:tc>
          <w:tcPr>
            <w:tcW w:w="821" w:type="pct"/>
            <w:shd w:val="clear" w:color="auto" w:fill="auto"/>
            <w:noWrap/>
          </w:tcPr>
          <w:p w14:paraId="08A8B4F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B342A9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5</w:t>
            </w:r>
          </w:p>
        </w:tc>
      </w:tr>
      <w:tr w:rsidR="00252C51" w:rsidRPr="00B7384B" w14:paraId="4D83B03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9D43A7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- person - summary procedure - Receipt of statements from assessors (same as standard) </w:t>
            </w:r>
          </w:p>
        </w:tc>
        <w:tc>
          <w:tcPr>
            <w:tcW w:w="821" w:type="pct"/>
            <w:shd w:val="clear" w:color="auto" w:fill="auto"/>
            <w:noWrap/>
          </w:tcPr>
          <w:p w14:paraId="4DD3EA0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5C6FA7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6</w:t>
            </w:r>
          </w:p>
        </w:tc>
      </w:tr>
      <w:tr w:rsidR="00252C51" w:rsidRPr="00B7384B" w14:paraId="7610177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00B6FD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ummary procedure - requirements (2 assessors)</w:t>
            </w:r>
          </w:p>
        </w:tc>
        <w:tc>
          <w:tcPr>
            <w:tcW w:w="821" w:type="pct"/>
            <w:shd w:val="clear" w:color="auto" w:fill="auto"/>
            <w:noWrap/>
          </w:tcPr>
          <w:p w14:paraId="61CF5B3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AEBE07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7A6F297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2620ED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ummary procedure - submission of material to judge by registrar, requirements for [at least 1 of 2 assessors must indicate that the they are of opinion that the person needs decisions made on their behalf] - s.77(2)</w:t>
            </w:r>
          </w:p>
        </w:tc>
        <w:tc>
          <w:tcPr>
            <w:tcW w:w="821" w:type="pct"/>
            <w:shd w:val="clear" w:color="auto" w:fill="auto"/>
            <w:noWrap/>
          </w:tcPr>
          <w:p w14:paraId="66DF643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315126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0</w:t>
            </w:r>
          </w:p>
        </w:tc>
      </w:tr>
      <w:tr w:rsidR="00252C51" w:rsidRPr="00B7384B" w14:paraId="212CFB7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596C1B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- person - summary procedure - submission of material to judge by registrar - s.77(2) </w:t>
            </w:r>
          </w:p>
        </w:tc>
        <w:tc>
          <w:tcPr>
            <w:tcW w:w="821" w:type="pct"/>
            <w:shd w:val="clear" w:color="auto" w:fill="auto"/>
            <w:noWrap/>
          </w:tcPr>
          <w:p w14:paraId="5391D97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D50006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0</w:t>
            </w:r>
          </w:p>
        </w:tc>
      </w:tr>
      <w:tr w:rsidR="00252C51" w:rsidRPr="00B7384B" w14:paraId="12463F0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5B6C71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erson - summary procedure - two assessors meet with alleged incapable person</w:t>
            </w:r>
          </w:p>
        </w:tc>
        <w:tc>
          <w:tcPr>
            <w:tcW w:w="821" w:type="pct"/>
            <w:shd w:val="clear" w:color="auto" w:fill="auto"/>
            <w:noWrap/>
          </w:tcPr>
          <w:p w14:paraId="60016BB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18D3C1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0D4CAC6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2BEDBEA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TANDARD PROCEDURE</w:t>
            </w:r>
          </w:p>
          <w:p w14:paraId="5AB6BEF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</w:t>
            </w:r>
          </w:p>
        </w:tc>
        <w:tc>
          <w:tcPr>
            <w:tcW w:w="821" w:type="pct"/>
            <w:shd w:val="clear" w:color="auto" w:fill="auto"/>
            <w:noWrap/>
          </w:tcPr>
          <w:p w14:paraId="2FC9D8F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1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D95222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302E198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17FC583" w14:textId="77777777" w:rsidR="00252C51" w:rsidRPr="00B7384B" w:rsidRDefault="00252C51" w:rsidP="003A5433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 xml:space="preserve">Guardian - property - standard procedure </w:t>
            </w:r>
          </w:p>
          <w:p w14:paraId="2DC90C5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EE ALSO: flowcharts to compare</w:t>
            </w:r>
          </w:p>
        </w:tc>
        <w:tc>
          <w:tcPr>
            <w:tcW w:w="821" w:type="pct"/>
            <w:shd w:val="clear" w:color="auto" w:fill="auto"/>
            <w:noWrap/>
          </w:tcPr>
          <w:p w14:paraId="14EBC9C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9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4A81B5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low charts</w:t>
            </w:r>
          </w:p>
        </w:tc>
      </w:tr>
      <w:tr w:rsidR="00252C51" w:rsidRPr="00B7384B" w14:paraId="3037577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396DF2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tandard procedure - affidavit information included</w:t>
            </w:r>
          </w:p>
        </w:tc>
        <w:tc>
          <w:tcPr>
            <w:tcW w:w="821" w:type="pct"/>
            <w:shd w:val="clear" w:color="auto" w:fill="auto"/>
            <w:noWrap/>
          </w:tcPr>
          <w:p w14:paraId="7DFAFBE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09FDEE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.2</w:t>
            </w:r>
          </w:p>
        </w:tc>
      </w:tr>
      <w:tr w:rsidR="00252C51" w:rsidRPr="00B7384B" w14:paraId="6354723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622C99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tandard procedure - affidavit of applicant and contents</w:t>
            </w:r>
          </w:p>
        </w:tc>
        <w:tc>
          <w:tcPr>
            <w:tcW w:w="821" w:type="pct"/>
            <w:shd w:val="clear" w:color="auto" w:fill="auto"/>
            <w:noWrap/>
          </w:tcPr>
          <w:p w14:paraId="0F9BA40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1(R)-45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0EF9C8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.2</w:t>
            </w:r>
          </w:p>
        </w:tc>
      </w:tr>
      <w:tr w:rsidR="00252C51" w:rsidRPr="00B7384B" w14:paraId="5FAD5BE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9AE379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tandard procedure - applicant need not be person applying to be guardian (but often is)</w:t>
            </w:r>
          </w:p>
        </w:tc>
        <w:tc>
          <w:tcPr>
            <w:tcW w:w="821" w:type="pct"/>
            <w:shd w:val="clear" w:color="auto" w:fill="auto"/>
            <w:noWrap/>
          </w:tcPr>
          <w:p w14:paraId="6B96871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8CA9B1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.1</w:t>
            </w:r>
          </w:p>
        </w:tc>
      </w:tr>
      <w:tr w:rsidR="00252C51" w:rsidRPr="00B7384B" w14:paraId="75E3E99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8ABD23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tandard procedure - appointment commencement (ss. 22 and 25 SDA) - requires finding that respondent is incapable</w:t>
            </w:r>
          </w:p>
        </w:tc>
        <w:tc>
          <w:tcPr>
            <w:tcW w:w="821" w:type="pct"/>
            <w:shd w:val="clear" w:color="auto" w:fill="auto"/>
            <w:noWrap/>
          </w:tcPr>
          <w:p w14:paraId="12AC2FE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2B71D1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.1</w:t>
            </w:r>
          </w:p>
        </w:tc>
      </w:tr>
      <w:tr w:rsidR="00252C51" w:rsidRPr="00B7384B" w14:paraId="75D408F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3848DB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- property - standard procedure - costs and security </w:t>
            </w:r>
          </w:p>
        </w:tc>
        <w:tc>
          <w:tcPr>
            <w:tcW w:w="821" w:type="pct"/>
            <w:shd w:val="clear" w:color="auto" w:fill="auto"/>
            <w:noWrap/>
          </w:tcPr>
          <w:p w14:paraId="4F3E3D5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BR)-453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1C3F67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4</w:t>
            </w:r>
          </w:p>
        </w:tc>
      </w:tr>
      <w:tr w:rsidR="00252C51" w:rsidRPr="00B7384B" w14:paraId="23709F1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2694A6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tandard procedure - hearing and judgment - ss. 22 and 24-25 of the SDA</w:t>
            </w:r>
          </w:p>
        </w:tc>
        <w:tc>
          <w:tcPr>
            <w:tcW w:w="821" w:type="pct"/>
            <w:shd w:val="clear" w:color="auto" w:fill="auto"/>
            <w:noWrap/>
          </w:tcPr>
          <w:p w14:paraId="7C58BE6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BR)-453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38DD6A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4</w:t>
            </w:r>
          </w:p>
        </w:tc>
      </w:tr>
      <w:tr w:rsidR="00252C51" w:rsidRPr="00B7384B" w14:paraId="589F0FF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294B1F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tandard procedure - joint guardians</w:t>
            </w:r>
          </w:p>
        </w:tc>
        <w:tc>
          <w:tcPr>
            <w:tcW w:w="821" w:type="pct"/>
            <w:shd w:val="clear" w:color="auto" w:fill="auto"/>
            <w:noWrap/>
          </w:tcPr>
          <w:p w14:paraId="0D7B29F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BR)-453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904CFA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4</w:t>
            </w:r>
          </w:p>
        </w:tc>
      </w:tr>
      <w:tr w:rsidR="00252C51" w:rsidRPr="00B7384B" w14:paraId="24C4FF7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93519F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tandard procedure - management plans - court considers best interest of incapable person</w:t>
            </w:r>
          </w:p>
        </w:tc>
        <w:tc>
          <w:tcPr>
            <w:tcW w:w="821" w:type="pct"/>
            <w:shd w:val="clear" w:color="auto" w:fill="auto"/>
            <w:noWrap/>
          </w:tcPr>
          <w:p w14:paraId="3532671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9A9739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.3</w:t>
            </w:r>
          </w:p>
        </w:tc>
      </w:tr>
      <w:tr w:rsidR="00252C51" w:rsidRPr="00B7384B" w14:paraId="6FAF88A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48A33C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tandard procedure - management plans need not be incorporated into court judgment</w:t>
            </w:r>
          </w:p>
        </w:tc>
        <w:tc>
          <w:tcPr>
            <w:tcW w:w="821" w:type="pct"/>
            <w:shd w:val="clear" w:color="auto" w:fill="auto"/>
            <w:noWrap/>
          </w:tcPr>
          <w:p w14:paraId="34F048A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BR)-453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12125B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4</w:t>
            </w:r>
          </w:p>
        </w:tc>
      </w:tr>
      <w:tr w:rsidR="00252C51" w:rsidRPr="00B7384B" w14:paraId="5D98205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C1B80C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tandard procedure - medical affidavits</w:t>
            </w:r>
          </w:p>
        </w:tc>
        <w:tc>
          <w:tcPr>
            <w:tcW w:w="821" w:type="pct"/>
            <w:shd w:val="clear" w:color="auto" w:fill="auto"/>
            <w:noWrap/>
          </w:tcPr>
          <w:p w14:paraId="0629657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D27092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.4</w:t>
            </w:r>
          </w:p>
        </w:tc>
      </w:tr>
      <w:tr w:rsidR="00252C51" w:rsidRPr="00B7384B" w14:paraId="178C4DB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01CD84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tandard procedure - notice of application (s. 22(1) SDA)</w:t>
            </w:r>
          </w:p>
        </w:tc>
        <w:tc>
          <w:tcPr>
            <w:tcW w:w="821" w:type="pct"/>
            <w:shd w:val="clear" w:color="auto" w:fill="auto"/>
            <w:noWrap/>
          </w:tcPr>
          <w:p w14:paraId="5DA3257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6E12D1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.1</w:t>
            </w:r>
          </w:p>
        </w:tc>
      </w:tr>
      <w:tr w:rsidR="00252C51" w:rsidRPr="00B7384B" w14:paraId="3317173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C8DFDF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tandard procedure - passing of accounts</w:t>
            </w:r>
          </w:p>
        </w:tc>
        <w:tc>
          <w:tcPr>
            <w:tcW w:w="821" w:type="pct"/>
            <w:shd w:val="clear" w:color="auto" w:fill="auto"/>
            <w:noWrap/>
          </w:tcPr>
          <w:p w14:paraId="6E556F3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BR)-453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E991DB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4</w:t>
            </w:r>
          </w:p>
        </w:tc>
      </w:tr>
      <w:tr w:rsidR="00252C51" w:rsidRPr="00B7384B" w14:paraId="2C2E055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7E2188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tandard procedure - personal service of application record on respondents - manner set out in r.16.01(1) - (3) of the Rules of Civil Procedure</w:t>
            </w:r>
          </w:p>
        </w:tc>
        <w:tc>
          <w:tcPr>
            <w:tcW w:w="821" w:type="pct"/>
            <w:shd w:val="clear" w:color="auto" w:fill="auto"/>
            <w:noWrap/>
          </w:tcPr>
          <w:p w14:paraId="57D3EFC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8A34F8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2</w:t>
            </w:r>
          </w:p>
        </w:tc>
      </w:tr>
      <w:tr w:rsidR="00252C51" w:rsidRPr="00B7384B" w14:paraId="6E7B823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C90CA9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- property - standard procedure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Re Avery -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edical affidavits</w:t>
            </w:r>
          </w:p>
        </w:tc>
        <w:tc>
          <w:tcPr>
            <w:tcW w:w="821" w:type="pct"/>
            <w:shd w:val="clear" w:color="auto" w:fill="auto"/>
            <w:noWrap/>
          </w:tcPr>
          <w:p w14:paraId="59B86B0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2EECEA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.4</w:t>
            </w:r>
          </w:p>
        </w:tc>
      </w:tr>
      <w:tr w:rsidR="00252C51" w:rsidRPr="00B7384B" w14:paraId="47C77B0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3402B4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tandard procedure - response to service of application record</w:t>
            </w:r>
          </w:p>
        </w:tc>
        <w:tc>
          <w:tcPr>
            <w:tcW w:w="821" w:type="pct"/>
            <w:shd w:val="clear" w:color="auto" w:fill="auto"/>
            <w:noWrap/>
          </w:tcPr>
          <w:p w14:paraId="1FC87FB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9D9135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3</w:t>
            </w:r>
          </w:p>
        </w:tc>
      </w:tr>
      <w:tr w:rsidR="00252C51" w:rsidRPr="00B7384B" w14:paraId="6228B0A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AC7522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- property - standard procedure - rules of civil procedure rr. 14.05(2)-(3) </w:t>
            </w:r>
          </w:p>
        </w:tc>
        <w:tc>
          <w:tcPr>
            <w:tcW w:w="821" w:type="pct"/>
            <w:shd w:val="clear" w:color="auto" w:fill="auto"/>
            <w:noWrap/>
          </w:tcPr>
          <w:p w14:paraId="5BA8364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F3728E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.1</w:t>
            </w:r>
          </w:p>
        </w:tc>
      </w:tr>
      <w:tr w:rsidR="00252C51" w:rsidRPr="00B7384B" w14:paraId="747BC46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E0D0FB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tandard procedure - service of application record by mail on specified relatives</w:t>
            </w:r>
          </w:p>
        </w:tc>
        <w:tc>
          <w:tcPr>
            <w:tcW w:w="821" w:type="pct"/>
            <w:shd w:val="clear" w:color="auto" w:fill="auto"/>
            <w:noWrap/>
          </w:tcPr>
          <w:p w14:paraId="6620C9A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2E4F44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2</w:t>
            </w:r>
          </w:p>
        </w:tc>
      </w:tr>
      <w:tr w:rsidR="00252C51" w:rsidRPr="00B7384B" w14:paraId="076A36B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B2B366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tandard procedure - who cannot be a guardian (s. 24(1) SDA)</w:t>
            </w:r>
          </w:p>
        </w:tc>
        <w:tc>
          <w:tcPr>
            <w:tcW w:w="821" w:type="pct"/>
            <w:shd w:val="clear" w:color="auto" w:fill="auto"/>
            <w:noWrap/>
          </w:tcPr>
          <w:p w14:paraId="53D2FF3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096774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.1</w:t>
            </w:r>
          </w:p>
        </w:tc>
      </w:tr>
      <w:tr w:rsidR="00252C51" w:rsidRPr="00B7384B" w14:paraId="4D6BF80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0C190C7" w14:textId="77777777" w:rsidR="00252C51" w:rsidRPr="00B7384B" w:rsidRDefault="00252C51" w:rsidP="008717B2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tandard procedure versus summary procedure</w:t>
            </w:r>
          </w:p>
          <w:p w14:paraId="6CDBDFA8" w14:textId="77777777" w:rsidR="00252C51" w:rsidRPr="00B7384B" w:rsidRDefault="00252C51" w:rsidP="008717B2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EE ALSO: flowcharts to compare</w:t>
            </w:r>
          </w:p>
        </w:tc>
        <w:tc>
          <w:tcPr>
            <w:tcW w:w="821" w:type="pct"/>
            <w:shd w:val="clear" w:color="auto" w:fill="auto"/>
            <w:noWrap/>
          </w:tcPr>
          <w:p w14:paraId="4A20272B" w14:textId="77777777" w:rsidR="00252C51" w:rsidRPr="00B7384B" w:rsidRDefault="00252C51" w:rsidP="00781467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3(L-R)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br/>
            </w:r>
          </w:p>
          <w:p w14:paraId="4E8B6F44" w14:textId="77777777" w:rsidR="00252C51" w:rsidRPr="00B7384B" w:rsidRDefault="00252C51" w:rsidP="00781467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9-460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6386AF4" w14:textId="77777777" w:rsidR="00252C51" w:rsidRPr="00B7384B" w:rsidRDefault="00252C51" w:rsidP="00781467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br/>
            </w:r>
          </w:p>
        </w:tc>
      </w:tr>
      <w:tr w:rsidR="00252C51" w:rsidRPr="00B7384B" w14:paraId="5014363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216A870" w14:textId="77777777" w:rsidR="00252C51" w:rsidRPr="00B7384B" w:rsidRDefault="00252C51" w:rsidP="008717B2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- property - summary disposition procedure </w:t>
            </w:r>
          </w:p>
          <w:p w14:paraId="7A48BB9B" w14:textId="77777777" w:rsidR="00252C51" w:rsidRPr="00B7384B" w:rsidRDefault="00252C51" w:rsidP="003A5433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EE ALSO: flowcharts to compare</w:t>
            </w:r>
          </w:p>
        </w:tc>
        <w:tc>
          <w:tcPr>
            <w:tcW w:w="821" w:type="pct"/>
            <w:shd w:val="clear" w:color="auto" w:fill="auto"/>
            <w:noWrap/>
          </w:tcPr>
          <w:p w14:paraId="5352313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0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3376B1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low charts</w:t>
            </w:r>
          </w:p>
        </w:tc>
      </w:tr>
      <w:tr w:rsidR="00252C51" w:rsidRPr="00B7384B" w14:paraId="1BC85BC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2707BD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UMMARY PROCEDURE</w:t>
            </w:r>
          </w:p>
        </w:tc>
        <w:tc>
          <w:tcPr>
            <w:tcW w:w="821" w:type="pct"/>
            <w:shd w:val="clear" w:color="auto" w:fill="auto"/>
            <w:noWrap/>
          </w:tcPr>
          <w:p w14:paraId="204B2F10" w14:textId="77777777" w:rsidR="00252C51" w:rsidRPr="00B7384B" w:rsidRDefault="00252C51" w:rsidP="007618DF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F59316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6584734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07515B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ummary procedure - application record - contents</w:t>
            </w:r>
          </w:p>
        </w:tc>
        <w:tc>
          <w:tcPr>
            <w:tcW w:w="821" w:type="pct"/>
            <w:shd w:val="clear" w:color="auto" w:fill="auto"/>
            <w:noWrap/>
          </w:tcPr>
          <w:p w14:paraId="56CDF69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679462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5</w:t>
            </w:r>
          </w:p>
        </w:tc>
      </w:tr>
      <w:tr w:rsidR="00252C51" w:rsidRPr="00B7384B" w14:paraId="14F114C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548087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- property - summary procedure - application record - preparation of </w:t>
            </w:r>
          </w:p>
        </w:tc>
        <w:tc>
          <w:tcPr>
            <w:tcW w:w="821" w:type="pct"/>
            <w:shd w:val="clear" w:color="auto" w:fill="auto"/>
            <w:noWrap/>
          </w:tcPr>
          <w:p w14:paraId="577ABA7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A50484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5</w:t>
            </w:r>
          </w:p>
        </w:tc>
      </w:tr>
      <w:tr w:rsidR="00252C51" w:rsidRPr="00B7384B" w14:paraId="1C0681B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FB7A38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ummary procedure - application record - response to (same as standard)</w:t>
            </w:r>
          </w:p>
        </w:tc>
        <w:tc>
          <w:tcPr>
            <w:tcW w:w="821" w:type="pct"/>
            <w:shd w:val="clear" w:color="auto" w:fill="auto"/>
            <w:noWrap/>
          </w:tcPr>
          <w:p w14:paraId="4308A46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D986FD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7</w:t>
            </w:r>
          </w:p>
        </w:tc>
      </w:tr>
      <w:tr w:rsidR="00252C51" w:rsidRPr="00B7384B" w14:paraId="3BA3781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0AA11D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ummary procedure - application record - service of (same as standard)</w:t>
            </w:r>
          </w:p>
        </w:tc>
        <w:tc>
          <w:tcPr>
            <w:tcW w:w="821" w:type="pct"/>
            <w:shd w:val="clear" w:color="auto" w:fill="auto"/>
            <w:noWrap/>
          </w:tcPr>
          <w:p w14:paraId="577AEA8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1830D5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6</w:t>
            </w:r>
          </w:p>
        </w:tc>
      </w:tr>
      <w:tr w:rsidR="00252C51" w:rsidRPr="00B7384B" w14:paraId="0D60DFE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94371D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ummary procedure - application record - service of (same as standard)</w:t>
            </w:r>
          </w:p>
        </w:tc>
        <w:tc>
          <w:tcPr>
            <w:tcW w:w="821" w:type="pct"/>
            <w:shd w:val="clear" w:color="auto" w:fill="auto"/>
            <w:noWrap/>
          </w:tcPr>
          <w:p w14:paraId="7B71EF6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CFA677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6</w:t>
            </w:r>
          </w:p>
        </w:tc>
      </w:tr>
      <w:tr w:rsidR="00252C51" w:rsidRPr="00B7384B" w14:paraId="0C33D38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5879A0C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- property - summary procedure - assessors - one vs. two </w:t>
            </w:r>
          </w:p>
        </w:tc>
        <w:tc>
          <w:tcPr>
            <w:tcW w:w="821" w:type="pct"/>
            <w:shd w:val="clear" w:color="auto" w:fill="auto"/>
            <w:noWrap/>
          </w:tcPr>
          <w:p w14:paraId="4D1A4E5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3(R)</w:t>
            </w:r>
          </w:p>
        </w:tc>
        <w:tc>
          <w:tcPr>
            <w:tcW w:w="642" w:type="pct"/>
            <w:gridSpan w:val="2"/>
            <w:shd w:val="clear" w:color="auto" w:fill="auto"/>
          </w:tcPr>
          <w:p w14:paraId="053CE54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2</w:t>
            </w:r>
          </w:p>
        </w:tc>
      </w:tr>
      <w:tr w:rsidR="00252C51" w:rsidRPr="00B7384B" w14:paraId="69BE240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B4748A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>Guardian - property - summary procedure - assessors, who can be one</w:t>
            </w:r>
          </w:p>
        </w:tc>
        <w:tc>
          <w:tcPr>
            <w:tcW w:w="821" w:type="pct"/>
            <w:shd w:val="clear" w:color="auto" w:fill="auto"/>
            <w:noWrap/>
          </w:tcPr>
          <w:p w14:paraId="38BBCBC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78523E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2</w:t>
            </w:r>
          </w:p>
        </w:tc>
      </w:tr>
      <w:tr w:rsidR="00252C51" w:rsidRPr="00B7384B" w14:paraId="1DC68F7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E78668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ummary procedure - conducting assessment - SDA s. 72(1)</w:t>
            </w:r>
          </w:p>
        </w:tc>
        <w:tc>
          <w:tcPr>
            <w:tcW w:w="821" w:type="pct"/>
            <w:shd w:val="clear" w:color="auto" w:fill="auto"/>
            <w:noWrap/>
          </w:tcPr>
          <w:p w14:paraId="2C02F26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81B638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3</w:t>
            </w:r>
          </w:p>
        </w:tc>
      </w:tr>
      <w:tr w:rsidR="00252C51" w:rsidRPr="00B7384B" w14:paraId="32513C2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57A4BA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ummary procedure - disposition - 3 options</w:t>
            </w:r>
          </w:p>
        </w:tc>
        <w:tc>
          <w:tcPr>
            <w:tcW w:w="821" w:type="pct"/>
            <w:shd w:val="clear" w:color="auto" w:fill="auto"/>
            <w:noWrap/>
          </w:tcPr>
          <w:p w14:paraId="1FB6135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7102B1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9</w:t>
            </w:r>
          </w:p>
        </w:tc>
      </w:tr>
      <w:tr w:rsidR="00252C51" w:rsidRPr="00B7384B" w14:paraId="5E6C126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17DDCF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ummary procedure - disposition by court (s.77(3))</w:t>
            </w:r>
          </w:p>
        </w:tc>
        <w:tc>
          <w:tcPr>
            <w:tcW w:w="821" w:type="pct"/>
            <w:shd w:val="clear" w:color="auto" w:fill="auto"/>
            <w:noWrap/>
          </w:tcPr>
          <w:p w14:paraId="0491E08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B6009F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9</w:t>
            </w:r>
          </w:p>
        </w:tc>
      </w:tr>
      <w:tr w:rsidR="00252C51" w:rsidRPr="00B7384B" w14:paraId="7D1EF9C9" w14:textId="77777777" w:rsidTr="00B7384B">
        <w:trPr>
          <w:gridAfter w:val="1"/>
          <w:wAfter w:w="30" w:type="pct"/>
          <w:cantSplit/>
          <w:trHeight w:val="447"/>
        </w:trPr>
        <w:tc>
          <w:tcPr>
            <w:tcW w:w="3506" w:type="pct"/>
            <w:gridSpan w:val="3"/>
            <w:shd w:val="clear" w:color="auto" w:fill="auto"/>
            <w:noWrap/>
          </w:tcPr>
          <w:p w14:paraId="730B4EB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ummary procedure - draft judgment</w:t>
            </w:r>
          </w:p>
        </w:tc>
        <w:tc>
          <w:tcPr>
            <w:tcW w:w="821" w:type="pct"/>
            <w:shd w:val="clear" w:color="auto" w:fill="auto"/>
            <w:noWrap/>
          </w:tcPr>
          <w:p w14:paraId="13D8878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4D3D1A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8</w:t>
            </w:r>
          </w:p>
        </w:tc>
      </w:tr>
      <w:tr w:rsidR="00252C51" w:rsidRPr="00B7384B" w14:paraId="0E99A13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861999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ummary procedure - extra steps means this procedure is rarely used</w:t>
            </w:r>
          </w:p>
        </w:tc>
        <w:tc>
          <w:tcPr>
            <w:tcW w:w="821" w:type="pct"/>
            <w:shd w:val="clear" w:color="auto" w:fill="auto"/>
            <w:noWrap/>
          </w:tcPr>
          <w:p w14:paraId="434F172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3(T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C37AAA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1BAC4FB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6CA230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ummary procedure - notice of application and affidavit (initial documents)</w:t>
            </w:r>
          </w:p>
        </w:tc>
        <w:tc>
          <w:tcPr>
            <w:tcW w:w="821" w:type="pct"/>
            <w:shd w:val="clear" w:color="auto" w:fill="auto"/>
            <w:noWrap/>
          </w:tcPr>
          <w:p w14:paraId="03ADB26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9A21FD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0578227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C7A62A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ummary procedure - receipt of statements from assessor and non-assessor</w:t>
            </w:r>
          </w:p>
        </w:tc>
        <w:tc>
          <w:tcPr>
            <w:tcW w:w="821" w:type="pct"/>
            <w:shd w:val="clear" w:color="auto" w:fill="auto"/>
            <w:noWrap/>
          </w:tcPr>
          <w:p w14:paraId="3E26F48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780062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4</w:t>
            </w:r>
          </w:p>
        </w:tc>
      </w:tr>
      <w:tr w:rsidR="00252C51" w:rsidRPr="00B7384B" w14:paraId="6D1FDAF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CCE05A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ummary procedure - requirements of assessor’s statements - SDA s. 72(1)</w:t>
            </w:r>
          </w:p>
        </w:tc>
        <w:tc>
          <w:tcPr>
            <w:tcW w:w="821" w:type="pct"/>
            <w:shd w:val="clear" w:color="auto" w:fill="auto"/>
            <w:noWrap/>
          </w:tcPr>
          <w:p w14:paraId="36BC48F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046F48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3</w:t>
            </w:r>
          </w:p>
        </w:tc>
      </w:tr>
      <w:tr w:rsidR="00252C51" w:rsidRPr="00B7384B" w14:paraId="749DE04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A206D1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ummary procedure - response to service of application record (same as standard)</w:t>
            </w:r>
          </w:p>
        </w:tc>
        <w:tc>
          <w:tcPr>
            <w:tcW w:w="821" w:type="pct"/>
            <w:shd w:val="clear" w:color="auto" w:fill="auto"/>
            <w:noWrap/>
          </w:tcPr>
          <w:p w14:paraId="4905846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3B4A7F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7</w:t>
            </w:r>
          </w:p>
        </w:tc>
      </w:tr>
      <w:tr w:rsidR="00252C51" w:rsidRPr="00B7384B" w14:paraId="13248FC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7B169A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ummary procedure - service of application record (same as standard)</w:t>
            </w:r>
          </w:p>
        </w:tc>
        <w:tc>
          <w:tcPr>
            <w:tcW w:w="821" w:type="pct"/>
            <w:shd w:val="clear" w:color="auto" w:fill="auto"/>
            <w:noWrap/>
          </w:tcPr>
          <w:p w14:paraId="1C2EA9C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534BC3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6</w:t>
            </w:r>
          </w:p>
        </w:tc>
      </w:tr>
      <w:tr w:rsidR="00252C51" w:rsidRPr="00B7384B" w14:paraId="1A3A54D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CAC6EF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ummary procedure - statement of assessor - SDA s. 72(1)</w:t>
            </w:r>
          </w:p>
        </w:tc>
        <w:tc>
          <w:tcPr>
            <w:tcW w:w="821" w:type="pct"/>
            <w:shd w:val="clear" w:color="auto" w:fill="auto"/>
            <w:noWrap/>
          </w:tcPr>
          <w:p w14:paraId="7E29602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45BA0F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3</w:t>
            </w:r>
          </w:p>
        </w:tc>
      </w:tr>
      <w:tr w:rsidR="00252C51" w:rsidRPr="00B7384B" w14:paraId="22DC7DE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AD53EF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ummary procedure - statement of non-assessor - SDA s. 72(1)</w:t>
            </w:r>
          </w:p>
        </w:tc>
        <w:tc>
          <w:tcPr>
            <w:tcW w:w="821" w:type="pct"/>
            <w:shd w:val="clear" w:color="auto" w:fill="auto"/>
            <w:noWrap/>
          </w:tcPr>
          <w:p w14:paraId="71DCECB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372B6D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3</w:t>
            </w:r>
          </w:p>
        </w:tc>
      </w:tr>
      <w:tr w:rsidR="00252C51" w:rsidRPr="00B7384B" w14:paraId="37A6CC6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FD75BDC" w14:textId="77777777" w:rsidR="00252C51" w:rsidRPr="00B7384B" w:rsidRDefault="00252C51" w:rsidP="003A5433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- property - summary procedure - submission of material by registrar to judge (s.77)</w:t>
            </w:r>
          </w:p>
        </w:tc>
        <w:tc>
          <w:tcPr>
            <w:tcW w:w="821" w:type="pct"/>
            <w:shd w:val="clear" w:color="auto" w:fill="auto"/>
            <w:noWrap/>
          </w:tcPr>
          <w:p w14:paraId="03EC0FAC" w14:textId="77777777" w:rsidR="00252C51" w:rsidRPr="00B7384B" w:rsidRDefault="00252C51" w:rsidP="003A5433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221D9A2" w14:textId="77777777" w:rsidR="00252C51" w:rsidRPr="00B7384B" w:rsidRDefault="00252C51" w:rsidP="003A5433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8</w:t>
            </w:r>
          </w:p>
        </w:tc>
      </w:tr>
      <w:tr w:rsidR="00252C51" w:rsidRPr="00B7384B" w14:paraId="1EED8EE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4FC803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- property - summary procedure -preparation of application record </w:t>
            </w:r>
          </w:p>
        </w:tc>
        <w:tc>
          <w:tcPr>
            <w:tcW w:w="821" w:type="pct"/>
            <w:shd w:val="clear" w:color="auto" w:fill="auto"/>
            <w:noWrap/>
          </w:tcPr>
          <w:p w14:paraId="35D0381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004B05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5</w:t>
            </w:r>
          </w:p>
        </w:tc>
      </w:tr>
      <w:tr w:rsidR="00252C51" w:rsidRPr="00B7384B" w14:paraId="33E8810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A8F646C" w14:textId="77777777" w:rsidR="00252C51" w:rsidRPr="00B7384B" w:rsidRDefault="00252C51" w:rsidP="008717B2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(custodian) - child - definition </w:t>
            </w:r>
          </w:p>
          <w:p w14:paraId="0A0C416E" w14:textId="77777777" w:rsidR="00252C51" w:rsidRPr="00B7384B" w:rsidRDefault="00252C51" w:rsidP="008717B2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: Custodian - child </w:t>
            </w:r>
          </w:p>
          <w:p w14:paraId="1336C34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Note: custodian of child vs. guardian of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36EF062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ACB4A2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390D19F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9ABA31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(OF PROPERTY) - CHILD</w:t>
            </w:r>
          </w:p>
        </w:tc>
        <w:tc>
          <w:tcPr>
            <w:tcW w:w="821" w:type="pct"/>
            <w:shd w:val="clear" w:color="auto" w:fill="auto"/>
            <w:noWrap/>
          </w:tcPr>
          <w:p w14:paraId="489D961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0946C5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6F146ED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46AA538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(of property) - child - ability to “pass on” guardianship through testamentary appointment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br/>
              <w:t xml:space="preserve">   Note: custodian of child vs. guardian of property (s.61(2) CLRA)</w:t>
            </w:r>
          </w:p>
        </w:tc>
        <w:tc>
          <w:tcPr>
            <w:tcW w:w="821" w:type="pct"/>
            <w:shd w:val="clear" w:color="auto" w:fill="auto"/>
            <w:noWrap/>
          </w:tcPr>
          <w:p w14:paraId="0F53355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6330A0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1A417DB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DECB55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(of property) - child - Application - anyone can apply (s.47 CLRA)</w:t>
            </w:r>
          </w:p>
        </w:tc>
        <w:tc>
          <w:tcPr>
            <w:tcW w:w="821" w:type="pct"/>
            <w:shd w:val="clear" w:color="auto" w:fill="auto"/>
            <w:noWrap/>
          </w:tcPr>
          <w:p w14:paraId="7CF6EF2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842805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3B76FB6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D80AA9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(of property) - child - Application - notice requirements - Office of Children's Lawyer</w:t>
            </w:r>
          </w:p>
        </w:tc>
        <w:tc>
          <w:tcPr>
            <w:tcW w:w="821" w:type="pct"/>
            <w:shd w:val="clear" w:color="auto" w:fill="auto"/>
            <w:noWrap/>
          </w:tcPr>
          <w:p w14:paraId="2C1D969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627AF2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0DBD4EF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E986E6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(of property) - child - Application - procedure</w:t>
            </w:r>
          </w:p>
        </w:tc>
        <w:tc>
          <w:tcPr>
            <w:tcW w:w="821" w:type="pct"/>
            <w:shd w:val="clear" w:color="auto" w:fill="auto"/>
            <w:noWrap/>
          </w:tcPr>
          <w:p w14:paraId="18D004D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F557D8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40EBAD6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28BA9C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(of property) - child - death - parents </w:t>
            </w:r>
          </w:p>
        </w:tc>
        <w:tc>
          <w:tcPr>
            <w:tcW w:w="821" w:type="pct"/>
            <w:shd w:val="clear" w:color="auto" w:fill="auto"/>
            <w:noWrap/>
          </w:tcPr>
          <w:p w14:paraId="32FE2DA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C298BF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4DE55F0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C68B32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(of property) - child - none appointed by the court </w:t>
            </w:r>
          </w:p>
        </w:tc>
        <w:tc>
          <w:tcPr>
            <w:tcW w:w="821" w:type="pct"/>
            <w:shd w:val="clear" w:color="auto" w:fill="auto"/>
            <w:noWrap/>
          </w:tcPr>
          <w:p w14:paraId="47AE558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614253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6479BC2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37BE03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(of property) - child - parents die </w:t>
            </w:r>
          </w:p>
        </w:tc>
        <w:tc>
          <w:tcPr>
            <w:tcW w:w="821" w:type="pct"/>
            <w:shd w:val="clear" w:color="auto" w:fill="auto"/>
            <w:noWrap/>
          </w:tcPr>
          <w:p w14:paraId="7255992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8E1AB6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595337D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D34ECC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(of property) - child - parents die and entitled to insurance or “orphan’s” benefits</w:t>
            </w:r>
          </w:p>
        </w:tc>
        <w:tc>
          <w:tcPr>
            <w:tcW w:w="821" w:type="pct"/>
            <w:shd w:val="clear" w:color="auto" w:fill="auto"/>
            <w:noWrap/>
          </w:tcPr>
          <w:p w14:paraId="626D683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A44B7F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61BC638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892A95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(of property) - child - Testamentary appointment </w:t>
            </w:r>
          </w:p>
        </w:tc>
        <w:tc>
          <w:tcPr>
            <w:tcW w:w="821" w:type="pct"/>
            <w:shd w:val="clear" w:color="auto" w:fill="auto"/>
            <w:noWrap/>
          </w:tcPr>
          <w:p w14:paraId="5D7683A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6A6A2B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58487CB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342015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(of property) - child - Testamentary Appointment - application to court for “more permanent” order</w:t>
            </w:r>
          </w:p>
          <w:p w14:paraId="663B1AC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Note: custodian of child vs. guardian of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047F6E3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7B4A5C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1A08FEA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FE44B0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(of property) - child - Testamentary Appointment - court scrutiny </w:t>
            </w:r>
          </w:p>
        </w:tc>
        <w:tc>
          <w:tcPr>
            <w:tcW w:w="821" w:type="pct"/>
            <w:shd w:val="clear" w:color="auto" w:fill="auto"/>
            <w:noWrap/>
          </w:tcPr>
          <w:p w14:paraId="241EEBE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14D357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6C10646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61F3AF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(of property) - child - Testamentary appointment - how possible</w:t>
            </w:r>
          </w:p>
          <w:p w14:paraId="5726FDA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Note: custodian of child vs. guardian of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0DDF137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1FB985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63B8FE2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BE9781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>Guardian (of property) - child - Testamentary Appointment - letter/memorandum of parent wishes outside will - not binding</w:t>
            </w:r>
          </w:p>
        </w:tc>
        <w:tc>
          <w:tcPr>
            <w:tcW w:w="821" w:type="pct"/>
            <w:shd w:val="clear" w:color="auto" w:fill="auto"/>
            <w:noWrap/>
          </w:tcPr>
          <w:p w14:paraId="56B224E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B3DFA5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0568863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AFBA46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(of property) - child - Testamentary appointment - restrictions (when effective, conflicting wills, common appointments)</w:t>
            </w:r>
          </w:p>
        </w:tc>
        <w:tc>
          <w:tcPr>
            <w:tcW w:w="821" w:type="pct"/>
            <w:shd w:val="clear" w:color="auto" w:fill="auto"/>
            <w:noWrap/>
          </w:tcPr>
          <w:p w14:paraId="32DF6CD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05E86D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71F46BA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5F1626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(of property) - child - Testamentary Appointment - Subordinate to Anyone/Anytime application</w:t>
            </w:r>
          </w:p>
        </w:tc>
        <w:tc>
          <w:tcPr>
            <w:tcW w:w="821" w:type="pct"/>
            <w:shd w:val="clear" w:color="auto" w:fill="auto"/>
            <w:noWrap/>
          </w:tcPr>
          <w:p w14:paraId="6858669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26403D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378FD8A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8D1EA7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(of property) - child - Testamentary Appointment - Temporary - 90 days </w:t>
            </w:r>
          </w:p>
        </w:tc>
        <w:tc>
          <w:tcPr>
            <w:tcW w:w="821" w:type="pct"/>
            <w:shd w:val="clear" w:color="auto" w:fill="auto"/>
            <w:noWrap/>
          </w:tcPr>
          <w:p w14:paraId="381D7F9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EB3ECC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583D9CB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4782FC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 (of property) - child - Testamentary appointment - will clause (typical) </w:t>
            </w:r>
          </w:p>
        </w:tc>
        <w:tc>
          <w:tcPr>
            <w:tcW w:w="821" w:type="pct"/>
            <w:shd w:val="clear" w:color="auto" w:fill="auto"/>
            <w:noWrap/>
          </w:tcPr>
          <w:p w14:paraId="31CDB15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B1964D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21F6364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EB0E1F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(of property) - child - When parents die intestate or without trustee, guardian generally required</w:t>
            </w:r>
          </w:p>
        </w:tc>
        <w:tc>
          <w:tcPr>
            <w:tcW w:w="821" w:type="pct"/>
            <w:shd w:val="clear" w:color="auto" w:fill="auto"/>
            <w:noWrap/>
          </w:tcPr>
          <w:p w14:paraId="72D93B8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2CEC8B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41008B4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D8DCF1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FLOWCHARTS</w:t>
            </w:r>
          </w:p>
        </w:tc>
        <w:tc>
          <w:tcPr>
            <w:tcW w:w="821" w:type="pct"/>
            <w:shd w:val="clear" w:color="auto" w:fill="auto"/>
            <w:noWrap/>
          </w:tcPr>
          <w:p w14:paraId="444E51C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9-462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BA4814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Flow charts</w:t>
            </w:r>
          </w:p>
        </w:tc>
      </w:tr>
      <w:tr w:rsidR="00252C51" w:rsidRPr="00B7384B" w14:paraId="7917798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CEB569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 of property - child - when needed</w:t>
            </w:r>
          </w:p>
        </w:tc>
        <w:tc>
          <w:tcPr>
            <w:tcW w:w="821" w:type="pct"/>
            <w:shd w:val="clear" w:color="auto" w:fill="auto"/>
            <w:noWrap/>
          </w:tcPr>
          <w:p w14:paraId="7B65C31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9FAE45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0631DE9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49D532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’s consent required - Guardian - person - standard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728B103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BF94DF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5DDCEA3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23628F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Guardians - minor children - property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32CE763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599870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3</w:t>
            </w:r>
          </w:p>
        </w:tc>
      </w:tr>
      <w:tr w:rsidR="00252C51" w:rsidRPr="00B7384B" w14:paraId="2D5D15A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F12D47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s - property - minor children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106DBCD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CF13A7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3</w:t>
            </w:r>
          </w:p>
        </w:tc>
      </w:tr>
      <w:tr w:rsidR="00252C51" w:rsidRPr="00B7384B" w14:paraId="1151FBF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714EF3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s of property of minor child</w:t>
            </w:r>
          </w:p>
        </w:tc>
        <w:tc>
          <w:tcPr>
            <w:tcW w:w="821" w:type="pct"/>
            <w:shd w:val="clear" w:color="auto" w:fill="auto"/>
            <w:noWrap/>
          </w:tcPr>
          <w:p w14:paraId="29296C9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536C5E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773AD29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13CFC0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Guardianship plan - guardian - person - standard procedure - requirement to follow it - s. 66(15)</w:t>
            </w:r>
          </w:p>
        </w:tc>
        <w:tc>
          <w:tcPr>
            <w:tcW w:w="821" w:type="pct"/>
            <w:shd w:val="clear" w:color="auto" w:fill="auto"/>
            <w:noWrap/>
          </w:tcPr>
          <w:p w14:paraId="6B9DF16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542301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252C51" w:rsidRPr="00B7384B" w14:paraId="1511F0F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6ACEF1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Guest v Lott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Rule in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aunders v Vautier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child dictates via power of appointment - deed or will </w:t>
            </w:r>
          </w:p>
        </w:tc>
        <w:tc>
          <w:tcPr>
            <w:tcW w:w="821" w:type="pct"/>
            <w:shd w:val="clear" w:color="auto" w:fill="auto"/>
            <w:noWrap/>
          </w:tcPr>
          <w:p w14:paraId="535C830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 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F1C205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4</w:t>
            </w:r>
          </w:p>
        </w:tc>
      </w:tr>
      <w:tr w:rsidR="00252C51" w:rsidRPr="00B7384B" w14:paraId="1154521D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C57010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Guidelines for release of funds to parents and guardians - Indian wills and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0CEA78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2FDE55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67259E9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ADEE0C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Handwritten wills - holographic will</w:t>
            </w:r>
          </w:p>
        </w:tc>
        <w:tc>
          <w:tcPr>
            <w:tcW w:w="821" w:type="pct"/>
            <w:shd w:val="clear" w:color="auto" w:fill="auto"/>
            <w:noWrap/>
          </w:tcPr>
          <w:p w14:paraId="0362F02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5A35CA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3</w:t>
            </w:r>
          </w:p>
        </w:tc>
      </w:tr>
      <w:tr w:rsidR="00252C51" w:rsidRPr="00B7384B" w14:paraId="2860737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942351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Health Care Consent Act -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Consent to medical treatment - incapable persons </w:t>
            </w:r>
          </w:p>
        </w:tc>
        <w:tc>
          <w:tcPr>
            <w:tcW w:w="821" w:type="pct"/>
            <w:shd w:val="clear" w:color="auto" w:fill="auto"/>
            <w:noWrap/>
          </w:tcPr>
          <w:p w14:paraId="6BFA8CB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5F5238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1941F8C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73A876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Health Care Consent Act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POA for personal care - treatment </w:t>
            </w:r>
          </w:p>
        </w:tc>
        <w:tc>
          <w:tcPr>
            <w:tcW w:w="821" w:type="pct"/>
            <w:shd w:val="clear" w:color="auto" w:fill="auto"/>
            <w:noWrap/>
          </w:tcPr>
          <w:p w14:paraId="3B68645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EDE17C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7250741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2F247A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Hearing - guardian - person - standard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73B2DB0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-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F8A93A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252C51" w:rsidRPr="00B7384B" w14:paraId="774F0E0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383910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Hearing - guardian - property - standard procedure - ss. 22 and 24-25 of the SDA</w:t>
            </w:r>
          </w:p>
        </w:tc>
        <w:tc>
          <w:tcPr>
            <w:tcW w:w="821" w:type="pct"/>
            <w:shd w:val="clear" w:color="auto" w:fill="auto"/>
            <w:noWrap/>
          </w:tcPr>
          <w:p w14:paraId="39602D6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BR)-453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9BBDE6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4</w:t>
            </w:r>
          </w:p>
        </w:tc>
      </w:tr>
      <w:tr w:rsidR="00252C51" w:rsidRPr="00B7384B" w14:paraId="16794A8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ED9CD6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Heirs - Application to ascertain heirs - Applications under R. 14.05(3) ROCP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4A9BE5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R)-53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EF8B66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3</w:t>
            </w:r>
          </w:p>
        </w:tc>
      </w:tr>
      <w:tr w:rsidR="00252C51" w:rsidRPr="00B7384B" w14:paraId="0F91476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62D0C1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Heirs - locate heirs - ascertain heirs - applic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935892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5DC4D6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3</w:t>
            </w:r>
          </w:p>
        </w:tc>
      </w:tr>
      <w:tr w:rsidR="00252C51" w:rsidRPr="00B7384B" w14:paraId="1924553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36CE0A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Henson Trust - Disabled Individuals - Requirements</w:t>
            </w:r>
          </w:p>
        </w:tc>
        <w:tc>
          <w:tcPr>
            <w:tcW w:w="821" w:type="pct"/>
            <w:shd w:val="clear" w:color="auto" w:fill="auto"/>
            <w:noWrap/>
          </w:tcPr>
          <w:p w14:paraId="12F272C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A29300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5</w:t>
            </w:r>
          </w:p>
        </w:tc>
      </w:tr>
      <w:tr w:rsidR="00252C51" w:rsidRPr="00B7384B" w14:paraId="0C3F1D0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1E4C16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Holographic wills - requirements</w:t>
            </w:r>
          </w:p>
        </w:tc>
        <w:tc>
          <w:tcPr>
            <w:tcW w:w="821" w:type="pct"/>
            <w:shd w:val="clear" w:color="auto" w:fill="auto"/>
            <w:noWrap/>
          </w:tcPr>
          <w:p w14:paraId="5FDCFB7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BA6E22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3</w:t>
            </w:r>
          </w:p>
        </w:tc>
      </w:tr>
      <w:tr w:rsidR="00252C51" w:rsidRPr="00B7384B" w14:paraId="1220D7F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C488E9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Holographic wills - signing</w:t>
            </w:r>
          </w:p>
        </w:tc>
        <w:tc>
          <w:tcPr>
            <w:tcW w:w="821" w:type="pct"/>
            <w:shd w:val="clear" w:color="auto" w:fill="auto"/>
            <w:noWrap/>
          </w:tcPr>
          <w:p w14:paraId="3693584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DAD72F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3</w:t>
            </w:r>
          </w:p>
        </w:tc>
      </w:tr>
      <w:tr w:rsidR="00252C51" w:rsidRPr="00B7384B" w14:paraId="0ACB0FE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109A48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Home or Cottage - Family</w:t>
            </w:r>
          </w:p>
          <w:p w14:paraId="39F89BD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EE: Family home or cottage; Matrimonial home or cottage</w:t>
            </w:r>
          </w:p>
        </w:tc>
        <w:tc>
          <w:tcPr>
            <w:tcW w:w="821" w:type="pct"/>
            <w:shd w:val="clear" w:color="auto" w:fill="auto"/>
            <w:noWrap/>
          </w:tcPr>
          <w:p w14:paraId="117E683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(R)-43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96FA2F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252C51" w:rsidRPr="00B7384B" w14:paraId="60A61F3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B2D0F2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18"/>
              </w:rPr>
              <w:t>Hope v Martin</w:t>
            </w: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 - Lawyer releasing will to someone not named as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AAAC13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3C2BBA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1</w:t>
            </w:r>
          </w:p>
        </w:tc>
      </w:tr>
      <w:tr w:rsidR="00252C51" w:rsidRPr="00B7384B" w14:paraId="2BEF267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008F64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Household contents - appraisal obtain valu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2DD8F9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8DB30E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2</w:t>
            </w:r>
          </w:p>
        </w:tc>
      </w:tr>
      <w:tr w:rsidR="00252C51" w:rsidRPr="00B7384B" w14:paraId="41B50E1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0A29CD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HST &amp; GST registrant - obligations of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966904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EBA074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1</w:t>
            </w:r>
          </w:p>
        </w:tc>
      </w:tr>
      <w:tr w:rsidR="00252C51" w:rsidRPr="00B7384B" w14:paraId="06F9975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9E9B11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lliteracy - effects of - communication considerations</w:t>
            </w:r>
          </w:p>
        </w:tc>
        <w:tc>
          <w:tcPr>
            <w:tcW w:w="821" w:type="pct"/>
            <w:shd w:val="clear" w:color="auto" w:fill="auto"/>
            <w:noWrap/>
          </w:tcPr>
          <w:p w14:paraId="753A9B8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46EBA9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3</w:t>
            </w:r>
          </w:p>
        </w:tc>
      </w:tr>
      <w:tr w:rsidR="00252C51" w:rsidRPr="00B7384B" w14:paraId="0B57AAA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02EAB1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 specie - ademption - legac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966285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27223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4</w:t>
            </w:r>
          </w:p>
        </w:tc>
      </w:tr>
      <w:tr w:rsidR="00252C51" w:rsidRPr="00B7384B" w14:paraId="7A98965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D3AEEB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adequate support for dependant - SLRA - SEE Dependant support claim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8E4836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190C9C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3C2B96D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ACCDF1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advertent distributions - lawyer must take care in interviewing client and drafting the will</w:t>
            </w:r>
          </w:p>
        </w:tc>
        <w:tc>
          <w:tcPr>
            <w:tcW w:w="821" w:type="pct"/>
            <w:shd w:val="clear" w:color="auto" w:fill="auto"/>
            <w:noWrap/>
          </w:tcPr>
          <w:p w14:paraId="3097AB3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R)-43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58FE40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</w:t>
            </w:r>
          </w:p>
        </w:tc>
      </w:tr>
      <w:tr w:rsidR="00252C51" w:rsidRPr="00B7384B" w14:paraId="3F7901A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F47909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Inadvertent distributions - wills - drafting </w:t>
            </w:r>
          </w:p>
        </w:tc>
        <w:tc>
          <w:tcPr>
            <w:tcW w:w="821" w:type="pct"/>
            <w:shd w:val="clear" w:color="auto" w:fill="auto"/>
            <w:noWrap/>
          </w:tcPr>
          <w:p w14:paraId="27822DA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R)-43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81DEF7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</w:t>
            </w:r>
          </w:p>
        </w:tc>
      </w:tr>
      <w:tr w:rsidR="00252C51" w:rsidRPr="00B7384B" w14:paraId="014472C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04201F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advertent tainting -Tainted spousal trust - relief under ITA</w:t>
            </w:r>
          </w:p>
        </w:tc>
        <w:tc>
          <w:tcPr>
            <w:tcW w:w="821" w:type="pct"/>
            <w:shd w:val="clear" w:color="auto" w:fill="auto"/>
            <w:noWrap/>
          </w:tcPr>
          <w:p w14:paraId="1F5262C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6A55F4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008A3FA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9F4AD5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 xml:space="preserve">Incapable persons - consent to medical treatment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Health Care Consent Act </w:t>
            </w:r>
          </w:p>
        </w:tc>
        <w:tc>
          <w:tcPr>
            <w:tcW w:w="821" w:type="pct"/>
            <w:shd w:val="clear" w:color="auto" w:fill="auto"/>
            <w:noWrap/>
          </w:tcPr>
          <w:p w14:paraId="7AAAA30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F3DCA6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6C7DB41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2B90E6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capable persons - Limitation periods in estate proceedings - Special rul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6BA29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C48B61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4</w:t>
            </w:r>
          </w:p>
        </w:tc>
      </w:tr>
      <w:tr w:rsidR="00252C51" w:rsidRPr="00B7384B" w14:paraId="34C6CCD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D73CC1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come - Trust - Tax - Beneficiaries Taxation</w:t>
            </w:r>
          </w:p>
        </w:tc>
        <w:tc>
          <w:tcPr>
            <w:tcW w:w="821" w:type="pct"/>
            <w:shd w:val="clear" w:color="auto" w:fill="auto"/>
            <w:noWrap/>
          </w:tcPr>
          <w:p w14:paraId="4E69B5D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87111D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252C51" w:rsidRPr="00B7384B" w14:paraId="0ABA752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9ADE6A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Income - trust distributions - definition of </w:t>
            </w:r>
          </w:p>
        </w:tc>
        <w:tc>
          <w:tcPr>
            <w:tcW w:w="821" w:type="pct"/>
            <w:shd w:val="clear" w:color="auto" w:fill="auto"/>
            <w:noWrap/>
          </w:tcPr>
          <w:p w14:paraId="2F760FC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F48E65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252C51" w:rsidRPr="00B7384B" w14:paraId="405B8D5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E2CF3D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COME SPLITTING</w:t>
            </w:r>
          </w:p>
          <w:p w14:paraId="0D93726C" w14:textId="77777777" w:rsidR="00252C51" w:rsidRPr="00B7384B" w:rsidRDefault="00252C51" w:rsidP="006B34FB">
            <w:pPr>
              <w:ind w:left="170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EE ALSO: TAX - INCOME SPLITTING</w:t>
            </w:r>
          </w:p>
        </w:tc>
        <w:tc>
          <w:tcPr>
            <w:tcW w:w="821" w:type="pct"/>
            <w:shd w:val="clear" w:color="auto" w:fill="auto"/>
            <w:noWrap/>
          </w:tcPr>
          <w:p w14:paraId="6C99619D" w14:textId="77777777" w:rsidR="00252C51" w:rsidRPr="00B7384B" w:rsidRDefault="00252C51" w:rsidP="00507D6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342AFB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252C51" w:rsidRPr="00B7384B" w14:paraId="61EBA87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34A339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come Splitting - adult children</w:t>
            </w:r>
          </w:p>
        </w:tc>
        <w:tc>
          <w:tcPr>
            <w:tcW w:w="821" w:type="pct"/>
            <w:shd w:val="clear" w:color="auto" w:fill="auto"/>
            <w:noWrap/>
          </w:tcPr>
          <w:p w14:paraId="20AA4B2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010DC9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252C51" w:rsidRPr="00B7384B" w14:paraId="62B769F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8AB5AC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come Splitting - Attribution rules - where does not apply</w:t>
            </w:r>
          </w:p>
        </w:tc>
        <w:tc>
          <w:tcPr>
            <w:tcW w:w="821" w:type="pct"/>
            <w:shd w:val="clear" w:color="auto" w:fill="auto"/>
            <w:noWrap/>
          </w:tcPr>
          <w:p w14:paraId="50C6C4A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4725F1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252C51" w:rsidRPr="00B7384B" w14:paraId="7586FD1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16A37B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come Splitting - Deemed attribution</w:t>
            </w:r>
          </w:p>
        </w:tc>
        <w:tc>
          <w:tcPr>
            <w:tcW w:w="821" w:type="pct"/>
            <w:shd w:val="clear" w:color="auto" w:fill="auto"/>
            <w:noWrap/>
          </w:tcPr>
          <w:p w14:paraId="52E8971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FFA046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252C51" w:rsidRPr="00B7384B" w14:paraId="2F43E40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6A74A5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come splitting - deemed disposition at fair market value - rules -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6ADCE63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778C5A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252C51" w:rsidRPr="00B7384B" w14:paraId="0A54C3A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A8E944A" w14:textId="77777777" w:rsidR="00252C51" w:rsidRPr="00B7384B" w:rsidRDefault="00252C51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come Splitting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2ADBAEE1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8D0B8F7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252C51" w:rsidRPr="00B7384B" w14:paraId="2DEB522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0E2DB6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Income Splitting - Indirect income splitting </w:t>
            </w:r>
          </w:p>
        </w:tc>
        <w:tc>
          <w:tcPr>
            <w:tcW w:w="821" w:type="pct"/>
            <w:shd w:val="clear" w:color="auto" w:fill="auto"/>
            <w:noWrap/>
          </w:tcPr>
          <w:p w14:paraId="4A07A9F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30FBDA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252C51" w:rsidRPr="00B7384B" w14:paraId="60E52A2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7BAD17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Income Splitting - Indirect income splitting - Transfer or loan to a trust resulting in payment of income to beneficiary </w:t>
            </w:r>
          </w:p>
        </w:tc>
        <w:tc>
          <w:tcPr>
            <w:tcW w:w="821" w:type="pct"/>
            <w:shd w:val="clear" w:color="auto" w:fill="auto"/>
            <w:noWrap/>
          </w:tcPr>
          <w:p w14:paraId="1502D0B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80EF54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252C51" w:rsidRPr="00B7384B" w14:paraId="4338929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28E967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come Splitting - Indirect income splitting - Transfer or loan to corporation - deemed attribution</w:t>
            </w:r>
          </w:p>
        </w:tc>
        <w:tc>
          <w:tcPr>
            <w:tcW w:w="821" w:type="pct"/>
            <w:shd w:val="clear" w:color="auto" w:fill="auto"/>
            <w:noWrap/>
          </w:tcPr>
          <w:p w14:paraId="433063C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27164E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252C51" w:rsidRPr="00B7384B" w14:paraId="23918F4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C5C65D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come Splitting - Loan - non-arms length - attribution rules</w:t>
            </w:r>
          </w:p>
        </w:tc>
        <w:tc>
          <w:tcPr>
            <w:tcW w:w="821" w:type="pct"/>
            <w:shd w:val="clear" w:color="auto" w:fill="auto"/>
            <w:noWrap/>
          </w:tcPr>
          <w:p w14:paraId="2FBB279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9EBBBD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252C51" w:rsidRPr="00B7384B" w14:paraId="690C378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23279C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come Splitting - Rules preventing</w:t>
            </w:r>
          </w:p>
        </w:tc>
        <w:tc>
          <w:tcPr>
            <w:tcW w:w="821" w:type="pct"/>
            <w:shd w:val="clear" w:color="auto" w:fill="auto"/>
            <w:noWrap/>
          </w:tcPr>
          <w:p w14:paraId="057678C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D030CB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252C51" w:rsidRPr="00B7384B" w14:paraId="414DD15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4BA13F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come Splitting - Transfer property to trust but retain capacity to benefit - attribution rules</w:t>
            </w:r>
          </w:p>
        </w:tc>
        <w:tc>
          <w:tcPr>
            <w:tcW w:w="821" w:type="pct"/>
            <w:shd w:val="clear" w:color="auto" w:fill="auto"/>
            <w:noWrap/>
          </w:tcPr>
          <w:p w14:paraId="419D159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2513AE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252C51" w:rsidRPr="00B7384B" w14:paraId="2652417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163CDA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come splitting and non-arm's length dispositions</w:t>
            </w:r>
          </w:p>
        </w:tc>
        <w:tc>
          <w:tcPr>
            <w:tcW w:w="821" w:type="pct"/>
            <w:shd w:val="clear" w:color="auto" w:fill="auto"/>
            <w:noWrap/>
          </w:tcPr>
          <w:p w14:paraId="4CD4F5C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0E5AE0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252C51" w:rsidRPr="00B7384B" w14:paraId="3109585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CA68D4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come Tax - At Death - Impact on Equalization &amp; NFP Valu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C85EFB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3(R)-49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9496DE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1.3</w:t>
            </w:r>
          </w:p>
        </w:tc>
      </w:tr>
      <w:tr w:rsidR="00252C51" w:rsidRPr="00B7384B" w14:paraId="2753A40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E8F926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Income Tax - Basic Considerations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74F0FA4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BBE1C6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6688B95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EC99FB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Income tax - capital gains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280178F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B8A5FC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79DFF76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63B485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Income tax - charitable gifts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4B526C7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417388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6D01D28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022B68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come tax - deadlines for estate trustee filing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EC24FE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1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806DD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1</w:t>
            </w:r>
          </w:p>
        </w:tc>
      </w:tr>
      <w:tr w:rsidR="00252C51" w:rsidRPr="00B7384B" w14:paraId="4F9B4E4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9F74D1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Income tax - RRSP, RRIF - estate - asse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F54DAC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55A988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3</w:t>
            </w:r>
          </w:p>
        </w:tc>
      </w:tr>
      <w:tr w:rsidR="00252C51" w:rsidRPr="00B7384B" w14:paraId="5FA5D1B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4162F8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come Tax - RRSP/RRIFs - Estate Administr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22A9AC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77F748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3</w:t>
            </w:r>
          </w:p>
        </w:tc>
      </w:tr>
      <w:tr w:rsidR="00252C51" w:rsidRPr="00B7384B" w14:paraId="2E053A1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76AD9D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Income tax - RRSPs and RRIFs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59347CE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DA780C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6E752AF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992B41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Income Tax - Spouse - Definition - Estates </w:t>
            </w:r>
          </w:p>
        </w:tc>
        <w:tc>
          <w:tcPr>
            <w:tcW w:w="821" w:type="pct"/>
            <w:shd w:val="clear" w:color="auto" w:fill="auto"/>
            <w:noWrap/>
          </w:tcPr>
          <w:p w14:paraId="2C12A1A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1CF72D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2B75D94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FFD706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Income tax - tax liability of the estate </w:t>
            </w:r>
          </w:p>
        </w:tc>
        <w:tc>
          <w:tcPr>
            <w:tcW w:w="821" w:type="pct"/>
            <w:shd w:val="clear" w:color="auto" w:fill="auto"/>
            <w:noWrap/>
          </w:tcPr>
          <w:p w14:paraId="58CD642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A87EC0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06724C5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31D366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come tax - trusts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72BC334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908174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40C24AA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9E6C8D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come tax - trusts - wills - liability belongs to estate</w:t>
            </w:r>
          </w:p>
        </w:tc>
        <w:tc>
          <w:tcPr>
            <w:tcW w:w="821" w:type="pct"/>
            <w:shd w:val="clear" w:color="auto" w:fill="auto"/>
            <w:noWrap/>
          </w:tcPr>
          <w:p w14:paraId="55B3E541" w14:textId="77777777" w:rsidR="00252C51" w:rsidRPr="00B7384B" w:rsidRDefault="00252C51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(R)-43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16EBFD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6C5ABA1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8B8029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come tax - wills - key considerations</w:t>
            </w:r>
          </w:p>
        </w:tc>
        <w:tc>
          <w:tcPr>
            <w:tcW w:w="821" w:type="pct"/>
            <w:shd w:val="clear" w:color="auto" w:fill="auto"/>
            <w:noWrap/>
          </w:tcPr>
          <w:p w14:paraId="46489E6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AF24C0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5538578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FA2351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come tax liability - NFP calculation - Step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CDC5FE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5(R)- 49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D579D3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5.1</w:t>
            </w:r>
          </w:p>
        </w:tc>
      </w:tr>
      <w:tr w:rsidR="00252C51" w:rsidRPr="00B7384B" w14:paraId="79E9C78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D8371C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come Tax Returns - Administration of Estate - Basic requirements - d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6B1741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0BEFC8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6.1</w:t>
            </w:r>
          </w:p>
        </w:tc>
      </w:tr>
      <w:tr w:rsidR="00252C51" w:rsidRPr="00B7384B" w14:paraId="1E7A6DA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897E6F3" w14:textId="77777777" w:rsidR="00252C51" w:rsidRPr="00B7384B" w:rsidRDefault="00252C51" w:rsidP="007B197A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corporation by reference of memoranda - Requirements - wills - memorandum must come into existence prior to signing of will</w:t>
            </w:r>
          </w:p>
        </w:tc>
        <w:tc>
          <w:tcPr>
            <w:tcW w:w="821" w:type="pct"/>
            <w:shd w:val="clear" w:color="auto" w:fill="auto"/>
            <w:noWrap/>
          </w:tcPr>
          <w:p w14:paraId="1683C39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7F2F3A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2</w:t>
            </w:r>
          </w:p>
        </w:tc>
      </w:tr>
      <w:tr w:rsidR="00252C51" w:rsidRPr="00B7384B" w14:paraId="45474F3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9CCFED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Indefeasibly vested - Tax - Rollover - spousal trust </w:t>
            </w:r>
          </w:p>
        </w:tc>
        <w:tc>
          <w:tcPr>
            <w:tcW w:w="821" w:type="pct"/>
            <w:shd w:val="clear" w:color="auto" w:fill="auto"/>
            <w:noWrap/>
          </w:tcPr>
          <w:p w14:paraId="2859B59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498CEE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380D7FF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BB6A0C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Indefeasibly vested - transfer to spouse - rollover - tax </w:t>
            </w:r>
          </w:p>
        </w:tc>
        <w:tc>
          <w:tcPr>
            <w:tcW w:w="821" w:type="pct"/>
            <w:shd w:val="clear" w:color="auto" w:fill="auto"/>
            <w:noWrap/>
          </w:tcPr>
          <w:p w14:paraId="0843148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076C91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562E8CA4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8F26C2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- Appeal from Minister - Federal Cour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72B52E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418602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252C51" w:rsidRPr="00B7384B" w14:paraId="5E25699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2D657C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- Appeals - Standard of Review - Correctnes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3F346B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6EC9BE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252C51" w:rsidRPr="00B7384B" w14:paraId="6A6DE96B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C51D2E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- Definition - Extended - Mentally incompet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A14AF1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68E415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252C51" w:rsidRPr="00B7384B" w14:paraId="4FE2ADBB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5A091E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- Definition - Extended - Minor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C0A113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942B9E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0B5056E2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62FBE7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- Estates - Administration &amp; prob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0AACBC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3583E0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252C51" w:rsidRPr="00B7384B" w14:paraId="3786C5CE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421C26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- Family home - rights of surviving spouses or common law partners regardless of membership or certificate of possession - FN laws or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FHRMI Act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ay app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E2B493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DA3FF5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22FDFE15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85F419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 xml:space="preserve">Indian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Family Law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Net family property - Equalization - Applic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963D17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-55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568728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252C51" w:rsidRPr="00B7384B" w14:paraId="1260A7E8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509341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- Jurisdiction - Minister - Discre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D1FFC4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F1DB97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0DEE3218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116201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- Jurisdiction - Provincial Cour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8D8C2CD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EB62D2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4A46942A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60473C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- Mentally incompetent - Property of - Minister’s authorit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3DB31F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B1907A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252C51" w:rsidRPr="00B7384B" w14:paraId="78728755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0AEDF9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- Minister of Indigenous and Northern Affairs - Jurisdiction and powers - Indian wills and est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FC4262E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2F97E6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02F13A3A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CBED33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- Minors - Property of - Minister's jurisdic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FBAEC0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0FDC81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70672FF7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B5374D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- Reserve - Ordinarily resides - Living off reserve wills and estates exclus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BB58D8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R)-54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F02905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4.1;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4.3</w:t>
            </w:r>
          </w:p>
        </w:tc>
      </w:tr>
      <w:tr w:rsidR="00252C51" w:rsidRPr="00B7384B" w14:paraId="6DDE37D3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1A80DF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- Reserve land - Non-members’ interest - Indian wills and est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72BB01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20F3E8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26098CE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1108CB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- Reserve land - Transfer of interes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2F42ED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CB6A5F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3D51BAA7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7707A0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- Reserve land - Who may inheri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1052F4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EF3E2D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41608759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372782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- Wills and estates - Possessory Interest in reserve land - Jurisdic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9774D3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0D974B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.3</w:t>
            </w:r>
          </w:p>
        </w:tc>
      </w:tr>
      <w:tr w:rsidR="00252C51" w:rsidRPr="00B7384B" w14:paraId="0441594E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F35318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Indian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Living Estates Progra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6B90957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3A8228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75AA78E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A0BCB0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Indian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Provisions relating to wills and estates - SEE Indian wills and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17855D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080BB9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2F5C7EB7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7EE4F2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Indian Act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- Testamentary provisions - SEE Indian wills and est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C604FF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5E939D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30B3188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A76004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Indian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Transfer of reserve land to non-member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BF4AC4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4822AD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3990BD83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1C1E93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Indian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Wills and estates - Exclusion for Indians residing off reserv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71D80F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R)-54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1EA036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4.1;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4.3</w:t>
            </w:r>
          </w:p>
        </w:tc>
      </w:tr>
      <w:tr w:rsidR="00252C51" w:rsidRPr="00B7384B" w14:paraId="3DA788CA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0C32EA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Indian Estates Regulat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AE0500B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A6B9E5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4DA4B194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F3784E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FF24B6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D42FB0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00149A35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23D4E8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Administration &amp; prob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4FABA7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1CFE86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252C51" w:rsidRPr="00B7384B" w14:paraId="18A964D1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16C995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Administration &amp; probate - Appeals - Standard of review - Correctnes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E43F11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F847C8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252C51" w:rsidRPr="00B7384B" w14:paraId="7A00C53A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58D547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Administration &amp; probate - Procedur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9EDDEA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5827CF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252C51" w:rsidRPr="00B7384B" w14:paraId="23DB20D3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A9B367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Appeal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F841D9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A70C8F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252C51" w:rsidRPr="00B7384B" w14:paraId="22883D74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886F7C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Appeals - Jurisdiction (Fed Ct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CDB43F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2CB0B9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252C51" w:rsidRPr="00B7384B" w14:paraId="28D1E259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FAA5B5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Appeals - Standard of review - Correctnes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57DF38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BF4C90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252C51" w:rsidRPr="00B7384B" w14:paraId="28FA1832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6E5361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application - status Indians - does not apply to Inuit, Metis, non-statu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258EE5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8BB6AB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10DAA6F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D7EF99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Death of spouse / CL spou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B3A4EB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-55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6EA2D5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252C51" w:rsidRPr="00B7384B" w14:paraId="7CCA24AE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F453B4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Death of spouse / CL spouse - Equaliz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DFF3CC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-55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3CB640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252C51" w:rsidRPr="00B7384B" w14:paraId="094A6352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1EE1ED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Death of spouse / CL spouse - Matrimonial home 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7232DF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BA8798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252C51" w:rsidRPr="00B7384B" w14:paraId="362320EE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5D0F44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Death of spouse / CL spouse - Net family property 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C37A66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-55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DF68A4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252C51" w:rsidRPr="00B7384B" w14:paraId="557AF2CD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CB3163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Death of spouse / CL spouse - Where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FLA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does not apply - Reserve land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D6807F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-55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B06230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252C51" w:rsidRPr="00B7384B" w14:paraId="50404A5C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8C176D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Decedent Estates Program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0F9042C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C2205A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37B3C095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D71921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Family hom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8FDB6E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85E60C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3C584AC1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5EFEB8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Family homes - Power of First Nations to enact laws regarding use, occupation, possession on relationship breakdown or deat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02A390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EDAD63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39F70E11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2389AFE" w14:textId="77777777" w:rsidR="00252C51" w:rsidRPr="00B7384B" w:rsidRDefault="00252C51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Family Homes on Reserves and Matrimonial Interests or Rights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09EC3A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R) 55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5C6005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;</w:t>
            </w:r>
          </w:p>
          <w:p w14:paraId="6808F04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252C51" w:rsidRPr="00B7384B" w14:paraId="3A6EF9DB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5E36B14" w14:textId="77777777" w:rsidR="00252C51" w:rsidRPr="00B7384B" w:rsidRDefault="00252C51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Federal government obligat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08FD45B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8D264B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01A08D86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E7408B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Federal responsibilities under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Indian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47F6398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61C958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02D61843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761F35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>Indian wills and estates - Formal requirements of the will - Declaration of invalid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3C2450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EDDECE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2C2555F5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A6D7A9C" w14:textId="77777777" w:rsidR="00252C51" w:rsidRPr="00B7384B" w:rsidRDefault="00252C51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Indian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&amp;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Indian Estates Regulat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5059C54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34AEAF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5453CDE8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F5F696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Indian estates - Decedent Estates Progra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A5A6BC0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9E4A9D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16472805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E0F176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Indigenous and Northern Affairs Canada (INAC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402516B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7FA3EC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7C0E57A3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2D7057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Intestac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DFA2C5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L-R)-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1837AE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24393725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D450E1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Intestacy - Children - Inadequate provision for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D3B38C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3FE777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27B0A83C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2053B0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Intestacy - Descendants  &amp; ascenda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DB6DC1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R)-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B26B9B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5FA89487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F32C31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Intestacy - Rules of distribu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973132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L-R)-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EB2E28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7597C746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156F04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Intestacy - Surviving spouse - Includes common law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F4BFF6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192BE3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05BA9303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AC4C85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Intestacy - Surviving spouse - Non-member of First Nation - No right of possess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A464CA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5F7927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225044F2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1A67AE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Intestacy - Surviving spouse - Right of possession of reserve land / residenc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AC6058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9CFC1F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418D3752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C71BE3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Intestacy - Surviving spouse not First Nation - Consequences o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29A6C8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942C50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39EBE74A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1900AD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Jurisdic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DFCFA4D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D1B432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0C2CE370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A14DD9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Jurisdiction - Matters beyond Minist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D85F6A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753FD6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.4</w:t>
            </w:r>
          </w:p>
        </w:tc>
      </w:tr>
      <w:tr w:rsidR="00252C51" w:rsidRPr="00B7384B" w14:paraId="1CBDDC66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11DE7B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Jurisdiction - Minister - Authorit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34E97B7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91F319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1210BC9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ABD028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Jurisdiction - Minister - Power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016EE35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ABD0FB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3A83FDDE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720D86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Jurisdiction - Reserve lan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21BABE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A9D95A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.3</w:t>
            </w:r>
          </w:p>
        </w:tc>
      </w:tr>
      <w:tr w:rsidR="00252C51" w:rsidRPr="00B7384B" w14:paraId="70382A8D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4AEF65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Jurisdiction - Residing off reserve - Exclusion - overriding jurisdic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72CD5B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R)-54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E0EFE2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4.1;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4.3</w:t>
            </w:r>
          </w:p>
        </w:tc>
      </w:tr>
      <w:tr w:rsidR="00252C51" w:rsidRPr="00B7384B" w14:paraId="5D1CC8B1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5C5590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Jurisdiction - Residing off reserve - Ordinarily residing - Facto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EF4903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74E97A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240EC2C7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44C252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Jurisdiction - Self-governm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8398CB3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2D798D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27D35A09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55303E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Jurisdiction - Sup Ct - Where transferred from Minister - s. 44 Indian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CC92A2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C6207D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706D89D4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231D51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Jurisdiction - Transfer from Minister to Sup Ct - s. 44 Indian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CC8108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22E974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4BCEBA75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54D757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Living Estates Program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7A01BFC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45E96D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0668DF5A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4D4055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Mental incompetenc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4DE284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9BC432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252C51" w:rsidRPr="00B7384B" w14:paraId="0AA0C48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04D2B4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Mental incompetence - Definition - Indian - Extended 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B831E3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02BC7E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252C51" w:rsidRPr="00B7384B" w14:paraId="04438DF1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4A15B0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Mental incompetence - Definition - Mentally incompetent India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D2E9E9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0861E4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252C51" w:rsidRPr="00B7384B" w14:paraId="3DA07B95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EA9005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Mental incompetence - Jurisdiction (Minister)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47FB0E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1B23B7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252C51" w:rsidRPr="00B7384B" w14:paraId="278005E7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0B1C8D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Mental incompetence - Minister’s authority over propert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F71AA8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6A8DF0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252C51" w:rsidRPr="00B7384B" w14:paraId="3042014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56F2EE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Mentally incompetent - Minister has jurisdic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56758C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8C532F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252C51" w:rsidRPr="00B7384B" w14:paraId="66D0FB92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F38EEA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Mentally incompetent Indian - definition - includes any band memb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628EE1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B42A56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252C51" w:rsidRPr="00B7384B" w14:paraId="3E01D076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A4FF9F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Mentally incompetent Indian - Minister’s powers - s. 51 Indian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936329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F403A1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252C51" w:rsidRPr="00B7384B" w14:paraId="46F5719E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6A7109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Minister - Overriding jurisdiction 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235376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R); 54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E9AE7C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-4.1;</w:t>
            </w:r>
          </w:p>
          <w:p w14:paraId="57BB493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.3</w:t>
            </w:r>
          </w:p>
        </w:tc>
      </w:tr>
      <w:tr w:rsidR="00252C51" w:rsidRPr="00B7384B" w14:paraId="34B61418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11486A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>Indian wills and estates - Minors - Definition - Indian - Extended to include any band memb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B7F713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3281B9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6A3AE2C2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82D99B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Minors - Guidelines for release of funds to parents and guardian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86EC66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CBEAE8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4D74084E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01A2BC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Minors - Minister’s liability 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70E627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DE320F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60EFF46A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76F861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Minors - Minster’s jurisdiction to administer proper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C78979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95D722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541A1BA4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080689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Minors and mentally incompetent - Living Estates Progra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93939C8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36A67B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670879BA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8A3511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Minors’ Propert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C6B02D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05925B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3B006D7B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B32C0C4" w14:textId="77777777" w:rsidR="00252C51" w:rsidRPr="00B7384B" w:rsidRDefault="00252C51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Net family property - Equalization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FLA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51A042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-55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21D598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252C51" w:rsidRPr="00B7384B" w14:paraId="501E0C5A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A74CE9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Off reserve - Exclus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E257B1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R)-54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EEF5F0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4.1;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4.3</w:t>
            </w:r>
          </w:p>
        </w:tc>
      </w:tr>
      <w:tr w:rsidR="00252C51" w:rsidRPr="00B7384B" w14:paraId="3B839146" w14:textId="77777777" w:rsidTr="00B7384B">
        <w:trPr>
          <w:gridBefore w:val="1"/>
          <w:wBefore w:w="25" w:type="pct"/>
          <w:cantSplit/>
          <w:trHeight w:val="444"/>
        </w:trPr>
        <w:tc>
          <w:tcPr>
            <w:tcW w:w="3473" w:type="pct"/>
            <w:shd w:val="clear" w:color="auto" w:fill="auto"/>
            <w:noWrap/>
          </w:tcPr>
          <w:p w14:paraId="2BCCACF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Possessory interest in reserve land - Overriding author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6154D0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A38438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.3</w:t>
            </w:r>
          </w:p>
        </w:tc>
      </w:tr>
      <w:tr w:rsidR="00252C51" w:rsidRPr="00B7384B" w14:paraId="1FCB1D69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168EE3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Reserve lan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18882C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D0D3C3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21FF120B" w14:textId="77777777" w:rsidTr="00B7384B">
        <w:trPr>
          <w:gridBefore w:val="1"/>
          <w:wBefore w:w="25" w:type="pct"/>
          <w:cantSplit/>
          <w:trHeight w:val="430"/>
        </w:trPr>
        <w:tc>
          <w:tcPr>
            <w:tcW w:w="3473" w:type="pct"/>
            <w:shd w:val="clear" w:color="auto" w:fill="auto"/>
            <w:noWrap/>
          </w:tcPr>
          <w:p w14:paraId="4E34176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Reserve land - Certificate of Possess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F73284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FDD25C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169742D9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164062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Reserve land - Interests I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54D4EC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1D2FF4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779EE929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3EC375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Reserve land - Nature of interes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81380B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F3D8ED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52326A73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663B651" w14:textId="77777777" w:rsidR="00252C51" w:rsidRPr="00B7384B" w:rsidRDefault="00252C51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Reserve land - Transfer to non-member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Indian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A5614F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36F5C3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6BEAC4C8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32A92E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Reserve land - Transfer to non-member - During owner’s lif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352423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5C32EE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4C097E02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88C125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Reserve land - When devisee or descendant not band memb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A8337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FCAA42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4BFBB108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333F1F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 wills and estates - Who will administer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AD63F0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83D1FD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252C51" w:rsidRPr="00B7384B" w14:paraId="611BF6C3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1C35AA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Wills 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E79448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)- 54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D45FD8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12E49627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8D6851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Wills - Formal requirements - Minister approval required - s. 45(3)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Indian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8BB71B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)- 54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A05FDC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35F4D8C4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661231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Wills - Formal requirements - Provincial legislation does not appl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78D24A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)- 54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CC3934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22318CCD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D2C9AD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Wills - Formal requirements - s. 45(2)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Indian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33DEAF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)- 54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96B3DD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2F6DA586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1F3578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Wills - Invalidity of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F71EC0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0797AE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57559158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C73CDD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 wills and estates - Wills - Invalidity of - Deemed Intestac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1AC618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D259F1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4E782477" w14:textId="77777777" w:rsidTr="00B7384B">
        <w:trPr>
          <w:gridBefore w:val="1"/>
          <w:wBefore w:w="25" w:type="pct"/>
          <w:cantSplit/>
          <w:trHeight w:val="443"/>
        </w:trPr>
        <w:tc>
          <w:tcPr>
            <w:tcW w:w="3473" w:type="pct"/>
            <w:shd w:val="clear" w:color="auto" w:fill="auto"/>
            <w:noWrap/>
          </w:tcPr>
          <w:p w14:paraId="08B5C23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ans - Minors and mentally incompetent - Wills and estates - INAC Living Estates Progra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FE7E137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DB7C7C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44167970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21BB6C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dians - Wills and estates of - SEE Indian wills and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C3FF06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BF72A1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2D2B7A4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D3DA9A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genous and Northern Affairs Canada (INAC) - Decedent Estates Progra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1A2886B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3584A6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6911BBDE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7FFEC3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genous and Northern Affairs Canada (INAC) - Living Estates Progra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015A058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8B529C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3179ADB8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861336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digenous Canadians - Wills and Estates - SEE Indian wills and est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3FDC4A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96DB9B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042C7E1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40A2D5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Indirect income splitting - transfer at less than fair market value </w:t>
            </w:r>
          </w:p>
        </w:tc>
        <w:tc>
          <w:tcPr>
            <w:tcW w:w="821" w:type="pct"/>
            <w:shd w:val="clear" w:color="auto" w:fill="auto"/>
            <w:noWrap/>
          </w:tcPr>
          <w:p w14:paraId="3579E64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-47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08407D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252C51" w:rsidRPr="00B7384B" w14:paraId="0DE25DC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9EF30A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formal wills - holographic wills</w:t>
            </w:r>
          </w:p>
        </w:tc>
        <w:tc>
          <w:tcPr>
            <w:tcW w:w="821" w:type="pct"/>
            <w:shd w:val="clear" w:color="auto" w:fill="auto"/>
            <w:noWrap/>
          </w:tcPr>
          <w:p w14:paraId="282A0B6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005142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3</w:t>
            </w:r>
          </w:p>
        </w:tc>
      </w:tr>
      <w:tr w:rsidR="00252C51" w:rsidRPr="00B7384B" w14:paraId="1F78C6B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033834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formation gathering - age of majority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133F8C7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(B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7FD678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57C0932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76CF25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formation gathering - assets - detailed description from client required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2999B77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921262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790B50E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1DA573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formation gathering - assets - rationale for detailed description (e.g. valuation for tax purposes, etc)</w:t>
            </w:r>
          </w:p>
        </w:tc>
        <w:tc>
          <w:tcPr>
            <w:tcW w:w="821" w:type="pct"/>
            <w:shd w:val="clear" w:color="auto" w:fill="auto"/>
            <w:noWrap/>
          </w:tcPr>
          <w:p w14:paraId="0050081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951FAB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42592C1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22CD9F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Information gathering - client’s personal circumstances </w:t>
            </w:r>
          </w:p>
        </w:tc>
        <w:tc>
          <w:tcPr>
            <w:tcW w:w="821" w:type="pct"/>
            <w:shd w:val="clear" w:color="auto" w:fill="auto"/>
            <w:noWrap/>
          </w:tcPr>
          <w:p w14:paraId="4DB2AF6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(L-R) &amp; addendum p.6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B00A22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5FD271E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1FD9FE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lastRenderedPageBreak/>
              <w:t>Information gathering - joint bank accounts - ascertain client’s intention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29ED806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(BR)-426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763842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1918C75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767EC8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formation gathering - real property - request copy of title documents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58E8DEF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(B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8BD815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7D0E5BA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6A5414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formation gathering - solicitor’s role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6CC642B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(L-R)-42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CFA655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6DF7AC1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ADECD1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formation gathering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406FBB4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(L-R)-42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96FB82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2807E55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190FF7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formed - wants to know before certificate of appointment of estate trustee issued - financial interest in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2A5324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-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687850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9</w:t>
            </w:r>
          </w:p>
        </w:tc>
      </w:tr>
      <w:tr w:rsidR="00252C51" w:rsidRPr="00B7384B" w14:paraId="21A26A8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1F70FF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heritance to children - considerations when making will</w:t>
            </w:r>
          </w:p>
        </w:tc>
        <w:tc>
          <w:tcPr>
            <w:tcW w:w="821" w:type="pct"/>
            <w:shd w:val="clear" w:color="auto" w:fill="auto"/>
            <w:noWrap/>
          </w:tcPr>
          <w:p w14:paraId="0E2CD8F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98B575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4B007F7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EDD0F7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Initial documentation - Guardian - person - summary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31A7F77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3CD6DF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6B6DF6C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D27A15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itial documentation - guardian - property - summary procedure</w:t>
            </w:r>
          </w:p>
        </w:tc>
        <w:tc>
          <w:tcPr>
            <w:tcW w:w="821" w:type="pct"/>
            <w:shd w:val="clear" w:color="auto" w:fill="auto"/>
            <w:noWrap/>
          </w:tcPr>
          <w:p w14:paraId="2464A87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4A0E49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259AA1F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4A20C0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Initial documentation to be prepared - guardian - person - standard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07B48EF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4DD372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1C84849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843B0A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solvent estate - rationale for accepting appointment as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7DC0A0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F79537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.1</w:t>
            </w:r>
          </w:p>
        </w:tc>
      </w:tr>
      <w:tr w:rsidR="00252C51" w:rsidRPr="00B7384B" w14:paraId="3B9EABC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2DEF50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solvent estates - debts - deficiency in asse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E6A465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E1A223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.1</w:t>
            </w:r>
          </w:p>
        </w:tc>
      </w:tr>
      <w:tr w:rsidR="00252C51" w:rsidRPr="00B7384B" w14:paraId="58FC34E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1310CC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Insolvent estates - pari passu - Wright v Canada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1C3B7B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C6C7CC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.1</w:t>
            </w:r>
          </w:p>
        </w:tc>
      </w:tr>
      <w:tr w:rsidR="00252C51" w:rsidRPr="00B7384B" w14:paraId="6E440DD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E85CAB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solvent estates - settling debts - ranking of asse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DBDED8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A4E05E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.1</w:t>
            </w:r>
          </w:p>
        </w:tc>
      </w:tr>
      <w:tr w:rsidR="00252C51" w:rsidRPr="00B7384B" w14:paraId="4C01411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3D38BB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surance Benefits - Effect on where Equalization Election - NFP - Set Of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5A364D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-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85F530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4</w:t>
            </w:r>
          </w:p>
        </w:tc>
      </w:tr>
      <w:tr w:rsidR="00252C51" w:rsidRPr="00B7384B" w14:paraId="0457265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72AA10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surance policies - administration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970D16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R)- 50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81D3A6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3</w:t>
            </w:r>
          </w:p>
        </w:tc>
      </w:tr>
      <w:tr w:rsidR="00252C51" w:rsidRPr="00B7384B" w14:paraId="4D743F8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E65A62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tent - intent of the will - application - advice and direction on the interpretation of a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CA4E16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C67996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252C51" w:rsidRPr="00B7384B" w14:paraId="24B758E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FB72D8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tention of client - joint bank accounts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315BB44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(BR)-426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61F958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3AD5471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8DB0E2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ter vivos spousal trust - requirements</w:t>
            </w:r>
          </w:p>
        </w:tc>
        <w:tc>
          <w:tcPr>
            <w:tcW w:w="821" w:type="pct"/>
            <w:shd w:val="clear" w:color="auto" w:fill="auto"/>
            <w:noWrap/>
          </w:tcPr>
          <w:p w14:paraId="76BAE5C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B0CF30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2</w:t>
            </w:r>
          </w:p>
        </w:tc>
      </w:tr>
      <w:tr w:rsidR="00252C51" w:rsidRPr="00B7384B" w14:paraId="70B7555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315F41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ter vivos trust - ITA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1C41AD9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EAD12C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7.2</w:t>
            </w:r>
          </w:p>
        </w:tc>
      </w:tr>
      <w:tr w:rsidR="00252C51" w:rsidRPr="00B7384B" w14:paraId="269D3DB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451785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ter Vivos Trust - Tax Rate</w:t>
            </w:r>
          </w:p>
        </w:tc>
        <w:tc>
          <w:tcPr>
            <w:tcW w:w="821" w:type="pct"/>
            <w:shd w:val="clear" w:color="auto" w:fill="auto"/>
            <w:noWrap/>
          </w:tcPr>
          <w:p w14:paraId="04819E8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BAC935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5</w:t>
            </w:r>
          </w:p>
        </w:tc>
      </w:tr>
      <w:tr w:rsidR="00252C51" w:rsidRPr="00B7384B" w14:paraId="436F3F3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9551F2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Inter Vivos Trust - Taxation Year </w:t>
            </w:r>
          </w:p>
        </w:tc>
        <w:tc>
          <w:tcPr>
            <w:tcW w:w="821" w:type="pct"/>
            <w:shd w:val="clear" w:color="auto" w:fill="auto"/>
            <w:noWrap/>
          </w:tcPr>
          <w:p w14:paraId="5198B8D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AF7E73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3</w:t>
            </w:r>
          </w:p>
        </w:tc>
      </w:tr>
      <w:tr w:rsidR="00252C51" w:rsidRPr="00B7384B" w14:paraId="416079D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DDA01F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rest - general rule - estate - payment - one year from testator’s deat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F8A55C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90935C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3</w:t>
            </w:r>
          </w:p>
        </w:tc>
      </w:tr>
      <w:tr w:rsidR="00252C51" w:rsidRPr="00B7384B" w14:paraId="0C2FD89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D2E2A0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rest - on Legacies - Distribution - Rule &amp; Exception - discre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F1040D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D94453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3</w:t>
            </w:r>
          </w:p>
        </w:tc>
      </w:tr>
      <w:tr w:rsidR="00252C51" w:rsidRPr="00B7384B" w14:paraId="6C6D1BF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2943C7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rest in other estates and trusts - estate administration - continue or cease upon deat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BE0A2D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3D48E8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1</w:t>
            </w:r>
          </w:p>
        </w:tc>
      </w:tr>
      <w:tr w:rsidR="00252C51" w:rsidRPr="00B7384B" w14:paraId="5B68A8E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0D60E9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tergenerational transfer - farm or fishing property - rollover - tax purposes</w:t>
            </w:r>
          </w:p>
        </w:tc>
        <w:tc>
          <w:tcPr>
            <w:tcW w:w="821" w:type="pct"/>
            <w:shd w:val="clear" w:color="auto" w:fill="auto"/>
            <w:noWrap/>
          </w:tcPr>
          <w:p w14:paraId="1EFBBF6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AEAC3D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2</w:t>
            </w:r>
          </w:p>
        </w:tc>
      </w:tr>
      <w:tr w:rsidR="00252C51" w:rsidRPr="00B7384B" w14:paraId="2BCE39C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924D24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terim Support - SLRA - Dependant support claims - s.64 SLR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4A2D8C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6627FD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5</w:t>
            </w:r>
          </w:p>
        </w:tc>
      </w:tr>
      <w:tr w:rsidR="00252C51" w:rsidRPr="00B7384B" w14:paraId="4007E96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18BAB17" w14:textId="77777777" w:rsidR="00252C51" w:rsidRPr="00B7384B" w:rsidRDefault="00252C51" w:rsidP="00634D9C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ternational Wills</w:t>
            </w:r>
          </w:p>
        </w:tc>
        <w:tc>
          <w:tcPr>
            <w:tcW w:w="821" w:type="pct"/>
            <w:shd w:val="clear" w:color="auto" w:fill="auto"/>
            <w:noWrap/>
          </w:tcPr>
          <w:p w14:paraId="062F4762" w14:textId="77777777" w:rsidR="00252C51" w:rsidRPr="00B7384B" w:rsidRDefault="00252C51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ED22CA7" w14:textId="77777777" w:rsidR="00252C51" w:rsidRPr="00B7384B" w:rsidRDefault="00252C51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2</w:t>
            </w:r>
          </w:p>
        </w:tc>
      </w:tr>
      <w:tr w:rsidR="00252C51" w:rsidRPr="00B7384B" w14:paraId="05C8564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A91A2A8" w14:textId="77777777" w:rsidR="00252C51" w:rsidRPr="00B7384B" w:rsidRDefault="00252C51" w:rsidP="00634D9C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ternational wills - signing</w:t>
            </w:r>
          </w:p>
        </w:tc>
        <w:tc>
          <w:tcPr>
            <w:tcW w:w="821" w:type="pct"/>
            <w:shd w:val="clear" w:color="auto" w:fill="auto"/>
            <w:noWrap/>
          </w:tcPr>
          <w:p w14:paraId="1019CE24" w14:textId="77777777" w:rsidR="00252C51" w:rsidRPr="00B7384B" w:rsidRDefault="00252C51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905FD04" w14:textId="77777777" w:rsidR="00252C51" w:rsidRPr="00B7384B" w:rsidRDefault="00252C51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2</w:t>
            </w:r>
          </w:p>
        </w:tc>
      </w:tr>
      <w:tr w:rsidR="00252C51" w:rsidRPr="00B7384B" w14:paraId="1AA9674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1A3854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terpretation - advice - will - Trustee Act - section 60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93C4B8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92990E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252C51" w:rsidRPr="00B7384B" w14:paraId="75634A6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FEBFBD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terpretation - ambiguous provision in will - Application for advice and direction on interpretation of will - Applications under R. 14.05(3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B283F6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215B23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252C51" w:rsidRPr="00B7384B" w14:paraId="26D6FC9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D2A9B3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terpretation - application for advice and direction - will interpretation - R.14.05(3)(a) and (d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690D38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D0F164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252C51" w:rsidRPr="00B7384B" w14:paraId="25B5461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0A4C8F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terpreter - caution against using family members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6CBE16E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38162B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3</w:t>
            </w:r>
          </w:p>
        </w:tc>
      </w:tr>
      <w:tr w:rsidR="00252C51" w:rsidRPr="00B7384B" w14:paraId="3BB6E6E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64E0BD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terpreter - Wills - language barrier</w:t>
            </w:r>
          </w:p>
        </w:tc>
        <w:tc>
          <w:tcPr>
            <w:tcW w:w="821" w:type="pct"/>
            <w:shd w:val="clear" w:color="auto" w:fill="auto"/>
            <w:noWrap/>
          </w:tcPr>
          <w:p w14:paraId="6B28EEC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C5D209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3</w:t>
            </w:r>
          </w:p>
        </w:tc>
      </w:tr>
      <w:tr w:rsidR="00252C51" w:rsidRPr="00B7384B" w14:paraId="76A2982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2C4839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administrator’s year - liability -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7F9B5C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1BFD03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2</w:t>
            </w:r>
          </w:p>
        </w:tc>
      </w:tr>
      <w:tr w:rsidR="00252C51" w:rsidRPr="00B7384B" w14:paraId="058B4F2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6B309E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testacy - application to ascertain heirs - estate trustee - locate heirs - find hei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D8F833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R)- 53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5A9937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3</w:t>
            </w:r>
          </w:p>
        </w:tc>
      </w:tr>
      <w:tr w:rsidR="00252C51" w:rsidRPr="00B7384B" w14:paraId="560FF0D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C68DFB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lastRenderedPageBreak/>
              <w:t>Intestacy - cannot find heirs - judicial determination - locate missing hei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E5C3B8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365DE5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3</w:t>
            </w:r>
          </w:p>
        </w:tc>
      </w:tr>
      <w:tr w:rsidR="00252C51" w:rsidRPr="00B7384B" w14:paraId="75995BF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C97799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Certificate of Appointment - Source of Author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A21728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03252A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1</w:t>
            </w:r>
          </w:p>
        </w:tc>
      </w:tr>
      <w:tr w:rsidR="00252C51" w:rsidRPr="00B7384B" w14:paraId="71BDFA0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76A966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Certificate of Appointment of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F19E9A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R)-50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0268B6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4</w:t>
            </w:r>
          </w:p>
        </w:tc>
      </w:tr>
      <w:tr w:rsidR="00252C51" w:rsidRPr="00B7384B" w14:paraId="3469F6E3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02EC18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testacy - CL spousal rights - No right to preferential and shar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CC42FB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543(L); 544(L) 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D68469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2.1</w:t>
            </w:r>
          </w:p>
        </w:tc>
      </w:tr>
      <w:tr w:rsidR="00252C51" w:rsidRPr="00B7384B" w14:paraId="18CC8A6C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03133F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testacy - CL spouse - no entitlement re proper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AA43C5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</w:t>
            </w:r>
          </w:p>
          <w:p w14:paraId="69AC924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543(R) 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C73929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2.1</w:t>
            </w:r>
          </w:p>
        </w:tc>
      </w:tr>
      <w:tr w:rsidR="00252C51" w:rsidRPr="00B7384B" w14:paraId="50BF9DA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9E70E9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DISTRIBU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027FAB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8CA377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</w:t>
            </w:r>
          </w:p>
        </w:tc>
      </w:tr>
      <w:tr w:rsidR="00252C51" w:rsidRPr="00B7384B" w14:paraId="6A3969F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21041C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Intestacy - distribution - child - </w:t>
            </w:r>
            <w:r w:rsidRPr="00B7384B">
              <w:rPr>
                <w:rFonts w:ascii="Arial Narrow" w:eastAsia="Calibri" w:hAnsi="Arial Narrow"/>
                <w:i/>
                <w:sz w:val="18"/>
                <w:szCs w:val="18"/>
              </w:rPr>
              <w:t>per stirpes</w:t>
            </w: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 - spouse - balance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4B8198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5B9212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2(b)</w:t>
            </w:r>
          </w:p>
        </w:tc>
      </w:tr>
      <w:tr w:rsidR="00252C51" w:rsidRPr="00B7384B" w14:paraId="476F2A7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7A4488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Distribution - general (SLRA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47E7A2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320ABE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</w:t>
            </w:r>
          </w:p>
        </w:tc>
      </w:tr>
      <w:tr w:rsidR="00252C51" w:rsidRPr="00B7384B" w14:paraId="5E0F694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EBDBD2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Distribution - issue and no spou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0F30E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1D4DC2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3</w:t>
            </w:r>
          </w:p>
        </w:tc>
      </w:tr>
      <w:tr w:rsidR="00252C51" w:rsidRPr="00B7384B" w14:paraId="3A1180D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047058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Distribution - next-of-ki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FAC5ED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2BE500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7</w:t>
            </w:r>
          </w:p>
        </w:tc>
      </w:tr>
      <w:tr w:rsidR="00252C51" w:rsidRPr="00B7384B" w14:paraId="61A1949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C88F04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Distribution - no immediate family - nieces and nephews - per capit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C76BFC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2A7923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6</w:t>
            </w:r>
          </w:p>
        </w:tc>
      </w:tr>
      <w:tr w:rsidR="00252C51" w:rsidRPr="00B7384B" w14:paraId="2745427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ECF00D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Distribution - no next-of-kin - Crow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65FD54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584EB5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8</w:t>
            </w:r>
          </w:p>
        </w:tc>
      </w:tr>
      <w:tr w:rsidR="00252C51" w:rsidRPr="00B7384B" w14:paraId="44DB6BC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712E11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Distribution - no spouse, no issue, no parents - sibling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A51E26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26697D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5</w:t>
            </w:r>
          </w:p>
        </w:tc>
      </w:tr>
      <w:tr w:rsidR="00252C51" w:rsidRPr="00B7384B" w14:paraId="784BBE1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0C2308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Distribution - paternity search - Registrar General Offic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4CD256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R)- 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D1FCEC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2</w:t>
            </w:r>
          </w:p>
        </w:tc>
      </w:tr>
      <w:tr w:rsidR="00252C51" w:rsidRPr="00B7384B" w14:paraId="5A60274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CC9766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Distribution - person born outside of wedlock - advertisement, when need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7D0A18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R)- 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9D20D9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2</w:t>
            </w:r>
          </w:p>
        </w:tc>
      </w:tr>
      <w:tr w:rsidR="00252C51" w:rsidRPr="00B7384B" w14:paraId="509F79C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5CEDAC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Distribution - person born outside of wedlock - entitl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BACE3C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2AB4C6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</w:t>
            </w:r>
          </w:p>
        </w:tc>
      </w:tr>
      <w:tr w:rsidR="00252C51" w:rsidRPr="00B7384B" w14:paraId="2ACE74E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10F265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Distribution - person born outside of wedlock - reasonable inquiries - Estate Trustee’s obligation to mak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D3E1AF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29E37C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1</w:t>
            </w:r>
          </w:p>
        </w:tc>
      </w:tr>
      <w:tr w:rsidR="00252C51" w:rsidRPr="00B7384B" w14:paraId="0495C63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D68ABA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Distribution - person born outside of wedlock - searches for (Registrar General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38EBDD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R)- 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615276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2</w:t>
            </w:r>
          </w:p>
        </w:tc>
      </w:tr>
      <w:tr w:rsidR="00252C51" w:rsidRPr="00B7384B" w14:paraId="2CB72FC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0E28C2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Distribution - person born outside of wedlock - uncertain judicial determination - find heirs - reasonable inquir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E28131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270CEB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3</w:t>
            </w:r>
          </w:p>
        </w:tc>
      </w:tr>
      <w:tr w:rsidR="00252C51" w:rsidRPr="00B7384B" w14:paraId="6981BBE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AB035E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Distribution - receive - no spouse/no issu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510A9E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B5225D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4</w:t>
            </w:r>
          </w:p>
        </w:tc>
      </w:tr>
      <w:tr w:rsidR="00252C51" w:rsidRPr="00B7384B" w14:paraId="4EA27F9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112372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Distribution - spousal preferential share - rules - $200k - legal spouse - benefi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2DA344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81527B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2(a)</w:t>
            </w:r>
          </w:p>
        </w:tc>
      </w:tr>
      <w:tr w:rsidR="00252C51" w:rsidRPr="00B7384B" w14:paraId="2E34549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B0575F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Distribution - spousal preferential share - what it i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B8C0BE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6B08D9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2(a)</w:t>
            </w:r>
          </w:p>
        </w:tc>
      </w:tr>
      <w:tr w:rsidR="00252C51" w:rsidRPr="00B7384B" w14:paraId="319C09D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89EC97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Distribution - spouse and issue - balance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EA3266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4043CC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2(b)</w:t>
            </w:r>
          </w:p>
        </w:tc>
      </w:tr>
      <w:tr w:rsidR="00252C51" w:rsidRPr="00B7384B" w14:paraId="3DD1B14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A32406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Distribution - spouse and issue - if child predeceas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4DD1A8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14EF9C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2(b)</w:t>
            </w:r>
          </w:p>
        </w:tc>
      </w:tr>
      <w:tr w:rsidR="00252C51" w:rsidRPr="00B7384B" w14:paraId="7277AB6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08B6E3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Intestacy - Distribution - spouse and issue - issue representation - </w:t>
            </w:r>
            <w:r w:rsidRPr="00B7384B">
              <w:rPr>
                <w:rFonts w:ascii="Arial Narrow" w:eastAsia="Calibri" w:hAnsi="Arial Narrow"/>
                <w:i/>
                <w:sz w:val="18"/>
                <w:szCs w:val="18"/>
              </w:rPr>
              <w:t>per stirpes</w:t>
            </w: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 basi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00F803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DB6376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2(b)</w:t>
            </w:r>
          </w:p>
        </w:tc>
      </w:tr>
      <w:tr w:rsidR="00252C51" w:rsidRPr="00B7384B" w14:paraId="5C16118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3F7717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Distribution - spouse and issue - preferential share; balance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6C90DE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A26C31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2</w:t>
            </w:r>
          </w:p>
        </w:tc>
      </w:tr>
      <w:tr w:rsidR="00252C51" w:rsidRPr="00B7384B" w14:paraId="3F20C8F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5AC5F2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Distribution - spouse and no issu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0CA806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3ADD71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1</w:t>
            </w:r>
          </w:p>
        </w:tc>
      </w:tr>
      <w:tr w:rsidR="00252C51" w:rsidRPr="00B7384B" w14:paraId="1B6DE13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7C9CBF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testacy - Equalization Claim - Effect on SLRA entitl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3A2E40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B13A35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2</w:t>
            </w:r>
          </w:p>
        </w:tc>
      </w:tr>
      <w:tr w:rsidR="00252C51" w:rsidRPr="00B7384B" w14:paraId="411905D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1653BE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testacy - Equalization Election - SLRA or Equaliz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3B775E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03374E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5F00A87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8027C0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Estate Trustee - appointment with / without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25CC76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-50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C59759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-2.4</w:t>
            </w:r>
          </w:p>
        </w:tc>
      </w:tr>
      <w:tr w:rsidR="00252C51" w:rsidRPr="00B7384B" w14:paraId="509FBE1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74B1D0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testacy - estate trustee - authority only from court order - certificate of appointment of estate trustee without a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7A5091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15B24C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1</w:t>
            </w:r>
          </w:p>
        </w:tc>
      </w:tr>
      <w:tr w:rsidR="00252C51" w:rsidRPr="00B7384B" w14:paraId="55BFF5FB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B4B53B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testacy - Estate trustee - Presumptive priority - includes CL spouse - s. 29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Estates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3D8510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543(L); 544(L) 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CA94B7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2.1</w:t>
            </w:r>
          </w:p>
        </w:tc>
      </w:tr>
      <w:tr w:rsidR="00252C51" w:rsidRPr="00B7384B" w14:paraId="039E6AA7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04C866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testacy - Indian - Children - Inadequate provision fo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2CD370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5C4A29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7E0750F2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F6E3C7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lastRenderedPageBreak/>
              <w:t xml:space="preserve">Intestacy - Indian - Descendants &amp; ascendan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311A89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R)-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77DBEA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22464BF8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9B95D0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testacy - Indian - Rules of distribu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732E55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R)-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694B73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06F27AE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DDD346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testacy - Indian - Surviving spouse - Right of possession of reserve land / residenc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A2FF59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CED4EB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515D60EE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F62E73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testacy - Indian - Surviving spouse’s share and righ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04DBC6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142239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2C842D58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65C5FF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testacy - Indian wills and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D9F72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L-R)-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4EB28A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5C6AFD4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5CC612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testacy - NFP - Election for SLRA - Effec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CB833B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1A4DAC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1</w:t>
            </w:r>
          </w:p>
        </w:tc>
      </w:tr>
      <w:tr w:rsidR="00252C51" w:rsidRPr="00B7384B" w14:paraId="6B4674A6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F82A08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testacy - On invalid will - Indian wills and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154FC7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466152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1FC407E7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8F5EB5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testacy - Preferential share - CL spouse - No right to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D51EC6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543(L); 544(L) 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AE7F58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2.1</w:t>
            </w:r>
          </w:p>
        </w:tc>
      </w:tr>
      <w:tr w:rsidR="00252C51" w:rsidRPr="00B7384B" w14:paraId="44E55B09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E6FEF0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testacy - Rights of CL spouse 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732A02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   54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C3727F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0B04741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20D21B9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DE23E3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Intestacy - someone must apply to Ontario Superior Court of Justice - appointed estate truste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B79849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FDF9E8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1</w:t>
            </w:r>
          </w:p>
        </w:tc>
      </w:tr>
      <w:tr w:rsidR="00252C51" w:rsidRPr="00B7384B" w14:paraId="1DFB4A8D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779CC5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Intestacy - Spouse - Definition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SLR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6A221C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   54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4F734F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3AB71DB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4D3FCCC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C67B3A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Intestate or partially intestate wills - SLRA - distribu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162E80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A6B30E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</w:t>
            </w:r>
          </w:p>
        </w:tc>
      </w:tr>
      <w:tr w:rsidR="00252C51" w:rsidRPr="00B7384B" w14:paraId="1ED0B53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39FFDB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Invalid - Wills - Indian - Whe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BD4D58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F11896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3C960E3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7C5E54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nventory - preparation of - administration of est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DFA129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R)- 50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DA7E20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3</w:t>
            </w:r>
          </w:p>
        </w:tc>
      </w:tr>
      <w:tr w:rsidR="00252C51" w:rsidRPr="00B7384B" w14:paraId="1764041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3AC234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Investment account - Asset Administration - Requiremen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DD1553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2BE3E2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</w:t>
            </w:r>
          </w:p>
        </w:tc>
      </w:tr>
      <w:tr w:rsidR="00252C51" w:rsidRPr="00B7384B" w14:paraId="5C945F5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2FE961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nvestment authority - trust issues</w:t>
            </w:r>
          </w:p>
        </w:tc>
        <w:tc>
          <w:tcPr>
            <w:tcW w:w="821" w:type="pct"/>
            <w:shd w:val="clear" w:color="auto" w:fill="auto"/>
            <w:noWrap/>
          </w:tcPr>
          <w:p w14:paraId="2BD1BE9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88A4C0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1</w:t>
            </w:r>
          </w:p>
        </w:tc>
      </w:tr>
      <w:tr w:rsidR="00252C51" w:rsidRPr="00B7384B" w14:paraId="164821F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31A9DE4" w14:textId="77777777" w:rsidR="00252C51" w:rsidRPr="00B7384B" w:rsidRDefault="00252C51" w:rsidP="005441E5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Investment rules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Trustee Act</w:t>
            </w:r>
          </w:p>
        </w:tc>
        <w:tc>
          <w:tcPr>
            <w:tcW w:w="821" w:type="pct"/>
            <w:shd w:val="clear" w:color="auto" w:fill="auto"/>
            <w:noWrap/>
          </w:tcPr>
          <w:p w14:paraId="6F281562" w14:textId="77777777" w:rsidR="00252C51" w:rsidRPr="00B7384B" w:rsidRDefault="00252C51" w:rsidP="005441E5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7(R)-43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FC93D78" w14:textId="77777777" w:rsidR="00252C51" w:rsidRPr="00B7384B" w:rsidRDefault="00252C51" w:rsidP="005441E5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1</w:t>
            </w:r>
          </w:p>
        </w:tc>
      </w:tr>
      <w:tr w:rsidR="00252C51" w:rsidRPr="00B7384B" w14:paraId="7EF4C56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84B3CC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Irrevocable trust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2967351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76BD5C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2 </w:t>
            </w:r>
          </w:p>
        </w:tc>
      </w:tr>
      <w:tr w:rsidR="00252C51" w:rsidRPr="00B7384B" w14:paraId="7186A39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F46BEF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ssue - no spouse and no issue - if one or both parents surviving - who will receive - SLR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817DD0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686EED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4</w:t>
            </w:r>
          </w:p>
        </w:tc>
      </w:tr>
      <w:tr w:rsidR="00252C51" w:rsidRPr="00B7384B" w14:paraId="35FBC44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53FF6F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Issue - no spouse, issue or parents - order estate will pass next (siblings) - SLR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1F1F9E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B0E130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5</w:t>
            </w:r>
          </w:p>
        </w:tc>
      </w:tr>
      <w:tr w:rsidR="00252C51" w:rsidRPr="00B7384B" w14:paraId="5CB9F259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6A603D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Johnson v Sand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Estate claim by same-sex spou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9EDB7A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AB612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3</w:t>
            </w:r>
          </w:p>
        </w:tc>
      </w:tr>
      <w:tr w:rsidR="00252C51" w:rsidRPr="00B7384B" w14:paraId="4DC66D1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493257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Joint bank accounts - ascertain client’s intention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7C11E82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(BR)-426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6030AE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6753E66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053695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Joint bank accounts - other joint holder entitled to receive remainder upon death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Pecore v Pecore</w:t>
            </w:r>
          </w:p>
        </w:tc>
        <w:tc>
          <w:tcPr>
            <w:tcW w:w="821" w:type="pct"/>
            <w:shd w:val="clear" w:color="auto" w:fill="auto"/>
            <w:noWrap/>
          </w:tcPr>
          <w:p w14:paraId="2AFCF69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58DADD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4354D69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8BAE59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Joint estate trustees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5505D7F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C3A4AC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252C51" w:rsidRPr="00B7384B" w14:paraId="3D63382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8BA491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Joint guardians - guardian - person - standard procedure - SDA s.57(4)  </w:t>
            </w:r>
          </w:p>
        </w:tc>
        <w:tc>
          <w:tcPr>
            <w:tcW w:w="821" w:type="pct"/>
            <w:shd w:val="clear" w:color="auto" w:fill="auto"/>
            <w:noWrap/>
          </w:tcPr>
          <w:p w14:paraId="0D91A03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6BD0B3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252C51" w:rsidRPr="00B7384B" w14:paraId="0435217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26D485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Joint guardians - guardian - person - standard procedure (court-appointed) - SDA s.57(4)  </w:t>
            </w:r>
          </w:p>
        </w:tc>
        <w:tc>
          <w:tcPr>
            <w:tcW w:w="821" w:type="pct"/>
            <w:shd w:val="clear" w:color="auto" w:fill="auto"/>
            <w:noWrap/>
          </w:tcPr>
          <w:p w14:paraId="557C2EB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818A31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252C51" w:rsidRPr="00B7384B" w14:paraId="03C47F5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5528F7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Joint guardians - guardian - property - standard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4B5717B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BR)-453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735532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4</w:t>
            </w:r>
          </w:p>
        </w:tc>
      </w:tr>
      <w:tr w:rsidR="00252C51" w:rsidRPr="00B7384B" w14:paraId="4B93EE8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456544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Joint ownership - transfers of property - adverse consequences</w:t>
            </w:r>
          </w:p>
        </w:tc>
        <w:tc>
          <w:tcPr>
            <w:tcW w:w="821" w:type="pct"/>
            <w:shd w:val="clear" w:color="auto" w:fill="auto"/>
            <w:noWrap/>
          </w:tcPr>
          <w:p w14:paraId="1EECAEB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R)-43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8F78AC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03E7061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531883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Joint partner trust - Deemed disposition on death</w:t>
            </w:r>
          </w:p>
        </w:tc>
        <w:tc>
          <w:tcPr>
            <w:tcW w:w="821" w:type="pct"/>
            <w:shd w:val="clear" w:color="auto" w:fill="auto"/>
            <w:noWrap/>
          </w:tcPr>
          <w:p w14:paraId="5844103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62E93C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252C51" w:rsidRPr="00B7384B" w14:paraId="5B918D6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0E0816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Joint partner trust - Tax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4FD24F3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235232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252C51" w:rsidRPr="00B7384B" w14:paraId="38DFC88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9EA1E7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Joint property - transfer to adult children - presumption of resulting trust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Pecore v Pecore</w:t>
            </w:r>
          </w:p>
        </w:tc>
        <w:tc>
          <w:tcPr>
            <w:tcW w:w="821" w:type="pct"/>
            <w:shd w:val="clear" w:color="auto" w:fill="auto"/>
            <w:noWrap/>
          </w:tcPr>
          <w:p w14:paraId="259F1BE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3FE967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6E9C030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C1D70D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Joint Tenancy - Administration of Estate - Asset Determin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07F852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72341B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2</w:t>
            </w:r>
          </w:p>
        </w:tc>
      </w:tr>
      <w:tr w:rsidR="00252C51" w:rsidRPr="00B7384B" w14:paraId="40F3351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22E358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Joint tenancy - exception - joint tenants - die simultaneously - deemed tenants in comm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1C88F9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638ED4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2</w:t>
            </w:r>
          </w:p>
        </w:tc>
      </w:tr>
      <w:tr w:rsidR="00252C51" w:rsidRPr="00B7384B" w14:paraId="48061C8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D47FEE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Joint tenancy - NFP valuation problems - remedy: spouse set-off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E0ADE6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4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203D4C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2</w:t>
            </w:r>
          </w:p>
        </w:tc>
      </w:tr>
      <w:tr w:rsidR="00252C51" w:rsidRPr="00B7384B" w14:paraId="622E738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D8118C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Joint tenancy - wills - matrimonial home or cottage</w:t>
            </w:r>
          </w:p>
        </w:tc>
        <w:tc>
          <w:tcPr>
            <w:tcW w:w="821" w:type="pct"/>
            <w:shd w:val="clear" w:color="auto" w:fill="auto"/>
            <w:noWrap/>
          </w:tcPr>
          <w:p w14:paraId="4CA114F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AAE0CD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252C51" w:rsidRPr="00B7384B" w14:paraId="3DCDDC1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B131EC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Jointly held property - joint tenants - administration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7912B4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7366BA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2</w:t>
            </w:r>
          </w:p>
        </w:tc>
      </w:tr>
      <w:tr w:rsidR="00252C51" w:rsidRPr="00B7384B" w14:paraId="2D05296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D8104B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Judgement - court needs written consent or affidavit o issue judgment on settlem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99EE0AE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F1E6B3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252C51" w:rsidRPr="00B7384B" w14:paraId="5F11D81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A1316C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Judgment - guardian - person - standard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095CFA5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-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EFD1B6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252C51" w:rsidRPr="00B7384B" w14:paraId="3FB55B3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A9B229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Judgment - guardian - property - standard procedure - ss. 22 and 24-25 of the SDA</w:t>
            </w:r>
          </w:p>
        </w:tc>
        <w:tc>
          <w:tcPr>
            <w:tcW w:w="821" w:type="pct"/>
            <w:shd w:val="clear" w:color="auto" w:fill="auto"/>
            <w:noWrap/>
          </w:tcPr>
          <w:p w14:paraId="3C8A3AC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BR)-453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DFE4BF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4</w:t>
            </w:r>
          </w:p>
        </w:tc>
      </w:tr>
      <w:tr w:rsidR="00252C51" w:rsidRPr="00B7384B" w14:paraId="322EB06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B78F29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Judgment on consent - Settlement involving person who has submitted rights to court - Will contest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9FF921A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C94C3F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252C51" w:rsidRPr="00B7384B" w14:paraId="7B2D5B3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4311DF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Judicial determination - fail to locate missing heirs - did not reasonably inquire - wedlock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B56F3A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1CD471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3</w:t>
            </w:r>
          </w:p>
        </w:tc>
      </w:tr>
      <w:tr w:rsidR="00252C51" w:rsidRPr="00B7384B" w14:paraId="62C2135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611B56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Jurisdiction - foreign assets in other - power of attorney</w:t>
            </w:r>
          </w:p>
        </w:tc>
        <w:tc>
          <w:tcPr>
            <w:tcW w:w="821" w:type="pct"/>
            <w:shd w:val="clear" w:color="auto" w:fill="auto"/>
            <w:noWrap/>
          </w:tcPr>
          <w:p w14:paraId="4069420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115F76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252C51" w:rsidRPr="00B7384B" w14:paraId="6F031B9B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A6D15B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Jurisdiction - Indian - Minors - Minister to administer proper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5E8271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6315E8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2EDFD2A1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546F19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Jurisdiction - Indian - Overriding over reserve land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DAFC18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A9FC89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.3</w:t>
            </w:r>
          </w:p>
        </w:tc>
      </w:tr>
      <w:tr w:rsidR="00252C51" w:rsidRPr="00B7384B" w14:paraId="55EC966B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BA028A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Jurisdiction - Indian - Residing Off Reserve Exclus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A456BE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R)-54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449952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4.1;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4.3</w:t>
            </w:r>
          </w:p>
        </w:tc>
      </w:tr>
      <w:tr w:rsidR="00252C51" w:rsidRPr="00B7384B" w14:paraId="3F96538B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053741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Jurisdiction - Indian wills and estates - Matters beyond Minist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C9A764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CB8FB8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.4</w:t>
            </w:r>
          </w:p>
        </w:tc>
      </w:tr>
      <w:tr w:rsidR="00252C51" w:rsidRPr="00B7384B" w14:paraId="05E17C54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50FCBC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Jurisdiction - Indian wills and estates - Minister of Indigenous and Northern Affairs - Discre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A082678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5B8996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103BC14E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66B64A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Jurisdiction - Indian wills and estates - Subject to self-govern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1022999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B02A9D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1548023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F73996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Jurisdiction - Indian wills and estates - Transfer from Minister to Sup Ct - s. 44 Indian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0D052D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305EC5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7C51510C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68AF96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Jurisdiction - Possessory interest in reserve land - India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C8F2FC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C2897B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.3</w:t>
            </w:r>
          </w:p>
        </w:tc>
      </w:tr>
      <w:tr w:rsidR="00252C51" w:rsidRPr="00B7384B" w14:paraId="32B6D09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69F261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Language - wills - sufficiently clear and unambiguous</w:t>
            </w:r>
          </w:p>
        </w:tc>
        <w:tc>
          <w:tcPr>
            <w:tcW w:w="821" w:type="pct"/>
            <w:shd w:val="clear" w:color="auto" w:fill="auto"/>
            <w:noWrap/>
          </w:tcPr>
          <w:p w14:paraId="3284BCA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947633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2EEC765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2A6CD18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Lapse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2BAEE30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F47C20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252C51" w:rsidRPr="00B7384B" w14:paraId="21C2E7E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085C18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Lapse - wills - Beneficiary not alive at relevant time</w:t>
            </w:r>
          </w:p>
        </w:tc>
        <w:tc>
          <w:tcPr>
            <w:tcW w:w="821" w:type="pct"/>
            <w:shd w:val="clear" w:color="auto" w:fill="auto"/>
            <w:noWrap/>
          </w:tcPr>
          <w:p w14:paraId="665F0A0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71167A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252C51" w:rsidRPr="00B7384B" w14:paraId="46D104E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D469DF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Lapse - wills - Class gifts not subject to - reasons for</w:t>
            </w:r>
          </w:p>
        </w:tc>
        <w:tc>
          <w:tcPr>
            <w:tcW w:w="821" w:type="pct"/>
            <w:shd w:val="clear" w:color="auto" w:fill="auto"/>
            <w:noWrap/>
          </w:tcPr>
          <w:p w14:paraId="292811C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13E1C5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252C51" w:rsidRPr="00B7384B" w14:paraId="1C8E9E8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BB6C61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Lapse - wills - gift falls into residue of estate</w:t>
            </w:r>
          </w:p>
        </w:tc>
        <w:tc>
          <w:tcPr>
            <w:tcW w:w="821" w:type="pct"/>
            <w:shd w:val="clear" w:color="auto" w:fill="auto"/>
            <w:noWrap/>
          </w:tcPr>
          <w:p w14:paraId="0DDA95C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5B003C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252C51" w:rsidRPr="00B7384B" w14:paraId="6E7293D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2664465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Lapse - wills - section.23 SLRA - gift falls into residue of estate</w:t>
            </w:r>
          </w:p>
        </w:tc>
        <w:tc>
          <w:tcPr>
            <w:tcW w:w="821" w:type="pct"/>
            <w:shd w:val="clear" w:color="auto" w:fill="auto"/>
            <w:noWrap/>
          </w:tcPr>
          <w:p w14:paraId="6FEBFC6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B3FECF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252C51" w:rsidRPr="00B7384B" w14:paraId="77BA50A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C9FD18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psed Devise - Estate - General Rul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A367AF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7183BC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1</w:t>
            </w:r>
          </w:p>
        </w:tc>
      </w:tr>
      <w:tr w:rsidR="00252C51" w:rsidRPr="00B7384B" w14:paraId="539A8B0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1B41CC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 - Advice to Estate Trustee - Preparation of Income Tax Retur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5C02A7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8294DC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6.1</w:t>
            </w:r>
          </w:p>
        </w:tc>
      </w:tr>
      <w:tr w:rsidR="00252C51" w:rsidRPr="00B7384B" w14:paraId="070CBD6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AD3CE4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 - Advise Estate Trustee - communication with persons mentioned in will or heirs - entitled to benefi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A9C571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R)- 50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AC7336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5</w:t>
            </w:r>
          </w:p>
        </w:tc>
      </w:tr>
      <w:tr w:rsidR="00252C51" w:rsidRPr="00B7384B" w14:paraId="6D8A8D7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ECB0C5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 - Also acting as Estate Trustee - Pre-taking rule does not app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EA4F2A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8FD6EA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f)</w:t>
            </w:r>
          </w:p>
        </w:tc>
      </w:tr>
      <w:tr w:rsidR="00252C51" w:rsidRPr="00B7384B" w14:paraId="5BF0C5E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76168F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 - distinguish - lawyer work vs estate trustee work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F05A79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6FC666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f)</w:t>
            </w:r>
          </w:p>
        </w:tc>
      </w:tr>
      <w:tr w:rsidR="00252C51" w:rsidRPr="00B7384B" w14:paraId="48D801B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EE4CB8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 - duty - advise estate trustee of terms of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A6155C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325B68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2</w:t>
            </w:r>
          </w:p>
        </w:tc>
      </w:tr>
      <w:tr w:rsidR="00252C51" w:rsidRPr="00B7384B" w14:paraId="1666E52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1C72E9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 - duty - advising Estate where two or more trustees - jointly retai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154020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EDF450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2</w:t>
            </w:r>
          </w:p>
        </w:tc>
      </w:tr>
      <w:tr w:rsidR="00252C51" w:rsidRPr="00B7384B" w14:paraId="4976992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471959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Lawyer - duty - assets determination - duty to determine, secure &amp; protect asse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4853AF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634FA6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252C51" w:rsidRPr="00B7384B" w14:paraId="4D14A50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5DF652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 - Duty - contacting deceased client’s family re: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6389B8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4B273E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1</w:t>
            </w:r>
          </w:p>
        </w:tc>
      </w:tr>
      <w:tr w:rsidR="00252C51" w:rsidRPr="00B7384B" w14:paraId="62EE47E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C0AF38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 - duty - ensure all estate trustees aware - jointly retai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B2D458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2D2255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2</w:t>
            </w:r>
          </w:p>
        </w:tc>
      </w:tr>
      <w:tr w:rsidR="00252C51" w:rsidRPr="00B7384B" w14:paraId="5C2AF34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A493A9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 - duty - locating a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6598C3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4661B1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1</w:t>
            </w:r>
          </w:p>
        </w:tc>
      </w:tr>
      <w:tr w:rsidR="00252C51" w:rsidRPr="00B7384B" w14:paraId="2AE2C49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6C429D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 - duty - should advise estate trustee to determine debts or claims or liabilities outstanding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E86BDC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22C5C6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1</w:t>
            </w:r>
          </w:p>
        </w:tc>
      </w:tr>
      <w:tr w:rsidR="00252C51" w:rsidRPr="00B7384B" w14:paraId="2CCD22C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89C025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 - Duty - to advise estate trustee of any donations of organs/use of Body (Trillium Gift of Life Network Act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4135DC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601C41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4</w:t>
            </w:r>
          </w:p>
        </w:tc>
      </w:tr>
      <w:tr w:rsidR="00252C51" w:rsidRPr="00B7384B" w14:paraId="797EAC3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4BC773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 - duty - to advise estate trustee of responsibilities re: assets of deceas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D35B4D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68A49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252C51" w:rsidRPr="00B7384B" w14:paraId="3B3A334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BA27E5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Lawyer - must advise estate trustee responsibilities to determine, secure and protect asse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3D5DC3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501(L-R) 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E6F346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252C51" w:rsidRPr="00B7384B" w14:paraId="71D86D4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2CD046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 - Obligation to Advise Client - Offence - Estate Administration Tax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E2DC6D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R)- 51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D31280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5420D19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6E612F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 - responsibility - advise estate trustee -accounting - accurate - sufficient records - passing of accounts easi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373630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CAAEBB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</w:t>
            </w:r>
          </w:p>
        </w:tc>
      </w:tr>
      <w:tr w:rsidR="00252C51" w:rsidRPr="00B7384B" w14:paraId="3106CBD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A14B9F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 - responsibility - write to company or transfer agent to complete transfer or redemption of secur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82DF53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626292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3</w:t>
            </w:r>
          </w:p>
        </w:tc>
      </w:tr>
      <w:tr w:rsidR="00252C51" w:rsidRPr="00B7384B" w14:paraId="33FE7C8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CC7A46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 - should list assets in inventory - verify all dealt - record keeping- useful income tax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1FA78A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0F28C5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3</w:t>
            </w:r>
          </w:p>
        </w:tc>
      </w:tr>
      <w:tr w:rsidR="00252C51" w:rsidRPr="00B7384B" w14:paraId="4A86344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4FC5D9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 duty - lawyer advise - estate trustee - special instruct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9EA70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17A43C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4</w:t>
            </w:r>
          </w:p>
        </w:tc>
      </w:tr>
      <w:tr w:rsidR="00252C51" w:rsidRPr="00B7384B" w14:paraId="5B730AE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98F861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 duty - private business - should advise estate trustee to either terminate immediately or arrange for its competent continu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2181BE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499(L) 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1F3A7A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252C51" w:rsidRPr="00B7384B" w14:paraId="39E6DCA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77729D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's Fees - Administration of Estate - Genera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18C439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R)- 52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D08E93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g)</w:t>
            </w:r>
          </w:p>
        </w:tc>
      </w:tr>
      <w:tr w:rsidR="00252C51" w:rsidRPr="00B7384B" w14:paraId="5EE8D41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8AB18E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's Fees - On contested passing of accou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6E73EE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649D0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g)</w:t>
            </w:r>
          </w:p>
        </w:tc>
      </w:tr>
      <w:tr w:rsidR="00252C51" w:rsidRPr="00B7384B" w14:paraId="38AA419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51E036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's Fees - On passing of accounts with a hearing - assessment of cos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B762A7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F48D89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 (g)</w:t>
            </w:r>
          </w:p>
        </w:tc>
      </w:tr>
      <w:tr w:rsidR="00252C51" w:rsidRPr="00B7384B" w14:paraId="6694AF6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6A3402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's Fees - On passing of accounts without a hearing - tarif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FE1137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8B5EEB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g)</w:t>
            </w:r>
          </w:p>
        </w:tc>
      </w:tr>
      <w:tr w:rsidR="00252C51" w:rsidRPr="00B7384B" w14:paraId="31220C9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11943E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's Fees - When carrying out functions of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14FC89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CCE4B0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g)</w:t>
            </w:r>
          </w:p>
        </w:tc>
      </w:tr>
      <w:tr w:rsidR="00252C51" w:rsidRPr="00B7384B" w14:paraId="06928D6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24AA32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’s advice to estate trustee - compensation for administering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462BB6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ABC584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2</w:t>
            </w:r>
          </w:p>
        </w:tc>
      </w:tr>
      <w:tr w:rsidR="00252C51" w:rsidRPr="00B7384B" w14:paraId="792BA87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F482E4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’s advice to estate trustee - genera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F24C6B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0E841A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2</w:t>
            </w:r>
          </w:p>
        </w:tc>
      </w:tr>
      <w:tr w:rsidR="00252C51" w:rsidRPr="00B7384B" w14:paraId="71DD8C2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AE9CBC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’s advice to estate trustee - matters that require immediate atten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63C155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A0CA33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2</w:t>
            </w:r>
          </w:p>
        </w:tc>
      </w:tr>
      <w:tr w:rsidR="00252C51" w:rsidRPr="00B7384B" w14:paraId="377F7D7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B56AFF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Lawyer’s duty to advise estate trustee - funeral or burial instructions non-binding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7A8D9D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3B8E6E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2</w:t>
            </w:r>
          </w:p>
        </w:tc>
      </w:tr>
      <w:tr w:rsidR="00252C51" w:rsidRPr="00B7384B" w14:paraId="33996FB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0FE267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’s Fees - Increased Costs - Request - Requirements  - request for increased costs - without hearing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117497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56A8C6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g)</w:t>
            </w:r>
          </w:p>
        </w:tc>
      </w:tr>
      <w:tr w:rsidR="00252C51" w:rsidRPr="00B7384B" w14:paraId="141D845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060661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wyer’s Fees - Passing Accounts - Without Hearing - Tariff C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D39AF0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8FBEF7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g)</w:t>
            </w:r>
          </w:p>
        </w:tc>
      </w:tr>
      <w:tr w:rsidR="00252C51" w:rsidRPr="00B7384B" w14:paraId="2371262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B6BB41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y estate trustee - asset determination - moneys on deposit - contact financial institutions to determine cash on deposit - request particula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DE9653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DDD076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</w:t>
            </w:r>
          </w:p>
        </w:tc>
      </w:tr>
      <w:tr w:rsidR="00252C51" w:rsidRPr="00B7384B" w14:paraId="12C362E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6D0664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ay Estate Trustee - vs. Corporate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3F084A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L); 501(R)- 50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D1E438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1.1; </w:t>
            </w:r>
          </w:p>
          <w:p w14:paraId="0D12513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3</w:t>
            </w:r>
          </w:p>
        </w:tc>
      </w:tr>
      <w:tr w:rsidR="00252C51" w:rsidRPr="00B7384B" w14:paraId="2613ADB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CB63EA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Leaving family home or cottage to one child </w:t>
            </w:r>
          </w:p>
        </w:tc>
        <w:tc>
          <w:tcPr>
            <w:tcW w:w="821" w:type="pct"/>
            <w:shd w:val="clear" w:color="auto" w:fill="auto"/>
            <w:noWrap/>
          </w:tcPr>
          <w:p w14:paraId="268DE3A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C647CC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252C51" w:rsidRPr="00B7384B" w14:paraId="516E603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BFC340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egacies - Abatement - Priority - how to establish prior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563BAC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E00D81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5</w:t>
            </w:r>
          </w:p>
        </w:tc>
      </w:tr>
      <w:tr w:rsidR="00252C51" w:rsidRPr="00B7384B" w14:paraId="71D0534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26EF05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egacies - Ademption - adeem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507B7F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42A321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4</w:t>
            </w:r>
          </w:p>
        </w:tc>
      </w:tr>
      <w:tr w:rsidR="00252C51" w:rsidRPr="00B7384B" w14:paraId="698AE19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017AA1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Legacies - Cash - Release &amp; Receip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6E5831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-51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DE29C1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a)</w:t>
            </w:r>
          </w:p>
        </w:tc>
      </w:tr>
      <w:tr w:rsidR="00252C51" w:rsidRPr="00B7384B" w14:paraId="3226FC1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FFC4EE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egacies - cash legacies - Brighter v Brighter Estate - Rooney Estate v Stewart Estate - estate trustee - release - receipts/releas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D6B6B2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CFA875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a)</w:t>
            </w:r>
          </w:p>
        </w:tc>
      </w:tr>
      <w:tr w:rsidR="00252C51" w:rsidRPr="00B7384B" w14:paraId="2CF2453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CA185A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Legacies - Final Distributions - Releas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B90165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1B6629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d)</w:t>
            </w:r>
          </w:p>
        </w:tc>
      </w:tr>
      <w:tr w:rsidR="00252C51" w:rsidRPr="00B7384B" w14:paraId="2914CD9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555B4C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Legacies - Interest on w/ exception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4043A4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13CEB1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3</w:t>
            </w:r>
          </w:p>
        </w:tc>
      </w:tr>
      <w:tr w:rsidR="00252C51" w:rsidRPr="00B7384B" w14:paraId="1DC102B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E20F99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egacies - make sure specific asset matches to will - beneficiar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213215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2F2F57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b)</w:t>
            </w:r>
          </w:p>
        </w:tc>
      </w:tr>
      <w:tr w:rsidR="00252C51" w:rsidRPr="00B7384B" w14:paraId="4CC4E74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0932BA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egacies - minors - inability to give receipt/relea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8FEB6C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EB7D07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c)</w:t>
            </w:r>
          </w:p>
        </w:tc>
      </w:tr>
      <w:tr w:rsidR="00252C51" w:rsidRPr="00B7384B" w14:paraId="6CA30DE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8E87EC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Legacies - release (non-cash) - Acknowledgem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A54942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9C4595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b)</w:t>
            </w:r>
          </w:p>
        </w:tc>
      </w:tr>
      <w:tr w:rsidR="00252C51" w:rsidRPr="00B7384B" w14:paraId="11D1677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65A425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iability - estate trustee - sued payment of debts after testator deat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FAF1C2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BD6FDB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1</w:t>
            </w:r>
          </w:p>
        </w:tc>
      </w:tr>
      <w:tr w:rsidR="00252C51" w:rsidRPr="00B7384B" w14:paraId="0F05BA0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97B53B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Liability - income tax - NFP calculation - Step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B4672C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5(R)- 49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8AD64E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5.1</w:t>
            </w:r>
          </w:p>
        </w:tc>
      </w:tr>
      <w:tr w:rsidR="00252C51" w:rsidRPr="00B7384B" w14:paraId="306CFF7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9BE87E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iability - lawyer be mindful of penalties - can be imposed by “assisting” - misleading stat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D701E8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14F0B2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62631E8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0922A1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iability - of beneficiary &amp; estate trustee toward creditors - advertisement prud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265795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9EDC9C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1</w:t>
            </w:r>
          </w:p>
        </w:tc>
      </w:tr>
      <w:tr w:rsidR="00252C51" w:rsidRPr="00B7384B" w14:paraId="5B207CE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F96FA3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Liability - of personal representative</w:t>
            </w:r>
          </w:p>
          <w:p w14:paraId="2E09A2F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: Personal Representative</w:t>
            </w:r>
          </w:p>
        </w:tc>
        <w:tc>
          <w:tcPr>
            <w:tcW w:w="821" w:type="pct"/>
            <w:shd w:val="clear" w:color="auto" w:fill="auto"/>
            <w:noWrap/>
          </w:tcPr>
          <w:p w14:paraId="42BCA94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AB7E03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5AFB287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863D61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Liability - personal liability - estate trustee - income tax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91866E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8316BA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6.1</w:t>
            </w:r>
          </w:p>
        </w:tc>
      </w:tr>
      <w:tr w:rsidR="00252C51" w:rsidRPr="00B7384B" w14:paraId="608BCDC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04BB49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Liability - personal representative - clearance certificate</w:t>
            </w:r>
          </w:p>
        </w:tc>
        <w:tc>
          <w:tcPr>
            <w:tcW w:w="821" w:type="pct"/>
            <w:shd w:val="clear" w:color="auto" w:fill="auto"/>
            <w:noWrap/>
          </w:tcPr>
          <w:p w14:paraId="235D005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1E3F07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4F003F7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E633ED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Liability - Personal representative - Distributions in Contravention of FL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06F74C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EDF139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252C51" w:rsidRPr="00B7384B" w14:paraId="4568337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7903C9B" w14:textId="77777777" w:rsidR="00252C51" w:rsidRPr="00B7384B" w:rsidRDefault="00252C51" w:rsidP="0098146F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Liability for omission or frustrating client’s testamentary intentions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5371E7D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3D8F62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19281BD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98A913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Life insurance - estate administration tax exclusion</w:t>
            </w:r>
          </w:p>
        </w:tc>
        <w:tc>
          <w:tcPr>
            <w:tcW w:w="821" w:type="pct"/>
            <w:shd w:val="clear" w:color="auto" w:fill="auto"/>
            <w:noWrap/>
          </w:tcPr>
          <w:p w14:paraId="63F23EB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F5D4B8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34551C0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2C1DD9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Life interest - no longer effective strategy b/c of possibility of FLA equalization claims</w:t>
            </w:r>
          </w:p>
        </w:tc>
        <w:tc>
          <w:tcPr>
            <w:tcW w:w="821" w:type="pct"/>
            <w:shd w:val="clear" w:color="auto" w:fill="auto"/>
            <w:noWrap/>
          </w:tcPr>
          <w:p w14:paraId="525F418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B609C3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76A7080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022228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fe interests - transfers of - Equalization Claim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893358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27AA8B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5.2</w:t>
            </w:r>
          </w:p>
        </w:tc>
      </w:tr>
      <w:tr w:rsidR="00252C51" w:rsidRPr="00B7384B" w14:paraId="2959291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0EC2AC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Limitation - statute - different acts - statutes - sections limitation perio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F3197D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R) 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C99F50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4</w:t>
            </w:r>
          </w:p>
        </w:tc>
      </w:tr>
      <w:tr w:rsidR="00252C51" w:rsidRPr="00B7384B" w14:paraId="1839C67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C8934C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Limitation period - exception - saving provision 15(4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6B9F08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64D8D7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2</w:t>
            </w:r>
          </w:p>
        </w:tc>
      </w:tr>
      <w:tr w:rsidR="00252C51" w:rsidRPr="00B7384B" w14:paraId="637C028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B7F4C7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- delay - circumstances to cause delay - incapable persons - minor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DA4985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E7617C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4</w:t>
            </w:r>
          </w:p>
        </w:tc>
      </w:tr>
      <w:tr w:rsidR="00252C51" w:rsidRPr="00B7384B" w14:paraId="5ACA528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779632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Limitation periods - Dependant support claim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6DCFFB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74C078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</w:t>
            </w:r>
          </w:p>
        </w:tc>
      </w:tr>
      <w:tr w:rsidR="00252C51" w:rsidRPr="00B7384B" w14:paraId="355963E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ECC3E7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Limitation periods - different kinds - relevant to estate litigation - Trustee Act - SLRA - Family Act - Estates Act - Estates Administration Act - Limitation Act - Rules of CivPro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C850AA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(L-R)-54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6F6CE6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7A6CFF9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15A023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- ESTATE PROCEEDING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512B58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9CB61A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252C51" w:rsidRPr="00B7384B" w14:paraId="125C2F8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295C36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- Estate proceedings - Basic &amp; ultimate limitation period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676435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201992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2</w:t>
            </w:r>
          </w:p>
        </w:tc>
      </w:tr>
      <w:tr w:rsidR="00252C51" w:rsidRPr="00B7384B" w14:paraId="6241D32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5980BC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- Estate proceedings - Basic &amp; ultimate limitation periods - Ultimate limitation period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509024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5A912C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2</w:t>
            </w:r>
          </w:p>
        </w:tc>
      </w:tr>
      <w:tr w:rsidR="00252C51" w:rsidRPr="00B7384B" w14:paraId="4D72D80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24E52D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- Estate proceedings - Basic limitation period - 2 years from discoverabilit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1CDBE0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CFEFE6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2</w:t>
            </w:r>
          </w:p>
        </w:tc>
      </w:tr>
      <w:tr w:rsidR="00252C51" w:rsidRPr="00B7384B" w14:paraId="4FCFB4E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9D5CB1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- Estate proceedings - Basic limitation period - Discoverabilit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9DC658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72FCCC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2</w:t>
            </w:r>
          </w:p>
        </w:tc>
      </w:tr>
      <w:tr w:rsidR="00252C51" w:rsidRPr="00B7384B" w14:paraId="00442AA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E5AD34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- Estate proceedings - Discoverabilit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D677BA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600302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2</w:t>
            </w:r>
          </w:p>
        </w:tc>
      </w:tr>
      <w:tr w:rsidR="00252C51" w:rsidRPr="00B7384B" w14:paraId="35E4275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22409A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- Estate proceedings - Impact on will challenges - Ultimate limitation period applie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York Condo Corp No 382 v Jay-M Holdings Lt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B940B9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98E5F2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3</w:t>
            </w:r>
          </w:p>
        </w:tc>
      </w:tr>
      <w:tr w:rsidR="00252C51" w:rsidRPr="00B7384B" w14:paraId="7AD49A5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CC610D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- Estate proceedings - Incapable persons - Special limitation rul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580F8F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FDB4AE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4</w:t>
            </w:r>
          </w:p>
        </w:tc>
      </w:tr>
      <w:tr w:rsidR="00252C51" w:rsidRPr="00B7384B" w14:paraId="4FE0925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930E39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- Estate proceedings - Limitation periods commencing prior to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Limitations Act, 2002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Transition provisions - s.24(3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397699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2BBF63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5</w:t>
            </w:r>
          </w:p>
        </w:tc>
      </w:tr>
      <w:tr w:rsidR="00252C51" w:rsidRPr="00B7384B" w14:paraId="4595B8B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55AD39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- Estate proceedings - Limitation periods in other statu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8744CB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R) 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0AF712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4</w:t>
            </w:r>
          </w:p>
        </w:tc>
      </w:tr>
      <w:tr w:rsidR="00252C51" w:rsidRPr="00B7384B" w14:paraId="24F20E3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BDD325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- Estate proceeding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Limitations Act, 2002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Introduction to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FE1A50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E84BA7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1</w:t>
            </w:r>
          </w:p>
        </w:tc>
      </w:tr>
      <w:tr w:rsidR="00252C51" w:rsidRPr="00B7384B" w14:paraId="08F4309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517590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- Estate proceeding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Limitations Act, 2002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Schedule to - Limitations period in other statu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BBF124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R) 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C2BD76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4</w:t>
            </w:r>
          </w:p>
        </w:tc>
      </w:tr>
      <w:tr w:rsidR="00252C51" w:rsidRPr="00B7384B" w14:paraId="50F5E5D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AF8C8F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- Estate proceeding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Limitations Act, 2002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Transition provisions - Where former limitation period not expired on January 1, 2004 - s.24(3) - possible resul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542FA8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59219D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5</w:t>
            </w:r>
          </w:p>
        </w:tc>
      </w:tr>
      <w:tr w:rsidR="00252C51" w:rsidRPr="00B7384B" w14:paraId="4A3A649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47EF3F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- Estate proceedings - Minors - Special limitation rul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56257E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8D2CE1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4</w:t>
            </w:r>
          </w:p>
        </w:tc>
      </w:tr>
      <w:tr w:rsidR="00252C51" w:rsidRPr="00B7384B" w14:paraId="351804B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D329D7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- Estate proceedings - Real property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Real Property Limitations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appli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9D0EF6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F7CE2D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1</w:t>
            </w:r>
          </w:p>
        </w:tc>
      </w:tr>
      <w:tr w:rsidR="00252C51" w:rsidRPr="00B7384B" w14:paraId="59D5238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5799E7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- ESTATE PROCEEDINGS - SUMMARY OF LIMITATION PERIOD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5C05D9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 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FD2821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5671028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0C0482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- Estate proceedings - Ultimate limitation period - 15 years from occurrenc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B9D122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3CD4F8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2</w:t>
            </w:r>
          </w:p>
        </w:tc>
      </w:tr>
      <w:tr w:rsidR="00252C51" w:rsidRPr="00B7384B" w14:paraId="7606262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87BB58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- Estate proceedings - Ultimate limitation period - Applies to will challenge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York Condo Corp No 382 v Jay-M Holdings Lt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CEF37B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03901C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3</w:t>
            </w:r>
          </w:p>
        </w:tc>
      </w:tr>
      <w:tr w:rsidR="00252C51" w:rsidRPr="00B7384B" w14:paraId="419A6F2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4F19CF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Limitation periods - SLRA - Dependant support claim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41FE65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6D4179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</w:t>
            </w:r>
          </w:p>
        </w:tc>
      </w:tr>
      <w:tr w:rsidR="00252C51" w:rsidRPr="00B7384B" w14:paraId="5D2DA6E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CA6D68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Limitation periods - Support - Dependants - SLR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781BF9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79F813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</w:t>
            </w:r>
          </w:p>
        </w:tc>
      </w:tr>
      <w:tr w:rsidR="00252C51" w:rsidRPr="00B7384B" w14:paraId="0738684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B699A8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Limitation periods - transition provisions - 3 possible results if former limitation period not expired before January 1, 2004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D5B05D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7FCC5A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5</w:t>
            </w:r>
          </w:p>
        </w:tc>
      </w:tr>
      <w:tr w:rsidR="00252C51" w:rsidRPr="00B7384B" w14:paraId="3775A1E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A04100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Limitation periods - ultimate limitation period - estate litigation - 15 yea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8E7BFE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DB9AED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3</w:t>
            </w:r>
          </w:p>
        </w:tc>
      </w:tr>
      <w:tr w:rsidR="00252C51" w:rsidRPr="00B7384B" w14:paraId="56D8CB6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6D2254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in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Estates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Estate proceedings - override basic limitation perio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6EC7A9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R) 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926F6D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4</w:t>
            </w:r>
          </w:p>
        </w:tc>
      </w:tr>
      <w:tr w:rsidR="00252C51" w:rsidRPr="00B7384B" w14:paraId="607546C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6012AA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in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Estates Administration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Estate proceedings - override basic limitation perio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5CF286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R) 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74D02E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4</w:t>
            </w:r>
          </w:p>
        </w:tc>
      </w:tr>
      <w:tr w:rsidR="00252C51" w:rsidRPr="00B7384B" w14:paraId="16D362C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E2A6CD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in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Family Law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Estate proceedings - override basic limitation perio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C9D137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R) 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100CD5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4</w:t>
            </w:r>
          </w:p>
        </w:tc>
      </w:tr>
      <w:tr w:rsidR="00252C51" w:rsidRPr="00B7384B" w14:paraId="215C0AE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680EE5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in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Succession Law Reform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Estate proceedings - override basic limitation perio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B437B1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R) 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6D62BD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4</w:t>
            </w:r>
          </w:p>
        </w:tc>
      </w:tr>
      <w:tr w:rsidR="00252C51" w:rsidRPr="00B7384B" w14:paraId="0F29D89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31B242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in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Trustee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Estate proceedings - override basic limitation perio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347872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R) 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A197F0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4</w:t>
            </w:r>
          </w:p>
        </w:tc>
      </w:tr>
      <w:tr w:rsidR="00252C51" w:rsidRPr="00B7384B" w14:paraId="0C9F0CA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366545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Limitations - Guardian - person - standard procedure - SDA s.58(2)(a)  </w:t>
            </w:r>
          </w:p>
        </w:tc>
        <w:tc>
          <w:tcPr>
            <w:tcW w:w="821" w:type="pct"/>
            <w:shd w:val="clear" w:color="auto" w:fill="auto"/>
            <w:noWrap/>
          </w:tcPr>
          <w:p w14:paraId="17BF999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C7481A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252C51" w:rsidRPr="00B7384B" w14:paraId="44E4B97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CB46D5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Limitations Act, 2002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- express exceptions in statu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0D31E7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R) 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E45554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4</w:t>
            </w:r>
          </w:p>
        </w:tc>
      </w:tr>
      <w:tr w:rsidR="00252C51" w:rsidRPr="00B7384B" w14:paraId="7077DDE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5ACDBA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Limitations Act, 2002 -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in estate proceedings - SEE Limitation periods - Estate proceeding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372ACE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1608FC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252C51" w:rsidRPr="00B7384B" w14:paraId="1E5D57D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1885A8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Limitations Act, 2002 -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in estate proceedings - Summar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706E02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 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DD2784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76B1B81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E00C73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Limitations on testamentary freedom - statutory constraints - part V of the SLRA (dependant); Part I of the FLA (equalization)</w:t>
            </w:r>
          </w:p>
        </w:tc>
        <w:tc>
          <w:tcPr>
            <w:tcW w:w="821" w:type="pct"/>
            <w:shd w:val="clear" w:color="auto" w:fill="auto"/>
            <w:noWrap/>
          </w:tcPr>
          <w:p w14:paraId="7EE6CA6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6F02B1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158B68F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AF0471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Liquidated debt - Contested - Claims against estate - Summary disposition o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EE4E7A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E97830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.1</w:t>
            </w:r>
          </w:p>
        </w:tc>
      </w:tr>
      <w:tr w:rsidR="00252C51" w:rsidRPr="00B7384B" w14:paraId="66B86A0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04653C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Literacy - effects of - communication considerations</w:t>
            </w:r>
          </w:p>
        </w:tc>
        <w:tc>
          <w:tcPr>
            <w:tcW w:w="821" w:type="pct"/>
            <w:shd w:val="clear" w:color="auto" w:fill="auto"/>
            <w:noWrap/>
          </w:tcPr>
          <w:p w14:paraId="4507B0E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31BA5E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3</w:t>
            </w:r>
          </w:p>
        </w:tc>
      </w:tr>
      <w:tr w:rsidR="00252C51" w:rsidRPr="00B7384B" w14:paraId="48F6305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BC889F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tigation - Administration of estate during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7610F55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1962AD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0</w:t>
            </w:r>
          </w:p>
        </w:tc>
      </w:tr>
      <w:tr w:rsidR="00252C51" w:rsidRPr="00B7384B" w14:paraId="280598F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7A9DA0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Litigation - estate trustee - automatically loses authority to act on behalf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A1DA5D1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E6F1F0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0</w:t>
            </w:r>
          </w:p>
        </w:tc>
      </w:tr>
      <w:tr w:rsidR="00252C51" w:rsidRPr="00B7384B" w14:paraId="70931D6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9CB3F7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tigation - Estate trustee During - Will contest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54F5184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EF6E3E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0</w:t>
            </w:r>
          </w:p>
        </w:tc>
      </w:tr>
      <w:tr w:rsidR="00252C51" w:rsidRPr="00B7384B" w14:paraId="29B4A65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6DB6FC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Litigation administrator - Certificate of appointment of estate truste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B5CE9A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; 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67CB83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2.2; </w:t>
            </w:r>
            <w:r w:rsidRPr="00B7384B">
              <w:rPr>
                <w:rFonts w:ascii="Arial Narrow" w:eastAsia="Calibri" w:hAnsi="Arial Narrow"/>
                <w:sz w:val="18"/>
                <w:szCs w:val="18"/>
              </w:rPr>
              <w:br/>
              <w:t>2.6</w:t>
            </w:r>
          </w:p>
        </w:tc>
      </w:tr>
      <w:tr w:rsidR="00252C51" w:rsidRPr="00B7384B" w14:paraId="3AC6463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25E620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Litigation Administrator - genera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9E2604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- 50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C94928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6</w:t>
            </w:r>
          </w:p>
        </w:tc>
      </w:tr>
      <w:tr w:rsidR="00252C51" w:rsidRPr="00B7384B" w14:paraId="679A1FED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380B1E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ving Estates Program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Indian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B34CEEA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3F2E07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1FC8247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EC7BA1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ving Estates Program - Indian wills and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F3BBD67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1DE149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6E2E3E9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C2CCE7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Living will provisions</w:t>
            </w:r>
          </w:p>
        </w:tc>
        <w:tc>
          <w:tcPr>
            <w:tcW w:w="821" w:type="pct"/>
            <w:shd w:val="clear" w:color="auto" w:fill="auto"/>
            <w:noWrap/>
          </w:tcPr>
          <w:p w14:paraId="3DFA6DA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B4D43C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8</w:t>
            </w:r>
          </w:p>
        </w:tc>
      </w:tr>
      <w:tr w:rsidR="00252C51" w:rsidRPr="00B7384B" w14:paraId="4B46664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F255A5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Living will provisions - POA</w:t>
            </w:r>
          </w:p>
        </w:tc>
        <w:tc>
          <w:tcPr>
            <w:tcW w:w="821" w:type="pct"/>
            <w:shd w:val="clear" w:color="auto" w:fill="auto"/>
            <w:noWrap/>
          </w:tcPr>
          <w:p w14:paraId="570789C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73C9C5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8</w:t>
            </w:r>
          </w:p>
        </w:tc>
      </w:tr>
      <w:tr w:rsidR="00252C51" w:rsidRPr="00B7384B" w14:paraId="18F86B3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6CFC11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Locating a will - deceased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B2F416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EED198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1</w:t>
            </w:r>
          </w:p>
        </w:tc>
      </w:tr>
      <w:tr w:rsidR="00252C51" w:rsidRPr="00B7384B" w14:paraId="4274FC8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D34FE1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Locating will of a deceased - family and/or estate trustee and/or lawyer need to consider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503555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BED1CC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1</w:t>
            </w:r>
          </w:p>
        </w:tc>
      </w:tr>
      <w:tr w:rsidR="00252C51" w:rsidRPr="00B7384B" w14:paraId="2E3DA1E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D083D1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Lost or destroyed will - Proof o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01BFC0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CA0C1F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7ABB605E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D79FDB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M v H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Dependant definition - Includes CL spou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C06BED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9D4909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722F14C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16CF7D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anagement plans - guardian - property - standard procedure - court considers best interest of incapable person</w:t>
            </w:r>
          </w:p>
        </w:tc>
        <w:tc>
          <w:tcPr>
            <w:tcW w:w="821" w:type="pct"/>
            <w:shd w:val="clear" w:color="auto" w:fill="auto"/>
            <w:noWrap/>
          </w:tcPr>
          <w:p w14:paraId="4C6D29D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2EB913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.3</w:t>
            </w:r>
          </w:p>
        </w:tc>
      </w:tr>
      <w:tr w:rsidR="00252C51" w:rsidRPr="00B7384B" w14:paraId="6B9B8CC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33C93F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anagement plans - need not be incorporated into judgment - guardian - court hearing and judgment</w:t>
            </w:r>
          </w:p>
        </w:tc>
        <w:tc>
          <w:tcPr>
            <w:tcW w:w="821" w:type="pct"/>
            <w:shd w:val="clear" w:color="auto" w:fill="auto"/>
            <w:noWrap/>
          </w:tcPr>
          <w:p w14:paraId="1605792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BR)-453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B064BE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4</w:t>
            </w:r>
          </w:p>
        </w:tc>
      </w:tr>
      <w:tr w:rsidR="00252C51" w:rsidRPr="00B7384B" w14:paraId="0661012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97390D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andatory mediation - Estates - 10 days - mediator required - rul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1897CD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2886A4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.2</w:t>
            </w:r>
          </w:p>
        </w:tc>
      </w:tr>
      <w:tr w:rsidR="00252C51" w:rsidRPr="00B7384B" w14:paraId="4BC72ED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276F2B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andatory mediation - Estates - Applicable proceeding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84A286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R)- 53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FFBD92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252C51" w:rsidRPr="00B7384B" w14:paraId="6E56CFE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35D07B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andatory Mediation - Estates - Confidentiality - Assurance of  - open and frank discuss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2FD928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4EB34D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.3</w:t>
            </w:r>
          </w:p>
        </w:tc>
      </w:tr>
      <w:tr w:rsidR="00252C51" w:rsidRPr="00B7384B" w14:paraId="4EE8EB9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371D84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andatory mediation - Estates - Directions for conduct of medi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183319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111B20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.1</w:t>
            </w:r>
          </w:p>
        </w:tc>
      </w:tr>
      <w:tr w:rsidR="00252C51" w:rsidRPr="00B7384B" w14:paraId="227F70D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8A33A0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andatory mediation - Estates - Jurisdictions where required  - where app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8F6ED0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3EFD30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252C51" w:rsidRPr="00B7384B" w14:paraId="4C38A21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E188B8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andatory mediation - Estates - Preparation for  - at least 7 days befor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EAE507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052314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.2</w:t>
            </w:r>
          </w:p>
        </w:tc>
      </w:tr>
      <w:tr w:rsidR="00252C51" w:rsidRPr="00B7384B" w14:paraId="025D5E1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3B03D6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andatory Mediation - Estates - Preparing cli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B2F7BF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8(R)-53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7B3A8B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.3</w:t>
            </w:r>
          </w:p>
        </w:tc>
      </w:tr>
      <w:tr w:rsidR="00252C51" w:rsidRPr="00B7384B" w14:paraId="40B10D4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2EF3C6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ANDATORY MEDIATION - ESTATES - R. 75.1 ROCP [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only applies to limited jurisdictions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]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EECD6B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R)- 53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EF539A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252C51" w:rsidRPr="00B7384B" w14:paraId="737D36F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357990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andatory mediation - Estates - Statement identifying issues in dispu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295ECB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CA7268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.2</w:t>
            </w:r>
          </w:p>
        </w:tc>
      </w:tr>
      <w:tr w:rsidR="00252C51" w:rsidRPr="00B7384B" w14:paraId="28598EE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5B3B27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andatory mediation - Estates - Who can be mediato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9D1A92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B5288D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.2</w:t>
            </w:r>
          </w:p>
        </w:tc>
      </w:tr>
      <w:tr w:rsidR="00252C51" w:rsidRPr="00B7384B" w14:paraId="4651EF4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ECB2CA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andatory mediation - Estates - Who must atten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37DA1A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5AF04A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.2</w:t>
            </w:r>
          </w:p>
        </w:tc>
      </w:tr>
      <w:tr w:rsidR="00252C51" w:rsidRPr="00B7384B" w14:paraId="2FFB076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0555F9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andatory mediation - session - Estates - Mediator’s repor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6420EA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F39303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.2</w:t>
            </w:r>
          </w:p>
        </w:tc>
      </w:tr>
      <w:tr w:rsidR="00252C51" w:rsidRPr="00B7384B" w14:paraId="32B1B8B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C5772A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andatory mediation - Settlement reached - Notice of agre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1D5422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D57F72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.2</w:t>
            </w:r>
          </w:p>
        </w:tc>
      </w:tr>
      <w:tr w:rsidR="00252C51" w:rsidRPr="00B7384B" w14:paraId="61281E38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706F4D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arriage - Revocation of will by - CL spous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0EC42E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2CEC35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10DE4F6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B1C26B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arriage - revokes will [unless will made in contemplation of marriage]</w:t>
            </w:r>
          </w:p>
        </w:tc>
        <w:tc>
          <w:tcPr>
            <w:tcW w:w="821" w:type="pct"/>
            <w:shd w:val="clear" w:color="auto" w:fill="auto"/>
            <w:noWrap/>
          </w:tcPr>
          <w:p w14:paraId="6206AC5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(TR)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br/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50EB90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18FE9DA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B995C9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arriage contract - limit vulnerability to FLA equalization claim</w:t>
            </w:r>
          </w:p>
        </w:tc>
        <w:tc>
          <w:tcPr>
            <w:tcW w:w="821" w:type="pct"/>
            <w:shd w:val="clear" w:color="auto" w:fill="auto"/>
            <w:noWrap/>
          </w:tcPr>
          <w:p w14:paraId="0582DB5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825461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3713E7E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AF2B31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arriage contract - matrimonial property claims</w:t>
            </w:r>
          </w:p>
        </w:tc>
        <w:tc>
          <w:tcPr>
            <w:tcW w:w="821" w:type="pct"/>
            <w:shd w:val="clear" w:color="auto" w:fill="auto"/>
            <w:noWrap/>
          </w:tcPr>
          <w:p w14:paraId="4BCE0FC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B40915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1A780CF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1B579F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Marriage contract - wills - give up right to FLA equalization claim </w:t>
            </w:r>
          </w:p>
        </w:tc>
        <w:tc>
          <w:tcPr>
            <w:tcW w:w="821" w:type="pct"/>
            <w:shd w:val="clear" w:color="auto" w:fill="auto"/>
            <w:noWrap/>
          </w:tcPr>
          <w:p w14:paraId="7A13DC4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6F685C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6FFDD42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A967DD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atrimonial home - Deemed Severance - joint tenancy with 3rd party - Regardless of Equalization Clai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A6611E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R)- 49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8C95CE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252C51" w:rsidRPr="005D29F8" w14:paraId="385F04FB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7C1760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Matrimonial home - Indian wills and estates - Death of spouse / CL spous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3DA911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2FCD40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252C51" w:rsidRPr="00B7384B" w14:paraId="72DABB2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04EF55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atrimonial home - surviving spouse right to possess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027DC0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4300FC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252C51" w:rsidRPr="00B7384B" w14:paraId="25D8AFC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C49DFD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atrimonial home or cottage - duty of estate trustee to turn assets in income-producing assets</w:t>
            </w:r>
          </w:p>
        </w:tc>
        <w:tc>
          <w:tcPr>
            <w:tcW w:w="821" w:type="pct"/>
            <w:shd w:val="clear" w:color="auto" w:fill="auto"/>
            <w:noWrap/>
          </w:tcPr>
          <w:p w14:paraId="491D28E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EB5F72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252C51" w:rsidRPr="00B7384B" w14:paraId="1144AD2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4DD0A5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Matrimonial home or cottage - estate trustee obliged to sell </w:t>
            </w:r>
          </w:p>
        </w:tc>
        <w:tc>
          <w:tcPr>
            <w:tcW w:w="821" w:type="pct"/>
            <w:shd w:val="clear" w:color="auto" w:fill="auto"/>
            <w:noWrap/>
          </w:tcPr>
          <w:p w14:paraId="2EE26E4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FAE000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252C51" w:rsidRPr="00B7384B" w14:paraId="688CC0A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2B4182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Matrimonial home or cottage - joint tenancy vs. tenancy in common - leaving to two or more children </w:t>
            </w:r>
          </w:p>
        </w:tc>
        <w:tc>
          <w:tcPr>
            <w:tcW w:w="821" w:type="pct"/>
            <w:shd w:val="clear" w:color="auto" w:fill="auto"/>
            <w:noWrap/>
          </w:tcPr>
          <w:p w14:paraId="221029C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11E757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252C51" w:rsidRPr="00B7384B" w14:paraId="04F28D7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AC7948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atrimonial home or cottage - leaving to stay-at-home adult child and questions to ask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5599819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D0D5E9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252C51" w:rsidRPr="00B7384B" w14:paraId="4771889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828DFB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Matrimonial home or cottage - leaving to two or more children </w:t>
            </w:r>
          </w:p>
        </w:tc>
        <w:tc>
          <w:tcPr>
            <w:tcW w:w="821" w:type="pct"/>
            <w:shd w:val="clear" w:color="auto" w:fill="auto"/>
            <w:noWrap/>
          </w:tcPr>
          <w:p w14:paraId="031B947A" w14:textId="77777777" w:rsidR="00252C51" w:rsidRPr="00B7384B" w:rsidRDefault="00252C51" w:rsidP="00D95EC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41BBEB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252C51" w:rsidRPr="00B7384B" w14:paraId="437ADA6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9920C9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atrimonial home or cottage - questions to ask when leaving to minor children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22F9700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64C2D8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252C51" w:rsidRPr="00B7384B" w14:paraId="4A174C0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B1A474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atrimonial home or cottage - retention of</w:t>
            </w:r>
          </w:p>
        </w:tc>
        <w:tc>
          <w:tcPr>
            <w:tcW w:w="821" w:type="pct"/>
            <w:shd w:val="clear" w:color="auto" w:fill="auto"/>
            <w:noWrap/>
          </w:tcPr>
          <w:p w14:paraId="1A2DA47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40C61F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252C51" w:rsidRPr="00B7384B" w14:paraId="4ACFDD4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ACC4F5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Matrimonial home or cottage - wills - common tenancy </w:t>
            </w:r>
          </w:p>
        </w:tc>
        <w:tc>
          <w:tcPr>
            <w:tcW w:w="821" w:type="pct"/>
            <w:shd w:val="clear" w:color="auto" w:fill="auto"/>
            <w:noWrap/>
          </w:tcPr>
          <w:p w14:paraId="0B0D335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477965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252C51" w:rsidRPr="00B7384B" w14:paraId="07A65FB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369AE5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atrimonial home or cottage - wills - joint tenancy</w:t>
            </w:r>
          </w:p>
        </w:tc>
        <w:tc>
          <w:tcPr>
            <w:tcW w:w="821" w:type="pct"/>
            <w:shd w:val="clear" w:color="auto" w:fill="auto"/>
            <w:noWrap/>
          </w:tcPr>
          <w:p w14:paraId="2850F6A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513120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252C51" w:rsidRPr="00B7384B" w14:paraId="73290CE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4B2E7E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atrimonial property claims - life interest - no longer effective strategy</w:t>
            </w:r>
          </w:p>
        </w:tc>
        <w:tc>
          <w:tcPr>
            <w:tcW w:w="821" w:type="pct"/>
            <w:shd w:val="clear" w:color="auto" w:fill="auto"/>
            <w:noWrap/>
          </w:tcPr>
          <w:p w14:paraId="2E76EBB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33CEBA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12FD01A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8E1E73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Matrimonial property claims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5D6F2FD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R)-428(T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D8A702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38E63BC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F351EB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McDougald Estate v Gooderham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Costs in estate proceeding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3E80B0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7FCD0E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252C51" w:rsidRPr="00B7384B" w14:paraId="1B6B07E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3910F3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ediation - conduct - court-ordered - R.75.2.03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F02D3A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A7F945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.1</w:t>
            </w:r>
          </w:p>
        </w:tc>
      </w:tr>
      <w:tr w:rsidR="00252C51" w:rsidRPr="00B7384B" w14:paraId="15A09CA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41A0BA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ediation - Conduct of - Directions fo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63D88A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B0C5C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.1</w:t>
            </w:r>
          </w:p>
        </w:tc>
      </w:tr>
      <w:tr w:rsidR="00252C51" w:rsidRPr="00B7384B" w14:paraId="290F88E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DA70E2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ediation - court-ordered mediations - mandatory mediation  - est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CD6092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A2A6FC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252C51" w:rsidRPr="00B7384B" w14:paraId="70E4670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404BF3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ediation - Estate matters - SEE Mandatory mediation - Estates - proceedings they apply to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527A57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R)- 53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D04EC2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252C51" w:rsidRPr="00B7384B" w14:paraId="30C5B95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551C09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ediation - Estates - Prepare cli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C55AE6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8(R)-53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E11826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.3</w:t>
            </w:r>
          </w:p>
        </w:tc>
      </w:tr>
      <w:tr w:rsidR="00252C51" w:rsidRPr="00B7384B" w14:paraId="61F892C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C62F59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Medical affidavits - general practice in guardian applications (property, standard) </w:t>
            </w:r>
          </w:p>
        </w:tc>
        <w:tc>
          <w:tcPr>
            <w:tcW w:w="821" w:type="pct"/>
            <w:shd w:val="clear" w:color="auto" w:fill="auto"/>
            <w:noWrap/>
          </w:tcPr>
          <w:p w14:paraId="6B73D52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5C42CD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.4</w:t>
            </w:r>
          </w:p>
        </w:tc>
      </w:tr>
      <w:tr w:rsidR="00252C51" w:rsidRPr="00B7384B" w14:paraId="279DFCA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823233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Medical affidavits - guardian - property - standard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170A25A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B5283F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.4</w:t>
            </w:r>
          </w:p>
        </w:tc>
      </w:tr>
      <w:tr w:rsidR="00252C51" w:rsidRPr="00B7384B" w14:paraId="65510DE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2F1EBE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Memoranda - incorporation by reference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45F4E6D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F47ECB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2</w:t>
            </w:r>
          </w:p>
        </w:tc>
      </w:tr>
      <w:tr w:rsidR="00252C51" w:rsidRPr="00B7384B" w14:paraId="160897D7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190616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Mentally incompetent Indian - Definition - Indian wills and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AF6064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B5CE6A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252C51" w:rsidRPr="00B7384B" w14:paraId="7CB38CB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2B5D56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Mere administrative task - not prohibit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4C93A3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499(L) 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6CA5F3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</w:t>
            </w:r>
          </w:p>
        </w:tc>
      </w:tr>
      <w:tr w:rsidR="00252C51" w:rsidRPr="00B7384B" w14:paraId="23EEDCB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F2AD44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Minister - notice - estate trustee - request comfort letter - new framework TB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91E627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DB42B5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45D4BF8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D95BF28" w14:textId="77777777" w:rsidR="00252C51" w:rsidRPr="00B7384B" w:rsidRDefault="00252C51" w:rsidP="008E68B7">
            <w:pPr>
              <w:rPr>
                <w:rFonts w:ascii="Arial Narrow" w:eastAsia="Calibri" w:hAnsi="Arial Narrow"/>
                <w:i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Minister of Finance - Assessments by - </w:t>
            </w:r>
            <w:r w:rsidRPr="00B7384B">
              <w:rPr>
                <w:rFonts w:ascii="Arial Narrow" w:eastAsia="Calibri" w:hAnsi="Arial Narrow"/>
                <w:i/>
                <w:sz w:val="18"/>
                <w:szCs w:val="18"/>
              </w:rPr>
              <w:t>Estate Administration Tax Act, 1998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4D32C3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R)-51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454D75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42AC6553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DC5538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inister of Indigenous and Northern Affairs - Indian wills and estates - Jurisdiction and powe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6210FB8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D64E4D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23859690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AB7EAB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inister of Indigenous and Northern Affairs - Jurisdiction - Indian wills and estates - Transfer of jurisdiction to Sup Ct - s. 44 Indian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CB4F00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468620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6E3291E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6EDDAF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inor children - appointment of custodians in will</w:t>
            </w:r>
          </w:p>
        </w:tc>
        <w:tc>
          <w:tcPr>
            <w:tcW w:w="821" w:type="pct"/>
            <w:shd w:val="clear" w:color="auto" w:fill="auto"/>
            <w:noWrap/>
          </w:tcPr>
          <w:p w14:paraId="7DF7237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D18098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2</w:t>
            </w:r>
          </w:p>
        </w:tc>
      </w:tr>
      <w:tr w:rsidR="00252C51" w:rsidRPr="00B7384B" w14:paraId="715BB9F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515240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inors - custodial appointment (temporary)</w:t>
            </w:r>
          </w:p>
        </w:tc>
        <w:tc>
          <w:tcPr>
            <w:tcW w:w="821" w:type="pct"/>
            <w:shd w:val="clear" w:color="auto" w:fill="auto"/>
            <w:noWrap/>
          </w:tcPr>
          <w:p w14:paraId="37145FB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R)-46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3A7A46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56A1358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6FB41A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inors - custody - testamentary appointment</w:t>
            </w:r>
          </w:p>
          <w:p w14:paraId="50129196" w14:textId="77777777" w:rsidR="00252C51" w:rsidRPr="00B7384B" w:rsidRDefault="00252C51" w:rsidP="006B34FB">
            <w:pPr>
              <w:ind w:left="170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EE: Custodian - child</w:t>
            </w:r>
          </w:p>
        </w:tc>
        <w:tc>
          <w:tcPr>
            <w:tcW w:w="821" w:type="pct"/>
            <w:shd w:val="clear" w:color="auto" w:fill="auto"/>
            <w:noWrap/>
          </w:tcPr>
          <w:p w14:paraId="7368133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AB6ECA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5185D18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1906AA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inors - distribution and payments from trustees - s. 51 CLRA</w:t>
            </w:r>
          </w:p>
        </w:tc>
        <w:tc>
          <w:tcPr>
            <w:tcW w:w="821" w:type="pct"/>
            <w:shd w:val="clear" w:color="auto" w:fill="auto"/>
            <w:noWrap/>
          </w:tcPr>
          <w:p w14:paraId="1C58F30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R)-46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B70CD6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25F888F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5C44B6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inors - guardians of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268E5DE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EB44CF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08BCEF0D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AABA6F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inors - Indian - Definition of Indian - Extend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6319B9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82AB05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2B0F106B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32B849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Minors - Indian - Guidelines for release of funds to parents and guardian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78A578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4D3C4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6CBC47A4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BF5A66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inors - Indian - Minister’s Jurisdiction to Administer Proper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9FE570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D5C65D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414628A6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E154A8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inors - Indian - Property of - Minister’s liabil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1D9D35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C8CD14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59C95B0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B9252A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Minors - legacies - inability to give receipt/releas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778BAA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D9DCCD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c)</w:t>
            </w:r>
          </w:p>
        </w:tc>
      </w:tr>
      <w:tr w:rsidR="00252C51" w:rsidRPr="00B7384B" w14:paraId="6A3EC82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CB5270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Minors - Limitation periods in estate proceedings - Special rul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CA7266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37A69E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4</w:t>
            </w:r>
          </w:p>
        </w:tc>
      </w:tr>
      <w:tr w:rsidR="00252C51" w:rsidRPr="00B7384B" w14:paraId="46951D9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5920B5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irror Wills - doubling-up legacies</w:t>
            </w:r>
          </w:p>
        </w:tc>
        <w:tc>
          <w:tcPr>
            <w:tcW w:w="821" w:type="pct"/>
            <w:shd w:val="clear" w:color="auto" w:fill="auto"/>
            <w:noWrap/>
          </w:tcPr>
          <w:p w14:paraId="4ECABE4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2F2C5A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2</w:t>
            </w:r>
          </w:p>
        </w:tc>
      </w:tr>
      <w:tr w:rsidR="00252C51" w:rsidRPr="00B7384B" w14:paraId="02930A8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19CEAB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Moral obligation to dependant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Cummings v Cummings -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LRA - Dependant support claim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BE6606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R)-53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00D200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6</w:t>
            </w:r>
          </w:p>
        </w:tc>
      </w:tr>
      <w:tr w:rsidR="00252C51" w:rsidRPr="00B7384B" w14:paraId="0B03F1E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E08CB2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Mortgage - intention - will - bequeath - mortgage discharg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26610F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A5283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2</w:t>
            </w:r>
          </w:p>
        </w:tc>
      </w:tr>
      <w:tr w:rsidR="00252C51" w:rsidRPr="00B7384B" w14:paraId="7D00482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164594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Mortgage investments - administration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1C1C64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1E017D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0</w:t>
            </w:r>
          </w:p>
        </w:tc>
      </w:tr>
      <w:tr w:rsidR="00252C51" w:rsidRPr="00B7384B" w14:paraId="7B4F381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EDE172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Mortgage on land - Effect of Distribution 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92C0CF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9FA1D9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2</w:t>
            </w:r>
          </w:p>
        </w:tc>
      </w:tr>
      <w:tr w:rsidR="00252C51" w:rsidRPr="00B7384B" w14:paraId="1C557FB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928010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Mortgage on land - Gift recipient not entitled to discharge mortgage from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EBC63B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C4BA06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2</w:t>
            </w:r>
          </w:p>
        </w:tc>
      </w:tr>
      <w:tr w:rsidR="00252C51" w:rsidRPr="00B7384B" w14:paraId="5D252E4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71233D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Motion - challenge validity of will - notice of objec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05C02E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-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4E7D6B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252C51" w:rsidRPr="00B7384B" w14:paraId="7363D22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66D470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otion - directions - order giving - before a judge - no jur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94B1E07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1CBD2D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5</w:t>
            </w:r>
          </w:p>
        </w:tc>
      </w:tr>
      <w:tr w:rsidR="00252C51" w:rsidRPr="00B7384B" w14:paraId="2E5D079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781F26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otion - motion for directions - procedur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F3DBB0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E3CD24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3-1.4</w:t>
            </w:r>
          </w:p>
        </w:tc>
      </w:tr>
      <w:tr w:rsidR="00252C51" w:rsidRPr="00B7384B" w14:paraId="6DE911D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1F87B6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otion for directions - Court orders pursuant to - Order giving direct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4A1FE12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59CDD7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5</w:t>
            </w:r>
          </w:p>
        </w:tc>
      </w:tr>
      <w:tr w:rsidR="00252C51" w:rsidRPr="00B7384B" w14:paraId="17444E1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15E6FB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otion for directions - Service &amp; filing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EF0E78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AEFA97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4</w:t>
            </w:r>
          </w:p>
        </w:tc>
      </w:tr>
      <w:tr w:rsidR="00252C51" w:rsidRPr="00B7384B" w14:paraId="3E1E428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2755DE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Motion for directions - Will contest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B9FC5E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B76F83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4</w:t>
            </w:r>
          </w:p>
        </w:tc>
      </w:tr>
      <w:tr w:rsidR="00252C51" w:rsidRPr="00B7384B" w14:paraId="12F1FDE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9EA42D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Motion for return of certificate - SEE Order for return of certificat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B1385E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705C20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3</w:t>
            </w:r>
          </w:p>
        </w:tc>
      </w:tr>
      <w:tr w:rsidR="00252C51" w:rsidRPr="00B7384B" w14:paraId="0F13CE5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8A5916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ultiple attorneys - disputes - POA Personal Care</w:t>
            </w:r>
          </w:p>
        </w:tc>
        <w:tc>
          <w:tcPr>
            <w:tcW w:w="821" w:type="pct"/>
            <w:shd w:val="clear" w:color="auto" w:fill="auto"/>
            <w:noWrap/>
          </w:tcPr>
          <w:p w14:paraId="32C909F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59137B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6</w:t>
            </w:r>
          </w:p>
        </w:tc>
      </w:tr>
      <w:tr w:rsidR="00252C51" w:rsidRPr="00B7384B" w14:paraId="6C03ED3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5DF851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Multiple wills - estate administration tax - assets not includ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B00D67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A312FD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252C51" w:rsidRPr="00B7384B" w14:paraId="5088CAE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DB1439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Multiple wills - private corporation shares - estate administration tax </w:t>
            </w:r>
          </w:p>
        </w:tc>
        <w:tc>
          <w:tcPr>
            <w:tcW w:w="821" w:type="pct"/>
            <w:shd w:val="clear" w:color="auto" w:fill="auto"/>
            <w:noWrap/>
          </w:tcPr>
          <w:p w14:paraId="447A7FD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A8878A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338EBCF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ADCB08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ultiple wills - tax - estate administration tax</w:t>
            </w:r>
          </w:p>
        </w:tc>
        <w:tc>
          <w:tcPr>
            <w:tcW w:w="821" w:type="pct"/>
            <w:shd w:val="clear" w:color="auto" w:fill="auto"/>
            <w:noWrap/>
          </w:tcPr>
          <w:p w14:paraId="6F6DC04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B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076405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3B343BFC" w14:textId="77777777" w:rsidTr="00B7384B">
        <w:trPr>
          <w:gridAfter w:val="1"/>
          <w:wAfter w:w="30" w:type="pct"/>
          <w:cantSplit/>
          <w:trHeight w:val="223"/>
        </w:trPr>
        <w:tc>
          <w:tcPr>
            <w:tcW w:w="3506" w:type="pct"/>
            <w:gridSpan w:val="3"/>
            <w:shd w:val="clear" w:color="auto" w:fill="auto"/>
            <w:noWrap/>
          </w:tcPr>
          <w:p w14:paraId="05F34F0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Multiple wills strategy - estate administration tax </w:t>
            </w:r>
          </w:p>
        </w:tc>
        <w:tc>
          <w:tcPr>
            <w:tcW w:w="821" w:type="pct"/>
            <w:shd w:val="clear" w:color="auto" w:fill="auto"/>
            <w:noWrap/>
          </w:tcPr>
          <w:p w14:paraId="622AB0F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B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AD3677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112E43B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DEDF58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utual Wills - absent written agreement stating mutual will intention, courts unlikely to establish oral contract to make mutual wills</w:t>
            </w:r>
          </w:p>
        </w:tc>
        <w:tc>
          <w:tcPr>
            <w:tcW w:w="821" w:type="pct"/>
            <w:shd w:val="clear" w:color="auto" w:fill="auto"/>
            <w:noWrap/>
          </w:tcPr>
          <w:p w14:paraId="0CF14B1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FDA34F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231CB8F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6E7A8F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utual Wills - survivor takes property on trust</w:t>
            </w:r>
          </w:p>
        </w:tc>
        <w:tc>
          <w:tcPr>
            <w:tcW w:w="821" w:type="pct"/>
            <w:shd w:val="clear" w:color="auto" w:fill="auto"/>
            <w:noWrap/>
          </w:tcPr>
          <w:p w14:paraId="704A6A3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1D8BEC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4B2FF51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FF14E6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utual Wills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075A6BE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2E9B77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10A11B8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9DA81A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utual Wills - Wills - Domestic Contract strategy - upon survival, each party will not change their will</w:t>
            </w:r>
          </w:p>
        </w:tc>
        <w:tc>
          <w:tcPr>
            <w:tcW w:w="821" w:type="pct"/>
            <w:shd w:val="clear" w:color="auto" w:fill="auto"/>
            <w:noWrap/>
          </w:tcPr>
          <w:p w14:paraId="1EAC6E4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8109E9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6087C6C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FA958D2" w14:textId="77777777" w:rsidR="00252C51" w:rsidRPr="00B7384B" w:rsidRDefault="00252C51" w:rsidP="004542C4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Mutual Wills Doctrine - Mirror Wills - where no written agreement that wills intended to be mutual</w:t>
            </w:r>
          </w:p>
        </w:tc>
        <w:tc>
          <w:tcPr>
            <w:tcW w:w="821" w:type="pct"/>
            <w:shd w:val="clear" w:color="auto" w:fill="auto"/>
            <w:noWrap/>
          </w:tcPr>
          <w:p w14:paraId="6EC116C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0949E4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70430C6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3E0BB3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Natural objects of his or her bounty - testamentary capacity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6F7B483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78EE70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046C44C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73ECE9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Nature and extent of assets - Wills - testamentary capacity</w:t>
            </w:r>
          </w:p>
        </w:tc>
        <w:tc>
          <w:tcPr>
            <w:tcW w:w="821" w:type="pct"/>
            <w:shd w:val="clear" w:color="auto" w:fill="auto"/>
            <w:noWrap/>
          </w:tcPr>
          <w:p w14:paraId="1F88395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80BB6A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44E35970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8961FD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et Family Property - Indian wills and estates - Equaliz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24F52E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-55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82BD6F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252C51" w:rsidRPr="00B7384B" w14:paraId="148D302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0EAFA1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ET FAMILY PROPERTY - NFP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 xml:space="preserve">     SEE ALSO FLA - NF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188835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D22A12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2A2E1BD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77C4F7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et Family Property - NFP - FLA - definition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 xml:space="preserve">     SEE NF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70123C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1C769A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7DA27BA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5EFDD7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Next of kin - intestac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E0F81C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3F1C86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7</w:t>
            </w:r>
          </w:p>
        </w:tc>
      </w:tr>
      <w:tr w:rsidR="00252C51" w:rsidRPr="00B7384B" w14:paraId="1394180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D6E73C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NFP - Ability of court to award higher NFP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15CAFD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BD2084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33B7E3A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369CF8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Calculation for Deceased Spouse - Issu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D4A6C5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B2B35B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1</w:t>
            </w:r>
          </w:p>
        </w:tc>
      </w:tr>
      <w:tr w:rsidR="00252C51" w:rsidRPr="00B7384B" w14:paraId="4F7F68C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0A640E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Calculation Issue - Life Insurance on Deceased Spouse’s Lif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514F50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009B55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1.1</w:t>
            </w:r>
          </w:p>
        </w:tc>
      </w:tr>
      <w:tr w:rsidR="00252C51" w:rsidRPr="00B7384B" w14:paraId="483E988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5E2A84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NFP - Effect of Elections - Generall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35D8DE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71A551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1B1E86A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46EA97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4692BE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- 48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1C7052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6B6ADEA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D1FD54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- failure to fil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946229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2A9E96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1</w:t>
            </w:r>
          </w:p>
        </w:tc>
      </w:tr>
      <w:tr w:rsidR="00252C51" w:rsidRPr="00B7384B" w14:paraId="6C4E01B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DEC207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- For Will or SLRA on Intestacy (no equalization) - Effe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6A5EB1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639A3C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1</w:t>
            </w:r>
          </w:p>
        </w:tc>
      </w:tr>
      <w:tr w:rsidR="00252C51" w:rsidRPr="00B7384B" w14:paraId="1734BFE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7A5525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C55246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- 48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96372B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0B383C6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DB2F08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COURT ORDE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4C3908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D8BE76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00EF8DF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771C57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Court Orders - against depletion of proper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2B1006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B68722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1B5E0BD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1253F9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Court Orders - Court will AVOID sale of business &amp; far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D05C3C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13362B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2E33A0D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1FA362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Court Orders - Enforcement of - Broad powe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6FBCB8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4BC130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66B6850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DADCD5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Court Orders - issue of treasury shares from corporation - problems wit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FAA704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8A1EAB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2E67DF8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3199AB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Court Orders - Variation Orders Permitted Whe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850EAB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348797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5E9DAD8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1F6EF7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Duty owed by Personal Representative to inform surviving spou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94D408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6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3B1FF5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6</w:t>
            </w:r>
          </w:p>
        </w:tc>
      </w:tr>
      <w:tr w:rsidR="00252C51" w:rsidRPr="00B7384B" w14:paraId="7B3E166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218119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effect of election - dependant's relief clai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067314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DB75A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3</w:t>
            </w:r>
          </w:p>
        </w:tc>
      </w:tr>
      <w:tr w:rsidR="00252C51" w:rsidRPr="00B7384B" w14:paraId="119B149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7ED91B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effect of election - insurance, pension or similar plan benefi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FFB9A0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-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24FFC9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4</w:t>
            </w:r>
          </w:p>
        </w:tc>
      </w:tr>
      <w:tr w:rsidR="00252C51" w:rsidRPr="00B7384B" w14:paraId="1A1BB34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5719A8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effect of election - intestacy - surviving spouse and property outside Ontario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24122C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7E0E77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2</w:t>
            </w:r>
          </w:p>
        </w:tc>
      </w:tr>
      <w:tr w:rsidR="00252C51" w:rsidRPr="00B7384B" w14:paraId="2FCC2CE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3BA048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effect of election - intestacy - surviving spouse and SLRA entitl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24CCFC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7CB5D6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2</w:t>
            </w:r>
          </w:p>
        </w:tc>
      </w:tr>
      <w:tr w:rsidR="00252C51" w:rsidRPr="00B7384B" w14:paraId="112046A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6E2EED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Effect of election - Removal of surviving spouse as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AF1509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R)- 48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6ACE02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1</w:t>
            </w:r>
          </w:p>
        </w:tc>
      </w:tr>
      <w:tr w:rsidR="00252C51" w:rsidRPr="00B7384B" w14:paraId="27B13CB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E446D7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effect of no election - general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228F39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815642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1</w:t>
            </w:r>
          </w:p>
        </w:tc>
      </w:tr>
      <w:tr w:rsidR="00252C51" w:rsidRPr="00B7384B" w14:paraId="2A34D38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573D41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Effect on Executorshi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79C170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A2C228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1</w:t>
            </w:r>
          </w:p>
        </w:tc>
      </w:tr>
      <w:tr w:rsidR="00252C51" w:rsidRPr="00B7384B" w14:paraId="6660C74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7A4D1D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Effect on Will Entitl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913FEF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2981A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</w:t>
            </w:r>
          </w:p>
        </w:tc>
      </w:tr>
      <w:tr w:rsidR="00252C51" w:rsidRPr="00B7384B" w14:paraId="31855DA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9C9CB2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Exchange of financial info - No tracing of property to 3rd part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D847C2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R)- 49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E9ABE5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252C51" w:rsidRPr="00B7384B" w14:paraId="477C981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466E38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filing - how, when, where election fil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A328DC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076C55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1</w:t>
            </w:r>
          </w:p>
        </w:tc>
      </w:tr>
      <w:tr w:rsidR="00252C51" w:rsidRPr="00B7384B" w14:paraId="4910058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1E3277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general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26CA3F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- 48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CDA2D7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249734C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6B1D6B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insurance, pension, other benefits arising from death of spou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F86811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-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61451E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4</w:t>
            </w:r>
          </w:p>
        </w:tc>
      </w:tr>
      <w:tr w:rsidR="00252C51" w:rsidRPr="00B7384B" w14:paraId="05D19D2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7D0AE0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NFP - Election for Equalization - irrevocabl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BB1266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61BDBF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3</w:t>
            </w:r>
          </w:p>
        </w:tc>
      </w:tr>
      <w:tr w:rsidR="00252C51" w:rsidRPr="00B7384B" w14:paraId="6AF5028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58754A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MATRIMONIAL HOM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3C8A42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R)- 49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34E393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252C51" w:rsidRPr="00B7384B" w14:paraId="5000F22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46E432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Matrimonial Home - deemed severance - joint tenanc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512AE0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R)- 49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8ABC06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252C51" w:rsidRPr="00B7384B" w14:paraId="5BA34DE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F57A27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Matrimonial Home - right to possess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001255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7037B6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252C51" w:rsidRPr="00B7384B" w14:paraId="07FB1D6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2F1800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no certificate of appt of estate trustee - cau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5C83FF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E4BAB6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3</w:t>
            </w:r>
          </w:p>
        </w:tc>
      </w:tr>
      <w:tr w:rsidR="00252C51" w:rsidRPr="00B7384B" w14:paraId="471E890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7A3DED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NFP - Election for Equalization - Priority of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4A8E9E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)- 49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F22DA5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442FFD2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97BBA7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Priority of - Gift Excep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AAC664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2DC9AE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15AD908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00F2AC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Priority of Credito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0E86F2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)- 49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FFC1B3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7BACC0F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E8E930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Restrictions on distributions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EABB41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L-R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C2968F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252C51" w:rsidRPr="00B7384B" w14:paraId="3419221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D74B46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Restrictions on distributions of estate - distribution before notice of NFP Equalization Clai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138BA7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85731A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252C51" w:rsidRPr="00B7384B" w14:paraId="01264DF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33DDCA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Restrictions on distributions of estate - when personal representative may ignore 6-month moratorium - situations/cavea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7475FD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833AAA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252C51" w:rsidRPr="00B7384B" w14:paraId="2A841CD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58AB8C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Restrictions on distributions of estate - election is not constructive notice to personal representativ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5DF8A4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BC89EE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252C51" w:rsidRPr="00B7384B" w14:paraId="697018E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9525A2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Restrictions on distributions of estate - distribution in contravention of FLA - liability of personal representativ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759C7B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A50664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252C51" w:rsidRPr="00B7384B" w14:paraId="4EBC7A0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C78BD8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 -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Election for Equalization -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evocation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Iasenza v. Iasenza Estate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 - court discretion to authorize revoc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F0B827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798DF5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3</w:t>
            </w:r>
          </w:p>
        </w:tc>
      </w:tr>
      <w:tr w:rsidR="00252C51" w:rsidRPr="00B7384B" w14:paraId="2962F8E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FA2103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Solicitor's Checklis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7551E9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6(R)-497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783766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7</w:t>
            </w:r>
          </w:p>
        </w:tc>
      </w:tr>
      <w:tr w:rsidR="00252C51" w:rsidRPr="00B7384B" w14:paraId="1273D40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4F3B6C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spouse to calculate entitl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4B873C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33E273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3</w:t>
            </w:r>
          </w:p>
        </w:tc>
      </w:tr>
      <w:tr w:rsidR="00252C51" w:rsidRPr="00B7384B" w14:paraId="312ECEC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09A095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Tax - Availability of Rollover for Transferred Life Interes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064ADD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6EC2A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5.2</w:t>
            </w:r>
          </w:p>
        </w:tc>
      </w:tr>
      <w:tr w:rsidR="00252C51" w:rsidRPr="00B7384B" w14:paraId="5AA411A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BBEC63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Tax - Available Rollover for Transferred Capital Proper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0C8585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F0A2D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5.1</w:t>
            </w:r>
          </w:p>
        </w:tc>
      </w:tr>
      <w:tr w:rsidR="00252C51" w:rsidRPr="00B7384B" w14:paraId="47F6185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34553A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Valuation problems - do income taxes at death affect valuation?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5A846A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3(R)-49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3AA511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1.3</w:t>
            </w:r>
          </w:p>
        </w:tc>
      </w:tr>
      <w:tr w:rsidR="00252C51" w:rsidRPr="00B7384B" w14:paraId="0EA00D4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711209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NFP - Election for Equalization - Valuation problems - funeral &amp; other estate admin expens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71C304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F74CB1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1.2</w:t>
            </w:r>
          </w:p>
        </w:tc>
      </w:tr>
      <w:tr w:rsidR="00252C51" w:rsidRPr="00B7384B" w14:paraId="5E561ED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D2ACB3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when to def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DC2D61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69B494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3</w:t>
            </w:r>
          </w:p>
        </w:tc>
      </w:tr>
      <w:tr w:rsidR="00252C51" w:rsidRPr="00B7384B" w14:paraId="46AF213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8EA5BA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lection for Equalization - who can mak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1CBC47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13C705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2</w:t>
            </w:r>
          </w:p>
        </w:tc>
      </w:tr>
      <w:tr w:rsidR="00252C51" w:rsidRPr="00B7384B" w14:paraId="662542E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799D96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qualization - Priority of - Compared to SLRA Entitlements/Support Orde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436148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9BDEC7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4D72089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E84A88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qualization Calculation - Estate Administration Expens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242329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09C764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1.2</w:t>
            </w:r>
          </w:p>
        </w:tc>
      </w:tr>
      <w:tr w:rsidR="00252C51" w:rsidRPr="00B7384B" w14:paraId="172F555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AC14DD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qualization claim - general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4D3428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7AB718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2B52DCC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DEA73E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qualization claim - one-wa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66E2C3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BA2B05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58119A3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4ECB7E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qualization claim - overpayment to Surviving Spouse - Set Of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857EB3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FE67B3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39418D9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656E4E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xcluded proper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E9894D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E91C50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3E11E4C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2E1BC1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Excluded property - Onus of proving entitlement to exclus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8F976D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551616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0EC3806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F82DA5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FLA - No Clawback Provis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9FF4E5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26C45E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252C51" w:rsidRPr="00B7384B" w14:paraId="6C5C51E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D2180B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FLA - what property is includ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9544ED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2615DE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0B44DF0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CBF668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NFP - One way entitlement - FLA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5CD6F2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52E461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54733D9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C2C688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NFP - Statutory Financial Information Disclosure Requirem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EB204B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R)- 49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E6BB10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252C51" w:rsidRPr="00B7384B" w14:paraId="3EC019E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40DF6A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Valuation - Other Income Tax Issu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6BD7FF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EE2681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5</w:t>
            </w:r>
          </w:p>
        </w:tc>
      </w:tr>
      <w:tr w:rsidR="00252C51" w:rsidRPr="00B7384B" w14:paraId="6A44D98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AAE0A0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NFP - VALUATION DAT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1C2C1D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5(R)-48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7927FF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44DAC06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E5B3C2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NFP - Valuation date - date before death - justific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D20ACD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99499B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675A29A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712FF1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Valuation date - Death or Separ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ED1C60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5(R)-48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0A6500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26F0FF0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8FD2CE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Valuation date - Defini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3B0AB6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BAD6B0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51C0805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674B4E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Valuation Date - Proceeds of Life Insuranc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64D5B2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0AE174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157824E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107AF1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NFP - Valuation Date - Simultaneous Death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ED4F55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AD62C8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2E2F509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D2D235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FP - Valuation Problems - Property Owned by Spouses in Joint Tenancy - Set Of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7B17D8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4(L-R)- 49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F294B0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2</w:t>
            </w:r>
          </w:p>
        </w:tc>
      </w:tr>
      <w:tr w:rsidR="00252C51" w:rsidRPr="00B7384B" w14:paraId="399801C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833618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NFP Calculation - Income Tax Liability - Step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632875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5(R)- 49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B7EC6A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5.1</w:t>
            </w:r>
          </w:p>
        </w:tc>
      </w:tr>
      <w:tr w:rsidR="00252C51" w:rsidRPr="00B7384B" w14:paraId="3059A53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7884A71" w14:textId="77777777" w:rsidR="00252C51" w:rsidRPr="00B7384B" w:rsidRDefault="00252C51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No beneficial ownership change - Transfer of Property - Tax - Trusts</w:t>
            </w:r>
          </w:p>
        </w:tc>
        <w:tc>
          <w:tcPr>
            <w:tcW w:w="821" w:type="pct"/>
            <w:shd w:val="clear" w:color="auto" w:fill="auto"/>
            <w:noWrap/>
          </w:tcPr>
          <w:p w14:paraId="629C9828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C861ED5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1</w:t>
            </w:r>
          </w:p>
        </w:tc>
      </w:tr>
      <w:tr w:rsidR="00252C51" w:rsidRPr="00B7384B" w14:paraId="5E2C31C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A245F5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No immediate family - intestacy - distribu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06B3C9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D00438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6</w:t>
            </w:r>
          </w:p>
        </w:tc>
      </w:tr>
      <w:tr w:rsidR="00252C51" w:rsidRPr="00B7384B" w14:paraId="78BD25B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07E193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No next of kin - intestacy - Crown proper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09A848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2DC4E8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8</w:t>
            </w:r>
          </w:p>
        </w:tc>
      </w:tr>
      <w:tr w:rsidR="00252C51" w:rsidRPr="00B7384B" w14:paraId="6E976783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B5D092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on-member interest - Reserve land - Indian wills and est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B34895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98496B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4BA29F6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16AF5D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Non-resident estate trustee - security bond requir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F67011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DA0C49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</w:t>
            </w:r>
          </w:p>
        </w:tc>
      </w:tr>
      <w:tr w:rsidR="00252C51" w:rsidRPr="00B7384B" w14:paraId="6ECF3CF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8CA4EC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Non-resident estate trustee - security bond required - when dispensed with/reduc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43D9EC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B02359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2</w:t>
            </w:r>
          </w:p>
        </w:tc>
      </w:tr>
      <w:tr w:rsidR="00252C51" w:rsidRPr="00B7384B" w14:paraId="5BF1CA6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F61EE4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Notice - Certificate of Appointment Application - sometimes necessary to serve Children’s Lawyer or Public Guardian and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AFDDB1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7CB43B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5</w:t>
            </w:r>
          </w:p>
        </w:tc>
      </w:tr>
      <w:tr w:rsidR="00252C51" w:rsidRPr="00B7384B" w14:paraId="005C30C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5EF969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Notice - estate trustee should - send to Minister - reasonable notice - comfort letter - framework TB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3719E7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8D7F84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09DD0E6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BC8279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Notice - of Certificate of Appointment Application - to Persons Entitled to Benefi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8A3E23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22B154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5</w:t>
            </w:r>
          </w:p>
        </w:tc>
      </w:tr>
      <w:tr w:rsidR="00252C51" w:rsidRPr="00B7384B" w14:paraId="6D20A73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07E60A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otice - request for notice of commencement of proceeding - financial interest - wants to be inform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B4FD63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-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0D8ED9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9</w:t>
            </w:r>
          </w:p>
        </w:tc>
      </w:tr>
      <w:tr w:rsidR="00252C51" w:rsidRPr="00B7384B" w14:paraId="5971897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8BCD9B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otice of appearance - Notice of objection - Will contest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FFA129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7A7BFA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252C51" w:rsidRPr="00B7384B" w14:paraId="527330D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3B2B15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Notice of application - guardian - person - standard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2949D85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0FCEF4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5FBBF0A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825394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Notice of application - guardian - property - summary procedure</w:t>
            </w:r>
          </w:p>
        </w:tc>
        <w:tc>
          <w:tcPr>
            <w:tcW w:w="821" w:type="pct"/>
            <w:shd w:val="clear" w:color="auto" w:fill="auto"/>
            <w:noWrap/>
          </w:tcPr>
          <w:p w14:paraId="3712B00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2F803F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09B84CD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80BB75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Notice of application - guardian appointment (property, standard) </w:t>
            </w:r>
          </w:p>
        </w:tc>
        <w:tc>
          <w:tcPr>
            <w:tcW w:w="821" w:type="pct"/>
            <w:shd w:val="clear" w:color="auto" w:fill="auto"/>
            <w:noWrap/>
          </w:tcPr>
          <w:p w14:paraId="048576C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1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F2B430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.1</w:t>
            </w:r>
          </w:p>
        </w:tc>
      </w:tr>
      <w:tr w:rsidR="00252C51" w:rsidRPr="00B7384B" w14:paraId="2427D39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E68F5B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Notice of application (issue) - Guardian - person - summary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1BA7B2B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B7F0D2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5</w:t>
            </w:r>
          </w:p>
        </w:tc>
      </w:tr>
      <w:tr w:rsidR="00252C51" w:rsidRPr="00B7384B" w14:paraId="25DD3C9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6ECA2C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otice of commencement of proceeding - Request for - Will contest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F2D166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-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FC1B8D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9</w:t>
            </w:r>
          </w:p>
        </w:tc>
      </w:tr>
      <w:tr w:rsidR="00252C51" w:rsidRPr="00B7384B" w14:paraId="620F9B4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36A4BF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otice of contestation of claim - Claims against estate - Summary disposition - SEE Summary disposition of claims against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FF0234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A866CF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3EC230A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BC487D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Notice of motion - application for appointment of estate trustee - during litig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D9C6B3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4CB1A7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5</w:t>
            </w:r>
          </w:p>
        </w:tc>
      </w:tr>
      <w:tr w:rsidR="00252C51" w:rsidRPr="00B7384B" w14:paraId="2504DD4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AD0403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otice of objection - Estate Registrar - O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23C72D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40F964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252C51" w:rsidRPr="00B7384B" w14:paraId="536F338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6AA1BE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Notice of objection - Notice of appearance - Serving &amp; filing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6FD335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AA7D3A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252C51" w:rsidRPr="00B7384B" w14:paraId="78D8294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C1808D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otice of objection - order to accept or refuse appoint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1193C8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333DD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1</w:t>
            </w:r>
          </w:p>
        </w:tc>
      </w:tr>
      <w:tr w:rsidR="00252C51" w:rsidRPr="00B7384B" w14:paraId="251FFB4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7B3C62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Notice of objection - Probate not yet obtained - Will contest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6C6C0A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-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1D8CC3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252C51" w:rsidRPr="00B7384B" w14:paraId="7FB2EBA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6F7B8C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otice of objection - Serving &amp; filing  - time of effectiveness - 3 yea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8783F9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82BB45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252C51" w:rsidRPr="00B7384B" w14:paraId="10A06D8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E08969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otice of objection - Time effective (3 years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A867FD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4E42D0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252C51" w:rsidRPr="00B7384B" w14:paraId="6CF196E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597149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otice of objection - Where Certificate of appointment  subsequently filed - procedur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FFE777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03A057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252C51" w:rsidRPr="00B7384B" w14:paraId="5594F15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B3602F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otice of objection - Where Certificate of appointment  subsequently filed - Notice to objecto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21D883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2006E5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252C51" w:rsidRPr="00B7384B" w14:paraId="2AF9659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DFA8CB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otice of objection - Withdrawal or remova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FF6001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B6EF6A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252C51" w:rsidRPr="00B7384B" w14:paraId="432DCB7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CBC4F6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otice of rejection - reasons why settlement rejected - served and filed within 10 days of service of notice of settl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F3E85DF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CA28DF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252C51" w:rsidRPr="00B7384B" w14:paraId="682756C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EE2B88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Notice of rejection of settlement - Settlement involving person who has submitted rights to court - Will contest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ACD9391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BA305E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252C51" w:rsidRPr="00B7384B" w14:paraId="0BC0112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839BA2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Notice of settlement - Settlement involving person who has submitted rights to court - Will contest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9A68503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449BC0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252C51" w:rsidRPr="00B7384B" w14:paraId="4BD702B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25E8AC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Notice to creditors - advertisement - frequency of public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FFF32C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C4B325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4</w:t>
            </w:r>
          </w:p>
        </w:tc>
      </w:tr>
      <w:tr w:rsidR="00252C51" w:rsidRPr="00B7384B" w14:paraId="74B6D90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290929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Notice to creditors - and others - debts -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F541F0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936C1D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</w:t>
            </w:r>
          </w:p>
        </w:tc>
      </w:tr>
      <w:tr w:rsidR="00252C51" w:rsidRPr="00B7384B" w14:paraId="60A675E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5AFBFE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Notice to creditors - Effect of advertis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262A25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CFBBD9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1</w:t>
            </w:r>
          </w:p>
        </w:tc>
      </w:tr>
      <w:tr w:rsidR="00252C51" w:rsidRPr="00B7384B" w14:paraId="5B24F0D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D06ADA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Notice to creditors - form of advertis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44003F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6E49B4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2</w:t>
            </w:r>
          </w:p>
        </w:tc>
      </w:tr>
      <w:tr w:rsidR="00252C51" w:rsidRPr="00B7384B" w14:paraId="64020FB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3394FD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Notice to creditors - frequency of public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8B8A0C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DFBE80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4</w:t>
            </w:r>
          </w:p>
        </w:tc>
      </w:tr>
      <w:tr w:rsidR="00252C51" w:rsidRPr="00B7384B" w14:paraId="4776594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E20D26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Notice to creditors - if no advertising - distribution of intestate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C341F0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697C53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1</w:t>
            </w:r>
          </w:p>
        </w:tc>
      </w:tr>
      <w:tr w:rsidR="00252C51" w:rsidRPr="00B7384B" w14:paraId="7B2CDA2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24BC16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Notice to creditors - when advertising essentia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F47404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B79653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5</w:t>
            </w:r>
          </w:p>
        </w:tc>
      </w:tr>
      <w:tr w:rsidR="00252C51" w:rsidRPr="00B7384B" w14:paraId="57F237A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2B8F43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Notice to creditors - where to publish advertis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C7E905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E734A3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3</w:t>
            </w:r>
          </w:p>
        </w:tc>
      </w:tr>
      <w:tr w:rsidR="00252C51" w:rsidRPr="00B7384B" w14:paraId="2219FA7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24E923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ath - sometimes need oath for order for assistance -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B4AE09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297516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6E3B65E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9AB57B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bjection - notice - timeline - deadlin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D51CEB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6733EC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252C51" w:rsidRPr="00B7384B" w14:paraId="4832727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7C0349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Objection - notice of objection - probate - no probate obtained - registrar - notic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3AD71A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-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FECBD9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252C51" w:rsidRPr="00B7384B" w14:paraId="733441D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25D4D6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bjector - Notice to - Notice of objection - Where Certificate of appointment  subsequently fil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06FB8B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90E432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252C51" w:rsidRPr="00B7384B" w14:paraId="0E3D3EC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6CE677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Obligation - satisfied client not swearing false affidavit - estate values - tax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764070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36ED70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1E8B8CC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E9E3A7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Obligation/requirements to respect grantor wishes - POA - Personal Care</w:t>
            </w:r>
          </w:p>
        </w:tc>
        <w:tc>
          <w:tcPr>
            <w:tcW w:w="821" w:type="pct"/>
            <w:shd w:val="clear" w:color="auto" w:fill="auto"/>
            <w:noWrap/>
          </w:tcPr>
          <w:p w14:paraId="773525A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CF2ED6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8</w:t>
            </w:r>
          </w:p>
        </w:tc>
      </w:tr>
      <w:tr w:rsidR="00252C51" w:rsidRPr="00B7384B" w14:paraId="7D2EC2A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AA44C6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Offence - Estate Trustee - Estate Administration Tax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C14591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R)- 51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3AADEB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2437349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5EE9F7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Offence - failing to prove additional info in tim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E6787F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4D9023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32D8C95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4E8CC8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ne way of entitlement - NF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1FA80A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226500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0C3D45F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1B14D0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ONT - companies - transfer - requirements - stocks - bond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9E3C18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18451A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1</w:t>
            </w:r>
          </w:p>
        </w:tc>
      </w:tr>
      <w:tr w:rsidR="00252C51" w:rsidRPr="00B7384B" w14:paraId="4C5AEB9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5B0F2F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ONT - converting property in registry system to land titles system - real estat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0659AF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4F7AAA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2</w:t>
            </w:r>
          </w:p>
        </w:tc>
      </w:tr>
      <w:tr w:rsidR="00252C51" w:rsidRPr="00B7384B" w14:paraId="6D8989A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70BC8C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ONT companies required documents - transfer or sale - stocks - bond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A236A5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BB36DD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1</w:t>
            </w:r>
          </w:p>
        </w:tc>
      </w:tr>
      <w:tr w:rsidR="00252C51" w:rsidRPr="00B7384B" w14:paraId="5657885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073910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Ontario Trustee Act - exception to non-delegation principle in the case of investment management of estate assets. The Act expressly authorizes a trustee (including estate trustee) to retain an agent as investment manager.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C8EC79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C8B480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</w:t>
            </w:r>
          </w:p>
        </w:tc>
      </w:tr>
      <w:tr w:rsidR="00252C51" w:rsidRPr="00B7384B" w14:paraId="784CF74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71744B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nus - Proof of testamentary capacity - Will challeng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2B497D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5311DB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32718BB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BB8234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nus - Suspicious circumstances - Wills  - will challeng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22F5B8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DD7FF8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5C4E2C0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909F0D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nus of proof - testamentary capacity - rests on who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D69C15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D2A56B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04816FA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DFB2E1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 for further particula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824926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E1270E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1822C87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4A56CE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 for return of certificate - Effects of order - 30 days - court - makes ord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94FB0D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13FD03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3</w:t>
            </w:r>
          </w:p>
        </w:tc>
      </w:tr>
      <w:tr w:rsidR="00252C51" w:rsidRPr="00B7384B" w14:paraId="1249F02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971167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 for return of certificate - Motion for directions - Failure to file - Order releasing Certificate to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2784EB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C6FA64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3</w:t>
            </w:r>
          </w:p>
        </w:tc>
      </w:tr>
      <w:tr w:rsidR="00252C51" w:rsidRPr="00B7384B" w14:paraId="4CEB3C9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98F727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 for return of certificate - Motion for directions - Requirement to fil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F273F0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AAF7A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3</w:t>
            </w:r>
          </w:p>
        </w:tc>
      </w:tr>
      <w:tr w:rsidR="00252C51" w:rsidRPr="00B7384B" w14:paraId="4B7B692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77F9FC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Order for return of certificate - Motion for return of certificate - Notice and affidavit requiremen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6208C7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9B9E46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3</w:t>
            </w:r>
          </w:p>
        </w:tc>
      </w:tr>
      <w:tr w:rsidR="00252C51" w:rsidRPr="00B7384B" w14:paraId="6B474C8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87CF58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 for return of certificate - Will contestation - Certificate already obtain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CE4DE8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33A367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3</w:t>
            </w:r>
          </w:p>
        </w:tc>
      </w:tr>
      <w:tr w:rsidR="00252C51" w:rsidRPr="00B7384B" w14:paraId="2E144F4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94F380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 for support - how estate should satisfy order for suppor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F25277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676ED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7</w:t>
            </w:r>
          </w:p>
        </w:tc>
      </w:tr>
      <w:tr w:rsidR="00252C51" w:rsidRPr="00B7384B" w14:paraId="1B42108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C32257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Order for support - SLRA - suppor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AD43BC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B06B45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7</w:t>
            </w:r>
          </w:p>
        </w:tc>
      </w:tr>
      <w:tr w:rsidR="00252C51" w:rsidRPr="00B7384B" w14:paraId="79F0832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081D6F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 giving directions - Children’s Lawyer or Public Guardia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2101EC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D53910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5</w:t>
            </w:r>
          </w:p>
        </w:tc>
      </w:tr>
      <w:tr w:rsidR="00252C51" w:rsidRPr="00B7384B" w14:paraId="1589004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AE44A6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 giving directions - Content of orde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3084117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EB5F51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5</w:t>
            </w:r>
          </w:p>
        </w:tc>
      </w:tr>
      <w:tr w:rsidR="00252C51" w:rsidRPr="00B7384B" w14:paraId="5C851E9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3DC53B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 giving directions - Service &amp; filing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685A9D0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0D0923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5</w:t>
            </w:r>
          </w:p>
        </w:tc>
      </w:tr>
      <w:tr w:rsidR="00252C51" w:rsidRPr="00B7384B" w14:paraId="46ED996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9F2866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 giving directions - Will contest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81C0286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599C37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5</w:t>
            </w:r>
          </w:p>
        </w:tc>
      </w:tr>
      <w:tr w:rsidR="00252C51" w:rsidRPr="00B7384B" w14:paraId="5392BA7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423F6F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Order of preference - appointment of estate trustee - without a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2C5373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R)- 50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2E3431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4</w:t>
            </w:r>
          </w:p>
        </w:tc>
      </w:tr>
      <w:tr w:rsidR="00252C51" w:rsidRPr="00B7384B" w14:paraId="21C320C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F07C4D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Order to accept or refuse appointment - Will contest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81737A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4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DBE1F4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1</w:t>
            </w:r>
          </w:p>
        </w:tc>
      </w:tr>
      <w:tr w:rsidR="00252C51" w:rsidRPr="00B7384B" w14:paraId="592C1F6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5CCD29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 to accept or refuse appointment as estate trustee with a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DB817C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A7582E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2BF448E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CBC93F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 to accept or refuse appointment as estate trustee without a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9847E3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AEB9D0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65D881A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59E59B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 to beneficiary witnes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6E5262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FF5DAD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3525B17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DF2DBE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 to consent or object to proposed appoint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8EC016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0FE418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1469AB1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215E3A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 to file statement of assets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CCB05E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3AD24C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6364B1E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4D4A48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 to former spou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CB875B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B89E00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725A714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909D5B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 to pass accou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957BAE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5AABE7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5579831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2B9005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s - Equalization - FLA - Sale of Business &amp; Far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E4F0F8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A12920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3037395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1A6F40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s - FLA - Equalization - Order Against depletion of proper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CED89B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FC9EA8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1112392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19FF25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s - FLA - NFP - Court Orders for Enforcement of Equalization - Genera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02183E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0CDC52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19C9AE6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3273AF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Orders - FLA - NFP - Issue of Treasury Shares from Corp. - Problems with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30D557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193AFB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4210443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93500A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S FOR ASSISTANC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16724C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CFBC70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3167E32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515F3E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s for assistance - Any other typ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63AE3C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C40EA4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6764F55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983498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s for assistance - Common typ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CA9B15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506227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3C79B26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725CB3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s for assistance - Examinations under oat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FF22CC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8AC13A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08AF6B4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3BEB62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Orders for assistance - Notice, service, affidavit requiremen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65E8C4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438234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3BDA6CD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CB3A45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s for assistance - Order for further particula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2B468C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E23BB6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5E22844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58D392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s for assistance - Order to accept or refuse appointment as estate trustee with a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5D6AC5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79D71C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1779066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D3A9A3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s for assistance - Order to accept or refuse appointment as estate trustee without a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C3A65A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75A8A5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57B3E2B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8F6F05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s for assistance - Order to beneficiary witnes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46DF99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A0BF49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65C2C94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B0D120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s for assistance - Order to consent or object to proposed appoint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F79229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531778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66C8615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CB1CB0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s for assistance - Order to file statement of assets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BC73BB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549AEE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3982C7A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04BE72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s for assistance - Order to former spou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AEFB01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844266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17213C3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931A03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Orders for assistance - Order to pass accou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FDC3C5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02BD3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76A904F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10F2ED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Organ donation - special instructions - lawyer to advise estate truste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E85D94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FED88E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4</w:t>
            </w:r>
          </w:p>
        </w:tc>
      </w:tr>
      <w:tr w:rsidR="00252C51" w:rsidRPr="00B7384B" w14:paraId="253F506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D3060C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Original will - intention - court order not always requir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3FDA59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4C71A0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1</w:t>
            </w:r>
          </w:p>
        </w:tc>
      </w:tr>
      <w:tr w:rsidR="00252C51" w:rsidRPr="00B7384B" w14:paraId="3EAA8C1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8FC0D3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Original will - Lawyer releasing will to other than named estate trustee - Hope v Marti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8936DE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AEC84A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1</w:t>
            </w:r>
          </w:p>
        </w:tc>
      </w:tr>
      <w:tr w:rsidR="00252C51" w:rsidRPr="00B7384B" w14:paraId="0E0840E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FCCD40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Original will - privilege not always at issu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FEFC91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D0182E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1</w:t>
            </w:r>
          </w:p>
        </w:tc>
      </w:tr>
      <w:tr w:rsidR="00252C51" w:rsidRPr="00B7384B" w14:paraId="6A6B36B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DAD7A2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Original will - storage</w:t>
            </w:r>
          </w:p>
        </w:tc>
        <w:tc>
          <w:tcPr>
            <w:tcW w:w="821" w:type="pct"/>
            <w:shd w:val="clear" w:color="auto" w:fill="auto"/>
            <w:noWrap/>
          </w:tcPr>
          <w:p w14:paraId="3333635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577A7B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16D0043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E1F96C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Orphan’s benefits - guardians of the property of minor children</w:t>
            </w:r>
          </w:p>
        </w:tc>
        <w:tc>
          <w:tcPr>
            <w:tcW w:w="821" w:type="pct"/>
            <w:shd w:val="clear" w:color="auto" w:fill="auto"/>
            <w:noWrap/>
          </w:tcPr>
          <w:p w14:paraId="0CE8FB6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101A2D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61C934F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53DA49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Other jurisdictions - POA - cannot assume sufficient authority</w:t>
            </w:r>
          </w:p>
        </w:tc>
        <w:tc>
          <w:tcPr>
            <w:tcW w:w="821" w:type="pct"/>
            <w:shd w:val="clear" w:color="auto" w:fill="auto"/>
            <w:noWrap/>
          </w:tcPr>
          <w:p w14:paraId="68E0180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807E42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252C51" w:rsidRPr="00B7384B" w14:paraId="0FDF4B1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F01BE92" w14:textId="77777777" w:rsidR="00252C51" w:rsidRPr="00B7384B" w:rsidRDefault="00252C51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Ownership change - legal not beneficial - Tax - Trusts</w:t>
            </w:r>
          </w:p>
        </w:tc>
        <w:tc>
          <w:tcPr>
            <w:tcW w:w="821" w:type="pct"/>
            <w:shd w:val="clear" w:color="auto" w:fill="auto"/>
            <w:noWrap/>
          </w:tcPr>
          <w:p w14:paraId="00F8D4E3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50BC707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1</w:t>
            </w:r>
          </w:p>
        </w:tc>
      </w:tr>
      <w:tr w:rsidR="00252C51" w:rsidRPr="00B7384B" w14:paraId="49C68C4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4504D6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arent entitlement - custodian - child (s.20(1) CLRA)</w:t>
            </w:r>
          </w:p>
        </w:tc>
        <w:tc>
          <w:tcPr>
            <w:tcW w:w="821" w:type="pct"/>
            <w:shd w:val="clear" w:color="auto" w:fill="auto"/>
            <w:noWrap/>
          </w:tcPr>
          <w:p w14:paraId="17B5598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338815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44FBC0F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101011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ri passu - Insolvent estates - ranking of asse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E93EC7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BE400B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.1</w:t>
            </w:r>
          </w:p>
        </w:tc>
      </w:tr>
      <w:tr w:rsidR="00252C51" w:rsidRPr="00B7384B" w14:paraId="7F7B38D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925EFA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artial guardianship - guardian - person - standard procedure - SDA s.60(1)-(2)  </w:t>
            </w:r>
          </w:p>
        </w:tc>
        <w:tc>
          <w:tcPr>
            <w:tcW w:w="821" w:type="pct"/>
            <w:shd w:val="clear" w:color="auto" w:fill="auto"/>
            <w:noWrap/>
          </w:tcPr>
          <w:p w14:paraId="0F6807E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503024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252C51" w:rsidRPr="00B7384B" w14:paraId="032931C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540117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PARTIAL INTESTACY - DISTRIBU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5EA737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E5CA4C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</w:t>
            </w:r>
          </w:p>
        </w:tc>
      </w:tr>
      <w:tr w:rsidR="00252C51" w:rsidRPr="00B7384B" w14:paraId="1377756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E67FCA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rticulars - estate trustee - must provide to court - prove to court - evidence of work - special f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6539C0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096C7A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b)</w:t>
            </w:r>
          </w:p>
        </w:tc>
      </w:tr>
      <w:tr w:rsidR="00252C51" w:rsidRPr="00B7384B" w14:paraId="70E74F8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8E0527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ss accounts - application - requirements - cont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0C8EC8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72711E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2</w:t>
            </w:r>
          </w:p>
        </w:tc>
      </w:tr>
      <w:tr w:rsidR="00252C51" w:rsidRPr="00B7384B" w14:paraId="1933CBB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4E27CE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ss accounts - when necessary - no requirement at law - estate trustee to pass own accounts - required to maintain estate accou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FDD9C6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3C50A9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1</w:t>
            </w:r>
          </w:p>
        </w:tc>
      </w:tr>
      <w:tr w:rsidR="00252C51" w:rsidRPr="00B7384B" w14:paraId="4D7DEC2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31A562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ssing of accounts - accounting - responsibility - keep accurate accounts of estate asse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4675AD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L); 51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C142FE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7; </w:t>
            </w:r>
            <w:r w:rsidRPr="00B7384B">
              <w:rPr>
                <w:rFonts w:ascii="Arial Narrow" w:eastAsia="Calibri" w:hAnsi="Arial Narrow"/>
                <w:sz w:val="18"/>
                <w:szCs w:val="18"/>
              </w:rPr>
              <w:br/>
              <w:t>7.3</w:t>
            </w:r>
          </w:p>
        </w:tc>
      </w:tr>
      <w:tr w:rsidR="00252C51" w:rsidRPr="00B7384B" w14:paraId="67A2A4F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2D8B7E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ssing of accounts - Appea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F150EA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5E0442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252C51" w:rsidRPr="00B7384B" w14:paraId="398E3DC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5A0798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ssing of accounts - Application - requir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863981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FCEBF4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2</w:t>
            </w:r>
          </w:p>
        </w:tc>
      </w:tr>
      <w:tr w:rsidR="00252C51" w:rsidRPr="00B7384B" w14:paraId="0B1594A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0E59DF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ssing of Accounts - Application - Service &amp; Notice Requir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3E8F06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A5C898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2</w:t>
            </w:r>
          </w:p>
        </w:tc>
      </w:tr>
      <w:tr w:rsidR="00252C51" w:rsidRPr="00B7384B" w14:paraId="7995711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5F5A25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SSING OF ACCOUNTS - AUDIT OF ACCOUNTS or APPROVAL OF ACCOU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B62AAB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33D168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</w:t>
            </w:r>
          </w:p>
        </w:tc>
      </w:tr>
      <w:tr w:rsidR="00252C51" w:rsidRPr="00B7384B" w14:paraId="4A839B4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52130F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ssing of accounts - Beneficiary not approving of accounts or is legally incapacitat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561307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C8CA43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1</w:t>
            </w:r>
          </w:p>
        </w:tc>
      </w:tr>
      <w:tr w:rsidR="00252C51" w:rsidRPr="00B7384B" w14:paraId="3FF2521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5E9DF5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ssing of accounts - Definition (a.k.a. audit of accounts, a.k.a. approval of accounts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8291A6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BE7353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</w:t>
            </w:r>
          </w:p>
        </w:tc>
      </w:tr>
      <w:tr w:rsidR="00252C51" w:rsidRPr="00B7384B" w14:paraId="46A944C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E44B3B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Passing of accounts - Disposition on - Accounting -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CAE7DF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D245A4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252C51" w:rsidRPr="00B7384B" w14:paraId="361549D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6C0ED2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ssing of accounts - Draft ord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25696A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EDD97C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252C51" w:rsidRPr="00B7384B" w14:paraId="799FCF8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9BFC4E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ssing of accounts - Evidenc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CF1CA6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2EEAE4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252C51" w:rsidRPr="00B7384B" w14:paraId="16192F9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2EA293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ssing of accounts - Form of applic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C3B160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1C9644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2</w:t>
            </w:r>
          </w:p>
        </w:tc>
      </w:tr>
      <w:tr w:rsidR="00252C51" w:rsidRPr="00B7384B" w14:paraId="540E9AA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F43A35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assing of accounts - guardian - property - standard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40DE71F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BR)-453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0C6C20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4</w:t>
            </w:r>
          </w:p>
        </w:tc>
      </w:tr>
      <w:tr w:rsidR="00252C51" w:rsidRPr="00B7384B" w14:paraId="1AE6F1C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F50BCA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ssing of accounts - hearing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76262C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4736B4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252C51" w:rsidRPr="00B7384B" w14:paraId="56CC70C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8D67CF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ssing of accounts - Judgment - effect o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78409F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7FD99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252C51" w:rsidRPr="00B7384B" w14:paraId="2C918A7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C0EFE6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Passing of Accounts - Mandatory Medi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64257C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A2F886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252C51" w:rsidRPr="00B7384B" w14:paraId="426D766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67A2BB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Passing of Accounts - Material to be Filed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7EC94B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A127DB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2</w:t>
            </w:r>
          </w:p>
        </w:tc>
      </w:tr>
      <w:tr w:rsidR="00252C51" w:rsidRPr="00B7384B" w14:paraId="132DEE2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C6310B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ssing of Accounts - Persons Under Disability or Unknown - Representative Appointed or OPG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F86615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1519E2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2</w:t>
            </w:r>
          </w:p>
        </w:tc>
      </w:tr>
      <w:tr w:rsidR="00252C51" w:rsidRPr="00B7384B" w14:paraId="1DB21AE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41624C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ssing of accounts - requirement - only by mai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08E0BF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46DA72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2</w:t>
            </w:r>
          </w:p>
        </w:tc>
      </w:tr>
      <w:tr w:rsidR="00252C51" w:rsidRPr="00B7384B" w14:paraId="1D7807E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4BF997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ssing of Accounts - Statement of Submission of Rights - Effect  - lawy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56F39E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70C49C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252C51" w:rsidRPr="00B7384B" w14:paraId="3D5338F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0D3046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ssing of accounts - timeline - time for service - inside/outside O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A5BB53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B43A66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2</w:t>
            </w:r>
          </w:p>
        </w:tc>
      </w:tr>
      <w:tr w:rsidR="00252C51" w:rsidRPr="00B7384B" w14:paraId="7A4C038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CBE735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ssing of accounts - tria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15BAF3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55EA0C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252C51" w:rsidRPr="00B7384B" w14:paraId="4C7BD9C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1306C8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Passing of accounts - when necessary - how ofte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9C0FF5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9(R)-52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C0F92B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1</w:t>
            </w:r>
          </w:p>
        </w:tc>
      </w:tr>
      <w:tr w:rsidR="00252C51" w:rsidRPr="00B7384B" w14:paraId="036FF5E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65EB80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aternity search - intestacy (wedlock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AC7C83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R)- 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D593C6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2</w:t>
            </w:r>
          </w:p>
        </w:tc>
      </w:tr>
      <w:tr w:rsidR="00252C51" w:rsidRPr="00B7384B" w14:paraId="386F43B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93912E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ayable to beneficiary - Trusts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1D980BE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D0D75D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252C51" w:rsidRPr="00B7384B" w14:paraId="51B2DC2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F850EA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ayable to minor - Trusts - tax deduction allowance</w:t>
            </w:r>
          </w:p>
        </w:tc>
        <w:tc>
          <w:tcPr>
            <w:tcW w:w="821" w:type="pct"/>
            <w:shd w:val="clear" w:color="auto" w:fill="auto"/>
            <w:noWrap/>
          </w:tcPr>
          <w:p w14:paraId="4E901AB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95D0C7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252C51" w:rsidRPr="00B7384B" w14:paraId="31DC459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5B3EE1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Pecore v Pecore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- Joint bank accounts - other joint holder entitled to receive remainder upon death </w:t>
            </w:r>
          </w:p>
        </w:tc>
        <w:tc>
          <w:tcPr>
            <w:tcW w:w="821" w:type="pct"/>
            <w:shd w:val="clear" w:color="auto" w:fill="auto"/>
            <w:noWrap/>
          </w:tcPr>
          <w:p w14:paraId="72C1340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8F6DF2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07AAE1B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A67A5D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Pecore v Pecore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- transfer of property to adult children - presumption of resulting trust </w:t>
            </w:r>
          </w:p>
        </w:tc>
        <w:tc>
          <w:tcPr>
            <w:tcW w:w="821" w:type="pct"/>
            <w:shd w:val="clear" w:color="auto" w:fill="auto"/>
            <w:noWrap/>
          </w:tcPr>
          <w:p w14:paraId="2553564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92265D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4D0F6D6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1A140A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18"/>
              </w:rPr>
              <w:t>Pecore v. Pecore</w:t>
            </w: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 - joint bank accou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23A427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14125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2</w:t>
            </w:r>
          </w:p>
        </w:tc>
      </w:tr>
      <w:tr w:rsidR="00252C51" w:rsidRPr="00B7384B" w14:paraId="4BC47B6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3E55A2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18"/>
              </w:rPr>
              <w:t>Pecore v. Pecore</w:t>
            </w: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 - joint ownership - presumption of resulting trus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0C000B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0E8BDC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2</w:t>
            </w:r>
          </w:p>
        </w:tc>
      </w:tr>
      <w:tr w:rsidR="00252C51" w:rsidRPr="00B7384B" w14:paraId="0922B72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BBE82D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Pecuniary legacies - estate - solvent estates - ranking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6AE784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E4A080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.2</w:t>
            </w:r>
          </w:p>
        </w:tc>
      </w:tr>
      <w:tr w:rsidR="00252C51" w:rsidRPr="00B7384B" w14:paraId="3D436E5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3D93F5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Pension Benefits - Effect on where Equalization Election - NFP - Set Of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060B7B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-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974B4A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4</w:t>
            </w:r>
          </w:p>
        </w:tc>
      </w:tr>
      <w:tr w:rsidR="00252C51" w:rsidRPr="00B7384B" w14:paraId="28A4FAB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EEBF8B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ensions, annuity contracts - Administration of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DB21FF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57FF34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6</w:t>
            </w:r>
          </w:p>
        </w:tc>
      </w:tr>
      <w:tr w:rsidR="00252C51" w:rsidRPr="00B7384B" w14:paraId="60D56D5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C33AF2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18"/>
              </w:rPr>
              <w:t>Per stirpes</w:t>
            </w: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 - children of intestate - subject to spouse's righ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5D32F2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1C3D52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2(b)</w:t>
            </w:r>
          </w:p>
        </w:tc>
      </w:tr>
      <w:tr w:rsidR="00252C51" w:rsidRPr="00B7384B" w14:paraId="33E8183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6D1A96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18"/>
              </w:rPr>
              <w:t>Per stirpes</w:t>
            </w: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 - estate - distribution - equally - issu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45DCB9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D57FF3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3</w:t>
            </w:r>
          </w:p>
        </w:tc>
      </w:tr>
      <w:tr w:rsidR="00252C51" w:rsidRPr="00B7384B" w14:paraId="0A68DC2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9F5A11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18"/>
              </w:rPr>
              <w:t>Per stirpes</w:t>
            </w: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 - issue - no spouse - no child - yes grandchildre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F30CDA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E4EA6F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3</w:t>
            </w:r>
          </w:p>
        </w:tc>
      </w:tr>
      <w:tr w:rsidR="00252C51" w:rsidRPr="00B7384B" w14:paraId="7B0C475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3D380E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18"/>
              </w:rPr>
              <w:t>Per stirpes</w:t>
            </w: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 - Modified - Issue and No Spouse - Defini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4047CC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B34938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3</w:t>
            </w:r>
          </w:p>
        </w:tc>
      </w:tr>
      <w:tr w:rsidR="00252C51" w:rsidRPr="00B7384B" w14:paraId="00760C6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11A596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Period - limitation - different acts - statutes - sect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AE5B60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R) 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98578B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4</w:t>
            </w:r>
          </w:p>
        </w:tc>
      </w:tr>
      <w:tr w:rsidR="00252C51" w:rsidRPr="00B7384B" w14:paraId="0F68A9A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BC7B80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Perishable assets - disposed immediatel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7EB6C6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DAAE03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</w:t>
            </w:r>
          </w:p>
        </w:tc>
      </w:tr>
      <w:tr w:rsidR="00252C51" w:rsidRPr="00B7384B" w14:paraId="07E3138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D410EF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Perishable assets - Disposition of - Estate Truste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3E7BC0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C25F98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2</w:t>
            </w:r>
          </w:p>
        </w:tc>
      </w:tr>
      <w:tr w:rsidR="00252C51" w:rsidRPr="00B7384B" w14:paraId="26C1AE5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D70E73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PETUITIES</w:t>
            </w:r>
          </w:p>
          <w:p w14:paraId="5F628277" w14:textId="77777777" w:rsidR="00252C51" w:rsidRPr="00B7384B" w:rsidRDefault="00252C51" w:rsidP="006B34FB">
            <w:pPr>
              <w:ind w:left="170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EE ALSO: WILLS - PERPETUITIES</w:t>
            </w:r>
          </w:p>
        </w:tc>
        <w:tc>
          <w:tcPr>
            <w:tcW w:w="821" w:type="pct"/>
            <w:shd w:val="clear" w:color="auto" w:fill="auto"/>
            <w:noWrap/>
          </w:tcPr>
          <w:p w14:paraId="6134017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32A3F0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2</w:t>
            </w:r>
          </w:p>
        </w:tc>
      </w:tr>
      <w:tr w:rsidR="00252C51" w:rsidRPr="00B7384B" w14:paraId="020CFD3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F4AFB0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petuities - avoiding</w:t>
            </w:r>
          </w:p>
        </w:tc>
        <w:tc>
          <w:tcPr>
            <w:tcW w:w="821" w:type="pct"/>
            <w:shd w:val="clear" w:color="auto" w:fill="auto"/>
            <w:noWrap/>
          </w:tcPr>
          <w:p w14:paraId="2A8E16B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809263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2</w:t>
            </w:r>
          </w:p>
        </w:tc>
      </w:tr>
      <w:tr w:rsidR="00252C51" w:rsidRPr="00B7384B" w14:paraId="79160C6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75B78B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petuities - common law rule (against)</w:t>
            </w:r>
          </w:p>
        </w:tc>
        <w:tc>
          <w:tcPr>
            <w:tcW w:w="821" w:type="pct"/>
            <w:shd w:val="clear" w:color="auto" w:fill="auto"/>
            <w:noWrap/>
          </w:tcPr>
          <w:p w14:paraId="1B327B0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AA723D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2</w:t>
            </w:r>
          </w:p>
        </w:tc>
      </w:tr>
      <w:tr w:rsidR="00252C51" w:rsidRPr="00B7384B" w14:paraId="3AD5C7F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DE7830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erpetuities - rule against - common law </w:t>
            </w:r>
          </w:p>
        </w:tc>
        <w:tc>
          <w:tcPr>
            <w:tcW w:w="821" w:type="pct"/>
            <w:shd w:val="clear" w:color="auto" w:fill="auto"/>
            <w:noWrap/>
          </w:tcPr>
          <w:p w14:paraId="159B27E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C5743E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2</w:t>
            </w:r>
          </w:p>
        </w:tc>
      </w:tr>
      <w:tr w:rsidR="00252C51" w:rsidRPr="00B7384B" w14:paraId="517B969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6654C1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petuities - successive interests</w:t>
            </w:r>
          </w:p>
        </w:tc>
        <w:tc>
          <w:tcPr>
            <w:tcW w:w="821" w:type="pct"/>
            <w:shd w:val="clear" w:color="auto" w:fill="auto"/>
            <w:noWrap/>
          </w:tcPr>
          <w:p w14:paraId="6724BD6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78341A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2</w:t>
            </w:r>
          </w:p>
        </w:tc>
      </w:tr>
      <w:tr w:rsidR="00252C51" w:rsidRPr="00B7384B" w14:paraId="2DC7BCE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D4BF0C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Perpetuities Act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(s. 4: post Sept. 6, 1966)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35619DD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CF067B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2</w:t>
            </w:r>
          </w:p>
        </w:tc>
      </w:tr>
      <w:tr w:rsidR="00252C51" w:rsidRPr="00B7384B" w14:paraId="65EF173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2A7F49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Person who makes inquiries - reasonable inquiries - estate trustee - diplomac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05E2D0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7F3256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1</w:t>
            </w:r>
          </w:p>
        </w:tc>
      </w:tr>
      <w:tr w:rsidR="00252C51" w:rsidRPr="00B7384B" w14:paraId="201EF59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05B872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care - definition (POA)</w:t>
            </w:r>
          </w:p>
        </w:tc>
        <w:tc>
          <w:tcPr>
            <w:tcW w:w="821" w:type="pct"/>
            <w:shd w:val="clear" w:color="auto" w:fill="auto"/>
            <w:noWrap/>
          </w:tcPr>
          <w:p w14:paraId="725CD70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EB13A8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3A25CB2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EC012F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care POA</w:t>
            </w:r>
          </w:p>
          <w:p w14:paraId="09A3A22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POA - Personal Care</w:t>
            </w:r>
          </w:p>
        </w:tc>
        <w:tc>
          <w:tcPr>
            <w:tcW w:w="821" w:type="pct"/>
            <w:shd w:val="clear" w:color="auto" w:fill="auto"/>
            <w:noWrap/>
          </w:tcPr>
          <w:p w14:paraId="658FD27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98ABA9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7109D60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6EFD19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care POA - best interests of incapable person analysis</w:t>
            </w:r>
          </w:p>
        </w:tc>
        <w:tc>
          <w:tcPr>
            <w:tcW w:w="821" w:type="pct"/>
            <w:shd w:val="clear" w:color="auto" w:fill="auto"/>
            <w:noWrap/>
          </w:tcPr>
          <w:p w14:paraId="494864B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R)-44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94BEE8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9</w:t>
            </w:r>
          </w:p>
        </w:tc>
      </w:tr>
      <w:tr w:rsidR="00252C51" w:rsidRPr="00B7384B" w14:paraId="15F47C8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163CA0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care POA - capacity assessment</w:t>
            </w:r>
          </w:p>
        </w:tc>
        <w:tc>
          <w:tcPr>
            <w:tcW w:w="821" w:type="pct"/>
            <w:shd w:val="clear" w:color="auto" w:fill="auto"/>
            <w:noWrap/>
          </w:tcPr>
          <w:p w14:paraId="0C4ACE35" w14:textId="77777777" w:rsidR="00252C51" w:rsidRPr="00B7384B" w:rsidRDefault="00252C51" w:rsidP="000F119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CD5824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7</w:t>
            </w:r>
          </w:p>
        </w:tc>
      </w:tr>
      <w:tr w:rsidR="00252C51" w:rsidRPr="00B7384B" w14:paraId="1B924DA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5F5ABFA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care POA - Capacity of attorney</w:t>
            </w:r>
          </w:p>
        </w:tc>
        <w:tc>
          <w:tcPr>
            <w:tcW w:w="821" w:type="pct"/>
            <w:shd w:val="clear" w:color="auto" w:fill="auto"/>
            <w:noWrap/>
          </w:tcPr>
          <w:p w14:paraId="37775DB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L)</w:t>
            </w:r>
          </w:p>
        </w:tc>
        <w:tc>
          <w:tcPr>
            <w:tcW w:w="642" w:type="pct"/>
            <w:gridSpan w:val="2"/>
            <w:shd w:val="clear" w:color="auto" w:fill="auto"/>
          </w:tcPr>
          <w:p w14:paraId="7953B6A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7187463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6BAC42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care POA - Capacity of grantor</w:t>
            </w:r>
          </w:p>
        </w:tc>
        <w:tc>
          <w:tcPr>
            <w:tcW w:w="821" w:type="pct"/>
            <w:shd w:val="clear" w:color="auto" w:fill="auto"/>
            <w:noWrap/>
          </w:tcPr>
          <w:p w14:paraId="56050CD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ACACF8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265F07F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D9D178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care POA - Compensation (for attorney)</w:t>
            </w:r>
          </w:p>
        </w:tc>
        <w:tc>
          <w:tcPr>
            <w:tcW w:w="821" w:type="pct"/>
            <w:shd w:val="clear" w:color="auto" w:fill="auto"/>
            <w:noWrap/>
          </w:tcPr>
          <w:p w14:paraId="3E9C596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F1EA9A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0</w:t>
            </w:r>
          </w:p>
        </w:tc>
      </w:tr>
      <w:tr w:rsidR="00252C51" w:rsidRPr="00B7384B" w14:paraId="2880A9E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6C2681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care POA - conditions on when attorney can exercise powers</w:t>
            </w:r>
          </w:p>
        </w:tc>
        <w:tc>
          <w:tcPr>
            <w:tcW w:w="821" w:type="pct"/>
            <w:shd w:val="clear" w:color="auto" w:fill="auto"/>
            <w:noWrap/>
          </w:tcPr>
          <w:p w14:paraId="0B1F81B7" w14:textId="77777777" w:rsidR="00252C51" w:rsidRPr="00B7384B" w:rsidRDefault="00252C51" w:rsidP="000F119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2BFF0A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7</w:t>
            </w:r>
          </w:p>
        </w:tc>
      </w:tr>
      <w:tr w:rsidR="00252C51" w:rsidRPr="00B7384B" w14:paraId="38E0332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B02342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care POA - Conditions/restrictions on attorney authority</w:t>
            </w:r>
          </w:p>
        </w:tc>
        <w:tc>
          <w:tcPr>
            <w:tcW w:w="821" w:type="pct"/>
            <w:shd w:val="clear" w:color="auto" w:fill="auto"/>
            <w:noWrap/>
          </w:tcPr>
          <w:p w14:paraId="4E983322" w14:textId="77777777" w:rsidR="00252C51" w:rsidRPr="00B7384B" w:rsidRDefault="00252C51" w:rsidP="000F119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FEE6D3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7</w:t>
            </w:r>
          </w:p>
        </w:tc>
      </w:tr>
      <w:tr w:rsidR="00252C51" w:rsidRPr="00B7384B" w14:paraId="3E86525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C17B2D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ersonal care POA - Disputes among co-attorneys </w:t>
            </w:r>
          </w:p>
        </w:tc>
        <w:tc>
          <w:tcPr>
            <w:tcW w:w="821" w:type="pct"/>
            <w:shd w:val="clear" w:color="auto" w:fill="auto"/>
            <w:noWrap/>
          </w:tcPr>
          <w:p w14:paraId="0434C11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6E15BA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6</w:t>
            </w:r>
          </w:p>
        </w:tc>
      </w:tr>
      <w:tr w:rsidR="00252C51" w:rsidRPr="00B7384B" w14:paraId="1D986DF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211957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care POA - execution - same as continuing POA</w:t>
            </w:r>
          </w:p>
        </w:tc>
        <w:tc>
          <w:tcPr>
            <w:tcW w:w="821" w:type="pct"/>
            <w:shd w:val="clear" w:color="auto" w:fill="auto"/>
            <w:noWrap/>
          </w:tcPr>
          <w:p w14:paraId="379FE97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CCC885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61572E1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BBE90B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care POA - foreign law issues</w:t>
            </w:r>
          </w:p>
        </w:tc>
        <w:tc>
          <w:tcPr>
            <w:tcW w:w="821" w:type="pct"/>
            <w:shd w:val="clear" w:color="auto" w:fill="auto"/>
            <w:noWrap/>
          </w:tcPr>
          <w:p w14:paraId="58C19D7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6C3671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3</w:t>
            </w:r>
          </w:p>
        </w:tc>
      </w:tr>
      <w:tr w:rsidR="00252C51" w:rsidRPr="00B7384B" w14:paraId="422C1B1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8909D9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care POA - form and execution - same as continuing POA</w:t>
            </w:r>
          </w:p>
        </w:tc>
        <w:tc>
          <w:tcPr>
            <w:tcW w:w="821" w:type="pct"/>
            <w:shd w:val="clear" w:color="auto" w:fill="auto"/>
            <w:noWrap/>
          </w:tcPr>
          <w:p w14:paraId="0EFABD9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449115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166CBC0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1190AD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ersonal care POA - living will </w:t>
            </w:r>
          </w:p>
        </w:tc>
        <w:tc>
          <w:tcPr>
            <w:tcW w:w="821" w:type="pct"/>
            <w:shd w:val="clear" w:color="auto" w:fill="auto"/>
            <w:noWrap/>
          </w:tcPr>
          <w:p w14:paraId="28C0C14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5C29F7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8</w:t>
            </w:r>
          </w:p>
        </w:tc>
      </w:tr>
      <w:tr w:rsidR="00252C51" w:rsidRPr="00B7384B" w14:paraId="1A21069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4760E9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ersonal care POA - Multiple appointments: disputes </w:t>
            </w:r>
          </w:p>
        </w:tc>
        <w:tc>
          <w:tcPr>
            <w:tcW w:w="821" w:type="pct"/>
            <w:shd w:val="clear" w:color="auto" w:fill="auto"/>
            <w:noWrap/>
          </w:tcPr>
          <w:p w14:paraId="2019A91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378BE1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6</w:t>
            </w:r>
          </w:p>
        </w:tc>
      </w:tr>
      <w:tr w:rsidR="00252C51" w:rsidRPr="00B7384B" w14:paraId="4CE9B9D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006BC5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care POA - obligations to respect grantor wishes (living wills)</w:t>
            </w:r>
          </w:p>
        </w:tc>
        <w:tc>
          <w:tcPr>
            <w:tcW w:w="821" w:type="pct"/>
            <w:shd w:val="clear" w:color="auto" w:fill="auto"/>
            <w:noWrap/>
          </w:tcPr>
          <w:p w14:paraId="1D73A47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878C9F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8</w:t>
            </w:r>
          </w:p>
        </w:tc>
      </w:tr>
      <w:tr w:rsidR="00252C51" w:rsidRPr="00B7384B" w14:paraId="4BEF090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D8B392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ersonal care POA - recordkeeping </w:t>
            </w:r>
          </w:p>
        </w:tc>
        <w:tc>
          <w:tcPr>
            <w:tcW w:w="821" w:type="pct"/>
            <w:shd w:val="clear" w:color="auto" w:fill="auto"/>
            <w:noWrap/>
          </w:tcPr>
          <w:p w14:paraId="211C9B6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181CEF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9</w:t>
            </w:r>
          </w:p>
        </w:tc>
      </w:tr>
      <w:tr w:rsidR="00252C51" w:rsidRPr="00B7384B" w14:paraId="4B2AB15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C39CC6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care POA - resignation</w:t>
            </w:r>
          </w:p>
          <w:p w14:paraId="40624442" w14:textId="77777777" w:rsidR="00252C51" w:rsidRPr="00B7384B" w:rsidRDefault="00252C51" w:rsidP="008B2D33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ee POA - Resignation by attorney </w:t>
            </w:r>
          </w:p>
        </w:tc>
        <w:tc>
          <w:tcPr>
            <w:tcW w:w="821" w:type="pct"/>
            <w:shd w:val="clear" w:color="auto" w:fill="auto"/>
            <w:noWrap/>
          </w:tcPr>
          <w:p w14:paraId="14E1797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8FD636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4</w:t>
            </w:r>
          </w:p>
          <w:p w14:paraId="1BDB67D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5</w:t>
            </w:r>
          </w:p>
        </w:tc>
      </w:tr>
      <w:tr w:rsidR="00252C51" w:rsidRPr="00B7384B" w14:paraId="6C4CE8B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FE320F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care POA - restrictions/conditions on attorney authority</w:t>
            </w:r>
          </w:p>
        </w:tc>
        <w:tc>
          <w:tcPr>
            <w:tcW w:w="821" w:type="pct"/>
            <w:shd w:val="clear" w:color="auto" w:fill="auto"/>
            <w:noWrap/>
          </w:tcPr>
          <w:p w14:paraId="077477F4" w14:textId="77777777" w:rsidR="00252C51" w:rsidRPr="00B7384B" w:rsidRDefault="00252C51" w:rsidP="000F119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A2A856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7</w:t>
            </w:r>
          </w:p>
        </w:tc>
      </w:tr>
      <w:tr w:rsidR="00252C51" w:rsidRPr="00B7384B" w14:paraId="5855BE9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D88403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ersonal care POA - Revocation </w:t>
            </w:r>
          </w:p>
          <w:p w14:paraId="4F15784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   See creation test</w:t>
            </w:r>
          </w:p>
        </w:tc>
        <w:tc>
          <w:tcPr>
            <w:tcW w:w="821" w:type="pct"/>
            <w:shd w:val="clear" w:color="auto" w:fill="auto"/>
            <w:noWrap/>
          </w:tcPr>
          <w:p w14:paraId="05B4B30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R)</w:t>
            </w:r>
          </w:p>
          <w:p w14:paraId="004609D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9F32F5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5</w:t>
            </w:r>
          </w:p>
          <w:p w14:paraId="216C71C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6418497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C7D3DA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ersonal care POA - standard of care </w:t>
            </w:r>
          </w:p>
        </w:tc>
        <w:tc>
          <w:tcPr>
            <w:tcW w:w="821" w:type="pct"/>
            <w:shd w:val="clear" w:color="auto" w:fill="auto"/>
            <w:noWrap/>
          </w:tcPr>
          <w:p w14:paraId="1BB2521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R)-44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303CE9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9</w:t>
            </w:r>
          </w:p>
        </w:tc>
      </w:tr>
      <w:tr w:rsidR="00252C51" w:rsidRPr="00B7384B" w14:paraId="328B5EB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2C774A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ersonal care POA - substitute decision-maker - obligation to respect grantor wishes (living wills) </w:t>
            </w:r>
          </w:p>
        </w:tc>
        <w:tc>
          <w:tcPr>
            <w:tcW w:w="821" w:type="pct"/>
            <w:shd w:val="clear" w:color="auto" w:fill="auto"/>
            <w:noWrap/>
          </w:tcPr>
          <w:p w14:paraId="08D338B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A3446C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8</w:t>
            </w:r>
          </w:p>
        </w:tc>
      </w:tr>
      <w:tr w:rsidR="00252C51" w:rsidRPr="00B7384B" w14:paraId="0721449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7BE3F7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ersonal care POA - termination/resignation </w:t>
            </w:r>
          </w:p>
        </w:tc>
        <w:tc>
          <w:tcPr>
            <w:tcW w:w="821" w:type="pct"/>
            <w:shd w:val="clear" w:color="auto" w:fill="auto"/>
            <w:noWrap/>
          </w:tcPr>
          <w:p w14:paraId="4895AB0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0CEC32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4</w:t>
            </w:r>
          </w:p>
        </w:tc>
      </w:tr>
      <w:tr w:rsidR="00252C51" w:rsidRPr="00B7384B" w14:paraId="1E74DF7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251797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care POA - when attorney powers effective</w:t>
            </w:r>
          </w:p>
        </w:tc>
        <w:tc>
          <w:tcPr>
            <w:tcW w:w="821" w:type="pct"/>
            <w:shd w:val="clear" w:color="auto" w:fill="auto"/>
            <w:noWrap/>
          </w:tcPr>
          <w:p w14:paraId="2AADF345" w14:textId="77777777" w:rsidR="00252C51" w:rsidRPr="00B7384B" w:rsidRDefault="00252C51" w:rsidP="000F119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E5A6F8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7</w:t>
            </w:r>
          </w:p>
        </w:tc>
      </w:tr>
      <w:tr w:rsidR="00252C51" w:rsidRPr="00B7384B" w14:paraId="53CDBB3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4ACA66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Care Power of Attorney</w:t>
            </w:r>
          </w:p>
          <w:p w14:paraId="6E797C2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: POA - Personal Care</w:t>
            </w:r>
          </w:p>
        </w:tc>
        <w:tc>
          <w:tcPr>
            <w:tcW w:w="821" w:type="pct"/>
            <w:shd w:val="clear" w:color="auto" w:fill="auto"/>
            <w:noWrap/>
          </w:tcPr>
          <w:p w14:paraId="459D258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8B6B1B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5BF8CEC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693E3C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ersonal circumstances - communication - collecting information (undue influence/duress, translation, literacy) </w:t>
            </w:r>
          </w:p>
        </w:tc>
        <w:tc>
          <w:tcPr>
            <w:tcW w:w="821" w:type="pct"/>
            <w:shd w:val="clear" w:color="auto" w:fill="auto"/>
            <w:noWrap/>
          </w:tcPr>
          <w:p w14:paraId="4295347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4(L)-42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10B5CE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3</w:t>
            </w:r>
          </w:p>
        </w:tc>
      </w:tr>
      <w:tr w:rsidR="00252C51" w:rsidRPr="00B7384B" w14:paraId="348D2A5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322A57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REPRESENTATIVE</w:t>
            </w:r>
          </w:p>
        </w:tc>
        <w:tc>
          <w:tcPr>
            <w:tcW w:w="821" w:type="pct"/>
            <w:shd w:val="clear" w:color="auto" w:fill="auto"/>
            <w:noWrap/>
          </w:tcPr>
          <w:p w14:paraId="13322D3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6FD0A9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34B72309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69EF8E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Personal representative - CL spouse a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Estates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BBF2B2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FE664D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 2.1</w:t>
            </w:r>
          </w:p>
        </w:tc>
      </w:tr>
      <w:tr w:rsidR="00252C51" w:rsidRPr="00B7384B" w14:paraId="3C43A2C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0C7DA1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ersonal representative - clearance certificate </w:t>
            </w:r>
          </w:p>
        </w:tc>
        <w:tc>
          <w:tcPr>
            <w:tcW w:w="821" w:type="pct"/>
            <w:shd w:val="clear" w:color="auto" w:fill="auto"/>
            <w:noWrap/>
          </w:tcPr>
          <w:p w14:paraId="3E05E18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2A9844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54EB749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9C7AA9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Personal representative - duty to advise surviving spouse - FLA Entitl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BE869F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6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E357C3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6</w:t>
            </w:r>
          </w:p>
        </w:tc>
      </w:tr>
      <w:tr w:rsidR="00252C51" w:rsidRPr="00B7384B" w14:paraId="0C40F2E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7E4B58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Personal representative - FLA liability - Distributions in Contravention of FL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C159CE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430B94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252C51" w:rsidRPr="00B7384B" w14:paraId="38A375C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2B413A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representative - general - position of the personal representative</w:t>
            </w:r>
          </w:p>
        </w:tc>
        <w:tc>
          <w:tcPr>
            <w:tcW w:w="821" w:type="pct"/>
            <w:shd w:val="clear" w:color="auto" w:fill="auto"/>
            <w:noWrap/>
          </w:tcPr>
          <w:p w14:paraId="41622E2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E9080A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6ACE07E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1E9623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Personal representative - liability - estate planning - FL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16A213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F89F6C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252C51" w:rsidRPr="00B7384B" w14:paraId="7CF09B6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D12762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representative - liability for creditors’ claims</w:t>
            </w:r>
          </w:p>
        </w:tc>
        <w:tc>
          <w:tcPr>
            <w:tcW w:w="821" w:type="pct"/>
            <w:shd w:val="clear" w:color="auto" w:fill="auto"/>
            <w:noWrap/>
          </w:tcPr>
          <w:p w14:paraId="484B571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D57D0C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5A51EFD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586EB6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representative - liability for payment of taxes</w:t>
            </w:r>
          </w:p>
        </w:tc>
        <w:tc>
          <w:tcPr>
            <w:tcW w:w="821" w:type="pct"/>
            <w:shd w:val="clear" w:color="auto" w:fill="auto"/>
            <w:noWrap/>
          </w:tcPr>
          <w:p w14:paraId="14029E2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37AD53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6B03919E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46B4E5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Personal representative - Priority - Spouse - Includes common-law - s. 29(1)(a)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Estates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3AA539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856F50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 2.1</w:t>
            </w:r>
          </w:p>
        </w:tc>
      </w:tr>
      <w:tr w:rsidR="00252C51" w:rsidRPr="00B7384B" w14:paraId="260FF4D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2F6467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ersonal representative - tax responsibilities </w:t>
            </w:r>
          </w:p>
        </w:tc>
        <w:tc>
          <w:tcPr>
            <w:tcW w:w="821" w:type="pct"/>
            <w:shd w:val="clear" w:color="auto" w:fill="auto"/>
            <w:noWrap/>
          </w:tcPr>
          <w:p w14:paraId="3CF95A8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513DCF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1EAE346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D3106D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service - guardian of property - SDA requirements (standard) ss. 69(1) and (8)</w:t>
            </w:r>
          </w:p>
        </w:tc>
        <w:tc>
          <w:tcPr>
            <w:tcW w:w="821" w:type="pct"/>
            <w:shd w:val="clear" w:color="auto" w:fill="auto"/>
            <w:noWrap/>
          </w:tcPr>
          <w:p w14:paraId="6CE14AE9" w14:textId="77777777" w:rsidR="00252C51" w:rsidRPr="00B7384B" w:rsidRDefault="00252C51" w:rsidP="00CC469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1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A03CBC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.1</w:t>
            </w:r>
          </w:p>
        </w:tc>
      </w:tr>
      <w:tr w:rsidR="00252C51" w:rsidRPr="00B7384B" w14:paraId="22D7249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C1CADA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Trust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133ECAE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AFA63E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4.1</w:t>
            </w:r>
          </w:p>
        </w:tc>
      </w:tr>
      <w:tr w:rsidR="00252C51" w:rsidRPr="00B7384B" w14:paraId="0A5139F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2A31A4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Trust - Tax-free 21 yr disposition</w:t>
            </w:r>
          </w:p>
        </w:tc>
        <w:tc>
          <w:tcPr>
            <w:tcW w:w="821" w:type="pct"/>
            <w:shd w:val="clear" w:color="auto" w:fill="auto"/>
            <w:noWrap/>
          </w:tcPr>
          <w:p w14:paraId="36331D4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1F8368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4.1</w:t>
            </w:r>
          </w:p>
        </w:tc>
      </w:tr>
      <w:tr w:rsidR="00252C51" w:rsidRPr="00B7384B" w14:paraId="303C1D8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92A109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ersonal Trust - vs. Commercial Trust</w:t>
            </w:r>
          </w:p>
        </w:tc>
        <w:tc>
          <w:tcPr>
            <w:tcW w:w="821" w:type="pct"/>
            <w:shd w:val="clear" w:color="auto" w:fill="auto"/>
            <w:noWrap/>
          </w:tcPr>
          <w:p w14:paraId="0DCBA33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R)- 48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840279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4.1</w:t>
            </w:r>
          </w:p>
        </w:tc>
      </w:tr>
      <w:tr w:rsidR="00252C51" w:rsidRPr="00B7384B" w14:paraId="26926A0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D44C08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ersonally perform - estate administr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19B76C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4297C4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</w:t>
            </w:r>
          </w:p>
        </w:tc>
      </w:tr>
      <w:tr w:rsidR="00252C51" w:rsidRPr="00B7384B" w14:paraId="6C7D801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9FAFA3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hysician’s letter - continuing POA</w:t>
            </w:r>
          </w:p>
        </w:tc>
        <w:tc>
          <w:tcPr>
            <w:tcW w:w="821" w:type="pct"/>
            <w:shd w:val="clear" w:color="auto" w:fill="auto"/>
            <w:noWrap/>
          </w:tcPr>
          <w:p w14:paraId="0C5D0D9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8DFCB0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681FE1B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5A818C6" w14:textId="77777777" w:rsidR="00252C51" w:rsidRPr="00B7384B" w:rsidRDefault="00252C51" w:rsidP="00634D9C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lain Language (use of)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3CCB27BE" w14:textId="77777777" w:rsidR="00252C51" w:rsidRPr="00B7384B" w:rsidRDefault="00252C51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8C06642" w14:textId="77777777" w:rsidR="00252C51" w:rsidRPr="00B7384B" w:rsidRDefault="00252C51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3</w:t>
            </w:r>
          </w:p>
        </w:tc>
      </w:tr>
      <w:tr w:rsidR="00252C51" w:rsidRPr="00B7384B" w14:paraId="7760731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A223CD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affidavit of execution - witness signs</w:t>
            </w:r>
          </w:p>
        </w:tc>
        <w:tc>
          <w:tcPr>
            <w:tcW w:w="821" w:type="pct"/>
            <w:shd w:val="clear" w:color="auto" w:fill="auto"/>
            <w:noWrap/>
          </w:tcPr>
          <w:p w14:paraId="7E84A90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255F9E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0F2E3BC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A2B722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Avoid combined POA forms (different tests for Care and Property)</w:t>
            </w:r>
          </w:p>
        </w:tc>
        <w:tc>
          <w:tcPr>
            <w:tcW w:w="821" w:type="pct"/>
            <w:shd w:val="clear" w:color="auto" w:fill="auto"/>
            <w:noWrap/>
          </w:tcPr>
          <w:p w14:paraId="7FC7ECE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3D861D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0D51A1A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BB78CB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capacity of grantor - solicitor must assess </w:t>
            </w:r>
          </w:p>
        </w:tc>
        <w:tc>
          <w:tcPr>
            <w:tcW w:w="821" w:type="pct"/>
            <w:shd w:val="clear" w:color="auto" w:fill="auto"/>
            <w:noWrap/>
          </w:tcPr>
          <w:p w14:paraId="4B9D4ED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CE7A27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3869114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FB444E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Combined POA forms - avoid </w:t>
            </w:r>
          </w:p>
        </w:tc>
        <w:tc>
          <w:tcPr>
            <w:tcW w:w="821" w:type="pct"/>
            <w:shd w:val="clear" w:color="auto" w:fill="auto"/>
            <w:noWrap/>
          </w:tcPr>
          <w:p w14:paraId="11C3868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50D405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7D97D99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1C8D74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Combining POAPC and POAP</w:t>
            </w:r>
          </w:p>
        </w:tc>
        <w:tc>
          <w:tcPr>
            <w:tcW w:w="821" w:type="pct"/>
            <w:shd w:val="clear" w:color="auto" w:fill="auto"/>
            <w:noWrap/>
          </w:tcPr>
          <w:p w14:paraId="00F80D7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728A6E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5828B00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5843E5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continuing power of attorney - (POA for property) or for personal care</w:t>
            </w:r>
          </w:p>
        </w:tc>
        <w:tc>
          <w:tcPr>
            <w:tcW w:w="821" w:type="pct"/>
            <w:shd w:val="clear" w:color="auto" w:fill="auto"/>
            <w:noWrap/>
          </w:tcPr>
          <w:p w14:paraId="7D58756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59DF76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5995BBD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BF63B0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copies of documents </w:t>
            </w:r>
          </w:p>
        </w:tc>
        <w:tc>
          <w:tcPr>
            <w:tcW w:w="821" w:type="pct"/>
            <w:shd w:val="clear" w:color="auto" w:fill="auto"/>
            <w:noWrap/>
          </w:tcPr>
          <w:p w14:paraId="2042B19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R)-449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9A3BCF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7C7F2D2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0539B4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definition, rationale</w:t>
            </w:r>
          </w:p>
        </w:tc>
        <w:tc>
          <w:tcPr>
            <w:tcW w:w="821" w:type="pct"/>
            <w:shd w:val="clear" w:color="auto" w:fill="auto"/>
            <w:noWrap/>
          </w:tcPr>
          <w:p w14:paraId="0278651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FCAA74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; 2</w:t>
            </w:r>
          </w:p>
        </w:tc>
      </w:tr>
      <w:tr w:rsidR="00252C51" w:rsidRPr="00B7384B" w14:paraId="68D1E6B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5F4E98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execution - witness</w:t>
            </w:r>
          </w:p>
        </w:tc>
        <w:tc>
          <w:tcPr>
            <w:tcW w:w="821" w:type="pct"/>
            <w:shd w:val="clear" w:color="auto" w:fill="auto"/>
            <w:noWrap/>
          </w:tcPr>
          <w:p w14:paraId="0FB05D6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BFB0A9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3B97F09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78E078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fiduciary relationship</w:t>
            </w:r>
          </w:p>
        </w:tc>
        <w:tc>
          <w:tcPr>
            <w:tcW w:w="821" w:type="pct"/>
            <w:shd w:val="clear" w:color="auto" w:fill="auto"/>
            <w:noWrap/>
          </w:tcPr>
          <w:p w14:paraId="7EC38D3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F0DB2F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76B1365F" w14:textId="77777777" w:rsidTr="00B7384B">
        <w:trPr>
          <w:gridAfter w:val="1"/>
          <w:wAfter w:w="30" w:type="pct"/>
          <w:cantSplit/>
          <w:trHeight w:val="447"/>
        </w:trPr>
        <w:tc>
          <w:tcPr>
            <w:tcW w:w="3506" w:type="pct"/>
            <w:gridSpan w:val="3"/>
            <w:shd w:val="clear" w:color="auto" w:fill="auto"/>
            <w:noWrap/>
          </w:tcPr>
          <w:p w14:paraId="4EF6C86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Limiting efficacy of - Additional requirements (letter from physician) - issues and alternatives</w:t>
            </w:r>
          </w:p>
        </w:tc>
        <w:tc>
          <w:tcPr>
            <w:tcW w:w="821" w:type="pct"/>
            <w:shd w:val="clear" w:color="auto" w:fill="auto"/>
            <w:noWrap/>
          </w:tcPr>
          <w:p w14:paraId="6C72B33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7522DB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690D3A5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77FD9B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maintaining validity after incapacity</w:t>
            </w:r>
          </w:p>
        </w:tc>
        <w:tc>
          <w:tcPr>
            <w:tcW w:w="821" w:type="pct"/>
            <w:shd w:val="clear" w:color="auto" w:fill="auto"/>
            <w:noWrap/>
          </w:tcPr>
          <w:p w14:paraId="4ED111F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R)-44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5ABC0B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3CC94FB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B832FB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ersonal Care</w:t>
            </w:r>
          </w:p>
        </w:tc>
        <w:tc>
          <w:tcPr>
            <w:tcW w:w="821" w:type="pct"/>
            <w:shd w:val="clear" w:color="auto" w:fill="auto"/>
            <w:noWrap/>
          </w:tcPr>
          <w:p w14:paraId="32CA1D6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ED5D7E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28E9E5B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20467F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ersonal care - age requirement </w:t>
            </w:r>
          </w:p>
        </w:tc>
        <w:tc>
          <w:tcPr>
            <w:tcW w:w="821" w:type="pct"/>
            <w:shd w:val="clear" w:color="auto" w:fill="auto"/>
            <w:noWrap/>
          </w:tcPr>
          <w:p w14:paraId="4E16317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473C8C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6AA49EB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01D6CA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ersonal care - Assessment of capacity</w:t>
            </w:r>
          </w:p>
        </w:tc>
        <w:tc>
          <w:tcPr>
            <w:tcW w:w="821" w:type="pct"/>
            <w:shd w:val="clear" w:color="auto" w:fill="auto"/>
            <w:noWrap/>
          </w:tcPr>
          <w:p w14:paraId="73DE02B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71BA56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0496EA8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869542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ersonal Care - best interests of incapable person analysis </w:t>
            </w:r>
          </w:p>
        </w:tc>
        <w:tc>
          <w:tcPr>
            <w:tcW w:w="821" w:type="pct"/>
            <w:shd w:val="clear" w:color="auto" w:fill="auto"/>
            <w:noWrap/>
          </w:tcPr>
          <w:p w14:paraId="0BCD4FA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R)-44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E7689F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9</w:t>
            </w:r>
          </w:p>
        </w:tc>
      </w:tr>
      <w:tr w:rsidR="00252C51" w:rsidRPr="00B7384B" w14:paraId="16B693A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CB0CA5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ersonal care - capacity - Spouse: definition (s. 1 SDA)</w:t>
            </w:r>
          </w:p>
        </w:tc>
        <w:tc>
          <w:tcPr>
            <w:tcW w:w="821" w:type="pct"/>
            <w:shd w:val="clear" w:color="auto" w:fill="auto"/>
            <w:noWrap/>
          </w:tcPr>
          <w:p w14:paraId="154F180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65A067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3A1B72A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754ACBF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ersonal care - Capacity - understand whether proposed attorney has genuine concern for grantor’s welfare and appreciate that the person may need to have the proposed attorney make decisions for them</w:t>
            </w:r>
          </w:p>
        </w:tc>
        <w:tc>
          <w:tcPr>
            <w:tcW w:w="821" w:type="pct"/>
            <w:shd w:val="clear" w:color="auto" w:fill="auto"/>
            <w:noWrap/>
          </w:tcPr>
          <w:p w14:paraId="517F0D2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L)</w:t>
            </w:r>
          </w:p>
        </w:tc>
        <w:tc>
          <w:tcPr>
            <w:tcW w:w="642" w:type="pct"/>
            <w:gridSpan w:val="2"/>
            <w:shd w:val="clear" w:color="auto" w:fill="auto"/>
          </w:tcPr>
          <w:p w14:paraId="1228965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0F9B8DC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A0A203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ersonal Care - capacity assessment </w:t>
            </w:r>
          </w:p>
        </w:tc>
        <w:tc>
          <w:tcPr>
            <w:tcW w:w="821" w:type="pct"/>
            <w:shd w:val="clear" w:color="auto" w:fill="auto"/>
            <w:noWrap/>
          </w:tcPr>
          <w:p w14:paraId="0183F7D8" w14:textId="77777777" w:rsidR="00252C51" w:rsidRPr="00B7384B" w:rsidRDefault="00252C51" w:rsidP="000F119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EC7BC9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7</w:t>
            </w:r>
          </w:p>
        </w:tc>
      </w:tr>
      <w:tr w:rsidR="00252C51" w:rsidRPr="00B7384B" w14:paraId="46D95E7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D9B002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ersonal care - Capacity of Attorney</w:t>
            </w:r>
          </w:p>
        </w:tc>
        <w:tc>
          <w:tcPr>
            <w:tcW w:w="821" w:type="pct"/>
            <w:shd w:val="clear" w:color="auto" w:fill="auto"/>
            <w:noWrap/>
          </w:tcPr>
          <w:p w14:paraId="1E62CC5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F45E11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3075507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C09C1A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ersonal care - Capacity of Grantor</w:t>
            </w:r>
          </w:p>
        </w:tc>
        <w:tc>
          <w:tcPr>
            <w:tcW w:w="821" w:type="pct"/>
            <w:shd w:val="clear" w:color="auto" w:fill="auto"/>
            <w:noWrap/>
          </w:tcPr>
          <w:p w14:paraId="3D5766B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D0C005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2FD9607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F9B9BD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ersonal Care - Capacity to revoke POA - SDA s.47(3) same as test for making one </w:t>
            </w:r>
          </w:p>
          <w:p w14:paraId="2FB5BDE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   See creation test</w:t>
            </w:r>
          </w:p>
        </w:tc>
        <w:tc>
          <w:tcPr>
            <w:tcW w:w="821" w:type="pct"/>
            <w:shd w:val="clear" w:color="auto" w:fill="auto"/>
            <w:noWrap/>
          </w:tcPr>
          <w:p w14:paraId="6A430EF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R)</w:t>
            </w:r>
          </w:p>
          <w:p w14:paraId="29A342C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</w:p>
          <w:p w14:paraId="7746771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5542F5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5</w:t>
            </w:r>
          </w:p>
          <w:p w14:paraId="69A8B8B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</w:p>
          <w:p w14:paraId="08C2AFA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7BFF3A1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156F4B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ersonal Care - Compensation </w:t>
            </w:r>
          </w:p>
        </w:tc>
        <w:tc>
          <w:tcPr>
            <w:tcW w:w="821" w:type="pct"/>
            <w:shd w:val="clear" w:color="auto" w:fill="auto"/>
            <w:noWrap/>
          </w:tcPr>
          <w:p w14:paraId="3FF827B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E1879A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0</w:t>
            </w:r>
          </w:p>
        </w:tc>
      </w:tr>
      <w:tr w:rsidR="00252C51" w:rsidRPr="00B7384B" w14:paraId="3948188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964FA2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ersonal Care - conditions on when attorney can exercise powers</w:t>
            </w:r>
          </w:p>
        </w:tc>
        <w:tc>
          <w:tcPr>
            <w:tcW w:w="821" w:type="pct"/>
            <w:shd w:val="clear" w:color="auto" w:fill="auto"/>
            <w:noWrap/>
          </w:tcPr>
          <w:p w14:paraId="01DC48B7" w14:textId="77777777" w:rsidR="00252C51" w:rsidRPr="00B7384B" w:rsidRDefault="00252C51" w:rsidP="000F119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ADE329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7</w:t>
            </w:r>
          </w:p>
        </w:tc>
      </w:tr>
      <w:tr w:rsidR="00252C51" w:rsidRPr="00B7384B" w14:paraId="522E30B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DE2216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ersonal Care - Conditions/restrictions on attorney authority </w:t>
            </w:r>
          </w:p>
        </w:tc>
        <w:tc>
          <w:tcPr>
            <w:tcW w:w="821" w:type="pct"/>
            <w:shd w:val="clear" w:color="auto" w:fill="auto"/>
            <w:noWrap/>
          </w:tcPr>
          <w:p w14:paraId="072839E6" w14:textId="77777777" w:rsidR="00252C51" w:rsidRPr="00B7384B" w:rsidRDefault="00252C51" w:rsidP="000F119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D41D8F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7</w:t>
            </w:r>
          </w:p>
        </w:tc>
      </w:tr>
      <w:tr w:rsidR="00252C51" w:rsidRPr="00B7384B" w14:paraId="5BC1AB3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110796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ersonal Care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000F68B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A30588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003168C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FD1E82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ersonal Care - Disputes among co-attorneys </w:t>
            </w:r>
          </w:p>
        </w:tc>
        <w:tc>
          <w:tcPr>
            <w:tcW w:w="821" w:type="pct"/>
            <w:shd w:val="clear" w:color="auto" w:fill="auto"/>
            <w:noWrap/>
          </w:tcPr>
          <w:p w14:paraId="22C3AFC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83A508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6</w:t>
            </w:r>
          </w:p>
        </w:tc>
      </w:tr>
      <w:tr w:rsidR="00252C51" w:rsidRPr="00B7384B" w14:paraId="53F5AD9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28E34B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ersonal care - Execution requirements for attorney - same as continuing POA</w:t>
            </w:r>
          </w:p>
        </w:tc>
        <w:tc>
          <w:tcPr>
            <w:tcW w:w="821" w:type="pct"/>
            <w:shd w:val="clear" w:color="auto" w:fill="auto"/>
            <w:noWrap/>
          </w:tcPr>
          <w:p w14:paraId="248881A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3E2EEF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0D799DE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310683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ersonal care - Exercising Attorney under SDA </w:t>
            </w:r>
          </w:p>
        </w:tc>
        <w:tc>
          <w:tcPr>
            <w:tcW w:w="821" w:type="pct"/>
            <w:shd w:val="clear" w:color="auto" w:fill="auto"/>
            <w:noWrap/>
          </w:tcPr>
          <w:p w14:paraId="777B8BC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9AE442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3A6EFD9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DAB8BE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ersonal Care - foreign law issues  </w:t>
            </w:r>
          </w:p>
        </w:tc>
        <w:tc>
          <w:tcPr>
            <w:tcW w:w="821" w:type="pct"/>
            <w:shd w:val="clear" w:color="auto" w:fill="auto"/>
            <w:noWrap/>
          </w:tcPr>
          <w:p w14:paraId="0923B0E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94580E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3</w:t>
            </w:r>
          </w:p>
        </w:tc>
      </w:tr>
      <w:tr w:rsidR="00252C51" w:rsidRPr="00B7384B" w14:paraId="08DD40D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F03D50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ersonal care - form and execution - same as continuing POA</w:t>
            </w:r>
          </w:p>
        </w:tc>
        <w:tc>
          <w:tcPr>
            <w:tcW w:w="821" w:type="pct"/>
            <w:shd w:val="clear" w:color="auto" w:fill="auto"/>
            <w:noWrap/>
          </w:tcPr>
          <w:p w14:paraId="611191A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A0E123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5EEC99D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B0E2E6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ersonal care - Grantor - capacity requirements</w:t>
            </w:r>
          </w:p>
        </w:tc>
        <w:tc>
          <w:tcPr>
            <w:tcW w:w="821" w:type="pct"/>
            <w:shd w:val="clear" w:color="auto" w:fill="auto"/>
            <w:noWrap/>
          </w:tcPr>
          <w:p w14:paraId="5A16461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38C783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5776D80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5D7A2D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ersonal Care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Health Care Consent Act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(1996) </w:t>
            </w:r>
          </w:p>
        </w:tc>
        <w:tc>
          <w:tcPr>
            <w:tcW w:w="821" w:type="pct"/>
            <w:shd w:val="clear" w:color="auto" w:fill="auto"/>
            <w:noWrap/>
          </w:tcPr>
          <w:p w14:paraId="2C8F70C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5E6EF4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00ED84B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54A5ED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ersonal care - Individuals prohibited from acting as POA </w:t>
            </w:r>
          </w:p>
        </w:tc>
        <w:tc>
          <w:tcPr>
            <w:tcW w:w="821" w:type="pct"/>
            <w:shd w:val="clear" w:color="auto" w:fill="auto"/>
            <w:noWrap/>
          </w:tcPr>
          <w:p w14:paraId="1124E68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FAB7D2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6341732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309D6E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ersonal Care - living will </w:t>
            </w:r>
          </w:p>
        </w:tc>
        <w:tc>
          <w:tcPr>
            <w:tcW w:w="821" w:type="pct"/>
            <w:shd w:val="clear" w:color="auto" w:fill="auto"/>
            <w:noWrap/>
          </w:tcPr>
          <w:p w14:paraId="1B86DF2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02C6C3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8</w:t>
            </w:r>
          </w:p>
        </w:tc>
      </w:tr>
      <w:tr w:rsidR="00252C51" w:rsidRPr="00B7384B" w14:paraId="7993174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0EAB10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ersonal Care - Multiple appointments: disputes </w:t>
            </w:r>
          </w:p>
        </w:tc>
        <w:tc>
          <w:tcPr>
            <w:tcW w:w="821" w:type="pct"/>
            <w:shd w:val="clear" w:color="auto" w:fill="auto"/>
            <w:noWrap/>
          </w:tcPr>
          <w:p w14:paraId="26977C8B" w14:textId="77777777" w:rsidR="00252C51" w:rsidRPr="00B7384B" w:rsidRDefault="00252C51" w:rsidP="000F119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R)</w:t>
            </w:r>
          </w:p>
          <w:p w14:paraId="1C91B02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C1F588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6</w:t>
            </w:r>
          </w:p>
        </w:tc>
      </w:tr>
      <w:tr w:rsidR="00252C51" w:rsidRPr="00B7384B" w14:paraId="511C05A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AF073B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ersonal Care - Obligation/requirements to respect grantor wishes </w:t>
            </w:r>
          </w:p>
        </w:tc>
        <w:tc>
          <w:tcPr>
            <w:tcW w:w="821" w:type="pct"/>
            <w:shd w:val="clear" w:color="auto" w:fill="auto"/>
            <w:noWrap/>
          </w:tcPr>
          <w:p w14:paraId="15939EB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B3D135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8</w:t>
            </w:r>
          </w:p>
        </w:tc>
      </w:tr>
      <w:tr w:rsidR="00252C51" w:rsidRPr="00B7384B" w14:paraId="3211114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B1122E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ersonal Care - obligations to respect grantor wishes (living wills)</w:t>
            </w:r>
          </w:p>
        </w:tc>
        <w:tc>
          <w:tcPr>
            <w:tcW w:w="821" w:type="pct"/>
            <w:shd w:val="clear" w:color="auto" w:fill="auto"/>
            <w:noWrap/>
          </w:tcPr>
          <w:p w14:paraId="1B75700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356C00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8</w:t>
            </w:r>
          </w:p>
        </w:tc>
      </w:tr>
      <w:tr w:rsidR="00252C51" w:rsidRPr="00B7384B" w14:paraId="41A46A6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3D090A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ersonal Care - principles -- attorney as a fiduciary </w:t>
            </w:r>
          </w:p>
        </w:tc>
        <w:tc>
          <w:tcPr>
            <w:tcW w:w="821" w:type="pct"/>
            <w:shd w:val="clear" w:color="auto" w:fill="auto"/>
            <w:noWrap/>
          </w:tcPr>
          <w:p w14:paraId="0349676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R)-44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210980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9</w:t>
            </w:r>
          </w:p>
        </w:tc>
      </w:tr>
      <w:tr w:rsidR="00252C51" w:rsidRPr="00B7384B" w14:paraId="17FAF4A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B92F4E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ersonal Care - recordkeeping </w:t>
            </w:r>
          </w:p>
        </w:tc>
        <w:tc>
          <w:tcPr>
            <w:tcW w:w="821" w:type="pct"/>
            <w:shd w:val="clear" w:color="auto" w:fill="auto"/>
            <w:noWrap/>
          </w:tcPr>
          <w:p w14:paraId="2FCAACB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D51D8E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9</w:t>
            </w:r>
          </w:p>
        </w:tc>
      </w:tr>
      <w:tr w:rsidR="00252C51" w:rsidRPr="00B7384B" w14:paraId="4E30DC3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1878EB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ersonal care - Resignation </w:t>
            </w:r>
          </w:p>
          <w:p w14:paraId="187BE91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   See POA - Property - Resignation by attorney</w:t>
            </w:r>
          </w:p>
        </w:tc>
        <w:tc>
          <w:tcPr>
            <w:tcW w:w="821" w:type="pct"/>
            <w:shd w:val="clear" w:color="auto" w:fill="auto"/>
            <w:noWrap/>
          </w:tcPr>
          <w:p w14:paraId="64A9D79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2BFC91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4</w:t>
            </w:r>
          </w:p>
          <w:p w14:paraId="7291608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5</w:t>
            </w:r>
          </w:p>
        </w:tc>
      </w:tr>
      <w:tr w:rsidR="00252C51" w:rsidRPr="00B7384B" w14:paraId="67F7013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37D9E7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ersonal Care - Restrictions/conditions on attorney authority </w:t>
            </w:r>
          </w:p>
        </w:tc>
        <w:tc>
          <w:tcPr>
            <w:tcW w:w="821" w:type="pct"/>
            <w:shd w:val="clear" w:color="auto" w:fill="auto"/>
            <w:noWrap/>
          </w:tcPr>
          <w:p w14:paraId="45355608" w14:textId="77777777" w:rsidR="00252C51" w:rsidRPr="00B7384B" w:rsidRDefault="00252C51" w:rsidP="000F119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A32551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7</w:t>
            </w:r>
          </w:p>
        </w:tc>
      </w:tr>
      <w:tr w:rsidR="00252C51" w:rsidRPr="00B7384B" w14:paraId="27F10AC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9F654C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ersonal Care - Revocation</w:t>
            </w:r>
          </w:p>
          <w:p w14:paraId="4A1E255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   See creation test </w:t>
            </w:r>
          </w:p>
        </w:tc>
        <w:tc>
          <w:tcPr>
            <w:tcW w:w="821" w:type="pct"/>
            <w:shd w:val="clear" w:color="auto" w:fill="auto"/>
            <w:noWrap/>
          </w:tcPr>
          <w:p w14:paraId="018A468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R)</w:t>
            </w:r>
          </w:p>
          <w:p w14:paraId="30C17CE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9E21A3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5</w:t>
            </w:r>
          </w:p>
          <w:p w14:paraId="421482F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7F6B029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537F3C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ersonal Care - standard of care </w:t>
            </w:r>
          </w:p>
        </w:tc>
        <w:tc>
          <w:tcPr>
            <w:tcW w:w="821" w:type="pct"/>
            <w:shd w:val="clear" w:color="auto" w:fill="auto"/>
            <w:noWrap/>
          </w:tcPr>
          <w:p w14:paraId="2E90C21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R)-44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2728BD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9</w:t>
            </w:r>
          </w:p>
        </w:tc>
      </w:tr>
      <w:tr w:rsidR="00252C51" w:rsidRPr="00B7384B" w14:paraId="30AFF78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74EDB4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ersonal Care - Standard of care and record-keeping </w:t>
            </w:r>
          </w:p>
        </w:tc>
        <w:tc>
          <w:tcPr>
            <w:tcW w:w="821" w:type="pct"/>
            <w:shd w:val="clear" w:color="auto" w:fill="auto"/>
            <w:noWrap/>
          </w:tcPr>
          <w:p w14:paraId="374033B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R)-44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50C373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9</w:t>
            </w:r>
          </w:p>
        </w:tc>
      </w:tr>
      <w:tr w:rsidR="00252C51" w:rsidRPr="00B7384B" w14:paraId="489CC45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9B6C94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ersonal Care - substitute decision-maker - obligation to respect grantor wishes (living wills)</w:t>
            </w:r>
          </w:p>
        </w:tc>
        <w:tc>
          <w:tcPr>
            <w:tcW w:w="821" w:type="pct"/>
            <w:shd w:val="clear" w:color="auto" w:fill="auto"/>
            <w:noWrap/>
          </w:tcPr>
          <w:p w14:paraId="2453C81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D2ED48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8</w:t>
            </w:r>
          </w:p>
        </w:tc>
      </w:tr>
      <w:tr w:rsidR="00252C51" w:rsidRPr="00B7384B" w14:paraId="308C697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1243FE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ersonal Care - Termination</w:t>
            </w:r>
          </w:p>
        </w:tc>
        <w:tc>
          <w:tcPr>
            <w:tcW w:w="821" w:type="pct"/>
            <w:shd w:val="clear" w:color="auto" w:fill="auto"/>
            <w:noWrap/>
          </w:tcPr>
          <w:p w14:paraId="26B3562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8FD17F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4</w:t>
            </w:r>
          </w:p>
        </w:tc>
      </w:tr>
      <w:tr w:rsidR="00252C51" w:rsidRPr="00B7384B" w14:paraId="100CEBF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5B6F02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ersonal Care - Termination on death of attorney</w:t>
            </w:r>
          </w:p>
        </w:tc>
        <w:tc>
          <w:tcPr>
            <w:tcW w:w="821" w:type="pct"/>
            <w:shd w:val="clear" w:color="auto" w:fill="auto"/>
            <w:noWrap/>
          </w:tcPr>
          <w:p w14:paraId="262877B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985760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4</w:t>
            </w:r>
          </w:p>
        </w:tc>
      </w:tr>
      <w:tr w:rsidR="00252C51" w:rsidRPr="00B7384B" w14:paraId="6FA3BF5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AC62AD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ersonal Care - when attorney powers effective </w:t>
            </w:r>
          </w:p>
        </w:tc>
        <w:tc>
          <w:tcPr>
            <w:tcW w:w="821" w:type="pct"/>
            <w:shd w:val="clear" w:color="auto" w:fill="auto"/>
            <w:noWrap/>
          </w:tcPr>
          <w:p w14:paraId="7F666373" w14:textId="77777777" w:rsidR="00252C51" w:rsidRPr="00B7384B" w:rsidRDefault="00252C51" w:rsidP="000F119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60241D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7</w:t>
            </w:r>
          </w:p>
        </w:tc>
      </w:tr>
      <w:tr w:rsidR="00252C51" w:rsidRPr="00B7384B" w14:paraId="422AF21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7EFA92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ersonal care - When to use </w:t>
            </w:r>
          </w:p>
        </w:tc>
        <w:tc>
          <w:tcPr>
            <w:tcW w:w="821" w:type="pct"/>
            <w:shd w:val="clear" w:color="auto" w:fill="auto"/>
            <w:noWrap/>
          </w:tcPr>
          <w:p w14:paraId="4039C48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335CDF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66B38C8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4963E2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ersonal care - Witnesses - same as continuing POA</w:t>
            </w:r>
          </w:p>
        </w:tc>
        <w:tc>
          <w:tcPr>
            <w:tcW w:w="821" w:type="pct"/>
            <w:shd w:val="clear" w:color="auto" w:fill="auto"/>
            <w:noWrap/>
          </w:tcPr>
          <w:p w14:paraId="12DAB72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BB054D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61A866F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12206F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ractice issues: copies of POA, held by whom</w:t>
            </w:r>
          </w:p>
        </w:tc>
        <w:tc>
          <w:tcPr>
            <w:tcW w:w="821" w:type="pct"/>
            <w:shd w:val="clear" w:color="auto" w:fill="auto"/>
            <w:noWrap/>
          </w:tcPr>
          <w:p w14:paraId="6171B38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R)-449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20129A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47F8D40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483673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actice issues: obligations of solicitor to assess capacity </w:t>
            </w:r>
          </w:p>
        </w:tc>
        <w:tc>
          <w:tcPr>
            <w:tcW w:w="821" w:type="pct"/>
            <w:shd w:val="clear" w:color="auto" w:fill="auto"/>
            <w:noWrap/>
          </w:tcPr>
          <w:p w14:paraId="101AFC5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64ECC1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6C00B9E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FEA7DE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ractice issues: solicitor must assess capacity of grantor</w:t>
            </w:r>
          </w:p>
        </w:tc>
        <w:tc>
          <w:tcPr>
            <w:tcW w:w="821" w:type="pct"/>
            <w:shd w:val="clear" w:color="auto" w:fill="auto"/>
            <w:noWrap/>
          </w:tcPr>
          <w:p w14:paraId="51EC3E8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F27FC2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0728D6A2" w14:textId="77777777" w:rsidTr="00B7384B">
        <w:trPr>
          <w:gridAfter w:val="1"/>
          <w:wAfter w:w="30" w:type="pct"/>
          <w:cantSplit/>
          <w:trHeight w:val="148"/>
        </w:trPr>
        <w:tc>
          <w:tcPr>
            <w:tcW w:w="3506" w:type="pct"/>
            <w:gridSpan w:val="3"/>
            <w:shd w:val="clear" w:color="auto" w:fill="auto"/>
            <w:noWrap/>
          </w:tcPr>
          <w:p w14:paraId="72E8E86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</w:t>
            </w:r>
          </w:p>
        </w:tc>
        <w:tc>
          <w:tcPr>
            <w:tcW w:w="821" w:type="pct"/>
            <w:shd w:val="clear" w:color="auto" w:fill="auto"/>
            <w:noWrap/>
          </w:tcPr>
          <w:p w14:paraId="6C28794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7C18C1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362FC08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4BEAAC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Accounting responsibilities </w:t>
            </w:r>
          </w:p>
        </w:tc>
        <w:tc>
          <w:tcPr>
            <w:tcW w:w="821" w:type="pct"/>
            <w:shd w:val="clear" w:color="auto" w:fill="auto"/>
            <w:noWrap/>
          </w:tcPr>
          <w:p w14:paraId="61A9F79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08C6C9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9</w:t>
            </w:r>
          </w:p>
        </w:tc>
      </w:tr>
      <w:tr w:rsidR="00252C51" w:rsidRPr="00B7384B" w14:paraId="6461F53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0FA517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age requirement (18) </w:t>
            </w:r>
          </w:p>
        </w:tc>
        <w:tc>
          <w:tcPr>
            <w:tcW w:w="821" w:type="pct"/>
            <w:shd w:val="clear" w:color="auto" w:fill="auto"/>
            <w:noWrap/>
          </w:tcPr>
          <w:p w14:paraId="7E14FCB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62F6C7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252C51" w:rsidRPr="00B7384B" w14:paraId="24F4B51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D0917D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Anti-ademption of willed gifts </w:t>
            </w:r>
          </w:p>
        </w:tc>
        <w:tc>
          <w:tcPr>
            <w:tcW w:w="821" w:type="pct"/>
            <w:shd w:val="clear" w:color="auto" w:fill="auto"/>
            <w:noWrap/>
          </w:tcPr>
          <w:p w14:paraId="00E4A3A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E66B32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8</w:t>
            </w:r>
          </w:p>
        </w:tc>
      </w:tr>
      <w:tr w:rsidR="00252C51" w:rsidRPr="00B7384B" w14:paraId="3E282BB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AD32BC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appointing multiple attorneys </w:t>
            </w:r>
          </w:p>
        </w:tc>
        <w:tc>
          <w:tcPr>
            <w:tcW w:w="821" w:type="pct"/>
            <w:shd w:val="clear" w:color="auto" w:fill="auto"/>
            <w:noWrap/>
          </w:tcPr>
          <w:p w14:paraId="72448DD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R)-44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B029C0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3</w:t>
            </w:r>
          </w:p>
        </w:tc>
      </w:tr>
      <w:tr w:rsidR="00252C51" w:rsidRPr="00B7384B" w14:paraId="66D8AF2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6227C7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Assessment of capacity (SDA s.8) </w:t>
            </w:r>
          </w:p>
        </w:tc>
        <w:tc>
          <w:tcPr>
            <w:tcW w:w="821" w:type="pct"/>
            <w:shd w:val="clear" w:color="auto" w:fill="auto"/>
            <w:noWrap/>
          </w:tcPr>
          <w:p w14:paraId="140D279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7B571B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252C51" w:rsidRPr="00B7384B" w14:paraId="21FDBD0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1C563E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roperty - Assessor - Mental Health Assessment SDA s. 9(3)</w:t>
            </w:r>
          </w:p>
        </w:tc>
        <w:tc>
          <w:tcPr>
            <w:tcW w:w="821" w:type="pct"/>
            <w:shd w:val="clear" w:color="auto" w:fill="auto"/>
            <w:noWrap/>
          </w:tcPr>
          <w:p w14:paraId="2C96A03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98D04C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34CADF2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E49BB3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roperty - Attorney - Accounting Responsibilities</w:t>
            </w:r>
          </w:p>
        </w:tc>
        <w:tc>
          <w:tcPr>
            <w:tcW w:w="821" w:type="pct"/>
            <w:shd w:val="clear" w:color="auto" w:fill="auto"/>
            <w:noWrap/>
          </w:tcPr>
          <w:p w14:paraId="0DA0089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B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F7774D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9</w:t>
            </w:r>
          </w:p>
        </w:tc>
      </w:tr>
      <w:tr w:rsidR="00252C51" w:rsidRPr="00B7384B" w14:paraId="730A567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5DEF29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roperty - attorney - cannot dispose assets gifted in will</w:t>
            </w:r>
          </w:p>
        </w:tc>
        <w:tc>
          <w:tcPr>
            <w:tcW w:w="821" w:type="pct"/>
            <w:shd w:val="clear" w:color="auto" w:fill="auto"/>
            <w:noWrap/>
          </w:tcPr>
          <w:p w14:paraId="350C8F0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DD6C32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8</w:t>
            </w:r>
          </w:p>
        </w:tc>
      </w:tr>
      <w:tr w:rsidR="00252C51" w:rsidRPr="00B7384B" w14:paraId="3142A4F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EA3C0C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Attorney - compensation </w:t>
            </w:r>
          </w:p>
        </w:tc>
        <w:tc>
          <w:tcPr>
            <w:tcW w:w="821" w:type="pct"/>
            <w:shd w:val="clear" w:color="auto" w:fill="auto"/>
            <w:noWrap/>
          </w:tcPr>
          <w:p w14:paraId="1B27C9A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06F84B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0</w:t>
            </w:r>
          </w:p>
        </w:tc>
      </w:tr>
      <w:tr w:rsidR="00252C51" w:rsidRPr="00B7384B" w14:paraId="6DC13B3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4C04F3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roperty - Attorney - standard of care</w:t>
            </w:r>
          </w:p>
        </w:tc>
        <w:tc>
          <w:tcPr>
            <w:tcW w:w="821" w:type="pct"/>
            <w:shd w:val="clear" w:color="auto" w:fill="auto"/>
            <w:noWrap/>
          </w:tcPr>
          <w:p w14:paraId="40AB812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E870B1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9</w:t>
            </w:r>
          </w:p>
        </w:tc>
      </w:tr>
      <w:tr w:rsidR="00252C51" w:rsidRPr="00B7384B" w14:paraId="1A1708D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90A4A6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roperty - Attorney resident in US - inadvisable if an investment portfolio exists with a Canadian brokerage</w:t>
            </w:r>
          </w:p>
        </w:tc>
        <w:tc>
          <w:tcPr>
            <w:tcW w:w="821" w:type="pct"/>
            <w:shd w:val="clear" w:color="auto" w:fill="auto"/>
            <w:noWrap/>
          </w:tcPr>
          <w:p w14:paraId="0AD4668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16CE84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.1</w:t>
            </w:r>
          </w:p>
        </w:tc>
      </w:tr>
      <w:tr w:rsidR="00252C51" w:rsidRPr="00B7384B" w14:paraId="7438D79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0B9EF6E" w14:textId="77777777" w:rsidR="00252C51" w:rsidRPr="00B7384B" w:rsidRDefault="00252C51" w:rsidP="0041020E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authorized expenditures, gifts, loans </w:t>
            </w:r>
          </w:p>
        </w:tc>
        <w:tc>
          <w:tcPr>
            <w:tcW w:w="821" w:type="pct"/>
            <w:shd w:val="clear" w:color="auto" w:fill="auto"/>
            <w:noWrap/>
          </w:tcPr>
          <w:p w14:paraId="7822F698" w14:textId="77777777" w:rsidR="00252C51" w:rsidRPr="00B7384B" w:rsidRDefault="00252C51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05B28CB" w14:textId="77777777" w:rsidR="00252C51" w:rsidRPr="00B7384B" w:rsidRDefault="00252C51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252C51" w:rsidRPr="00B7384B" w14:paraId="54EEF5B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3B4F3E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Banton v Banton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- will substitutes via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inter vivos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trust not permitted</w:t>
            </w:r>
          </w:p>
        </w:tc>
        <w:tc>
          <w:tcPr>
            <w:tcW w:w="821" w:type="pct"/>
            <w:shd w:val="clear" w:color="auto" w:fill="auto"/>
            <w:noWrap/>
          </w:tcPr>
          <w:p w14:paraId="0FFE02F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EC3B47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252C51" w:rsidRPr="00B7384B" w14:paraId="1D28359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E549DE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capacity - age of grantor and s.8 SDA conditions </w:t>
            </w:r>
          </w:p>
        </w:tc>
        <w:tc>
          <w:tcPr>
            <w:tcW w:w="821" w:type="pct"/>
            <w:shd w:val="clear" w:color="auto" w:fill="auto"/>
            <w:noWrap/>
          </w:tcPr>
          <w:p w14:paraId="3F3AAAD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8B9DB8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252C51" w:rsidRPr="00B7384B" w14:paraId="59E554E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A9DCB3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Capacity of grantor - alternative test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Godelie v Public Trustee</w:t>
            </w:r>
          </w:p>
        </w:tc>
        <w:tc>
          <w:tcPr>
            <w:tcW w:w="821" w:type="pct"/>
            <w:shd w:val="clear" w:color="auto" w:fill="auto"/>
            <w:noWrap/>
          </w:tcPr>
          <w:p w14:paraId="028A98A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A0F596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252C51" w:rsidRPr="00B7384B" w14:paraId="1C23A09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DF7114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Capacity of grantor - test </w:t>
            </w:r>
          </w:p>
        </w:tc>
        <w:tc>
          <w:tcPr>
            <w:tcW w:w="821" w:type="pct"/>
            <w:shd w:val="clear" w:color="auto" w:fill="auto"/>
            <w:noWrap/>
          </w:tcPr>
          <w:p w14:paraId="1A5E0E0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54D28D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252C51" w:rsidRPr="00B7384B" w14:paraId="10768F4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DD458F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Capacity of Grantor + 18 yrs &amp; SDA s.8 </w:t>
            </w:r>
          </w:p>
        </w:tc>
        <w:tc>
          <w:tcPr>
            <w:tcW w:w="821" w:type="pct"/>
            <w:shd w:val="clear" w:color="auto" w:fill="auto"/>
            <w:noWrap/>
          </w:tcPr>
          <w:p w14:paraId="766681C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58CAA8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252C51" w:rsidRPr="00B7384B" w14:paraId="1E6A667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F62696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Charitable gifts by attorney (max 20% grantor income) </w:t>
            </w:r>
          </w:p>
        </w:tc>
        <w:tc>
          <w:tcPr>
            <w:tcW w:w="821" w:type="pct"/>
            <w:shd w:val="clear" w:color="auto" w:fill="auto"/>
            <w:noWrap/>
          </w:tcPr>
          <w:p w14:paraId="6D72AED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3AA7C2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252C51" w:rsidRPr="00B7384B" w14:paraId="25C151C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2E901A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Compensation for attorney </w:t>
            </w:r>
          </w:p>
        </w:tc>
        <w:tc>
          <w:tcPr>
            <w:tcW w:w="821" w:type="pct"/>
            <w:shd w:val="clear" w:color="auto" w:fill="auto"/>
            <w:noWrap/>
          </w:tcPr>
          <w:p w14:paraId="6FF210A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475C98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0</w:t>
            </w:r>
          </w:p>
        </w:tc>
      </w:tr>
      <w:tr w:rsidR="00252C51" w:rsidRPr="00B7384B" w14:paraId="5257F77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46B244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Compensation for attorney - see document, or use SDA s. 40 </w:t>
            </w:r>
          </w:p>
        </w:tc>
        <w:tc>
          <w:tcPr>
            <w:tcW w:w="821" w:type="pct"/>
            <w:shd w:val="clear" w:color="auto" w:fill="auto"/>
            <w:noWrap/>
          </w:tcPr>
          <w:p w14:paraId="1D5C4BC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8D3044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0</w:t>
            </w:r>
          </w:p>
        </w:tc>
      </w:tr>
      <w:tr w:rsidR="00252C51" w:rsidRPr="00B7384B" w14:paraId="79E6B10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3BDDB8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Conditions on authority (i.e., subject matter, effective date) </w:t>
            </w:r>
          </w:p>
        </w:tc>
        <w:tc>
          <w:tcPr>
            <w:tcW w:w="821" w:type="pct"/>
            <w:shd w:val="clear" w:color="auto" w:fill="auto"/>
            <w:noWrap/>
          </w:tcPr>
          <w:p w14:paraId="759B026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R)-44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6B85D7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2517C79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221B9E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contrary to grantor’s wishes - gifts and loans </w:t>
            </w:r>
          </w:p>
        </w:tc>
        <w:tc>
          <w:tcPr>
            <w:tcW w:w="821" w:type="pct"/>
            <w:shd w:val="clear" w:color="auto" w:fill="auto"/>
            <w:noWrap/>
          </w:tcPr>
          <w:p w14:paraId="02E67A1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EE57DC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252C51" w:rsidRPr="00B7384B" w14:paraId="38055CA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C51ADF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roperty - death - termination</w:t>
            </w:r>
          </w:p>
        </w:tc>
        <w:tc>
          <w:tcPr>
            <w:tcW w:w="821" w:type="pct"/>
            <w:shd w:val="clear" w:color="auto" w:fill="auto"/>
            <w:noWrap/>
          </w:tcPr>
          <w:p w14:paraId="048BFE6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9AC74B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5</w:t>
            </w:r>
          </w:p>
        </w:tc>
      </w:tr>
      <w:tr w:rsidR="00252C51" w:rsidRPr="00B7384B" w14:paraId="666450A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0C04EE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effective when </w:t>
            </w:r>
          </w:p>
        </w:tc>
        <w:tc>
          <w:tcPr>
            <w:tcW w:w="821" w:type="pct"/>
            <w:shd w:val="clear" w:color="auto" w:fill="auto"/>
            <w:noWrap/>
          </w:tcPr>
          <w:p w14:paraId="2C9FE4C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R)-44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D17D57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76482F9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175FEA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roperty - events that lead to termination</w:t>
            </w:r>
          </w:p>
        </w:tc>
        <w:tc>
          <w:tcPr>
            <w:tcW w:w="821" w:type="pct"/>
            <w:shd w:val="clear" w:color="auto" w:fill="auto"/>
            <w:noWrap/>
          </w:tcPr>
          <w:p w14:paraId="16B69E5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6E625E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5</w:t>
            </w:r>
          </w:p>
        </w:tc>
      </w:tr>
      <w:tr w:rsidR="00252C51" w:rsidRPr="00B7384B" w14:paraId="2487FC2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A574BB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roperty - Execution - disqualified witnesses (Property and Care the same)</w:t>
            </w:r>
          </w:p>
        </w:tc>
        <w:tc>
          <w:tcPr>
            <w:tcW w:w="821" w:type="pct"/>
            <w:shd w:val="clear" w:color="auto" w:fill="auto"/>
            <w:noWrap/>
          </w:tcPr>
          <w:p w14:paraId="12006F7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R)-44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5C0123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3</w:t>
            </w:r>
          </w:p>
        </w:tc>
      </w:tr>
      <w:tr w:rsidR="00252C51" w:rsidRPr="00B7384B" w14:paraId="1221804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FE26AF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Execution - people who cannot witness </w:t>
            </w:r>
          </w:p>
        </w:tc>
        <w:tc>
          <w:tcPr>
            <w:tcW w:w="821" w:type="pct"/>
            <w:shd w:val="clear" w:color="auto" w:fill="auto"/>
            <w:noWrap/>
          </w:tcPr>
          <w:p w14:paraId="7C2F7CE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R)-44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4D7493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3</w:t>
            </w:r>
          </w:p>
        </w:tc>
      </w:tr>
      <w:tr w:rsidR="00252C51" w:rsidRPr="00B7384B" w14:paraId="5AC6F86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A43ED5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Execution requirements for attorney (2 witnesses) </w:t>
            </w:r>
          </w:p>
        </w:tc>
        <w:tc>
          <w:tcPr>
            <w:tcW w:w="821" w:type="pct"/>
            <w:shd w:val="clear" w:color="auto" w:fill="auto"/>
            <w:noWrap/>
          </w:tcPr>
          <w:p w14:paraId="0AF483D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R)-44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171834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3</w:t>
            </w:r>
          </w:p>
        </w:tc>
      </w:tr>
      <w:tr w:rsidR="00252C51" w:rsidRPr="00B7384B" w14:paraId="3995D6B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E34D360" w14:textId="77777777" w:rsidR="00252C51" w:rsidRPr="00B7384B" w:rsidRDefault="00252C51" w:rsidP="0041020E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Expenditures of attorneys </w:t>
            </w:r>
          </w:p>
        </w:tc>
        <w:tc>
          <w:tcPr>
            <w:tcW w:w="821" w:type="pct"/>
            <w:shd w:val="clear" w:color="auto" w:fill="auto"/>
            <w:noWrap/>
          </w:tcPr>
          <w:p w14:paraId="6B9DCDAF" w14:textId="77777777" w:rsidR="00252C51" w:rsidRPr="00B7384B" w:rsidRDefault="00252C51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FE89B2D" w14:textId="77777777" w:rsidR="00252C51" w:rsidRPr="00B7384B" w:rsidRDefault="00252C51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252C51" w:rsidRPr="00B7384B" w14:paraId="3F8147B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45A8A9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Expenditures of attorneys: anti-ademption not applied for certain dispositions </w:t>
            </w:r>
          </w:p>
        </w:tc>
        <w:tc>
          <w:tcPr>
            <w:tcW w:w="821" w:type="pct"/>
            <w:shd w:val="clear" w:color="auto" w:fill="auto"/>
            <w:noWrap/>
          </w:tcPr>
          <w:p w14:paraId="6082819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9B352E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8</w:t>
            </w:r>
          </w:p>
        </w:tc>
      </w:tr>
      <w:tr w:rsidR="00252C51" w:rsidRPr="00B7384B" w14:paraId="603C2E1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DA8BD06" w14:textId="77777777" w:rsidR="00252C51" w:rsidRPr="00B7384B" w:rsidRDefault="00252C51" w:rsidP="0041020E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Expenditures of attorneys: dependants and legal obligations </w:t>
            </w:r>
          </w:p>
        </w:tc>
        <w:tc>
          <w:tcPr>
            <w:tcW w:w="821" w:type="pct"/>
            <w:shd w:val="clear" w:color="auto" w:fill="auto"/>
            <w:noWrap/>
          </w:tcPr>
          <w:p w14:paraId="2D6879F4" w14:textId="77777777" w:rsidR="00252C51" w:rsidRPr="00B7384B" w:rsidRDefault="00252C51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C1B5943" w14:textId="77777777" w:rsidR="00252C51" w:rsidRPr="00B7384B" w:rsidRDefault="00252C51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252C51" w:rsidRPr="00B7384B" w14:paraId="2446DC8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FC0FE85" w14:textId="77777777" w:rsidR="00252C51" w:rsidRPr="00B7384B" w:rsidRDefault="00252C51" w:rsidP="0041020E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Expenditures of attorneys: re: education, support, care </w:t>
            </w:r>
          </w:p>
        </w:tc>
        <w:tc>
          <w:tcPr>
            <w:tcW w:w="821" w:type="pct"/>
            <w:shd w:val="clear" w:color="auto" w:fill="auto"/>
            <w:noWrap/>
          </w:tcPr>
          <w:p w14:paraId="29F1302D" w14:textId="77777777" w:rsidR="00252C51" w:rsidRPr="00B7384B" w:rsidRDefault="00252C51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4D1EB91" w14:textId="77777777" w:rsidR="00252C51" w:rsidRPr="00B7384B" w:rsidRDefault="00252C51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252C51" w:rsidRPr="00B7384B" w14:paraId="69D8F32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D866854" w14:textId="77777777" w:rsidR="00252C51" w:rsidRPr="00B7384B" w:rsidRDefault="00252C51" w:rsidP="0041020E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expenditures that are allowed vs. prohibited </w:t>
            </w:r>
          </w:p>
        </w:tc>
        <w:tc>
          <w:tcPr>
            <w:tcW w:w="821" w:type="pct"/>
            <w:shd w:val="clear" w:color="auto" w:fill="auto"/>
            <w:noWrap/>
          </w:tcPr>
          <w:p w14:paraId="385D3715" w14:textId="77777777" w:rsidR="00252C51" w:rsidRPr="00B7384B" w:rsidRDefault="00252C51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B16EEED" w14:textId="77777777" w:rsidR="00252C51" w:rsidRPr="00B7384B" w:rsidRDefault="00252C51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252C51" w:rsidRPr="00B7384B" w14:paraId="099DB69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2F619E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Fiduciary Duty </w:t>
            </w:r>
          </w:p>
        </w:tc>
        <w:tc>
          <w:tcPr>
            <w:tcW w:w="821" w:type="pct"/>
            <w:shd w:val="clear" w:color="auto" w:fill="auto"/>
            <w:noWrap/>
          </w:tcPr>
          <w:p w14:paraId="764DA0B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B1B83D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9</w:t>
            </w:r>
          </w:p>
        </w:tc>
      </w:tr>
      <w:tr w:rsidR="00252C51" w:rsidRPr="00B7384B" w14:paraId="669DCE8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272460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Foreign jurisdictions - POA not assumed valid </w:t>
            </w:r>
          </w:p>
        </w:tc>
        <w:tc>
          <w:tcPr>
            <w:tcW w:w="821" w:type="pct"/>
            <w:shd w:val="clear" w:color="auto" w:fill="auto"/>
            <w:noWrap/>
          </w:tcPr>
          <w:p w14:paraId="74F624F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1F59D3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</w:t>
            </w:r>
          </w:p>
        </w:tc>
      </w:tr>
      <w:tr w:rsidR="00252C51" w:rsidRPr="00B7384B" w14:paraId="566EB17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F07FE2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roperty - Form and Execution - must be referred to as continuing power of attorney or express intention that authority given to attorney may be exercised during the grantor’s subsequent incapacity to manage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00AF2A5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R)-44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AF725B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3</w:t>
            </w:r>
          </w:p>
        </w:tc>
      </w:tr>
      <w:tr w:rsidR="00252C51" w:rsidRPr="00B7384B" w14:paraId="735446E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F9B6C0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roperty - Gifts (large-scale) - no power to make will</w:t>
            </w:r>
          </w:p>
        </w:tc>
        <w:tc>
          <w:tcPr>
            <w:tcW w:w="821" w:type="pct"/>
            <w:shd w:val="clear" w:color="auto" w:fill="auto"/>
            <w:noWrap/>
          </w:tcPr>
          <w:p w14:paraId="388B8F0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CF9B9A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252C51" w:rsidRPr="00B7384B" w14:paraId="3C3214F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33038A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Gifts and loans by attorneys (deemed by SDA to be for benefit of grantor) </w:t>
            </w:r>
          </w:p>
        </w:tc>
        <w:tc>
          <w:tcPr>
            <w:tcW w:w="821" w:type="pct"/>
            <w:shd w:val="clear" w:color="auto" w:fill="auto"/>
            <w:noWrap/>
          </w:tcPr>
          <w:p w14:paraId="6BFAFFF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73A8CA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252C51" w:rsidRPr="00B7384B" w14:paraId="4BFF65C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85B3A1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Gifts and loans by attorneys: limits </w:t>
            </w:r>
          </w:p>
        </w:tc>
        <w:tc>
          <w:tcPr>
            <w:tcW w:w="821" w:type="pct"/>
            <w:shd w:val="clear" w:color="auto" w:fill="auto"/>
            <w:noWrap/>
          </w:tcPr>
          <w:p w14:paraId="0ECFA56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F09F4C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252C51" w:rsidRPr="00B7384B" w14:paraId="14CBDE3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FEF8E8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Gifts and loans prohibited where contrary to grantor’s wishes </w:t>
            </w:r>
          </w:p>
        </w:tc>
        <w:tc>
          <w:tcPr>
            <w:tcW w:w="821" w:type="pct"/>
            <w:shd w:val="clear" w:color="auto" w:fill="auto"/>
            <w:noWrap/>
          </w:tcPr>
          <w:p w14:paraId="443CB79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85B620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252C51" w:rsidRPr="00B7384B" w14:paraId="4896E21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C19992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roperty - Grantor - age requirement (18)</w:t>
            </w:r>
          </w:p>
        </w:tc>
        <w:tc>
          <w:tcPr>
            <w:tcW w:w="821" w:type="pct"/>
            <w:shd w:val="clear" w:color="auto" w:fill="auto"/>
            <w:noWrap/>
          </w:tcPr>
          <w:p w14:paraId="2D14986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A2856C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252C51" w:rsidRPr="00B7384B" w14:paraId="662BF27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F6BA01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roperty - Grantor - test for capacity</w:t>
            </w:r>
          </w:p>
        </w:tc>
        <w:tc>
          <w:tcPr>
            <w:tcW w:w="821" w:type="pct"/>
            <w:shd w:val="clear" w:color="auto" w:fill="auto"/>
            <w:noWrap/>
          </w:tcPr>
          <w:p w14:paraId="3EE933C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3740D3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252C51" w:rsidRPr="00B7384B" w14:paraId="7E7804D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F017FE5" w14:textId="77777777" w:rsidR="00252C51" w:rsidRPr="00B7384B" w:rsidRDefault="00252C51" w:rsidP="00397FF5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incapacity - additional reassurance </w:t>
            </w:r>
          </w:p>
        </w:tc>
        <w:tc>
          <w:tcPr>
            <w:tcW w:w="821" w:type="pct"/>
            <w:shd w:val="clear" w:color="auto" w:fill="auto"/>
            <w:noWrap/>
          </w:tcPr>
          <w:p w14:paraId="379444A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E1B0AB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5801BDC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D5DD869" w14:textId="77777777" w:rsidR="00252C51" w:rsidRPr="00B7384B" w:rsidRDefault="00252C51" w:rsidP="0004677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roperty - lodge continuing POA document to third party with clear conditions or release, making it effective - avoids problem where grantor still wants to make decisions while capable</w:t>
            </w:r>
          </w:p>
        </w:tc>
        <w:tc>
          <w:tcPr>
            <w:tcW w:w="821" w:type="pct"/>
            <w:shd w:val="clear" w:color="auto" w:fill="auto"/>
            <w:noWrap/>
          </w:tcPr>
          <w:p w14:paraId="7444122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27A46F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62D92D7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5D9ACB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Multiple appointments - can co-exist or revoke prior POL </w:t>
            </w:r>
          </w:p>
        </w:tc>
        <w:tc>
          <w:tcPr>
            <w:tcW w:w="821" w:type="pct"/>
            <w:shd w:val="clear" w:color="auto" w:fill="auto"/>
            <w:noWrap/>
          </w:tcPr>
          <w:p w14:paraId="1AC2EDC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(R)-44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327A45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5</w:t>
            </w:r>
          </w:p>
        </w:tc>
      </w:tr>
      <w:tr w:rsidR="00252C51" w:rsidRPr="00B7384B" w14:paraId="26782C2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0B147F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multiple attorneys </w:t>
            </w:r>
          </w:p>
        </w:tc>
        <w:tc>
          <w:tcPr>
            <w:tcW w:w="821" w:type="pct"/>
            <w:shd w:val="clear" w:color="auto" w:fill="auto"/>
            <w:noWrap/>
          </w:tcPr>
          <w:p w14:paraId="6C2237C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R)-44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7C39D5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3</w:t>
            </w:r>
          </w:p>
        </w:tc>
      </w:tr>
      <w:tr w:rsidR="00252C51" w:rsidRPr="00B7384B" w14:paraId="44F59D9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B41F53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No power to make will (thus, no large-scale gifting) </w:t>
            </w:r>
          </w:p>
        </w:tc>
        <w:tc>
          <w:tcPr>
            <w:tcW w:w="821" w:type="pct"/>
            <w:shd w:val="clear" w:color="auto" w:fill="auto"/>
            <w:noWrap/>
          </w:tcPr>
          <w:p w14:paraId="5C69D35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2DCA01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252C51" w:rsidRPr="00B7384B" w14:paraId="001B553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DAC906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Notice to third parties re: termination </w:t>
            </w:r>
          </w:p>
        </w:tc>
        <w:tc>
          <w:tcPr>
            <w:tcW w:w="821" w:type="pct"/>
            <w:shd w:val="clear" w:color="auto" w:fill="auto"/>
            <w:noWrap/>
          </w:tcPr>
          <w:p w14:paraId="002C059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3DEA98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5</w:t>
            </w:r>
          </w:p>
        </w:tc>
      </w:tr>
      <w:tr w:rsidR="00252C51" w:rsidRPr="00B7384B" w14:paraId="7E9E3D5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3A058A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physician’s letter </w:t>
            </w:r>
          </w:p>
        </w:tc>
        <w:tc>
          <w:tcPr>
            <w:tcW w:w="821" w:type="pct"/>
            <w:shd w:val="clear" w:color="auto" w:fill="auto"/>
            <w:noWrap/>
          </w:tcPr>
          <w:p w14:paraId="2974B67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D88A7E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2E946F5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7A4B06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principles - scope of authority (anything but make will for grantor) </w:t>
            </w:r>
          </w:p>
        </w:tc>
        <w:tc>
          <w:tcPr>
            <w:tcW w:w="821" w:type="pct"/>
            <w:shd w:val="clear" w:color="auto" w:fill="auto"/>
            <w:noWrap/>
          </w:tcPr>
          <w:p w14:paraId="240FA83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7B4650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6A4B14C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F81615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Resignation by attorney </w:t>
            </w:r>
          </w:p>
        </w:tc>
        <w:tc>
          <w:tcPr>
            <w:tcW w:w="821" w:type="pct"/>
            <w:shd w:val="clear" w:color="auto" w:fill="auto"/>
            <w:noWrap/>
          </w:tcPr>
          <w:p w14:paraId="717FE13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1EF743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5</w:t>
            </w:r>
          </w:p>
        </w:tc>
      </w:tr>
      <w:tr w:rsidR="00252C51" w:rsidRPr="00B7384B" w14:paraId="53C4FFC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D6A426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roperty - restrictions</w:t>
            </w:r>
          </w:p>
        </w:tc>
        <w:tc>
          <w:tcPr>
            <w:tcW w:w="821" w:type="pct"/>
            <w:shd w:val="clear" w:color="auto" w:fill="auto"/>
            <w:noWrap/>
          </w:tcPr>
          <w:p w14:paraId="5083721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DBDC1E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3E1D2A0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7946F79" w14:textId="77777777" w:rsidR="00252C51" w:rsidRPr="00B7384B" w:rsidRDefault="00252C51" w:rsidP="0041020E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Revocation - Protection of third parties </w:t>
            </w:r>
          </w:p>
        </w:tc>
        <w:tc>
          <w:tcPr>
            <w:tcW w:w="821" w:type="pct"/>
            <w:shd w:val="clear" w:color="auto" w:fill="auto"/>
            <w:noWrap/>
          </w:tcPr>
          <w:p w14:paraId="24853F10" w14:textId="77777777" w:rsidR="00252C51" w:rsidRPr="00B7384B" w:rsidRDefault="00252C51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6D114F1" w14:textId="77777777" w:rsidR="00252C51" w:rsidRPr="00B7384B" w:rsidRDefault="00252C51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6</w:t>
            </w:r>
          </w:p>
        </w:tc>
      </w:tr>
      <w:tr w:rsidR="00252C51" w:rsidRPr="00B7384B" w14:paraId="15D6B99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FE15B00" w14:textId="77777777" w:rsidR="00252C51" w:rsidRPr="00B7384B" w:rsidRDefault="00252C51" w:rsidP="0041020E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roperty - Revocation where grantor has capacity - requirements - same as for making one - SDA s. 12(2)</w:t>
            </w:r>
          </w:p>
        </w:tc>
        <w:tc>
          <w:tcPr>
            <w:tcW w:w="821" w:type="pct"/>
            <w:shd w:val="clear" w:color="auto" w:fill="auto"/>
            <w:noWrap/>
          </w:tcPr>
          <w:p w14:paraId="036D0BC2" w14:textId="77777777" w:rsidR="00252C51" w:rsidRPr="00B7384B" w:rsidRDefault="00252C51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968D597" w14:textId="77777777" w:rsidR="00252C51" w:rsidRPr="00B7384B" w:rsidRDefault="00252C51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6</w:t>
            </w:r>
          </w:p>
        </w:tc>
      </w:tr>
      <w:tr w:rsidR="00252C51" w:rsidRPr="00B7384B" w14:paraId="1E83802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99B282D" w14:textId="77777777" w:rsidR="00252C51" w:rsidRPr="00B7384B" w:rsidRDefault="00252C51" w:rsidP="0041020E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Revocation: protection for third parties </w:t>
            </w:r>
          </w:p>
        </w:tc>
        <w:tc>
          <w:tcPr>
            <w:tcW w:w="821" w:type="pct"/>
            <w:shd w:val="clear" w:color="auto" w:fill="auto"/>
            <w:noWrap/>
          </w:tcPr>
          <w:p w14:paraId="00614162" w14:textId="77777777" w:rsidR="00252C51" w:rsidRPr="00B7384B" w:rsidRDefault="00252C51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E1609D2" w14:textId="77777777" w:rsidR="00252C51" w:rsidRPr="00B7384B" w:rsidRDefault="00252C51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6</w:t>
            </w:r>
          </w:p>
        </w:tc>
      </w:tr>
      <w:tr w:rsidR="00252C51" w:rsidRPr="00B7384B" w14:paraId="7F98651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5D734C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Scope of authority </w:t>
            </w:r>
          </w:p>
          <w:p w14:paraId="1C0F7D8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anything but make will for grantor)</w:t>
            </w:r>
          </w:p>
        </w:tc>
        <w:tc>
          <w:tcPr>
            <w:tcW w:w="821" w:type="pct"/>
            <w:shd w:val="clear" w:color="auto" w:fill="auto"/>
            <w:noWrap/>
          </w:tcPr>
          <w:p w14:paraId="194F340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E8AD84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07E8AEC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46C591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roperty - scope of authority</w:t>
            </w:r>
          </w:p>
        </w:tc>
        <w:tc>
          <w:tcPr>
            <w:tcW w:w="821" w:type="pct"/>
            <w:shd w:val="clear" w:color="auto" w:fill="auto"/>
            <w:noWrap/>
          </w:tcPr>
          <w:p w14:paraId="1BA2808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R)-44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429853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795022C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486D92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Standard of care - paid vs. unpaid </w:t>
            </w:r>
          </w:p>
        </w:tc>
        <w:tc>
          <w:tcPr>
            <w:tcW w:w="821" w:type="pct"/>
            <w:shd w:val="clear" w:color="auto" w:fill="auto"/>
            <w:noWrap/>
          </w:tcPr>
          <w:p w14:paraId="444639A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51DF51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9</w:t>
            </w:r>
          </w:p>
        </w:tc>
      </w:tr>
      <w:tr w:rsidR="00252C51" w:rsidRPr="00B7384B" w14:paraId="419647A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253520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Standard of care (i.e. fiduciary) </w:t>
            </w:r>
          </w:p>
        </w:tc>
        <w:tc>
          <w:tcPr>
            <w:tcW w:w="821" w:type="pct"/>
            <w:shd w:val="clear" w:color="auto" w:fill="auto"/>
            <w:noWrap/>
          </w:tcPr>
          <w:p w14:paraId="217EF50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E8A7AD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9</w:t>
            </w:r>
          </w:p>
        </w:tc>
      </w:tr>
      <w:tr w:rsidR="00252C51" w:rsidRPr="00B7384B" w14:paraId="01AB6F4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D48374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Termination </w:t>
            </w:r>
          </w:p>
        </w:tc>
        <w:tc>
          <w:tcPr>
            <w:tcW w:w="821" w:type="pct"/>
            <w:shd w:val="clear" w:color="auto" w:fill="auto"/>
            <w:noWrap/>
          </w:tcPr>
          <w:p w14:paraId="167C5AB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BB09E0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5</w:t>
            </w:r>
          </w:p>
        </w:tc>
      </w:tr>
      <w:tr w:rsidR="00252C51" w:rsidRPr="00B7384B" w14:paraId="6A639AF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8D9A10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roperty - Termination - events that lead to</w:t>
            </w:r>
          </w:p>
        </w:tc>
        <w:tc>
          <w:tcPr>
            <w:tcW w:w="821" w:type="pct"/>
            <w:shd w:val="clear" w:color="auto" w:fill="auto"/>
            <w:noWrap/>
          </w:tcPr>
          <w:p w14:paraId="4002A0D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FE25F0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5</w:t>
            </w:r>
          </w:p>
        </w:tc>
      </w:tr>
      <w:tr w:rsidR="00252C51" w:rsidRPr="00B7384B" w14:paraId="1B07082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A3C6A9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roperty - Termination - resignation</w:t>
            </w:r>
          </w:p>
        </w:tc>
        <w:tc>
          <w:tcPr>
            <w:tcW w:w="821" w:type="pct"/>
            <w:shd w:val="clear" w:color="auto" w:fill="auto"/>
            <w:noWrap/>
          </w:tcPr>
          <w:p w14:paraId="4AD1140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1FABBE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5</w:t>
            </w:r>
          </w:p>
        </w:tc>
      </w:tr>
      <w:tr w:rsidR="00252C51" w:rsidRPr="00B7384B" w14:paraId="617675D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7CF757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Termination on death of attorney or grantor </w:t>
            </w:r>
          </w:p>
        </w:tc>
        <w:tc>
          <w:tcPr>
            <w:tcW w:w="821" w:type="pct"/>
            <w:shd w:val="clear" w:color="auto" w:fill="auto"/>
            <w:noWrap/>
          </w:tcPr>
          <w:p w14:paraId="6CDB094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A001D7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5</w:t>
            </w:r>
          </w:p>
        </w:tc>
      </w:tr>
      <w:tr w:rsidR="00252C51" w:rsidRPr="00B7384B" w14:paraId="48F3B6F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8942B6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roperty - Test for capacity of grantor</w:t>
            </w:r>
          </w:p>
        </w:tc>
        <w:tc>
          <w:tcPr>
            <w:tcW w:w="821" w:type="pct"/>
            <w:shd w:val="clear" w:color="auto" w:fill="auto"/>
            <w:noWrap/>
          </w:tcPr>
          <w:p w14:paraId="0752B86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B79566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252C51" w:rsidRPr="00B7384B" w14:paraId="50FF83C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8BEA82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roperty - US resident attorney - inadvisable if an investment portfolio exists with a Canadian brokerage</w:t>
            </w:r>
          </w:p>
        </w:tc>
        <w:tc>
          <w:tcPr>
            <w:tcW w:w="821" w:type="pct"/>
            <w:shd w:val="clear" w:color="auto" w:fill="auto"/>
            <w:noWrap/>
          </w:tcPr>
          <w:p w14:paraId="554691A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F4E7C3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.1</w:t>
            </w:r>
          </w:p>
        </w:tc>
      </w:tr>
      <w:tr w:rsidR="00252C51" w:rsidRPr="00B7384B" w14:paraId="1518EED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56F153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When effective </w:t>
            </w:r>
          </w:p>
        </w:tc>
        <w:tc>
          <w:tcPr>
            <w:tcW w:w="821" w:type="pct"/>
            <w:shd w:val="clear" w:color="auto" w:fill="auto"/>
            <w:noWrap/>
          </w:tcPr>
          <w:p w14:paraId="418D304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R)-44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082CDA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60AB1DF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88F802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When to use POA </w:t>
            </w:r>
          </w:p>
        </w:tc>
        <w:tc>
          <w:tcPr>
            <w:tcW w:w="821" w:type="pct"/>
            <w:shd w:val="clear" w:color="auto" w:fill="auto"/>
            <w:noWrap/>
          </w:tcPr>
          <w:p w14:paraId="34342E0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R)-44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0D6EF6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5618481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FA9FEAD" w14:textId="77777777" w:rsidR="00252C51" w:rsidRPr="00B7384B" w:rsidRDefault="00252C51" w:rsidP="0041020E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Property - will contents - attorney must read grantor’s will</w:t>
            </w:r>
          </w:p>
        </w:tc>
        <w:tc>
          <w:tcPr>
            <w:tcW w:w="821" w:type="pct"/>
            <w:shd w:val="clear" w:color="auto" w:fill="auto"/>
            <w:noWrap/>
          </w:tcPr>
          <w:p w14:paraId="579BFA2E" w14:textId="77777777" w:rsidR="00252C51" w:rsidRPr="00B7384B" w:rsidRDefault="00252C51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BR)-44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5D98D8E" w14:textId="77777777" w:rsidR="00252C51" w:rsidRPr="00B7384B" w:rsidRDefault="00252C51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8</w:t>
            </w:r>
          </w:p>
        </w:tc>
      </w:tr>
      <w:tr w:rsidR="00252C51" w:rsidRPr="00B7384B" w14:paraId="1AC9DF5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C9198F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Will Contents - Attorney prohibited from disposing of gifted property unless... </w:t>
            </w:r>
          </w:p>
        </w:tc>
        <w:tc>
          <w:tcPr>
            <w:tcW w:w="821" w:type="pct"/>
            <w:shd w:val="clear" w:color="auto" w:fill="auto"/>
            <w:noWrap/>
          </w:tcPr>
          <w:p w14:paraId="78A5AE3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71A660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8</w:t>
            </w:r>
          </w:p>
        </w:tc>
      </w:tr>
      <w:tr w:rsidR="00252C51" w:rsidRPr="00B7384B" w14:paraId="784585D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D8A8FB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will substitutes via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inter vivos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trust not permitted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Banton v Banton </w:t>
            </w:r>
          </w:p>
        </w:tc>
        <w:tc>
          <w:tcPr>
            <w:tcW w:w="821" w:type="pct"/>
            <w:shd w:val="clear" w:color="auto" w:fill="auto"/>
            <w:noWrap/>
          </w:tcPr>
          <w:p w14:paraId="57B7F0F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6A30D6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7</w:t>
            </w:r>
          </w:p>
        </w:tc>
      </w:tr>
      <w:tr w:rsidR="00252C51" w:rsidRPr="00B7384B" w14:paraId="773CFFD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1E2DC65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Property - Witnesses </w:t>
            </w:r>
          </w:p>
        </w:tc>
        <w:tc>
          <w:tcPr>
            <w:tcW w:w="821" w:type="pct"/>
            <w:shd w:val="clear" w:color="auto" w:fill="auto"/>
            <w:noWrap/>
          </w:tcPr>
          <w:p w14:paraId="5D1E6A5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R)-443(L)</w:t>
            </w:r>
          </w:p>
        </w:tc>
        <w:tc>
          <w:tcPr>
            <w:tcW w:w="642" w:type="pct"/>
            <w:gridSpan w:val="2"/>
            <w:shd w:val="clear" w:color="auto" w:fill="auto"/>
          </w:tcPr>
          <w:p w14:paraId="72E2860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3</w:t>
            </w:r>
          </w:p>
        </w:tc>
      </w:tr>
      <w:tr w:rsidR="00252C51" w:rsidRPr="00B7384B" w14:paraId="5848E1C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A2F4BE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statutory guardian of people</w:t>
            </w:r>
          </w:p>
        </w:tc>
        <w:tc>
          <w:tcPr>
            <w:tcW w:w="821" w:type="pct"/>
            <w:shd w:val="clear" w:color="auto" w:fill="auto"/>
            <w:noWrap/>
          </w:tcPr>
          <w:p w14:paraId="037F6EF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AD13E1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03586FF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F0BA50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statutory guardian of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7CC6EDC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69D15C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44238C3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2CB60D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ubstitute Decisions Act</w:t>
            </w:r>
          </w:p>
        </w:tc>
        <w:tc>
          <w:tcPr>
            <w:tcW w:w="821" w:type="pct"/>
            <w:shd w:val="clear" w:color="auto" w:fill="auto"/>
            <w:noWrap/>
          </w:tcPr>
          <w:p w14:paraId="7F50093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C7DE0B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445E25B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2C65CB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ubstitute Decisions Act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governs relationship between grantor and attorney</w:t>
            </w:r>
          </w:p>
        </w:tc>
        <w:tc>
          <w:tcPr>
            <w:tcW w:w="821" w:type="pct"/>
            <w:shd w:val="clear" w:color="auto" w:fill="auto"/>
            <w:noWrap/>
          </w:tcPr>
          <w:p w14:paraId="2EDEB5D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0F1B94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3E01699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AD9FBE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A - When to use - Personal care </w:t>
            </w:r>
          </w:p>
        </w:tc>
        <w:tc>
          <w:tcPr>
            <w:tcW w:w="821" w:type="pct"/>
            <w:shd w:val="clear" w:color="auto" w:fill="auto"/>
            <w:noWrap/>
          </w:tcPr>
          <w:p w14:paraId="47A0C02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CF7804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29CBD8A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73D272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- witness - execution</w:t>
            </w:r>
          </w:p>
        </w:tc>
        <w:tc>
          <w:tcPr>
            <w:tcW w:w="821" w:type="pct"/>
            <w:shd w:val="clear" w:color="auto" w:fill="auto"/>
            <w:noWrap/>
          </w:tcPr>
          <w:p w14:paraId="6014578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76E33F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30E679FB" w14:textId="77777777" w:rsidTr="00B7384B">
        <w:trPr>
          <w:gridAfter w:val="1"/>
          <w:wAfter w:w="30" w:type="pct"/>
          <w:cantSplit/>
          <w:trHeight w:val="196"/>
        </w:trPr>
        <w:tc>
          <w:tcPr>
            <w:tcW w:w="3506" w:type="pct"/>
            <w:gridSpan w:val="3"/>
            <w:shd w:val="clear" w:color="auto" w:fill="auto"/>
            <w:noWrap/>
          </w:tcPr>
          <w:p w14:paraId="0C44582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A (POWER OF ATTORNEY)</w:t>
            </w:r>
          </w:p>
        </w:tc>
        <w:tc>
          <w:tcPr>
            <w:tcW w:w="821" w:type="pct"/>
            <w:shd w:val="clear" w:color="auto" w:fill="auto"/>
            <w:noWrap/>
          </w:tcPr>
          <w:p w14:paraId="34F70BA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48657E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23B34BB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4E255D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ower of appointment given to child - wills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Saunders v Vautier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rule invoked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Robinson v Royal Trust Company; Guest v Lott</w:t>
            </w:r>
          </w:p>
        </w:tc>
        <w:tc>
          <w:tcPr>
            <w:tcW w:w="821" w:type="pct"/>
            <w:shd w:val="clear" w:color="auto" w:fill="auto"/>
            <w:noWrap/>
          </w:tcPr>
          <w:p w14:paraId="4A041A2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 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A6B5BF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4</w:t>
            </w:r>
          </w:p>
        </w:tc>
      </w:tr>
      <w:tr w:rsidR="00252C51" w:rsidRPr="00B7384B" w14:paraId="1EB8F2A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06BE46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ower of attorney - execute - securities - bond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625024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4D4471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</w:t>
            </w:r>
          </w:p>
        </w:tc>
      </w:tr>
      <w:tr w:rsidR="00252C51" w:rsidRPr="00B7384B" w14:paraId="4B747C4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842100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owers - administrative - drafting will (examples)</w:t>
            </w:r>
          </w:p>
        </w:tc>
        <w:tc>
          <w:tcPr>
            <w:tcW w:w="821" w:type="pct"/>
            <w:shd w:val="clear" w:color="auto" w:fill="auto"/>
            <w:noWrap/>
          </w:tcPr>
          <w:p w14:paraId="596E36E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43C617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1</w:t>
            </w:r>
          </w:p>
        </w:tc>
      </w:tr>
      <w:tr w:rsidR="00252C51" w:rsidRPr="00B7384B" w14:paraId="70A6C0B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ED1A74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re-taking - Estate Trustee compens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C0A708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78BFE4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e)</w:t>
            </w:r>
          </w:p>
        </w:tc>
      </w:tr>
      <w:tr w:rsidR="00252C51" w:rsidRPr="00B7384B" w14:paraId="1235CE7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83BD49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Pre-taking - general prohibition - ONT - by estate truste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A569F6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82E45B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e)</w:t>
            </w:r>
          </w:p>
        </w:tc>
      </w:tr>
      <w:tr w:rsidR="00252C51" w:rsidRPr="00B7384B" w14:paraId="623C3B5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53E28D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re-taking - lawyer’s excep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CB1546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A00229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f)</w:t>
            </w:r>
          </w:p>
        </w:tc>
      </w:tr>
      <w:tr w:rsidR="00252C51" w:rsidRPr="00B7384B" w14:paraId="7DC121B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BBD912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re-taking - trustee compensation - exceeding court approved amount - payment of interes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276A4D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C9EA8D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e)</w:t>
            </w:r>
          </w:p>
        </w:tc>
      </w:tr>
      <w:tr w:rsidR="00252C51" w:rsidRPr="00B7384B" w14:paraId="7BFAE1C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536635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reference - order - appointment of estate trustee - no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28E952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R)- 50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2FD56E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4</w:t>
            </w:r>
          </w:p>
        </w:tc>
      </w:tr>
      <w:tr w:rsidR="00252C51" w:rsidRPr="00B7384B" w14:paraId="1DA7CB7E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2B4B32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Preferential share - CL spouse - Intestac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94A0F5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543(L); 544(L) 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93ABE6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2.1</w:t>
            </w:r>
          </w:p>
        </w:tc>
      </w:tr>
      <w:tr w:rsidR="00252C51" w:rsidRPr="00B7384B" w14:paraId="4DC26B6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936523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Preferential share - spouse - $200k - regul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3FD506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802C81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2(a)</w:t>
            </w:r>
          </w:p>
        </w:tc>
      </w:tr>
      <w:tr w:rsidR="00252C51" w:rsidRPr="00B7384B" w14:paraId="14BD99E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69E1FF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referred beneficiary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6B3DE5C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0A4FE5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252C51" w:rsidRPr="00B7384B" w14:paraId="0DB51BC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8C543E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referred beneficiary - Tax - election </w:t>
            </w:r>
          </w:p>
        </w:tc>
        <w:tc>
          <w:tcPr>
            <w:tcW w:w="821" w:type="pct"/>
            <w:shd w:val="clear" w:color="auto" w:fill="auto"/>
            <w:noWrap/>
          </w:tcPr>
          <w:p w14:paraId="52C9BAD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012D65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252C51" w:rsidRPr="00B7384B" w14:paraId="4BF8005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7F74AC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Presumed deceased - Declaration of death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4FD8C7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E01892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6</w:t>
            </w:r>
          </w:p>
        </w:tc>
      </w:tr>
      <w:tr w:rsidR="00252C51" w:rsidRPr="00B7384B" w14:paraId="3D2458B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4324C5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Presumption - presumed deceased - declaration of deat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8A7A90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30C624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6</w:t>
            </w:r>
          </w:p>
        </w:tc>
      </w:tr>
      <w:tr w:rsidR="00252C51" w:rsidRPr="00B7384B" w14:paraId="0FF1B01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66BA95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RINCIPAL RESIDENCE - TAX</w:t>
            </w:r>
          </w:p>
        </w:tc>
        <w:tc>
          <w:tcPr>
            <w:tcW w:w="821" w:type="pct"/>
            <w:shd w:val="clear" w:color="auto" w:fill="auto"/>
            <w:noWrap/>
          </w:tcPr>
          <w:p w14:paraId="5B4D228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933B69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7</w:t>
            </w:r>
          </w:p>
        </w:tc>
      </w:tr>
      <w:tr w:rsidR="00252C51" w:rsidRPr="00B7384B" w14:paraId="1D51BD0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5FDB414" w14:textId="77777777" w:rsidR="00252C51" w:rsidRPr="00B7384B" w:rsidRDefault="00252C51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rincipal Residence - Tax - capital gain calculation</w:t>
            </w:r>
          </w:p>
        </w:tc>
        <w:tc>
          <w:tcPr>
            <w:tcW w:w="821" w:type="pct"/>
            <w:shd w:val="clear" w:color="auto" w:fill="auto"/>
            <w:noWrap/>
          </w:tcPr>
          <w:p w14:paraId="30F24CEA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A7D8B31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7</w:t>
            </w:r>
          </w:p>
        </w:tc>
      </w:tr>
      <w:tr w:rsidR="00252C51" w:rsidRPr="00B7384B" w14:paraId="7A42507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3CC9FE9" w14:textId="77777777" w:rsidR="00252C51" w:rsidRPr="00B7384B" w:rsidRDefault="00252C51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rincipal Residence - Tax - change in use</w:t>
            </w:r>
          </w:p>
        </w:tc>
        <w:tc>
          <w:tcPr>
            <w:tcW w:w="821" w:type="pct"/>
            <w:shd w:val="clear" w:color="auto" w:fill="auto"/>
            <w:noWrap/>
          </w:tcPr>
          <w:p w14:paraId="3C1F9199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2218043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7</w:t>
            </w:r>
          </w:p>
        </w:tc>
      </w:tr>
      <w:tr w:rsidR="00252C51" w:rsidRPr="00B7384B" w14:paraId="329FC21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D160C65" w14:textId="77777777" w:rsidR="00252C51" w:rsidRPr="00B7384B" w:rsidRDefault="00252C51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rincipal Residence - Tax - change in use - deemed disposition and deferral</w:t>
            </w:r>
          </w:p>
        </w:tc>
        <w:tc>
          <w:tcPr>
            <w:tcW w:w="821" w:type="pct"/>
            <w:shd w:val="clear" w:color="auto" w:fill="auto"/>
            <w:noWrap/>
          </w:tcPr>
          <w:p w14:paraId="31E661D3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E439B0A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7</w:t>
            </w:r>
          </w:p>
        </w:tc>
      </w:tr>
      <w:tr w:rsidR="00252C51" w:rsidRPr="00B7384B" w14:paraId="334190E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5E60F7A" w14:textId="77777777" w:rsidR="00252C51" w:rsidRPr="00B7384B" w:rsidRDefault="00252C51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rincipal Residence - Tax - designation for</w:t>
            </w:r>
          </w:p>
        </w:tc>
        <w:tc>
          <w:tcPr>
            <w:tcW w:w="821" w:type="pct"/>
            <w:shd w:val="clear" w:color="auto" w:fill="auto"/>
            <w:noWrap/>
          </w:tcPr>
          <w:p w14:paraId="55EC7F5B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CDE9D33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7</w:t>
            </w:r>
          </w:p>
        </w:tc>
      </w:tr>
      <w:tr w:rsidR="00252C51" w:rsidRPr="00B7384B" w14:paraId="1173DC8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560028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rincipal Residence - Tax - exemption</w:t>
            </w:r>
          </w:p>
        </w:tc>
        <w:tc>
          <w:tcPr>
            <w:tcW w:w="821" w:type="pct"/>
            <w:shd w:val="clear" w:color="auto" w:fill="auto"/>
            <w:noWrap/>
          </w:tcPr>
          <w:p w14:paraId="7F4E838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218EE1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7</w:t>
            </w:r>
          </w:p>
        </w:tc>
      </w:tr>
      <w:tr w:rsidR="00252C51" w:rsidRPr="00B7384B" w14:paraId="6839EA5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4DFE28A" w14:textId="77777777" w:rsidR="00252C51" w:rsidRPr="00B7384B" w:rsidRDefault="00252C51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rincipal Residence - Tax - land included - one residence per family per year</w:t>
            </w:r>
          </w:p>
        </w:tc>
        <w:tc>
          <w:tcPr>
            <w:tcW w:w="821" w:type="pct"/>
            <w:shd w:val="clear" w:color="auto" w:fill="auto"/>
            <w:noWrap/>
          </w:tcPr>
          <w:p w14:paraId="3C029B27" w14:textId="77777777" w:rsidR="00252C51" w:rsidRPr="00B7384B" w:rsidRDefault="00252C51" w:rsidP="00DC1917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B070AE6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7</w:t>
            </w:r>
          </w:p>
        </w:tc>
      </w:tr>
      <w:tr w:rsidR="00252C51" w:rsidRPr="00B7384B" w14:paraId="7DABDB8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0DF6B0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rincipal residence - tax - rollover </w:t>
            </w:r>
          </w:p>
        </w:tc>
        <w:tc>
          <w:tcPr>
            <w:tcW w:w="821" w:type="pct"/>
            <w:shd w:val="clear" w:color="auto" w:fill="auto"/>
            <w:noWrap/>
          </w:tcPr>
          <w:p w14:paraId="66192B6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EA2FC0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29ED7BB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510D5F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rivate corporation shares - multiple wills - estate administration tax </w:t>
            </w:r>
          </w:p>
        </w:tc>
        <w:tc>
          <w:tcPr>
            <w:tcW w:w="821" w:type="pct"/>
            <w:shd w:val="clear" w:color="auto" w:fill="auto"/>
            <w:noWrap/>
          </w:tcPr>
          <w:p w14:paraId="31EDCA3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A7447A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57C5E46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6AF7E6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Privilege - confidentiality - will - releasing inform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59149B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1C543C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1</w:t>
            </w:r>
          </w:p>
        </w:tc>
      </w:tr>
      <w:tr w:rsidR="00252C51" w:rsidRPr="00B7384B" w14:paraId="7BE69E2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DD8760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Probate - Common for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435856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44B682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644163B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94EABD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Probate - Formal proof of a testamentary instrum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A23373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R)-53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40AFAB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1CDCCD0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B9A916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Probate - Proof in solemn form - Application for direct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3CA2D2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R)- 53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E325B1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58B995F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DB3745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Probate already obtained - Order for return of certificate - Will contest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882264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40396B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3</w:t>
            </w:r>
          </w:p>
        </w:tc>
      </w:tr>
      <w:tr w:rsidR="00252C51" w:rsidRPr="00B7384B" w14:paraId="2A51D23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2B9FF8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robate fees (now called estate admin. tax) - rate &amp; excluded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148C30F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13E33B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3E66C72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FFB25D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Probate not yet obtained - Notice of objection - Will contest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0E734A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-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0DB76B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252C51" w:rsidRPr="00B7384B" w14:paraId="4974FFA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7F281E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robate tax (now called estate admin. tax) - avoiding tax w/ multiple wills </w:t>
            </w:r>
          </w:p>
        </w:tc>
        <w:tc>
          <w:tcPr>
            <w:tcW w:w="821" w:type="pct"/>
            <w:shd w:val="clear" w:color="auto" w:fill="auto"/>
            <w:noWrap/>
          </w:tcPr>
          <w:p w14:paraId="7D6E3BE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B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8FC131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1F996AA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8802FD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robate tax (now called estate admin. tax) - exclusions</w:t>
            </w:r>
          </w:p>
        </w:tc>
        <w:tc>
          <w:tcPr>
            <w:tcW w:w="821" w:type="pct"/>
            <w:shd w:val="clear" w:color="auto" w:fill="auto"/>
            <w:noWrap/>
          </w:tcPr>
          <w:p w14:paraId="58B7145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294C01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231B8E6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B9D42A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robate tax (now called estate admin. tax) - joint ownership of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3B1354D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FAB8BB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05BA1B6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332AB6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robate tax (now called estate admin. tax) - reducing exposure</w:t>
            </w:r>
          </w:p>
        </w:tc>
        <w:tc>
          <w:tcPr>
            <w:tcW w:w="821" w:type="pct"/>
            <w:shd w:val="clear" w:color="auto" w:fill="auto"/>
            <w:noWrap/>
          </w:tcPr>
          <w:p w14:paraId="79E6922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D81558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640FCA3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FB9A9E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Procedure - Claims against estate - Contested liquidated deb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B74C2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2F109C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.1</w:t>
            </w:r>
          </w:p>
        </w:tc>
      </w:tr>
      <w:tr w:rsidR="00252C51" w:rsidRPr="00B7384B" w14:paraId="1F7E8D1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CCD740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Procedure - Claims against estate - Contested unliquidated deb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0E9E8E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899632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.2</w:t>
            </w:r>
          </w:p>
        </w:tc>
      </w:tr>
      <w:tr w:rsidR="00252C51" w:rsidRPr="00B7384B" w14:paraId="40EF7D9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4F7853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Procedure - Dependant support claim - SLR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6BF10C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AF3401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3</w:t>
            </w:r>
          </w:p>
        </w:tc>
      </w:tr>
      <w:tr w:rsidR="00252C51" w:rsidRPr="00B7384B" w14:paraId="5913809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EB2CB2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Procedure - factors court consider to determine quantum of suppor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C2845D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00C75E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3</w:t>
            </w:r>
          </w:p>
        </w:tc>
      </w:tr>
      <w:tr w:rsidR="00252C51" w:rsidRPr="00B7384B" w14:paraId="0433073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C384B9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Procedure - Statement of claim served - Will contest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6B89E91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3A8222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6</w:t>
            </w:r>
          </w:p>
        </w:tc>
      </w:tr>
      <w:tr w:rsidR="00252C51" w:rsidRPr="00B7384B" w14:paraId="20E012B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4A882A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Procedure - Will contestation - Statement of claim served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FA9FB71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71FFAA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6</w:t>
            </w:r>
          </w:p>
        </w:tc>
      </w:tr>
      <w:tr w:rsidR="00252C51" w:rsidRPr="00B7384B" w14:paraId="7B0BDED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F3AD0E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Procedure where statement of claim served - Reply, Counterclaim, Statement of Righ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E6DAA6E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2FF66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6</w:t>
            </w:r>
          </w:p>
        </w:tc>
      </w:tr>
      <w:tr w:rsidR="00252C51" w:rsidRPr="00B7384B" w14:paraId="11D0636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1701A9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Procedure where statement of claim served - Will contest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4B92040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D16E15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6</w:t>
            </w:r>
          </w:p>
        </w:tc>
      </w:tr>
      <w:tr w:rsidR="00252C51" w:rsidRPr="00B7384B" w14:paraId="0A7146E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282769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Proof - destroyed or lost - will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20BF7E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0319D6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20C05A2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6B9B96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Proof in solemn form - Formal proof of a testamentary instrument - proof - will - witnes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E0A701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R)- 53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17AD81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18DE2E6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E501AD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Proof of a testamentary instrument  - proof -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22236D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R)- 53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59ED1A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46B82C0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EA67EA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Proof of lost or destroyed will - Formal proof of a testamentary instrument - consent or no cons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456B69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DA6E55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7AF6332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27D7C4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roperty - children - appointment of guardian - will</w:t>
            </w:r>
          </w:p>
        </w:tc>
        <w:tc>
          <w:tcPr>
            <w:tcW w:w="821" w:type="pct"/>
            <w:shd w:val="clear" w:color="auto" w:fill="auto"/>
            <w:noWrap/>
          </w:tcPr>
          <w:p w14:paraId="4314AB8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B05DCD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3</w:t>
            </w:r>
          </w:p>
        </w:tc>
      </w:tr>
      <w:tr w:rsidR="00252C51" w:rsidRPr="00B7384B" w14:paraId="45AA4F4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214E2C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roperty - claims - matrimonial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064C484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R)-428(T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77CB14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79CAFE1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1AF559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Property - disposition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2E74628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(R)-43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1F547A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6</w:t>
            </w:r>
          </w:p>
        </w:tc>
      </w:tr>
      <w:tr w:rsidR="00252C51" w:rsidRPr="00B7384B" w14:paraId="036D9A5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B821D6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roperty - foreign jurisdiction (wills)</w:t>
            </w:r>
          </w:p>
        </w:tc>
        <w:tc>
          <w:tcPr>
            <w:tcW w:w="821" w:type="pct"/>
            <w:shd w:val="clear" w:color="auto" w:fill="auto"/>
            <w:noWrap/>
          </w:tcPr>
          <w:p w14:paraId="49AE037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3C764A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0DB3C94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EC6A12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roperty - guardians for minor</w:t>
            </w:r>
          </w:p>
        </w:tc>
        <w:tc>
          <w:tcPr>
            <w:tcW w:w="821" w:type="pct"/>
            <w:shd w:val="clear" w:color="auto" w:fill="auto"/>
            <w:noWrap/>
          </w:tcPr>
          <w:p w14:paraId="4520E25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99895B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0E60618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53E373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roperty - guardians for property of minor (will planning)</w:t>
            </w:r>
          </w:p>
        </w:tc>
        <w:tc>
          <w:tcPr>
            <w:tcW w:w="821" w:type="pct"/>
            <w:shd w:val="clear" w:color="auto" w:fill="auto"/>
            <w:noWrap/>
          </w:tcPr>
          <w:p w14:paraId="7ED8DAD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050949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3</w:t>
            </w:r>
          </w:p>
        </w:tc>
      </w:tr>
      <w:tr w:rsidR="00252C51" w:rsidRPr="00B7384B" w14:paraId="6E7EA2BE" w14:textId="77777777" w:rsidTr="00B7384B">
        <w:trPr>
          <w:gridAfter w:val="1"/>
          <w:wAfter w:w="30" w:type="pct"/>
          <w:cantSplit/>
          <w:trHeight w:val="433"/>
        </w:trPr>
        <w:tc>
          <w:tcPr>
            <w:tcW w:w="3506" w:type="pct"/>
            <w:gridSpan w:val="3"/>
            <w:shd w:val="clear" w:color="auto" w:fill="auto"/>
            <w:noWrap/>
          </w:tcPr>
          <w:p w14:paraId="2289821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roperty - minor child - no inherent right of parent or custodian to possess</w:t>
            </w:r>
          </w:p>
        </w:tc>
        <w:tc>
          <w:tcPr>
            <w:tcW w:w="821" w:type="pct"/>
            <w:shd w:val="clear" w:color="auto" w:fill="auto"/>
            <w:noWrap/>
          </w:tcPr>
          <w:p w14:paraId="1051236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3C7AE8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4D4E5AF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B3633F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roperty - minor child - where no court appointment of guardian of child’s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3974FFD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886FAB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21B4BA8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204669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Property - Net Family Property - Excluded Propert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DE04C7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E1CE5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486BD5A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D65142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Property Claim - Net Family Property - Defini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9C2013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2B582E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44F875E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BF01333" w14:textId="77777777" w:rsidR="00252C51" w:rsidRPr="00B7384B" w:rsidRDefault="00252C51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roperty transfer - tax free- qualifying inter vivos or testamentary spousal trust</w:t>
            </w:r>
          </w:p>
        </w:tc>
        <w:tc>
          <w:tcPr>
            <w:tcW w:w="821" w:type="pct"/>
            <w:shd w:val="clear" w:color="auto" w:fill="auto"/>
            <w:noWrap/>
          </w:tcPr>
          <w:p w14:paraId="741D79D2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9D75584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2</w:t>
            </w:r>
          </w:p>
        </w:tc>
      </w:tr>
      <w:tr w:rsidR="00252C51" w:rsidRPr="00B7384B" w14:paraId="3EA60FF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AD00DA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Prudent - estate trustee - advertise for credito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AA8F81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F417EB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1</w:t>
            </w:r>
          </w:p>
        </w:tc>
      </w:tr>
      <w:tr w:rsidR="00252C51" w:rsidRPr="00B7384B" w14:paraId="2F25391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3BF2B1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Prudent investor rule - Trustee Act requirements</w:t>
            </w:r>
          </w:p>
        </w:tc>
        <w:tc>
          <w:tcPr>
            <w:tcW w:w="821" w:type="pct"/>
            <w:shd w:val="clear" w:color="auto" w:fill="auto"/>
            <w:noWrap/>
          </w:tcPr>
          <w:p w14:paraId="57E5835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AEDC82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42E119D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20B2F6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Purchase of estate assets by estate trustee - Applications under R. 14.05(3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22616F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R)-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A4B394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5</w:t>
            </w:r>
          </w:p>
        </w:tc>
      </w:tr>
      <w:tr w:rsidR="00252C51" w:rsidRPr="00B7384B" w14:paraId="18D75BE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0A8CD5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Qualification as testamentary spousal trust - ITA s.70</w:t>
            </w:r>
          </w:p>
        </w:tc>
        <w:tc>
          <w:tcPr>
            <w:tcW w:w="821" w:type="pct"/>
            <w:shd w:val="clear" w:color="auto" w:fill="auto"/>
            <w:noWrap/>
          </w:tcPr>
          <w:p w14:paraId="76D9FE4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3FC15A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1</w:t>
            </w:r>
          </w:p>
        </w:tc>
      </w:tr>
      <w:tr w:rsidR="00252C51" w:rsidRPr="00B7384B" w14:paraId="3F3A049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8ED2AD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QUALIFYING SPOUSAL TRUST</w:t>
            </w:r>
          </w:p>
        </w:tc>
        <w:tc>
          <w:tcPr>
            <w:tcW w:w="821" w:type="pct"/>
            <w:shd w:val="clear" w:color="auto" w:fill="auto"/>
            <w:noWrap/>
          </w:tcPr>
          <w:p w14:paraId="5D9090D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E110D5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60E048A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FCF1F5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Qualifying Spousal Trust - Farm or fishing property &amp; intergenerational transfers - Rollover</w:t>
            </w:r>
          </w:p>
        </w:tc>
        <w:tc>
          <w:tcPr>
            <w:tcW w:w="821" w:type="pct"/>
            <w:shd w:val="clear" w:color="auto" w:fill="auto"/>
            <w:noWrap/>
          </w:tcPr>
          <w:p w14:paraId="37F1806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6D7D3A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2</w:t>
            </w:r>
          </w:p>
        </w:tc>
      </w:tr>
      <w:tr w:rsidR="00252C51" w:rsidRPr="00B7384B" w14:paraId="4750131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750CA8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Qualifying Spousal Trust - How to create</w:t>
            </w:r>
          </w:p>
        </w:tc>
        <w:tc>
          <w:tcPr>
            <w:tcW w:w="821" w:type="pct"/>
            <w:shd w:val="clear" w:color="auto" w:fill="auto"/>
            <w:noWrap/>
          </w:tcPr>
          <w:p w14:paraId="1175461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B0E1BD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26A8CFF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5F9A52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Qualifying Spousal Trust - Indefeasibly vested</w:t>
            </w:r>
          </w:p>
        </w:tc>
        <w:tc>
          <w:tcPr>
            <w:tcW w:w="821" w:type="pct"/>
            <w:shd w:val="clear" w:color="auto" w:fill="auto"/>
            <w:noWrap/>
          </w:tcPr>
          <w:p w14:paraId="3541F22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DF2CCD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315036B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53FD0C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Qualifying Spousal Trust - Key parameters</w:t>
            </w:r>
          </w:p>
        </w:tc>
        <w:tc>
          <w:tcPr>
            <w:tcW w:w="821" w:type="pct"/>
            <w:shd w:val="clear" w:color="auto" w:fill="auto"/>
            <w:noWrap/>
          </w:tcPr>
          <w:p w14:paraId="6C3896F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205530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7A8DC1B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D4F391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Qualifying Spousal Trust - ownership of deceased’s principal residence</w:t>
            </w:r>
          </w:p>
        </w:tc>
        <w:tc>
          <w:tcPr>
            <w:tcW w:w="821" w:type="pct"/>
            <w:shd w:val="clear" w:color="auto" w:fill="auto"/>
            <w:noWrap/>
          </w:tcPr>
          <w:p w14:paraId="134EB6F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DCE332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6DA27C5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B4EC76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Qualifying spousal trust - rollover - tax </w:t>
            </w:r>
          </w:p>
          <w:p w14:paraId="0843ABF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: Tax - rollover - spousal trust </w:t>
            </w:r>
          </w:p>
        </w:tc>
        <w:tc>
          <w:tcPr>
            <w:tcW w:w="821" w:type="pct"/>
            <w:shd w:val="clear" w:color="auto" w:fill="auto"/>
            <w:noWrap/>
          </w:tcPr>
          <w:p w14:paraId="27298A8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FB569A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60C5211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D87EAB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Qualifying Spousal Trust - Tainted </w:t>
            </w:r>
          </w:p>
        </w:tc>
        <w:tc>
          <w:tcPr>
            <w:tcW w:w="821" w:type="pct"/>
            <w:shd w:val="clear" w:color="auto" w:fill="auto"/>
            <w:noWrap/>
          </w:tcPr>
          <w:p w14:paraId="32437C3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20123B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510E13A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5934CD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Qualifying Spousal Trust - Tainted - relief from ITA</w:t>
            </w:r>
          </w:p>
        </w:tc>
        <w:tc>
          <w:tcPr>
            <w:tcW w:w="821" w:type="pct"/>
            <w:shd w:val="clear" w:color="auto" w:fill="auto"/>
            <w:noWrap/>
          </w:tcPr>
          <w:p w14:paraId="7EF8AE7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54B33C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48DD647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415275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Qualifying Spousal Trust - Tax - deemed realization</w:t>
            </w:r>
          </w:p>
        </w:tc>
        <w:tc>
          <w:tcPr>
            <w:tcW w:w="821" w:type="pct"/>
            <w:shd w:val="clear" w:color="auto" w:fill="auto"/>
            <w:noWrap/>
          </w:tcPr>
          <w:p w14:paraId="5A93127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739361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4F89799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0647EC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Qualifying Spousal Trust - Tax - when subject to </w:t>
            </w:r>
          </w:p>
        </w:tc>
        <w:tc>
          <w:tcPr>
            <w:tcW w:w="821" w:type="pct"/>
            <w:shd w:val="clear" w:color="auto" w:fill="auto"/>
            <w:noWrap/>
          </w:tcPr>
          <w:p w14:paraId="5A6065B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F2A299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389576E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80A6E7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Qualifying Spousal Trust - vs. tainted spousal trust </w:t>
            </w:r>
          </w:p>
        </w:tc>
        <w:tc>
          <w:tcPr>
            <w:tcW w:w="821" w:type="pct"/>
            <w:shd w:val="clear" w:color="auto" w:fill="auto"/>
            <w:noWrap/>
          </w:tcPr>
          <w:p w14:paraId="733DD36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5E40B6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4BE94D9B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8FF86F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Quantum merui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CL spouse claims against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DEA502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112DE5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2</w:t>
            </w:r>
          </w:p>
        </w:tc>
      </w:tr>
      <w:tr w:rsidR="00252C51" w:rsidRPr="00B7384B" w14:paraId="70A9281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053198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Quantum meruit - estate trustee - care and management fe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F06929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A32F9E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a)</w:t>
            </w:r>
          </w:p>
        </w:tc>
      </w:tr>
      <w:tr w:rsidR="00252C51" w:rsidRPr="00B7384B" w14:paraId="1996B15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47313A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Questions - do not ask certain questions of court - at least 2 typ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DC4E04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R)-53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4DCE70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.1</w:t>
            </w:r>
          </w:p>
        </w:tc>
      </w:tr>
      <w:tr w:rsidR="00252C51" w:rsidRPr="00B7384B" w14:paraId="20A2C74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51EDF6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ationale for information gathering - assets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4C6D491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79A971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7557943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FC4206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Re Avery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- medical affidavits - Guardian - property - standard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421AC91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8A10C0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.4</w:t>
            </w:r>
          </w:p>
        </w:tc>
      </w:tr>
      <w:tr w:rsidR="00252C51" w:rsidRPr="00B7384B" w14:paraId="582A716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BDD6E0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Re Avery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medical affidavits (2) for guardian of property appointment (standard) </w:t>
            </w:r>
          </w:p>
        </w:tc>
        <w:tc>
          <w:tcPr>
            <w:tcW w:w="821" w:type="pct"/>
            <w:shd w:val="clear" w:color="auto" w:fill="auto"/>
            <w:noWrap/>
          </w:tcPr>
          <w:p w14:paraId="38D3B69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D0FF4A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.4</w:t>
            </w:r>
          </w:p>
        </w:tc>
      </w:tr>
      <w:tr w:rsidR="00252C51" w:rsidRPr="00B7384B" w14:paraId="2E70CF7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F4E67F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Re Fulford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Application for advice and direction - Applications under R. 14.05(3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DF77B3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R)-53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A3F035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.1</w:t>
            </w:r>
          </w:p>
        </w:tc>
      </w:tr>
      <w:tr w:rsidR="00252C51" w:rsidRPr="00B7384B" w14:paraId="6AFB69D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8D3E96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Re Wrigh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Application for advice and direction - Applications under R. 14.05(3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4AE518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E7AE04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.1</w:t>
            </w:r>
          </w:p>
        </w:tc>
      </w:tr>
      <w:tr w:rsidR="00252C51" w:rsidRPr="00B7384B" w14:paraId="7B5BE33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A178F8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Real Estate - Asset Administration - Requiremen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4EB149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-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9812B0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2</w:t>
            </w:r>
          </w:p>
        </w:tc>
      </w:tr>
      <w:tr w:rsidR="00252C51" w:rsidRPr="00B7384B" w14:paraId="72B7EAF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F296A2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Real estate - required documents to - Registry Act - section 53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2D9859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-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DE62F7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2</w:t>
            </w:r>
          </w:p>
        </w:tc>
      </w:tr>
      <w:tr w:rsidR="00252C51" w:rsidRPr="00B7384B" w14:paraId="55BA54D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4BE779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Real estate - testamentary document - directs sale - or if sale necessar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9FF0F4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-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8FB24A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2</w:t>
            </w:r>
          </w:p>
        </w:tc>
      </w:tr>
      <w:tr w:rsidR="00252C51" w:rsidRPr="00B7384B" w14:paraId="3F0B6F9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8568AA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eal property - Estate proceedings - Limitation period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Real Property Limitations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appli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B12503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89BE0C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1</w:t>
            </w:r>
          </w:p>
        </w:tc>
      </w:tr>
      <w:tr w:rsidR="00252C51" w:rsidRPr="00B7384B" w14:paraId="2B37471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4C3BA6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eal property - information gathering - request copy of title documents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53D3127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(B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378C55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05975A8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2AFF95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Reassessments - Tax - Estate Administration Tax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3FCE48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L)-51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7D8072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0F2462B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A78D47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eassessments - Tax -clearance certificate</w:t>
            </w:r>
          </w:p>
        </w:tc>
        <w:tc>
          <w:tcPr>
            <w:tcW w:w="821" w:type="pct"/>
            <w:shd w:val="clear" w:color="auto" w:fill="auto"/>
            <w:noWrap/>
          </w:tcPr>
          <w:p w14:paraId="287AE65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DE46C8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004D960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1EBE0F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Rebuttable presumption of a resulting trust - parent to adult child - jointly held property  - </w:t>
            </w:r>
            <w:r w:rsidRPr="00B7384B">
              <w:rPr>
                <w:rFonts w:ascii="Arial Narrow" w:eastAsia="Calibri" w:hAnsi="Arial Narrow"/>
                <w:i/>
                <w:sz w:val="18"/>
                <w:szCs w:val="18"/>
              </w:rPr>
              <w:t>Pecore v Pecor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1235A4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44BF04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2</w:t>
            </w:r>
          </w:p>
        </w:tc>
      </w:tr>
      <w:tr w:rsidR="00252C51" w:rsidRPr="00B7384B" w14:paraId="301A23F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B817A4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Receipt of statements from assessors - Guardian - person - summary procedure (same as standard) </w:t>
            </w:r>
          </w:p>
        </w:tc>
        <w:tc>
          <w:tcPr>
            <w:tcW w:w="821" w:type="pct"/>
            <w:shd w:val="clear" w:color="auto" w:fill="auto"/>
            <w:noWrap/>
          </w:tcPr>
          <w:p w14:paraId="713C2F8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CF78E4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6</w:t>
            </w:r>
          </w:p>
        </w:tc>
      </w:tr>
      <w:tr w:rsidR="00252C51" w:rsidRPr="00B7384B" w14:paraId="7DBECA4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5E2A35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Receipt of statements from assessors and non-assessors Guardian - property - summary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12A0BD3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B887A0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4</w:t>
            </w:r>
          </w:p>
        </w:tc>
      </w:tr>
      <w:tr w:rsidR="00252C51" w:rsidRPr="00B7384B" w14:paraId="161C2A0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B627D7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RECEIPTS / RELEASES - LEGAC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C74850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-51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D1FC02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</w:t>
            </w:r>
          </w:p>
        </w:tc>
      </w:tr>
      <w:tr w:rsidR="00252C51" w:rsidRPr="00B7384B" w14:paraId="3FED629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1854AC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Receipts / releases - Legacies - Cash legac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1926DE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-51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98F77A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a)</w:t>
            </w:r>
          </w:p>
        </w:tc>
      </w:tr>
      <w:tr w:rsidR="00252C51" w:rsidRPr="00B7384B" w14:paraId="1209B62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0EBE68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Receipts / releases - Legacies - Final distribut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4F8120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BD769F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d)</w:t>
            </w:r>
          </w:p>
        </w:tc>
      </w:tr>
      <w:tr w:rsidR="00252C51" w:rsidRPr="00B7384B" w14:paraId="54F8B57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99E96B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Receipts / releases - Legacies - Legacies for mino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408D76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23D4E7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c)</w:t>
            </w:r>
          </w:p>
        </w:tc>
      </w:tr>
      <w:tr w:rsidR="00252C51" w:rsidRPr="00B7384B" w14:paraId="1717130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455E4C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Receipts / releases - Legacies - Non-cash legac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E3684A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C8AE24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6.1(b)</w:t>
            </w:r>
          </w:p>
        </w:tc>
      </w:tr>
      <w:tr w:rsidR="00252C51" w:rsidRPr="00B7384B" w14:paraId="19CB14B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B41186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ecord - application record - must contai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B53129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CFD3AF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1.2</w:t>
            </w:r>
          </w:p>
        </w:tc>
      </w:tr>
      <w:tr w:rsidR="00252C51" w:rsidRPr="00B7384B" w14:paraId="0DD5DE8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EE61FA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ecordkeeping - POA - Personal Care</w:t>
            </w:r>
          </w:p>
        </w:tc>
        <w:tc>
          <w:tcPr>
            <w:tcW w:w="821" w:type="pct"/>
            <w:shd w:val="clear" w:color="auto" w:fill="auto"/>
            <w:noWrap/>
          </w:tcPr>
          <w:p w14:paraId="7D57F59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276ACF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9</w:t>
            </w:r>
          </w:p>
        </w:tc>
      </w:tr>
      <w:tr w:rsidR="00252C51" w:rsidRPr="00B7384B" w14:paraId="51F7C90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0C71C1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Registry system - estate trustee - transfer title - beneficiary - devisee - Registry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18C7A0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-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5329E8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2</w:t>
            </w:r>
          </w:p>
        </w:tc>
      </w:tr>
      <w:tr w:rsidR="00252C51" w:rsidRPr="00B7384B" w14:paraId="0B54593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9E6F4C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elief - types of - applications - court - under Rule 14.05(3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C49E9E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A9E70A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1</w:t>
            </w:r>
          </w:p>
        </w:tc>
      </w:tr>
      <w:tr w:rsidR="00252C51" w:rsidRPr="00B7384B" w14:paraId="4C15B88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DEF3C5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emoval and replacement of estate trustee - Applications under R. 14.05(3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DEAB9A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0E0687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4</w:t>
            </w:r>
          </w:p>
        </w:tc>
      </w:tr>
      <w:tr w:rsidR="00252C51" w:rsidRPr="00B7384B" w14:paraId="278DBF4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854546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Renunciation - Renunciation of estate trustee statu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636D2F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047A4E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</w:t>
            </w:r>
          </w:p>
        </w:tc>
      </w:tr>
      <w:tr w:rsidR="00252C51" w:rsidRPr="00B7384B" w14:paraId="2BCC025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3EF073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Renunciation - required if person named does not want to act -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3F3AFD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6AD275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</w:t>
            </w:r>
          </w:p>
        </w:tc>
      </w:tr>
      <w:tr w:rsidR="00252C51" w:rsidRPr="00B7384B" w14:paraId="123D59D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C82782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equest for notice - commencement of proceeding - wants to be informed - file - registra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447707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-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3B357D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9</w:t>
            </w:r>
          </w:p>
        </w:tc>
      </w:tr>
      <w:tr w:rsidR="00252C51" w:rsidRPr="00B7384B" w14:paraId="65BEE20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6ACC10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equest for notice of commencement of proceeding - Effects and Time valid fo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C75482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-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A5D3B7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9</w:t>
            </w:r>
          </w:p>
        </w:tc>
      </w:tr>
      <w:tr w:rsidR="00252C51" w:rsidRPr="00B7384B" w14:paraId="5B0BDB3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6F2F1F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equest for notice of commencement of proceeding - Will contest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138E05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-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E02C35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9</w:t>
            </w:r>
          </w:p>
        </w:tc>
      </w:tr>
      <w:tr w:rsidR="00252C51" w:rsidRPr="00B7384B" w14:paraId="2A57F34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0E65A5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equirements - Inter vivos spousal trust</w:t>
            </w:r>
          </w:p>
        </w:tc>
        <w:tc>
          <w:tcPr>
            <w:tcW w:w="821" w:type="pct"/>
            <w:shd w:val="clear" w:color="auto" w:fill="auto"/>
            <w:noWrap/>
          </w:tcPr>
          <w:p w14:paraId="5024E21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202A3F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2</w:t>
            </w:r>
          </w:p>
        </w:tc>
      </w:tr>
      <w:tr w:rsidR="00252C51" w:rsidRPr="00B7384B" w14:paraId="1DC4A43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B1C8A0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equirements - of - order - order for return of certificate - probate obtain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0E871A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05D139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3</w:t>
            </w:r>
          </w:p>
        </w:tc>
      </w:tr>
      <w:tr w:rsidR="00252C51" w:rsidRPr="00B7384B" w14:paraId="1D1812D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BDC226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equirements for dependent support claims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6720962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L)</w:t>
            </w:r>
          </w:p>
        </w:tc>
        <w:tc>
          <w:tcPr>
            <w:tcW w:w="642" w:type="pct"/>
            <w:gridSpan w:val="2"/>
            <w:shd w:val="clear" w:color="auto" w:fill="auto"/>
          </w:tcPr>
          <w:p w14:paraId="682CE34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08C33EA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F97286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Requirements/obligations to respect grantor wishes - POA - Personal Care (living wills) </w:t>
            </w:r>
          </w:p>
        </w:tc>
        <w:tc>
          <w:tcPr>
            <w:tcW w:w="821" w:type="pct"/>
            <w:shd w:val="clear" w:color="auto" w:fill="auto"/>
            <w:noWrap/>
          </w:tcPr>
          <w:p w14:paraId="24F5EC0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96BD47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8</w:t>
            </w:r>
          </w:p>
        </w:tc>
      </w:tr>
      <w:tr w:rsidR="00252C51" w:rsidRPr="00B7384B" w14:paraId="75140EE7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547BA4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eserve land - Certificate of Possession - Indian wills and est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BC20A4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E1274B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56108F40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D8CBB3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eserve land - Indian - Certificate of possess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AF7EEC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490E79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098B30F5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454617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eserve land - Indian wills and estates - Overriding jurisdic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42BFC8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684A3C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.3</w:t>
            </w:r>
          </w:p>
        </w:tc>
      </w:tr>
      <w:tr w:rsidR="00252C51" w:rsidRPr="00B7384B" w14:paraId="471AD7FC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BE1D49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eserve land - Interests in - Indian wills and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1A45C9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980391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3FD901C6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BDCB40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eserve land - Nature of interest - Indian wills and est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CF3C72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F2B6BF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617D6465" w14:textId="77777777" w:rsidTr="00B7384B">
        <w:trPr>
          <w:gridBefore w:val="1"/>
          <w:wBefore w:w="25" w:type="pct"/>
          <w:cantSplit/>
          <w:trHeight w:val="444"/>
        </w:trPr>
        <w:tc>
          <w:tcPr>
            <w:tcW w:w="3473" w:type="pct"/>
            <w:shd w:val="clear" w:color="auto" w:fill="auto"/>
            <w:noWrap/>
          </w:tcPr>
          <w:p w14:paraId="0325E14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eserve land - Possessory interest in - Jurisdiction - Indian wills and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F3FF3D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379C4B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.3</w:t>
            </w:r>
          </w:p>
        </w:tc>
      </w:tr>
      <w:tr w:rsidR="00252C51" w:rsidRPr="00B7384B" w14:paraId="522F5663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281597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eserve land - Transfer during owner’s life - Indian wills and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75153B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60468A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06B20249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D11E2A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eserve land - Transfer to non-member - Indian wills and estate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Indian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2307CC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92FB7F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22179E69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60E65C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eserve land - When devisee or descendent not band member - Indian wills and est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163C3D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B5DA1D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5DCA5A23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F24F70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eserve land - Who may inherit - Indian wills and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8260CC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6C424F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3849A88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6F0E53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eserve lands - Indian wills and estate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FLA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does not appl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296CD3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-55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E4BAD7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252C51" w:rsidRPr="00B7384B" w14:paraId="1104D580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CD44DF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eserve lands - Indian wills and estates - Net family property - Equalization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FLA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7C0CD2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-55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A8B674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3</w:t>
            </w:r>
          </w:p>
        </w:tc>
      </w:tr>
      <w:tr w:rsidR="00252C51" w:rsidRPr="00B7384B" w14:paraId="68EF418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17F3B6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esidence - Tax - Trusts or Estates</w:t>
            </w:r>
          </w:p>
        </w:tc>
        <w:tc>
          <w:tcPr>
            <w:tcW w:w="821" w:type="pct"/>
            <w:shd w:val="clear" w:color="auto" w:fill="auto"/>
            <w:noWrap/>
          </w:tcPr>
          <w:p w14:paraId="0916EF8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FF0EE3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2</w:t>
            </w:r>
          </w:p>
        </w:tc>
      </w:tr>
      <w:tr w:rsidR="00252C51" w:rsidRPr="00B7384B" w14:paraId="63F3E3E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DB0D6B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Residence issues - Tax - Estate as trust </w:t>
            </w:r>
          </w:p>
        </w:tc>
        <w:tc>
          <w:tcPr>
            <w:tcW w:w="821" w:type="pct"/>
            <w:shd w:val="clear" w:color="auto" w:fill="auto"/>
            <w:noWrap/>
          </w:tcPr>
          <w:p w14:paraId="442A170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DC32F2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252C51" w:rsidRPr="00B7384B" w14:paraId="404DBADE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E7BB3E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esiding off reserve exclusion - Jurisdiction - Indian wills and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AB125E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R)-54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907838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4.1;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4.3</w:t>
            </w:r>
          </w:p>
        </w:tc>
      </w:tr>
      <w:tr w:rsidR="00252C51" w:rsidRPr="00B7384B" w14:paraId="2ACDDD8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106B4E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esponse to service application - notice of appearance - required by r.38.07(1)</w:t>
            </w:r>
          </w:p>
        </w:tc>
        <w:tc>
          <w:tcPr>
            <w:tcW w:w="821" w:type="pct"/>
            <w:shd w:val="clear" w:color="auto" w:fill="auto"/>
            <w:noWrap/>
          </w:tcPr>
          <w:p w14:paraId="7957157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CDECF9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3.1</w:t>
            </w:r>
          </w:p>
        </w:tc>
      </w:tr>
      <w:tr w:rsidR="00252C51" w:rsidRPr="00B7384B" w14:paraId="0CD1A41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6B8FE9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Response to service application - specified relatives - not automatically respondents but can become so at any stage under r.38.07(1)  </w:t>
            </w:r>
          </w:p>
        </w:tc>
        <w:tc>
          <w:tcPr>
            <w:tcW w:w="821" w:type="pct"/>
            <w:shd w:val="clear" w:color="auto" w:fill="auto"/>
            <w:noWrap/>
          </w:tcPr>
          <w:p w14:paraId="720C435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B815CC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3.2</w:t>
            </w:r>
          </w:p>
        </w:tc>
      </w:tr>
      <w:tr w:rsidR="00252C51" w:rsidRPr="00B7384B" w14:paraId="5AA235B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191307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esponse to service of application record - guardian of person - standard procedure (same as property)</w:t>
            </w:r>
          </w:p>
        </w:tc>
        <w:tc>
          <w:tcPr>
            <w:tcW w:w="821" w:type="pct"/>
            <w:shd w:val="clear" w:color="auto" w:fill="auto"/>
            <w:noWrap/>
          </w:tcPr>
          <w:p w14:paraId="19FC455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DFC7F0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3</w:t>
            </w:r>
          </w:p>
        </w:tc>
      </w:tr>
      <w:tr w:rsidR="00252C51" w:rsidRPr="00B7384B" w14:paraId="34E2C05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BF479C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esponse to service of application record - guardian of property - standard procedure</w:t>
            </w:r>
          </w:p>
        </w:tc>
        <w:tc>
          <w:tcPr>
            <w:tcW w:w="821" w:type="pct"/>
            <w:shd w:val="clear" w:color="auto" w:fill="auto"/>
            <w:noWrap/>
          </w:tcPr>
          <w:p w14:paraId="0CF103F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531DC7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3</w:t>
            </w:r>
          </w:p>
        </w:tc>
      </w:tr>
      <w:tr w:rsidR="00252C51" w:rsidRPr="00B7384B" w14:paraId="68D8300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9FA2CB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esponse to service of application record - guardian of property - summary procedure [same as in standard process]</w:t>
            </w:r>
          </w:p>
        </w:tc>
        <w:tc>
          <w:tcPr>
            <w:tcW w:w="821" w:type="pct"/>
            <w:shd w:val="clear" w:color="auto" w:fill="auto"/>
            <w:noWrap/>
          </w:tcPr>
          <w:p w14:paraId="0D92312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C74D33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7</w:t>
            </w:r>
          </w:p>
        </w:tc>
      </w:tr>
      <w:tr w:rsidR="00252C51" w:rsidRPr="00B7384B" w14:paraId="18D4C4B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8B7AC8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esponsibilities (solicitor)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49636A8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5FB681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780D4F0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58ABD0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eturn of Certificate of appointment  of Estate Trustee - Motion for - Will contest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683742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C0B497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3</w:t>
            </w:r>
          </w:p>
        </w:tc>
      </w:tr>
      <w:tr w:rsidR="00252C51" w:rsidRPr="00B7384B" w14:paraId="5DBAAA4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19D139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eturn of Certificate of appointment  of Estate Trustee - Order for - Will contest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2043D5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7B173F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3</w:t>
            </w:r>
          </w:p>
        </w:tc>
      </w:tr>
      <w:tr w:rsidR="00252C51" w:rsidRPr="00B7384B" w14:paraId="40EB57F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D22BCE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eview of will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18B4FD3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26251D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7EE9FD1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F99652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Revised return - delivery - post-marked envelope not goo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AC9A61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4F67B6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610357E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19EEB7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Revised return - submit - Minister of Finance - actual receipt requir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8BC102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1C516A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2E45269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84FA16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Revocable trust - Definition </w:t>
            </w:r>
          </w:p>
        </w:tc>
        <w:tc>
          <w:tcPr>
            <w:tcW w:w="821" w:type="pct"/>
            <w:shd w:val="clear" w:color="auto" w:fill="auto"/>
            <w:noWrap/>
          </w:tcPr>
          <w:p w14:paraId="01EF51D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522AC9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162AC2E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DE6E6CB" w14:textId="77777777" w:rsidR="00252C51" w:rsidRPr="00B7384B" w:rsidRDefault="00252C51" w:rsidP="0041020E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evocation - POA</w:t>
            </w:r>
          </w:p>
        </w:tc>
        <w:tc>
          <w:tcPr>
            <w:tcW w:w="821" w:type="pct"/>
            <w:shd w:val="clear" w:color="auto" w:fill="auto"/>
            <w:noWrap/>
          </w:tcPr>
          <w:p w14:paraId="0E30D576" w14:textId="77777777" w:rsidR="00252C51" w:rsidRPr="00B7384B" w:rsidRDefault="00252C51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279CFEF" w14:textId="77777777" w:rsidR="00252C51" w:rsidRPr="00B7384B" w:rsidRDefault="00252C51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6</w:t>
            </w:r>
          </w:p>
        </w:tc>
      </w:tr>
      <w:tr w:rsidR="00252C51" w:rsidRPr="00B7384B" w14:paraId="1340B7F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184629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evocation - POA - Personal Care</w:t>
            </w:r>
          </w:p>
          <w:p w14:paraId="4EC7856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   See creation test</w:t>
            </w:r>
          </w:p>
        </w:tc>
        <w:tc>
          <w:tcPr>
            <w:tcW w:w="821" w:type="pct"/>
            <w:shd w:val="clear" w:color="auto" w:fill="auto"/>
            <w:noWrap/>
          </w:tcPr>
          <w:p w14:paraId="5754FFD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R)</w:t>
            </w:r>
          </w:p>
          <w:p w14:paraId="72E75DA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100B04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5</w:t>
            </w:r>
          </w:p>
          <w:p w14:paraId="0276665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734A032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4DEB74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EVOCATION OF CERTIFICATE OF APPOINT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F2A1E3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DD72F9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2160579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968ECA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evocation of Certificate of appointment - Application fo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94AAC2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0BA97D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1747445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80C398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evocation of Certificate of appointment - Distinction from challenge to will validity 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808DB4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6D1BCD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75CE530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415F0E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evocation of certificate of appointment - Motion for directions 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8C7E7A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80F80D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6EBBF917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7532F3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evocation of will - Marriage - CL spous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D4759E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54FBAB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609237C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C4FE10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ight of Survivorship - Effect on Where Equalization Election - NFP - Set Of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F7915D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0(R-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348F2A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4</w:t>
            </w:r>
          </w:p>
        </w:tc>
      </w:tr>
      <w:tr w:rsidR="00252C51" w:rsidRPr="00B7384B" w14:paraId="211F88F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471B25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ights and Things Return - filing time</w:t>
            </w:r>
          </w:p>
        </w:tc>
        <w:tc>
          <w:tcPr>
            <w:tcW w:w="821" w:type="pct"/>
            <w:shd w:val="clear" w:color="auto" w:fill="auto"/>
            <w:noWrap/>
          </w:tcPr>
          <w:p w14:paraId="78D39B8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90287C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252C51" w:rsidRPr="00B7384B" w14:paraId="20214428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1D6B4B0" w14:textId="77777777" w:rsidR="00252C51" w:rsidRPr="00B7384B" w:rsidRDefault="00252C51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ights of CL spouse to estat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4DEA3E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- 54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C43625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4</w:t>
            </w:r>
          </w:p>
        </w:tc>
      </w:tr>
      <w:tr w:rsidR="00252C51" w:rsidRPr="00B7384B" w14:paraId="2ECAAD5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740791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Risks - estate trustee should request comfort letter before distribution - new framework to com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F732B6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055989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595068F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068EB6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Robinson v Royal Trust Company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Rule in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aunders v Vautier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child dictates via power of appointment - deed or will </w:t>
            </w:r>
          </w:p>
        </w:tc>
        <w:tc>
          <w:tcPr>
            <w:tcW w:w="821" w:type="pct"/>
            <w:shd w:val="clear" w:color="auto" w:fill="auto"/>
            <w:noWrap/>
          </w:tcPr>
          <w:p w14:paraId="441C820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 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4B405D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4</w:t>
            </w:r>
          </w:p>
        </w:tc>
      </w:tr>
      <w:tr w:rsidR="00252C51" w:rsidRPr="00B7384B" w14:paraId="7716377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CD7822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Role - estate trustee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72A800E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236B04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252C51" w:rsidRPr="00B7384B" w14:paraId="62F581E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A5B951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OLLOVER</w:t>
            </w:r>
          </w:p>
          <w:p w14:paraId="1674908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TAX - ROLLOVER</w:t>
            </w:r>
          </w:p>
        </w:tc>
        <w:tc>
          <w:tcPr>
            <w:tcW w:w="821" w:type="pct"/>
            <w:shd w:val="clear" w:color="auto" w:fill="auto"/>
            <w:noWrap/>
          </w:tcPr>
          <w:p w14:paraId="10D8F20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DC96A0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6932954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F867D2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ollover - barred by agreements made by deceased</w:t>
            </w:r>
          </w:p>
        </w:tc>
        <w:tc>
          <w:tcPr>
            <w:tcW w:w="821" w:type="pct"/>
            <w:shd w:val="clear" w:color="auto" w:fill="auto"/>
            <w:noWrap/>
          </w:tcPr>
          <w:p w14:paraId="657CE88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3F1AAD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6710B8E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495829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ollover - deferral of capital gain</w:t>
            </w:r>
          </w:p>
        </w:tc>
        <w:tc>
          <w:tcPr>
            <w:tcW w:w="821" w:type="pct"/>
            <w:shd w:val="clear" w:color="auto" w:fill="auto"/>
            <w:noWrap/>
          </w:tcPr>
          <w:p w14:paraId="06C06EE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F6B00F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10438D7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7935AF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ollover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3B1509F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12C6C4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26E85A1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A967FE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Rollover - election to avoid spousal rollover </w:t>
            </w:r>
          </w:p>
        </w:tc>
        <w:tc>
          <w:tcPr>
            <w:tcW w:w="821" w:type="pct"/>
            <w:shd w:val="clear" w:color="auto" w:fill="auto"/>
            <w:noWrap/>
          </w:tcPr>
          <w:p w14:paraId="4AB63FF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CC118F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3</w:t>
            </w:r>
          </w:p>
        </w:tc>
      </w:tr>
      <w:tr w:rsidR="00252C51" w:rsidRPr="00B7384B" w14:paraId="7E9C2CE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AD5A07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ollover - exceptions to deemed realization at death</w:t>
            </w:r>
          </w:p>
        </w:tc>
        <w:tc>
          <w:tcPr>
            <w:tcW w:w="821" w:type="pct"/>
            <w:shd w:val="clear" w:color="auto" w:fill="auto"/>
            <w:noWrap/>
          </w:tcPr>
          <w:p w14:paraId="307ABDB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FCCFB4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  <w:p w14:paraId="25D1D9C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1DA9A27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873D86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ollover - farm or fishing property - intergenerational transfer</w:t>
            </w:r>
          </w:p>
        </w:tc>
        <w:tc>
          <w:tcPr>
            <w:tcW w:w="821" w:type="pct"/>
            <w:shd w:val="clear" w:color="auto" w:fill="auto"/>
            <w:noWrap/>
          </w:tcPr>
          <w:p w14:paraId="1F411D9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019ED1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2</w:t>
            </w:r>
          </w:p>
        </w:tc>
      </w:tr>
      <w:tr w:rsidR="00252C51" w:rsidRPr="00B7384B" w14:paraId="1C87365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FCB570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ollover - Principal Residence Exemption</w:t>
            </w:r>
          </w:p>
        </w:tc>
        <w:tc>
          <w:tcPr>
            <w:tcW w:w="821" w:type="pct"/>
            <w:shd w:val="clear" w:color="auto" w:fill="auto"/>
            <w:noWrap/>
          </w:tcPr>
          <w:p w14:paraId="06D745B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B998B7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182DDF7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A3D25C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ollover - Qualifying Spousal Trust</w:t>
            </w:r>
          </w:p>
        </w:tc>
        <w:tc>
          <w:tcPr>
            <w:tcW w:w="821" w:type="pct"/>
            <w:shd w:val="clear" w:color="auto" w:fill="auto"/>
            <w:noWrap/>
          </w:tcPr>
          <w:p w14:paraId="66DE887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226739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17924A8F" w14:textId="77777777" w:rsidTr="00B7384B">
        <w:trPr>
          <w:gridAfter w:val="1"/>
          <w:wAfter w:w="30" w:type="pct"/>
          <w:cantSplit/>
          <w:trHeight w:val="247"/>
        </w:trPr>
        <w:tc>
          <w:tcPr>
            <w:tcW w:w="3506" w:type="pct"/>
            <w:gridSpan w:val="3"/>
            <w:shd w:val="clear" w:color="auto" w:fill="auto"/>
            <w:noWrap/>
          </w:tcPr>
          <w:p w14:paraId="32E3CAF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Rollover - spouse </w:t>
            </w:r>
          </w:p>
        </w:tc>
        <w:tc>
          <w:tcPr>
            <w:tcW w:w="821" w:type="pct"/>
            <w:shd w:val="clear" w:color="auto" w:fill="auto"/>
            <w:noWrap/>
          </w:tcPr>
          <w:p w14:paraId="67EEC05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D56D76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3CEE270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243160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ollover - spouse - common law</w:t>
            </w:r>
          </w:p>
        </w:tc>
        <w:tc>
          <w:tcPr>
            <w:tcW w:w="821" w:type="pct"/>
            <w:shd w:val="clear" w:color="auto" w:fill="auto"/>
            <w:noWrap/>
          </w:tcPr>
          <w:p w14:paraId="42B01E3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9834B5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7A2D9D4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75B993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ollover - spouse - indefeasibly vested</w:t>
            </w:r>
          </w:p>
        </w:tc>
        <w:tc>
          <w:tcPr>
            <w:tcW w:w="821" w:type="pct"/>
            <w:shd w:val="clear" w:color="auto" w:fill="auto"/>
            <w:noWrap/>
          </w:tcPr>
          <w:p w14:paraId="3010FDB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6E2143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30E9C9A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2F781D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ollover - tax - available for transfer of property in satisfaction of equalization clai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C3CCEE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3D942F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5.1</w:t>
            </w:r>
          </w:p>
        </w:tc>
      </w:tr>
      <w:tr w:rsidR="00252C51" w:rsidRPr="00B7384B" w14:paraId="34F3BBC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3EADF8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ollover - Transfer to spouse</w:t>
            </w:r>
          </w:p>
        </w:tc>
        <w:tc>
          <w:tcPr>
            <w:tcW w:w="821" w:type="pct"/>
            <w:shd w:val="clear" w:color="auto" w:fill="auto"/>
            <w:noWrap/>
          </w:tcPr>
          <w:p w14:paraId="348EAE5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0C3071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2C48337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5775A2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ollover - Transfer to testamentary spousal trusts</w:t>
            </w:r>
          </w:p>
        </w:tc>
        <w:tc>
          <w:tcPr>
            <w:tcW w:w="821" w:type="pct"/>
            <w:shd w:val="clear" w:color="auto" w:fill="auto"/>
            <w:noWrap/>
          </w:tcPr>
          <w:p w14:paraId="4ECB092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E2AD55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535BC21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8EB3E89" w14:textId="77777777" w:rsidR="00252C51" w:rsidRPr="00B7384B" w:rsidRDefault="00252C51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RSP</w:t>
            </w:r>
          </w:p>
          <w:p w14:paraId="23CAF399" w14:textId="77777777" w:rsidR="00252C51" w:rsidRPr="00B7384B" w:rsidRDefault="00252C51" w:rsidP="00135EB9">
            <w:pPr>
              <w:ind w:left="170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EE ALSO: TAX - RRSP</w:t>
            </w:r>
          </w:p>
        </w:tc>
        <w:tc>
          <w:tcPr>
            <w:tcW w:w="821" w:type="pct"/>
            <w:shd w:val="clear" w:color="auto" w:fill="auto"/>
            <w:noWrap/>
          </w:tcPr>
          <w:p w14:paraId="3BF008A7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288C0DE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4</w:t>
            </w:r>
          </w:p>
        </w:tc>
      </w:tr>
      <w:tr w:rsidR="00252C51" w:rsidRPr="00B7384B" w14:paraId="594B785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231C41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RSP - Beneficiaries - liability for income tax</w:t>
            </w:r>
          </w:p>
        </w:tc>
        <w:tc>
          <w:tcPr>
            <w:tcW w:w="821" w:type="pct"/>
            <w:shd w:val="clear" w:color="auto" w:fill="auto"/>
            <w:noWrap/>
          </w:tcPr>
          <w:p w14:paraId="4A3CD87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B48F77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4</w:t>
            </w:r>
          </w:p>
        </w:tc>
      </w:tr>
      <w:tr w:rsidR="00252C51" w:rsidRPr="00B7384B" w14:paraId="563CA95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F5453B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RRSP - Spousal rollover - property transferred as a consequence of taxpayer's death </w:t>
            </w:r>
          </w:p>
        </w:tc>
        <w:tc>
          <w:tcPr>
            <w:tcW w:w="821" w:type="pct"/>
            <w:shd w:val="clear" w:color="auto" w:fill="auto"/>
            <w:noWrap/>
          </w:tcPr>
          <w:p w14:paraId="211D1AA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493695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4</w:t>
            </w:r>
          </w:p>
        </w:tc>
      </w:tr>
      <w:tr w:rsidR="00252C51" w:rsidRPr="00B7384B" w14:paraId="3920DAB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03A135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RSP - Tax - Child/grandchild dependent upon deceased - annuity</w:t>
            </w:r>
          </w:p>
        </w:tc>
        <w:tc>
          <w:tcPr>
            <w:tcW w:w="821" w:type="pct"/>
            <w:shd w:val="clear" w:color="auto" w:fill="auto"/>
            <w:noWrap/>
          </w:tcPr>
          <w:p w14:paraId="7F0530D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530B87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4</w:t>
            </w:r>
          </w:p>
        </w:tc>
      </w:tr>
      <w:tr w:rsidR="00252C51" w:rsidRPr="00B7384B" w14:paraId="503CDDB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C7438A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RSP - Tax - If receivable by estate - spouse &amp; estate joint election for rollover</w:t>
            </w:r>
          </w:p>
        </w:tc>
        <w:tc>
          <w:tcPr>
            <w:tcW w:w="821" w:type="pct"/>
            <w:shd w:val="clear" w:color="auto" w:fill="auto"/>
            <w:noWrap/>
          </w:tcPr>
          <w:p w14:paraId="51AE877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F905C9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4</w:t>
            </w:r>
          </w:p>
        </w:tc>
      </w:tr>
      <w:tr w:rsidR="00252C51" w:rsidRPr="00B7384B" w14:paraId="66B94FB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A121BD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RSP - Tax - liability if gifted by deceased</w:t>
            </w:r>
          </w:p>
        </w:tc>
        <w:tc>
          <w:tcPr>
            <w:tcW w:w="821" w:type="pct"/>
            <w:shd w:val="clear" w:color="auto" w:fill="auto"/>
            <w:noWrap/>
          </w:tcPr>
          <w:p w14:paraId="33C375C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C8934B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4</w:t>
            </w:r>
          </w:p>
        </w:tc>
      </w:tr>
      <w:tr w:rsidR="00252C51" w:rsidRPr="00B7384B" w14:paraId="20A662A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E34E318" w14:textId="77777777" w:rsidR="00252C51" w:rsidRPr="00B7384B" w:rsidRDefault="00252C51" w:rsidP="008717B2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RSP - Tax - withholding by administrator - no requirement</w:t>
            </w:r>
          </w:p>
        </w:tc>
        <w:tc>
          <w:tcPr>
            <w:tcW w:w="821" w:type="pct"/>
            <w:shd w:val="clear" w:color="auto" w:fill="auto"/>
            <w:noWrap/>
          </w:tcPr>
          <w:p w14:paraId="7DF8FCF6" w14:textId="77777777" w:rsidR="00252C51" w:rsidRPr="00B7384B" w:rsidRDefault="00252C51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40D6346" w14:textId="77777777" w:rsidR="00252C51" w:rsidRPr="00B7384B" w:rsidRDefault="00252C51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4</w:t>
            </w:r>
          </w:p>
        </w:tc>
      </w:tr>
      <w:tr w:rsidR="00252C51" w:rsidRPr="00B7384B" w14:paraId="1F9CCC6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A235B9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RSP - When part of estate</w:t>
            </w:r>
          </w:p>
        </w:tc>
        <w:tc>
          <w:tcPr>
            <w:tcW w:w="821" w:type="pct"/>
            <w:shd w:val="clear" w:color="auto" w:fill="auto"/>
            <w:noWrap/>
          </w:tcPr>
          <w:p w14:paraId="297C745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686E21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4</w:t>
            </w:r>
          </w:p>
        </w:tc>
      </w:tr>
      <w:tr w:rsidR="00252C51" w:rsidRPr="00B7384B" w14:paraId="3C5D5ED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D5A2D6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RRSP and RRIF - surviving spouse/partner or dependent child/grand as beneficiary - income tax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78DE6F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9E39F2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13</w:t>
            </w:r>
          </w:p>
        </w:tc>
      </w:tr>
      <w:tr w:rsidR="00252C51" w:rsidRPr="00B7384B" w14:paraId="29FB9E1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50BC5AD" w14:textId="77777777" w:rsidR="00252C51" w:rsidRPr="00B7384B" w:rsidRDefault="00252C51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RSP, RRIF, annuity - Deemed realization/disposition of capital property - tax</w:t>
            </w:r>
          </w:p>
        </w:tc>
        <w:tc>
          <w:tcPr>
            <w:tcW w:w="821" w:type="pct"/>
            <w:shd w:val="clear" w:color="auto" w:fill="auto"/>
            <w:noWrap/>
          </w:tcPr>
          <w:p w14:paraId="0FAB75D0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FD3589F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4</w:t>
            </w:r>
          </w:p>
        </w:tc>
      </w:tr>
      <w:tr w:rsidR="00252C51" w:rsidRPr="00B7384B" w14:paraId="7FD3568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4ED638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RRSPs and RRIFs - income tax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1210E7B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D96735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39D4EA4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9AB39E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ule 14.05(3) ROCP - Application for advice and direction on interpretation of will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8DA44F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8957C7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252C51" w:rsidRPr="00B7384B" w14:paraId="595748D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82C61B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ule 14.05(3) ROCP - Application for advice and direction on interpretation of will - Framing notice of applic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9AE4F2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F1E52B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252C51" w:rsidRPr="00B7384B" w14:paraId="768B1F6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49303B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ule 14.05(3) ROCP - Application for advice and direction on interpretation of will - Questions that should not be asked of the court - two typ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702CE5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R)-53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1B1A17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.1</w:t>
            </w:r>
          </w:p>
        </w:tc>
      </w:tr>
      <w:tr w:rsidR="00252C51" w:rsidRPr="00B7384B" w14:paraId="30B6AE5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23F8FF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ule 14.05(3) ROCP - Application for advice and direction on interpretation of will - Liability of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B83251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32B0D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252C51" w:rsidRPr="00B7384B" w14:paraId="099D435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B4A82E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ule 14.05(3) ROCP - Application for advice and direction on interpretation of will - Jurisdiction (Sup Ct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48D1FE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50DB31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252C51" w:rsidRPr="00B7384B" w14:paraId="095B69F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12D385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ule 14.05(3) ROCP - Application for advice and direction on interpretation of will - Role of the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ED77CB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BD8059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.2</w:t>
            </w:r>
          </w:p>
        </w:tc>
      </w:tr>
      <w:tr w:rsidR="00252C51" w:rsidRPr="00B7384B" w14:paraId="74659A1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2FD091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ule 14.05(3) ROCP - Application for advice and direction on interpretation of will - Questions that should not be asked of the court - Where disagreement among trustee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Re Wrigh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/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Re Fulfor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052817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R)-53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83D57F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.1</w:t>
            </w:r>
          </w:p>
        </w:tc>
      </w:tr>
      <w:tr w:rsidR="00252C51" w:rsidRPr="00B7384B" w14:paraId="065FE95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8D556F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ule 14.05(3) ROCP - Application for advice and direction on interpretation of will - Role of the estate trustee - Disagreement among truste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B774B2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A8BF5C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.2</w:t>
            </w:r>
          </w:p>
        </w:tc>
      </w:tr>
      <w:tr w:rsidR="00252C51" w:rsidRPr="00B7384B" w14:paraId="78740E5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887B4F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ule 14.05(3) ROCP - Application to ascertain heir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935C24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R)-53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E6A8B7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3</w:t>
            </w:r>
          </w:p>
        </w:tc>
      </w:tr>
      <w:tr w:rsidR="00252C51" w:rsidRPr="00B7384B" w14:paraId="08B6743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7572AD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ule 14.05(3) ROCP - Application to ascertain heirs - Initiated by individual claiming to be heir - Onus to prov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612A70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49DE71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3</w:t>
            </w:r>
          </w:p>
        </w:tc>
      </w:tr>
      <w:tr w:rsidR="00252C51" w:rsidRPr="00B7384B" w14:paraId="4590766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A95DB5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ule 14.05(3) ROCP - Application to ascertain heirs - Initiated by estate trustee - Order directing referenc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20C85A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56F2FF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3</w:t>
            </w:r>
          </w:p>
        </w:tc>
      </w:tr>
      <w:tr w:rsidR="00252C51" w:rsidRPr="00B7384B" w14:paraId="214D4D2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21ABBC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ule 14.05(3) ROCP - Applications to court - Application recor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6A3DA1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6F2F27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1.2</w:t>
            </w:r>
          </w:p>
        </w:tc>
      </w:tr>
      <w:tr w:rsidR="00252C51" w:rsidRPr="00B7384B" w14:paraId="3479201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D94827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ule 14.05(3) ROCP - Applications to court - Application record - contents 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55CFD4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B6D203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1.2</w:t>
            </w:r>
          </w:p>
        </w:tc>
      </w:tr>
      <w:tr w:rsidR="00252C51" w:rsidRPr="00B7384B" w14:paraId="15A144E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5D0EAD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ule 14.05(3) ROCP - Applications to court - Application record - Respondent’s factum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ACE4E2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799781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1.2</w:t>
            </w:r>
          </w:p>
        </w:tc>
      </w:tr>
      <w:tr w:rsidR="00252C51" w:rsidRPr="00B7384B" w14:paraId="40DCD2F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6DE1CE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ule 14.05(3) ROCP - Applications to court - Application record - Servic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206A2F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3A7365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1.2</w:t>
            </w:r>
          </w:p>
        </w:tc>
      </w:tr>
      <w:tr w:rsidR="00252C51" w:rsidRPr="00B7384B" w14:paraId="0F450C1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296376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ule 14.05(3) ROCP - Applications to court - Estate litigation - types of relie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7D7626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CE7AF8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67C9441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6EE47A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ule 14.05(3) ROCP - Applications to court - Necessary materia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E3F44A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0(R)-53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C38BD7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1.1</w:t>
            </w:r>
          </w:p>
        </w:tc>
      </w:tr>
      <w:tr w:rsidR="00252C51" w:rsidRPr="00B7384B" w14:paraId="2FA3D3D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F44FEB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ule 14.05(3) ROCP - Applications to court - Necessary material - Affidavit evidenc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4ED8C3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8285DD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1.1</w:t>
            </w:r>
          </w:p>
        </w:tc>
      </w:tr>
      <w:tr w:rsidR="00252C51" w:rsidRPr="00B7384B" w14:paraId="7958ABB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B03EDA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ule 14.05(3) ROCP - Applications to court - Necessary material - Notice of application - Service &amp; notic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C0D8C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0(R)-53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489A6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1.1</w:t>
            </w:r>
          </w:p>
        </w:tc>
      </w:tr>
      <w:tr w:rsidR="00252C51" w:rsidRPr="00B7384B" w14:paraId="35C96C5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9C0C28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ule 14.05(3) ROCP - Applications to court - Types of relief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2F3ABA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90D141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1</w:t>
            </w:r>
          </w:p>
        </w:tc>
      </w:tr>
      <w:tr w:rsidR="00252C51" w:rsidRPr="00B7384B" w14:paraId="1C3DD7A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B4DE3E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ule 14.05(3) ROCP - Purchase of estate assets by estate trustee - Asset valu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62BF0E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EC5904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5</w:t>
            </w:r>
          </w:p>
        </w:tc>
      </w:tr>
      <w:tr w:rsidR="00252C51" w:rsidRPr="00B7384B" w14:paraId="445EEDE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B86066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ule 14.05(3) ROCP - Purchase of estate assets by estate trustee - Court approval - Conditions o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FB102E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R)-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4C9FF9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5</w:t>
            </w:r>
          </w:p>
        </w:tc>
      </w:tr>
      <w:tr w:rsidR="00252C51" w:rsidRPr="00B7384B" w14:paraId="71556D9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8D919D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ule 14.05(3) ROCP - Purchase of estate assets by estate truste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BC1616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R)-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4C1FEB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5</w:t>
            </w:r>
          </w:p>
        </w:tc>
      </w:tr>
      <w:tr w:rsidR="00252C51" w:rsidRPr="00B7384B" w14:paraId="584ACE3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55A6C7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ule 14.05(3) ROCP - Purchase of estate assets by estate trustee - Court approval - Without beneficiary cons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900AC1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9D6962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5</w:t>
            </w:r>
          </w:p>
        </w:tc>
      </w:tr>
      <w:tr w:rsidR="00252C51" w:rsidRPr="00B7384B" w14:paraId="5D5D6DC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8D6572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ule 14.05(3) ROCP - Removal and replacement of estate truste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1DAED2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6C7E30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4</w:t>
            </w:r>
          </w:p>
        </w:tc>
      </w:tr>
      <w:tr w:rsidR="00252C51" w:rsidRPr="00B7384B" w14:paraId="22F8379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449CDF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ule 14.05(3) ROCP - Removal and replacement of estate trustee - Application to Sup 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E6ECED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C033AE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4</w:t>
            </w:r>
          </w:p>
        </w:tc>
      </w:tr>
      <w:tr w:rsidR="00252C51" w:rsidRPr="00B7384B" w14:paraId="2304EC6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7797D3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ule 14.05(3) ROCP - Specific claims - Removal and replacement of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AC4726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D65BCB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4</w:t>
            </w:r>
          </w:p>
        </w:tc>
      </w:tr>
      <w:tr w:rsidR="00252C51" w:rsidRPr="00B7384B" w14:paraId="45F926B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EEF03C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Rule 14.05(3) ROCP - Specific claims - Types - Purchase of estate assets by the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2712F5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R)-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B31864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5</w:t>
            </w:r>
          </w:p>
        </w:tc>
      </w:tr>
      <w:tr w:rsidR="00252C51" w:rsidRPr="00B7384B" w14:paraId="359BDAD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24E171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ule 14.05(3) ROCP - Variation of trusts - SEE Variation of trus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8D7949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16BF4D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528C935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72774B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Rule 75.1 ROCP - Mandatory mediation of estate matters - SEE Mandatory mediation -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FB5B86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R)- 53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96FD6B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252C51" w:rsidRPr="00B7384B" w14:paraId="1D4F3B3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5FCD28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ule against perpetuities</w:t>
            </w:r>
          </w:p>
        </w:tc>
        <w:tc>
          <w:tcPr>
            <w:tcW w:w="821" w:type="pct"/>
            <w:shd w:val="clear" w:color="auto" w:fill="auto"/>
            <w:noWrap/>
          </w:tcPr>
          <w:p w14:paraId="7F26980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6A2597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2</w:t>
            </w:r>
          </w:p>
        </w:tc>
      </w:tr>
      <w:tr w:rsidR="00252C51" w:rsidRPr="00B7384B" w14:paraId="22250EF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39F990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Rule in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aunders v Vautier</w:t>
            </w:r>
          </w:p>
        </w:tc>
        <w:tc>
          <w:tcPr>
            <w:tcW w:w="821" w:type="pct"/>
            <w:shd w:val="clear" w:color="auto" w:fill="auto"/>
            <w:noWrap/>
          </w:tcPr>
          <w:p w14:paraId="1CBE788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 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222F53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4</w:t>
            </w:r>
          </w:p>
        </w:tc>
      </w:tr>
      <w:tr w:rsidR="00252C51" w:rsidRPr="00B7384B" w14:paraId="2B8245F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2BC4CD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Rule in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aunders v Vautier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avoiding</w:t>
            </w:r>
          </w:p>
        </w:tc>
        <w:tc>
          <w:tcPr>
            <w:tcW w:w="821" w:type="pct"/>
            <w:shd w:val="clear" w:color="auto" w:fill="auto"/>
            <w:noWrap/>
          </w:tcPr>
          <w:p w14:paraId="0CDB7FB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 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BBE384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4</w:t>
            </w:r>
          </w:p>
        </w:tc>
      </w:tr>
      <w:tr w:rsidR="00252C51" w:rsidRPr="00B7384B" w14:paraId="1544431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FC1FBA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Rule in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aunders v Vautier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child dictates via power of appointment - deed or will (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Robinson v Royal Trust Company; Guest v Lott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) </w:t>
            </w:r>
          </w:p>
        </w:tc>
        <w:tc>
          <w:tcPr>
            <w:tcW w:w="821" w:type="pct"/>
            <w:shd w:val="clear" w:color="auto" w:fill="auto"/>
            <w:noWrap/>
          </w:tcPr>
          <w:p w14:paraId="0FE00BF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 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138A5F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4</w:t>
            </w:r>
          </w:p>
        </w:tc>
      </w:tr>
      <w:tr w:rsidR="00252C51" w:rsidRPr="00B7384B" w14:paraId="5308E4A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6CE5F9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Rules of Civ Pro - 74.13 - requirement tax paid at time of application for certificate of appoint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636BB7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CC37FC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252C51" w:rsidRPr="00B7384B" w14:paraId="7F04B5D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739D1B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Rules of Civil Procedure -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in estate proceedings - Summar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2E04B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 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0768CC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35A1452A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2C1E93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s. 57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SLRA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Dependant - Definition - CL spouse claims against estate 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41D3F5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113F4C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1 </w:t>
            </w:r>
          </w:p>
        </w:tc>
      </w:tr>
      <w:tr w:rsidR="00252C51" w:rsidRPr="00B7384B" w14:paraId="3CBFE8CD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6E726D1" w14:textId="77777777" w:rsidR="00252C51" w:rsidRPr="00B7384B" w:rsidRDefault="00252C51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Same-sex spouse - Estates - Claims against - Charter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CC8C92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DD919C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3</w:t>
            </w:r>
          </w:p>
        </w:tc>
      </w:tr>
      <w:tr w:rsidR="00252C51" w:rsidRPr="00B7384B" w14:paraId="0B88AFB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952C8C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aunders v Vautier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rule</w:t>
            </w:r>
          </w:p>
        </w:tc>
        <w:tc>
          <w:tcPr>
            <w:tcW w:w="821" w:type="pct"/>
            <w:shd w:val="clear" w:color="auto" w:fill="auto"/>
            <w:noWrap/>
          </w:tcPr>
          <w:p w14:paraId="67ED5EF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 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8623B4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4</w:t>
            </w:r>
          </w:p>
        </w:tc>
      </w:tr>
      <w:tr w:rsidR="00252C51" w:rsidRPr="00B7384B" w14:paraId="244263E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5C9DDA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cope of authority - continuing POA</w:t>
            </w:r>
          </w:p>
          <w:p w14:paraId="7C49A8F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(anything but make will for grantor)</w:t>
            </w:r>
          </w:p>
        </w:tc>
        <w:tc>
          <w:tcPr>
            <w:tcW w:w="821" w:type="pct"/>
            <w:shd w:val="clear" w:color="auto" w:fill="auto"/>
            <w:noWrap/>
          </w:tcPr>
          <w:p w14:paraId="30E3B5E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AC6B60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3A4DF44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1FFF06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earch - registrar - parentage - adverti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2B5BA6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R)- 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0BD540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.2</w:t>
            </w:r>
          </w:p>
        </w:tc>
      </w:tr>
      <w:tr w:rsidR="00252C51" w:rsidRPr="00B7384B" w14:paraId="30A18DA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BA0155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ecurities - Asset Administration - Additional considerat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75E84A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13549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4</w:t>
            </w:r>
          </w:p>
        </w:tc>
      </w:tr>
      <w:tr w:rsidR="00252C51" w:rsidRPr="00B7384B" w14:paraId="638F584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0C44DA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ecurities - Asset Administration - Foreign Transfer Requirements - lawyer responsibil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5E407E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80F71D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3</w:t>
            </w:r>
          </w:p>
        </w:tc>
      </w:tr>
      <w:tr w:rsidR="00252C51" w:rsidRPr="00B7384B" w14:paraId="5383858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D39F8A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ecurities - Asset Administration - ONT Transfer Requir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404F13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CA7917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1</w:t>
            </w:r>
          </w:p>
        </w:tc>
      </w:tr>
      <w:tr w:rsidR="00252C51" w:rsidRPr="00B7384B" w14:paraId="2AEBDDB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7A7427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ecurities - Asset Administration - Quebec Transfer Requirements - same as ONT compan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6ADE40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812239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2</w:t>
            </w:r>
          </w:p>
        </w:tc>
      </w:tr>
      <w:tr w:rsidR="00252C51" w:rsidRPr="00B7384B" w14:paraId="6C186A5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5A4FC5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Securities - Asset Administration - Requiremen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5704C3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02810C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</w:t>
            </w:r>
          </w:p>
        </w:tc>
      </w:tr>
      <w:tr w:rsidR="00252C51" w:rsidRPr="00B7384B" w14:paraId="4AE53BD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FB5B4A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ecurities - marketable bonds - debentures - power of attorne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8E1158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E04D82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</w:t>
            </w:r>
          </w:p>
        </w:tc>
      </w:tr>
      <w:tr w:rsidR="00252C51" w:rsidRPr="00B7384B" w14:paraId="1766F25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73581B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ecurities - safe - amendment - certificate endorse - asset administr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ABD544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C5797C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</w:t>
            </w:r>
          </w:p>
        </w:tc>
      </w:tr>
      <w:tr w:rsidR="00252C51" w:rsidRPr="00B7384B" w14:paraId="2DBB307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36C5BF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ecurity Bond - Certificate of Appointment of Estate Trustee - Applic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F10AA1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-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D5AC16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1</w:t>
            </w:r>
          </w:p>
        </w:tc>
      </w:tr>
      <w:tr w:rsidR="00252C51" w:rsidRPr="00B7384B" w14:paraId="6FA5050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140069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ecurity Bond - Certificate of Appointment of Estate Trustee - Requirem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049F79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-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0AC5E2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1</w:t>
            </w:r>
          </w:p>
        </w:tc>
      </w:tr>
      <w:tr w:rsidR="00252C51" w:rsidRPr="00B7384B" w14:paraId="759325A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8BDB8B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ecurity Bond - Certificate of Appointment of Estate Trustee - Surrender of Bon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1650F4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D08618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3</w:t>
            </w:r>
          </w:p>
        </w:tc>
      </w:tr>
      <w:tr w:rsidR="00252C51" w:rsidRPr="00B7384B" w14:paraId="7617491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9176F6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ecurity Bond - Certificate of Appointment of Estate Trustee - When requir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318804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DFE0BC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</w:t>
            </w:r>
          </w:p>
        </w:tc>
      </w:tr>
      <w:tr w:rsidR="00252C51" w:rsidRPr="00B7384B" w14:paraId="442B994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65B8F6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ecurity Bond - Certificate of Appointment of Estate Trustee - When reduced or dispensed wit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1996E7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62F6B1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2</w:t>
            </w:r>
          </w:p>
        </w:tc>
      </w:tr>
      <w:tr w:rsidR="00252C51" w:rsidRPr="00B7384B" w14:paraId="53BEB528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7A54AA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Self-government - Indians - Wills and estates - Jurisdic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B2D0802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99928C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60BF3DD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638AF5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ervice of application record - guardian - person - standard procedure (same as for property)</w:t>
            </w:r>
          </w:p>
        </w:tc>
        <w:tc>
          <w:tcPr>
            <w:tcW w:w="821" w:type="pct"/>
            <w:shd w:val="clear" w:color="auto" w:fill="auto"/>
            <w:noWrap/>
          </w:tcPr>
          <w:p w14:paraId="57AADD4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0F84D6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252C51" w:rsidRPr="00B7384B" w14:paraId="3359FDD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3B53D6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ervice of application record - guardian - property - standard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7B00498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5121FC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2</w:t>
            </w:r>
          </w:p>
        </w:tc>
      </w:tr>
      <w:tr w:rsidR="00252C51" w:rsidRPr="00B7384B" w14:paraId="745C1BC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E6B23A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ervice of application record - guardian - property - summary procedure (same as standard procedure)</w:t>
            </w:r>
          </w:p>
        </w:tc>
        <w:tc>
          <w:tcPr>
            <w:tcW w:w="821" w:type="pct"/>
            <w:shd w:val="clear" w:color="auto" w:fill="auto"/>
            <w:noWrap/>
          </w:tcPr>
          <w:p w14:paraId="0F447B2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134DF0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6</w:t>
            </w:r>
          </w:p>
        </w:tc>
      </w:tr>
      <w:tr w:rsidR="00252C51" w:rsidRPr="00B7384B" w14:paraId="5FDD9CF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CA2892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ervice of application record - guardian of person - standard procedure (same as property) </w:t>
            </w:r>
          </w:p>
        </w:tc>
        <w:tc>
          <w:tcPr>
            <w:tcW w:w="821" w:type="pct"/>
            <w:shd w:val="clear" w:color="auto" w:fill="auto"/>
            <w:noWrap/>
          </w:tcPr>
          <w:p w14:paraId="527420F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C226DD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252C51" w:rsidRPr="00B7384B" w14:paraId="54E0962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3DB75D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erving - objects - terms of settlement - notice of rejection - 10 day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54579BA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55B914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252C51" w:rsidRPr="00B7384B" w14:paraId="0B982DE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6EC1AE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Settlement - involving person who has submitted rights to court - Consent to settlem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AD1ACA5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8D918C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252C51" w:rsidRPr="00B7384B" w14:paraId="6E66A54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8251BA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ettlement - Submission of rights to court - Will contest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2A2CCBA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A94ED7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252C51" w:rsidRPr="00B7384B" w14:paraId="31063BD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2E0683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ettlement - submitted rights to court - court needs written consent or affidavi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60AFFE4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F0795B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252C51" w:rsidRPr="00B7384B" w14:paraId="67EF08C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7322B6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ettlement involving person who has submitted rights to court - Judgment on cons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AB6E947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62015B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252C51" w:rsidRPr="00B7384B" w14:paraId="79F2091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83032E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ettlement involving person who has submitted rights to court - Notice of rejection of settlement - Service &amp; filing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C1C95E3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FAF0F7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252C51" w:rsidRPr="00B7384B" w14:paraId="7607164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552EFA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ettlement involving person who has submitted rights to court - Notice of settl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9C093BC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BF08AB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252C51" w:rsidRPr="00B7384B" w14:paraId="11A9EE7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8EF772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Settlement involving person who has submitted rights to court - Notice of rejection of settlem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5BB7560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392CC0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252C51" w:rsidRPr="00B7384B" w14:paraId="3D35E68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F2D9DA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Settlement involving person who has submitted rights to court - Objection to settlement - Notice of rejection of settlem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406BEE7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D6819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252C51" w:rsidRPr="00B7384B" w14:paraId="5D842DF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7DA9C9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ettlement involving person who has submitted rights to court - Submission of rights to court - Will contest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8B73ABA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854EFE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252C51" w:rsidRPr="00B7384B" w14:paraId="2B66576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2E4F7D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ettlor - Trusts - Definition </w:t>
            </w:r>
          </w:p>
        </w:tc>
        <w:tc>
          <w:tcPr>
            <w:tcW w:w="821" w:type="pct"/>
            <w:shd w:val="clear" w:color="auto" w:fill="auto"/>
            <w:noWrap/>
          </w:tcPr>
          <w:p w14:paraId="1503A32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797F38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4D6AC61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033468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hares in a private corporation - multiple wills - estate administration tax </w:t>
            </w:r>
          </w:p>
        </w:tc>
        <w:tc>
          <w:tcPr>
            <w:tcW w:w="821" w:type="pct"/>
            <w:shd w:val="clear" w:color="auto" w:fill="auto"/>
            <w:noWrap/>
          </w:tcPr>
          <w:p w14:paraId="1A25B9E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458CAD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30BD61B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43D4ED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igning the will - formal wills </w:t>
            </w:r>
          </w:p>
        </w:tc>
        <w:tc>
          <w:tcPr>
            <w:tcW w:w="821" w:type="pct"/>
            <w:shd w:val="clear" w:color="auto" w:fill="auto"/>
            <w:noWrap/>
          </w:tcPr>
          <w:p w14:paraId="0F06980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B03ED9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1</w:t>
            </w:r>
          </w:p>
        </w:tc>
      </w:tr>
      <w:tr w:rsidR="00252C51" w:rsidRPr="00B7384B" w14:paraId="5AAE91E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C59758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igning the will - holographic wills</w:t>
            </w:r>
          </w:p>
        </w:tc>
        <w:tc>
          <w:tcPr>
            <w:tcW w:w="821" w:type="pct"/>
            <w:shd w:val="clear" w:color="auto" w:fill="auto"/>
            <w:noWrap/>
          </w:tcPr>
          <w:p w14:paraId="3EFDA42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38FB20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3</w:t>
            </w:r>
          </w:p>
        </w:tc>
      </w:tr>
      <w:tr w:rsidR="00252C51" w:rsidRPr="00B7384B" w14:paraId="67CFDBA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62074C7" w14:textId="77777777" w:rsidR="00252C51" w:rsidRPr="00B7384B" w:rsidRDefault="00252C51" w:rsidP="00634D9C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igning the will - international wills </w:t>
            </w:r>
          </w:p>
        </w:tc>
        <w:tc>
          <w:tcPr>
            <w:tcW w:w="821" w:type="pct"/>
            <w:shd w:val="clear" w:color="auto" w:fill="auto"/>
            <w:noWrap/>
          </w:tcPr>
          <w:p w14:paraId="562CEE07" w14:textId="77777777" w:rsidR="00252C51" w:rsidRPr="00B7384B" w:rsidRDefault="00252C51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4B46693" w14:textId="77777777" w:rsidR="00252C51" w:rsidRPr="00B7384B" w:rsidRDefault="00252C51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2</w:t>
            </w:r>
          </w:p>
        </w:tc>
      </w:tr>
      <w:tr w:rsidR="00252C51" w:rsidRPr="00B7384B" w14:paraId="1F1CFF0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C2BB0F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impson v Leardi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Dependant support claims - Adequate provision </w:t>
            </w:r>
          </w:p>
        </w:tc>
        <w:tc>
          <w:tcPr>
            <w:tcW w:w="821" w:type="pct"/>
            <w:shd w:val="clear" w:color="auto" w:fill="auto"/>
            <w:noWrap/>
          </w:tcPr>
          <w:p w14:paraId="2330351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426(R) 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B7192E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0184414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66FC2D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imultaneous deaths - wills - mirror wills - double legacies</w:t>
            </w:r>
          </w:p>
        </w:tc>
        <w:tc>
          <w:tcPr>
            <w:tcW w:w="821" w:type="pct"/>
            <w:shd w:val="clear" w:color="auto" w:fill="auto"/>
            <w:noWrap/>
          </w:tcPr>
          <w:p w14:paraId="7891DCF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ED7A29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2</w:t>
            </w:r>
          </w:p>
        </w:tc>
      </w:tr>
      <w:tr w:rsidR="00252C51" w:rsidRPr="00B7384B" w14:paraId="76A54DC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9C85DB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LRA - bequest to former spouse - section 17(2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6C0F08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2D9552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8.2</w:t>
            </w:r>
          </w:p>
        </w:tc>
      </w:tr>
      <w:tr w:rsidR="00252C51" w:rsidRPr="00B7384B" w14:paraId="3FADDE2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EA6A2F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LRA - bequest to witness - formality -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9C7A4F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B0F940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8.1</w:t>
            </w:r>
          </w:p>
        </w:tc>
      </w:tr>
      <w:tr w:rsidR="00252C51" w:rsidRPr="00B7384B" w14:paraId="7D057ED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C2F63D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SLRA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Dependant support claims - SEE Dependant support claim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1151BE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1DB16C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7914594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6DF36D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SLRA - intestate - distribu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C4806B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23652D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</w:t>
            </w:r>
          </w:p>
        </w:tc>
      </w:tr>
      <w:tr w:rsidR="00252C51" w:rsidRPr="00B7384B" w14:paraId="0B16701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CB1862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SLRA -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in estate proceedings - Summar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1739DA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 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B738DD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0EFBD7A7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6D5FDA9" w14:textId="77777777" w:rsidR="00252C51" w:rsidRPr="00B7384B" w:rsidRDefault="00252C51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SLRA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Spouse - Definition - CL spouse claims against estat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A71332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3C45BA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2.1</w:t>
            </w:r>
          </w:p>
        </w:tc>
      </w:tr>
      <w:tr w:rsidR="00252C51" w:rsidRPr="00B7384B" w14:paraId="4DD0B25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E8CE2EE" w14:textId="77777777" w:rsidR="00252C51" w:rsidRPr="00B7384B" w:rsidRDefault="00252C51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SLRA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Spouse - Definition -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DEAA65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DFB53F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 2.1</w:t>
            </w:r>
          </w:p>
        </w:tc>
      </w:tr>
      <w:tr w:rsidR="00252C51" w:rsidRPr="00B7384B" w14:paraId="64D4E42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A57D49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OC - will contestation - pleadings - filed - plaintiff - defenda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6832B72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26B40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6</w:t>
            </w:r>
          </w:p>
        </w:tc>
      </w:tr>
      <w:tr w:rsidR="00252C51" w:rsidRPr="00B7384B" w14:paraId="1FA7F36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64293A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olicitor - role in information gathering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53281AF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(L-R)-42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49EEAF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3A0AD7D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9314D5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olicitor communication with client - other family/people present (issues re: undue influence/duress, translation, literacy)</w:t>
            </w:r>
          </w:p>
        </w:tc>
        <w:tc>
          <w:tcPr>
            <w:tcW w:w="821" w:type="pct"/>
            <w:shd w:val="clear" w:color="auto" w:fill="auto"/>
            <w:noWrap/>
          </w:tcPr>
          <w:p w14:paraId="4371192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4(L)-42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4DE2A5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2; 2.3</w:t>
            </w:r>
          </w:p>
        </w:tc>
      </w:tr>
      <w:tr w:rsidR="00252C51" w:rsidRPr="00B7384B" w14:paraId="43D72C7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D065E1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olicitor duty - ensure no practical barriers re: estate trustee administration</w:t>
            </w:r>
          </w:p>
        </w:tc>
        <w:tc>
          <w:tcPr>
            <w:tcW w:w="821" w:type="pct"/>
            <w:shd w:val="clear" w:color="auto" w:fill="auto"/>
            <w:noWrap/>
          </w:tcPr>
          <w:p w14:paraId="085396A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9C774C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11558A9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0D2947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olicitor duty - testamentary capacity - personally interview client </w:t>
            </w:r>
          </w:p>
        </w:tc>
        <w:tc>
          <w:tcPr>
            <w:tcW w:w="821" w:type="pct"/>
            <w:shd w:val="clear" w:color="auto" w:fill="auto"/>
            <w:noWrap/>
          </w:tcPr>
          <w:p w14:paraId="1996B05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R)-42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4F8A16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51AAE35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9B1D0D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olicitor duty - to inform re: future events necessitating review of will (e.g. marriage, divorce)</w:t>
            </w:r>
          </w:p>
        </w:tc>
        <w:tc>
          <w:tcPr>
            <w:tcW w:w="821" w:type="pct"/>
            <w:shd w:val="clear" w:color="auto" w:fill="auto"/>
            <w:noWrap/>
          </w:tcPr>
          <w:p w14:paraId="55A4AA3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9237E2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1D54FA3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3E0B6F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olicitor duty - wills - ensure no practical barriers re: estate trustee admin</w:t>
            </w:r>
          </w:p>
        </w:tc>
        <w:tc>
          <w:tcPr>
            <w:tcW w:w="821" w:type="pct"/>
            <w:shd w:val="clear" w:color="auto" w:fill="auto"/>
            <w:noWrap/>
          </w:tcPr>
          <w:p w14:paraId="7ED8995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680915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1EDFFEC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011007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olicitor liability - accountability to clients and beneficiaries </w:t>
            </w:r>
          </w:p>
        </w:tc>
        <w:tc>
          <w:tcPr>
            <w:tcW w:w="821" w:type="pct"/>
            <w:shd w:val="clear" w:color="auto" w:fill="auto"/>
            <w:noWrap/>
          </w:tcPr>
          <w:p w14:paraId="074C2E0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08D7C2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201F46A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23E6E71" w14:textId="77777777" w:rsidR="00252C51" w:rsidRPr="00B7384B" w:rsidRDefault="00252C51" w:rsidP="0084483E">
            <w:pPr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olicitor notes to assist estate trustee - will challenge</w:t>
            </w:r>
          </w:p>
        </w:tc>
        <w:tc>
          <w:tcPr>
            <w:tcW w:w="821" w:type="pct"/>
            <w:shd w:val="clear" w:color="auto" w:fill="auto"/>
            <w:noWrap/>
          </w:tcPr>
          <w:p w14:paraId="001F9D7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7E8FC2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61922E6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AE66A0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olicitor’s responsibilities (CHECKLIST) for equalization clai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47D937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6(R)-497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08DF8E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7</w:t>
            </w:r>
          </w:p>
        </w:tc>
      </w:tr>
      <w:tr w:rsidR="00252C51" w:rsidRPr="00B7384B" w14:paraId="10032F0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00BDF2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olicitor’s responsibilities (List of)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227C61B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8BC6F3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5CF9A9D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52FF32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olicitor’s use of language in will (sufficiently clear and unambiguous)</w:t>
            </w:r>
          </w:p>
        </w:tc>
        <w:tc>
          <w:tcPr>
            <w:tcW w:w="821" w:type="pct"/>
            <w:shd w:val="clear" w:color="auto" w:fill="auto"/>
            <w:noWrap/>
          </w:tcPr>
          <w:p w14:paraId="7B90610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CE65FE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12538E8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0F541E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olvent estates - debts - creditors are paid in fu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BEDCF2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D30C07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.2</w:t>
            </w:r>
          </w:p>
        </w:tc>
      </w:tr>
      <w:tr w:rsidR="00252C51" w:rsidRPr="00B7384B" w14:paraId="1239E58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A8EFAC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Solvent Estates - settling debts - rank of beneficiari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A3861B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08874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.2</w:t>
            </w:r>
          </w:p>
        </w:tc>
      </w:tr>
      <w:tr w:rsidR="00252C51" w:rsidRPr="00B7384B" w14:paraId="4D282F0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226BA3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pecial Fee - common circumstances - estate trustee - ask for special f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2C2B1D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22D411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b)</w:t>
            </w:r>
          </w:p>
        </w:tc>
      </w:tr>
      <w:tr w:rsidR="00252C51" w:rsidRPr="00B7384B" w14:paraId="4E968E5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9A2226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pecial Fee - Estate Trustee - Defini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C0E759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1C35B6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b)</w:t>
            </w:r>
          </w:p>
        </w:tc>
      </w:tr>
      <w:tr w:rsidR="00252C51" w:rsidRPr="00B7384B" w14:paraId="51745E7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0E0104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pecial Fee - Estate Trustee - Evidence requir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EDD37C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7B0B74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b)</w:t>
            </w:r>
          </w:p>
        </w:tc>
      </w:tr>
      <w:tr w:rsidR="00252C51" w:rsidRPr="00B7384B" w14:paraId="5665AB6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85A10D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pecial Fee - Estate Trustee - When to ask fo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244043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663314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b)</w:t>
            </w:r>
          </w:p>
        </w:tc>
      </w:tr>
      <w:tr w:rsidR="00252C51" w:rsidRPr="00B7384B" w14:paraId="289B503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56DAD7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pecial instruction - estate trustee - donation organs/use of bod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BA5862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81855A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4</w:t>
            </w:r>
          </w:p>
        </w:tc>
      </w:tr>
      <w:tr w:rsidR="00252C51" w:rsidRPr="00B7384B" w14:paraId="641352F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962538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Spousal election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FLA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Estates - Married spouses on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C2B6FA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   54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967656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7EAA3DD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67ACD9B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463DE1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pousal rollover </w:t>
            </w:r>
          </w:p>
        </w:tc>
        <w:tc>
          <w:tcPr>
            <w:tcW w:w="821" w:type="pct"/>
            <w:shd w:val="clear" w:color="auto" w:fill="auto"/>
            <w:noWrap/>
          </w:tcPr>
          <w:p w14:paraId="164B45C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0C1036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7082EB7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D29240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pousal rollover - election to avoid - tax rollover </w:t>
            </w:r>
          </w:p>
        </w:tc>
        <w:tc>
          <w:tcPr>
            <w:tcW w:w="821" w:type="pct"/>
            <w:shd w:val="clear" w:color="auto" w:fill="auto"/>
            <w:noWrap/>
          </w:tcPr>
          <w:p w14:paraId="5E575B7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85C85B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3</w:t>
            </w:r>
          </w:p>
        </w:tc>
      </w:tr>
      <w:tr w:rsidR="00252C51" w:rsidRPr="00B7384B" w14:paraId="4AEB03E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990053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POUSAL TRUST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br/>
              <w:t xml:space="preserve">     SEE ALSO: Qualifying Spousal Trust; Tainted Spousal Trust </w:t>
            </w:r>
          </w:p>
        </w:tc>
        <w:tc>
          <w:tcPr>
            <w:tcW w:w="821" w:type="pct"/>
            <w:shd w:val="clear" w:color="auto" w:fill="auto"/>
            <w:noWrap/>
          </w:tcPr>
          <w:p w14:paraId="5525698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74EF3C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43F3EE1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502140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pousal trust - election to avoid spousal rollover - tax rollover </w:t>
            </w:r>
          </w:p>
        </w:tc>
        <w:tc>
          <w:tcPr>
            <w:tcW w:w="821" w:type="pct"/>
            <w:shd w:val="clear" w:color="auto" w:fill="auto"/>
            <w:noWrap/>
          </w:tcPr>
          <w:p w14:paraId="2BC8341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A82B8A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3</w:t>
            </w:r>
          </w:p>
        </w:tc>
      </w:tr>
      <w:tr w:rsidR="00252C51" w:rsidRPr="00B7384B" w14:paraId="3F0D7D7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0028E8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pousal trust - inadvertent tainting and relief under ITA</w:t>
            </w:r>
          </w:p>
        </w:tc>
        <w:tc>
          <w:tcPr>
            <w:tcW w:w="821" w:type="pct"/>
            <w:shd w:val="clear" w:color="auto" w:fill="auto"/>
            <w:noWrap/>
          </w:tcPr>
          <w:p w14:paraId="7D22892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0F4EBF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1C42952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392CEB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pousal trust - rollover - tax </w:t>
            </w:r>
          </w:p>
          <w:p w14:paraId="32111AD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: Tax - rollover - spousal trust </w:t>
            </w:r>
          </w:p>
        </w:tc>
        <w:tc>
          <w:tcPr>
            <w:tcW w:w="821" w:type="pct"/>
            <w:shd w:val="clear" w:color="auto" w:fill="auto"/>
            <w:noWrap/>
          </w:tcPr>
          <w:p w14:paraId="553ECA0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4DA0D7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2ADB4BA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1609843" w14:textId="77777777" w:rsidR="00252C51" w:rsidRPr="00B7384B" w:rsidRDefault="00252C51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pousal trust - tax free property transfer - qualifying inter vivos or testamentary spousal trust</w:t>
            </w:r>
          </w:p>
        </w:tc>
        <w:tc>
          <w:tcPr>
            <w:tcW w:w="821" w:type="pct"/>
            <w:shd w:val="clear" w:color="auto" w:fill="auto"/>
            <w:noWrap/>
          </w:tcPr>
          <w:p w14:paraId="31BE2ACB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77C692A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2</w:t>
            </w:r>
          </w:p>
        </w:tc>
      </w:tr>
      <w:tr w:rsidR="00252C51" w:rsidRPr="00B7384B" w14:paraId="0AFD86D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9F2D00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pousal Trusts - Tax - Deemed Disposition of Property at Date of Spouse’s Death - Requirements </w:t>
            </w:r>
          </w:p>
        </w:tc>
        <w:tc>
          <w:tcPr>
            <w:tcW w:w="821" w:type="pct"/>
            <w:shd w:val="clear" w:color="auto" w:fill="auto"/>
            <w:noWrap/>
          </w:tcPr>
          <w:p w14:paraId="3323DF3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236CA5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4.2</w:t>
            </w:r>
          </w:p>
        </w:tc>
      </w:tr>
      <w:tr w:rsidR="00252C51" w:rsidRPr="00B7384B" w14:paraId="62706B25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B2B673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Spouse - Common-law - Claims against estate - SEE CL spouse - Estates - Claims agains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B226EE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306442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4</w:t>
            </w:r>
          </w:p>
        </w:tc>
      </w:tr>
      <w:tr w:rsidR="00252C51" w:rsidRPr="00B7384B" w14:paraId="4539DA18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DCB5D6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Spouse - Definition - Estate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Family Law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DCA448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   54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3B2E2C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60B2C4E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73162BFA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770995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Spouse - Definition - Estates - s. 57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Succession Law Reform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5B6A70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B32488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 2.1</w:t>
            </w:r>
          </w:p>
        </w:tc>
      </w:tr>
      <w:tr w:rsidR="00252C51" w:rsidRPr="00B7384B" w14:paraId="6A8CE58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4A1FF1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pouse - Definition - Income Tax - Estates </w:t>
            </w:r>
          </w:p>
        </w:tc>
        <w:tc>
          <w:tcPr>
            <w:tcW w:w="821" w:type="pct"/>
            <w:shd w:val="clear" w:color="auto" w:fill="auto"/>
            <w:noWrap/>
          </w:tcPr>
          <w:p w14:paraId="45C41D8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FAC92E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6B5FE39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A4F94E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pouse - Definition - SLRA - Dependant support claim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A0F9E8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442A27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1</w:t>
            </w:r>
          </w:p>
        </w:tc>
      </w:tr>
      <w:tr w:rsidR="00252C51" w:rsidRPr="00B7384B" w14:paraId="383E8DE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58AAACF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pouse - definition - tax purposes </w:t>
            </w:r>
          </w:p>
        </w:tc>
        <w:tc>
          <w:tcPr>
            <w:tcW w:w="821" w:type="pct"/>
            <w:shd w:val="clear" w:color="auto" w:fill="auto"/>
            <w:noWrap/>
          </w:tcPr>
          <w:p w14:paraId="26BB221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4172DA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55DB550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2D76A2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pouse - Former - bequest to - when voi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D0F543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01DE4B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8.2</w:t>
            </w:r>
          </w:p>
        </w:tc>
      </w:tr>
      <w:tr w:rsidR="00252C51" w:rsidRPr="00B7384B" w14:paraId="3E95AF14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A5A01F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Spouse - Intestacy - Definition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SLR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A0AA72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5BAE95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 2.1</w:t>
            </w:r>
          </w:p>
        </w:tc>
      </w:tr>
      <w:tr w:rsidR="00252C51" w:rsidRPr="00B7384B" w14:paraId="24B7006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F6A664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pouse - ITA - definition - includes CL partners</w:t>
            </w:r>
          </w:p>
        </w:tc>
        <w:tc>
          <w:tcPr>
            <w:tcW w:w="821" w:type="pct"/>
            <w:shd w:val="clear" w:color="auto" w:fill="auto"/>
            <w:noWrap/>
          </w:tcPr>
          <w:p w14:paraId="7FE1E39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</w:t>
            </w:r>
          </w:p>
        </w:tc>
        <w:tc>
          <w:tcPr>
            <w:tcW w:w="642" w:type="pct"/>
            <w:gridSpan w:val="2"/>
            <w:shd w:val="clear" w:color="auto" w:fill="auto"/>
          </w:tcPr>
          <w:p w14:paraId="17E4199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7D6187F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B96AED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pouse - no spouse - but issue - modified per stirp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EBDE52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60E4B0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3</w:t>
            </w:r>
          </w:p>
        </w:tc>
      </w:tr>
      <w:tr w:rsidR="00252C51" w:rsidRPr="00B7384B" w14:paraId="0F4E371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1AAC81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pouse - no spouse - no surviving children - yes grandchildre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FCA991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A5F911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3</w:t>
            </w:r>
          </w:p>
        </w:tc>
      </w:tr>
      <w:tr w:rsidR="00252C51" w:rsidRPr="00B7384B" w14:paraId="5076C54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6A41A0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pouse - SDA - definition - POA - care </w:t>
            </w:r>
          </w:p>
        </w:tc>
        <w:tc>
          <w:tcPr>
            <w:tcW w:w="821" w:type="pct"/>
            <w:shd w:val="clear" w:color="auto" w:fill="auto"/>
            <w:noWrap/>
          </w:tcPr>
          <w:p w14:paraId="2086C8D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DD2F10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27C2722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77C411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pouse and no issue - next of kin - distribution -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4D9DD9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51668E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1</w:t>
            </w:r>
          </w:p>
        </w:tc>
      </w:tr>
      <w:tr w:rsidR="00252C51" w:rsidRPr="00B7384B" w14:paraId="229DED8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9A22A0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pouse’s Preferential Share - Definition - SLR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D32D23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1B75DF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2(a)</w:t>
            </w:r>
          </w:p>
        </w:tc>
      </w:tr>
      <w:tr w:rsidR="00252C51" w:rsidRPr="00B7384B" w14:paraId="35A0B86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FAF4C6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pouse’s Preferential Share - Rules - SLR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3131A3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EE22B3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.2(a)</w:t>
            </w:r>
          </w:p>
        </w:tc>
      </w:tr>
      <w:tr w:rsidR="00252C51" w:rsidRPr="00B7384B" w14:paraId="108F78A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1CEC53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tandard of care - POA</w:t>
            </w:r>
          </w:p>
        </w:tc>
        <w:tc>
          <w:tcPr>
            <w:tcW w:w="821" w:type="pct"/>
            <w:shd w:val="clear" w:color="auto" w:fill="auto"/>
            <w:noWrap/>
          </w:tcPr>
          <w:p w14:paraId="2471D17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D7D721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9</w:t>
            </w:r>
          </w:p>
        </w:tc>
      </w:tr>
      <w:tr w:rsidR="00252C51" w:rsidRPr="00B7384B" w14:paraId="4FCC4E2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B13BE3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tandard of care - POA - Personal Care</w:t>
            </w:r>
          </w:p>
        </w:tc>
        <w:tc>
          <w:tcPr>
            <w:tcW w:w="821" w:type="pct"/>
            <w:shd w:val="clear" w:color="auto" w:fill="auto"/>
            <w:noWrap/>
          </w:tcPr>
          <w:p w14:paraId="6F75E66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R)-44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914D8C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9</w:t>
            </w:r>
          </w:p>
        </w:tc>
      </w:tr>
      <w:tr w:rsidR="00252C51" w:rsidRPr="00B7384B" w14:paraId="2338A67A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BDE6F6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tandard of Review - Indian wills and estates - Appeals - Correctnes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F63ADD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E10BD3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252C51" w:rsidRPr="00B7384B" w14:paraId="5E5FC21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F575D9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tart - drafting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65ADC6A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 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6AA4D2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</w:t>
            </w:r>
          </w:p>
        </w:tc>
      </w:tr>
      <w:tr w:rsidR="00252C51" w:rsidRPr="00B7384B" w14:paraId="460982D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AA6BBA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tatement of assessor/non-assessor - Guardian - property - summary procedure - SDA s. 72(1)</w:t>
            </w:r>
          </w:p>
        </w:tc>
        <w:tc>
          <w:tcPr>
            <w:tcW w:w="821" w:type="pct"/>
            <w:shd w:val="clear" w:color="auto" w:fill="auto"/>
            <w:noWrap/>
          </w:tcPr>
          <w:p w14:paraId="097A162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BB125F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3</w:t>
            </w:r>
          </w:p>
        </w:tc>
      </w:tr>
      <w:tr w:rsidR="00252C51" w:rsidRPr="00B7384B" w14:paraId="59517D5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5ED485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tatement of claim - response - methods of - rules - served with a SOC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AFD5ACC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490FD4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6</w:t>
            </w:r>
          </w:p>
        </w:tc>
      </w:tr>
      <w:tr w:rsidR="00252C51" w:rsidRPr="00B7384B" w14:paraId="79B32FC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6421F5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tatement of claim - Will contestation - Procedure where serv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1B910F0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3CBBA3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6</w:t>
            </w:r>
          </w:p>
        </w:tc>
      </w:tr>
      <w:tr w:rsidR="00252C51" w:rsidRPr="00B7384B" w14:paraId="596166F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A3C21A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tatement of Submission of Rights - Passing of Accounts - Effect - lawy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FE31CF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6DA224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252C51" w:rsidRPr="00B7384B" w14:paraId="7B463CF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8B6F60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tatements from assessors and non-assessors - receipt of - Guardian - property - summary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6E09598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7BBD0C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4</w:t>
            </w:r>
          </w:p>
        </w:tc>
      </w:tr>
      <w:tr w:rsidR="00252C51" w:rsidRPr="00B7384B" w14:paraId="17A2BB9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09E7AC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tatutory anti-ademption rules - dispositions of property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6AD8AEB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(R)-43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5B3391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6</w:t>
            </w:r>
          </w:p>
        </w:tc>
      </w:tr>
      <w:tr w:rsidR="00252C51" w:rsidRPr="00B7384B" w14:paraId="747F849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9046B1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tatutory constraints on testator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198C871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F27CA0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17B7E1A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B0E078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Statutory declaration of death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443469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3F70CE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6</w:t>
            </w:r>
          </w:p>
        </w:tc>
      </w:tr>
      <w:tr w:rsidR="00252C51" w:rsidRPr="00B7384B" w14:paraId="58208D3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458795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tatutory guardian of property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SDA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- powers of attorney</w:t>
            </w:r>
          </w:p>
        </w:tc>
        <w:tc>
          <w:tcPr>
            <w:tcW w:w="821" w:type="pct"/>
            <w:shd w:val="clear" w:color="auto" w:fill="auto"/>
            <w:noWrap/>
          </w:tcPr>
          <w:p w14:paraId="5132F45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AD568C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023FD52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3D5DC9A" w14:textId="77777777" w:rsidR="00252C51" w:rsidRPr="00B7384B" w:rsidRDefault="00252C51" w:rsidP="005441E5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tatutory investing rules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Trustee Act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- wills</w:t>
            </w:r>
          </w:p>
        </w:tc>
        <w:tc>
          <w:tcPr>
            <w:tcW w:w="821" w:type="pct"/>
            <w:shd w:val="clear" w:color="auto" w:fill="auto"/>
            <w:noWrap/>
          </w:tcPr>
          <w:p w14:paraId="6E7D028B" w14:textId="77777777" w:rsidR="00252C51" w:rsidRPr="00B7384B" w:rsidRDefault="00252C51" w:rsidP="005441E5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7(R)-43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CD77F6A" w14:textId="77777777" w:rsidR="00252C51" w:rsidRPr="00B7384B" w:rsidRDefault="00252C51" w:rsidP="005441E5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1</w:t>
            </w:r>
          </w:p>
        </w:tc>
      </w:tr>
      <w:tr w:rsidR="00252C51" w:rsidRPr="00B7384B" w14:paraId="16F6837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5E13C9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tone v Stone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disposition of property for sole purpose of reducing FLA claim may be fraudulent conveyance </w:t>
            </w:r>
          </w:p>
        </w:tc>
        <w:tc>
          <w:tcPr>
            <w:tcW w:w="821" w:type="pct"/>
            <w:shd w:val="clear" w:color="auto" w:fill="auto"/>
            <w:noWrap/>
          </w:tcPr>
          <w:p w14:paraId="0CDE5DA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9BA9BC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0AE27B2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A1E878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torage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5043412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F285F7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348FD9A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D9C09E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ubmission - disposition on passing of accounts  - dispute - complex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63477E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5E8870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252C51" w:rsidRPr="00B7384B" w14:paraId="41A3493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D9E910D" w14:textId="77777777" w:rsidR="00252C51" w:rsidRPr="00B7384B" w:rsidRDefault="00252C51" w:rsidP="003A5433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ubmission of material by registrar to judge - Guardian - property - summary procedure (s.77)</w:t>
            </w:r>
          </w:p>
        </w:tc>
        <w:tc>
          <w:tcPr>
            <w:tcW w:w="821" w:type="pct"/>
            <w:shd w:val="clear" w:color="auto" w:fill="auto"/>
            <w:noWrap/>
          </w:tcPr>
          <w:p w14:paraId="172F52FA" w14:textId="77777777" w:rsidR="00252C51" w:rsidRPr="00B7384B" w:rsidRDefault="00252C51" w:rsidP="003A5433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4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D8EFD97" w14:textId="77777777" w:rsidR="00252C51" w:rsidRPr="00B7384B" w:rsidRDefault="00252C51" w:rsidP="003A5433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8</w:t>
            </w:r>
          </w:p>
        </w:tc>
      </w:tr>
      <w:tr w:rsidR="00252C51" w:rsidRPr="00B7384B" w14:paraId="4F4C57C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03DC2F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ubmission of material to judge by registrar - Guardian - person - summary procedure - s.77(2)</w:t>
            </w:r>
          </w:p>
        </w:tc>
        <w:tc>
          <w:tcPr>
            <w:tcW w:w="821" w:type="pct"/>
            <w:shd w:val="clear" w:color="auto" w:fill="auto"/>
            <w:noWrap/>
          </w:tcPr>
          <w:p w14:paraId="4C6E3A3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BBCA68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0</w:t>
            </w:r>
          </w:p>
        </w:tc>
      </w:tr>
      <w:tr w:rsidR="00252C51" w:rsidRPr="00B7384B" w14:paraId="30B3C8B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ECFB6D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ubmission of rights to court - Effects - involv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1A56E1B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27DD72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7</w:t>
            </w:r>
          </w:p>
        </w:tc>
      </w:tr>
      <w:tr w:rsidR="00252C51" w:rsidRPr="00B7384B" w14:paraId="507E639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C28BEC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Submission of rights to court - Settlement - Cons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22B80AE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9F4697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252C51" w:rsidRPr="00B7384B" w14:paraId="3D63EA8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BBFEA5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ubmission of rights to court - Settlement involving person who has submitted rights - Will contest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C8D7B1F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AB92F9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252C51" w:rsidRPr="00B7384B" w14:paraId="204FF54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D29371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ubmission of rights to court - Will contest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133B629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7E03B4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7</w:t>
            </w:r>
          </w:p>
        </w:tc>
      </w:tr>
      <w:tr w:rsidR="00252C51" w:rsidRPr="00B7384B" w14:paraId="4A54183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6818BB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ubstitute decision-maker - obligation to respect grantor wishes - POA- Personal Care (living wills)</w:t>
            </w:r>
          </w:p>
        </w:tc>
        <w:tc>
          <w:tcPr>
            <w:tcW w:w="821" w:type="pct"/>
            <w:shd w:val="clear" w:color="auto" w:fill="auto"/>
            <w:noWrap/>
          </w:tcPr>
          <w:p w14:paraId="22DAE7E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2FEF6E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8</w:t>
            </w:r>
          </w:p>
        </w:tc>
      </w:tr>
      <w:tr w:rsidR="00252C51" w:rsidRPr="00B7384B" w14:paraId="5B5AC43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733188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UBSTITUTE DECISION-MAKERS</w:t>
            </w:r>
          </w:p>
        </w:tc>
        <w:tc>
          <w:tcPr>
            <w:tcW w:w="821" w:type="pct"/>
            <w:shd w:val="clear" w:color="auto" w:fill="auto"/>
            <w:noWrap/>
          </w:tcPr>
          <w:p w14:paraId="1E40E59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R)-45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AB5611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</w:t>
            </w:r>
          </w:p>
        </w:tc>
      </w:tr>
      <w:tr w:rsidR="00252C51" w:rsidRPr="00B7384B" w14:paraId="78C85D4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4272EE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ubstitute decision-makers - consent on behalf of incapable person</w:t>
            </w:r>
          </w:p>
        </w:tc>
        <w:tc>
          <w:tcPr>
            <w:tcW w:w="821" w:type="pct"/>
            <w:shd w:val="clear" w:color="auto" w:fill="auto"/>
            <w:noWrap/>
          </w:tcPr>
          <w:p w14:paraId="2E4020F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D3DD95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75A54FA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9AFA2A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ubstitute decision-makers - consent to admission to hospital or psychiatric facility (S.24 HCCA)</w:t>
            </w:r>
          </w:p>
        </w:tc>
        <w:tc>
          <w:tcPr>
            <w:tcW w:w="821" w:type="pct"/>
            <w:shd w:val="clear" w:color="auto" w:fill="auto"/>
            <w:noWrap/>
          </w:tcPr>
          <w:p w14:paraId="21FF67C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E3D6DA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</w:t>
            </w:r>
          </w:p>
        </w:tc>
      </w:tr>
      <w:tr w:rsidR="00252C51" w:rsidRPr="00B7384B" w14:paraId="7963349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1ED904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ubstitute decision-makers - ranked list of (S.20 HCCA)</w:t>
            </w:r>
          </w:p>
        </w:tc>
        <w:tc>
          <w:tcPr>
            <w:tcW w:w="821" w:type="pct"/>
            <w:shd w:val="clear" w:color="auto" w:fill="auto"/>
            <w:noWrap/>
          </w:tcPr>
          <w:p w14:paraId="71C5197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6(R)-45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16E8EA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</w:t>
            </w:r>
          </w:p>
        </w:tc>
      </w:tr>
      <w:tr w:rsidR="00252C51" w:rsidRPr="00B7384B" w14:paraId="1421BBD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DE49CB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ubstitute decision-makers - requirements of (S.20(2) HCCA)</w:t>
            </w:r>
          </w:p>
        </w:tc>
        <w:tc>
          <w:tcPr>
            <w:tcW w:w="821" w:type="pct"/>
            <w:shd w:val="clear" w:color="auto" w:fill="auto"/>
            <w:noWrap/>
          </w:tcPr>
          <w:p w14:paraId="765C934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88C298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</w:t>
            </w:r>
          </w:p>
        </w:tc>
      </w:tr>
      <w:tr w:rsidR="00252C51" w:rsidRPr="00B7384B" w14:paraId="28A5888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D300FD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ubstitute Decisions Act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POA </w:t>
            </w:r>
          </w:p>
        </w:tc>
        <w:tc>
          <w:tcPr>
            <w:tcW w:w="821" w:type="pct"/>
            <w:shd w:val="clear" w:color="auto" w:fill="auto"/>
            <w:noWrap/>
          </w:tcPr>
          <w:p w14:paraId="67DD1BD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882453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7BC65D9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174469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ubstitute Decisions Act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POA - age requirement</w:t>
            </w:r>
          </w:p>
        </w:tc>
        <w:tc>
          <w:tcPr>
            <w:tcW w:w="821" w:type="pct"/>
            <w:shd w:val="clear" w:color="auto" w:fill="auto"/>
            <w:noWrap/>
          </w:tcPr>
          <w:p w14:paraId="14C4DFA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FC3F62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2</w:t>
            </w:r>
          </w:p>
        </w:tc>
      </w:tr>
      <w:tr w:rsidR="00252C51" w:rsidRPr="00B7384B" w14:paraId="3EDC7EA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401C25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ubstitute Decisions Act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(1992)</w:t>
            </w:r>
          </w:p>
        </w:tc>
        <w:tc>
          <w:tcPr>
            <w:tcW w:w="821" w:type="pct"/>
            <w:shd w:val="clear" w:color="auto" w:fill="auto"/>
            <w:noWrap/>
          </w:tcPr>
          <w:p w14:paraId="5288BAD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27508B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6D7EF93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BF346D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Succession Law Reform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Dependant support claims - SEE Dependant support claim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EF0E00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9D00C9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27AA310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B2B3AA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Succession Law Reform Act -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Limitation periods in estate proceedings - Summar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474D3F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 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0F5257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7FF50871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472880C3" w14:textId="77777777" w:rsidR="00252C51" w:rsidRPr="00B7384B" w:rsidRDefault="00252C51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Succession Law Reform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Spouse - Definition - CL spouse claims against estat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7E085C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B79852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 2.1</w:t>
            </w:r>
          </w:p>
        </w:tc>
      </w:tr>
      <w:tr w:rsidR="00252C51" w:rsidRPr="00B7384B" w14:paraId="013AE961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651E5F0" w14:textId="77777777" w:rsidR="00252C51" w:rsidRPr="00B7384B" w:rsidRDefault="00252C51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Succession Law Reform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Spouse - Definition -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EEF110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46C7E6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 2.1</w:t>
            </w:r>
          </w:p>
        </w:tc>
      </w:tr>
      <w:tr w:rsidR="00252C51" w:rsidRPr="00B7384B" w14:paraId="1D5FB95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C17D05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uccession Law Reform Act as a code for distribution for intestate or partially intestate wills - SLRA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8A0192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0F1F56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3</w:t>
            </w:r>
          </w:p>
        </w:tc>
      </w:tr>
      <w:tr w:rsidR="00252C51" w:rsidRPr="00B7384B" w14:paraId="5FF950D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C5651C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Summary - Limitation periods in estate proceeding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68B9C2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4F256D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2FC95DD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A9E20F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Summary disposition - claims against estate - claim or demand - estate trustee has notic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F628E2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2F518E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0B70BE0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B21C79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UMMARY DISPOSITION OF CLAIMS AGAINST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9F3A8F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3A5671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5B7B8B1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F365F1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ummary disposition of claims against estate - Liquidated debt - Procedur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3E9F12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0D6620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.1</w:t>
            </w:r>
          </w:p>
        </w:tc>
      </w:tr>
      <w:tr w:rsidR="00252C51" w:rsidRPr="00B7384B" w14:paraId="21E7DA7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D940EC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ummary disposition of claims against estate - Liquidated debt - Jurisdiction (Sup Ct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407DA3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C4A1A8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.1</w:t>
            </w:r>
          </w:p>
        </w:tc>
      </w:tr>
      <w:tr w:rsidR="00252C51" w:rsidRPr="00B7384B" w14:paraId="46FF8F3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6B5275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ummary disposition of claims against estate - Unliquidated debt - Procedur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EB387E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8718B7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.2</w:t>
            </w:r>
          </w:p>
        </w:tc>
      </w:tr>
      <w:tr w:rsidR="00252C51" w:rsidRPr="00B7384B" w14:paraId="414BA31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5264C6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Summary disposition of claims against estate - unliquidated debt - Order for direction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94D1AC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E0A041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.2</w:t>
            </w:r>
          </w:p>
        </w:tc>
      </w:tr>
      <w:tr w:rsidR="00252C51" w:rsidRPr="00B7384B" w14:paraId="2CF9EA5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DBDC20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ummary disposition procedure - guardian -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43C8E08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C5B7DE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5B6E8A5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AA0339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upport - NFP Equalization Election - Effect on Dependant Support Clai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EE8313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CB4495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.3</w:t>
            </w:r>
          </w:p>
        </w:tc>
      </w:tr>
      <w:tr w:rsidR="00252C51" w:rsidRPr="00B7384B" w14:paraId="600604D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ABCF4B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Support - Order for - SLRA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E048ED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FE85B5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7</w:t>
            </w:r>
          </w:p>
        </w:tc>
      </w:tr>
      <w:tr w:rsidR="00252C51" w:rsidRPr="00B7384B" w14:paraId="09F2E52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1F4377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upport claims - Dependant - SEE Dependant support claim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101CDF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D484E5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26C69CB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64EF3B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Surrender of bond - Estates Act - cancellation of bon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DE9BEA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B43E57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3</w:t>
            </w:r>
          </w:p>
        </w:tc>
      </w:tr>
      <w:tr w:rsidR="00252C51" w:rsidRPr="00B7384B" w14:paraId="6F25A8C7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C76B87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Surviving spouse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Family Law Act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- Estates - Election - Married spouses on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18FE94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 54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8F605A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;</w:t>
            </w:r>
          </w:p>
          <w:p w14:paraId="41442AA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523831DA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12C8BF2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Surviving spouse - Indian wills and estates - Right of possession of reserve land / residenc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A59DB2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439A33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67273E3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0DD581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uspicious circumstances - Burden -  weight given in context of will challenge - valid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689CA7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F291C1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012AB61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78A0C0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uspicious circumstances - court will be vigilant - examining evidence - satisfi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5FB8EA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E9B918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16923D7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E99811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uspicious circumstances - Effect on costs in estates proceeding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1F9B07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2F470A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252C51" w:rsidRPr="00B7384B" w14:paraId="573C88F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34DAC3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uspicious circumstances - Onu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5D3AE1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4CA7D7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4627047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860195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uspicious circumstances - Presumption of capacity, knowledge, approval remov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9B8163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639E58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7643D91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1E351A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uspicious circumstances - Removal - Proof of knowledge and approval of will cont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8C12AC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592A80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32C12BF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3EB75E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Suspicious Circumstances - Will Contest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B17348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447D4F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7AA7EE7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7BFA93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Suspicious circumstances - wills - presumption of capacity spent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Vout v Hay</w:t>
            </w:r>
          </w:p>
        </w:tc>
        <w:tc>
          <w:tcPr>
            <w:tcW w:w="821" w:type="pct"/>
            <w:shd w:val="clear" w:color="auto" w:fill="auto"/>
            <w:noWrap/>
          </w:tcPr>
          <w:p w14:paraId="4ECACB8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4EF47F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36FBBF1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7737BF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1 tax return - terminal return - tax - income between Jan 1 and death</w:t>
            </w:r>
          </w:p>
        </w:tc>
        <w:tc>
          <w:tcPr>
            <w:tcW w:w="821" w:type="pct"/>
            <w:shd w:val="clear" w:color="auto" w:fill="auto"/>
            <w:noWrap/>
          </w:tcPr>
          <w:p w14:paraId="4467394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70C1E8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2</w:t>
            </w:r>
          </w:p>
        </w:tc>
      </w:tr>
      <w:tr w:rsidR="00252C51" w:rsidRPr="00B7384B" w14:paraId="39E0969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2DEA8F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3 Trust Return - tax </w:t>
            </w:r>
          </w:p>
        </w:tc>
        <w:tc>
          <w:tcPr>
            <w:tcW w:w="821" w:type="pct"/>
            <w:shd w:val="clear" w:color="auto" w:fill="auto"/>
            <w:noWrap/>
          </w:tcPr>
          <w:p w14:paraId="63054D9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D7DB04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2</w:t>
            </w:r>
          </w:p>
        </w:tc>
      </w:tr>
      <w:tr w:rsidR="00252C51" w:rsidRPr="00B7384B" w14:paraId="0B962CC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7FF0AC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inted spousal trust - Cleansing under ITA</w:t>
            </w:r>
          </w:p>
        </w:tc>
        <w:tc>
          <w:tcPr>
            <w:tcW w:w="821" w:type="pct"/>
            <w:shd w:val="clear" w:color="auto" w:fill="auto"/>
            <w:noWrap/>
          </w:tcPr>
          <w:p w14:paraId="0E4D7D4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 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DCB4EA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7A816AB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B4161C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inted spousal trust - Definition - versus Qualifying Spousal Trust</w:t>
            </w:r>
          </w:p>
        </w:tc>
        <w:tc>
          <w:tcPr>
            <w:tcW w:w="821" w:type="pct"/>
            <w:shd w:val="clear" w:color="auto" w:fill="auto"/>
            <w:noWrap/>
          </w:tcPr>
          <w:p w14:paraId="3651F18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0ACA6A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637E6AB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1E7F4D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inting - qualifying spousal trusts - excusable  </w:t>
            </w:r>
          </w:p>
        </w:tc>
        <w:tc>
          <w:tcPr>
            <w:tcW w:w="821" w:type="pct"/>
            <w:shd w:val="clear" w:color="auto" w:fill="auto"/>
            <w:noWrap/>
          </w:tcPr>
          <w:p w14:paraId="4AA8424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4029E4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13B47E6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3D0204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ariff - court-recognized - where tariff appl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272458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4E2968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a)</w:t>
            </w:r>
          </w:p>
        </w:tc>
      </w:tr>
      <w:tr w:rsidR="00252C51" w:rsidRPr="00B7384B" w14:paraId="3889CF9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E61D6F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ariff - request fee above - estate trustee - compensation - more work - special f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A8169C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1C39DC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b)</w:t>
            </w:r>
          </w:p>
        </w:tc>
      </w:tr>
      <w:tr w:rsidR="00252C51" w:rsidRPr="00B7384B" w14:paraId="4AB482B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9EE837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ariff C - Lawyer’s Fees - Passing Accounts - Without Hearing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E36465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33671B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g)</w:t>
            </w:r>
          </w:p>
        </w:tc>
      </w:tr>
      <w:tr w:rsidR="00252C51" w:rsidRPr="00B7384B" w14:paraId="40FD2F5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A07AA8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Accrual basis vs. cash basis - year of death</w:t>
            </w:r>
          </w:p>
        </w:tc>
        <w:tc>
          <w:tcPr>
            <w:tcW w:w="821" w:type="pct"/>
            <w:shd w:val="clear" w:color="auto" w:fill="auto"/>
            <w:noWrap/>
          </w:tcPr>
          <w:p w14:paraId="6324F2A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B7DB7B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3</w:t>
            </w:r>
          </w:p>
        </w:tc>
      </w:tr>
      <w:tr w:rsidR="00252C51" w:rsidRPr="00B7384B" w14:paraId="5BA04DD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C0EB463" w14:textId="77777777" w:rsidR="00252C51" w:rsidRPr="00B7384B" w:rsidRDefault="00252C51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at death and personal tax planning - basic principles - Canada taxes income</w:t>
            </w:r>
          </w:p>
        </w:tc>
        <w:tc>
          <w:tcPr>
            <w:tcW w:w="821" w:type="pct"/>
            <w:shd w:val="clear" w:color="auto" w:fill="auto"/>
            <w:noWrap/>
          </w:tcPr>
          <w:p w14:paraId="6B2B1D3E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00DC736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2CA83B0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FD7084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at death and personal tax planning - preliminary matters - taxable or not - is income reportable in terminal return or elsewhere - file previous unfiled returns</w:t>
            </w:r>
          </w:p>
        </w:tc>
        <w:tc>
          <w:tcPr>
            <w:tcW w:w="821" w:type="pct"/>
            <w:shd w:val="clear" w:color="auto" w:fill="auto"/>
            <w:noWrap/>
          </w:tcPr>
          <w:p w14:paraId="67643C3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B67EAD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2</w:t>
            </w:r>
          </w:p>
        </w:tc>
      </w:tr>
      <w:tr w:rsidR="00252C51" w:rsidRPr="00B7384B" w14:paraId="4FC0700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CED52FC" w14:textId="77777777" w:rsidR="00252C51" w:rsidRPr="00B7384B" w:rsidRDefault="00252C51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Attribution Rules - Trusts - Generally</w:t>
            </w:r>
          </w:p>
        </w:tc>
        <w:tc>
          <w:tcPr>
            <w:tcW w:w="821" w:type="pct"/>
            <w:shd w:val="clear" w:color="auto" w:fill="auto"/>
            <w:noWrap/>
          </w:tcPr>
          <w:p w14:paraId="47956669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986B451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252C51" w:rsidRPr="00B7384B" w14:paraId="67CBCEE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49685E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Attribution Rules - Trusts - Loan or Transfer of Property to Trust</w:t>
            </w:r>
          </w:p>
        </w:tc>
        <w:tc>
          <w:tcPr>
            <w:tcW w:w="821" w:type="pct"/>
            <w:shd w:val="clear" w:color="auto" w:fill="auto"/>
            <w:noWrap/>
          </w:tcPr>
          <w:p w14:paraId="3D9B9BB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R)-48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5B1F9E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252C51" w:rsidRPr="00B7384B" w14:paraId="343A265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0CD6D8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Attribution Rules - Trusts - loan/transfer Property to Trust in which spouse or minor beneficially interested </w:t>
            </w:r>
          </w:p>
        </w:tc>
        <w:tc>
          <w:tcPr>
            <w:tcW w:w="821" w:type="pct"/>
            <w:shd w:val="clear" w:color="auto" w:fill="auto"/>
            <w:noWrap/>
          </w:tcPr>
          <w:p w14:paraId="33EFA65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BCC35D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252C51" w:rsidRPr="00B7384B" w14:paraId="5ABCD3B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5DE8C89" w14:textId="77777777" w:rsidR="00252C51" w:rsidRPr="00B7384B" w:rsidRDefault="00252C51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Attribution Rules - Trusts - Not applicable to testamentary dispositions</w:t>
            </w:r>
          </w:p>
        </w:tc>
        <w:tc>
          <w:tcPr>
            <w:tcW w:w="821" w:type="pct"/>
            <w:shd w:val="clear" w:color="auto" w:fill="auto"/>
            <w:noWrap/>
          </w:tcPr>
          <w:p w14:paraId="35C239F0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73581AD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252C51" w:rsidRPr="00B7384B" w14:paraId="00ED04E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912F5B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Attribution Rules - Trusts - Property Transferred/Loaned to person with beneficial interest</w:t>
            </w:r>
          </w:p>
        </w:tc>
        <w:tc>
          <w:tcPr>
            <w:tcW w:w="821" w:type="pct"/>
            <w:shd w:val="clear" w:color="auto" w:fill="auto"/>
            <w:noWrap/>
          </w:tcPr>
          <w:p w14:paraId="076925F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R)-48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7E2C00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252C51" w:rsidRPr="00B7384B" w14:paraId="634ED6B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FE245F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Attribution Rules - Trusts - transfer Property to Trust that reverts to transferor - consequences</w:t>
            </w:r>
          </w:p>
        </w:tc>
        <w:tc>
          <w:tcPr>
            <w:tcW w:w="821" w:type="pct"/>
            <w:shd w:val="clear" w:color="auto" w:fill="auto"/>
            <w:noWrap/>
          </w:tcPr>
          <w:p w14:paraId="46A3277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C2CF20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252C51" w:rsidRPr="00B7384B" w14:paraId="1494339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28FAC8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avoiding deemed realization on death - two ways</w:t>
            </w:r>
          </w:p>
        </w:tc>
        <w:tc>
          <w:tcPr>
            <w:tcW w:w="821" w:type="pct"/>
            <w:shd w:val="clear" w:color="auto" w:fill="auto"/>
            <w:noWrap/>
          </w:tcPr>
          <w:p w14:paraId="3CD9A70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4E9B36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08522C4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48AD72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Beneficiary - CRA may pursue claims against beneficiaries receiving funds from estate</w:t>
            </w:r>
          </w:p>
        </w:tc>
        <w:tc>
          <w:tcPr>
            <w:tcW w:w="821" w:type="pct"/>
            <w:shd w:val="clear" w:color="auto" w:fill="auto"/>
            <w:noWrap/>
          </w:tcPr>
          <w:p w14:paraId="2D6DDE9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B005F3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74FF215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378A0F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Beneficiary - Income - Income of trust paid or payable</w:t>
            </w:r>
          </w:p>
        </w:tc>
        <w:tc>
          <w:tcPr>
            <w:tcW w:w="821" w:type="pct"/>
            <w:shd w:val="clear" w:color="auto" w:fill="auto"/>
            <w:noWrap/>
          </w:tcPr>
          <w:p w14:paraId="55C3038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56B6B4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252C51" w:rsidRPr="00B7384B" w14:paraId="6BA3F1D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AAFCAD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Beneficiary - Income - Preferred beneficiaries election</w:t>
            </w:r>
          </w:p>
        </w:tc>
        <w:tc>
          <w:tcPr>
            <w:tcW w:w="821" w:type="pct"/>
            <w:shd w:val="clear" w:color="auto" w:fill="auto"/>
            <w:noWrap/>
          </w:tcPr>
          <w:p w14:paraId="4504B2A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045AA5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252C51" w:rsidRPr="00B7384B" w14:paraId="35D6192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B81AE1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Beneficiary - Income - taxable benefit from trust</w:t>
            </w:r>
          </w:p>
        </w:tc>
        <w:tc>
          <w:tcPr>
            <w:tcW w:w="821" w:type="pct"/>
            <w:shd w:val="clear" w:color="auto" w:fill="auto"/>
            <w:noWrap/>
          </w:tcPr>
          <w:p w14:paraId="0900218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51370A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252C51" w:rsidRPr="00B7384B" w14:paraId="3C14F7C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190B10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beneficiary - income - year taxable</w:t>
            </w:r>
          </w:p>
        </w:tc>
        <w:tc>
          <w:tcPr>
            <w:tcW w:w="821" w:type="pct"/>
            <w:shd w:val="clear" w:color="auto" w:fill="auto"/>
            <w:noWrap/>
          </w:tcPr>
          <w:p w14:paraId="56E3758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F20100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252C51" w:rsidRPr="00B7384B" w14:paraId="54C5E85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B71549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Beneficiary - payable to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15C72EE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55E112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252C51" w:rsidRPr="00B7384B" w14:paraId="4ACB2B0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76EB77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Beneficiary - payable to - minors &amp; non-discretionary trust</w:t>
            </w:r>
          </w:p>
        </w:tc>
        <w:tc>
          <w:tcPr>
            <w:tcW w:w="821" w:type="pct"/>
            <w:shd w:val="clear" w:color="auto" w:fill="auto"/>
            <w:noWrap/>
          </w:tcPr>
          <w:p w14:paraId="7D80CE4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17684A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252C51" w:rsidRPr="00B7384B" w14:paraId="2350FE0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F3E356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Beneficiary - right of creditor has priority to right of beneficiary</w:t>
            </w:r>
          </w:p>
        </w:tc>
        <w:tc>
          <w:tcPr>
            <w:tcW w:w="821" w:type="pct"/>
            <w:shd w:val="clear" w:color="auto" w:fill="auto"/>
            <w:noWrap/>
          </w:tcPr>
          <w:p w14:paraId="4094BC4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507478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164AE26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52E64E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Capital loss - cannot result from deemed disposition of personal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0FE0DBC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R)-46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05BA16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4</w:t>
            </w:r>
          </w:p>
        </w:tc>
      </w:tr>
      <w:tr w:rsidR="00252C51" w:rsidRPr="00B7384B" w14:paraId="2D975F7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1DC4CE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capital loss - deemed realization/disposition</w:t>
            </w:r>
          </w:p>
        </w:tc>
        <w:tc>
          <w:tcPr>
            <w:tcW w:w="821" w:type="pct"/>
            <w:shd w:val="clear" w:color="auto" w:fill="auto"/>
            <w:noWrap/>
          </w:tcPr>
          <w:p w14:paraId="0B80133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R)-46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B6CF24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4</w:t>
            </w:r>
          </w:p>
        </w:tc>
      </w:tr>
      <w:tr w:rsidR="00252C51" w:rsidRPr="00B7384B" w14:paraId="666664C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336319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CLEARANCE CERTIFICATE</w:t>
            </w:r>
          </w:p>
        </w:tc>
        <w:tc>
          <w:tcPr>
            <w:tcW w:w="821" w:type="pct"/>
            <w:shd w:val="clear" w:color="auto" w:fill="auto"/>
            <w:noWrap/>
          </w:tcPr>
          <w:p w14:paraId="711A6EF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E20ABA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2618AC3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136410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Clearance certificate - distributions before certificate</w:t>
            </w:r>
          </w:p>
        </w:tc>
        <w:tc>
          <w:tcPr>
            <w:tcW w:w="821" w:type="pct"/>
            <w:shd w:val="clear" w:color="auto" w:fill="auto"/>
            <w:noWrap/>
          </w:tcPr>
          <w:p w14:paraId="196A602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0F65B4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1A06E6F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B938E0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Clearance certificate - final clearance certificate</w:t>
            </w:r>
          </w:p>
        </w:tc>
        <w:tc>
          <w:tcPr>
            <w:tcW w:w="821" w:type="pct"/>
            <w:shd w:val="clear" w:color="auto" w:fill="auto"/>
            <w:noWrap/>
          </w:tcPr>
          <w:p w14:paraId="06BBEAF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R)- 46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232983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7E5CBA6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5D8482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clearance certificate - general</w:t>
            </w:r>
          </w:p>
        </w:tc>
        <w:tc>
          <w:tcPr>
            <w:tcW w:w="821" w:type="pct"/>
            <w:shd w:val="clear" w:color="auto" w:fill="auto"/>
            <w:noWrap/>
          </w:tcPr>
          <w:p w14:paraId="255514F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C128A9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6C5915E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6679D3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Clearance certificate - income calculation</w:t>
            </w:r>
          </w:p>
        </w:tc>
        <w:tc>
          <w:tcPr>
            <w:tcW w:w="821" w:type="pct"/>
            <w:shd w:val="clear" w:color="auto" w:fill="auto"/>
            <w:noWrap/>
          </w:tcPr>
          <w:p w14:paraId="10072FC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EC1D01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0612B5B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0A9985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Clearance certificate - interim clearance certificate</w:t>
            </w:r>
          </w:p>
        </w:tc>
        <w:tc>
          <w:tcPr>
            <w:tcW w:w="821" w:type="pct"/>
            <w:shd w:val="clear" w:color="auto" w:fill="auto"/>
            <w:noWrap/>
          </w:tcPr>
          <w:p w14:paraId="7545B9E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EF91E7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34A90D4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6D2ECD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Clearance certificate - reassessment</w:t>
            </w:r>
          </w:p>
        </w:tc>
        <w:tc>
          <w:tcPr>
            <w:tcW w:w="821" w:type="pct"/>
            <w:shd w:val="clear" w:color="auto" w:fill="auto"/>
            <w:noWrap/>
          </w:tcPr>
          <w:p w14:paraId="34D43A5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CCECD5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6CFB149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46F21E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Clearance certificate - when not necessary</w:t>
            </w:r>
          </w:p>
        </w:tc>
        <w:tc>
          <w:tcPr>
            <w:tcW w:w="821" w:type="pct"/>
            <w:shd w:val="clear" w:color="auto" w:fill="auto"/>
            <w:noWrap/>
          </w:tcPr>
          <w:p w14:paraId="46737A5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729785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00853EA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7520DB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Clearance certificate - when should be obtained</w:t>
            </w:r>
          </w:p>
        </w:tc>
        <w:tc>
          <w:tcPr>
            <w:tcW w:w="821" w:type="pct"/>
            <w:shd w:val="clear" w:color="auto" w:fill="auto"/>
            <w:noWrap/>
          </w:tcPr>
          <w:p w14:paraId="21E61C0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R)- 46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3CED31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4E60613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2C1349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creation of two taxpayers</w:t>
            </w:r>
          </w:p>
        </w:tc>
        <w:tc>
          <w:tcPr>
            <w:tcW w:w="821" w:type="pct"/>
            <w:shd w:val="clear" w:color="auto" w:fill="auto"/>
            <w:noWrap/>
          </w:tcPr>
          <w:p w14:paraId="190BF10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A2A934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2</w:t>
            </w:r>
          </w:p>
        </w:tc>
      </w:tr>
      <w:tr w:rsidR="00252C51" w:rsidRPr="00B7384B" w14:paraId="099F1B8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27F7F5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creation of two taxpayers - preliminary matters - taxable or not - is income reportable in terminal return or elsewhere - file previous unfiled returns </w:t>
            </w:r>
          </w:p>
        </w:tc>
        <w:tc>
          <w:tcPr>
            <w:tcW w:w="821" w:type="pct"/>
            <w:shd w:val="clear" w:color="auto" w:fill="auto"/>
            <w:noWrap/>
          </w:tcPr>
          <w:p w14:paraId="5044CAB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A221C2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2</w:t>
            </w:r>
          </w:p>
        </w:tc>
      </w:tr>
      <w:tr w:rsidR="00252C51" w:rsidRPr="00B7384B" w14:paraId="196D0E4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7EFBA3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Death - Personal Representative - personal liability</w:t>
            </w:r>
          </w:p>
        </w:tc>
        <w:tc>
          <w:tcPr>
            <w:tcW w:w="821" w:type="pct"/>
            <w:shd w:val="clear" w:color="auto" w:fill="auto"/>
            <w:noWrap/>
          </w:tcPr>
          <w:p w14:paraId="02C7EEA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B1C581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096939F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7C99E0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DEEMED REALIZATION</w:t>
            </w:r>
          </w:p>
        </w:tc>
        <w:tc>
          <w:tcPr>
            <w:tcW w:w="821" w:type="pct"/>
            <w:shd w:val="clear" w:color="auto" w:fill="auto"/>
            <w:noWrap/>
          </w:tcPr>
          <w:p w14:paraId="5CC10D8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R)-46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5318FD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4</w:t>
            </w:r>
          </w:p>
        </w:tc>
      </w:tr>
      <w:tr w:rsidR="00252C51" w:rsidRPr="00B7384B" w14:paraId="39D77C3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4E0F45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deemed realization - not applicable in two circumstances</w:t>
            </w:r>
          </w:p>
        </w:tc>
        <w:tc>
          <w:tcPr>
            <w:tcW w:w="821" w:type="pct"/>
            <w:shd w:val="clear" w:color="auto" w:fill="auto"/>
            <w:noWrap/>
          </w:tcPr>
          <w:p w14:paraId="6509CDD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42AD26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6659A3C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AC4EA9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Deemed realization/disposition - Capital loss - where possible</w:t>
            </w:r>
          </w:p>
        </w:tc>
        <w:tc>
          <w:tcPr>
            <w:tcW w:w="821" w:type="pct"/>
            <w:shd w:val="clear" w:color="auto" w:fill="auto"/>
            <w:noWrap/>
          </w:tcPr>
          <w:p w14:paraId="0F67E3C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R)-46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F99B24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4</w:t>
            </w:r>
          </w:p>
        </w:tc>
      </w:tr>
      <w:tr w:rsidR="00252C51" w:rsidRPr="00B7384B" w14:paraId="6A61DA6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7ED4D3C" w14:textId="77777777" w:rsidR="00252C51" w:rsidRPr="00B7384B" w:rsidRDefault="00252C51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Deemed realization/disposition of capital property - RRSP, RRIF, annuity </w:t>
            </w:r>
          </w:p>
        </w:tc>
        <w:tc>
          <w:tcPr>
            <w:tcW w:w="821" w:type="pct"/>
            <w:shd w:val="clear" w:color="auto" w:fill="auto"/>
            <w:noWrap/>
          </w:tcPr>
          <w:p w14:paraId="05B8A9E7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85AB1C0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4</w:t>
            </w:r>
          </w:p>
        </w:tc>
      </w:tr>
      <w:tr w:rsidR="00252C51" w:rsidRPr="00B7384B" w14:paraId="1C2AC86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703ADF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Disposition of property at less than fair market value - deemed amounts</w:t>
            </w:r>
          </w:p>
        </w:tc>
        <w:tc>
          <w:tcPr>
            <w:tcW w:w="821" w:type="pct"/>
            <w:shd w:val="clear" w:color="auto" w:fill="auto"/>
            <w:noWrap/>
          </w:tcPr>
          <w:p w14:paraId="7335470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-47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DF1B14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252C51" w:rsidRPr="00B7384B" w14:paraId="6531AE0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0563E6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Dispositions - deemed amounts</w:t>
            </w:r>
          </w:p>
        </w:tc>
        <w:tc>
          <w:tcPr>
            <w:tcW w:w="821" w:type="pct"/>
            <w:shd w:val="clear" w:color="auto" w:fill="auto"/>
            <w:noWrap/>
          </w:tcPr>
          <w:p w14:paraId="77A4D75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-47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9E65AA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252C51" w:rsidRPr="00B7384B" w14:paraId="029DA51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DEE6D8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Tax - Equalization Claim - Available Rollover for Transferred Capital Proper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EECC13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BBD276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5.1</w:t>
            </w:r>
          </w:p>
        </w:tc>
      </w:tr>
      <w:tr w:rsidR="00252C51" w:rsidRPr="00B7384B" w14:paraId="5AFDC37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4D4055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Tax - Equalization Claim - Available Rollover for Transferred Life Interes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4DD3F6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6D66C1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5.2</w:t>
            </w:r>
          </w:p>
        </w:tc>
      </w:tr>
      <w:tr w:rsidR="00252C51" w:rsidRPr="00B7384B" w14:paraId="3556126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440718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ax - Estate Administration - No Clearance Certificate Mechanism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75095A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989C4F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476C466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20C7E7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ax - Estate Administration - Reassessments - Challenges to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45B6F0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2BFE97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0DCB627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FD6DFD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ax - Estate Administration - Time Period for assessment/reassessments - 4 year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15570C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5D454F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2161218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E8C481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ESTATE ADMINISTRATION TAX</w:t>
            </w:r>
          </w:p>
        </w:tc>
        <w:tc>
          <w:tcPr>
            <w:tcW w:w="821" w:type="pct"/>
            <w:shd w:val="clear" w:color="auto" w:fill="auto"/>
            <w:noWrap/>
          </w:tcPr>
          <w:p w14:paraId="76B584C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(R)-43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CB4710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22ADAB0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650789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Tax - Estate administration tax - Assessments by Minister of Financ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82FCB7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L)-51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C9D896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53FC586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B863D1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estate administration tax - calculation - assets not included (exclusions)</w:t>
            </w:r>
          </w:p>
        </w:tc>
        <w:tc>
          <w:tcPr>
            <w:tcW w:w="821" w:type="pct"/>
            <w:shd w:val="clear" w:color="auto" w:fill="auto"/>
            <w:noWrap/>
          </w:tcPr>
          <w:p w14:paraId="67E2CBF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2B77B2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51D78C5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2D7CA4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estate administration tax - calculation - deduction - encumbrance on real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7B77B70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AB5219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5176AB5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52F5BD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ax - estate administration tax - deadline - submit information return - Minister of Finance - 90 day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4E415F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D2B4EB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618E58F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098675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ax - estate administration tax - deadline - submit revised information return - Minister of Finance - 30 day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1C292E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089CD1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42289C6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CF778C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ax - Estate Administration Tax - Excluded Property &amp; Encumbrances on Real Proper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CE273D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7(R)-50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681F1D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252C51" w:rsidRPr="00B7384B" w14:paraId="325E819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B05E61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ax - Estate Administration Tax - Liability for Failure to Provide Info &amp; Making False or Misleading Statements or Omiss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C5856F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R)- 51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40E444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7AD4A8A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E9DFB8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Estate administration tax - Life insurance - exclusion</w:t>
            </w:r>
          </w:p>
        </w:tc>
        <w:tc>
          <w:tcPr>
            <w:tcW w:w="821" w:type="pct"/>
            <w:shd w:val="clear" w:color="auto" w:fill="auto"/>
            <w:noWrap/>
          </w:tcPr>
          <w:p w14:paraId="3DC7786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8630C1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6DF2DF7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B57BD2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estate administration tax - multiple wills </w:t>
            </w:r>
          </w:p>
        </w:tc>
        <w:tc>
          <w:tcPr>
            <w:tcW w:w="821" w:type="pct"/>
            <w:shd w:val="clear" w:color="auto" w:fill="auto"/>
            <w:noWrap/>
          </w:tcPr>
          <w:p w14:paraId="000065F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B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A53DA8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43139B1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9745E0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estate administration tax - Multiple wills strategy </w:t>
            </w:r>
          </w:p>
        </w:tc>
        <w:tc>
          <w:tcPr>
            <w:tcW w:w="821" w:type="pct"/>
            <w:shd w:val="clear" w:color="auto" w:fill="auto"/>
            <w:noWrap/>
          </w:tcPr>
          <w:p w14:paraId="2048258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B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AD5B1D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6F1211B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2314DA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Estate administration tax - Private corporation shares - multiple wills  </w:t>
            </w:r>
          </w:p>
        </w:tc>
        <w:tc>
          <w:tcPr>
            <w:tcW w:w="821" w:type="pct"/>
            <w:shd w:val="clear" w:color="auto" w:fill="auto"/>
            <w:noWrap/>
          </w:tcPr>
          <w:p w14:paraId="187C84B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BFB344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4B18F13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33E65A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Tax - Estate Administration Tax - R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BCFBA1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B223A0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252C51" w:rsidRPr="00B7384B" w14:paraId="6C95C14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6E9A5B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estate administration tax - rates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1C86365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(R) - 42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3DE920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2C1A514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824C8B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ax - Estate Administration Tax - Reassessments by Minister of Revenu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634DB2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9(L) - 51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4C7B29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.1</w:t>
            </w:r>
          </w:p>
        </w:tc>
      </w:tr>
      <w:tr w:rsidR="00252C51" w:rsidRPr="00B7384B" w14:paraId="1FC716E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8ABBF5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estate administration tax - required before certificate issued</w:t>
            </w:r>
          </w:p>
        </w:tc>
        <w:tc>
          <w:tcPr>
            <w:tcW w:w="821" w:type="pct"/>
            <w:shd w:val="clear" w:color="auto" w:fill="auto"/>
            <w:noWrap/>
          </w:tcPr>
          <w:p w14:paraId="3FD95F0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12050C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1CF78BE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3C6F33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Estate administration tax - transfers of property - joint ownership - adverse consequences</w:t>
            </w:r>
          </w:p>
        </w:tc>
        <w:tc>
          <w:tcPr>
            <w:tcW w:w="821" w:type="pct"/>
            <w:shd w:val="clear" w:color="auto" w:fill="auto"/>
            <w:noWrap/>
          </w:tcPr>
          <w:p w14:paraId="726C4CA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R)-43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FC5A92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25B04CF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FBEAFA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ax - estate administration tax - When required to be pai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1655CE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8A8FAF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252C51" w:rsidRPr="00B7384B" w14:paraId="54A7212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7856FE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ax - estate administration tax - When required to be paid - exceptions (rr. 74.13(2)&amp;(3) Rules of CivP)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522D86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4D46EB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252C51" w:rsidRPr="00B7384B" w14:paraId="78E7543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AB0302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ax - estate administration tax - Where application for Ancillary or Resealing of appointment - assets includ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435527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CA88AF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7</w:t>
            </w:r>
          </w:p>
        </w:tc>
      </w:tr>
      <w:tr w:rsidR="00252C51" w:rsidRPr="00B7384B" w14:paraId="5032180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D965D7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estate administration tax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6C8D04A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(R)-43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8F7A99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2BD305A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CD1202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ESTATE AS TRUST</w:t>
            </w:r>
          </w:p>
          <w:p w14:paraId="6DCB8747" w14:textId="77777777" w:rsidR="00252C51" w:rsidRPr="00B7384B" w:rsidRDefault="00252C51" w:rsidP="006B34FB">
            <w:pPr>
              <w:ind w:left="170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EE ALSO: TRUSTS - TAX</w:t>
            </w:r>
          </w:p>
        </w:tc>
        <w:tc>
          <w:tcPr>
            <w:tcW w:w="821" w:type="pct"/>
            <w:shd w:val="clear" w:color="auto" w:fill="auto"/>
            <w:noWrap/>
          </w:tcPr>
          <w:p w14:paraId="3411AC7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51182C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252C51" w:rsidRPr="00B7384B" w14:paraId="2DDC0CC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98DA19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Estate as trust - deadline for filing T3</w:t>
            </w:r>
          </w:p>
        </w:tc>
        <w:tc>
          <w:tcPr>
            <w:tcW w:w="821" w:type="pct"/>
            <w:shd w:val="clear" w:color="auto" w:fill="auto"/>
            <w:noWrap/>
          </w:tcPr>
          <w:p w14:paraId="297C7B8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79C2FA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252C51" w:rsidRPr="00B7384B" w14:paraId="2077D87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DE4021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Estate as trust - principles</w:t>
            </w:r>
          </w:p>
        </w:tc>
        <w:tc>
          <w:tcPr>
            <w:tcW w:w="821" w:type="pct"/>
            <w:shd w:val="clear" w:color="auto" w:fill="auto"/>
            <w:noWrap/>
          </w:tcPr>
          <w:p w14:paraId="5F31229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B08ECF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252C51" w:rsidRPr="00B7384B" w14:paraId="2BBCE3F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0B6FB5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Estate as trust - residence of trustee</w:t>
            </w:r>
          </w:p>
        </w:tc>
        <w:tc>
          <w:tcPr>
            <w:tcW w:w="821" w:type="pct"/>
            <w:shd w:val="clear" w:color="auto" w:fill="auto"/>
            <w:noWrap/>
          </w:tcPr>
          <w:p w14:paraId="76D5B48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F7AF95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252C51" w:rsidRPr="00B7384B" w14:paraId="4D192B0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8822E5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Estate as trust - residence rules</w:t>
            </w:r>
          </w:p>
        </w:tc>
        <w:tc>
          <w:tcPr>
            <w:tcW w:w="821" w:type="pct"/>
            <w:shd w:val="clear" w:color="auto" w:fill="auto"/>
            <w:noWrap/>
          </w:tcPr>
          <w:p w14:paraId="053938A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F3FC94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252C51" w:rsidRPr="00B7384B" w14:paraId="6D184D0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99509D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Estate as trust - rules &amp; exceptions</w:t>
            </w:r>
          </w:p>
        </w:tc>
        <w:tc>
          <w:tcPr>
            <w:tcW w:w="821" w:type="pct"/>
            <w:shd w:val="clear" w:color="auto" w:fill="auto"/>
            <w:noWrap/>
          </w:tcPr>
          <w:p w14:paraId="45A7EDA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653EF8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252C51" w:rsidRPr="00B7384B" w14:paraId="3DD1066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84F061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Estate as trust - T3 return - income after death but before distribution</w:t>
            </w:r>
          </w:p>
        </w:tc>
        <w:tc>
          <w:tcPr>
            <w:tcW w:w="821" w:type="pct"/>
            <w:shd w:val="clear" w:color="auto" w:fill="auto"/>
            <w:noWrap/>
          </w:tcPr>
          <w:p w14:paraId="6AA97B64" w14:textId="77777777" w:rsidR="00252C51" w:rsidRPr="00B7384B" w:rsidRDefault="00252C51" w:rsidP="00D5159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L-R)</w:t>
            </w:r>
          </w:p>
        </w:tc>
        <w:tc>
          <w:tcPr>
            <w:tcW w:w="642" w:type="pct"/>
            <w:gridSpan w:val="2"/>
            <w:shd w:val="clear" w:color="auto" w:fill="auto"/>
          </w:tcPr>
          <w:p w14:paraId="02EF9FC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br/>
            </w:r>
          </w:p>
        </w:tc>
      </w:tr>
      <w:tr w:rsidR="00252C51" w:rsidRPr="00B7384B" w14:paraId="0D5F960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6EEB1D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Estate as trust - trust is conduit for income paid to beneficiaries</w:t>
            </w:r>
          </w:p>
        </w:tc>
        <w:tc>
          <w:tcPr>
            <w:tcW w:w="821" w:type="pct"/>
            <w:shd w:val="clear" w:color="auto" w:fill="auto"/>
            <w:noWrap/>
          </w:tcPr>
          <w:p w14:paraId="5E28BC6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BD1741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252C51" w:rsidRPr="00B7384B" w14:paraId="53EBDED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70B9E8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Estate as trust - when to file T3 return</w:t>
            </w:r>
          </w:p>
        </w:tc>
        <w:tc>
          <w:tcPr>
            <w:tcW w:w="821" w:type="pct"/>
            <w:shd w:val="clear" w:color="auto" w:fill="auto"/>
            <w:noWrap/>
          </w:tcPr>
          <w:p w14:paraId="03CD70E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B71B2F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252C51" w:rsidRPr="00B7384B" w14:paraId="7C5DD3D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AD1870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Estate as trust - withholding tax for non-resident beneficiary</w:t>
            </w:r>
          </w:p>
        </w:tc>
        <w:tc>
          <w:tcPr>
            <w:tcW w:w="821" w:type="pct"/>
            <w:shd w:val="clear" w:color="auto" w:fill="auto"/>
            <w:noWrap/>
          </w:tcPr>
          <w:p w14:paraId="7336AB2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34FEDA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252C51" w:rsidRPr="00B7384B" w14:paraId="24B2D11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695090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estate of the deceased - new taxpayer</w:t>
            </w:r>
          </w:p>
        </w:tc>
        <w:tc>
          <w:tcPr>
            <w:tcW w:w="821" w:type="pct"/>
            <w:shd w:val="clear" w:color="auto" w:fill="auto"/>
            <w:noWrap/>
          </w:tcPr>
          <w:p w14:paraId="0E88C35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FBA9A0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2</w:t>
            </w:r>
          </w:p>
        </w:tc>
      </w:tr>
      <w:tr w:rsidR="00252C51" w:rsidRPr="00B7384B" w14:paraId="64ADFDE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B0BFFB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ax - Estate Trustee - Income Tax Returns - Deadlin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65E480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9FE1D1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6.1</w:t>
            </w:r>
          </w:p>
        </w:tc>
      </w:tr>
      <w:tr w:rsidR="00252C51" w:rsidRPr="00B7384B" w14:paraId="37068E6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1F3446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ax - Estate Trustee - Income Tax Returns - Filing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C937B4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EC5F0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6.1</w:t>
            </w:r>
          </w:p>
        </w:tc>
      </w:tr>
      <w:tr w:rsidR="00252C51" w:rsidRPr="00B7384B" w14:paraId="7BE2AE3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191A67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Farm or fishing property - intergenerational transfers - Rollover criteria</w:t>
            </w:r>
          </w:p>
        </w:tc>
        <w:tc>
          <w:tcPr>
            <w:tcW w:w="821" w:type="pct"/>
            <w:shd w:val="clear" w:color="auto" w:fill="auto"/>
            <w:noWrap/>
          </w:tcPr>
          <w:p w14:paraId="1BABDAA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AF1089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2</w:t>
            </w:r>
          </w:p>
        </w:tc>
      </w:tr>
      <w:tr w:rsidR="00252C51" w:rsidRPr="00B7384B" w14:paraId="2FA9420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2416FE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Farm or fishing property - intergenerational transfers &amp; qualifying spousal trust</w:t>
            </w:r>
          </w:p>
        </w:tc>
        <w:tc>
          <w:tcPr>
            <w:tcW w:w="821" w:type="pct"/>
            <w:shd w:val="clear" w:color="auto" w:fill="auto"/>
            <w:noWrap/>
          </w:tcPr>
          <w:p w14:paraId="636E021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E53607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2</w:t>
            </w:r>
          </w:p>
        </w:tc>
      </w:tr>
      <w:tr w:rsidR="00252C51" w:rsidRPr="00B7384B" w14:paraId="4A1A578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B55C26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Final, i.e. terminal, return - filing time</w:t>
            </w:r>
          </w:p>
        </w:tc>
        <w:tc>
          <w:tcPr>
            <w:tcW w:w="821" w:type="pct"/>
            <w:shd w:val="clear" w:color="auto" w:fill="auto"/>
            <w:noWrap/>
          </w:tcPr>
          <w:p w14:paraId="740EEEE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BF03B2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252C51" w:rsidRPr="00B7384B" w14:paraId="50E793E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F9DBD5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Final, i.e. terminal, return - income between Jan 1 and death - T1</w:t>
            </w:r>
          </w:p>
        </w:tc>
        <w:tc>
          <w:tcPr>
            <w:tcW w:w="821" w:type="pct"/>
            <w:shd w:val="clear" w:color="auto" w:fill="auto"/>
            <w:noWrap/>
          </w:tcPr>
          <w:p w14:paraId="1174F1B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E69EE4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2</w:t>
            </w:r>
          </w:p>
        </w:tc>
      </w:tr>
      <w:tr w:rsidR="00252C51" w:rsidRPr="00B7384B" w14:paraId="700EE63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F21EAE5" w14:textId="77777777" w:rsidR="00252C51" w:rsidRPr="00B7384B" w:rsidRDefault="00252C51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General Considerations - taxation at death - Canada taxes income </w:t>
            </w:r>
          </w:p>
        </w:tc>
        <w:tc>
          <w:tcPr>
            <w:tcW w:w="821" w:type="pct"/>
            <w:shd w:val="clear" w:color="auto" w:fill="auto"/>
            <w:noWrap/>
          </w:tcPr>
          <w:p w14:paraId="333D3533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E2EAF7B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7CA728C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6A382D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INCOME SPLITTING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br/>
              <w:t xml:space="preserve">     SEE ALSO: INCOME SPLITTING</w:t>
            </w:r>
          </w:p>
        </w:tc>
        <w:tc>
          <w:tcPr>
            <w:tcW w:w="821" w:type="pct"/>
            <w:shd w:val="clear" w:color="auto" w:fill="auto"/>
            <w:noWrap/>
          </w:tcPr>
          <w:p w14:paraId="49DFFD8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10DE21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252C51" w:rsidRPr="00B7384B" w14:paraId="6FB7D4B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3D347E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Income splitting - Attribution - where does not apply</w:t>
            </w:r>
          </w:p>
        </w:tc>
        <w:tc>
          <w:tcPr>
            <w:tcW w:w="821" w:type="pct"/>
            <w:shd w:val="clear" w:color="auto" w:fill="auto"/>
            <w:noWrap/>
          </w:tcPr>
          <w:p w14:paraId="4B7985F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014240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252C51" w:rsidRPr="00B7384B" w14:paraId="138A87D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A689A6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Income splitting - deemed attribution</w:t>
            </w:r>
          </w:p>
        </w:tc>
        <w:tc>
          <w:tcPr>
            <w:tcW w:w="821" w:type="pct"/>
            <w:shd w:val="clear" w:color="auto" w:fill="auto"/>
            <w:noWrap/>
          </w:tcPr>
          <w:p w14:paraId="19F8D33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9CB9E7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252C51" w:rsidRPr="00B7384B" w14:paraId="1DE18E5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489B92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Income splitting - deemed disposition at fair market value - capital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72906DD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9D2FA8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252C51" w:rsidRPr="00B7384B" w14:paraId="4C4734E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11D96A2" w14:textId="77777777" w:rsidR="00252C51" w:rsidRPr="00B7384B" w:rsidRDefault="00252C51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Income splitting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1728C38F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1E2FE6C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252C51" w:rsidRPr="00B7384B" w14:paraId="41F6E66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2C62AB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Income splitting - loan - non-arms length - attribution rules</w:t>
            </w:r>
          </w:p>
        </w:tc>
        <w:tc>
          <w:tcPr>
            <w:tcW w:w="821" w:type="pct"/>
            <w:shd w:val="clear" w:color="auto" w:fill="auto"/>
            <w:noWrap/>
          </w:tcPr>
          <w:p w14:paraId="67614DF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AF8483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252C51" w:rsidRPr="00B7384B" w14:paraId="2591400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7F2E73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Income splitting - rules preventing</w:t>
            </w:r>
          </w:p>
        </w:tc>
        <w:tc>
          <w:tcPr>
            <w:tcW w:w="821" w:type="pct"/>
            <w:shd w:val="clear" w:color="auto" w:fill="auto"/>
            <w:noWrap/>
          </w:tcPr>
          <w:p w14:paraId="7C9E3B3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D51C8C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252C51" w:rsidRPr="00B7384B" w14:paraId="241B0A0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05156E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Income splitting - Transfer or loan to a trust resulting in payment of income to beneficiary - attribution rules</w:t>
            </w:r>
          </w:p>
        </w:tc>
        <w:tc>
          <w:tcPr>
            <w:tcW w:w="821" w:type="pct"/>
            <w:shd w:val="clear" w:color="auto" w:fill="auto"/>
            <w:noWrap/>
          </w:tcPr>
          <w:p w14:paraId="5B7FD56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229AE9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252C51" w:rsidRPr="00B7384B" w14:paraId="48F8295F" w14:textId="77777777" w:rsidTr="00B7384B">
        <w:trPr>
          <w:gridAfter w:val="1"/>
          <w:wAfter w:w="30" w:type="pct"/>
          <w:cantSplit/>
          <w:trHeight w:val="353"/>
        </w:trPr>
        <w:tc>
          <w:tcPr>
            <w:tcW w:w="3506" w:type="pct"/>
            <w:gridSpan w:val="3"/>
            <w:shd w:val="clear" w:color="auto" w:fill="auto"/>
            <w:noWrap/>
          </w:tcPr>
          <w:p w14:paraId="3C5D8DF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Income splitting - Transfer or loan to corporation - deemed attribution</w:t>
            </w:r>
          </w:p>
        </w:tc>
        <w:tc>
          <w:tcPr>
            <w:tcW w:w="821" w:type="pct"/>
            <w:shd w:val="clear" w:color="auto" w:fill="auto"/>
            <w:noWrap/>
          </w:tcPr>
          <w:p w14:paraId="6C1BC5C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07FFC2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252C51" w:rsidRPr="00B7384B" w14:paraId="3D7BBF0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35801D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Income splitting - Transfer property to trust but retain capacity to benefit - attribution rules</w:t>
            </w:r>
          </w:p>
        </w:tc>
        <w:tc>
          <w:tcPr>
            <w:tcW w:w="821" w:type="pct"/>
            <w:shd w:val="clear" w:color="auto" w:fill="auto"/>
            <w:noWrap/>
          </w:tcPr>
          <w:p w14:paraId="124C9D9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046216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252C51" w:rsidRPr="00B7384B" w14:paraId="303FB38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F5BAD1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Income splitting - trusts - deemed non-arm’s length  </w:t>
            </w:r>
          </w:p>
        </w:tc>
        <w:tc>
          <w:tcPr>
            <w:tcW w:w="821" w:type="pct"/>
            <w:shd w:val="clear" w:color="auto" w:fill="auto"/>
            <w:noWrap/>
          </w:tcPr>
          <w:p w14:paraId="0B0BD40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FD2ACE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252C51" w:rsidRPr="00B7384B" w14:paraId="186C62E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6D7B9F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Income splitting - where not allowed</w:t>
            </w:r>
          </w:p>
        </w:tc>
        <w:tc>
          <w:tcPr>
            <w:tcW w:w="821" w:type="pct"/>
            <w:shd w:val="clear" w:color="auto" w:fill="auto"/>
            <w:noWrap/>
          </w:tcPr>
          <w:p w14:paraId="6D06ADE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44A109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252C51" w:rsidRPr="00B7384B" w14:paraId="708049E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11BFCA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INCOME TAX </w:t>
            </w:r>
          </w:p>
          <w:p w14:paraId="79B89BB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See also: income tax </w:t>
            </w:r>
          </w:p>
        </w:tc>
        <w:tc>
          <w:tcPr>
            <w:tcW w:w="821" w:type="pct"/>
            <w:shd w:val="clear" w:color="auto" w:fill="auto"/>
            <w:noWrap/>
          </w:tcPr>
          <w:p w14:paraId="3A3A776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(R)-43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004500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7FFFCA1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49F357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Income Tax - Definition - Spouse - Estates </w:t>
            </w:r>
          </w:p>
        </w:tc>
        <w:tc>
          <w:tcPr>
            <w:tcW w:w="821" w:type="pct"/>
            <w:shd w:val="clear" w:color="auto" w:fill="auto"/>
            <w:noWrap/>
          </w:tcPr>
          <w:p w14:paraId="6AD2483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029D5E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0312428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2F7F58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Tax - Income Tax at Death - Impact on NFP Valuation - Equaliz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D91E4C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3(R)-49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1025F6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1.3</w:t>
            </w:r>
          </w:p>
        </w:tc>
      </w:tr>
      <w:tr w:rsidR="00252C51" w:rsidRPr="00B7384B" w14:paraId="7C12FEB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E8F7F6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Inter vivos trust - tax rate - top marginal rate</w:t>
            </w:r>
          </w:p>
        </w:tc>
        <w:tc>
          <w:tcPr>
            <w:tcW w:w="821" w:type="pct"/>
            <w:shd w:val="clear" w:color="auto" w:fill="auto"/>
            <w:noWrap/>
          </w:tcPr>
          <w:p w14:paraId="1218438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7E3752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5</w:t>
            </w:r>
          </w:p>
        </w:tc>
      </w:tr>
      <w:tr w:rsidR="00252C51" w:rsidRPr="00B7384B" w14:paraId="238E7F6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FC365C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Inter vivos trusts - fiscal period - calendar yr</w:t>
            </w:r>
          </w:p>
        </w:tc>
        <w:tc>
          <w:tcPr>
            <w:tcW w:w="821" w:type="pct"/>
            <w:shd w:val="clear" w:color="auto" w:fill="auto"/>
            <w:noWrap/>
          </w:tcPr>
          <w:p w14:paraId="0623C03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49281E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3</w:t>
            </w:r>
          </w:p>
        </w:tc>
      </w:tr>
      <w:tr w:rsidR="00252C51" w:rsidRPr="00B7384B" w14:paraId="5060401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CB9FE9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Liability of personal representative</w:t>
            </w:r>
          </w:p>
        </w:tc>
        <w:tc>
          <w:tcPr>
            <w:tcW w:w="821" w:type="pct"/>
            <w:shd w:val="clear" w:color="auto" w:fill="auto"/>
            <w:noWrap/>
          </w:tcPr>
          <w:p w14:paraId="7667AEF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2B0B6C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4310593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7887A3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new taxpayer - estate of the deceased</w:t>
            </w:r>
          </w:p>
        </w:tc>
        <w:tc>
          <w:tcPr>
            <w:tcW w:w="821" w:type="pct"/>
            <w:shd w:val="clear" w:color="auto" w:fill="auto"/>
            <w:noWrap/>
          </w:tcPr>
          <w:p w14:paraId="69C687F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05B211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2</w:t>
            </w:r>
          </w:p>
        </w:tc>
      </w:tr>
      <w:tr w:rsidR="00252C51" w:rsidRPr="00B7384B" w14:paraId="0B8CF6A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53AD31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Tax - NFP Valuation Issue - Property Owned by Spouses in Joint Tenanc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CC01DB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4(L-R)- 49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141274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2</w:t>
            </w:r>
          </w:p>
        </w:tc>
      </w:tr>
      <w:tr w:rsidR="00252C51" w:rsidRPr="00B7384B" w14:paraId="025D1C9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9DE79E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PERSONAL REPRESENTATIVE</w:t>
            </w:r>
          </w:p>
          <w:p w14:paraId="26F7264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: Personal Representative </w:t>
            </w:r>
          </w:p>
        </w:tc>
        <w:tc>
          <w:tcPr>
            <w:tcW w:w="821" w:type="pct"/>
            <w:shd w:val="clear" w:color="auto" w:fill="auto"/>
            <w:noWrap/>
          </w:tcPr>
          <w:p w14:paraId="728339D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F4EF01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749FCEF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91E80D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personal representative - liability </w:t>
            </w:r>
          </w:p>
        </w:tc>
        <w:tc>
          <w:tcPr>
            <w:tcW w:w="821" w:type="pct"/>
            <w:shd w:val="clear" w:color="auto" w:fill="auto"/>
            <w:noWrap/>
          </w:tcPr>
          <w:p w14:paraId="32422DA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FDE0CD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58E1500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1D4271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Preferred beneficiaries - election </w:t>
            </w:r>
          </w:p>
        </w:tc>
        <w:tc>
          <w:tcPr>
            <w:tcW w:w="821" w:type="pct"/>
            <w:shd w:val="clear" w:color="auto" w:fill="auto"/>
            <w:noWrap/>
          </w:tcPr>
          <w:p w14:paraId="32ED325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0B207C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252C51" w:rsidRPr="00B7384B" w14:paraId="0B384DF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6C73A1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PRINCIPAL RESIDENCE  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br/>
              <w:t xml:space="preserve">     SEE ALSO: PRINCIPAL RESIDENCE</w:t>
            </w:r>
          </w:p>
        </w:tc>
        <w:tc>
          <w:tcPr>
            <w:tcW w:w="821" w:type="pct"/>
            <w:shd w:val="clear" w:color="auto" w:fill="auto"/>
            <w:noWrap/>
          </w:tcPr>
          <w:p w14:paraId="340C444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5A3E29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7</w:t>
            </w:r>
          </w:p>
        </w:tc>
      </w:tr>
      <w:tr w:rsidR="00252C51" w:rsidRPr="00B7384B" w14:paraId="3B7F25B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A13BC6C" w14:textId="77777777" w:rsidR="00252C51" w:rsidRPr="00B7384B" w:rsidRDefault="00252C51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Principal residence - capital gain calculation</w:t>
            </w:r>
          </w:p>
        </w:tc>
        <w:tc>
          <w:tcPr>
            <w:tcW w:w="821" w:type="pct"/>
            <w:shd w:val="clear" w:color="auto" w:fill="auto"/>
            <w:noWrap/>
          </w:tcPr>
          <w:p w14:paraId="32303DD9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FC173A9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7</w:t>
            </w:r>
          </w:p>
        </w:tc>
      </w:tr>
      <w:tr w:rsidR="00252C51" w:rsidRPr="00B7384B" w14:paraId="26B5678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7D59E31" w14:textId="77777777" w:rsidR="00252C51" w:rsidRPr="00B7384B" w:rsidRDefault="00252C51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Principal residence - change in use</w:t>
            </w:r>
          </w:p>
        </w:tc>
        <w:tc>
          <w:tcPr>
            <w:tcW w:w="821" w:type="pct"/>
            <w:shd w:val="clear" w:color="auto" w:fill="auto"/>
            <w:noWrap/>
          </w:tcPr>
          <w:p w14:paraId="79227BB0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AF0107D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7</w:t>
            </w:r>
          </w:p>
        </w:tc>
      </w:tr>
      <w:tr w:rsidR="00252C51" w:rsidRPr="00B7384B" w14:paraId="4501F50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850560B" w14:textId="77777777" w:rsidR="00252C51" w:rsidRPr="00B7384B" w:rsidRDefault="00252C51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Principal residence - change in use - deemed disposition and deferral</w:t>
            </w:r>
          </w:p>
        </w:tc>
        <w:tc>
          <w:tcPr>
            <w:tcW w:w="821" w:type="pct"/>
            <w:shd w:val="clear" w:color="auto" w:fill="auto"/>
            <w:noWrap/>
          </w:tcPr>
          <w:p w14:paraId="5D01B4D8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5839BEF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7</w:t>
            </w:r>
          </w:p>
        </w:tc>
      </w:tr>
      <w:tr w:rsidR="00252C51" w:rsidRPr="00B7384B" w14:paraId="21B33F7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7218872" w14:textId="77777777" w:rsidR="00252C51" w:rsidRPr="00B7384B" w:rsidRDefault="00252C51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Principal residence - land included</w:t>
            </w:r>
          </w:p>
        </w:tc>
        <w:tc>
          <w:tcPr>
            <w:tcW w:w="821" w:type="pct"/>
            <w:shd w:val="clear" w:color="auto" w:fill="auto"/>
            <w:noWrap/>
          </w:tcPr>
          <w:p w14:paraId="5C7C7021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CE67F6D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7</w:t>
            </w:r>
          </w:p>
        </w:tc>
      </w:tr>
      <w:tr w:rsidR="00252C51" w:rsidRPr="00B7384B" w14:paraId="42F0D3C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497251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Principal residence exemption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6576507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6FA147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7</w:t>
            </w:r>
          </w:p>
        </w:tc>
      </w:tr>
      <w:tr w:rsidR="00252C51" w:rsidRPr="00B7384B" w14:paraId="1281020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BF9675D" w14:textId="77777777" w:rsidR="00252C51" w:rsidRPr="00B7384B" w:rsidRDefault="00252C51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Principal residence exemption - designation</w:t>
            </w:r>
          </w:p>
        </w:tc>
        <w:tc>
          <w:tcPr>
            <w:tcW w:w="821" w:type="pct"/>
            <w:shd w:val="clear" w:color="auto" w:fill="auto"/>
            <w:noWrap/>
          </w:tcPr>
          <w:p w14:paraId="19FF2E1C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D989B0C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7</w:t>
            </w:r>
          </w:p>
        </w:tc>
      </w:tr>
      <w:tr w:rsidR="00252C51" w:rsidRPr="00B7384B" w14:paraId="1A323E9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A37013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eassessment - clearance certificate</w:t>
            </w:r>
          </w:p>
        </w:tc>
        <w:tc>
          <w:tcPr>
            <w:tcW w:w="821" w:type="pct"/>
            <w:shd w:val="clear" w:color="auto" w:fill="auto"/>
            <w:noWrap/>
          </w:tcPr>
          <w:p w14:paraId="2B3733F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FD1443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3F5500F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4979CE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eassessment and final clearance certificate</w:t>
            </w:r>
          </w:p>
        </w:tc>
        <w:tc>
          <w:tcPr>
            <w:tcW w:w="821" w:type="pct"/>
            <w:shd w:val="clear" w:color="auto" w:fill="auto"/>
            <w:noWrap/>
          </w:tcPr>
          <w:p w14:paraId="176AAA9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21F8C4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400F6C6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B13E68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eturns - by estate trustee - requirements</w:t>
            </w:r>
          </w:p>
        </w:tc>
        <w:tc>
          <w:tcPr>
            <w:tcW w:w="821" w:type="pct"/>
            <w:shd w:val="clear" w:color="auto" w:fill="auto"/>
            <w:noWrap/>
          </w:tcPr>
          <w:p w14:paraId="057F326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 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BBDEBE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252C51" w:rsidRPr="00B7384B" w14:paraId="7860E87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ABFB9A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eturns - filing deadline - return year preceding death</w:t>
            </w:r>
          </w:p>
        </w:tc>
        <w:tc>
          <w:tcPr>
            <w:tcW w:w="821" w:type="pct"/>
            <w:shd w:val="clear" w:color="auto" w:fill="auto"/>
            <w:noWrap/>
          </w:tcPr>
          <w:p w14:paraId="1842725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8296DA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252C51" w:rsidRPr="00B7384B" w14:paraId="1FFF2B3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8C3625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eturns - filing deadline - rights and things return</w:t>
            </w:r>
          </w:p>
        </w:tc>
        <w:tc>
          <w:tcPr>
            <w:tcW w:w="821" w:type="pct"/>
            <w:shd w:val="clear" w:color="auto" w:fill="auto"/>
            <w:noWrap/>
          </w:tcPr>
          <w:p w14:paraId="3AA1861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1A2074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252C51" w:rsidRPr="00B7384B" w14:paraId="71F109E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B294B0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returns - filing deadline - Rights and Things Return </w:t>
            </w:r>
          </w:p>
        </w:tc>
        <w:tc>
          <w:tcPr>
            <w:tcW w:w="821" w:type="pct"/>
            <w:shd w:val="clear" w:color="auto" w:fill="auto"/>
            <w:noWrap/>
          </w:tcPr>
          <w:p w14:paraId="1A2F021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86EE91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252C51" w:rsidRPr="00B7384B" w14:paraId="11A9F64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716722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eturns - filing deadline - terminal return</w:t>
            </w:r>
          </w:p>
        </w:tc>
        <w:tc>
          <w:tcPr>
            <w:tcW w:w="821" w:type="pct"/>
            <w:shd w:val="clear" w:color="auto" w:fill="auto"/>
            <w:noWrap/>
          </w:tcPr>
          <w:p w14:paraId="4326570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0E6647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252C51" w:rsidRPr="00B7384B" w14:paraId="3236DE2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05A376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eturns - filing deadline - terminal return - where qualifying spousal trust created</w:t>
            </w:r>
          </w:p>
        </w:tc>
        <w:tc>
          <w:tcPr>
            <w:tcW w:w="821" w:type="pct"/>
            <w:shd w:val="clear" w:color="auto" w:fill="auto"/>
            <w:noWrap/>
          </w:tcPr>
          <w:p w14:paraId="600CE91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A574D2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252C51" w:rsidRPr="00B7384B" w14:paraId="33FE9D8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DF55EF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OLLOVER</w:t>
            </w:r>
          </w:p>
          <w:p w14:paraId="49496A5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ROLLOVER</w:t>
            </w:r>
          </w:p>
        </w:tc>
        <w:tc>
          <w:tcPr>
            <w:tcW w:w="821" w:type="pct"/>
            <w:shd w:val="clear" w:color="auto" w:fill="auto"/>
            <w:noWrap/>
          </w:tcPr>
          <w:p w14:paraId="2082985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D1B865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531F090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9EE855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ollover - as a consequence thereof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5E7EE62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-47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551185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744135E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8AA72C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ollover - Farm or fishing property - intergenerational transfers - criteria</w:t>
            </w:r>
          </w:p>
        </w:tc>
        <w:tc>
          <w:tcPr>
            <w:tcW w:w="821" w:type="pct"/>
            <w:shd w:val="clear" w:color="auto" w:fill="auto"/>
            <w:noWrap/>
          </w:tcPr>
          <w:p w14:paraId="6E02850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1B6289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2</w:t>
            </w:r>
          </w:p>
        </w:tc>
      </w:tr>
      <w:tr w:rsidR="00252C51" w:rsidRPr="00B7384B" w14:paraId="42781F2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4BDA62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ollover - Farm or fishing property &amp; qualifying spousal trust</w:t>
            </w:r>
          </w:p>
        </w:tc>
        <w:tc>
          <w:tcPr>
            <w:tcW w:w="821" w:type="pct"/>
            <w:shd w:val="clear" w:color="auto" w:fill="auto"/>
            <w:noWrap/>
          </w:tcPr>
          <w:p w14:paraId="7A9CDC4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EBC222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2</w:t>
            </w:r>
          </w:p>
        </w:tc>
      </w:tr>
      <w:tr w:rsidR="00252C51" w:rsidRPr="00B7384B" w14:paraId="10F76D7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54F9F9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ollover - principal residence effect</w:t>
            </w:r>
          </w:p>
        </w:tc>
        <w:tc>
          <w:tcPr>
            <w:tcW w:w="821" w:type="pct"/>
            <w:shd w:val="clear" w:color="auto" w:fill="auto"/>
            <w:noWrap/>
          </w:tcPr>
          <w:p w14:paraId="2AAA32D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E6CDA1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5752980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F3012A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ollover - spousal trust - 2 key parameters</w:t>
            </w:r>
          </w:p>
        </w:tc>
        <w:tc>
          <w:tcPr>
            <w:tcW w:w="821" w:type="pct"/>
            <w:shd w:val="clear" w:color="auto" w:fill="auto"/>
            <w:noWrap/>
          </w:tcPr>
          <w:p w14:paraId="72494E8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155E58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2023CB6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69FECD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ollover - spousal trust - deemed realization</w:t>
            </w:r>
          </w:p>
        </w:tc>
        <w:tc>
          <w:tcPr>
            <w:tcW w:w="821" w:type="pct"/>
            <w:shd w:val="clear" w:color="auto" w:fill="auto"/>
            <w:noWrap/>
          </w:tcPr>
          <w:p w14:paraId="104CAE7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8CD1EC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0B76B43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83F375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ollover - spousal trust - election to avoid spousal rollover</w:t>
            </w:r>
          </w:p>
        </w:tc>
        <w:tc>
          <w:tcPr>
            <w:tcW w:w="821" w:type="pct"/>
            <w:shd w:val="clear" w:color="auto" w:fill="auto"/>
            <w:noWrap/>
          </w:tcPr>
          <w:p w14:paraId="4C39CC6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064860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3</w:t>
            </w:r>
          </w:p>
        </w:tc>
      </w:tr>
      <w:tr w:rsidR="00252C51" w:rsidRPr="00B7384B" w14:paraId="201C6C8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3ECEE4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ollover - spousal trust - how to create</w:t>
            </w:r>
          </w:p>
        </w:tc>
        <w:tc>
          <w:tcPr>
            <w:tcW w:w="821" w:type="pct"/>
            <w:shd w:val="clear" w:color="auto" w:fill="auto"/>
            <w:noWrap/>
          </w:tcPr>
          <w:p w14:paraId="137F335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1E1D7B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172205E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D7C5EF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ollover - spousal trust - indefeasibly vested</w:t>
            </w:r>
          </w:p>
        </w:tc>
        <w:tc>
          <w:tcPr>
            <w:tcW w:w="821" w:type="pct"/>
            <w:shd w:val="clear" w:color="auto" w:fill="auto"/>
            <w:noWrap/>
          </w:tcPr>
          <w:p w14:paraId="2754277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27AABE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5568114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F48425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ollover - spousal trust - practical considerations</w:t>
            </w:r>
          </w:p>
        </w:tc>
        <w:tc>
          <w:tcPr>
            <w:tcW w:w="821" w:type="pct"/>
            <w:shd w:val="clear" w:color="auto" w:fill="auto"/>
            <w:noWrap/>
          </w:tcPr>
          <w:p w14:paraId="6226910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C975A1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61901B0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46C950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ollover - spousal trust - when subject to tax</w:t>
            </w:r>
          </w:p>
        </w:tc>
        <w:tc>
          <w:tcPr>
            <w:tcW w:w="821" w:type="pct"/>
            <w:shd w:val="clear" w:color="auto" w:fill="auto"/>
            <w:noWrap/>
          </w:tcPr>
          <w:p w14:paraId="249D45F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092FA1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2AFBD1E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069552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ollover - spouse - as a consequence thereof</w:t>
            </w:r>
          </w:p>
        </w:tc>
        <w:tc>
          <w:tcPr>
            <w:tcW w:w="821" w:type="pct"/>
            <w:shd w:val="clear" w:color="auto" w:fill="auto"/>
            <w:noWrap/>
          </w:tcPr>
          <w:p w14:paraId="13F5685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-47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8B0355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2AC280F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9B06FB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ollover - spouse - criteria - transfer to</w:t>
            </w:r>
          </w:p>
        </w:tc>
        <w:tc>
          <w:tcPr>
            <w:tcW w:w="821" w:type="pct"/>
            <w:shd w:val="clear" w:color="auto" w:fill="auto"/>
            <w:noWrap/>
          </w:tcPr>
          <w:p w14:paraId="20B9E54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69D473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2671051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2DB72F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ollover - spouse - definition of spouse</w:t>
            </w:r>
          </w:p>
        </w:tc>
        <w:tc>
          <w:tcPr>
            <w:tcW w:w="821" w:type="pct"/>
            <w:shd w:val="clear" w:color="auto" w:fill="auto"/>
            <w:noWrap/>
          </w:tcPr>
          <w:p w14:paraId="37D5DCF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28A15B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0B4ACFF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8DD593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ollover - spouse - disclaimer, release, or surrender</w:t>
            </w:r>
          </w:p>
        </w:tc>
        <w:tc>
          <w:tcPr>
            <w:tcW w:w="821" w:type="pct"/>
            <w:shd w:val="clear" w:color="auto" w:fill="auto"/>
            <w:noWrap/>
          </w:tcPr>
          <w:p w14:paraId="3EB4513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-47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69DB58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57220FE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01A211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ollover - spouse - effect</w:t>
            </w:r>
          </w:p>
        </w:tc>
        <w:tc>
          <w:tcPr>
            <w:tcW w:w="821" w:type="pct"/>
            <w:shd w:val="clear" w:color="auto" w:fill="auto"/>
            <w:noWrap/>
          </w:tcPr>
          <w:p w14:paraId="15740C5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00ABDD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38CF50B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0C954E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ollover - spouse - election to avoid spousal rollover</w:t>
            </w:r>
          </w:p>
        </w:tc>
        <w:tc>
          <w:tcPr>
            <w:tcW w:w="821" w:type="pct"/>
            <w:shd w:val="clear" w:color="auto" w:fill="auto"/>
            <w:noWrap/>
          </w:tcPr>
          <w:p w14:paraId="56CC0EE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D64384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3</w:t>
            </w:r>
          </w:p>
        </w:tc>
      </w:tr>
      <w:tr w:rsidR="00252C51" w:rsidRPr="00B7384B" w14:paraId="6AEDC58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4581F0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ollover - spouse - intestacy transfer</w:t>
            </w:r>
          </w:p>
        </w:tc>
        <w:tc>
          <w:tcPr>
            <w:tcW w:w="821" w:type="pct"/>
            <w:shd w:val="clear" w:color="auto" w:fill="auto"/>
            <w:noWrap/>
          </w:tcPr>
          <w:p w14:paraId="43AAF8E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-47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11B99F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4DE878C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EC0E75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ollover - spouse - property must be indefeasibly vested</w:t>
            </w:r>
          </w:p>
        </w:tc>
        <w:tc>
          <w:tcPr>
            <w:tcW w:w="821" w:type="pct"/>
            <w:shd w:val="clear" w:color="auto" w:fill="auto"/>
            <w:noWrap/>
          </w:tcPr>
          <w:p w14:paraId="0977360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D61042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1E9E173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A6E176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ollover - two circumstances</w:t>
            </w:r>
          </w:p>
        </w:tc>
        <w:tc>
          <w:tcPr>
            <w:tcW w:w="821" w:type="pct"/>
            <w:shd w:val="clear" w:color="auto" w:fill="auto"/>
            <w:noWrap/>
          </w:tcPr>
          <w:p w14:paraId="1C848B3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3DE34D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640E688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1ED5D2B" w14:textId="77777777" w:rsidR="00252C51" w:rsidRPr="00B7384B" w:rsidRDefault="00252C51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RSP</w:t>
            </w:r>
          </w:p>
          <w:p w14:paraId="7A1BF955" w14:textId="77777777" w:rsidR="00252C51" w:rsidRPr="00B7384B" w:rsidRDefault="00252C51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RRSP</w:t>
            </w:r>
          </w:p>
        </w:tc>
        <w:tc>
          <w:tcPr>
            <w:tcW w:w="821" w:type="pct"/>
            <w:shd w:val="clear" w:color="auto" w:fill="auto"/>
            <w:noWrap/>
          </w:tcPr>
          <w:p w14:paraId="1E39335B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373FF1B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4</w:t>
            </w:r>
          </w:p>
        </w:tc>
      </w:tr>
      <w:tr w:rsidR="00252C51" w:rsidRPr="00B7384B" w14:paraId="0563BEE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7CBF17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RSP - as gift from deceased - tax liability</w:t>
            </w:r>
          </w:p>
        </w:tc>
        <w:tc>
          <w:tcPr>
            <w:tcW w:w="821" w:type="pct"/>
            <w:shd w:val="clear" w:color="auto" w:fill="auto"/>
            <w:noWrap/>
          </w:tcPr>
          <w:p w14:paraId="05FAF21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7272FD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4</w:t>
            </w:r>
          </w:p>
        </w:tc>
      </w:tr>
      <w:tr w:rsidR="00252C51" w:rsidRPr="00B7384B" w14:paraId="6683AD8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EA03FD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RSP - child/grandchild dependant on the deceased - annuity</w:t>
            </w:r>
          </w:p>
        </w:tc>
        <w:tc>
          <w:tcPr>
            <w:tcW w:w="821" w:type="pct"/>
            <w:shd w:val="clear" w:color="auto" w:fill="auto"/>
            <w:noWrap/>
          </w:tcPr>
          <w:p w14:paraId="44BD3E3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B07D50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4</w:t>
            </w:r>
          </w:p>
        </w:tc>
      </w:tr>
      <w:tr w:rsidR="00252C51" w:rsidRPr="00B7384B" w14:paraId="306BDB2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4A5F5C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RSP - receivable by estate - spouse &amp; estate joint election for rollover</w:t>
            </w:r>
          </w:p>
        </w:tc>
        <w:tc>
          <w:tcPr>
            <w:tcW w:w="821" w:type="pct"/>
            <w:shd w:val="clear" w:color="auto" w:fill="auto"/>
            <w:noWrap/>
          </w:tcPr>
          <w:p w14:paraId="4DD2C14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94E003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4</w:t>
            </w:r>
          </w:p>
        </w:tc>
      </w:tr>
      <w:tr w:rsidR="00252C51" w:rsidRPr="00B7384B" w14:paraId="51897A1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4C373C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RRSP - spousal rollover - property transferred as a consequence of taxpayer's death </w:t>
            </w:r>
          </w:p>
        </w:tc>
        <w:tc>
          <w:tcPr>
            <w:tcW w:w="821" w:type="pct"/>
            <w:shd w:val="clear" w:color="auto" w:fill="auto"/>
            <w:noWrap/>
          </w:tcPr>
          <w:p w14:paraId="493EA3B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31B835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4</w:t>
            </w:r>
          </w:p>
        </w:tc>
      </w:tr>
      <w:tr w:rsidR="00252C51" w:rsidRPr="00B7384B" w14:paraId="4BF916D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21E938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RRSP - tax withholding by administrator - no requirement</w:t>
            </w:r>
          </w:p>
        </w:tc>
        <w:tc>
          <w:tcPr>
            <w:tcW w:w="821" w:type="pct"/>
            <w:shd w:val="clear" w:color="auto" w:fill="auto"/>
            <w:noWrap/>
          </w:tcPr>
          <w:p w14:paraId="0A0DE56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227627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4</w:t>
            </w:r>
          </w:p>
        </w:tc>
      </w:tr>
      <w:tr w:rsidR="00252C51" w:rsidRPr="00B7384B" w14:paraId="758B8B2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DEF1FD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RRSP - taxpayer's death - deemed inclusion in income of spouse </w:t>
            </w:r>
          </w:p>
        </w:tc>
        <w:tc>
          <w:tcPr>
            <w:tcW w:w="821" w:type="pct"/>
            <w:shd w:val="clear" w:color="auto" w:fill="auto"/>
            <w:noWrap/>
          </w:tcPr>
          <w:p w14:paraId="49A6134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33DD11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4</w:t>
            </w:r>
          </w:p>
        </w:tc>
      </w:tr>
      <w:tr w:rsidR="00252C51" w:rsidRPr="00B7384B" w14:paraId="0A50E28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566B75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3 return - deadline for filing</w:t>
            </w:r>
          </w:p>
        </w:tc>
        <w:tc>
          <w:tcPr>
            <w:tcW w:w="821" w:type="pct"/>
            <w:shd w:val="clear" w:color="auto" w:fill="auto"/>
            <w:noWrap/>
          </w:tcPr>
          <w:p w14:paraId="5094FA9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E5E7F9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252C51" w:rsidRPr="00B7384B" w14:paraId="787F737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C0F0A7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3 Trust Return</w:t>
            </w:r>
          </w:p>
        </w:tc>
        <w:tc>
          <w:tcPr>
            <w:tcW w:w="821" w:type="pct"/>
            <w:shd w:val="clear" w:color="auto" w:fill="auto"/>
            <w:noWrap/>
          </w:tcPr>
          <w:p w14:paraId="481164A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E4E2F7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2</w:t>
            </w:r>
          </w:p>
        </w:tc>
      </w:tr>
      <w:tr w:rsidR="00252C51" w:rsidRPr="00B7384B" w14:paraId="282AE53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C7DA5E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3 Trust Return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0B514FC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96E511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4</w:t>
            </w:r>
          </w:p>
        </w:tc>
      </w:tr>
      <w:tr w:rsidR="00252C51" w:rsidRPr="00B7384B" w14:paraId="4ED01FF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0A7FF05" w14:textId="77777777" w:rsidR="00252C51" w:rsidRPr="00B7384B" w:rsidRDefault="00252C51" w:rsidP="008717B2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ainted spousal trust - cleansing under ITA</w:t>
            </w:r>
          </w:p>
        </w:tc>
        <w:tc>
          <w:tcPr>
            <w:tcW w:w="821" w:type="pct"/>
            <w:shd w:val="clear" w:color="auto" w:fill="auto"/>
            <w:noWrap/>
          </w:tcPr>
          <w:p w14:paraId="17EF115A" w14:textId="77777777" w:rsidR="00252C51" w:rsidRPr="00B7384B" w:rsidRDefault="00252C51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9795574" w14:textId="77777777" w:rsidR="00252C51" w:rsidRPr="00B7384B" w:rsidRDefault="00252C51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61E69B6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16795A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ainted spousal trust - inadvertent tainting of otherwise spousal trust - ITA relief - 2 forms</w:t>
            </w:r>
          </w:p>
        </w:tc>
        <w:tc>
          <w:tcPr>
            <w:tcW w:w="821" w:type="pct"/>
            <w:shd w:val="clear" w:color="auto" w:fill="auto"/>
            <w:noWrap/>
          </w:tcPr>
          <w:p w14:paraId="1DE6289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1AF6C9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5E27AE3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6E391A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ERMINAL RETURN</w:t>
            </w:r>
          </w:p>
        </w:tc>
        <w:tc>
          <w:tcPr>
            <w:tcW w:w="821" w:type="pct"/>
            <w:shd w:val="clear" w:color="auto" w:fill="auto"/>
            <w:noWrap/>
          </w:tcPr>
          <w:p w14:paraId="4356D2F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4E707E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252C51" w:rsidRPr="00B7384B" w14:paraId="5A5AC99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352765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erminal return - filing deadlines</w:t>
            </w:r>
          </w:p>
        </w:tc>
        <w:tc>
          <w:tcPr>
            <w:tcW w:w="821" w:type="pct"/>
            <w:shd w:val="clear" w:color="auto" w:fill="auto"/>
            <w:noWrap/>
          </w:tcPr>
          <w:p w14:paraId="7D9236E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D51133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252C51" w:rsidRPr="00B7384B" w14:paraId="159BD65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7F5ABD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erminal return - income between Jan 1 and death - T1</w:t>
            </w:r>
          </w:p>
        </w:tc>
        <w:tc>
          <w:tcPr>
            <w:tcW w:w="821" w:type="pct"/>
            <w:shd w:val="clear" w:color="auto" w:fill="auto"/>
            <w:noWrap/>
          </w:tcPr>
          <w:p w14:paraId="56CEDB4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8BE3FA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2</w:t>
            </w:r>
          </w:p>
        </w:tc>
      </w:tr>
      <w:tr w:rsidR="00252C51" w:rsidRPr="00B7384B" w14:paraId="46B28EF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67B5D3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erminal return where Qualifying Spousal Trust created - deadline</w:t>
            </w:r>
          </w:p>
        </w:tc>
        <w:tc>
          <w:tcPr>
            <w:tcW w:w="821" w:type="pct"/>
            <w:shd w:val="clear" w:color="auto" w:fill="auto"/>
            <w:noWrap/>
          </w:tcPr>
          <w:p w14:paraId="15B3E00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0A50B6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252C51" w:rsidRPr="00B7384B" w14:paraId="4C445B0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B233D7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estamentary Spousal Trusts - Income vs. Capital Treatment Under Trust Law</w:t>
            </w:r>
          </w:p>
        </w:tc>
        <w:tc>
          <w:tcPr>
            <w:tcW w:w="821" w:type="pct"/>
            <w:shd w:val="clear" w:color="auto" w:fill="auto"/>
            <w:noWrap/>
          </w:tcPr>
          <w:p w14:paraId="21FA171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2546F7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1</w:t>
            </w:r>
          </w:p>
        </w:tc>
      </w:tr>
      <w:tr w:rsidR="00252C51" w:rsidRPr="00B7384B" w14:paraId="3E9B893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565FE7A" w14:textId="77777777" w:rsidR="00252C51" w:rsidRPr="00B7384B" w:rsidRDefault="00252C51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</w:t>
            </w:r>
          </w:p>
          <w:p w14:paraId="64E078B7" w14:textId="77777777" w:rsidR="00252C51" w:rsidRPr="00B7384B" w:rsidRDefault="00252C51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TRUSTS - TAX</w:t>
            </w:r>
          </w:p>
        </w:tc>
        <w:tc>
          <w:tcPr>
            <w:tcW w:w="821" w:type="pct"/>
            <w:shd w:val="clear" w:color="auto" w:fill="auto"/>
            <w:noWrap/>
          </w:tcPr>
          <w:p w14:paraId="128401FD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D4D03E6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732316E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FEBC3C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2013 Federal Budget Proposals - Tax Rate &amp; Calendar Year Changes</w:t>
            </w:r>
          </w:p>
        </w:tc>
        <w:tc>
          <w:tcPr>
            <w:tcW w:w="821" w:type="pct"/>
            <w:shd w:val="clear" w:color="auto" w:fill="auto"/>
            <w:noWrap/>
          </w:tcPr>
          <w:p w14:paraId="42C3212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R)</w:t>
            </w:r>
          </w:p>
          <w:p w14:paraId="52DBD04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5D1F7F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8</w:t>
            </w:r>
          </w:p>
        </w:tc>
      </w:tr>
      <w:tr w:rsidR="00252C51" w:rsidRPr="00B7384B" w14:paraId="3D80040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43250A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2013 Federal Budget Proposals - Testamentary Trust Tax Changes</w:t>
            </w:r>
          </w:p>
        </w:tc>
        <w:tc>
          <w:tcPr>
            <w:tcW w:w="821" w:type="pct"/>
            <w:shd w:val="clear" w:color="auto" w:fill="auto"/>
            <w:noWrap/>
          </w:tcPr>
          <w:p w14:paraId="394D852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DFA7C5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8</w:t>
            </w:r>
          </w:p>
        </w:tc>
      </w:tr>
      <w:tr w:rsidR="00252C51" w:rsidRPr="00B7384B" w14:paraId="3767A79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327108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Trusts - 21-yr deemed disposition rule </w:t>
            </w:r>
          </w:p>
        </w:tc>
        <w:tc>
          <w:tcPr>
            <w:tcW w:w="821" w:type="pct"/>
            <w:shd w:val="clear" w:color="auto" w:fill="auto"/>
            <w:noWrap/>
          </w:tcPr>
          <w:p w14:paraId="3CB0F2C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B5F059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4.1</w:t>
            </w:r>
          </w:p>
        </w:tc>
      </w:tr>
      <w:tr w:rsidR="00252C51" w:rsidRPr="00B7384B" w14:paraId="40476FA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E95050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21-yr deemed disposition rule - exception to the rule - use of personal trust</w:t>
            </w:r>
          </w:p>
        </w:tc>
        <w:tc>
          <w:tcPr>
            <w:tcW w:w="821" w:type="pct"/>
            <w:shd w:val="clear" w:color="auto" w:fill="auto"/>
            <w:noWrap/>
          </w:tcPr>
          <w:p w14:paraId="55EEA7B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FA5374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4.1</w:t>
            </w:r>
          </w:p>
        </w:tc>
      </w:tr>
      <w:tr w:rsidR="00252C51" w:rsidRPr="00B7384B" w14:paraId="671BB08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F93E62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Alter ego - bypass probate/rollover</w:t>
            </w:r>
          </w:p>
        </w:tc>
        <w:tc>
          <w:tcPr>
            <w:tcW w:w="821" w:type="pct"/>
            <w:shd w:val="clear" w:color="auto" w:fill="auto"/>
            <w:noWrap/>
          </w:tcPr>
          <w:p w14:paraId="37F09F9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527134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252C51" w:rsidRPr="00B7384B" w14:paraId="22E2DDC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C50498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Alter ego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1F212D5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6D4202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252C51" w:rsidRPr="00B7384B" w14:paraId="651ECF3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461D73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cannot claim personal tax credits</w:t>
            </w:r>
          </w:p>
        </w:tc>
        <w:tc>
          <w:tcPr>
            <w:tcW w:w="821" w:type="pct"/>
            <w:shd w:val="clear" w:color="auto" w:fill="auto"/>
            <w:noWrap/>
          </w:tcPr>
          <w:p w14:paraId="6889D88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B44AFF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252C51" w:rsidRPr="00B7384B" w14:paraId="21D6AA7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A01992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Clearance certificate - s.159(2) ITA</w:t>
            </w:r>
          </w:p>
        </w:tc>
        <w:tc>
          <w:tcPr>
            <w:tcW w:w="821" w:type="pct"/>
            <w:shd w:val="clear" w:color="auto" w:fill="auto"/>
            <w:noWrap/>
          </w:tcPr>
          <w:p w14:paraId="5A5D2AE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343F9E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79451D8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355B29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Clearance Certificate - s.159(2) ITA</w:t>
            </w:r>
          </w:p>
        </w:tc>
        <w:tc>
          <w:tcPr>
            <w:tcW w:w="821" w:type="pct"/>
            <w:shd w:val="clear" w:color="auto" w:fill="auto"/>
            <w:noWrap/>
          </w:tcPr>
          <w:p w14:paraId="49B199F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D6C27F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6</w:t>
            </w:r>
          </w:p>
        </w:tc>
      </w:tr>
      <w:tr w:rsidR="00252C51" w:rsidRPr="00B7384B" w14:paraId="3B31F8C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B8A5067" w14:textId="77777777" w:rsidR="00252C51" w:rsidRPr="00B7384B" w:rsidRDefault="00252C51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DEDUCTIONS</w:t>
            </w:r>
          </w:p>
          <w:p w14:paraId="343B7E93" w14:textId="77777777" w:rsidR="00252C51" w:rsidRPr="00B7384B" w:rsidRDefault="00252C51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TRUSTS - TAX - DEDUCTIONS</w:t>
            </w:r>
          </w:p>
        </w:tc>
        <w:tc>
          <w:tcPr>
            <w:tcW w:w="821" w:type="pct"/>
            <w:shd w:val="clear" w:color="auto" w:fill="auto"/>
            <w:noWrap/>
          </w:tcPr>
          <w:p w14:paraId="69738A51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08E391E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252C51" w:rsidRPr="00B7384B" w14:paraId="25ED01A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721018C" w14:textId="77777777" w:rsidR="00252C51" w:rsidRPr="00B7384B" w:rsidRDefault="00252C51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deductions - allowable expenses - incurred for earning income</w:t>
            </w:r>
          </w:p>
        </w:tc>
        <w:tc>
          <w:tcPr>
            <w:tcW w:w="821" w:type="pct"/>
            <w:shd w:val="clear" w:color="auto" w:fill="auto"/>
            <w:noWrap/>
          </w:tcPr>
          <w:p w14:paraId="18450DE3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C326F85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252C51" w:rsidRPr="00B7384B" w14:paraId="683688E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0664B2D" w14:textId="77777777" w:rsidR="00252C51" w:rsidRPr="00B7384B" w:rsidRDefault="00252C51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deductions - generally</w:t>
            </w:r>
          </w:p>
        </w:tc>
        <w:tc>
          <w:tcPr>
            <w:tcW w:w="821" w:type="pct"/>
            <w:shd w:val="clear" w:color="auto" w:fill="auto"/>
            <w:noWrap/>
          </w:tcPr>
          <w:p w14:paraId="3F5EC474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1A37E71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252C51" w:rsidRPr="00B7384B" w14:paraId="4499655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F2E9CD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deductions - income paid or payable to beneficiaries</w:t>
            </w:r>
          </w:p>
        </w:tc>
        <w:tc>
          <w:tcPr>
            <w:tcW w:w="821" w:type="pct"/>
            <w:shd w:val="clear" w:color="auto" w:fill="auto"/>
            <w:noWrap/>
          </w:tcPr>
          <w:p w14:paraId="0A43FAA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CF315D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252C51" w:rsidRPr="00B7384B" w14:paraId="3073823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BD0C5A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deductions - loss - carrying backward or forward</w:t>
            </w:r>
          </w:p>
        </w:tc>
        <w:tc>
          <w:tcPr>
            <w:tcW w:w="821" w:type="pct"/>
            <w:shd w:val="clear" w:color="auto" w:fill="auto"/>
            <w:noWrap/>
          </w:tcPr>
          <w:p w14:paraId="233B100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BE2A22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252C51" w:rsidRPr="00B7384B" w14:paraId="78F034F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A566B5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deductions - preferred beneficiaries</w:t>
            </w:r>
          </w:p>
        </w:tc>
        <w:tc>
          <w:tcPr>
            <w:tcW w:w="821" w:type="pct"/>
            <w:shd w:val="clear" w:color="auto" w:fill="auto"/>
            <w:noWrap/>
          </w:tcPr>
          <w:p w14:paraId="4060C4C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B697D1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252C51" w:rsidRPr="00B7384B" w14:paraId="4646540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22DCE1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deductions - taxable benefit</w:t>
            </w:r>
          </w:p>
        </w:tc>
        <w:tc>
          <w:tcPr>
            <w:tcW w:w="821" w:type="pct"/>
            <w:shd w:val="clear" w:color="auto" w:fill="auto"/>
            <w:noWrap/>
          </w:tcPr>
          <w:p w14:paraId="2249004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59CAA8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252C51" w:rsidRPr="00B7384B" w14:paraId="48E1C91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3138F94" w14:textId="77777777" w:rsidR="00252C51" w:rsidRPr="00B7384B" w:rsidRDefault="00252C51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Designation 104(13.1) - capital losses</w:t>
            </w:r>
          </w:p>
        </w:tc>
        <w:tc>
          <w:tcPr>
            <w:tcW w:w="821" w:type="pct"/>
            <w:shd w:val="clear" w:color="auto" w:fill="auto"/>
            <w:noWrap/>
          </w:tcPr>
          <w:p w14:paraId="7077E938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33AFBFC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2</w:t>
            </w:r>
          </w:p>
        </w:tc>
      </w:tr>
      <w:tr w:rsidR="00252C51" w:rsidRPr="00B7384B" w14:paraId="5C22FC4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8EC495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Designation 104(13.1) - retain income in a trust</w:t>
            </w:r>
          </w:p>
        </w:tc>
        <w:tc>
          <w:tcPr>
            <w:tcW w:w="821" w:type="pct"/>
            <w:shd w:val="clear" w:color="auto" w:fill="auto"/>
            <w:noWrap/>
          </w:tcPr>
          <w:p w14:paraId="3BC5EA6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2BEC89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2</w:t>
            </w:r>
          </w:p>
        </w:tc>
      </w:tr>
      <w:tr w:rsidR="00252C51" w:rsidRPr="00B7384B" w14:paraId="23F3579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53560C6" w14:textId="77777777" w:rsidR="00252C51" w:rsidRPr="00B7384B" w:rsidRDefault="00252C51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Designation 104(13.2) - retain capital gains in a trust</w:t>
            </w:r>
          </w:p>
        </w:tc>
        <w:tc>
          <w:tcPr>
            <w:tcW w:w="821" w:type="pct"/>
            <w:shd w:val="clear" w:color="auto" w:fill="auto"/>
            <w:noWrap/>
          </w:tcPr>
          <w:p w14:paraId="2BCE671E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856C5EA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2</w:t>
            </w:r>
          </w:p>
        </w:tc>
      </w:tr>
      <w:tr w:rsidR="00252C51" w:rsidRPr="00B7384B" w14:paraId="28798B4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973C41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Estate Planning - Uses &amp; Features of Trusts in</w:t>
            </w:r>
          </w:p>
        </w:tc>
        <w:tc>
          <w:tcPr>
            <w:tcW w:w="821" w:type="pct"/>
            <w:shd w:val="clear" w:color="auto" w:fill="auto"/>
            <w:noWrap/>
          </w:tcPr>
          <w:p w14:paraId="7936CC2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R)-47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6438CB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407949C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9E07A2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Filing requirements for T3</w:t>
            </w:r>
          </w:p>
        </w:tc>
        <w:tc>
          <w:tcPr>
            <w:tcW w:w="821" w:type="pct"/>
            <w:shd w:val="clear" w:color="auto" w:fill="auto"/>
            <w:noWrap/>
          </w:tcPr>
          <w:p w14:paraId="13BC25A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3FE5E6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4</w:t>
            </w:r>
          </w:p>
        </w:tc>
      </w:tr>
      <w:tr w:rsidR="00252C51" w:rsidRPr="00B7384B" w14:paraId="70BFE19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80F0F8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flow income to beneficiaries</w:t>
            </w:r>
          </w:p>
        </w:tc>
        <w:tc>
          <w:tcPr>
            <w:tcW w:w="821" w:type="pct"/>
            <w:shd w:val="clear" w:color="auto" w:fill="auto"/>
            <w:noWrap/>
          </w:tcPr>
          <w:p w14:paraId="44D3CAD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C1A872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</w:t>
            </w:r>
          </w:p>
        </w:tc>
      </w:tr>
      <w:tr w:rsidR="00252C51" w:rsidRPr="00B7384B" w14:paraId="2250CB2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C3D884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Income - for tax vs. for trust purposes - deduction for income to beneficiaries</w:t>
            </w:r>
          </w:p>
        </w:tc>
        <w:tc>
          <w:tcPr>
            <w:tcW w:w="821" w:type="pct"/>
            <w:shd w:val="clear" w:color="auto" w:fill="auto"/>
            <w:noWrap/>
          </w:tcPr>
          <w:p w14:paraId="2FA2483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FBA1F5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</w:t>
            </w:r>
          </w:p>
        </w:tc>
      </w:tr>
      <w:tr w:rsidR="00252C51" w:rsidRPr="00B7384B" w14:paraId="7C58309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08F92A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INTER VIVOS</w:t>
            </w:r>
          </w:p>
        </w:tc>
        <w:tc>
          <w:tcPr>
            <w:tcW w:w="821" w:type="pct"/>
            <w:shd w:val="clear" w:color="auto" w:fill="auto"/>
            <w:noWrap/>
          </w:tcPr>
          <w:p w14:paraId="6EFAF76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CF2DEC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7.2</w:t>
            </w:r>
          </w:p>
        </w:tc>
      </w:tr>
      <w:tr w:rsidR="00252C51" w:rsidRPr="00B7384B" w14:paraId="6B66246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E4DA7B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Trusts - Inter Vivos - Definition </w:t>
            </w:r>
          </w:p>
        </w:tc>
        <w:tc>
          <w:tcPr>
            <w:tcW w:w="821" w:type="pct"/>
            <w:shd w:val="clear" w:color="auto" w:fill="auto"/>
            <w:noWrap/>
          </w:tcPr>
          <w:p w14:paraId="6428DA3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E47968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7.2</w:t>
            </w:r>
          </w:p>
        </w:tc>
      </w:tr>
      <w:tr w:rsidR="00252C51" w:rsidRPr="00B7384B" w14:paraId="6753197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890B86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Inter vivos - taxation year</w:t>
            </w:r>
          </w:p>
        </w:tc>
        <w:tc>
          <w:tcPr>
            <w:tcW w:w="821" w:type="pct"/>
            <w:shd w:val="clear" w:color="auto" w:fill="auto"/>
            <w:noWrap/>
          </w:tcPr>
          <w:p w14:paraId="72FF077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CCEDF2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3</w:t>
            </w:r>
          </w:p>
        </w:tc>
      </w:tr>
      <w:tr w:rsidR="00252C51" w:rsidRPr="00B7384B" w14:paraId="3A6F412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A046BE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Inter vivos spousal - election not to claim rollover</w:t>
            </w:r>
          </w:p>
        </w:tc>
        <w:tc>
          <w:tcPr>
            <w:tcW w:w="821" w:type="pct"/>
            <w:shd w:val="clear" w:color="auto" w:fill="auto"/>
            <w:noWrap/>
          </w:tcPr>
          <w:p w14:paraId="16AB706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A04EFC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2</w:t>
            </w:r>
          </w:p>
        </w:tc>
      </w:tr>
      <w:tr w:rsidR="00252C51" w:rsidRPr="00B7384B" w14:paraId="6D2A094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923D7F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Inter vivos spousal - potential rollover for capital/depreciable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4F2164F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F2C2F9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2</w:t>
            </w:r>
          </w:p>
        </w:tc>
      </w:tr>
      <w:tr w:rsidR="00252C51" w:rsidRPr="00B7384B" w14:paraId="4C6C836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0B37BD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Inter vivos spousal - requirements to qualify</w:t>
            </w:r>
          </w:p>
        </w:tc>
        <w:tc>
          <w:tcPr>
            <w:tcW w:w="821" w:type="pct"/>
            <w:shd w:val="clear" w:color="auto" w:fill="auto"/>
            <w:noWrap/>
          </w:tcPr>
          <w:p w14:paraId="00A352E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4B059A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2</w:t>
            </w:r>
          </w:p>
        </w:tc>
      </w:tr>
      <w:tr w:rsidR="00252C51" w:rsidRPr="00B7384B" w14:paraId="5C32966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9F9807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Joint Partner - Bypass Probate/Rollover</w:t>
            </w:r>
          </w:p>
        </w:tc>
        <w:tc>
          <w:tcPr>
            <w:tcW w:w="821" w:type="pct"/>
            <w:shd w:val="clear" w:color="auto" w:fill="auto"/>
            <w:noWrap/>
          </w:tcPr>
          <w:p w14:paraId="73C20B0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62DF59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252C51" w:rsidRPr="00B7384B" w14:paraId="651EE41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BC1392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Joint Partner Trust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5EBA3C1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99F738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252C51" w:rsidRPr="00B7384B" w14:paraId="7E565EA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D214A74" w14:textId="77777777" w:rsidR="00252C51" w:rsidRPr="00B7384B" w:rsidRDefault="00252C51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Net capital losses - treatment &amp; 104(13.2) designation</w:t>
            </w:r>
          </w:p>
        </w:tc>
        <w:tc>
          <w:tcPr>
            <w:tcW w:w="821" w:type="pct"/>
            <w:shd w:val="clear" w:color="auto" w:fill="auto"/>
            <w:noWrap/>
          </w:tcPr>
          <w:p w14:paraId="313226E6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C0B089D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2</w:t>
            </w:r>
          </w:p>
        </w:tc>
      </w:tr>
      <w:tr w:rsidR="00252C51" w:rsidRPr="00B7384B" w14:paraId="05CBC84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27B059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non-arms length transaction with taxpayer - deemed acquisition at fair market value</w:t>
            </w:r>
          </w:p>
        </w:tc>
        <w:tc>
          <w:tcPr>
            <w:tcW w:w="821" w:type="pct"/>
            <w:shd w:val="clear" w:color="auto" w:fill="auto"/>
            <w:noWrap/>
          </w:tcPr>
          <w:p w14:paraId="549142B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3BA86A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</w:t>
            </w:r>
          </w:p>
        </w:tc>
      </w:tr>
      <w:tr w:rsidR="00252C51" w:rsidRPr="00B7384B" w14:paraId="687BCA6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5CDF91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Trusts - Personal Trust - 21-yr deemed disposition rule </w:t>
            </w:r>
          </w:p>
        </w:tc>
        <w:tc>
          <w:tcPr>
            <w:tcW w:w="821" w:type="pct"/>
            <w:shd w:val="clear" w:color="auto" w:fill="auto"/>
            <w:noWrap/>
          </w:tcPr>
          <w:p w14:paraId="79D9F03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8E29BB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4.1</w:t>
            </w:r>
          </w:p>
        </w:tc>
      </w:tr>
      <w:tr w:rsidR="00252C51" w:rsidRPr="00B7384B" w14:paraId="73FAE14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0111AA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Requirements for T3 - Beneficiaries</w:t>
            </w:r>
          </w:p>
        </w:tc>
        <w:tc>
          <w:tcPr>
            <w:tcW w:w="821" w:type="pct"/>
            <w:shd w:val="clear" w:color="auto" w:fill="auto"/>
            <w:noWrap/>
          </w:tcPr>
          <w:p w14:paraId="5B39345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C99D13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4</w:t>
            </w:r>
          </w:p>
        </w:tc>
      </w:tr>
      <w:tr w:rsidR="00252C51" w:rsidRPr="00B7384B" w14:paraId="19E4952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AA1152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Trusts - Spousal Trusts - Deemed Disposition of Property at Spouse’s Death - Requirements </w:t>
            </w:r>
          </w:p>
        </w:tc>
        <w:tc>
          <w:tcPr>
            <w:tcW w:w="821" w:type="pct"/>
            <w:shd w:val="clear" w:color="auto" w:fill="auto"/>
            <w:noWrap/>
          </w:tcPr>
          <w:p w14:paraId="10B5EB4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E0F3EA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4.2</w:t>
            </w:r>
          </w:p>
        </w:tc>
      </w:tr>
      <w:tr w:rsidR="00252C51" w:rsidRPr="00B7384B" w14:paraId="161F403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13A708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3 Return &amp; T3 Supplemental Forms</w:t>
            </w:r>
          </w:p>
        </w:tc>
        <w:tc>
          <w:tcPr>
            <w:tcW w:w="821" w:type="pct"/>
            <w:shd w:val="clear" w:color="auto" w:fill="auto"/>
            <w:noWrap/>
          </w:tcPr>
          <w:p w14:paraId="69FCAF5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DDF2F1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4</w:t>
            </w:r>
          </w:p>
        </w:tc>
      </w:tr>
      <w:tr w:rsidR="00252C51" w:rsidRPr="00B7384B" w14:paraId="576B859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7EEEE7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axation of capital gains</w:t>
            </w:r>
          </w:p>
        </w:tc>
        <w:tc>
          <w:tcPr>
            <w:tcW w:w="821" w:type="pct"/>
            <w:shd w:val="clear" w:color="auto" w:fill="auto"/>
            <w:noWrap/>
          </w:tcPr>
          <w:p w14:paraId="343F5AC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D8AF87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252C51" w:rsidRPr="00B7384B" w14:paraId="6E2D162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2F1A67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axation of trusts and beneficiaries - general principles</w:t>
            </w:r>
          </w:p>
        </w:tc>
        <w:tc>
          <w:tcPr>
            <w:tcW w:w="821" w:type="pct"/>
            <w:shd w:val="clear" w:color="auto" w:fill="auto"/>
            <w:noWrap/>
          </w:tcPr>
          <w:p w14:paraId="1B8CC3B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23CB65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</w:t>
            </w:r>
          </w:p>
        </w:tc>
      </w:tr>
      <w:tr w:rsidR="00252C51" w:rsidRPr="00B7384B" w14:paraId="3ACA34E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2B7C67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ESTAMENTARY</w:t>
            </w:r>
          </w:p>
        </w:tc>
        <w:tc>
          <w:tcPr>
            <w:tcW w:w="821" w:type="pct"/>
            <w:shd w:val="clear" w:color="auto" w:fill="auto"/>
            <w:noWrap/>
          </w:tcPr>
          <w:p w14:paraId="6F467E9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E73C7F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7.1</w:t>
            </w:r>
          </w:p>
        </w:tc>
      </w:tr>
      <w:tr w:rsidR="00252C51" w:rsidRPr="00B7384B" w14:paraId="38E55FD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A5C5F5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estamentary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44C2ECF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508AD1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7.1</w:t>
            </w:r>
          </w:p>
        </w:tc>
      </w:tr>
      <w:tr w:rsidR="00252C51" w:rsidRPr="00B7384B" w14:paraId="7A91847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29B7B9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estamentary - tax rate</w:t>
            </w:r>
          </w:p>
        </w:tc>
        <w:tc>
          <w:tcPr>
            <w:tcW w:w="821" w:type="pct"/>
            <w:shd w:val="clear" w:color="auto" w:fill="auto"/>
            <w:noWrap/>
          </w:tcPr>
          <w:p w14:paraId="31E08B8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E55545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5</w:t>
            </w:r>
          </w:p>
        </w:tc>
      </w:tr>
      <w:tr w:rsidR="00252C51" w:rsidRPr="00B7384B" w14:paraId="7C549E7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B92C00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estamentary - taxation year</w:t>
            </w:r>
          </w:p>
        </w:tc>
        <w:tc>
          <w:tcPr>
            <w:tcW w:w="821" w:type="pct"/>
            <w:shd w:val="clear" w:color="auto" w:fill="auto"/>
            <w:noWrap/>
          </w:tcPr>
          <w:p w14:paraId="07DE032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B2B6F2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3</w:t>
            </w:r>
          </w:p>
        </w:tc>
      </w:tr>
      <w:tr w:rsidR="00252C51" w:rsidRPr="00B7384B" w14:paraId="503837A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54FE69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ESTAMENTARY SPOUSAL</w:t>
            </w:r>
          </w:p>
          <w:p w14:paraId="754EF57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TRUSTS - TAX - TESTAMENTARY SPOUSAL</w:t>
            </w:r>
          </w:p>
        </w:tc>
        <w:tc>
          <w:tcPr>
            <w:tcW w:w="821" w:type="pct"/>
            <w:shd w:val="clear" w:color="auto" w:fill="auto"/>
            <w:noWrap/>
          </w:tcPr>
          <w:p w14:paraId="712BCDAA" w14:textId="77777777" w:rsidR="00252C51" w:rsidRPr="00B7384B" w:rsidRDefault="00252C51" w:rsidP="00267453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87DE14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1</w:t>
            </w:r>
          </w:p>
        </w:tc>
      </w:tr>
      <w:tr w:rsidR="00252C51" w:rsidRPr="00B7384B" w14:paraId="09F1B43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7BB2FB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estamentary spousal - automatic rollover for capital/depreciable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0321A47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CAE68A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1</w:t>
            </w:r>
          </w:p>
        </w:tc>
      </w:tr>
      <w:tr w:rsidR="00252C51" w:rsidRPr="00B7384B" w14:paraId="79329AA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89AD7B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estamentary spousal - reason why you might elect to forego rollover</w:t>
            </w:r>
          </w:p>
        </w:tc>
        <w:tc>
          <w:tcPr>
            <w:tcW w:w="821" w:type="pct"/>
            <w:shd w:val="clear" w:color="auto" w:fill="auto"/>
            <w:noWrap/>
          </w:tcPr>
          <w:p w14:paraId="0752D43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FA2F23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1</w:t>
            </w:r>
          </w:p>
        </w:tc>
      </w:tr>
      <w:tr w:rsidR="00252C51" w:rsidRPr="00B7384B" w14:paraId="33143FE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563790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estamentary spousal - requirements to qualify</w:t>
            </w:r>
          </w:p>
        </w:tc>
        <w:tc>
          <w:tcPr>
            <w:tcW w:w="821" w:type="pct"/>
            <w:shd w:val="clear" w:color="auto" w:fill="auto"/>
            <w:noWrap/>
          </w:tcPr>
          <w:p w14:paraId="7427716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835CD5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1</w:t>
            </w:r>
          </w:p>
        </w:tc>
      </w:tr>
      <w:tr w:rsidR="00252C51" w:rsidRPr="00B7384B" w14:paraId="300ECA0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AE54A7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estamentary trusts - estate of deceased distinct from deceased</w:t>
            </w:r>
          </w:p>
        </w:tc>
        <w:tc>
          <w:tcPr>
            <w:tcW w:w="821" w:type="pct"/>
            <w:shd w:val="clear" w:color="auto" w:fill="auto"/>
            <w:noWrap/>
          </w:tcPr>
          <w:p w14:paraId="3966187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CC4416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</w:t>
            </w:r>
          </w:p>
        </w:tc>
      </w:tr>
      <w:tr w:rsidR="00252C51" w:rsidRPr="00B7384B" w14:paraId="428F5A5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269BA7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estamentary trusts - estate's capital &amp; terminal losses in 1st year applied against deceased's income</w:t>
            </w:r>
          </w:p>
        </w:tc>
        <w:tc>
          <w:tcPr>
            <w:tcW w:w="821" w:type="pct"/>
            <w:shd w:val="clear" w:color="auto" w:fill="auto"/>
            <w:noWrap/>
          </w:tcPr>
          <w:p w14:paraId="6D24844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CF4B34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</w:t>
            </w:r>
          </w:p>
        </w:tc>
      </w:tr>
      <w:tr w:rsidR="00252C51" w:rsidRPr="00B7384B" w14:paraId="0011182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0891BB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 - TRUSTS - TRANSFER/GIFT OF PROPERTY </w:t>
            </w:r>
          </w:p>
          <w:p w14:paraId="76F7FA3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TRUSTS - TAX - TRANSFER/GIFT OF PROPERTY TO</w:t>
            </w:r>
          </w:p>
        </w:tc>
        <w:tc>
          <w:tcPr>
            <w:tcW w:w="821" w:type="pct"/>
            <w:shd w:val="clear" w:color="auto" w:fill="auto"/>
            <w:noWrap/>
          </w:tcPr>
          <w:p w14:paraId="2247E50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B2B1D5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</w:t>
            </w:r>
          </w:p>
        </w:tc>
      </w:tr>
      <w:tr w:rsidR="00252C51" w:rsidRPr="00B7384B" w14:paraId="09A86C1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AD8549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ransfer/gift of property to - consequences of - disposition and s. 69 (ITA) fair market value rules</w:t>
            </w:r>
          </w:p>
        </w:tc>
        <w:tc>
          <w:tcPr>
            <w:tcW w:w="821" w:type="pct"/>
            <w:shd w:val="clear" w:color="auto" w:fill="auto"/>
            <w:noWrap/>
          </w:tcPr>
          <w:p w14:paraId="4831856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ED7035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</w:t>
            </w:r>
          </w:p>
        </w:tc>
      </w:tr>
      <w:tr w:rsidR="00252C51" w:rsidRPr="00B7384B" w14:paraId="1697DE9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D4854E7" w14:textId="77777777" w:rsidR="00252C51" w:rsidRPr="00B7384B" w:rsidRDefault="00252C51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ransfer/gift of property to - exception to disposition rule - No Beneficial Change of Ownership</w:t>
            </w:r>
          </w:p>
        </w:tc>
        <w:tc>
          <w:tcPr>
            <w:tcW w:w="821" w:type="pct"/>
            <w:shd w:val="clear" w:color="auto" w:fill="auto"/>
            <w:noWrap/>
          </w:tcPr>
          <w:p w14:paraId="7AEDD684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14B736D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1</w:t>
            </w:r>
          </w:p>
        </w:tc>
      </w:tr>
      <w:tr w:rsidR="00252C51" w:rsidRPr="00B7384B" w14:paraId="00C008C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B43E17C" w14:textId="77777777" w:rsidR="00252C51" w:rsidRPr="00B7384B" w:rsidRDefault="00252C51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ransfer/gift of property to - exception to disposition rule - Spousal Trusts</w:t>
            </w:r>
          </w:p>
        </w:tc>
        <w:tc>
          <w:tcPr>
            <w:tcW w:w="821" w:type="pct"/>
            <w:shd w:val="clear" w:color="auto" w:fill="auto"/>
            <w:noWrap/>
          </w:tcPr>
          <w:p w14:paraId="562E3194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530EB4F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2</w:t>
            </w:r>
          </w:p>
        </w:tc>
      </w:tr>
      <w:tr w:rsidR="00252C51" w:rsidRPr="00B7384B" w14:paraId="56CD995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21E3E7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ransfer/gift of property to - exception to disposition rule - Joint partner trust</w:t>
            </w:r>
          </w:p>
        </w:tc>
        <w:tc>
          <w:tcPr>
            <w:tcW w:w="821" w:type="pct"/>
            <w:shd w:val="clear" w:color="auto" w:fill="auto"/>
            <w:noWrap/>
          </w:tcPr>
          <w:p w14:paraId="3D4E681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3FB328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252C51" w:rsidRPr="00B7384B" w14:paraId="45602D1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881737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ransfer/gift of property to - exception to disposition rule - Alter ego trust</w:t>
            </w:r>
          </w:p>
        </w:tc>
        <w:tc>
          <w:tcPr>
            <w:tcW w:w="821" w:type="pct"/>
            <w:shd w:val="clear" w:color="auto" w:fill="auto"/>
            <w:noWrap/>
          </w:tcPr>
          <w:p w14:paraId="09370DD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01AF61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252C51" w:rsidRPr="00B7384B" w14:paraId="0BC6193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5AECFE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rust as a conduit</w:t>
            </w:r>
          </w:p>
        </w:tc>
        <w:tc>
          <w:tcPr>
            <w:tcW w:w="821" w:type="pct"/>
            <w:shd w:val="clear" w:color="auto" w:fill="auto"/>
            <w:noWrap/>
          </w:tcPr>
          <w:p w14:paraId="6E6AB71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EFFF0D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252C51" w:rsidRPr="00B7384B" w14:paraId="48C6060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9C2B2B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rust deemed individual - s. 104(2) ITA</w:t>
            </w:r>
          </w:p>
        </w:tc>
        <w:tc>
          <w:tcPr>
            <w:tcW w:w="821" w:type="pct"/>
            <w:shd w:val="clear" w:color="auto" w:fill="auto"/>
            <w:noWrap/>
          </w:tcPr>
          <w:p w14:paraId="4D4EFED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A93F25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</w:t>
            </w:r>
          </w:p>
        </w:tc>
      </w:tr>
      <w:tr w:rsidR="00252C51" w:rsidRPr="00B7384B" w14:paraId="54219E1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FE2C48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rustees potential liability for unpaid taxes, interest and penalties of trust</w:t>
            </w:r>
          </w:p>
        </w:tc>
        <w:tc>
          <w:tcPr>
            <w:tcW w:w="821" w:type="pct"/>
            <w:shd w:val="clear" w:color="auto" w:fill="auto"/>
            <w:noWrap/>
          </w:tcPr>
          <w:p w14:paraId="699AB53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F275CD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6</w:t>
            </w:r>
          </w:p>
        </w:tc>
      </w:tr>
      <w:tr w:rsidR="00252C51" w:rsidRPr="00B7384B" w14:paraId="4C21689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8BAA71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- trusts excluded from qualifying as testamentary, i.e., considered inter vivos</w:t>
            </w:r>
          </w:p>
        </w:tc>
        <w:tc>
          <w:tcPr>
            <w:tcW w:w="821" w:type="pct"/>
            <w:shd w:val="clear" w:color="auto" w:fill="auto"/>
            <w:noWrap/>
          </w:tcPr>
          <w:p w14:paraId="1BA98CF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292285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7.2</w:t>
            </w:r>
          </w:p>
        </w:tc>
      </w:tr>
      <w:tr w:rsidR="00252C51" w:rsidRPr="00B7384B" w14:paraId="042E40E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8B564E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Trusts or Estates - Residence</w:t>
            </w:r>
          </w:p>
        </w:tc>
        <w:tc>
          <w:tcPr>
            <w:tcW w:w="821" w:type="pct"/>
            <w:shd w:val="clear" w:color="auto" w:fill="auto"/>
            <w:noWrap/>
          </w:tcPr>
          <w:p w14:paraId="21ECF72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AD1F84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2</w:t>
            </w:r>
          </w:p>
        </w:tc>
      </w:tr>
      <w:tr w:rsidR="00252C51" w:rsidRPr="00B7384B" w14:paraId="353EE75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D7C2BCA" w14:textId="77777777" w:rsidR="00252C51" w:rsidRPr="00B7384B" w:rsidRDefault="00252C51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- year of death - change to accrual basis</w:t>
            </w:r>
          </w:p>
        </w:tc>
        <w:tc>
          <w:tcPr>
            <w:tcW w:w="821" w:type="pct"/>
            <w:shd w:val="clear" w:color="auto" w:fill="auto"/>
            <w:noWrap/>
          </w:tcPr>
          <w:p w14:paraId="1FA8D0BB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A5C6296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3</w:t>
            </w:r>
          </w:p>
        </w:tc>
      </w:tr>
      <w:tr w:rsidR="00252C51" w:rsidRPr="00B7384B" w14:paraId="6F4AD7C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93EB09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liability of the estate - income tax</w:t>
            </w:r>
          </w:p>
        </w:tc>
        <w:tc>
          <w:tcPr>
            <w:tcW w:w="821" w:type="pct"/>
            <w:shd w:val="clear" w:color="auto" w:fill="auto"/>
            <w:noWrap/>
          </w:tcPr>
          <w:p w14:paraId="0508F6C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(R)-43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3F0286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3ECA4E9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544B76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 Planning - trust- principles</w:t>
            </w:r>
          </w:p>
        </w:tc>
        <w:tc>
          <w:tcPr>
            <w:tcW w:w="821" w:type="pct"/>
            <w:shd w:val="clear" w:color="auto" w:fill="auto"/>
            <w:noWrap/>
          </w:tcPr>
          <w:p w14:paraId="583C904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677036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252C51" w:rsidRPr="00B7384B" w14:paraId="0D43C77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235342B" w14:textId="77777777" w:rsidR="00252C51" w:rsidRPr="00B7384B" w:rsidRDefault="00252C51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-free - property transfer - qualifying inter vivos or testamentary spousal trust</w:t>
            </w:r>
          </w:p>
        </w:tc>
        <w:tc>
          <w:tcPr>
            <w:tcW w:w="821" w:type="pct"/>
            <w:shd w:val="clear" w:color="auto" w:fill="auto"/>
            <w:noWrap/>
          </w:tcPr>
          <w:p w14:paraId="7E1F3C7F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F60BD1D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2</w:t>
            </w:r>
          </w:p>
        </w:tc>
      </w:tr>
      <w:tr w:rsidR="00252C51" w:rsidRPr="00B7384B" w14:paraId="7AE11FC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C4725F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axation Year - Beneficiary - Income from Trust</w:t>
            </w:r>
          </w:p>
        </w:tc>
        <w:tc>
          <w:tcPr>
            <w:tcW w:w="821" w:type="pct"/>
            <w:shd w:val="clear" w:color="auto" w:fill="auto"/>
            <w:noWrap/>
          </w:tcPr>
          <w:p w14:paraId="5087A45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EB82E9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252C51" w:rsidRPr="00B7384B" w14:paraId="57EF42C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98D71C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axation year - trusts </w:t>
            </w:r>
          </w:p>
        </w:tc>
        <w:tc>
          <w:tcPr>
            <w:tcW w:w="821" w:type="pct"/>
            <w:shd w:val="clear" w:color="auto" w:fill="auto"/>
            <w:noWrap/>
          </w:tcPr>
          <w:p w14:paraId="3253DB8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61AA9C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3</w:t>
            </w:r>
          </w:p>
        </w:tc>
      </w:tr>
      <w:tr w:rsidR="00252C51" w:rsidRPr="00B7384B" w14:paraId="192A133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0E1BB3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erminal return - tax - filing deadline </w:t>
            </w:r>
          </w:p>
        </w:tc>
        <w:tc>
          <w:tcPr>
            <w:tcW w:w="821" w:type="pct"/>
            <w:shd w:val="clear" w:color="auto" w:fill="auto"/>
            <w:noWrap/>
          </w:tcPr>
          <w:p w14:paraId="3ED6F3A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74F52D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252C51" w:rsidRPr="00B7384B" w14:paraId="45EEFB7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E31052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erminal return - tax - income between Jan 1 and death - T1 </w:t>
            </w:r>
          </w:p>
        </w:tc>
        <w:tc>
          <w:tcPr>
            <w:tcW w:w="821" w:type="pct"/>
            <w:shd w:val="clear" w:color="auto" w:fill="auto"/>
            <w:noWrap/>
          </w:tcPr>
          <w:p w14:paraId="399F2B3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A48CD0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.2</w:t>
            </w:r>
          </w:p>
        </w:tc>
      </w:tr>
      <w:tr w:rsidR="00252C51" w:rsidRPr="00B7384B" w14:paraId="5C49015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C3196E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ermination - POA - Personal care</w:t>
            </w:r>
          </w:p>
        </w:tc>
        <w:tc>
          <w:tcPr>
            <w:tcW w:w="821" w:type="pct"/>
            <w:shd w:val="clear" w:color="auto" w:fill="auto"/>
            <w:noWrap/>
          </w:tcPr>
          <w:p w14:paraId="1576651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A103EE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4</w:t>
            </w:r>
          </w:p>
        </w:tc>
      </w:tr>
      <w:tr w:rsidR="00252C51" w:rsidRPr="00B7384B" w14:paraId="53019E1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7C4A0F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est (legal) - Testamentary capacity - capable of understanding nature of assets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4D613A4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606193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5934F9D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001A5C5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ESTAMENTARY APPOINTMENT</w:t>
            </w:r>
          </w:p>
          <w:p w14:paraId="0E54CE0C" w14:textId="77777777" w:rsidR="00252C51" w:rsidRPr="00B7384B" w:rsidRDefault="00252C51" w:rsidP="006B34FB">
            <w:pPr>
              <w:ind w:left="170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SEE: Custodian - child - Testamentary Appointment</w:t>
            </w:r>
          </w:p>
        </w:tc>
        <w:tc>
          <w:tcPr>
            <w:tcW w:w="821" w:type="pct"/>
            <w:shd w:val="clear" w:color="auto" w:fill="auto"/>
            <w:noWrap/>
          </w:tcPr>
          <w:p w14:paraId="6671596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580CC9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018E2C9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6062AB0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estamentary appointment - Custodian - child </w:t>
            </w:r>
          </w:p>
          <w:p w14:paraId="44478B7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Custodian - child - testamentary appointment</w:t>
            </w:r>
          </w:p>
        </w:tc>
        <w:tc>
          <w:tcPr>
            <w:tcW w:w="821" w:type="pct"/>
            <w:shd w:val="clear" w:color="auto" w:fill="auto"/>
            <w:noWrap/>
          </w:tcPr>
          <w:p w14:paraId="07BE84B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2F524B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0599A6C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6525C5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estamentary appointment - custodian of child </w:t>
            </w:r>
          </w:p>
        </w:tc>
        <w:tc>
          <w:tcPr>
            <w:tcW w:w="821" w:type="pct"/>
            <w:shd w:val="clear" w:color="auto" w:fill="auto"/>
            <w:noWrap/>
          </w:tcPr>
          <w:p w14:paraId="60ADAFF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243FEF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2</w:t>
            </w:r>
          </w:p>
        </w:tc>
      </w:tr>
      <w:tr w:rsidR="00252C51" w:rsidRPr="00B7384B" w14:paraId="41B5293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29FA74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estamentary appointment - guardian (of property) - child </w:t>
            </w:r>
          </w:p>
        </w:tc>
        <w:tc>
          <w:tcPr>
            <w:tcW w:w="821" w:type="pct"/>
            <w:shd w:val="clear" w:color="auto" w:fill="auto"/>
            <w:noWrap/>
          </w:tcPr>
          <w:p w14:paraId="71E0A20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1B5ACD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76E7B3D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DFA429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estamentary appointment - guardian (of property) and custodian - child - Testamentary Appointment - letter/memorandum of parent wishes outside will - not binding</w:t>
            </w:r>
          </w:p>
        </w:tc>
        <w:tc>
          <w:tcPr>
            <w:tcW w:w="821" w:type="pct"/>
            <w:shd w:val="clear" w:color="auto" w:fill="auto"/>
            <w:noWrap/>
          </w:tcPr>
          <w:p w14:paraId="64DAB75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5B8357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4BEEFA8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1EA9C3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estamentary appointment - will-drafting considerations</w:t>
            </w:r>
          </w:p>
        </w:tc>
        <w:tc>
          <w:tcPr>
            <w:tcW w:w="821" w:type="pct"/>
            <w:shd w:val="clear" w:color="auto" w:fill="auto"/>
            <w:noWrap/>
          </w:tcPr>
          <w:p w14:paraId="1076C51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772D8A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7F21BA9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A0CED4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ESTAMENTARY CAPACITY </w:t>
            </w:r>
          </w:p>
        </w:tc>
        <w:tc>
          <w:tcPr>
            <w:tcW w:w="821" w:type="pct"/>
            <w:shd w:val="clear" w:color="auto" w:fill="auto"/>
            <w:noWrap/>
          </w:tcPr>
          <w:p w14:paraId="4CF84C8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-42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C9DDC8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7EEF8F2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C00692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estamentary capacity - natural objects of his or her bounty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46CEFAD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D793B9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1E0D450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754BF9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Testamentary capacity - Presumption of - Will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945C7D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51126E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7CCCF1C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E1EF03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Testamentary capacity - Presumption removed in suspicious circumstances - Will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3F26EC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690D1C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49C3A8D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D64060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estamentary capacity - solicitor’s duty to personally interview client</w:t>
            </w:r>
          </w:p>
        </w:tc>
        <w:tc>
          <w:tcPr>
            <w:tcW w:w="821" w:type="pct"/>
            <w:shd w:val="clear" w:color="auto" w:fill="auto"/>
            <w:noWrap/>
          </w:tcPr>
          <w:p w14:paraId="6148374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-42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A7E490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771F4DA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232300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estamentary capacity - Test [capable of understanding nature and extent of assets]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0A686AA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2D0963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68E15EB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6F3478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Testamentary Capacity - Wills - Contest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E0AE42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2DE654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58F37E5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8FA81B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estamentary capacity - wills - experts (medicine/psychology)</w:t>
            </w:r>
          </w:p>
        </w:tc>
        <w:tc>
          <w:tcPr>
            <w:tcW w:w="821" w:type="pct"/>
            <w:shd w:val="clear" w:color="auto" w:fill="auto"/>
            <w:noWrap/>
          </w:tcPr>
          <w:p w14:paraId="2D4F4C6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6320B9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0F456FE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042AB5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estamentary freedom - statutory constraints - part V of the SLRA (dependant); Part I of the FLA (equalization)</w:t>
            </w:r>
          </w:p>
        </w:tc>
        <w:tc>
          <w:tcPr>
            <w:tcW w:w="821" w:type="pct"/>
            <w:shd w:val="clear" w:color="auto" w:fill="auto"/>
            <w:noWrap/>
          </w:tcPr>
          <w:p w14:paraId="68B328D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C3318A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113D04B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5E28AF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Testamentary Instrument - Proof o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EFB143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R)- 53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142F85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38671AB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CEA5FF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estamentary Spousal Trust - remarriage clause</w:t>
            </w:r>
          </w:p>
        </w:tc>
        <w:tc>
          <w:tcPr>
            <w:tcW w:w="821" w:type="pct"/>
            <w:shd w:val="clear" w:color="auto" w:fill="auto"/>
            <w:noWrap/>
          </w:tcPr>
          <w:p w14:paraId="7670096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326891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1</w:t>
            </w:r>
          </w:p>
        </w:tc>
      </w:tr>
      <w:tr w:rsidR="00252C51" w:rsidRPr="00B7384B" w14:paraId="6E78FA3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679B28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estamentary Spousal Trusts - Treatment &amp; Requirements to Qualify </w:t>
            </w:r>
          </w:p>
        </w:tc>
        <w:tc>
          <w:tcPr>
            <w:tcW w:w="821" w:type="pct"/>
            <w:shd w:val="clear" w:color="auto" w:fill="auto"/>
            <w:noWrap/>
          </w:tcPr>
          <w:p w14:paraId="65C1E3A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A46F02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1</w:t>
            </w:r>
          </w:p>
        </w:tc>
      </w:tr>
      <w:tr w:rsidR="00252C51" w:rsidRPr="00B7384B" w14:paraId="2FB9DC2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224D4B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estamentary Trust - 2013 Federal Budget Proposals - Taxation Changes</w:t>
            </w:r>
          </w:p>
        </w:tc>
        <w:tc>
          <w:tcPr>
            <w:tcW w:w="821" w:type="pct"/>
            <w:shd w:val="clear" w:color="auto" w:fill="auto"/>
            <w:noWrap/>
          </w:tcPr>
          <w:p w14:paraId="4A0179A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5A5ABB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8</w:t>
            </w:r>
          </w:p>
        </w:tc>
      </w:tr>
      <w:tr w:rsidR="00252C51" w:rsidRPr="00B7384B" w14:paraId="422A4BD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83FBF5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estamentary Trust - Tax - Definition ITA</w:t>
            </w:r>
          </w:p>
        </w:tc>
        <w:tc>
          <w:tcPr>
            <w:tcW w:w="821" w:type="pct"/>
            <w:shd w:val="clear" w:color="auto" w:fill="auto"/>
            <w:noWrap/>
          </w:tcPr>
          <w:p w14:paraId="109CAAD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55327C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7.1</w:t>
            </w:r>
          </w:p>
        </w:tc>
      </w:tr>
      <w:tr w:rsidR="00252C51" w:rsidRPr="00B7384B" w14:paraId="762D384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BAD7B8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estamentary Trust - Tax - Trusts Excluded from Qualifying as Testamentary - ITA</w:t>
            </w:r>
          </w:p>
        </w:tc>
        <w:tc>
          <w:tcPr>
            <w:tcW w:w="821" w:type="pct"/>
            <w:shd w:val="clear" w:color="auto" w:fill="auto"/>
            <w:noWrap/>
          </w:tcPr>
          <w:p w14:paraId="7969023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C871B4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7.2</w:t>
            </w:r>
          </w:p>
        </w:tc>
      </w:tr>
      <w:tr w:rsidR="00252C51" w:rsidRPr="00B7384B" w14:paraId="31A4380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FD5917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estamentary Trust - Tax Rate </w:t>
            </w:r>
          </w:p>
        </w:tc>
        <w:tc>
          <w:tcPr>
            <w:tcW w:w="821" w:type="pct"/>
            <w:shd w:val="clear" w:color="auto" w:fill="auto"/>
            <w:noWrap/>
          </w:tcPr>
          <w:p w14:paraId="7F3AD57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F1B9EB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5</w:t>
            </w:r>
          </w:p>
        </w:tc>
      </w:tr>
      <w:tr w:rsidR="00252C51" w:rsidRPr="00B7384B" w14:paraId="1D404EF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406602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estamentary Trust - Taxation Year</w:t>
            </w:r>
          </w:p>
        </w:tc>
        <w:tc>
          <w:tcPr>
            <w:tcW w:w="821" w:type="pct"/>
            <w:shd w:val="clear" w:color="auto" w:fill="auto"/>
            <w:noWrap/>
          </w:tcPr>
          <w:p w14:paraId="03A46CF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5F46E8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3</w:t>
            </w:r>
          </w:p>
        </w:tc>
      </w:tr>
      <w:tr w:rsidR="00252C51" w:rsidRPr="00B7384B" w14:paraId="3B512DC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722161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estate distributions (other considerations affecting) - Interest on legacies; ademption or abatement of legacies - ademp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1B78C8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997457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4- 5.5.5</w:t>
            </w:r>
          </w:p>
        </w:tc>
      </w:tr>
      <w:tr w:rsidR="00252C51" w:rsidRPr="00B7384B" w14:paraId="221C2DD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4559DE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estate distributions (other considerations affecting) - Lapsed device - devise made to (grand)child, sibling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396AD3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680B13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5.1</w:t>
            </w:r>
          </w:p>
        </w:tc>
      </w:tr>
      <w:tr w:rsidR="00252C51" w:rsidRPr="00B7384B" w14:paraId="2933472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E17E2F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hird party statements (optional) - Guardian - person - standard procedure </w:t>
            </w:r>
          </w:p>
        </w:tc>
        <w:tc>
          <w:tcPr>
            <w:tcW w:w="821" w:type="pct"/>
            <w:shd w:val="clear" w:color="auto" w:fill="auto"/>
            <w:noWrap/>
          </w:tcPr>
          <w:p w14:paraId="656B886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5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95CD3B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</w:t>
            </w:r>
          </w:p>
        </w:tc>
      </w:tr>
      <w:tr w:rsidR="00252C51" w:rsidRPr="00B7384B" w14:paraId="4EF4C02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F3DB96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hree Certainties - for express trusts to be effective</w:t>
            </w:r>
          </w:p>
        </w:tc>
        <w:tc>
          <w:tcPr>
            <w:tcW w:w="821" w:type="pct"/>
            <w:shd w:val="clear" w:color="auto" w:fill="auto"/>
            <w:noWrap/>
          </w:tcPr>
          <w:p w14:paraId="6DFE5F2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R)-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295915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608A53F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E7C1E9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ransfer - requirements - Quebec compan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AAF385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F112A2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2</w:t>
            </w:r>
          </w:p>
        </w:tc>
      </w:tr>
      <w:tr w:rsidR="00252C51" w:rsidRPr="00B7384B" w14:paraId="3D2D562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5C3D6A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ransfer - stocks or bonds - required documents - ONT compan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50E15F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86E5E8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1.1</w:t>
            </w:r>
          </w:p>
        </w:tc>
      </w:tr>
      <w:tr w:rsidR="00252C51" w:rsidRPr="00B7384B" w14:paraId="3230D9B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F4F12C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ansfer at less than fair market value - Indirect income splitting </w:t>
            </w:r>
          </w:p>
        </w:tc>
        <w:tc>
          <w:tcPr>
            <w:tcW w:w="821" w:type="pct"/>
            <w:shd w:val="clear" w:color="auto" w:fill="auto"/>
            <w:noWrap/>
          </w:tcPr>
          <w:p w14:paraId="6790126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3(R)-47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D1E65B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8</w:t>
            </w:r>
          </w:p>
        </w:tc>
      </w:tr>
      <w:tr w:rsidR="00252C51" w:rsidRPr="00B7384B" w14:paraId="56E3E7E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71D698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ansfer of Gift or Property - To Trust - Deemed Acquisition at fair market value</w:t>
            </w:r>
          </w:p>
        </w:tc>
        <w:tc>
          <w:tcPr>
            <w:tcW w:w="821" w:type="pct"/>
            <w:shd w:val="clear" w:color="auto" w:fill="auto"/>
            <w:noWrap/>
          </w:tcPr>
          <w:p w14:paraId="5E66E37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C30601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</w:t>
            </w:r>
          </w:p>
        </w:tc>
      </w:tr>
      <w:tr w:rsidR="00252C51" w:rsidRPr="00B7384B" w14:paraId="21AEFB3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043E7E1" w14:textId="77777777" w:rsidR="00252C51" w:rsidRPr="00B7384B" w:rsidRDefault="00252C51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ansfer of Property - No Beneficial Ownership Change - Tax - Trusts  </w:t>
            </w:r>
          </w:p>
        </w:tc>
        <w:tc>
          <w:tcPr>
            <w:tcW w:w="821" w:type="pct"/>
            <w:shd w:val="clear" w:color="auto" w:fill="auto"/>
            <w:noWrap/>
          </w:tcPr>
          <w:p w14:paraId="4823523E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E16F483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1</w:t>
            </w:r>
          </w:p>
        </w:tc>
      </w:tr>
      <w:tr w:rsidR="00252C51" w:rsidRPr="00B7384B" w14:paraId="093BE24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0E92F1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ansfer of Property - tax free - qualifying inter vivos or testamentary spousal trust</w:t>
            </w:r>
          </w:p>
        </w:tc>
        <w:tc>
          <w:tcPr>
            <w:tcW w:w="821" w:type="pct"/>
            <w:shd w:val="clear" w:color="auto" w:fill="auto"/>
            <w:noWrap/>
          </w:tcPr>
          <w:p w14:paraId="1CC0A70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5D576D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2</w:t>
            </w:r>
          </w:p>
        </w:tc>
      </w:tr>
      <w:tr w:rsidR="00252C51" w:rsidRPr="00B7384B" w14:paraId="27AAC84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9649A0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ransfer title - estate trustee - Registry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375EF6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2(R)-51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E6D719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3.2</w:t>
            </w:r>
          </w:p>
        </w:tc>
      </w:tr>
      <w:tr w:rsidR="00252C51" w:rsidRPr="00B7384B" w14:paraId="5EF1393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DD133C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ansfers of property - joint ownership - adverse consequences</w:t>
            </w:r>
          </w:p>
        </w:tc>
        <w:tc>
          <w:tcPr>
            <w:tcW w:w="821" w:type="pct"/>
            <w:shd w:val="clear" w:color="auto" w:fill="auto"/>
            <w:noWrap/>
          </w:tcPr>
          <w:p w14:paraId="3DBBAAF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R)-43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39B7C0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2F21CDE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72D8AD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ansfers of property to adult children - presumption of resulting trust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Pecore v Pecore</w:t>
            </w:r>
          </w:p>
        </w:tc>
        <w:tc>
          <w:tcPr>
            <w:tcW w:w="821" w:type="pct"/>
            <w:shd w:val="clear" w:color="auto" w:fill="auto"/>
            <w:noWrap/>
          </w:tcPr>
          <w:p w14:paraId="59341DF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F6F627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421ACD9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EE583E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Transition provisions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Limitations Act, 2002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Limitation periods in estate proceeding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602962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C47307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5</w:t>
            </w:r>
          </w:p>
        </w:tc>
      </w:tr>
      <w:tr w:rsidR="00252C51" w:rsidRPr="00B7384B" w14:paraId="7846704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94F33C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rial - may be ordered - if complex matter - many issues - passing of accounts -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E829CD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3C85A8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3</w:t>
            </w:r>
          </w:p>
        </w:tc>
      </w:tr>
      <w:tr w:rsidR="00252C51" w:rsidRPr="00B7384B" w14:paraId="5A652A6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14ED95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rillium Gift of Life Network Act - consent of deceased donor required for tissue u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8F5C93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833E85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4</w:t>
            </w:r>
          </w:p>
        </w:tc>
      </w:tr>
      <w:tr w:rsidR="00252C51" w:rsidRPr="00B7384B" w14:paraId="1BDEBD7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61847E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rillium Gift of Life Network Act - s.5(2) - sets out hierarchy of other persons consent may be obtain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C8B08E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CE1C21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4</w:t>
            </w:r>
          </w:p>
        </w:tc>
      </w:tr>
      <w:tr w:rsidR="00252C51" w:rsidRPr="00B7384B" w14:paraId="0046F8D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B17A6B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rillium Gift of Life Network Act - s.5(3) - limits consent - if believe deceased would obje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564B46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36A4E3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4</w:t>
            </w:r>
          </w:p>
        </w:tc>
      </w:tr>
      <w:tr w:rsidR="00252C51" w:rsidRPr="00B7384B" w14:paraId="027B1D5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DC5CCD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ust company - appointment - estate trustee </w:t>
            </w:r>
          </w:p>
        </w:tc>
        <w:tc>
          <w:tcPr>
            <w:tcW w:w="821" w:type="pct"/>
            <w:shd w:val="clear" w:color="auto" w:fill="auto"/>
            <w:noWrap/>
          </w:tcPr>
          <w:p w14:paraId="6850216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51F729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252C51" w:rsidRPr="00B7384B" w14:paraId="3D51716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8204A7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rust company - bond - security - general practic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9D5D79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-511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BBC2E8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9.1</w:t>
            </w:r>
          </w:p>
        </w:tc>
      </w:tr>
      <w:tr w:rsidR="00252C51" w:rsidRPr="00B7384B" w14:paraId="3C011BD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878EC2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EE</w:t>
            </w:r>
          </w:p>
          <w:p w14:paraId="5209D0D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TRUSTS - TRUSTEE</w:t>
            </w:r>
          </w:p>
        </w:tc>
        <w:tc>
          <w:tcPr>
            <w:tcW w:w="821" w:type="pct"/>
            <w:shd w:val="clear" w:color="auto" w:fill="auto"/>
            <w:noWrap/>
          </w:tcPr>
          <w:p w14:paraId="5D9EAFF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BD2407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1EA7A58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195901A" w14:textId="77777777" w:rsidR="00252C51" w:rsidRPr="00B7384B" w:rsidRDefault="00252C51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ee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31C5E121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F5A84DC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6794773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086932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ee - Duties - alterations by legislation - higher standard</w:t>
            </w:r>
          </w:p>
        </w:tc>
        <w:tc>
          <w:tcPr>
            <w:tcW w:w="821" w:type="pct"/>
            <w:shd w:val="clear" w:color="auto" w:fill="auto"/>
            <w:noWrap/>
          </w:tcPr>
          <w:p w14:paraId="65C6ECF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B7EB93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362BAEF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5AEDCC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ee - duties - alterations made in trust document -limits</w:t>
            </w:r>
          </w:p>
        </w:tc>
        <w:tc>
          <w:tcPr>
            <w:tcW w:w="821" w:type="pct"/>
            <w:shd w:val="clear" w:color="auto" w:fill="auto"/>
            <w:noWrap/>
          </w:tcPr>
          <w:p w14:paraId="605805D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BE61E7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3386561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4E53877" w14:textId="77777777" w:rsidR="00252C51" w:rsidRPr="00B7384B" w:rsidRDefault="00252C51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ee - Duties &amp; responsibilities</w:t>
            </w:r>
          </w:p>
        </w:tc>
        <w:tc>
          <w:tcPr>
            <w:tcW w:w="821" w:type="pct"/>
            <w:shd w:val="clear" w:color="auto" w:fill="auto"/>
            <w:noWrap/>
          </w:tcPr>
          <w:p w14:paraId="28B4002E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C779B1D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340B4AC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3A09C4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ee - Duty of care - fiduciary obligations</w:t>
            </w:r>
          </w:p>
        </w:tc>
        <w:tc>
          <w:tcPr>
            <w:tcW w:w="821" w:type="pct"/>
            <w:shd w:val="clear" w:color="auto" w:fill="auto"/>
            <w:noWrap/>
          </w:tcPr>
          <w:p w14:paraId="0398EC7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CB3AD4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6B6C4AA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0412AF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ee - Duty to act personally- Fiduciary Obligations</w:t>
            </w:r>
          </w:p>
        </w:tc>
        <w:tc>
          <w:tcPr>
            <w:tcW w:w="821" w:type="pct"/>
            <w:shd w:val="clear" w:color="auto" w:fill="auto"/>
            <w:noWrap/>
          </w:tcPr>
          <w:p w14:paraId="4F19D15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C80FCB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6D411C3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478D5C4" w14:textId="77777777" w:rsidR="00252C51" w:rsidRPr="00B7384B" w:rsidRDefault="00252C51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ee - Duty to avoid conflict of interest and act solely for beneficiary - Fiduciary Obligation</w:t>
            </w:r>
          </w:p>
        </w:tc>
        <w:tc>
          <w:tcPr>
            <w:tcW w:w="821" w:type="pct"/>
            <w:shd w:val="clear" w:color="auto" w:fill="auto"/>
            <w:noWrap/>
          </w:tcPr>
          <w:p w14:paraId="1AAD85AA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DED8CD9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599DB92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5E59EA9" w14:textId="77777777" w:rsidR="00252C51" w:rsidRPr="00B7384B" w:rsidRDefault="00252C51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ee - Fiduciary obligations</w:t>
            </w:r>
          </w:p>
        </w:tc>
        <w:tc>
          <w:tcPr>
            <w:tcW w:w="821" w:type="pct"/>
            <w:shd w:val="clear" w:color="auto" w:fill="auto"/>
            <w:noWrap/>
          </w:tcPr>
          <w:p w14:paraId="0504AA51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F068EB7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0C6F9B9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2D5E41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ee - Maximum discretion - requirements</w:t>
            </w:r>
          </w:p>
        </w:tc>
        <w:tc>
          <w:tcPr>
            <w:tcW w:w="821" w:type="pct"/>
            <w:shd w:val="clear" w:color="auto" w:fill="auto"/>
            <w:noWrap/>
          </w:tcPr>
          <w:p w14:paraId="329D148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F29AA1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608884D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0B091C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ee - Prudent investor standard - Trustee Act - higher obligation</w:t>
            </w:r>
          </w:p>
        </w:tc>
        <w:tc>
          <w:tcPr>
            <w:tcW w:w="821" w:type="pct"/>
            <w:shd w:val="clear" w:color="auto" w:fill="auto"/>
            <w:noWrap/>
          </w:tcPr>
          <w:p w14:paraId="00D623D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228C13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77660A7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05C093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ustee - Tax - Clearance Certificate - Required </w:t>
            </w:r>
          </w:p>
        </w:tc>
        <w:tc>
          <w:tcPr>
            <w:tcW w:w="821" w:type="pct"/>
            <w:shd w:val="clear" w:color="auto" w:fill="auto"/>
            <w:noWrap/>
          </w:tcPr>
          <w:p w14:paraId="15DBAAC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733558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6</w:t>
            </w:r>
          </w:p>
        </w:tc>
      </w:tr>
      <w:tr w:rsidR="00252C51" w:rsidRPr="00B7384B" w14:paraId="1536931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0AB736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ee - Tax - Filing Requirements for Returns</w:t>
            </w:r>
          </w:p>
        </w:tc>
        <w:tc>
          <w:tcPr>
            <w:tcW w:w="821" w:type="pct"/>
            <w:shd w:val="clear" w:color="auto" w:fill="auto"/>
            <w:noWrap/>
          </w:tcPr>
          <w:p w14:paraId="6C782FD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9CFD54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4</w:t>
            </w:r>
          </w:p>
        </w:tc>
      </w:tr>
      <w:tr w:rsidR="00252C51" w:rsidRPr="00B7384B" w14:paraId="4C0C0F7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9B4871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rustee Act - fees - estate trustee - compens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DAFFCC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3818D0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</w:t>
            </w:r>
          </w:p>
        </w:tc>
      </w:tr>
      <w:tr w:rsidR="00252C51" w:rsidRPr="00B7384B" w14:paraId="6A3451A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5BB5FC5" w14:textId="77777777" w:rsidR="00252C51" w:rsidRPr="00B7384B" w:rsidRDefault="00252C51" w:rsidP="005441E5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Trustee Act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investment rules</w:t>
            </w:r>
          </w:p>
        </w:tc>
        <w:tc>
          <w:tcPr>
            <w:tcW w:w="821" w:type="pct"/>
            <w:shd w:val="clear" w:color="auto" w:fill="auto"/>
            <w:noWrap/>
          </w:tcPr>
          <w:p w14:paraId="0055B9E0" w14:textId="77777777" w:rsidR="00252C51" w:rsidRPr="00B7384B" w:rsidRDefault="00252C51" w:rsidP="005441E5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7(R)-43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3C8676A" w14:textId="77777777" w:rsidR="00252C51" w:rsidRPr="00B7384B" w:rsidRDefault="00252C51" w:rsidP="005441E5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1</w:t>
            </w:r>
          </w:p>
        </w:tc>
      </w:tr>
      <w:tr w:rsidR="00252C51" w:rsidRPr="00B7384B" w14:paraId="5A9A778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42E785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Trustee Act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Limitation periods in estate proceedings - Summar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5CAC22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 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E86F60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5090FE3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2E7C32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rustee Act - s.38(2) - action in tort against estate - litigation administrator where no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03715A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6(R)- 50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C4650A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6</w:t>
            </w:r>
          </w:p>
        </w:tc>
      </w:tr>
      <w:tr w:rsidR="00252C51" w:rsidRPr="00B7384B" w14:paraId="75A6EB5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575853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rustee Act - section 61(5) - compensation - estate trustee - will or agree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8850EE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1(R)-52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39AD33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c)</w:t>
            </w:r>
          </w:p>
        </w:tc>
      </w:tr>
      <w:tr w:rsidR="00252C51" w:rsidRPr="00B7384B" w14:paraId="1800651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F9FE93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ees - Duties - Even Hand Principle</w:t>
            </w:r>
          </w:p>
        </w:tc>
        <w:tc>
          <w:tcPr>
            <w:tcW w:w="821" w:type="pct"/>
            <w:shd w:val="clear" w:color="auto" w:fill="auto"/>
            <w:noWrap/>
          </w:tcPr>
          <w:p w14:paraId="54C3814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B4382D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425C6C6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2326F6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ALTER EGO</w:t>
            </w:r>
          </w:p>
          <w:p w14:paraId="43E9AD8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TRUSTS - TAX - ALTER EGO</w:t>
            </w:r>
          </w:p>
        </w:tc>
        <w:tc>
          <w:tcPr>
            <w:tcW w:w="821" w:type="pct"/>
            <w:shd w:val="clear" w:color="auto" w:fill="auto"/>
            <w:noWrap/>
          </w:tcPr>
          <w:p w14:paraId="76B2A9F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F307DF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252C51" w:rsidRPr="00B7384B" w14:paraId="3B90B75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EB6994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Alter ego - deemed disposition on death</w:t>
            </w:r>
          </w:p>
        </w:tc>
        <w:tc>
          <w:tcPr>
            <w:tcW w:w="821" w:type="pct"/>
            <w:shd w:val="clear" w:color="auto" w:fill="auto"/>
            <w:noWrap/>
          </w:tcPr>
          <w:p w14:paraId="6E243DE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F675E1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252C51" w:rsidRPr="00B7384B" w14:paraId="469ECD7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9D5BC7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Alter ego trusts - Used to Bypass Probate</w:t>
            </w:r>
          </w:p>
        </w:tc>
        <w:tc>
          <w:tcPr>
            <w:tcW w:w="821" w:type="pct"/>
            <w:shd w:val="clear" w:color="auto" w:fill="auto"/>
            <w:noWrap/>
          </w:tcPr>
          <w:p w14:paraId="57AB64B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54296C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252C51" w:rsidRPr="00B7384B" w14:paraId="5048B70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53C6C0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Alter ego trusts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0A0810D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27A137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252C51" w:rsidRPr="00B7384B" w14:paraId="3539304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0A1A35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Alter ego trusts- probate - avoidance</w:t>
            </w:r>
          </w:p>
        </w:tc>
        <w:tc>
          <w:tcPr>
            <w:tcW w:w="821" w:type="pct"/>
            <w:shd w:val="clear" w:color="auto" w:fill="auto"/>
            <w:noWrap/>
          </w:tcPr>
          <w:p w14:paraId="2405063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FCD621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252C51" w:rsidRPr="00B7384B" w14:paraId="23AF178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DFEBDE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ATTRIBUTION RULES</w:t>
            </w:r>
          </w:p>
          <w:p w14:paraId="60C949F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ATTRIBUTION RULES - TRUSTS - TAX</w:t>
            </w:r>
          </w:p>
        </w:tc>
        <w:tc>
          <w:tcPr>
            <w:tcW w:w="821" w:type="pct"/>
            <w:shd w:val="clear" w:color="auto" w:fill="auto"/>
            <w:noWrap/>
          </w:tcPr>
          <w:p w14:paraId="2528A34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R)-48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30C233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252C51" w:rsidRPr="00B7384B" w14:paraId="1D88DD9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F271C4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attribution rules - back to settlor</w:t>
            </w:r>
          </w:p>
        </w:tc>
        <w:tc>
          <w:tcPr>
            <w:tcW w:w="821" w:type="pct"/>
            <w:shd w:val="clear" w:color="auto" w:fill="auto"/>
            <w:noWrap/>
          </w:tcPr>
          <w:p w14:paraId="6A75393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E2005B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252C51" w:rsidRPr="00B7384B" w14:paraId="4383610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6A96044" w14:textId="77777777" w:rsidR="00252C51" w:rsidRPr="00B7384B" w:rsidRDefault="00252C51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attribution rules - Tax - Generally</w:t>
            </w:r>
          </w:p>
        </w:tc>
        <w:tc>
          <w:tcPr>
            <w:tcW w:w="821" w:type="pct"/>
            <w:shd w:val="clear" w:color="auto" w:fill="auto"/>
            <w:noWrap/>
          </w:tcPr>
          <w:p w14:paraId="4ADEE0F3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368B8B8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252C51" w:rsidRPr="00B7384B" w14:paraId="2DFFCC0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22D4E5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attribution rules - tax - loan or transfer of property to trust</w:t>
            </w:r>
          </w:p>
        </w:tc>
        <w:tc>
          <w:tcPr>
            <w:tcW w:w="821" w:type="pct"/>
            <w:shd w:val="clear" w:color="auto" w:fill="auto"/>
            <w:noWrap/>
          </w:tcPr>
          <w:p w14:paraId="3F2407F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R)-48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451B7A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252C51" w:rsidRPr="00B7384B" w14:paraId="308EEE1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943D9A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attribution rules - tax - loan/transfer property to trust - beneficially interested</w:t>
            </w:r>
          </w:p>
        </w:tc>
        <w:tc>
          <w:tcPr>
            <w:tcW w:w="821" w:type="pct"/>
            <w:shd w:val="clear" w:color="auto" w:fill="auto"/>
            <w:noWrap/>
          </w:tcPr>
          <w:p w14:paraId="4B01A7B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R)-48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98C25B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252C51" w:rsidRPr="00B7384B" w14:paraId="501A256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64FB1D4" w14:textId="77777777" w:rsidR="00252C51" w:rsidRPr="00B7384B" w:rsidRDefault="00252C51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attribution rules - tax - not applicable to testamentary dispositions</w:t>
            </w:r>
          </w:p>
        </w:tc>
        <w:tc>
          <w:tcPr>
            <w:tcW w:w="821" w:type="pct"/>
            <w:shd w:val="clear" w:color="auto" w:fill="auto"/>
            <w:noWrap/>
          </w:tcPr>
          <w:p w14:paraId="6A65FFEF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6185FA5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252C51" w:rsidRPr="00B7384B" w14:paraId="0E4F6CF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6194F1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attribution rules - tax - property transferred/loaned where beneficial interest - spouse, minor</w:t>
            </w:r>
          </w:p>
        </w:tc>
        <w:tc>
          <w:tcPr>
            <w:tcW w:w="821" w:type="pct"/>
            <w:shd w:val="clear" w:color="auto" w:fill="auto"/>
            <w:noWrap/>
          </w:tcPr>
          <w:p w14:paraId="63FCC09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275050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252C51" w:rsidRPr="00B7384B" w14:paraId="0A8F833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812E31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attribution rules - tax - transfer property to trust that reverts to transferor - consequences</w:t>
            </w:r>
          </w:p>
        </w:tc>
        <w:tc>
          <w:tcPr>
            <w:tcW w:w="821" w:type="pct"/>
            <w:shd w:val="clear" w:color="auto" w:fill="auto"/>
            <w:noWrap/>
          </w:tcPr>
          <w:p w14:paraId="279DDFA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E994F9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252C51" w:rsidRPr="00B7384B" w14:paraId="24BB230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EA8A3C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Bare trust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669FCCE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B83A77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6792E8B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A3C2F0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Beneficial interest in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31E58ED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EA6944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686E76F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9F5AF0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Beneficiaries - rights of</w:t>
            </w:r>
          </w:p>
        </w:tc>
        <w:tc>
          <w:tcPr>
            <w:tcW w:w="821" w:type="pct"/>
            <w:shd w:val="clear" w:color="auto" w:fill="auto"/>
            <w:noWrap/>
          </w:tcPr>
          <w:p w14:paraId="3148B2D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D02331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49A1F91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0D6760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usts - beneficiaries at age of majority - demand distribution of trust property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aunders v Vautier</w:t>
            </w:r>
          </w:p>
        </w:tc>
        <w:tc>
          <w:tcPr>
            <w:tcW w:w="821" w:type="pct"/>
            <w:shd w:val="clear" w:color="auto" w:fill="auto"/>
            <w:noWrap/>
          </w:tcPr>
          <w:p w14:paraId="6E7B19B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 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396C22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4</w:t>
            </w:r>
          </w:p>
        </w:tc>
      </w:tr>
      <w:tr w:rsidR="00252C51" w:rsidRPr="00B7384B" w14:paraId="090A22E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5DE2C1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usts - Beneficiary - Definition </w:t>
            </w:r>
          </w:p>
        </w:tc>
        <w:tc>
          <w:tcPr>
            <w:tcW w:w="821" w:type="pct"/>
            <w:shd w:val="clear" w:color="auto" w:fill="auto"/>
            <w:noWrap/>
          </w:tcPr>
          <w:p w14:paraId="174F544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961691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27205DC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4EAAA1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usts - Cestuis que trust - Definition </w:t>
            </w:r>
          </w:p>
        </w:tc>
        <w:tc>
          <w:tcPr>
            <w:tcW w:w="821" w:type="pct"/>
            <w:shd w:val="clear" w:color="auto" w:fill="auto"/>
            <w:noWrap/>
          </w:tcPr>
          <w:p w14:paraId="198B7BC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718A28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39A05D5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FBA666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Charitable trust - Cy-pres scheme</w:t>
            </w:r>
          </w:p>
        </w:tc>
        <w:tc>
          <w:tcPr>
            <w:tcW w:w="821" w:type="pct"/>
            <w:shd w:val="clear" w:color="auto" w:fill="auto"/>
            <w:noWrap/>
          </w:tcPr>
          <w:p w14:paraId="4CF6248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9E3221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3E51355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828E1C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Cy-pres scheme</w:t>
            </w:r>
          </w:p>
        </w:tc>
        <w:tc>
          <w:tcPr>
            <w:tcW w:w="821" w:type="pct"/>
            <w:shd w:val="clear" w:color="auto" w:fill="auto"/>
            <w:noWrap/>
          </w:tcPr>
          <w:p w14:paraId="3369E0E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FE63A2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4F3CA3F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C7848B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usts - Definition </w:t>
            </w:r>
          </w:p>
        </w:tc>
        <w:tc>
          <w:tcPr>
            <w:tcW w:w="821" w:type="pct"/>
            <w:shd w:val="clear" w:color="auto" w:fill="auto"/>
            <w:noWrap/>
          </w:tcPr>
          <w:p w14:paraId="3D8A3C7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B3F877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17AD479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46B1C5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Definition and Overview</w:t>
            </w:r>
          </w:p>
        </w:tc>
        <w:tc>
          <w:tcPr>
            <w:tcW w:w="821" w:type="pct"/>
            <w:shd w:val="clear" w:color="auto" w:fill="auto"/>
            <w:noWrap/>
          </w:tcPr>
          <w:p w14:paraId="7C2BE94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L)-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BA0822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5213E2A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DA1362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Dual aspect - Substantive Rights &amp; Remedy</w:t>
            </w:r>
          </w:p>
        </w:tc>
        <w:tc>
          <w:tcPr>
            <w:tcW w:w="821" w:type="pct"/>
            <w:shd w:val="clear" w:color="auto" w:fill="auto"/>
            <w:noWrap/>
          </w:tcPr>
          <w:p w14:paraId="5CA6D05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6930AD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587CB42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FE9EC0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Establishing express trust</w:t>
            </w:r>
          </w:p>
        </w:tc>
        <w:tc>
          <w:tcPr>
            <w:tcW w:w="821" w:type="pct"/>
            <w:shd w:val="clear" w:color="auto" w:fill="auto"/>
            <w:noWrap/>
          </w:tcPr>
          <w:p w14:paraId="2C1031C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R)-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451FDA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53785BA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31816C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Estate - capital + terminal losses - 1st yr treatment</w:t>
            </w:r>
          </w:p>
        </w:tc>
        <w:tc>
          <w:tcPr>
            <w:tcW w:w="821" w:type="pct"/>
            <w:shd w:val="clear" w:color="auto" w:fill="auto"/>
            <w:noWrap/>
          </w:tcPr>
          <w:p w14:paraId="0E2DDB1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03B715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</w:t>
            </w:r>
          </w:p>
        </w:tc>
      </w:tr>
      <w:tr w:rsidR="00252C51" w:rsidRPr="00B7384B" w14:paraId="0B515AE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B617E0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Estate - distinct from deceased</w:t>
            </w:r>
          </w:p>
        </w:tc>
        <w:tc>
          <w:tcPr>
            <w:tcW w:w="821" w:type="pct"/>
            <w:shd w:val="clear" w:color="auto" w:fill="auto"/>
            <w:noWrap/>
          </w:tcPr>
          <w:p w14:paraId="762C69E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0E84FF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</w:t>
            </w:r>
          </w:p>
        </w:tc>
      </w:tr>
      <w:tr w:rsidR="00252C51" w:rsidRPr="00B7384B" w14:paraId="3AE48C2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B18258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Estate - distinct from deceased - exception</w:t>
            </w:r>
          </w:p>
        </w:tc>
        <w:tc>
          <w:tcPr>
            <w:tcW w:w="821" w:type="pct"/>
            <w:shd w:val="clear" w:color="auto" w:fill="auto"/>
            <w:noWrap/>
          </w:tcPr>
          <w:p w14:paraId="7864AA4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8E601E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</w:t>
            </w:r>
          </w:p>
        </w:tc>
      </w:tr>
      <w:tr w:rsidR="00252C51" w:rsidRPr="00B7384B" w14:paraId="6A3D664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CE2AB8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Estate Planning &amp; - common uses</w:t>
            </w:r>
          </w:p>
        </w:tc>
        <w:tc>
          <w:tcPr>
            <w:tcW w:w="821" w:type="pct"/>
            <w:shd w:val="clear" w:color="auto" w:fill="auto"/>
            <w:noWrap/>
          </w:tcPr>
          <w:p w14:paraId="4EDC678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R)-47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87CE3D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6904F66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088997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Estate planning &amp; - unique/important features</w:t>
            </w:r>
          </w:p>
        </w:tc>
        <w:tc>
          <w:tcPr>
            <w:tcW w:w="821" w:type="pct"/>
            <w:shd w:val="clear" w:color="auto" w:fill="auto"/>
            <w:noWrap/>
          </w:tcPr>
          <w:p w14:paraId="2374398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R)-47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CCEEA7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046E380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E6E735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rusts - Estate Trustee - Corporate vs La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E4C805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7E5580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</w:t>
            </w:r>
          </w:p>
        </w:tc>
      </w:tr>
      <w:tr w:rsidR="00252C51" w:rsidRPr="00B7384B" w14:paraId="0CC5A38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368C66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rusts - Estate Trustee - Duty to Act Personal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58F3C8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312A15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</w:t>
            </w:r>
          </w:p>
        </w:tc>
      </w:tr>
      <w:tr w:rsidR="00252C51" w:rsidRPr="00B7384B" w14:paraId="2BE088E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51F997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usts - excess income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Accumulations Act</w:t>
            </w:r>
          </w:p>
        </w:tc>
        <w:tc>
          <w:tcPr>
            <w:tcW w:w="821" w:type="pct"/>
            <w:shd w:val="clear" w:color="auto" w:fill="auto"/>
            <w:noWrap/>
          </w:tcPr>
          <w:p w14:paraId="784E08E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4B9182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3</w:t>
            </w:r>
          </w:p>
        </w:tc>
      </w:tr>
      <w:tr w:rsidR="00252C51" w:rsidRPr="00B7384B" w14:paraId="594C445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FEFEB1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Expenditures - when deductible</w:t>
            </w:r>
          </w:p>
        </w:tc>
        <w:tc>
          <w:tcPr>
            <w:tcW w:w="821" w:type="pct"/>
            <w:shd w:val="clear" w:color="auto" w:fill="auto"/>
            <w:noWrap/>
          </w:tcPr>
          <w:p w14:paraId="121BAD6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AD7F12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252C51" w:rsidRPr="00B7384B" w14:paraId="10F65B8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DE73E4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EXPRESS TRUST</w:t>
            </w:r>
          </w:p>
          <w:p w14:paraId="0B4E421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EXPRESS TRUST</w:t>
            </w:r>
          </w:p>
        </w:tc>
        <w:tc>
          <w:tcPr>
            <w:tcW w:w="821" w:type="pct"/>
            <w:shd w:val="clear" w:color="auto" w:fill="auto"/>
            <w:noWrap/>
          </w:tcPr>
          <w:p w14:paraId="5449C9E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L)-47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DD2F46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709D42F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621EA3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Express Trust - Certainty of objects</w:t>
            </w:r>
          </w:p>
        </w:tc>
        <w:tc>
          <w:tcPr>
            <w:tcW w:w="821" w:type="pct"/>
            <w:shd w:val="clear" w:color="auto" w:fill="auto"/>
            <w:noWrap/>
          </w:tcPr>
          <w:p w14:paraId="6E220A5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AF4138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34D7694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C1E9DF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Express Trust - Certainty of objects - exception - charitable trust</w:t>
            </w:r>
          </w:p>
        </w:tc>
        <w:tc>
          <w:tcPr>
            <w:tcW w:w="821" w:type="pct"/>
            <w:shd w:val="clear" w:color="auto" w:fill="auto"/>
            <w:noWrap/>
          </w:tcPr>
          <w:p w14:paraId="1D9E515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DA2425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1410F8F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6EFB88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Express Trust - Certainty of subject matter</w:t>
            </w:r>
          </w:p>
        </w:tc>
        <w:tc>
          <w:tcPr>
            <w:tcW w:w="821" w:type="pct"/>
            <w:shd w:val="clear" w:color="auto" w:fill="auto"/>
            <w:noWrap/>
          </w:tcPr>
          <w:p w14:paraId="758772D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84E048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22118D3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A2C564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Express Trust - Certainty of words</w:t>
            </w:r>
          </w:p>
        </w:tc>
        <w:tc>
          <w:tcPr>
            <w:tcW w:w="821" w:type="pct"/>
            <w:shd w:val="clear" w:color="auto" w:fill="auto"/>
            <w:noWrap/>
          </w:tcPr>
          <w:p w14:paraId="41F7ACC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5AB275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53606C1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663A24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usts - Express Trust - Establishing </w:t>
            </w:r>
          </w:p>
        </w:tc>
        <w:tc>
          <w:tcPr>
            <w:tcW w:w="821" w:type="pct"/>
            <w:shd w:val="clear" w:color="auto" w:fill="auto"/>
            <w:noWrap/>
          </w:tcPr>
          <w:p w14:paraId="0754ED6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R)-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023AAE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1895DC0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520423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Express Trust - Three Essential Characteristics - 3 Certainties</w:t>
            </w:r>
          </w:p>
        </w:tc>
        <w:tc>
          <w:tcPr>
            <w:tcW w:w="821" w:type="pct"/>
            <w:shd w:val="clear" w:color="auto" w:fill="auto"/>
            <w:noWrap/>
          </w:tcPr>
          <w:p w14:paraId="319A16B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R)-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F6674A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17E44FC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82786C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Express Trust - When effective - 3 certainties</w:t>
            </w:r>
          </w:p>
        </w:tc>
        <w:tc>
          <w:tcPr>
            <w:tcW w:w="821" w:type="pct"/>
            <w:shd w:val="clear" w:color="auto" w:fill="auto"/>
            <w:noWrap/>
          </w:tcPr>
          <w:p w14:paraId="2F6B93D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R)-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D141E8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2E7E3C4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CD54F40" w14:textId="77777777" w:rsidR="00252C51" w:rsidRPr="00B7384B" w:rsidRDefault="00252C51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Express Trust vs. Trust Arising by Operation of Law</w:t>
            </w:r>
          </w:p>
        </w:tc>
        <w:tc>
          <w:tcPr>
            <w:tcW w:w="821" w:type="pct"/>
            <w:shd w:val="clear" w:color="auto" w:fill="auto"/>
            <w:noWrap/>
          </w:tcPr>
          <w:p w14:paraId="0E4E0872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2A6A7BF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39D1457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BDB4D3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Formation of Express Trust</w:t>
            </w:r>
          </w:p>
        </w:tc>
        <w:tc>
          <w:tcPr>
            <w:tcW w:w="821" w:type="pct"/>
            <w:shd w:val="clear" w:color="auto" w:fill="auto"/>
            <w:noWrap/>
          </w:tcPr>
          <w:p w14:paraId="672E975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R)-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16FD1D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2CABEB4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C63FBA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Henson Trust - Individuals with Disabilities - Function &amp; Purpose of Trust</w:t>
            </w:r>
          </w:p>
        </w:tc>
        <w:tc>
          <w:tcPr>
            <w:tcW w:w="821" w:type="pct"/>
            <w:shd w:val="clear" w:color="auto" w:fill="auto"/>
            <w:noWrap/>
          </w:tcPr>
          <w:p w14:paraId="12BAAEF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ED6ACB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5</w:t>
            </w:r>
          </w:p>
        </w:tc>
      </w:tr>
      <w:tr w:rsidR="00252C51" w:rsidRPr="00B7384B" w14:paraId="6F9F749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A6DC8A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Henson Trusts - Individuals with Disabilities - Requirements</w:t>
            </w:r>
          </w:p>
        </w:tc>
        <w:tc>
          <w:tcPr>
            <w:tcW w:w="821" w:type="pct"/>
            <w:shd w:val="clear" w:color="auto" w:fill="auto"/>
            <w:noWrap/>
          </w:tcPr>
          <w:p w14:paraId="40B6870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567F14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5</w:t>
            </w:r>
          </w:p>
        </w:tc>
      </w:tr>
      <w:tr w:rsidR="00252C51" w:rsidRPr="00B7384B" w14:paraId="25AFEA3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349FD6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income tax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588C66F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(R)-43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D56CAD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747F0D0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8B98A4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usts - Inter vivos - fiscal period - calendar yr </w:t>
            </w:r>
          </w:p>
        </w:tc>
        <w:tc>
          <w:tcPr>
            <w:tcW w:w="821" w:type="pct"/>
            <w:shd w:val="clear" w:color="auto" w:fill="auto"/>
            <w:noWrap/>
          </w:tcPr>
          <w:p w14:paraId="30FAFCD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7C2BAA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3</w:t>
            </w:r>
          </w:p>
        </w:tc>
      </w:tr>
      <w:tr w:rsidR="00252C51" w:rsidRPr="00B7384B" w14:paraId="35FFFF3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924A60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Inter vivos - spousal trusts</w:t>
            </w:r>
          </w:p>
        </w:tc>
        <w:tc>
          <w:tcPr>
            <w:tcW w:w="821" w:type="pct"/>
            <w:shd w:val="clear" w:color="auto" w:fill="auto"/>
            <w:noWrap/>
          </w:tcPr>
          <w:p w14:paraId="1E015EF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5A5D59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2</w:t>
            </w:r>
          </w:p>
        </w:tc>
      </w:tr>
      <w:tr w:rsidR="00252C51" w:rsidRPr="00B7384B" w14:paraId="6CAA0DE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8EE900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Inter vivos - tax rate - top marginal rate</w:t>
            </w:r>
          </w:p>
        </w:tc>
        <w:tc>
          <w:tcPr>
            <w:tcW w:w="821" w:type="pct"/>
            <w:shd w:val="clear" w:color="auto" w:fill="auto"/>
            <w:noWrap/>
          </w:tcPr>
          <w:p w14:paraId="331885C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ED2163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5</w:t>
            </w:r>
          </w:p>
        </w:tc>
      </w:tr>
      <w:tr w:rsidR="00252C51" w:rsidRPr="00B7384B" w14:paraId="50359B8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2E4F27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Investment authority for estate trustee</w:t>
            </w:r>
          </w:p>
        </w:tc>
        <w:tc>
          <w:tcPr>
            <w:tcW w:w="821" w:type="pct"/>
            <w:shd w:val="clear" w:color="auto" w:fill="auto"/>
            <w:noWrap/>
          </w:tcPr>
          <w:p w14:paraId="3435E5D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2BF4E9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1</w:t>
            </w:r>
          </w:p>
        </w:tc>
      </w:tr>
      <w:tr w:rsidR="00252C51" w:rsidRPr="00B7384B" w14:paraId="75FD298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39CE3E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Joint partner - deemed disposition on death</w:t>
            </w:r>
          </w:p>
        </w:tc>
        <w:tc>
          <w:tcPr>
            <w:tcW w:w="821" w:type="pct"/>
            <w:shd w:val="clear" w:color="auto" w:fill="auto"/>
            <w:noWrap/>
          </w:tcPr>
          <w:p w14:paraId="24E129C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D0BBA7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252C51" w:rsidRPr="00B7384B" w14:paraId="04CF3CA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C2F89E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Joint partner - probate - avoidance</w:t>
            </w:r>
          </w:p>
        </w:tc>
        <w:tc>
          <w:tcPr>
            <w:tcW w:w="821" w:type="pct"/>
            <w:shd w:val="clear" w:color="auto" w:fill="auto"/>
            <w:noWrap/>
          </w:tcPr>
          <w:p w14:paraId="16C9EC4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B7A7B0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252C51" w:rsidRPr="00B7384B" w14:paraId="02AC714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D55819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Joint partner trust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745A6CC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C0BFB1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252C51" w:rsidRPr="00B7384B" w14:paraId="7C796C1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C838FE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Joint partner trust - Used to Bypass Probate</w:t>
            </w:r>
          </w:p>
        </w:tc>
        <w:tc>
          <w:tcPr>
            <w:tcW w:w="821" w:type="pct"/>
            <w:shd w:val="clear" w:color="auto" w:fill="auto"/>
            <w:noWrap/>
          </w:tcPr>
          <w:p w14:paraId="4E34979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2A76FD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252C51" w:rsidRPr="00B7384B" w14:paraId="37DA97B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935371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Legal status - Not a Person - Tax exception</w:t>
            </w:r>
          </w:p>
        </w:tc>
        <w:tc>
          <w:tcPr>
            <w:tcW w:w="821" w:type="pct"/>
            <w:shd w:val="clear" w:color="auto" w:fill="auto"/>
            <w:noWrap/>
          </w:tcPr>
          <w:p w14:paraId="698ECA1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5EAB2D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50461A2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7FB7CF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Personal trust</w:t>
            </w:r>
          </w:p>
        </w:tc>
        <w:tc>
          <w:tcPr>
            <w:tcW w:w="821" w:type="pct"/>
            <w:shd w:val="clear" w:color="auto" w:fill="auto"/>
            <w:noWrap/>
          </w:tcPr>
          <w:p w14:paraId="65F59A4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A2D208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4.1</w:t>
            </w:r>
          </w:p>
        </w:tc>
      </w:tr>
      <w:tr w:rsidR="00252C51" w:rsidRPr="00B7384B" w14:paraId="73B5541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C6764E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usts - power of appointment given to child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Saunders v Vautier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ule invoked</w:t>
            </w:r>
          </w:p>
        </w:tc>
        <w:tc>
          <w:tcPr>
            <w:tcW w:w="821" w:type="pct"/>
            <w:shd w:val="clear" w:color="auto" w:fill="auto"/>
            <w:noWrap/>
          </w:tcPr>
          <w:p w14:paraId="1597A88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 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627E62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4</w:t>
            </w:r>
          </w:p>
        </w:tc>
      </w:tr>
      <w:tr w:rsidR="00252C51" w:rsidRPr="00B7384B" w14:paraId="17428F5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E67BBD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usts - Preferred beneficiary - definition </w:t>
            </w:r>
          </w:p>
        </w:tc>
        <w:tc>
          <w:tcPr>
            <w:tcW w:w="821" w:type="pct"/>
            <w:shd w:val="clear" w:color="auto" w:fill="auto"/>
            <w:noWrap/>
          </w:tcPr>
          <w:p w14:paraId="3C9D031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E8C4BB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252C51" w:rsidRPr="00B7384B" w14:paraId="6A6D04C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F80E16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Qualifying spousal trust - deemed realization death of surviving spouse</w:t>
            </w:r>
          </w:p>
        </w:tc>
        <w:tc>
          <w:tcPr>
            <w:tcW w:w="821" w:type="pct"/>
            <w:shd w:val="clear" w:color="auto" w:fill="auto"/>
            <w:noWrap/>
          </w:tcPr>
          <w:p w14:paraId="3E550BF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FB97FE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4189203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35D3F2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Qualifying spousal trust - how to create</w:t>
            </w:r>
          </w:p>
        </w:tc>
        <w:tc>
          <w:tcPr>
            <w:tcW w:w="821" w:type="pct"/>
            <w:shd w:val="clear" w:color="auto" w:fill="auto"/>
            <w:noWrap/>
          </w:tcPr>
          <w:p w14:paraId="5B4C947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3E9204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73D7F45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4A5833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Qualifying spousal trust - indefeasibly vested</w:t>
            </w:r>
          </w:p>
        </w:tc>
        <w:tc>
          <w:tcPr>
            <w:tcW w:w="821" w:type="pct"/>
            <w:shd w:val="clear" w:color="auto" w:fill="auto"/>
            <w:noWrap/>
          </w:tcPr>
          <w:p w14:paraId="1CA7DFC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F3F8B8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4A24E9E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EC64A4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Qualifying spousal trust - key parameters</w:t>
            </w:r>
          </w:p>
        </w:tc>
        <w:tc>
          <w:tcPr>
            <w:tcW w:w="821" w:type="pct"/>
            <w:shd w:val="clear" w:color="auto" w:fill="auto"/>
            <w:noWrap/>
          </w:tcPr>
          <w:p w14:paraId="581BA1E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71F62F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423977F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52E685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Qualifying spousal trust - when subject to tax</w:t>
            </w:r>
          </w:p>
        </w:tc>
        <w:tc>
          <w:tcPr>
            <w:tcW w:w="821" w:type="pct"/>
            <w:shd w:val="clear" w:color="auto" w:fill="auto"/>
            <w:noWrap/>
          </w:tcPr>
          <w:p w14:paraId="60666DA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489B6D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4D60F6B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1BCB26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Qualifying spousal trust &amp; farm or fishing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2F14C13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A44D30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2</w:t>
            </w:r>
          </w:p>
        </w:tc>
      </w:tr>
      <w:tr w:rsidR="00252C51" w:rsidRPr="00B7384B" w14:paraId="19A902A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BE6447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usts - Revocable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inter vivos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trust - tax disadvantage</w:t>
            </w:r>
          </w:p>
        </w:tc>
        <w:tc>
          <w:tcPr>
            <w:tcW w:w="821" w:type="pct"/>
            <w:shd w:val="clear" w:color="auto" w:fill="auto"/>
            <w:noWrap/>
          </w:tcPr>
          <w:p w14:paraId="6BDC7B1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46B0B9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1</w:t>
            </w:r>
          </w:p>
        </w:tc>
      </w:tr>
      <w:tr w:rsidR="00252C51" w:rsidRPr="00B7384B" w14:paraId="6F98258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3D806E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Revocable vs. irrevocable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118EA3C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82D5EB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6875379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AE517C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Rights and things return - tax deadline for filing</w:t>
            </w:r>
          </w:p>
        </w:tc>
        <w:tc>
          <w:tcPr>
            <w:tcW w:w="821" w:type="pct"/>
            <w:shd w:val="clear" w:color="auto" w:fill="auto"/>
            <w:noWrap/>
          </w:tcPr>
          <w:p w14:paraId="01CDA52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9449E2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252C51" w:rsidRPr="00B7384B" w14:paraId="21EB7E8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3E23D0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Settlor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494CE11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564AA7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7F579EF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261D3D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Spousal - basic requirements and creation</w:t>
            </w:r>
          </w:p>
        </w:tc>
        <w:tc>
          <w:tcPr>
            <w:tcW w:w="821" w:type="pct"/>
            <w:shd w:val="clear" w:color="auto" w:fill="auto"/>
            <w:noWrap/>
          </w:tcPr>
          <w:p w14:paraId="5E08ADE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E05609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2007CB1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F79DA8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spousal - tax free - property transfer - qualifying inter vivos or testamentary spousal trust</w:t>
            </w:r>
          </w:p>
        </w:tc>
        <w:tc>
          <w:tcPr>
            <w:tcW w:w="821" w:type="pct"/>
            <w:shd w:val="clear" w:color="auto" w:fill="auto"/>
            <w:noWrap/>
          </w:tcPr>
          <w:p w14:paraId="60C0FF1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70759A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2</w:t>
            </w:r>
          </w:p>
        </w:tc>
      </w:tr>
      <w:tr w:rsidR="00252C51" w:rsidRPr="00B7384B" w14:paraId="7C0D805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6060BC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Spousal - transfer of property to - tax-free basis</w:t>
            </w:r>
          </w:p>
        </w:tc>
        <w:tc>
          <w:tcPr>
            <w:tcW w:w="821" w:type="pct"/>
            <w:shd w:val="clear" w:color="auto" w:fill="auto"/>
            <w:noWrap/>
          </w:tcPr>
          <w:p w14:paraId="10FE27B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1462BD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4A9682C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D019F9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3 return - deadline for filing</w:t>
            </w:r>
          </w:p>
        </w:tc>
        <w:tc>
          <w:tcPr>
            <w:tcW w:w="821" w:type="pct"/>
            <w:shd w:val="clear" w:color="auto" w:fill="auto"/>
            <w:noWrap/>
          </w:tcPr>
          <w:p w14:paraId="325521C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6FD9DA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252C51" w:rsidRPr="00B7384B" w14:paraId="706484C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B25294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inted spousal trust</w:t>
            </w:r>
          </w:p>
        </w:tc>
        <w:tc>
          <w:tcPr>
            <w:tcW w:w="821" w:type="pct"/>
            <w:shd w:val="clear" w:color="auto" w:fill="auto"/>
            <w:noWrap/>
          </w:tcPr>
          <w:p w14:paraId="2BAE2A3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3975A0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75FEE58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B4754E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inted spousal trusts - cleansing under ITA</w:t>
            </w:r>
          </w:p>
        </w:tc>
        <w:tc>
          <w:tcPr>
            <w:tcW w:w="821" w:type="pct"/>
            <w:shd w:val="clear" w:color="auto" w:fill="auto"/>
            <w:noWrap/>
          </w:tcPr>
          <w:p w14:paraId="5A9231F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5937BB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5A062FF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EB8BDD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</w:t>
            </w:r>
          </w:p>
          <w:p w14:paraId="2057D1B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 SEE ALSO: TAX - ESTATE AS TRUST</w:t>
            </w:r>
          </w:p>
        </w:tc>
        <w:tc>
          <w:tcPr>
            <w:tcW w:w="821" w:type="pct"/>
            <w:shd w:val="clear" w:color="auto" w:fill="auto"/>
            <w:noWrap/>
          </w:tcPr>
          <w:p w14:paraId="6415804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7E6BDA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252C51" w:rsidRPr="00B7384B" w14:paraId="717089E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A6B0C7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usts - Tax - 104(13.1) Designation - generally </w:t>
            </w:r>
          </w:p>
        </w:tc>
        <w:tc>
          <w:tcPr>
            <w:tcW w:w="821" w:type="pct"/>
            <w:shd w:val="clear" w:color="auto" w:fill="auto"/>
            <w:noWrap/>
          </w:tcPr>
          <w:p w14:paraId="37C9329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CA718D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2</w:t>
            </w:r>
          </w:p>
        </w:tc>
      </w:tr>
      <w:tr w:rsidR="00252C51" w:rsidRPr="00B7384B" w14:paraId="5100A8A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566692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104(13.1) Designation - income retention</w:t>
            </w:r>
          </w:p>
        </w:tc>
        <w:tc>
          <w:tcPr>
            <w:tcW w:w="821" w:type="pct"/>
            <w:shd w:val="clear" w:color="auto" w:fill="auto"/>
            <w:noWrap/>
          </w:tcPr>
          <w:p w14:paraId="44DD1D7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1BF3FD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2</w:t>
            </w:r>
          </w:p>
        </w:tc>
      </w:tr>
      <w:tr w:rsidR="00252C51" w:rsidRPr="00B7384B" w14:paraId="139D88D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1537D51" w14:textId="77777777" w:rsidR="00252C51" w:rsidRPr="00B7384B" w:rsidRDefault="00252C51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104(13.2) Designation - capital gains retention</w:t>
            </w:r>
          </w:p>
        </w:tc>
        <w:tc>
          <w:tcPr>
            <w:tcW w:w="821" w:type="pct"/>
            <w:shd w:val="clear" w:color="auto" w:fill="auto"/>
            <w:noWrap/>
          </w:tcPr>
          <w:p w14:paraId="1AFB540F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6D48FCD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2</w:t>
            </w:r>
          </w:p>
        </w:tc>
      </w:tr>
      <w:tr w:rsidR="00252C51" w:rsidRPr="00B7384B" w14:paraId="0E18DF5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D9739A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2013 Federal Budget Proposals - Tax Rate &amp; Calendar Year Changes</w:t>
            </w:r>
          </w:p>
        </w:tc>
        <w:tc>
          <w:tcPr>
            <w:tcW w:w="821" w:type="pct"/>
            <w:shd w:val="clear" w:color="auto" w:fill="auto"/>
            <w:noWrap/>
          </w:tcPr>
          <w:p w14:paraId="4D8BB98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45A0FB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8</w:t>
            </w:r>
          </w:p>
        </w:tc>
      </w:tr>
      <w:tr w:rsidR="00252C51" w:rsidRPr="00B7384B" w14:paraId="2E754C3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B3D68A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2013 Federal Budget Proposals - Testamentary Trust Tax Changes</w:t>
            </w:r>
          </w:p>
        </w:tc>
        <w:tc>
          <w:tcPr>
            <w:tcW w:w="821" w:type="pct"/>
            <w:shd w:val="clear" w:color="auto" w:fill="auto"/>
            <w:noWrap/>
          </w:tcPr>
          <w:p w14:paraId="2DE5545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1E08C5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8</w:t>
            </w:r>
          </w:p>
        </w:tc>
      </w:tr>
      <w:tr w:rsidR="00252C51" w:rsidRPr="00B7384B" w14:paraId="04783F3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4FA771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usts - Tax - 21-yr deemed disposition rule </w:t>
            </w:r>
          </w:p>
        </w:tc>
        <w:tc>
          <w:tcPr>
            <w:tcW w:w="821" w:type="pct"/>
            <w:shd w:val="clear" w:color="auto" w:fill="auto"/>
            <w:noWrap/>
          </w:tcPr>
          <w:p w14:paraId="77B73FE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C1CB5D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4.1</w:t>
            </w:r>
          </w:p>
        </w:tc>
      </w:tr>
      <w:tr w:rsidR="00252C51" w:rsidRPr="00B7384B" w14:paraId="5C1CE09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41CDE9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21-yr deemed disposition rule - exception to the rule - use of personal trust</w:t>
            </w:r>
          </w:p>
        </w:tc>
        <w:tc>
          <w:tcPr>
            <w:tcW w:w="821" w:type="pct"/>
            <w:shd w:val="clear" w:color="auto" w:fill="auto"/>
            <w:noWrap/>
          </w:tcPr>
          <w:p w14:paraId="3295267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EF29A7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4.1</w:t>
            </w:r>
          </w:p>
        </w:tc>
      </w:tr>
      <w:tr w:rsidR="00252C51" w:rsidRPr="00B7384B" w14:paraId="288B754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AE1938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Alter ego trusts - Rollover</w:t>
            </w:r>
          </w:p>
        </w:tc>
        <w:tc>
          <w:tcPr>
            <w:tcW w:w="821" w:type="pct"/>
            <w:shd w:val="clear" w:color="auto" w:fill="auto"/>
            <w:noWrap/>
          </w:tcPr>
          <w:p w14:paraId="1AE6114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7321CE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252C51" w:rsidRPr="00B7384B" w14:paraId="64EE754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91FEB5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beneficiary - generally</w:t>
            </w:r>
          </w:p>
        </w:tc>
        <w:tc>
          <w:tcPr>
            <w:tcW w:w="821" w:type="pct"/>
            <w:shd w:val="clear" w:color="auto" w:fill="auto"/>
            <w:noWrap/>
          </w:tcPr>
          <w:p w14:paraId="2893E5F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CEAC0A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</w:t>
            </w:r>
          </w:p>
        </w:tc>
      </w:tr>
      <w:tr w:rsidR="00252C51" w:rsidRPr="00B7384B" w14:paraId="2B7DE6C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B16FD9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beneficiary - income paid or payable to beneficiary</w:t>
            </w:r>
          </w:p>
        </w:tc>
        <w:tc>
          <w:tcPr>
            <w:tcW w:w="821" w:type="pct"/>
            <w:shd w:val="clear" w:color="auto" w:fill="auto"/>
            <w:noWrap/>
          </w:tcPr>
          <w:p w14:paraId="2C0C466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DF6ADF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252C51" w:rsidRPr="00B7384B" w14:paraId="3BFE083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80B43B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Beneficiary Income - Year Taxable</w:t>
            </w:r>
          </w:p>
        </w:tc>
        <w:tc>
          <w:tcPr>
            <w:tcW w:w="821" w:type="pct"/>
            <w:shd w:val="clear" w:color="auto" w:fill="auto"/>
            <w:noWrap/>
          </w:tcPr>
          <w:p w14:paraId="0331EB7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D233D9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252C51" w:rsidRPr="00B7384B" w14:paraId="4927149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B8E38B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cannot claim personal tax credits</w:t>
            </w:r>
          </w:p>
        </w:tc>
        <w:tc>
          <w:tcPr>
            <w:tcW w:w="821" w:type="pct"/>
            <w:shd w:val="clear" w:color="auto" w:fill="auto"/>
            <w:noWrap/>
          </w:tcPr>
          <w:p w14:paraId="3A21AAC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8A265C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252C51" w:rsidRPr="00B7384B" w14:paraId="0504882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B4E303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Capital gains inclusion in income for tax purposes; not included in income for trusts purposes</w:t>
            </w:r>
          </w:p>
        </w:tc>
        <w:tc>
          <w:tcPr>
            <w:tcW w:w="821" w:type="pct"/>
            <w:shd w:val="clear" w:color="auto" w:fill="auto"/>
            <w:noWrap/>
          </w:tcPr>
          <w:p w14:paraId="019C606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72B590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1</w:t>
            </w:r>
          </w:p>
        </w:tc>
      </w:tr>
      <w:tr w:rsidR="00252C51" w:rsidRPr="00B7384B" w14:paraId="46F04C7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9E79D6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capital vs. income - testamentary spousal trusts</w:t>
            </w:r>
          </w:p>
        </w:tc>
        <w:tc>
          <w:tcPr>
            <w:tcW w:w="821" w:type="pct"/>
            <w:shd w:val="clear" w:color="auto" w:fill="auto"/>
            <w:noWrap/>
          </w:tcPr>
          <w:p w14:paraId="658E477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E58924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1</w:t>
            </w:r>
          </w:p>
        </w:tc>
      </w:tr>
      <w:tr w:rsidR="00252C51" w:rsidRPr="00B7384B" w14:paraId="522C9A7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BB149B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Clearance certificate - s.159(2) ITA</w:t>
            </w:r>
          </w:p>
        </w:tc>
        <w:tc>
          <w:tcPr>
            <w:tcW w:w="821" w:type="pct"/>
            <w:shd w:val="clear" w:color="auto" w:fill="auto"/>
            <w:noWrap/>
          </w:tcPr>
          <w:p w14:paraId="2B64DF7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7DCF19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6</w:t>
            </w:r>
          </w:p>
        </w:tc>
      </w:tr>
      <w:tr w:rsidR="00252C51" w:rsidRPr="00B7384B" w14:paraId="14659D0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42E05E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deadline for filing terminal return, return for preceding year, T3</w:t>
            </w:r>
          </w:p>
        </w:tc>
        <w:tc>
          <w:tcPr>
            <w:tcW w:w="821" w:type="pct"/>
            <w:shd w:val="clear" w:color="auto" w:fill="auto"/>
            <w:noWrap/>
          </w:tcPr>
          <w:p w14:paraId="44A4ED0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626AA7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252C51" w:rsidRPr="00B7384B" w14:paraId="0D00397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945BF35" w14:textId="77777777" w:rsidR="00252C51" w:rsidRPr="00B7384B" w:rsidRDefault="00252C51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DEDUCTIONS</w:t>
            </w:r>
          </w:p>
          <w:p w14:paraId="23C5076F" w14:textId="77777777" w:rsidR="00252C51" w:rsidRPr="00B7384B" w:rsidRDefault="00252C51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TAX - TRUSTS - DEDUCTIONS</w:t>
            </w:r>
          </w:p>
        </w:tc>
        <w:tc>
          <w:tcPr>
            <w:tcW w:w="821" w:type="pct"/>
            <w:shd w:val="clear" w:color="auto" w:fill="auto"/>
            <w:noWrap/>
          </w:tcPr>
          <w:p w14:paraId="58BAE31F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4A80623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252C51" w:rsidRPr="00B7384B" w14:paraId="3ABDD10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CA87DE3" w14:textId="77777777" w:rsidR="00252C51" w:rsidRPr="00B7384B" w:rsidRDefault="00252C51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deductions - allowable expenses - incurred for earning income</w:t>
            </w:r>
          </w:p>
        </w:tc>
        <w:tc>
          <w:tcPr>
            <w:tcW w:w="821" w:type="pct"/>
            <w:shd w:val="clear" w:color="auto" w:fill="auto"/>
            <w:noWrap/>
          </w:tcPr>
          <w:p w14:paraId="46F26580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C2CB8E3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252C51" w:rsidRPr="00B7384B" w14:paraId="689BDD1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F09D1D7" w14:textId="77777777" w:rsidR="00252C51" w:rsidRPr="00B7384B" w:rsidRDefault="00252C51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deductions - generally</w:t>
            </w:r>
          </w:p>
        </w:tc>
        <w:tc>
          <w:tcPr>
            <w:tcW w:w="821" w:type="pct"/>
            <w:shd w:val="clear" w:color="auto" w:fill="auto"/>
            <w:noWrap/>
          </w:tcPr>
          <w:p w14:paraId="56C3F115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6049383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252C51" w:rsidRPr="00B7384B" w14:paraId="3DD6B14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E7E50D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deductions - income paid or payable to beneficiaries</w:t>
            </w:r>
          </w:p>
        </w:tc>
        <w:tc>
          <w:tcPr>
            <w:tcW w:w="821" w:type="pct"/>
            <w:shd w:val="clear" w:color="auto" w:fill="auto"/>
            <w:noWrap/>
          </w:tcPr>
          <w:p w14:paraId="0EEF2D0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89E595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252C51" w:rsidRPr="00B7384B" w14:paraId="07A0FFB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05CCE7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deductions - loss - carrying backward or forward</w:t>
            </w:r>
          </w:p>
        </w:tc>
        <w:tc>
          <w:tcPr>
            <w:tcW w:w="821" w:type="pct"/>
            <w:shd w:val="clear" w:color="auto" w:fill="auto"/>
            <w:noWrap/>
          </w:tcPr>
          <w:p w14:paraId="336A3A0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D40BD0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252C51" w:rsidRPr="00B7384B" w14:paraId="1126E1E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67E526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deductions - preferred beneficiaries</w:t>
            </w:r>
          </w:p>
        </w:tc>
        <w:tc>
          <w:tcPr>
            <w:tcW w:w="821" w:type="pct"/>
            <w:shd w:val="clear" w:color="auto" w:fill="auto"/>
            <w:noWrap/>
          </w:tcPr>
          <w:p w14:paraId="772C84E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1F4387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252C51" w:rsidRPr="00B7384B" w14:paraId="571907C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BB54F5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deductions - taxable benefit</w:t>
            </w:r>
          </w:p>
        </w:tc>
        <w:tc>
          <w:tcPr>
            <w:tcW w:w="821" w:type="pct"/>
            <w:shd w:val="clear" w:color="auto" w:fill="auto"/>
            <w:noWrap/>
          </w:tcPr>
          <w:p w14:paraId="15B2513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4E382A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2</w:t>
            </w:r>
          </w:p>
        </w:tc>
      </w:tr>
      <w:tr w:rsidR="00252C51" w:rsidRPr="00B7384B" w14:paraId="3552FA9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64D457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distributions - income or capital</w:t>
            </w:r>
          </w:p>
        </w:tc>
        <w:tc>
          <w:tcPr>
            <w:tcW w:w="821" w:type="pct"/>
            <w:shd w:val="clear" w:color="auto" w:fill="auto"/>
            <w:noWrap/>
          </w:tcPr>
          <w:p w14:paraId="0D6F126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922563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1</w:t>
            </w:r>
          </w:p>
        </w:tc>
      </w:tr>
      <w:tr w:rsidR="00252C51" w:rsidRPr="00B7384B" w14:paraId="128679F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B642EB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estate as trust - opportunities for tax planning with T3 return</w:t>
            </w:r>
          </w:p>
        </w:tc>
        <w:tc>
          <w:tcPr>
            <w:tcW w:w="821" w:type="pct"/>
            <w:shd w:val="clear" w:color="auto" w:fill="auto"/>
            <w:noWrap/>
          </w:tcPr>
          <w:p w14:paraId="5D614E1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8FCBA5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252C51" w:rsidRPr="00B7384B" w14:paraId="0F5734C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C02066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estate as trust - principles</w:t>
            </w:r>
          </w:p>
        </w:tc>
        <w:tc>
          <w:tcPr>
            <w:tcW w:w="821" w:type="pct"/>
            <w:shd w:val="clear" w:color="auto" w:fill="auto"/>
            <w:noWrap/>
          </w:tcPr>
          <w:p w14:paraId="04BD233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6FCE7D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252C51" w:rsidRPr="00B7384B" w14:paraId="3770F03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F90213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estate as trust - rules &amp; exceptions</w:t>
            </w:r>
          </w:p>
        </w:tc>
        <w:tc>
          <w:tcPr>
            <w:tcW w:w="821" w:type="pct"/>
            <w:shd w:val="clear" w:color="auto" w:fill="auto"/>
            <w:noWrap/>
          </w:tcPr>
          <w:p w14:paraId="7757F96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508A36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252C51" w:rsidRPr="00B7384B" w14:paraId="2447B66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2BD6E3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estate as trust - T3 return - income after death but before distribution</w:t>
            </w:r>
          </w:p>
        </w:tc>
        <w:tc>
          <w:tcPr>
            <w:tcW w:w="821" w:type="pct"/>
            <w:shd w:val="clear" w:color="auto" w:fill="auto"/>
            <w:noWrap/>
          </w:tcPr>
          <w:p w14:paraId="3839F8D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30C272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252C51" w:rsidRPr="00B7384B" w14:paraId="2F08DC8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E2C503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estate as trust - trust is conduit for beneficiaries</w:t>
            </w:r>
          </w:p>
        </w:tc>
        <w:tc>
          <w:tcPr>
            <w:tcW w:w="821" w:type="pct"/>
            <w:shd w:val="clear" w:color="auto" w:fill="auto"/>
            <w:noWrap/>
          </w:tcPr>
          <w:p w14:paraId="350E824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8A7F90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252C51" w:rsidRPr="00B7384B" w14:paraId="424C230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2010B3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estate as trust - when need not file T3 return</w:t>
            </w:r>
          </w:p>
        </w:tc>
        <w:tc>
          <w:tcPr>
            <w:tcW w:w="821" w:type="pct"/>
            <w:shd w:val="clear" w:color="auto" w:fill="auto"/>
            <w:noWrap/>
          </w:tcPr>
          <w:p w14:paraId="7D185DE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AD82D3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252C51" w:rsidRPr="00B7384B" w14:paraId="5FA35B7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DE7866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Filing requirements for T3</w:t>
            </w:r>
          </w:p>
        </w:tc>
        <w:tc>
          <w:tcPr>
            <w:tcW w:w="821" w:type="pct"/>
            <w:shd w:val="clear" w:color="auto" w:fill="auto"/>
            <w:noWrap/>
          </w:tcPr>
          <w:p w14:paraId="361CCBC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9C181F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4</w:t>
            </w:r>
          </w:p>
        </w:tc>
      </w:tr>
      <w:tr w:rsidR="00252C51" w:rsidRPr="00B7384B" w14:paraId="0504C6A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8F988D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flow income to beneficiaries</w:t>
            </w:r>
          </w:p>
        </w:tc>
        <w:tc>
          <w:tcPr>
            <w:tcW w:w="821" w:type="pct"/>
            <w:shd w:val="clear" w:color="auto" w:fill="auto"/>
            <w:noWrap/>
          </w:tcPr>
          <w:p w14:paraId="3802EC4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32E5F2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</w:t>
            </w:r>
          </w:p>
        </w:tc>
      </w:tr>
      <w:tr w:rsidR="00252C51" w:rsidRPr="00B7384B" w14:paraId="7FB12CC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3453DE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Income - for tax vs. for trust purposes - deduction for income to beneficiaries</w:t>
            </w:r>
          </w:p>
        </w:tc>
        <w:tc>
          <w:tcPr>
            <w:tcW w:w="821" w:type="pct"/>
            <w:shd w:val="clear" w:color="auto" w:fill="auto"/>
            <w:noWrap/>
          </w:tcPr>
          <w:p w14:paraId="32645C8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F3D59F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</w:t>
            </w:r>
          </w:p>
        </w:tc>
      </w:tr>
      <w:tr w:rsidR="00252C51" w:rsidRPr="00B7384B" w14:paraId="667CF85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B1086A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Income retention in</w:t>
            </w:r>
          </w:p>
        </w:tc>
        <w:tc>
          <w:tcPr>
            <w:tcW w:w="821" w:type="pct"/>
            <w:shd w:val="clear" w:color="auto" w:fill="auto"/>
            <w:noWrap/>
          </w:tcPr>
          <w:p w14:paraId="540B320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C8A08B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2</w:t>
            </w:r>
          </w:p>
        </w:tc>
      </w:tr>
      <w:tr w:rsidR="00252C51" w:rsidRPr="00B7384B" w14:paraId="290C63F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3512E9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USTS - TAX - INTER VIVOS </w:t>
            </w:r>
          </w:p>
        </w:tc>
        <w:tc>
          <w:tcPr>
            <w:tcW w:w="821" w:type="pct"/>
            <w:shd w:val="clear" w:color="auto" w:fill="auto"/>
            <w:noWrap/>
          </w:tcPr>
          <w:p w14:paraId="3C74A3F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1C3A13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7.2</w:t>
            </w:r>
          </w:p>
        </w:tc>
      </w:tr>
      <w:tr w:rsidR="00252C51" w:rsidRPr="00B7384B" w14:paraId="0515C79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B63E24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Inter Vivos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21ECBF0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269EF8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7.2</w:t>
            </w:r>
          </w:p>
        </w:tc>
      </w:tr>
      <w:tr w:rsidR="00252C51" w:rsidRPr="00B7384B" w14:paraId="7AEE484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F958C6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Inter vivos - taxation year</w:t>
            </w:r>
          </w:p>
        </w:tc>
        <w:tc>
          <w:tcPr>
            <w:tcW w:w="821" w:type="pct"/>
            <w:shd w:val="clear" w:color="auto" w:fill="auto"/>
            <w:noWrap/>
          </w:tcPr>
          <w:p w14:paraId="1738CC0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8F8C6C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3</w:t>
            </w:r>
          </w:p>
        </w:tc>
      </w:tr>
      <w:tr w:rsidR="00252C51" w:rsidRPr="00B7384B" w14:paraId="2DDFDD9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258E95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Inter vivos spousal - election not to claim rollover</w:t>
            </w:r>
          </w:p>
        </w:tc>
        <w:tc>
          <w:tcPr>
            <w:tcW w:w="821" w:type="pct"/>
            <w:shd w:val="clear" w:color="auto" w:fill="auto"/>
            <w:noWrap/>
          </w:tcPr>
          <w:p w14:paraId="47FBDAE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409FA9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2</w:t>
            </w:r>
          </w:p>
        </w:tc>
      </w:tr>
      <w:tr w:rsidR="00252C51" w:rsidRPr="00B7384B" w14:paraId="1DD8A40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045603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Inter vivos spousal - potential rollover for capital/depreciable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0089272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8B0B33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2</w:t>
            </w:r>
          </w:p>
        </w:tc>
      </w:tr>
      <w:tr w:rsidR="00252C51" w:rsidRPr="00B7384B" w14:paraId="2F52EDF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B198B8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Inter vivos spousal - requirements to qualify</w:t>
            </w:r>
          </w:p>
        </w:tc>
        <w:tc>
          <w:tcPr>
            <w:tcW w:w="821" w:type="pct"/>
            <w:shd w:val="clear" w:color="auto" w:fill="auto"/>
            <w:noWrap/>
          </w:tcPr>
          <w:p w14:paraId="3E0B15A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A4AB6C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2</w:t>
            </w:r>
          </w:p>
        </w:tc>
      </w:tr>
      <w:tr w:rsidR="00252C51" w:rsidRPr="00B7384B" w14:paraId="77D124F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B7F4E3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Inter vivos spousal - tax consequences of not claiming the rollover</w:t>
            </w:r>
          </w:p>
        </w:tc>
        <w:tc>
          <w:tcPr>
            <w:tcW w:w="821" w:type="pct"/>
            <w:shd w:val="clear" w:color="auto" w:fill="auto"/>
            <w:noWrap/>
          </w:tcPr>
          <w:p w14:paraId="7DE8134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B397F3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2</w:t>
            </w:r>
          </w:p>
        </w:tc>
      </w:tr>
      <w:tr w:rsidR="00252C51" w:rsidRPr="00B7384B" w14:paraId="56BE29B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D84BB8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Inter Vivos Spousal - transfer/gift of property to - consequences of - disposition and s. 69 (ITA) fair market value rules</w:t>
            </w:r>
          </w:p>
        </w:tc>
        <w:tc>
          <w:tcPr>
            <w:tcW w:w="821" w:type="pct"/>
            <w:shd w:val="clear" w:color="auto" w:fill="auto"/>
            <w:noWrap/>
          </w:tcPr>
          <w:p w14:paraId="581A035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8FE819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2</w:t>
            </w:r>
          </w:p>
        </w:tc>
      </w:tr>
      <w:tr w:rsidR="00252C51" w:rsidRPr="00B7384B" w14:paraId="23CA48A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85228D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Joint partner trust - Rollover</w:t>
            </w:r>
          </w:p>
        </w:tc>
        <w:tc>
          <w:tcPr>
            <w:tcW w:w="821" w:type="pct"/>
            <w:shd w:val="clear" w:color="auto" w:fill="auto"/>
            <w:noWrap/>
          </w:tcPr>
          <w:p w14:paraId="62F4B8A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15C0F7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252C51" w:rsidRPr="00B7384B" w14:paraId="7CE0A06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2523B9C" w14:textId="77777777" w:rsidR="00252C51" w:rsidRPr="00B7384B" w:rsidRDefault="00252C51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net capital losses - treatment &amp; 104(13.2) designation</w:t>
            </w:r>
          </w:p>
        </w:tc>
        <w:tc>
          <w:tcPr>
            <w:tcW w:w="821" w:type="pct"/>
            <w:shd w:val="clear" w:color="auto" w:fill="auto"/>
            <w:noWrap/>
          </w:tcPr>
          <w:p w14:paraId="47C59CB3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3194E61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3.2</w:t>
            </w:r>
          </w:p>
        </w:tc>
      </w:tr>
      <w:tr w:rsidR="00252C51" w:rsidRPr="00B7384B" w14:paraId="447EA80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077507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non-arms length transaction - between taxpayer and trust</w:t>
            </w:r>
          </w:p>
        </w:tc>
        <w:tc>
          <w:tcPr>
            <w:tcW w:w="821" w:type="pct"/>
            <w:shd w:val="clear" w:color="auto" w:fill="auto"/>
            <w:noWrap/>
          </w:tcPr>
          <w:p w14:paraId="0C57A28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903DE9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</w:t>
            </w:r>
          </w:p>
        </w:tc>
      </w:tr>
      <w:tr w:rsidR="00252C51" w:rsidRPr="00B7384B" w14:paraId="21FB25F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A022E8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Personal Trust - 21-yr deemed disposition rule</w:t>
            </w:r>
          </w:p>
        </w:tc>
        <w:tc>
          <w:tcPr>
            <w:tcW w:w="821" w:type="pct"/>
            <w:shd w:val="clear" w:color="auto" w:fill="auto"/>
            <w:noWrap/>
          </w:tcPr>
          <w:p w14:paraId="50C0AEA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AF988A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4.1</w:t>
            </w:r>
          </w:p>
        </w:tc>
      </w:tr>
      <w:tr w:rsidR="00252C51" w:rsidRPr="00B7384B" w14:paraId="79394E0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AEB2A6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Residence Rules - trust or estate</w:t>
            </w:r>
          </w:p>
        </w:tc>
        <w:tc>
          <w:tcPr>
            <w:tcW w:w="821" w:type="pct"/>
            <w:shd w:val="clear" w:color="auto" w:fill="auto"/>
            <w:noWrap/>
          </w:tcPr>
          <w:p w14:paraId="6AC760F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DDF43C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2</w:t>
            </w:r>
          </w:p>
        </w:tc>
      </w:tr>
      <w:tr w:rsidR="00252C51" w:rsidRPr="00B7384B" w14:paraId="0DA7630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672C5F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Return year preceding death - filing deadlines</w:t>
            </w:r>
          </w:p>
        </w:tc>
        <w:tc>
          <w:tcPr>
            <w:tcW w:w="821" w:type="pct"/>
            <w:shd w:val="clear" w:color="auto" w:fill="auto"/>
            <w:noWrap/>
          </w:tcPr>
          <w:p w14:paraId="1C2299B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66EA47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252C51" w:rsidRPr="00B7384B" w14:paraId="2DA82D4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98F1DF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usts - Tax - Spousal Trusts - Deemed Disposition of Property at Date of Spouse’s Death - Requirements </w:t>
            </w:r>
          </w:p>
        </w:tc>
        <w:tc>
          <w:tcPr>
            <w:tcW w:w="821" w:type="pct"/>
            <w:shd w:val="clear" w:color="auto" w:fill="auto"/>
            <w:noWrap/>
          </w:tcPr>
          <w:p w14:paraId="327D9AC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7A8469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4.2</w:t>
            </w:r>
          </w:p>
        </w:tc>
      </w:tr>
      <w:tr w:rsidR="00252C51" w:rsidRPr="00B7384B" w14:paraId="3AC1D82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7DEA9C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T3 Return &amp; T3 Supplemental Forms</w:t>
            </w:r>
          </w:p>
        </w:tc>
        <w:tc>
          <w:tcPr>
            <w:tcW w:w="821" w:type="pct"/>
            <w:shd w:val="clear" w:color="auto" w:fill="auto"/>
            <w:noWrap/>
          </w:tcPr>
          <w:p w14:paraId="24242A1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A6F4BF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4</w:t>
            </w:r>
          </w:p>
        </w:tc>
      </w:tr>
      <w:tr w:rsidR="00252C51" w:rsidRPr="00B7384B" w14:paraId="19EC480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98E74C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taxation of trusts and beneficiaries - general principles</w:t>
            </w:r>
          </w:p>
        </w:tc>
        <w:tc>
          <w:tcPr>
            <w:tcW w:w="821" w:type="pct"/>
            <w:shd w:val="clear" w:color="auto" w:fill="auto"/>
            <w:noWrap/>
          </w:tcPr>
          <w:p w14:paraId="29231F5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375D15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</w:t>
            </w:r>
          </w:p>
        </w:tc>
      </w:tr>
      <w:tr w:rsidR="00252C51" w:rsidRPr="00B7384B" w14:paraId="63AC5ED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893029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Terminal return - filing deadlines</w:t>
            </w:r>
          </w:p>
        </w:tc>
        <w:tc>
          <w:tcPr>
            <w:tcW w:w="821" w:type="pct"/>
            <w:shd w:val="clear" w:color="auto" w:fill="auto"/>
            <w:noWrap/>
          </w:tcPr>
          <w:p w14:paraId="5AD7257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AC5DC9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252C51" w:rsidRPr="00B7384B" w14:paraId="04AD6E4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6BEB9E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USTS - TAX - TESTAMENTARY     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br/>
              <w:t xml:space="preserve">     SEE ALSO: TRUSTS - TESTAMENTARY</w:t>
            </w:r>
          </w:p>
        </w:tc>
        <w:tc>
          <w:tcPr>
            <w:tcW w:w="821" w:type="pct"/>
            <w:shd w:val="clear" w:color="auto" w:fill="auto"/>
            <w:noWrap/>
          </w:tcPr>
          <w:p w14:paraId="3DEF2A1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B2F67C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7.1</w:t>
            </w:r>
          </w:p>
        </w:tc>
      </w:tr>
      <w:tr w:rsidR="00252C51" w:rsidRPr="00B7384B" w14:paraId="57E5499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C6C4E9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Testamentary - definition</w:t>
            </w:r>
          </w:p>
        </w:tc>
        <w:tc>
          <w:tcPr>
            <w:tcW w:w="821" w:type="pct"/>
            <w:shd w:val="clear" w:color="auto" w:fill="auto"/>
            <w:noWrap/>
          </w:tcPr>
          <w:p w14:paraId="3210DF6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C579B1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7.1</w:t>
            </w:r>
          </w:p>
        </w:tc>
      </w:tr>
      <w:tr w:rsidR="00252C51" w:rsidRPr="00B7384B" w14:paraId="4144F7A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2454BA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Testamentary - tax rate</w:t>
            </w:r>
          </w:p>
        </w:tc>
        <w:tc>
          <w:tcPr>
            <w:tcW w:w="821" w:type="pct"/>
            <w:shd w:val="clear" w:color="auto" w:fill="auto"/>
            <w:noWrap/>
          </w:tcPr>
          <w:p w14:paraId="0774DE3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97D26C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5</w:t>
            </w:r>
          </w:p>
        </w:tc>
      </w:tr>
      <w:tr w:rsidR="00252C51" w:rsidRPr="00B7384B" w14:paraId="4F98050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DDEBD2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Testamentary - taxation year</w:t>
            </w:r>
          </w:p>
        </w:tc>
        <w:tc>
          <w:tcPr>
            <w:tcW w:w="821" w:type="pct"/>
            <w:shd w:val="clear" w:color="auto" w:fill="auto"/>
            <w:noWrap/>
          </w:tcPr>
          <w:p w14:paraId="350C67E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7FBBD4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3</w:t>
            </w:r>
          </w:p>
        </w:tc>
      </w:tr>
      <w:tr w:rsidR="00252C51" w:rsidRPr="00B7384B" w14:paraId="5ABA6F7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605FA5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TESTAMENTARY SPOUSAL</w:t>
            </w:r>
          </w:p>
          <w:p w14:paraId="7E62C8A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TAX - TRUSTS - TESTAMENTARY SPOUSAL</w:t>
            </w:r>
          </w:p>
        </w:tc>
        <w:tc>
          <w:tcPr>
            <w:tcW w:w="821" w:type="pct"/>
            <w:shd w:val="clear" w:color="auto" w:fill="auto"/>
            <w:noWrap/>
          </w:tcPr>
          <w:p w14:paraId="2EB8AD1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DD475D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1</w:t>
            </w:r>
          </w:p>
        </w:tc>
      </w:tr>
      <w:tr w:rsidR="00252C51" w:rsidRPr="00B7384B" w14:paraId="1CD92BA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D52C32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Testamentary spousal - automatic rollover for capital/depreciable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2B14AAD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2EB02D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1</w:t>
            </w:r>
          </w:p>
        </w:tc>
      </w:tr>
      <w:tr w:rsidR="00252C51" w:rsidRPr="00B7384B" w14:paraId="1EF37F7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26B8F7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Testamentary spousal - reason why you might elect to forego rollover</w:t>
            </w:r>
          </w:p>
        </w:tc>
        <w:tc>
          <w:tcPr>
            <w:tcW w:w="821" w:type="pct"/>
            <w:shd w:val="clear" w:color="auto" w:fill="auto"/>
            <w:noWrap/>
          </w:tcPr>
          <w:p w14:paraId="036A8E4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9E05A4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1</w:t>
            </w:r>
          </w:p>
        </w:tc>
      </w:tr>
      <w:tr w:rsidR="00252C51" w:rsidRPr="00B7384B" w14:paraId="3B05433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E6E3B9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Testamentary spousal - requirements to qualify</w:t>
            </w:r>
          </w:p>
        </w:tc>
        <w:tc>
          <w:tcPr>
            <w:tcW w:w="821" w:type="pct"/>
            <w:shd w:val="clear" w:color="auto" w:fill="auto"/>
            <w:noWrap/>
          </w:tcPr>
          <w:p w14:paraId="65F0181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6DA2D3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1</w:t>
            </w:r>
          </w:p>
        </w:tc>
      </w:tr>
      <w:tr w:rsidR="00252C51" w:rsidRPr="00B7384B" w14:paraId="6EC9906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3EF68B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testamentary trusts - estate of deceased distinct from deceased</w:t>
            </w:r>
          </w:p>
        </w:tc>
        <w:tc>
          <w:tcPr>
            <w:tcW w:w="821" w:type="pct"/>
            <w:shd w:val="clear" w:color="auto" w:fill="auto"/>
            <w:noWrap/>
          </w:tcPr>
          <w:p w14:paraId="2291445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9F7B43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</w:t>
            </w:r>
          </w:p>
        </w:tc>
      </w:tr>
      <w:tr w:rsidR="00252C51" w:rsidRPr="00B7384B" w14:paraId="43F1A78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5B6756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testamentary trusts - estate's capital &amp; terminal losses in 1st year applied against deceased's income</w:t>
            </w:r>
          </w:p>
        </w:tc>
        <w:tc>
          <w:tcPr>
            <w:tcW w:w="821" w:type="pct"/>
            <w:shd w:val="clear" w:color="auto" w:fill="auto"/>
            <w:noWrap/>
          </w:tcPr>
          <w:p w14:paraId="03C28EC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9EBBE5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</w:t>
            </w:r>
          </w:p>
        </w:tc>
      </w:tr>
      <w:tr w:rsidR="00252C51" w:rsidRPr="00B7384B" w14:paraId="3C1C6E0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8B3FDE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Transfer to a trust - Deemed not to be arm’s length</w:t>
            </w:r>
          </w:p>
        </w:tc>
        <w:tc>
          <w:tcPr>
            <w:tcW w:w="821" w:type="pct"/>
            <w:shd w:val="clear" w:color="auto" w:fill="auto"/>
            <w:noWrap/>
          </w:tcPr>
          <w:p w14:paraId="1C20019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2EA286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</w:t>
            </w:r>
          </w:p>
        </w:tc>
      </w:tr>
      <w:tr w:rsidR="00252C51" w:rsidRPr="00B7384B" w14:paraId="7D72D70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9B6CDE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Transfer to a trust - Non-arms length presumption</w:t>
            </w:r>
          </w:p>
        </w:tc>
        <w:tc>
          <w:tcPr>
            <w:tcW w:w="821" w:type="pct"/>
            <w:shd w:val="clear" w:color="auto" w:fill="auto"/>
            <w:noWrap/>
          </w:tcPr>
          <w:p w14:paraId="6504EC7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8F0156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</w:t>
            </w:r>
          </w:p>
        </w:tc>
      </w:tr>
      <w:tr w:rsidR="00252C51" w:rsidRPr="00B7384B" w14:paraId="26C4666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9B01EFB" w14:textId="77777777" w:rsidR="00252C51" w:rsidRPr="00B7384B" w:rsidRDefault="00252C51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transfer/gift of property to - exception to disposition rule - No Beneficial Change of Ownership</w:t>
            </w:r>
          </w:p>
        </w:tc>
        <w:tc>
          <w:tcPr>
            <w:tcW w:w="821" w:type="pct"/>
            <w:shd w:val="clear" w:color="auto" w:fill="auto"/>
            <w:noWrap/>
          </w:tcPr>
          <w:p w14:paraId="34A14B57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AD41F60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1</w:t>
            </w:r>
          </w:p>
        </w:tc>
      </w:tr>
      <w:tr w:rsidR="00252C51" w:rsidRPr="00B7384B" w14:paraId="1026D96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798CCD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transfer/gift of property to - exception to disposition rule - Joint partner trust</w:t>
            </w:r>
          </w:p>
        </w:tc>
        <w:tc>
          <w:tcPr>
            <w:tcW w:w="821" w:type="pct"/>
            <w:shd w:val="clear" w:color="auto" w:fill="auto"/>
            <w:noWrap/>
          </w:tcPr>
          <w:p w14:paraId="1BF81F8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8DDCDA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252C51" w:rsidRPr="00B7384B" w14:paraId="005916D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D6E3F0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transfer/gift of property to - exception to disposition rule - Alter ego trust</w:t>
            </w:r>
          </w:p>
        </w:tc>
        <w:tc>
          <w:tcPr>
            <w:tcW w:w="821" w:type="pct"/>
            <w:shd w:val="clear" w:color="auto" w:fill="auto"/>
            <w:noWrap/>
          </w:tcPr>
          <w:p w14:paraId="49757CE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B45D06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.3</w:t>
            </w:r>
          </w:p>
        </w:tc>
      </w:tr>
      <w:tr w:rsidR="00252C51" w:rsidRPr="00B7384B" w14:paraId="6C258BE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4CE605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usts - Tax - trust as a conduit </w:t>
            </w:r>
          </w:p>
        </w:tc>
        <w:tc>
          <w:tcPr>
            <w:tcW w:w="821" w:type="pct"/>
            <w:shd w:val="clear" w:color="auto" w:fill="auto"/>
            <w:noWrap/>
          </w:tcPr>
          <w:p w14:paraId="2C52DDD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2149F0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252C51" w:rsidRPr="00B7384B" w14:paraId="310341F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776391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trust deemed individual - s. 104(2) ITA</w:t>
            </w:r>
          </w:p>
        </w:tc>
        <w:tc>
          <w:tcPr>
            <w:tcW w:w="821" w:type="pct"/>
            <w:shd w:val="clear" w:color="auto" w:fill="auto"/>
            <w:noWrap/>
          </w:tcPr>
          <w:p w14:paraId="0D796CC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64F733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</w:t>
            </w:r>
          </w:p>
        </w:tc>
      </w:tr>
      <w:tr w:rsidR="00252C51" w:rsidRPr="00B7384B" w14:paraId="7562E6E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5079EA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Trustees potential liability for unpaid taxes, interest and penalties of trust</w:t>
            </w:r>
          </w:p>
        </w:tc>
        <w:tc>
          <w:tcPr>
            <w:tcW w:w="821" w:type="pct"/>
            <w:shd w:val="clear" w:color="auto" w:fill="auto"/>
            <w:noWrap/>
          </w:tcPr>
          <w:p w14:paraId="705DCC9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97EED4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6</w:t>
            </w:r>
          </w:p>
        </w:tc>
      </w:tr>
      <w:tr w:rsidR="00252C51" w:rsidRPr="00B7384B" w14:paraId="1E2ADAA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E41521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trusts excluded from qualifying as testamentary, i.e., considered inter vivos</w:t>
            </w:r>
          </w:p>
        </w:tc>
        <w:tc>
          <w:tcPr>
            <w:tcW w:w="821" w:type="pct"/>
            <w:shd w:val="clear" w:color="auto" w:fill="auto"/>
            <w:noWrap/>
          </w:tcPr>
          <w:p w14:paraId="5AF7D18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02D8A9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7.2</w:t>
            </w:r>
          </w:p>
        </w:tc>
      </w:tr>
      <w:tr w:rsidR="00252C51" w:rsidRPr="00B7384B" w14:paraId="759FF85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D135F8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- withholding tax for non-resident beneficiary</w:t>
            </w:r>
          </w:p>
        </w:tc>
        <w:tc>
          <w:tcPr>
            <w:tcW w:w="821" w:type="pct"/>
            <w:shd w:val="clear" w:color="auto" w:fill="auto"/>
            <w:noWrap/>
          </w:tcPr>
          <w:p w14:paraId="1B44D1F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A3746B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252C51" w:rsidRPr="00B7384B" w14:paraId="2C3C24B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150663F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planning principles</w:t>
            </w:r>
          </w:p>
        </w:tc>
        <w:tc>
          <w:tcPr>
            <w:tcW w:w="821" w:type="pct"/>
            <w:shd w:val="clear" w:color="auto" w:fill="auto"/>
            <w:noWrap/>
          </w:tcPr>
          <w:p w14:paraId="3134DBA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3DBA45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5</w:t>
            </w:r>
          </w:p>
        </w:tc>
      </w:tr>
      <w:tr w:rsidR="00252C51" w:rsidRPr="00B7384B" w14:paraId="535FE96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A59B0D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ax Rates</w:t>
            </w:r>
          </w:p>
        </w:tc>
        <w:tc>
          <w:tcPr>
            <w:tcW w:w="821" w:type="pct"/>
            <w:shd w:val="clear" w:color="auto" w:fill="auto"/>
            <w:noWrap/>
          </w:tcPr>
          <w:p w14:paraId="7DE2D81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288C0F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5</w:t>
            </w:r>
          </w:p>
        </w:tc>
      </w:tr>
      <w:tr w:rsidR="00252C51" w:rsidRPr="00B7384B" w14:paraId="474E0EC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189B8D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erminal return where Qualifying Spousal Trust created - deadline for filing</w:t>
            </w:r>
          </w:p>
        </w:tc>
        <w:tc>
          <w:tcPr>
            <w:tcW w:w="821" w:type="pct"/>
            <w:shd w:val="clear" w:color="auto" w:fill="auto"/>
            <w:noWrap/>
          </w:tcPr>
          <w:p w14:paraId="3B84BED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E9AE4F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6</w:t>
            </w:r>
          </w:p>
        </w:tc>
      </w:tr>
      <w:tr w:rsidR="00252C51" w:rsidRPr="00B7384B" w14:paraId="6F99887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898B8E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estamentary - fiscal period - taxation year</w:t>
            </w:r>
          </w:p>
        </w:tc>
        <w:tc>
          <w:tcPr>
            <w:tcW w:w="821" w:type="pct"/>
            <w:shd w:val="clear" w:color="auto" w:fill="auto"/>
            <w:noWrap/>
          </w:tcPr>
          <w:p w14:paraId="35F9ADD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68ECE9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3</w:t>
            </w:r>
          </w:p>
        </w:tc>
      </w:tr>
      <w:tr w:rsidR="00252C51" w:rsidRPr="00B7384B" w14:paraId="4DFBAE3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015543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estamentary - for minors - letter/memorandum of parent wishes outside will - not binding</w:t>
            </w:r>
          </w:p>
        </w:tc>
        <w:tc>
          <w:tcPr>
            <w:tcW w:w="821" w:type="pct"/>
            <w:shd w:val="clear" w:color="auto" w:fill="auto"/>
            <w:noWrap/>
          </w:tcPr>
          <w:p w14:paraId="7D4C75C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94E5AB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0828FBC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B58798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estamentary - tax rate - graduated</w:t>
            </w:r>
          </w:p>
        </w:tc>
        <w:tc>
          <w:tcPr>
            <w:tcW w:w="821" w:type="pct"/>
            <w:shd w:val="clear" w:color="auto" w:fill="auto"/>
            <w:noWrap/>
          </w:tcPr>
          <w:p w14:paraId="1C3B3DA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7B93B6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5</w:t>
            </w:r>
          </w:p>
        </w:tc>
      </w:tr>
      <w:tr w:rsidR="00252C51" w:rsidRPr="00B7384B" w14:paraId="590B4A0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74F792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usts - Testamentary Spousal Trusts </w:t>
            </w:r>
          </w:p>
        </w:tc>
        <w:tc>
          <w:tcPr>
            <w:tcW w:w="821" w:type="pct"/>
            <w:shd w:val="clear" w:color="auto" w:fill="auto"/>
            <w:noWrap/>
          </w:tcPr>
          <w:p w14:paraId="2EE6A22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0E8AB9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9.1</w:t>
            </w:r>
          </w:p>
        </w:tc>
      </w:tr>
      <w:tr w:rsidR="00252C51" w:rsidRPr="00B7384B" w14:paraId="37051DC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1247CD0" w14:textId="77777777" w:rsidR="00252C51" w:rsidRPr="00B7384B" w:rsidRDefault="00252C51" w:rsidP="000F024D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ransfer of gift or property to - consequences of - disposition and s. 69 (ITA) fair market value rules</w:t>
            </w:r>
          </w:p>
        </w:tc>
        <w:tc>
          <w:tcPr>
            <w:tcW w:w="821" w:type="pct"/>
            <w:shd w:val="clear" w:color="auto" w:fill="auto"/>
            <w:noWrap/>
          </w:tcPr>
          <w:p w14:paraId="0FD4F1DC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8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74F4488" w14:textId="77777777" w:rsidR="00252C51" w:rsidRPr="00B7384B" w:rsidRDefault="00252C51" w:rsidP="000F024D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.10</w:t>
            </w:r>
          </w:p>
        </w:tc>
      </w:tr>
      <w:tr w:rsidR="00252C51" w:rsidRPr="00B7384B" w14:paraId="0B286A4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A54253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rustee - act as principal, not agent</w:t>
            </w:r>
          </w:p>
        </w:tc>
        <w:tc>
          <w:tcPr>
            <w:tcW w:w="821" w:type="pct"/>
            <w:shd w:val="clear" w:color="auto" w:fill="auto"/>
            <w:noWrap/>
          </w:tcPr>
          <w:p w14:paraId="6925C67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93AADB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1942D38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882033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rustee - act as principal, not agent - exception - bare trust</w:t>
            </w:r>
          </w:p>
        </w:tc>
        <w:tc>
          <w:tcPr>
            <w:tcW w:w="821" w:type="pct"/>
            <w:shd w:val="clear" w:color="auto" w:fill="auto"/>
            <w:noWrap/>
          </w:tcPr>
          <w:p w14:paraId="1EC2B55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EB2B7D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206D900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3B891A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rustee - duties - alterations by legislation - higher standards</w:t>
            </w:r>
          </w:p>
        </w:tc>
        <w:tc>
          <w:tcPr>
            <w:tcW w:w="821" w:type="pct"/>
            <w:shd w:val="clear" w:color="auto" w:fill="auto"/>
            <w:noWrap/>
          </w:tcPr>
          <w:p w14:paraId="4AB9217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B46A67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1472EAF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63A4F9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rustee - duties - alterations made in trust document - and limits</w:t>
            </w:r>
          </w:p>
        </w:tc>
        <w:tc>
          <w:tcPr>
            <w:tcW w:w="821" w:type="pct"/>
            <w:shd w:val="clear" w:color="auto" w:fill="auto"/>
            <w:noWrap/>
          </w:tcPr>
          <w:p w14:paraId="260CAD9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F6C9A9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10FB664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7ADFA3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rustee - Duties - Even Hand Principle</w:t>
            </w:r>
          </w:p>
        </w:tc>
        <w:tc>
          <w:tcPr>
            <w:tcW w:w="821" w:type="pct"/>
            <w:shd w:val="clear" w:color="auto" w:fill="auto"/>
            <w:noWrap/>
          </w:tcPr>
          <w:p w14:paraId="08644DE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B0D1C1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4A147C5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78FE6BF" w14:textId="77777777" w:rsidR="00252C51" w:rsidRPr="00B7384B" w:rsidRDefault="00252C51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rustee - duties &amp; responsibilities</w:t>
            </w:r>
          </w:p>
        </w:tc>
        <w:tc>
          <w:tcPr>
            <w:tcW w:w="821" w:type="pct"/>
            <w:shd w:val="clear" w:color="auto" w:fill="auto"/>
            <w:noWrap/>
          </w:tcPr>
          <w:p w14:paraId="0693FA44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5F4C41D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6243023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EF27CA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rustee - duty of care - fiduciary obligation</w:t>
            </w:r>
          </w:p>
        </w:tc>
        <w:tc>
          <w:tcPr>
            <w:tcW w:w="821" w:type="pct"/>
            <w:shd w:val="clear" w:color="auto" w:fill="auto"/>
            <w:noWrap/>
          </w:tcPr>
          <w:p w14:paraId="07A5003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00606E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54F3299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FB7CF7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rustee - duty to act personally - fiduciary obligation</w:t>
            </w:r>
          </w:p>
        </w:tc>
        <w:tc>
          <w:tcPr>
            <w:tcW w:w="821" w:type="pct"/>
            <w:shd w:val="clear" w:color="auto" w:fill="auto"/>
            <w:noWrap/>
          </w:tcPr>
          <w:p w14:paraId="099EF4E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2251DC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2CB822C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F8E58D9" w14:textId="77777777" w:rsidR="00252C51" w:rsidRPr="00B7384B" w:rsidRDefault="00252C51" w:rsidP="00135EB9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rustee - Duty to avoid conflict of interest and act solely for beneficiary- fiduciary obligation</w:t>
            </w:r>
          </w:p>
        </w:tc>
        <w:tc>
          <w:tcPr>
            <w:tcW w:w="821" w:type="pct"/>
            <w:shd w:val="clear" w:color="auto" w:fill="auto"/>
            <w:noWrap/>
          </w:tcPr>
          <w:p w14:paraId="62F34702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9F81130" w14:textId="77777777" w:rsidR="00252C51" w:rsidRPr="00B7384B" w:rsidRDefault="00252C51" w:rsidP="00135EB9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276D5EC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F1AD29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rustee - maximum discretion - requirements</w:t>
            </w:r>
          </w:p>
        </w:tc>
        <w:tc>
          <w:tcPr>
            <w:tcW w:w="821" w:type="pct"/>
            <w:shd w:val="clear" w:color="auto" w:fill="auto"/>
            <w:noWrap/>
          </w:tcPr>
          <w:p w14:paraId="330D710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5B4E2C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56EB711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9D9309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rustee - primary obligation</w:t>
            </w:r>
          </w:p>
        </w:tc>
        <w:tc>
          <w:tcPr>
            <w:tcW w:w="821" w:type="pct"/>
            <w:shd w:val="clear" w:color="auto" w:fill="auto"/>
            <w:noWrap/>
          </w:tcPr>
          <w:p w14:paraId="0C29CAD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A57D74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5BA291F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15EBAE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Trustee - prudent investor</w:t>
            </w:r>
          </w:p>
        </w:tc>
        <w:tc>
          <w:tcPr>
            <w:tcW w:w="821" w:type="pct"/>
            <w:shd w:val="clear" w:color="auto" w:fill="auto"/>
            <w:noWrap/>
          </w:tcPr>
          <w:p w14:paraId="4A34FC3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DBBE08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270CC03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6C747B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Trusts - Variation of - SEE Variation of Trus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6160E4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72F278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6689834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F37953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- wills - estate trustee’s investment authority</w:t>
            </w:r>
          </w:p>
        </w:tc>
        <w:tc>
          <w:tcPr>
            <w:tcW w:w="821" w:type="pct"/>
            <w:shd w:val="clear" w:color="auto" w:fill="auto"/>
            <w:noWrap/>
          </w:tcPr>
          <w:p w14:paraId="02651E0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C3DB65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1</w:t>
            </w:r>
          </w:p>
        </w:tc>
      </w:tr>
      <w:tr w:rsidR="00252C51" w:rsidRPr="00B7384B" w14:paraId="63A5CBB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47EDB0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usts - wills - for minors - distributions and payments from trustee to custodians/guardians </w:t>
            </w:r>
          </w:p>
        </w:tc>
        <w:tc>
          <w:tcPr>
            <w:tcW w:w="821" w:type="pct"/>
            <w:shd w:val="clear" w:color="auto" w:fill="auto"/>
            <w:noWrap/>
          </w:tcPr>
          <w:p w14:paraId="51A6061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R)-46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943A88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0DCA891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A840E0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rusts - wills - Lawyer’s rol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71C173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BB4451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</w:t>
            </w:r>
          </w:p>
        </w:tc>
      </w:tr>
      <w:tr w:rsidR="00252C51" w:rsidRPr="00B7384B" w14:paraId="586CD4E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DF966F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TRUSTS &amp; ESTATE PLANNING</w:t>
            </w:r>
          </w:p>
        </w:tc>
        <w:tc>
          <w:tcPr>
            <w:tcW w:w="821" w:type="pct"/>
            <w:shd w:val="clear" w:color="auto" w:fill="auto"/>
            <w:noWrap/>
          </w:tcPr>
          <w:p w14:paraId="53EFA2A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5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B402F8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Ch.40</w:t>
            </w:r>
          </w:p>
        </w:tc>
      </w:tr>
      <w:tr w:rsidR="00252C51" w:rsidRPr="00B7384B" w14:paraId="3AA3533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230102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Trusts issues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68E8CCD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607F73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</w:t>
            </w:r>
          </w:p>
        </w:tc>
      </w:tr>
      <w:tr w:rsidR="00252C51" w:rsidRPr="00B7384B" w14:paraId="452D34B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6BC503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Type of notice to creditor - form of advertisement -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15DB1F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280E06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2.2</w:t>
            </w:r>
          </w:p>
        </w:tc>
      </w:tr>
      <w:tr w:rsidR="00252C51" w:rsidRPr="00B7384B" w14:paraId="2FFE988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24D43B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Ultimate distribution scenarios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192CF7B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D27EEB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3</w:t>
            </w:r>
          </w:p>
        </w:tc>
      </w:tr>
      <w:tr w:rsidR="00252C51" w:rsidRPr="00B7384B" w14:paraId="67A1359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52E8B8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Ultimate limitation period in estate proceeding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5AB5FA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A8190E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2</w:t>
            </w:r>
          </w:p>
        </w:tc>
      </w:tr>
      <w:tr w:rsidR="00252C51" w:rsidRPr="00B7384B" w14:paraId="6947C50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E92318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Undue influence or duress - definition - wills </w:t>
            </w:r>
          </w:p>
        </w:tc>
        <w:tc>
          <w:tcPr>
            <w:tcW w:w="821" w:type="pct"/>
            <w:shd w:val="clear" w:color="auto" w:fill="auto"/>
            <w:noWrap/>
          </w:tcPr>
          <w:p w14:paraId="398401E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849FBA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2</w:t>
            </w:r>
          </w:p>
        </w:tc>
      </w:tr>
      <w:tr w:rsidR="00252C51" w:rsidRPr="00B7384B" w14:paraId="3722148D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15E8074" w14:textId="77777777" w:rsidR="00252C51" w:rsidRPr="00B7384B" w:rsidRDefault="00252C51" w:rsidP="008E68B7">
            <w:pPr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Unjust enrichment - CL spouse claims against estat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1728CA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289AF9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2</w:t>
            </w:r>
          </w:p>
        </w:tc>
      </w:tr>
      <w:tr w:rsidR="00252C51" w:rsidRPr="00B7384B" w14:paraId="36073D6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17B3B8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Unliquidated debt - Contested - Claims against estate - Summary disposition o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FA8009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B2A6F9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.2</w:t>
            </w:r>
          </w:p>
        </w:tc>
      </w:tr>
      <w:tr w:rsidR="00252C51" w:rsidRPr="00B7384B" w14:paraId="41A18A5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ECAB06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US resident - POA- inadvisable if an investment portfolio exists with a Canadian brokerage</w:t>
            </w:r>
          </w:p>
        </w:tc>
        <w:tc>
          <w:tcPr>
            <w:tcW w:w="821" w:type="pct"/>
            <w:shd w:val="clear" w:color="auto" w:fill="auto"/>
            <w:noWrap/>
          </w:tcPr>
          <w:p w14:paraId="50DECE3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E99E98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4.1</w:t>
            </w:r>
          </w:p>
        </w:tc>
      </w:tr>
      <w:tr w:rsidR="00252C51" w:rsidRPr="00B7384B" w14:paraId="447D52A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D44BCFD" w14:textId="77777777" w:rsidR="00252C51" w:rsidRPr="00B7384B" w:rsidRDefault="00252C51" w:rsidP="00634D9C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Use of plain language - wills</w:t>
            </w:r>
          </w:p>
        </w:tc>
        <w:tc>
          <w:tcPr>
            <w:tcW w:w="821" w:type="pct"/>
            <w:shd w:val="clear" w:color="auto" w:fill="auto"/>
            <w:noWrap/>
          </w:tcPr>
          <w:p w14:paraId="01131526" w14:textId="77777777" w:rsidR="00252C51" w:rsidRPr="00B7384B" w:rsidRDefault="00252C51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41F012F" w14:textId="77777777" w:rsidR="00252C51" w:rsidRPr="00B7384B" w:rsidRDefault="00252C51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3</w:t>
            </w:r>
          </w:p>
        </w:tc>
      </w:tr>
      <w:tr w:rsidR="00252C51" w:rsidRPr="00B7384B" w14:paraId="5113CF0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6D78E4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Usual percentages approach - Estate Trustee - Compensation - Defini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67B196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20(R)- 52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B8B7BA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7.3.4(a)</w:t>
            </w:r>
          </w:p>
        </w:tc>
      </w:tr>
      <w:tr w:rsidR="00252C51" w:rsidRPr="00B7384B" w14:paraId="06160E9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FFAD23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Validity of will - Challenge of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45FF73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09C452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2313724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73B52E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lidity of will - Challenge of - Administration during litig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9E88A9E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91AC56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0</w:t>
            </w:r>
          </w:p>
        </w:tc>
      </w:tr>
      <w:tr w:rsidR="00252C51" w:rsidRPr="00B7384B" w14:paraId="698A586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C131B2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lidity of will - Challenge of - Commence proceeding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405847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2B7357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04F5A86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B6EB9F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Validity of will - Challenge of - Estate trustee - Appointment during litig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1E1224D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4EDE1A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0</w:t>
            </w:r>
          </w:p>
        </w:tc>
      </w:tr>
      <w:tr w:rsidR="00252C51" w:rsidRPr="00B7384B" w14:paraId="572A5BD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F4ADCE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Validity of will - Challenge of - Grounds for challeng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60A319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01D17E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573F4E7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F125B6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Validity of will - Challenge of - Jurisdiction - Sup C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E48D0B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A7BB79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1D5A6F4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2B2C61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lidity of will - Challenge of - Motion for direct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F66081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850585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4</w:t>
            </w:r>
          </w:p>
        </w:tc>
      </w:tr>
      <w:tr w:rsidR="00252C51" w:rsidRPr="00B7384B" w14:paraId="2AD72FC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16BD6E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Validity of will - Challenge of - Notice of objection - Motion for direction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1211DA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-526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E7BB4E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1.2;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1.4</w:t>
            </w:r>
          </w:p>
        </w:tc>
      </w:tr>
      <w:tr w:rsidR="00252C51" w:rsidRPr="00B7384B" w14:paraId="114F065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C517BF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lidity of will - Challenge of - Notice of objection - Probate not yet obtain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D0D071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-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7D7150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252C51" w:rsidRPr="00B7384B" w14:paraId="06C6B6F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FB1F14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lidity of will - Challenge of - Onus of proo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881C57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58191E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0A1B83E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066D5C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Validity of will - Challenge of - Order for return of certificate - Motion for direction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423691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D845E1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3-1.4</w:t>
            </w:r>
          </w:p>
        </w:tc>
      </w:tr>
      <w:tr w:rsidR="00252C51" w:rsidRPr="00B7384B" w14:paraId="283EDE7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CA0416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lidity of will - Challenge of - Order for return of certificate - Probate already obtain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AFA22B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912FB4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3</w:t>
            </w:r>
          </w:p>
        </w:tc>
      </w:tr>
      <w:tr w:rsidR="00252C51" w:rsidRPr="00B7384B" w14:paraId="0003E15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EE91E8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lidity of will - Challenge of - Order giving direct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44C35D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907819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5</w:t>
            </w:r>
          </w:p>
        </w:tc>
      </w:tr>
      <w:tr w:rsidR="00252C51" w:rsidRPr="00B7384B" w14:paraId="0CD34E0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FE88BC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Validity of will - Challenge of - Order to accept or refuse appointm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746AAC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D12946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1</w:t>
            </w:r>
          </w:p>
        </w:tc>
      </w:tr>
      <w:tr w:rsidR="00252C51" w:rsidRPr="00B7384B" w14:paraId="0EFB765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16448C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Validity of will - Challenge of - Probate not yet obtained - Notice of objec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F4951B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-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AD0954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252C51" w:rsidRPr="00B7384B" w14:paraId="7FCF626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FF7041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Validity of will - Challenge of - Probate not yet obtained - Order to accept or refuse appointm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2652AE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E2B57A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1</w:t>
            </w:r>
          </w:p>
        </w:tc>
      </w:tr>
      <w:tr w:rsidR="00252C51" w:rsidRPr="00B7384B" w14:paraId="3939493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2002D5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lidity of will - Challenge of - Request for notice of commencement of proceeding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BD752F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-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E96C61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9</w:t>
            </w:r>
          </w:p>
        </w:tc>
      </w:tr>
      <w:tr w:rsidR="00252C51" w:rsidRPr="00B7384B" w14:paraId="10F65CD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5BB01B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lidity of will - Challenge of - Submission of rights - Settlement involving person who has submitted rights to cour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23EE7C2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24DE27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252C51" w:rsidRPr="00B7384B" w14:paraId="471EB80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6540A2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Validity of will - Challenge of - Submission of rights to cour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1176664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9C008C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7</w:t>
            </w:r>
          </w:p>
        </w:tc>
      </w:tr>
      <w:tr w:rsidR="00252C51" w:rsidRPr="00B7384B" w14:paraId="3B219D9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087B62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lidity of will - Challenge of - Suspicious circumstanc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1647B9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6E6463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7CFE68F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3A7F81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lidity of will - Procedure where statement of claim serv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DE42C7F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58BBDD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6</w:t>
            </w:r>
          </w:p>
        </w:tc>
      </w:tr>
      <w:tr w:rsidR="00252C51" w:rsidRPr="00B7384B" w14:paraId="5D69EEB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70DF51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Validity of will - Statement of claim served - Procedur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D7F7A7E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E8B348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6</w:t>
            </w:r>
          </w:p>
        </w:tc>
      </w:tr>
      <w:tr w:rsidR="00252C51" w:rsidRPr="00B7384B" w14:paraId="34602E8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3F8932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luation - FLA - NFP Equalization - problems - do income taxes at death affect valuation?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23194A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3(R)-49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321D7C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1.3</w:t>
            </w:r>
          </w:p>
        </w:tc>
      </w:tr>
      <w:tr w:rsidR="00252C51" w:rsidRPr="00B7384B" w14:paraId="4BED88A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8E6028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Valuation - FLA - NFP Equalization - problems - funeral &amp; other estate admin expens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AFCD1A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005071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1.2</w:t>
            </w:r>
          </w:p>
        </w:tc>
      </w:tr>
      <w:tr w:rsidR="00252C51" w:rsidRPr="00B7384B" w14:paraId="5BE751A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2A0F25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luation - NFP - Property Owned by Spouses in Joint Tenancy - Set Of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37EEFB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4(L-R)- 49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7BF2B2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2</w:t>
            </w:r>
          </w:p>
        </w:tc>
      </w:tr>
      <w:tr w:rsidR="00252C51" w:rsidRPr="00B7384B" w14:paraId="46ACD1A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4356A3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luation date - NFP - date before death - justific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395A7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350327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29DA3A9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EF3C60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Valuation date - NFP - Death or Separ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90052D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5(R)-48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C76850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0208209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40716B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luation date - NFP - Defini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EFF2C1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E4C593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1FB99F1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CD66FD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luation Date - NFP - Simultaneous Death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98E173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B1CECE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6C45EA5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F1921E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luation date - Proceeds of life insuranc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237628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1CACDC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4.1.1</w:t>
            </w:r>
          </w:p>
        </w:tc>
      </w:tr>
      <w:tr w:rsidR="00252C51" w:rsidRPr="00B7384B" w14:paraId="3E2B646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13C06A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luation of estate - SLRA - Dependant support claims - Assets includ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6D77EF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42DDAB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8</w:t>
            </w:r>
          </w:p>
        </w:tc>
      </w:tr>
      <w:tr w:rsidR="00252C51" w:rsidRPr="00B7384B" w14:paraId="54F1EB0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1B8CFA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Variation of  trusts - Benefit - Certainty of benefit not required - Prudent self-interested adult standard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A028DD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F081A9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67E87C8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FD1436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Variation of  trusts - Benefit - Meaning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A13AF8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0423B4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06081CF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CFE95F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Variation of  trusts - Classes of beneficiari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DCD25A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229BB6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52A3732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04B02F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Variation of  trusts - Criteria for approval of vari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8BCDCF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0770FB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4923FBC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3850FB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riation of  trusts - Purpose of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2B9691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E01E11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06B6D9F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47DFCE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riation of  trusts - Standard - Prudent self-interested adul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05BB89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9C5DCD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3FFB02A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FD382E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riation of  trusts - Types of variations approv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05108D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FCE14A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3551280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BA11B5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riation of trusts - Applications under R. 14.05(3)(f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EA33A5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702E67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7CF6AD8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57A17A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Variation of trusts - Distinction between variation and resettlement - 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Substratum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must still exis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7E9F32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520F8D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60D6368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E6D514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VARIATION OF TRUSTS</w:t>
            </w: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 - VARIATION OF TRUSTS A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2D3838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769CC7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6FC9BD8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4F649C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 xml:space="preserve">Variation of Trusts Act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- trust - beneficiari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7786F3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24F85B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690A9EE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978F49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Veterans - benefits - armed forces - pension - pension benefi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4BBA7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43C516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2.7</w:t>
            </w:r>
          </w:p>
        </w:tc>
      </w:tr>
      <w:tr w:rsidR="00252C51" w:rsidRPr="00B7384B" w14:paraId="2C3858F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77FB5C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Vout v. Hay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Suspicious circumstances and presumption of capacity spent</w:t>
            </w:r>
          </w:p>
        </w:tc>
        <w:tc>
          <w:tcPr>
            <w:tcW w:w="821" w:type="pct"/>
            <w:shd w:val="clear" w:color="auto" w:fill="auto"/>
            <w:noWrap/>
          </w:tcPr>
          <w:p w14:paraId="596D584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2E166F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19E18B2A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8B9D4E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Walsh v Bona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Constitutionality of FLA spouse definition not including common-law spous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C2934E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3(L);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544(R); 544(R)-54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3DE4D7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1; </w:t>
            </w:r>
          </w:p>
          <w:p w14:paraId="724FA5A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3;</w:t>
            </w:r>
          </w:p>
          <w:p w14:paraId="7491D69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7249DB5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CA481E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ebster v. Webster estate - Duty of Personal Representative to advise surviving spous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E195FB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96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E7A3B8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6</w:t>
            </w:r>
          </w:p>
        </w:tc>
      </w:tr>
      <w:tr w:rsidR="00252C51" w:rsidRPr="00B7384B" w14:paraId="3ABC453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67189A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Wedlock - estate - distribution - parentage - presumption of parentage - outside marriag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CB9AF4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A86A6D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.4</w:t>
            </w:r>
          </w:p>
        </w:tc>
      </w:tr>
      <w:tr w:rsidR="00252C51" w:rsidRPr="00B7384B" w14:paraId="58B6566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3B88CD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 - Entitlements Under - Effect of NFP Equalization Elec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A00455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76FD7C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2</w:t>
            </w:r>
          </w:p>
        </w:tc>
      </w:tr>
      <w:tr w:rsidR="00252C51" w:rsidRPr="00B7384B" w14:paraId="566318F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61D3DC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Will - Lawyer - Release to Deceased’s Fami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AD6DF8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49B2F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1</w:t>
            </w:r>
          </w:p>
        </w:tc>
      </w:tr>
      <w:tr w:rsidR="00252C51" w:rsidRPr="00B7384B" w14:paraId="6A544E7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2C1FCA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 - NFP - Election for Will not NFP - Effec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70721C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7A6F00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.1</w:t>
            </w:r>
          </w:p>
        </w:tc>
      </w:tr>
      <w:tr w:rsidR="00252C51" w:rsidRPr="00B7384B" w14:paraId="603AF692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F52C4A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 - Revocation of - Marriage - CL spous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54E446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6A4180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6CA73C0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1122F0E" w14:textId="77777777" w:rsidR="00252C51" w:rsidRPr="00B7384B" w:rsidRDefault="00252C51" w:rsidP="0041020E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 contents - POA - Property - attorney must read grantor’s will</w:t>
            </w:r>
          </w:p>
        </w:tc>
        <w:tc>
          <w:tcPr>
            <w:tcW w:w="821" w:type="pct"/>
            <w:shd w:val="clear" w:color="auto" w:fill="auto"/>
            <w:noWrap/>
          </w:tcPr>
          <w:p w14:paraId="41A41B21" w14:textId="77777777" w:rsidR="00252C51" w:rsidRPr="00B7384B" w:rsidRDefault="00252C51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4(BR)-44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FB1A22B" w14:textId="77777777" w:rsidR="00252C51" w:rsidRPr="00B7384B" w:rsidRDefault="00252C51" w:rsidP="0041020E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8</w:t>
            </w:r>
          </w:p>
        </w:tc>
      </w:tr>
      <w:tr w:rsidR="00252C51" w:rsidRPr="00B7384B" w14:paraId="4800022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6B62A9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 CONTEST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58D95A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3B453C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485B83A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35F060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 contestation - Order giving directions - Procedure where statement of claim serv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F772A6A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9A2DF4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6</w:t>
            </w:r>
          </w:p>
        </w:tc>
      </w:tr>
      <w:tr w:rsidR="00252C51" w:rsidRPr="00B7384B" w14:paraId="17C5331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9D74D2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 contestation - Procedure where statement of claim served  - rules - served with a SOC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3B6B731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39EA24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6</w:t>
            </w:r>
          </w:p>
        </w:tc>
      </w:tr>
      <w:tr w:rsidR="00252C51" w:rsidRPr="00B7384B" w14:paraId="52623EB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34618B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 contestation - Statement of claim served - Procedur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32F7ED3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02123A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6</w:t>
            </w:r>
          </w:p>
        </w:tc>
      </w:tr>
      <w:tr w:rsidR="00252C51" w:rsidRPr="00B7384B" w14:paraId="518C0D6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E0E073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 Drafting</w:t>
            </w:r>
          </w:p>
        </w:tc>
        <w:tc>
          <w:tcPr>
            <w:tcW w:w="821" w:type="pct"/>
            <w:shd w:val="clear" w:color="auto" w:fill="auto"/>
            <w:noWrap/>
          </w:tcPr>
          <w:p w14:paraId="1B38B7E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 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9F405B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</w:t>
            </w:r>
          </w:p>
        </w:tc>
      </w:tr>
      <w:tr w:rsidR="00252C51" w:rsidRPr="00B7384B" w14:paraId="696649E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4EC078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 entitlement to spouse - not less than FLA equalization claim</w:t>
            </w:r>
          </w:p>
        </w:tc>
        <w:tc>
          <w:tcPr>
            <w:tcW w:w="821" w:type="pct"/>
            <w:shd w:val="clear" w:color="auto" w:fill="auto"/>
            <w:noWrap/>
          </w:tcPr>
          <w:p w14:paraId="6DE9CCB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R)-42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D5E657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646E21A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42F444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Accumulations - description of</w:t>
            </w:r>
          </w:p>
        </w:tc>
        <w:tc>
          <w:tcPr>
            <w:tcW w:w="821" w:type="pct"/>
            <w:shd w:val="clear" w:color="auto" w:fill="auto"/>
            <w:noWrap/>
          </w:tcPr>
          <w:p w14:paraId="745ADAD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C8B3B4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3</w:t>
            </w:r>
          </w:p>
        </w:tc>
      </w:tr>
      <w:tr w:rsidR="00252C51" w:rsidRPr="00B7384B" w14:paraId="425E2E1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00EF8F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Accumulations Act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21 year rule </w:t>
            </w:r>
          </w:p>
        </w:tc>
        <w:tc>
          <w:tcPr>
            <w:tcW w:w="821" w:type="pct"/>
            <w:shd w:val="clear" w:color="auto" w:fill="auto"/>
            <w:noWrap/>
          </w:tcPr>
          <w:p w14:paraId="0971CCA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DC53A6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3</w:t>
            </w:r>
          </w:p>
        </w:tc>
      </w:tr>
      <w:tr w:rsidR="00252C51" w:rsidRPr="00B7384B" w14:paraId="6279121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21A72A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Accumulations Act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- Violation - section 1(6) - pass as though on intestacy</w:t>
            </w:r>
          </w:p>
        </w:tc>
        <w:tc>
          <w:tcPr>
            <w:tcW w:w="821" w:type="pct"/>
            <w:shd w:val="clear" w:color="auto" w:fill="auto"/>
            <w:noWrap/>
          </w:tcPr>
          <w:p w14:paraId="3BAC81A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3F5A99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3</w:t>
            </w:r>
          </w:p>
        </w:tc>
      </w:tr>
      <w:tr w:rsidR="00252C51" w:rsidRPr="00B7384B" w14:paraId="1D8290D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9B7508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administrative provisions (examples)</w:t>
            </w:r>
          </w:p>
        </w:tc>
        <w:tc>
          <w:tcPr>
            <w:tcW w:w="821" w:type="pct"/>
            <w:shd w:val="clear" w:color="auto" w:fill="auto"/>
            <w:noWrap/>
          </w:tcPr>
          <w:p w14:paraId="6898F48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EEAB73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1</w:t>
            </w:r>
          </w:p>
        </w:tc>
      </w:tr>
      <w:tr w:rsidR="00252C51" w:rsidRPr="00B7384B" w14:paraId="76E11EB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4FB713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affidavit of execution by one witness</w:t>
            </w:r>
          </w:p>
        </w:tc>
        <w:tc>
          <w:tcPr>
            <w:tcW w:w="821" w:type="pct"/>
            <w:shd w:val="clear" w:color="auto" w:fill="auto"/>
            <w:noWrap/>
          </w:tcPr>
          <w:p w14:paraId="2D33B83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42E7F9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1</w:t>
            </w:r>
          </w:p>
        </w:tc>
      </w:tr>
      <w:tr w:rsidR="00252C51" w:rsidRPr="00B7384B" w14:paraId="3F8D1A7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563428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all beneficiaries dead - ultimate distribution</w:t>
            </w:r>
          </w:p>
        </w:tc>
        <w:tc>
          <w:tcPr>
            <w:tcW w:w="821" w:type="pct"/>
            <w:shd w:val="clear" w:color="auto" w:fill="auto"/>
            <w:noWrap/>
          </w:tcPr>
          <w:p w14:paraId="3BFCAB0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73A384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3</w:t>
            </w:r>
          </w:p>
        </w:tc>
      </w:tr>
      <w:tr w:rsidR="00252C51" w:rsidRPr="00B7384B" w14:paraId="1BDE5E5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33CFC9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Anti-lapse - gift to child’s legal spouse or issue </w:t>
            </w:r>
          </w:p>
        </w:tc>
        <w:tc>
          <w:tcPr>
            <w:tcW w:w="821" w:type="pct"/>
            <w:shd w:val="clear" w:color="auto" w:fill="auto"/>
            <w:noWrap/>
          </w:tcPr>
          <w:p w14:paraId="75B2A03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0B85D4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252C51" w:rsidRPr="00B7384B" w14:paraId="48982B1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3CD6976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antilapse</w:t>
            </w:r>
          </w:p>
        </w:tc>
        <w:tc>
          <w:tcPr>
            <w:tcW w:w="821" w:type="pct"/>
            <w:shd w:val="clear" w:color="auto" w:fill="auto"/>
            <w:noWrap/>
          </w:tcPr>
          <w:p w14:paraId="0F7C570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022F83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252C51" w:rsidRPr="00B7384B" w14:paraId="00722B0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0B91F0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antilapse - class gifts not subject to </w:t>
            </w:r>
          </w:p>
        </w:tc>
        <w:tc>
          <w:tcPr>
            <w:tcW w:w="821" w:type="pct"/>
            <w:shd w:val="clear" w:color="auto" w:fill="auto"/>
            <w:noWrap/>
          </w:tcPr>
          <w:p w14:paraId="28E7AF4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B3AF91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252C51" w:rsidRPr="00B7384B" w14:paraId="37A1034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6E9F00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AntiLapse (s. 31 SLRA): passes as if on intestacy of deceased beneficiary (but no pref. share)</w:t>
            </w:r>
          </w:p>
        </w:tc>
        <w:tc>
          <w:tcPr>
            <w:tcW w:w="821" w:type="pct"/>
            <w:shd w:val="clear" w:color="auto" w:fill="auto"/>
            <w:noWrap/>
          </w:tcPr>
          <w:p w14:paraId="47A93A3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22C46B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252C51" w:rsidRPr="00B7384B" w14:paraId="4F818EB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707110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Antilapse rule - precluded by divorce only</w:t>
            </w:r>
          </w:p>
        </w:tc>
        <w:tc>
          <w:tcPr>
            <w:tcW w:w="821" w:type="pct"/>
            <w:shd w:val="clear" w:color="auto" w:fill="auto"/>
            <w:noWrap/>
          </w:tcPr>
          <w:p w14:paraId="25263F9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763821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252C51" w:rsidRPr="00B7384B" w14:paraId="17E737C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84C890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Application for advice and direction - Ambiguous provision - Applications under R. 14.05(3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B30974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2281CD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252C51" w:rsidRPr="00B7384B" w14:paraId="75C5432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C54893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Application for advice and direction - Estate trustee - Authority of estate trustee to app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21FEED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E1AD0B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252C51" w:rsidRPr="00B7384B" w14:paraId="05EBD0B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BAE577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Application for advice and direction - Estate trustee - Liability - Relief from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A5DFC2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29EECB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252C51" w:rsidRPr="00B7384B" w14:paraId="6A44435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2B2EB1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Application for advice and direction - Framing notice of applic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4F115A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FD7F0F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252C51" w:rsidRPr="00B7384B" w14:paraId="05B52BD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7D94ED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Application for advice and direction - Questions that should not be asked of the cour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6B2FC0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R)-532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B7A810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.1</w:t>
            </w:r>
          </w:p>
        </w:tc>
      </w:tr>
      <w:tr w:rsidR="00252C51" w:rsidRPr="00B7384B" w14:paraId="6899003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25F63F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Application for advice and direction - Role of the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08BEA6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2AC572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.2</w:t>
            </w:r>
          </w:p>
        </w:tc>
      </w:tr>
      <w:tr w:rsidR="00252C51" w:rsidRPr="00B7384B" w14:paraId="0BC355F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0AAE20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Application to ascertain heirs - Applications under R. 14.05(3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6AEE7E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R)-53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F03B1A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3</w:t>
            </w:r>
          </w:p>
        </w:tc>
      </w:tr>
      <w:tr w:rsidR="00252C51" w:rsidRPr="00B7384B" w14:paraId="5E820F1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FC5E01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Application to ascertain heirs - Initiated by estate trustee - Order directing a referenc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5319EE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BA9DCA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3</w:t>
            </w:r>
          </w:p>
        </w:tc>
      </w:tr>
      <w:tr w:rsidR="00252C51" w:rsidRPr="00B7384B" w14:paraId="7656CE0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E89AFD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Application to ascertain heirs - Initiated by individual claiming to be heir - Onus to prove - affidavi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32B6D5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40EC98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3</w:t>
            </w:r>
          </w:p>
        </w:tc>
      </w:tr>
      <w:tr w:rsidR="00252C51" w:rsidRPr="00B7384B" w14:paraId="6E456B3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B2A0DF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appointment of custody for minor children</w:t>
            </w:r>
          </w:p>
        </w:tc>
        <w:tc>
          <w:tcPr>
            <w:tcW w:w="821" w:type="pct"/>
            <w:shd w:val="clear" w:color="auto" w:fill="auto"/>
            <w:noWrap/>
          </w:tcPr>
          <w:p w14:paraId="1765FA6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E44BE4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2</w:t>
            </w:r>
          </w:p>
        </w:tc>
      </w:tr>
      <w:tr w:rsidR="00252C51" w:rsidRPr="00B7384B" w14:paraId="22CBA74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82FBFC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appointment of estate trustee</w:t>
            </w:r>
          </w:p>
        </w:tc>
        <w:tc>
          <w:tcPr>
            <w:tcW w:w="821" w:type="pct"/>
            <w:shd w:val="clear" w:color="auto" w:fill="auto"/>
            <w:noWrap/>
          </w:tcPr>
          <w:p w14:paraId="5ADD0D2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L)-43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D4FA07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252C51" w:rsidRPr="00B7384B" w14:paraId="64AFA13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9DD5BE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Wills - appointment with/without - estate truste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C1AC81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04(R)-50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A79FB6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3-2.4</w:t>
            </w:r>
          </w:p>
        </w:tc>
      </w:tr>
      <w:tr w:rsidR="00252C51" w:rsidRPr="00B7384B" w14:paraId="7A4D0DE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0C7ED2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avoid FLA equalization claim w/ marriage contract</w:t>
            </w:r>
          </w:p>
        </w:tc>
        <w:tc>
          <w:tcPr>
            <w:tcW w:w="821" w:type="pct"/>
            <w:shd w:val="clear" w:color="auto" w:fill="auto"/>
            <w:noWrap/>
          </w:tcPr>
          <w:p w14:paraId="50E0EF6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04CB87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5690C07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91B805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avoiding probate (estate administration tax) w/ multiple wills</w:t>
            </w:r>
          </w:p>
        </w:tc>
        <w:tc>
          <w:tcPr>
            <w:tcW w:w="821" w:type="pct"/>
            <w:shd w:val="clear" w:color="auto" w:fill="auto"/>
            <w:noWrap/>
          </w:tcPr>
          <w:p w14:paraId="2F170AE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B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209370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46B96AB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A35570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avoiding violation of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Accumulations Act </w:t>
            </w:r>
          </w:p>
        </w:tc>
        <w:tc>
          <w:tcPr>
            <w:tcW w:w="821" w:type="pct"/>
            <w:shd w:val="clear" w:color="auto" w:fill="auto"/>
            <w:noWrap/>
          </w:tcPr>
          <w:p w14:paraId="3B5946D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AFEA97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3</w:t>
            </w:r>
          </w:p>
        </w:tc>
      </w:tr>
      <w:tr w:rsidR="00252C51" w:rsidRPr="00B7384B" w14:paraId="0F1721E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23FD8C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beneficiaries - charities</w:t>
            </w:r>
          </w:p>
        </w:tc>
        <w:tc>
          <w:tcPr>
            <w:tcW w:w="821" w:type="pct"/>
            <w:shd w:val="clear" w:color="auto" w:fill="auto"/>
            <w:noWrap/>
          </w:tcPr>
          <w:p w14:paraId="766D270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47E5F3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5</w:t>
            </w:r>
          </w:p>
        </w:tc>
      </w:tr>
      <w:tr w:rsidR="00252C51" w:rsidRPr="00B7384B" w14:paraId="1B165CB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57BCCB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Beneficiaries - class gifts</w:t>
            </w:r>
          </w:p>
        </w:tc>
        <w:tc>
          <w:tcPr>
            <w:tcW w:w="821" w:type="pct"/>
            <w:shd w:val="clear" w:color="auto" w:fill="auto"/>
            <w:noWrap/>
          </w:tcPr>
          <w:p w14:paraId="79688A3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A8BAA7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5</w:t>
            </w:r>
          </w:p>
        </w:tc>
      </w:tr>
      <w:tr w:rsidR="00252C51" w:rsidRPr="00B7384B" w14:paraId="0B17338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3F06E2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Beneficiaries - description of each</w:t>
            </w:r>
          </w:p>
        </w:tc>
        <w:tc>
          <w:tcPr>
            <w:tcW w:w="821" w:type="pct"/>
            <w:shd w:val="clear" w:color="auto" w:fill="auto"/>
            <w:noWrap/>
          </w:tcPr>
          <w:p w14:paraId="79BF213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46B152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5</w:t>
            </w:r>
          </w:p>
        </w:tc>
      </w:tr>
      <w:tr w:rsidR="00252C51" w:rsidRPr="00B7384B" w14:paraId="42238A5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420FBB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Beneficiaries - issues to canvass</w:t>
            </w:r>
          </w:p>
        </w:tc>
        <w:tc>
          <w:tcPr>
            <w:tcW w:w="821" w:type="pct"/>
            <w:shd w:val="clear" w:color="auto" w:fill="auto"/>
            <w:noWrap/>
          </w:tcPr>
          <w:p w14:paraId="5065795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FEDD57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5</w:t>
            </w:r>
          </w:p>
        </w:tc>
      </w:tr>
      <w:tr w:rsidR="00252C51" w:rsidRPr="00B7384B" w14:paraId="3708A59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87F812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Beneficiaries - Proper identification of </w:t>
            </w:r>
          </w:p>
        </w:tc>
        <w:tc>
          <w:tcPr>
            <w:tcW w:w="821" w:type="pct"/>
            <w:shd w:val="clear" w:color="auto" w:fill="auto"/>
            <w:noWrap/>
          </w:tcPr>
          <w:p w14:paraId="7E8A829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2BFE6D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5</w:t>
            </w:r>
          </w:p>
        </w:tc>
      </w:tr>
      <w:tr w:rsidR="00252C51" w:rsidRPr="00B7384B" w14:paraId="302205C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1C594F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beneficiaries at age of majority - demand distribution of trust property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aunders v Vautier</w:t>
            </w:r>
          </w:p>
        </w:tc>
        <w:tc>
          <w:tcPr>
            <w:tcW w:w="821" w:type="pct"/>
            <w:shd w:val="clear" w:color="auto" w:fill="auto"/>
            <w:noWrap/>
          </w:tcPr>
          <w:p w14:paraId="73F1361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 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7B46F6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4</w:t>
            </w:r>
          </w:p>
        </w:tc>
      </w:tr>
      <w:tr w:rsidR="00252C51" w:rsidRPr="00B7384B" w14:paraId="351B21A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445655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beneficiaries dead (all) - ultimate distribution</w:t>
            </w:r>
          </w:p>
        </w:tc>
        <w:tc>
          <w:tcPr>
            <w:tcW w:w="821" w:type="pct"/>
            <w:shd w:val="clear" w:color="auto" w:fill="auto"/>
            <w:noWrap/>
          </w:tcPr>
          <w:p w14:paraId="154D623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4BEC1B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3</w:t>
            </w:r>
          </w:p>
        </w:tc>
      </w:tr>
      <w:tr w:rsidR="00252C51" w:rsidRPr="00B7384B" w14:paraId="1FF11FC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CE649F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beneficiary dies</w:t>
            </w:r>
          </w:p>
        </w:tc>
        <w:tc>
          <w:tcPr>
            <w:tcW w:w="821" w:type="pct"/>
            <w:shd w:val="clear" w:color="auto" w:fill="auto"/>
            <w:noWrap/>
          </w:tcPr>
          <w:p w14:paraId="59B0B48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B0AFF4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252C51" w:rsidRPr="00B7384B" w14:paraId="0F10C2D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05C602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bequest - to witness - void if witness is beneficiary or spouse of beneficiary unless court satisfied of no improper or undue influence</w:t>
            </w:r>
          </w:p>
        </w:tc>
        <w:tc>
          <w:tcPr>
            <w:tcW w:w="821" w:type="pct"/>
            <w:shd w:val="clear" w:color="auto" w:fill="auto"/>
            <w:noWrap/>
          </w:tcPr>
          <w:p w14:paraId="72E233C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AE9312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1</w:t>
            </w:r>
          </w:p>
        </w:tc>
      </w:tr>
      <w:tr w:rsidR="00252C51" w:rsidRPr="00B7384B" w14:paraId="2415265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10FD28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Wills - Bequest - to Witness - when voi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70C5AC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002BCE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8.1</w:t>
            </w:r>
          </w:p>
        </w:tc>
      </w:tr>
      <w:tr w:rsidR="00252C51" w:rsidRPr="00B7384B" w14:paraId="7B14A3D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A6C6AD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Wills - Bequest to former spouse - when voi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C4C6DE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B21646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8.2</w:t>
            </w:r>
          </w:p>
        </w:tc>
      </w:tr>
      <w:tr w:rsidR="00252C51" w:rsidRPr="00B7384B" w14:paraId="0BCDA67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1DD8D5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burial and funeral instructions - authority with estate trustee</w:t>
            </w:r>
          </w:p>
        </w:tc>
        <w:tc>
          <w:tcPr>
            <w:tcW w:w="821" w:type="pct"/>
            <w:shd w:val="clear" w:color="auto" w:fill="auto"/>
            <w:noWrap/>
          </w:tcPr>
          <w:p w14:paraId="0B83817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F0B9E8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4</w:t>
            </w:r>
          </w:p>
        </w:tc>
      </w:tr>
      <w:tr w:rsidR="00252C51" w:rsidRPr="00B7384B" w14:paraId="7E730FD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B78F68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Capacity (testamentary) - Presumption of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A959EB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8F5881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70FD781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F3335D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Caveats to strategies re: inheritance of children / in-laws</w:t>
            </w:r>
          </w:p>
        </w:tc>
        <w:tc>
          <w:tcPr>
            <w:tcW w:w="821" w:type="pct"/>
            <w:shd w:val="clear" w:color="auto" w:fill="auto"/>
            <w:noWrap/>
          </w:tcPr>
          <w:p w14:paraId="0AA4923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68AAC3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649C349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6F520D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Certificate of appointment - Revoc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4F89B3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06743A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0DFBCA7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79B530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Challenge of  - will challeng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CCD5E9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DB32E1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3F0E9D4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F926A2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Challenge of - Administration during litigation - $100,000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EFE5158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D83A99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0</w:t>
            </w:r>
          </w:p>
        </w:tc>
      </w:tr>
      <w:tr w:rsidR="00252C51" w:rsidRPr="00B7384B" w14:paraId="33C550C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EB3FA3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Challenge of - Commence proceeding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992F8E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662B4F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2E8B5CC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3B8D57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Challenge of - Costs in estate proceeding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4E1CA4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51B2C9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0</w:t>
            </w:r>
          </w:p>
        </w:tc>
      </w:tr>
      <w:tr w:rsidR="00252C51" w:rsidRPr="00B7384B" w14:paraId="3E710A9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373EF5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Challenge of - Estate trustee - Appointment during litig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1B12E9B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5558F8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0</w:t>
            </w:r>
          </w:p>
        </w:tc>
      </w:tr>
      <w:tr w:rsidR="00252C51" w:rsidRPr="00B7384B" w14:paraId="2C6FDDD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1B0F33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Challenge of - Grounds for challeng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C6EFC1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8C8DA6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0E029F2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A9F3A7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Challenge of - Jurisdiction - Sup C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99265C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587EB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08F2972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5A17A0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Challenge of - Limitation periods - Summary of limitation period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ED45CD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1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+CHART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3FA008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072B9C0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D9D8CC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Challenge of - Limitation periods in estate proceedings - SEE Limitation periods - Estate proceeding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02EB7C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B4D7FC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252C51" w:rsidRPr="00B7384B" w14:paraId="116D7CB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F0DC39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Challenge of - Motion for direct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E16164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06297F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4</w:t>
            </w:r>
          </w:p>
        </w:tc>
      </w:tr>
      <w:tr w:rsidR="00252C51" w:rsidRPr="00B7384B" w14:paraId="6FC0882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056F83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Challenge of - Notice of objection - Motion for direction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37D072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-526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E87832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1.2; 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1.4</w:t>
            </w:r>
          </w:p>
        </w:tc>
      </w:tr>
      <w:tr w:rsidR="00252C51" w:rsidRPr="00B7384B" w14:paraId="574429C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8331C9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Challenge of - Notice of objection - Probate not yet obtain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BDD05D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-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936681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252C51" w:rsidRPr="00B7384B" w14:paraId="073E13A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D036E9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Challenge of - Order for return of certificate - Motion for direction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7B672A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D58EB0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3-1.4</w:t>
            </w:r>
          </w:p>
        </w:tc>
      </w:tr>
      <w:tr w:rsidR="00252C51" w:rsidRPr="00B7384B" w14:paraId="0536304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3850E3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Challenge of - Order for return of certificate - Probate already obtain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2801DD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6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804A4E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3</w:t>
            </w:r>
          </w:p>
        </w:tc>
      </w:tr>
      <w:tr w:rsidR="00252C51" w:rsidRPr="00B7384B" w14:paraId="3AFFD65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AE77DF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Challenge of - Order giving direction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DD77870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E34647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5</w:t>
            </w:r>
          </w:p>
        </w:tc>
      </w:tr>
      <w:tr w:rsidR="00252C51" w:rsidRPr="00B7384B" w14:paraId="0712CB2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3CFAE9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Challenge of - Order to accept or refuse appointment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169938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A4E40A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1</w:t>
            </w:r>
          </w:p>
        </w:tc>
      </w:tr>
      <w:tr w:rsidR="00252C51" w:rsidRPr="00B7384B" w14:paraId="1CADAD4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708E03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Challenge of - Probate not yet obtained - Notice of objec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A8DEB7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-52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8F975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2</w:t>
            </w:r>
          </w:p>
        </w:tc>
      </w:tr>
      <w:tr w:rsidR="00252C51" w:rsidRPr="00B7384B" w14:paraId="3B2C004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DDDAAB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Challenge of - Probate not yet obtained - Order to accept or refuse appointment  - challenge valid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BEA856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8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F0D456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1</w:t>
            </w:r>
          </w:p>
        </w:tc>
      </w:tr>
      <w:tr w:rsidR="00252C51" w:rsidRPr="00B7384B" w14:paraId="4F20CAD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213231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Challenge of - Request for notice of commencement of proceeding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3371DC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-52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47D1F2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9</w:t>
            </w:r>
          </w:p>
        </w:tc>
      </w:tr>
      <w:tr w:rsidR="00252C51" w:rsidRPr="00B7384B" w14:paraId="3A567E9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811C83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Challenge of - Submission of rights to cour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D3A8501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90D327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7</w:t>
            </w:r>
          </w:p>
        </w:tc>
      </w:tr>
      <w:tr w:rsidR="00252C51" w:rsidRPr="00B7384B" w14:paraId="57E32A8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3431B8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Challenge of - Submission of rights to court - Settlement involving person who has submitted righ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083FE7B" w14:textId="77777777" w:rsidR="00252C51" w:rsidRPr="00B7384B" w:rsidRDefault="00252C51" w:rsidP="008E68B7">
            <w:pPr>
              <w:jc w:val="center"/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7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2C698D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8</w:t>
            </w:r>
          </w:p>
        </w:tc>
      </w:tr>
      <w:tr w:rsidR="00252C51" w:rsidRPr="00B7384B" w14:paraId="6C0C602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0E276F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Challenge of - Suspicious circumstanc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AFBF03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E3AAD0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4AB61F9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1D168A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Challenge of - Suspicious circumstances - burden of proo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9A86FD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DD836A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1077A82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7E73CD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Challenge of - Suspicious circumstances - Presumption of capacity, knowledge, approval remov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D162BE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69DD81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6250F5A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97B743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Challenge of - Suspicious circumstances - Removal - Proof of knowledge and approval of will conte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025CF0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583F4B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131F9E6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6ED501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Challenge of - Valid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926CB0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0471C9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6E56CD9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F0D747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Challenge of - Validity - Doctrine of suspicious circumstanc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239F44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45C91E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3386D9B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3194BC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Charities - beneficiaries</w:t>
            </w:r>
          </w:p>
        </w:tc>
        <w:tc>
          <w:tcPr>
            <w:tcW w:w="821" w:type="pct"/>
            <w:shd w:val="clear" w:color="auto" w:fill="auto"/>
            <w:noWrap/>
          </w:tcPr>
          <w:p w14:paraId="4C7CAB4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5C4373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5</w:t>
            </w:r>
          </w:p>
        </w:tc>
      </w:tr>
      <w:tr w:rsidR="00252C51" w:rsidRPr="00B7384B" w14:paraId="42AC1B1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75B768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child custody - application for permanent appointment</w:t>
            </w:r>
          </w:p>
        </w:tc>
        <w:tc>
          <w:tcPr>
            <w:tcW w:w="821" w:type="pct"/>
            <w:shd w:val="clear" w:color="auto" w:fill="auto"/>
            <w:noWrap/>
          </w:tcPr>
          <w:p w14:paraId="6ADE2D1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873EF3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2</w:t>
            </w:r>
          </w:p>
        </w:tc>
      </w:tr>
      <w:tr w:rsidR="00252C51" w:rsidRPr="00B7384B" w14:paraId="4F9E774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F99327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child custody - appointment</w:t>
            </w:r>
          </w:p>
        </w:tc>
        <w:tc>
          <w:tcPr>
            <w:tcW w:w="821" w:type="pct"/>
            <w:shd w:val="clear" w:color="auto" w:fill="auto"/>
            <w:noWrap/>
          </w:tcPr>
          <w:p w14:paraId="13315CD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7C36FA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2</w:t>
            </w:r>
          </w:p>
        </w:tc>
      </w:tr>
      <w:tr w:rsidR="00252C51" w:rsidRPr="00B7384B" w14:paraId="06055AE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D5318C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Claims against estate - Summary disposition of - SEE Summary disposition of claims against estat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7E9EA9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3D9CFC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6E8F455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67D977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client communications</w:t>
            </w:r>
          </w:p>
        </w:tc>
        <w:tc>
          <w:tcPr>
            <w:tcW w:w="821" w:type="pct"/>
            <w:shd w:val="clear" w:color="auto" w:fill="auto"/>
            <w:noWrap/>
          </w:tcPr>
          <w:p w14:paraId="6B280BD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A5A201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7EEFF13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962F83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client communications - factors lawyer can ascertain through client communication </w:t>
            </w:r>
          </w:p>
        </w:tc>
        <w:tc>
          <w:tcPr>
            <w:tcW w:w="821" w:type="pct"/>
            <w:shd w:val="clear" w:color="auto" w:fill="auto"/>
            <w:noWrap/>
          </w:tcPr>
          <w:p w14:paraId="34D9FE7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A04384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5A18518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60549E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client instructions - clearly recorded by lawyer</w:t>
            </w:r>
          </w:p>
        </w:tc>
        <w:tc>
          <w:tcPr>
            <w:tcW w:w="821" w:type="pct"/>
            <w:shd w:val="clear" w:color="auto" w:fill="auto"/>
            <w:noWrap/>
          </w:tcPr>
          <w:p w14:paraId="23F21AF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A02022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</w:t>
            </w:r>
          </w:p>
        </w:tc>
      </w:tr>
      <w:tr w:rsidR="00252C51" w:rsidRPr="00B7384B" w14:paraId="7E29852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1FC81F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common tenancy - matrimonial home or cottage</w:t>
            </w:r>
          </w:p>
        </w:tc>
        <w:tc>
          <w:tcPr>
            <w:tcW w:w="821" w:type="pct"/>
            <w:shd w:val="clear" w:color="auto" w:fill="auto"/>
            <w:noWrap/>
          </w:tcPr>
          <w:p w14:paraId="7F126CA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0DECB4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252C51" w:rsidRPr="00B7384B" w14:paraId="332E0D4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9E6675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communication w/ client - other family/people present (issues re: undue influence/duress, translation, literacy)</w:t>
            </w:r>
          </w:p>
        </w:tc>
        <w:tc>
          <w:tcPr>
            <w:tcW w:w="821" w:type="pct"/>
            <w:shd w:val="clear" w:color="auto" w:fill="auto"/>
            <w:noWrap/>
          </w:tcPr>
          <w:p w14:paraId="371733C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4(L)-42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029EB2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2; 2.3</w:t>
            </w:r>
          </w:p>
        </w:tc>
      </w:tr>
      <w:tr w:rsidR="00252C51" w:rsidRPr="00B7384B" w14:paraId="6D351A8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8C14BA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conditions on bequests - beneficiaries</w:t>
            </w:r>
          </w:p>
        </w:tc>
        <w:tc>
          <w:tcPr>
            <w:tcW w:w="821" w:type="pct"/>
            <w:shd w:val="clear" w:color="auto" w:fill="auto"/>
            <w:noWrap/>
          </w:tcPr>
          <w:p w14:paraId="7A7FB86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0D241D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5</w:t>
            </w:r>
          </w:p>
        </w:tc>
      </w:tr>
      <w:tr w:rsidR="00252C51" w:rsidRPr="00B7384B" w14:paraId="0CBF69E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94811E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conflict of interest (both spouses) </w:t>
            </w:r>
          </w:p>
        </w:tc>
        <w:tc>
          <w:tcPr>
            <w:tcW w:w="821" w:type="pct"/>
            <w:shd w:val="clear" w:color="auto" w:fill="auto"/>
            <w:noWrap/>
          </w:tcPr>
          <w:p w14:paraId="4CE28E0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A6F593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4F2D809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64F911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Custodian - child - anyone can apply at anytime to be custodians, subordinating any testamentary custodial appointment - s. 21/s. 61(8) CLRA </w:t>
            </w:r>
          </w:p>
        </w:tc>
        <w:tc>
          <w:tcPr>
            <w:tcW w:w="821" w:type="pct"/>
            <w:shd w:val="clear" w:color="auto" w:fill="auto"/>
            <w:noWrap/>
          </w:tcPr>
          <w:p w14:paraId="557E4A6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8F9B8A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5A70A58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FABC56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Custodians for minor children - Appointment</w:t>
            </w:r>
          </w:p>
        </w:tc>
        <w:tc>
          <w:tcPr>
            <w:tcW w:w="821" w:type="pct"/>
            <w:shd w:val="clear" w:color="auto" w:fill="auto"/>
            <w:noWrap/>
          </w:tcPr>
          <w:p w14:paraId="1BBFD28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8FBAEE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2</w:t>
            </w:r>
          </w:p>
        </w:tc>
      </w:tr>
      <w:tr w:rsidR="00252C51" w:rsidRPr="00B7384B" w14:paraId="31F5D90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E8C452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Custodians for minor children - temporary vs. permanent appointment</w:t>
            </w:r>
          </w:p>
        </w:tc>
        <w:tc>
          <w:tcPr>
            <w:tcW w:w="821" w:type="pct"/>
            <w:shd w:val="clear" w:color="auto" w:fill="auto"/>
            <w:noWrap/>
          </w:tcPr>
          <w:p w14:paraId="5645B9B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BF2856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2</w:t>
            </w:r>
          </w:p>
        </w:tc>
      </w:tr>
      <w:tr w:rsidR="00252C51" w:rsidRPr="00B7384B" w14:paraId="1111A07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F92C17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dead beneficiary</w:t>
            </w:r>
          </w:p>
        </w:tc>
        <w:tc>
          <w:tcPr>
            <w:tcW w:w="821" w:type="pct"/>
            <w:shd w:val="clear" w:color="auto" w:fill="auto"/>
            <w:noWrap/>
          </w:tcPr>
          <w:p w14:paraId="7C15FF9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2FA8D7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252C51" w:rsidRPr="00B7384B" w14:paraId="423FCE9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C44C7E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Declaration of deat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5B67D6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4F5BC2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6</w:t>
            </w:r>
          </w:p>
        </w:tc>
      </w:tr>
      <w:tr w:rsidR="00252C51" w:rsidRPr="00B7384B" w14:paraId="0350F3D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4E4D64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demand distribution of trust property - beneficiaries at age of majority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aunders v Vautier</w:t>
            </w:r>
          </w:p>
        </w:tc>
        <w:tc>
          <w:tcPr>
            <w:tcW w:w="821" w:type="pct"/>
            <w:shd w:val="clear" w:color="auto" w:fill="auto"/>
            <w:noWrap/>
          </w:tcPr>
          <w:p w14:paraId="79FCA1A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 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BD2714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4</w:t>
            </w:r>
          </w:p>
        </w:tc>
      </w:tr>
      <w:tr w:rsidR="00252C51" w:rsidRPr="00B7384B" w14:paraId="72F89D8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3A7050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dependant support claims - adequate provision: moral consideration + equitable sharing of family wealth </w:t>
            </w:r>
          </w:p>
        </w:tc>
        <w:tc>
          <w:tcPr>
            <w:tcW w:w="821" w:type="pct"/>
            <w:shd w:val="clear" w:color="auto" w:fill="auto"/>
            <w:noWrap/>
          </w:tcPr>
          <w:p w14:paraId="49789E6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362DE5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60B7AD7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6C0096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Dependant support claims - SEE Dependant support claim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0367C3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6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548B0E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7E5D82C8" w14:textId="77777777" w:rsidTr="00B7384B">
        <w:trPr>
          <w:gridAfter w:val="1"/>
          <w:wAfter w:w="30" w:type="pct"/>
          <w:cantSplit/>
          <w:trHeight w:val="447"/>
        </w:trPr>
        <w:tc>
          <w:tcPr>
            <w:tcW w:w="3506" w:type="pct"/>
            <w:gridSpan w:val="3"/>
            <w:shd w:val="clear" w:color="auto" w:fill="auto"/>
            <w:noWrap/>
          </w:tcPr>
          <w:p w14:paraId="018596E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dependent support claims - adequate provision considerations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Cummings v Cummings</w:t>
            </w:r>
          </w:p>
        </w:tc>
        <w:tc>
          <w:tcPr>
            <w:tcW w:w="821" w:type="pct"/>
            <w:shd w:val="clear" w:color="auto" w:fill="auto"/>
            <w:noWrap/>
          </w:tcPr>
          <w:p w14:paraId="7CF9EC8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AF32EF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6C29E80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46F36A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dependent support claims - criteria: right relationship, providing support, no adequate provision</w:t>
            </w:r>
          </w:p>
        </w:tc>
        <w:tc>
          <w:tcPr>
            <w:tcW w:w="821" w:type="pct"/>
            <w:shd w:val="clear" w:color="auto" w:fill="auto"/>
            <w:noWrap/>
          </w:tcPr>
          <w:p w14:paraId="19918D2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L)</w:t>
            </w:r>
          </w:p>
        </w:tc>
        <w:tc>
          <w:tcPr>
            <w:tcW w:w="642" w:type="pct"/>
            <w:gridSpan w:val="2"/>
            <w:shd w:val="clear" w:color="auto" w:fill="auto"/>
          </w:tcPr>
          <w:p w14:paraId="7FE0BFC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6D9CEAE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EB6E09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Detailed description from client </w:t>
            </w:r>
          </w:p>
        </w:tc>
        <w:tc>
          <w:tcPr>
            <w:tcW w:w="821" w:type="pct"/>
            <w:shd w:val="clear" w:color="auto" w:fill="auto"/>
            <w:noWrap/>
          </w:tcPr>
          <w:p w14:paraId="68D37D9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(L-R) &amp; addendum p.6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485D72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4759A73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7EDA9E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disposition of property - issues re: specific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339B6C5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(R)-43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C99122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6</w:t>
            </w:r>
          </w:p>
        </w:tc>
      </w:tr>
      <w:tr w:rsidR="00252C51" w:rsidRPr="00B7384B" w14:paraId="77E99FB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5702B5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Dispositions of property - antiademption rules (rights re substituted property; SLRA &amp; SDA)</w:t>
            </w:r>
          </w:p>
        </w:tc>
        <w:tc>
          <w:tcPr>
            <w:tcW w:w="821" w:type="pct"/>
            <w:shd w:val="clear" w:color="auto" w:fill="auto"/>
            <w:noWrap/>
          </w:tcPr>
          <w:p w14:paraId="4B3A897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(R)-43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FB82ED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6</w:t>
            </w:r>
          </w:p>
        </w:tc>
      </w:tr>
      <w:tr w:rsidR="00252C51" w:rsidRPr="00B7384B" w14:paraId="43C58E0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8A0C60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documentation - lawyers should request (i.e. separation K’s, title documents, etc)</w:t>
            </w:r>
          </w:p>
        </w:tc>
        <w:tc>
          <w:tcPr>
            <w:tcW w:w="821" w:type="pct"/>
            <w:shd w:val="clear" w:color="auto" w:fill="auto"/>
            <w:noWrap/>
          </w:tcPr>
          <w:p w14:paraId="2ADA14A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(R)-42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B57D65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4A1E6A5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CE5BF7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double legacies, avoiding</w:t>
            </w:r>
          </w:p>
        </w:tc>
        <w:tc>
          <w:tcPr>
            <w:tcW w:w="821" w:type="pct"/>
            <w:shd w:val="clear" w:color="auto" w:fill="auto"/>
            <w:noWrap/>
          </w:tcPr>
          <w:p w14:paraId="64EFF34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455C97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2</w:t>
            </w:r>
          </w:p>
        </w:tc>
      </w:tr>
      <w:tr w:rsidR="00252C51" w:rsidRPr="00B7384B" w14:paraId="3EDCBC4D" w14:textId="77777777" w:rsidTr="00B7384B">
        <w:trPr>
          <w:gridAfter w:val="1"/>
          <w:wAfter w:w="30" w:type="pct"/>
          <w:cantSplit/>
          <w:trHeight w:val="447"/>
        </w:trPr>
        <w:tc>
          <w:tcPr>
            <w:tcW w:w="3506" w:type="pct"/>
            <w:gridSpan w:val="3"/>
            <w:shd w:val="clear" w:color="auto" w:fill="auto"/>
            <w:noWrap/>
          </w:tcPr>
          <w:p w14:paraId="0BE2677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drafting - inadvertent distributions</w:t>
            </w:r>
          </w:p>
        </w:tc>
        <w:tc>
          <w:tcPr>
            <w:tcW w:w="821" w:type="pct"/>
            <w:shd w:val="clear" w:color="auto" w:fill="auto"/>
            <w:noWrap/>
          </w:tcPr>
          <w:p w14:paraId="07A8349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R)-43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AF6886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</w:t>
            </w:r>
          </w:p>
        </w:tc>
      </w:tr>
      <w:tr w:rsidR="00252C51" w:rsidRPr="00B7384B" w14:paraId="1677EAA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530B5B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drafting - starting</w:t>
            </w:r>
          </w:p>
        </w:tc>
        <w:tc>
          <w:tcPr>
            <w:tcW w:w="821" w:type="pct"/>
            <w:shd w:val="clear" w:color="auto" w:fill="auto"/>
            <w:noWrap/>
          </w:tcPr>
          <w:p w14:paraId="28B8A60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 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EC5D48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</w:t>
            </w:r>
          </w:p>
        </w:tc>
      </w:tr>
      <w:tr w:rsidR="00252C51" w:rsidRPr="00B7384B" w14:paraId="1F06266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172FDA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drafting - testamentary appointments </w:t>
            </w:r>
          </w:p>
        </w:tc>
        <w:tc>
          <w:tcPr>
            <w:tcW w:w="821" w:type="pct"/>
            <w:shd w:val="clear" w:color="auto" w:fill="auto"/>
            <w:noWrap/>
          </w:tcPr>
          <w:p w14:paraId="037A1E2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EE47FC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0BDFD4A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9FBC05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drafting - when drafting can begin</w:t>
            </w:r>
          </w:p>
        </w:tc>
        <w:tc>
          <w:tcPr>
            <w:tcW w:w="821" w:type="pct"/>
            <w:shd w:val="clear" w:color="auto" w:fill="auto"/>
            <w:noWrap/>
          </w:tcPr>
          <w:p w14:paraId="5A0EA6A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 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F1CB88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</w:t>
            </w:r>
          </w:p>
        </w:tc>
      </w:tr>
      <w:tr w:rsidR="00252C51" w:rsidRPr="00B7384B" w14:paraId="4AC3E51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4EEF58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entitlement to spouse - not less than FLA equalization claim</w:t>
            </w:r>
          </w:p>
        </w:tc>
        <w:tc>
          <w:tcPr>
            <w:tcW w:w="821" w:type="pct"/>
            <w:shd w:val="clear" w:color="auto" w:fill="auto"/>
            <w:noWrap/>
          </w:tcPr>
          <w:p w14:paraId="7E4EC9A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R)-42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F9A3A8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57BA553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838AF5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estate admin tax is payable only on value of assets governed by will submitted for probate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Granovsky Estate v Ontario</w:t>
            </w:r>
          </w:p>
        </w:tc>
        <w:tc>
          <w:tcPr>
            <w:tcW w:w="821" w:type="pct"/>
            <w:shd w:val="clear" w:color="auto" w:fill="auto"/>
            <w:noWrap/>
          </w:tcPr>
          <w:p w14:paraId="11AAC25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BL-T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EED7BF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525A4E9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264746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ESTATE ADMINISTRATION TAX </w:t>
            </w:r>
          </w:p>
          <w:p w14:paraId="02D16CB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tax - estate administration tax </w:t>
            </w:r>
          </w:p>
        </w:tc>
        <w:tc>
          <w:tcPr>
            <w:tcW w:w="821" w:type="pct"/>
            <w:shd w:val="clear" w:color="auto" w:fill="auto"/>
            <w:noWrap/>
          </w:tcPr>
          <w:p w14:paraId="3744097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(R)-43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82BC61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3926CF5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D86F86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estate administration tax - exclusions</w:t>
            </w:r>
          </w:p>
        </w:tc>
        <w:tc>
          <w:tcPr>
            <w:tcW w:w="821" w:type="pct"/>
            <w:shd w:val="clear" w:color="auto" w:fill="auto"/>
            <w:noWrap/>
          </w:tcPr>
          <w:p w14:paraId="6DF5AFE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569712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160773C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0ED253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estate administration tax - rate and excluded property </w:t>
            </w:r>
          </w:p>
        </w:tc>
        <w:tc>
          <w:tcPr>
            <w:tcW w:w="821" w:type="pct"/>
            <w:shd w:val="clear" w:color="auto" w:fill="auto"/>
            <w:noWrap/>
          </w:tcPr>
          <w:p w14:paraId="44B92B9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(R) - 42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ECAD2D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7560449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6F13B7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estate administration tax - strategies to reduce</w:t>
            </w:r>
          </w:p>
        </w:tc>
        <w:tc>
          <w:tcPr>
            <w:tcW w:w="821" w:type="pct"/>
            <w:shd w:val="clear" w:color="auto" w:fill="auto"/>
            <w:noWrap/>
          </w:tcPr>
          <w:p w14:paraId="5F82F11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D68B7C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06C73B5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934E84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estate administration tax - transfers of property - joint ownership - adverse consequences</w:t>
            </w:r>
          </w:p>
        </w:tc>
        <w:tc>
          <w:tcPr>
            <w:tcW w:w="821" w:type="pct"/>
            <w:shd w:val="clear" w:color="auto" w:fill="auto"/>
            <w:noWrap/>
          </w:tcPr>
          <w:p w14:paraId="4DC053F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R)-43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66333C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574D1A8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43BE90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Estate Trustee - Appointment </w:t>
            </w:r>
          </w:p>
        </w:tc>
        <w:tc>
          <w:tcPr>
            <w:tcW w:w="821" w:type="pct"/>
            <w:shd w:val="clear" w:color="auto" w:fill="auto"/>
            <w:noWrap/>
          </w:tcPr>
          <w:p w14:paraId="2967470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L)-43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A1D763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252C51" w:rsidRPr="00B7384B" w14:paraId="6379082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3FFCBA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estate trustee - appointment (issues re: unusual assets or foreign elements)</w:t>
            </w:r>
          </w:p>
        </w:tc>
        <w:tc>
          <w:tcPr>
            <w:tcW w:w="821" w:type="pct"/>
            <w:shd w:val="clear" w:color="auto" w:fill="auto"/>
            <w:noWrap/>
          </w:tcPr>
          <w:p w14:paraId="4735270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R)-43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D2805F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252C51" w:rsidRPr="00B7384B" w14:paraId="15BC135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53AA7F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estate trustee - authority over burial and funeral instructions</w:t>
            </w:r>
          </w:p>
        </w:tc>
        <w:tc>
          <w:tcPr>
            <w:tcW w:w="821" w:type="pct"/>
            <w:shd w:val="clear" w:color="auto" w:fill="auto"/>
            <w:noWrap/>
          </w:tcPr>
          <w:p w14:paraId="2649B85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531E21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4</w:t>
            </w:r>
          </w:p>
        </w:tc>
      </w:tr>
      <w:tr w:rsidR="00252C51" w:rsidRPr="00B7384B" w14:paraId="3047717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B3F531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estate trustee - conflict of interest</w:t>
            </w:r>
          </w:p>
        </w:tc>
        <w:tc>
          <w:tcPr>
            <w:tcW w:w="821" w:type="pct"/>
            <w:shd w:val="clear" w:color="auto" w:fill="auto"/>
            <w:noWrap/>
          </w:tcPr>
          <w:p w14:paraId="77645D3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R)-43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058231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252C51" w:rsidRPr="00B7384B" w14:paraId="68AD67A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FD9A87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estate trustee - foreign</w:t>
            </w:r>
          </w:p>
        </w:tc>
        <w:tc>
          <w:tcPr>
            <w:tcW w:w="821" w:type="pct"/>
            <w:shd w:val="clear" w:color="auto" w:fill="auto"/>
            <w:noWrap/>
          </w:tcPr>
          <w:p w14:paraId="1C20D83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312860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252C51" w:rsidRPr="00B7384B" w14:paraId="75F14D4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F6F589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Estate trustee - Originating process - remove or replac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DA5DB7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EE22D5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4</w:t>
            </w:r>
          </w:p>
        </w:tc>
      </w:tr>
      <w:tr w:rsidR="00252C51" w:rsidRPr="00B7384B" w14:paraId="24BEDE0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52E4FF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Estate trustee - Purchase of estate assets b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CBEB95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R)-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BD8BC5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5</w:t>
            </w:r>
          </w:p>
        </w:tc>
      </w:tr>
      <w:tr w:rsidR="00252C51" w:rsidRPr="00B7384B" w14:paraId="4FD81A8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9588CC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Estate trustee - Removal and replacement of - Orde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51CBCA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A7D314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4</w:t>
            </w:r>
          </w:p>
        </w:tc>
      </w:tr>
      <w:tr w:rsidR="00252C51" w:rsidRPr="00B7384B" w14:paraId="0BD4501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07E8D8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estate trustee - removal of trust company provision</w:t>
            </w:r>
          </w:p>
        </w:tc>
        <w:tc>
          <w:tcPr>
            <w:tcW w:w="821" w:type="pct"/>
            <w:shd w:val="clear" w:color="auto" w:fill="auto"/>
            <w:noWrap/>
          </w:tcPr>
          <w:p w14:paraId="0209324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5DA1E9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252C51" w:rsidRPr="00B7384B" w14:paraId="0FEE082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B10520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Estate Trustee - Role</w:t>
            </w:r>
          </w:p>
        </w:tc>
        <w:tc>
          <w:tcPr>
            <w:tcW w:w="821" w:type="pct"/>
            <w:shd w:val="clear" w:color="auto" w:fill="auto"/>
            <w:noWrap/>
          </w:tcPr>
          <w:p w14:paraId="6C28873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9D79EA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252C51" w:rsidRPr="00B7384B" w14:paraId="36BE39D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9BC268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estate trustee - trust company</w:t>
            </w:r>
          </w:p>
        </w:tc>
        <w:tc>
          <w:tcPr>
            <w:tcW w:w="821" w:type="pct"/>
            <w:shd w:val="clear" w:color="auto" w:fill="auto"/>
            <w:noWrap/>
          </w:tcPr>
          <w:p w14:paraId="021DBDE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A0B837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252C51" w:rsidRPr="00B7384B" w14:paraId="062E22A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ABD583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estate trustee - trust company provision for removal</w:t>
            </w:r>
          </w:p>
        </w:tc>
        <w:tc>
          <w:tcPr>
            <w:tcW w:w="821" w:type="pct"/>
            <w:shd w:val="clear" w:color="auto" w:fill="auto"/>
            <w:noWrap/>
          </w:tcPr>
          <w:p w14:paraId="0CED82B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EBD107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252C51" w:rsidRPr="00B7384B" w14:paraId="1A65D0E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2F3ACE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Events that may require review of will (e.g. marriage, divorce) </w:t>
            </w:r>
          </w:p>
        </w:tc>
        <w:tc>
          <w:tcPr>
            <w:tcW w:w="821" w:type="pct"/>
            <w:shd w:val="clear" w:color="auto" w:fill="auto"/>
            <w:noWrap/>
          </w:tcPr>
          <w:p w14:paraId="493C935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3ECB19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4F4C6F6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F0C596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Factors lawyer can ascertain through client communication </w:t>
            </w:r>
          </w:p>
        </w:tc>
        <w:tc>
          <w:tcPr>
            <w:tcW w:w="821" w:type="pct"/>
            <w:shd w:val="clear" w:color="auto" w:fill="auto"/>
            <w:noWrap/>
          </w:tcPr>
          <w:p w14:paraId="27CFA22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38DBB0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180FF48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25AB24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family home or cottage - questions to ask when leaving to minor children</w:t>
            </w:r>
          </w:p>
        </w:tc>
        <w:tc>
          <w:tcPr>
            <w:tcW w:w="821" w:type="pct"/>
            <w:shd w:val="clear" w:color="auto" w:fill="auto"/>
            <w:noWrap/>
          </w:tcPr>
          <w:p w14:paraId="2C767BA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871928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252C51" w:rsidRPr="00B7384B" w14:paraId="2897F44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723C51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FLA (Family Law Act) - 3 main changes vs. predecessor</w:t>
            </w:r>
          </w:p>
        </w:tc>
        <w:tc>
          <w:tcPr>
            <w:tcW w:w="821" w:type="pct"/>
            <w:shd w:val="clear" w:color="auto" w:fill="auto"/>
            <w:noWrap/>
          </w:tcPr>
          <w:p w14:paraId="724BEC9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5C0981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4561E989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883825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FLA claim - election - if equalization payment chosen by surviving spouse, will entitlement forfeite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82D0E9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3948FE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2F1FF96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8490B5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FLA claim - Surviving spouse elects re: entitlement OR equalization paym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544783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EC3F87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63D64A3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8B0784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FLA claim and strategies re: inheritance of children/children in-laws</w:t>
            </w:r>
          </w:p>
        </w:tc>
        <w:tc>
          <w:tcPr>
            <w:tcW w:w="821" w:type="pct"/>
            <w:shd w:val="clear" w:color="auto" w:fill="auto"/>
            <w:noWrap/>
          </w:tcPr>
          <w:p w14:paraId="25041A8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97AB74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0081A1D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EEA83B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FLA equalization claim - minimize exposure to claim</w:t>
            </w:r>
          </w:p>
        </w:tc>
        <w:tc>
          <w:tcPr>
            <w:tcW w:w="821" w:type="pct"/>
            <w:shd w:val="clear" w:color="auto" w:fill="auto"/>
            <w:noWrap/>
          </w:tcPr>
          <w:p w14:paraId="75CAD10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0C0D39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154B956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82B97F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Foreign laws - foreign client or property </w:t>
            </w:r>
          </w:p>
        </w:tc>
        <w:tc>
          <w:tcPr>
            <w:tcW w:w="821" w:type="pct"/>
            <w:shd w:val="clear" w:color="auto" w:fill="auto"/>
            <w:noWrap/>
          </w:tcPr>
          <w:p w14:paraId="0B71CDA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7EB9F5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4910FC02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0FAFE85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Formal requirements - Indian - Provincial legislation does not appl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A708E0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L)- 54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B06A5B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0753D64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BA0A2F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Wills - Former spouse - bequest to - when void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C99513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0CEC47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8.2</w:t>
            </w:r>
          </w:p>
        </w:tc>
      </w:tr>
      <w:tr w:rsidR="00252C51" w:rsidRPr="00B7384B" w14:paraId="09FD124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64F7154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Wills - Gift to former spouse - when voi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0BB64B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013284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8.2</w:t>
            </w:r>
          </w:p>
        </w:tc>
      </w:tr>
      <w:tr w:rsidR="00252C51" w:rsidRPr="00B7384B" w14:paraId="2A98435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CB3B3A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Guardians - minor children -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25007A9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E6BDA0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3</w:t>
            </w:r>
          </w:p>
        </w:tc>
      </w:tr>
      <w:tr w:rsidR="00252C51" w:rsidRPr="00B7384B" w14:paraId="5B91B33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E5B4F2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handwritten requirements</w:t>
            </w:r>
          </w:p>
        </w:tc>
        <w:tc>
          <w:tcPr>
            <w:tcW w:w="821" w:type="pct"/>
            <w:shd w:val="clear" w:color="auto" w:fill="auto"/>
            <w:noWrap/>
          </w:tcPr>
          <w:p w14:paraId="7FF90F2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0C7C9B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3</w:t>
            </w:r>
          </w:p>
        </w:tc>
      </w:tr>
      <w:tr w:rsidR="00252C51" w:rsidRPr="00B7384B" w14:paraId="72E8DB7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F9520F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holograph requirements</w:t>
            </w:r>
          </w:p>
        </w:tc>
        <w:tc>
          <w:tcPr>
            <w:tcW w:w="821" w:type="pct"/>
            <w:shd w:val="clear" w:color="auto" w:fill="auto"/>
            <w:noWrap/>
          </w:tcPr>
          <w:p w14:paraId="171F8C3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052C8A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3</w:t>
            </w:r>
          </w:p>
        </w:tc>
      </w:tr>
      <w:tr w:rsidR="00252C51" w:rsidRPr="00B7384B" w14:paraId="1821C63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A37C5B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holographic wills - signing</w:t>
            </w:r>
          </w:p>
        </w:tc>
        <w:tc>
          <w:tcPr>
            <w:tcW w:w="821" w:type="pct"/>
            <w:shd w:val="clear" w:color="auto" w:fill="auto"/>
            <w:noWrap/>
          </w:tcPr>
          <w:p w14:paraId="78A999F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D85267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3</w:t>
            </w:r>
          </w:p>
        </w:tc>
      </w:tr>
      <w:tr w:rsidR="00252C51" w:rsidRPr="00B7384B" w14:paraId="6D72C08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2BD6EF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illiteracy </w:t>
            </w:r>
          </w:p>
        </w:tc>
        <w:tc>
          <w:tcPr>
            <w:tcW w:w="821" w:type="pct"/>
            <w:shd w:val="clear" w:color="auto" w:fill="auto"/>
            <w:noWrap/>
          </w:tcPr>
          <w:p w14:paraId="1857BF4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95282D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3</w:t>
            </w:r>
          </w:p>
        </w:tc>
      </w:tr>
      <w:tr w:rsidR="00252C51" w:rsidRPr="00B7384B" w14:paraId="59A2718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6510B6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illiteracy - communication considerations</w:t>
            </w:r>
          </w:p>
        </w:tc>
        <w:tc>
          <w:tcPr>
            <w:tcW w:w="821" w:type="pct"/>
            <w:shd w:val="clear" w:color="auto" w:fill="auto"/>
            <w:noWrap/>
          </w:tcPr>
          <w:p w14:paraId="4E3055B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F548C9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3</w:t>
            </w:r>
          </w:p>
        </w:tc>
      </w:tr>
      <w:tr w:rsidR="00252C51" w:rsidRPr="00B7384B" w14:paraId="42EBE24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7E9CE0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inadvertent distributions</w:t>
            </w:r>
          </w:p>
        </w:tc>
        <w:tc>
          <w:tcPr>
            <w:tcW w:w="821" w:type="pct"/>
            <w:shd w:val="clear" w:color="auto" w:fill="auto"/>
            <w:noWrap/>
          </w:tcPr>
          <w:p w14:paraId="6F921D7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R)-43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38225A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</w:t>
            </w:r>
          </w:p>
        </w:tc>
      </w:tr>
      <w:tr w:rsidR="00252C51" w:rsidRPr="00B7384B" w14:paraId="1759649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E54400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income tax - capital property - deemed disposition at death</w:t>
            </w:r>
          </w:p>
        </w:tc>
        <w:tc>
          <w:tcPr>
            <w:tcW w:w="821" w:type="pct"/>
            <w:shd w:val="clear" w:color="auto" w:fill="auto"/>
            <w:noWrap/>
          </w:tcPr>
          <w:p w14:paraId="3129AAB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686AAF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4A7D3B7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B753B7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income tax - charitable gifts</w:t>
            </w:r>
          </w:p>
        </w:tc>
        <w:tc>
          <w:tcPr>
            <w:tcW w:w="821" w:type="pct"/>
            <w:shd w:val="clear" w:color="auto" w:fill="auto"/>
            <w:noWrap/>
          </w:tcPr>
          <w:p w14:paraId="3B78188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952D9E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7E36DC5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16037C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Income tax - key considerations</w:t>
            </w:r>
          </w:p>
        </w:tc>
        <w:tc>
          <w:tcPr>
            <w:tcW w:w="821" w:type="pct"/>
            <w:shd w:val="clear" w:color="auto" w:fill="auto"/>
            <w:noWrap/>
          </w:tcPr>
          <w:p w14:paraId="234983F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(R)-43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657B7E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60876BA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9B054D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Income tax - liability belongs to the estate</w:t>
            </w:r>
          </w:p>
        </w:tc>
        <w:tc>
          <w:tcPr>
            <w:tcW w:w="821" w:type="pct"/>
            <w:shd w:val="clear" w:color="auto" w:fill="auto"/>
            <w:noWrap/>
          </w:tcPr>
          <w:p w14:paraId="1CB2B3F7" w14:textId="77777777" w:rsidR="00252C51" w:rsidRPr="00B7384B" w:rsidRDefault="00252C51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(R)-43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EAEBCA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15737B0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63955C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income tax - RRSPs and RRIFs</w:t>
            </w:r>
          </w:p>
        </w:tc>
        <w:tc>
          <w:tcPr>
            <w:tcW w:w="821" w:type="pct"/>
            <w:shd w:val="clear" w:color="auto" w:fill="auto"/>
            <w:noWrap/>
          </w:tcPr>
          <w:p w14:paraId="209CC66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973403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4A5FE69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A43E82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Incorporation by reference of legal memoranda - Requirements</w:t>
            </w:r>
          </w:p>
        </w:tc>
        <w:tc>
          <w:tcPr>
            <w:tcW w:w="821" w:type="pct"/>
            <w:shd w:val="clear" w:color="auto" w:fill="auto"/>
            <w:noWrap/>
          </w:tcPr>
          <w:p w14:paraId="6A2EF35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63B420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2</w:t>
            </w:r>
          </w:p>
        </w:tc>
      </w:tr>
      <w:tr w:rsidR="00252C51" w:rsidRPr="00B7384B" w14:paraId="6E3E149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C1D507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Indian - Declared void - Whe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BA4045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E47A97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7252529D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EAA0D6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Indian - Formal requirements and Minister approva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CD0E2C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49925F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44509FD2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B3841B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Indian - Intestacy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83E5D9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L-R)-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B99BF6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6873D753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410071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Indian - Intestacy - Children - Inadequate provision for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5EDDCD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13E273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0AD3C77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3F1883A3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Indian - Intestacy - Descendants &amp; ascendan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A7EE10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R)-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08C8B9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2728FDBD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99909FB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Indian - Intestacy - Rules of distribu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F20E0E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R)-55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B60444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00D0AB1B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A9B053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Indian - When void - Resul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824DD3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8(R)- 549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9482C1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;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br/>
              <w:t>8</w:t>
            </w:r>
          </w:p>
        </w:tc>
      </w:tr>
      <w:tr w:rsidR="00252C51" w:rsidRPr="00B7384B" w14:paraId="15B9A8CF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6040CD2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Indians - SEE Indian wills and estat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10A25C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D594BB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39733DC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E8DC91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informal - holographic wills</w:t>
            </w:r>
          </w:p>
        </w:tc>
        <w:tc>
          <w:tcPr>
            <w:tcW w:w="821" w:type="pct"/>
            <w:shd w:val="clear" w:color="auto" w:fill="auto"/>
            <w:noWrap/>
          </w:tcPr>
          <w:p w14:paraId="7067700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B41E17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3</w:t>
            </w:r>
          </w:p>
        </w:tc>
      </w:tr>
      <w:tr w:rsidR="00252C51" w:rsidRPr="00B7384B" w14:paraId="3302DD8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515502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information gathering</w:t>
            </w:r>
          </w:p>
        </w:tc>
        <w:tc>
          <w:tcPr>
            <w:tcW w:w="821" w:type="pct"/>
            <w:shd w:val="clear" w:color="auto" w:fill="auto"/>
            <w:noWrap/>
          </w:tcPr>
          <w:p w14:paraId="6DB0109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(L-R)-42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678CAA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7011DB6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FF8753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inheritance - children/children in-laws - strategies to prevent exposure to FLA equalization claim</w:t>
            </w:r>
          </w:p>
        </w:tc>
        <w:tc>
          <w:tcPr>
            <w:tcW w:w="821" w:type="pct"/>
            <w:shd w:val="clear" w:color="auto" w:fill="auto"/>
            <w:noWrap/>
          </w:tcPr>
          <w:p w14:paraId="49B62A5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C82C6C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48D2DAA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81BB18C" w14:textId="77777777" w:rsidR="00252C51" w:rsidRPr="00B7384B" w:rsidRDefault="00252C51" w:rsidP="00634D9C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International conventions re: international wills</w:t>
            </w:r>
          </w:p>
        </w:tc>
        <w:tc>
          <w:tcPr>
            <w:tcW w:w="821" w:type="pct"/>
            <w:shd w:val="clear" w:color="auto" w:fill="auto"/>
            <w:noWrap/>
          </w:tcPr>
          <w:p w14:paraId="597736AD" w14:textId="77777777" w:rsidR="00252C51" w:rsidRPr="00B7384B" w:rsidRDefault="00252C51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D797D90" w14:textId="77777777" w:rsidR="00252C51" w:rsidRPr="00B7384B" w:rsidRDefault="00252C51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2</w:t>
            </w:r>
          </w:p>
        </w:tc>
      </w:tr>
      <w:tr w:rsidR="00252C51" w:rsidRPr="00B7384B" w14:paraId="40EE30E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C1BDEC3" w14:textId="77777777" w:rsidR="00252C51" w:rsidRPr="00B7384B" w:rsidRDefault="00252C51" w:rsidP="00634D9C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international wills - signing</w:t>
            </w:r>
          </w:p>
        </w:tc>
        <w:tc>
          <w:tcPr>
            <w:tcW w:w="821" w:type="pct"/>
            <w:shd w:val="clear" w:color="auto" w:fill="auto"/>
            <w:noWrap/>
          </w:tcPr>
          <w:p w14:paraId="343DB65B" w14:textId="77777777" w:rsidR="00252C51" w:rsidRPr="00B7384B" w:rsidRDefault="00252C51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E89A0E4" w14:textId="77777777" w:rsidR="00252C51" w:rsidRPr="00B7384B" w:rsidRDefault="00252C51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2</w:t>
            </w:r>
          </w:p>
        </w:tc>
      </w:tr>
      <w:tr w:rsidR="00252C51" w:rsidRPr="00B7384B" w14:paraId="1ECA2C7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CD610B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Interpreter - caution against using family members</w:t>
            </w:r>
          </w:p>
        </w:tc>
        <w:tc>
          <w:tcPr>
            <w:tcW w:w="821" w:type="pct"/>
            <w:shd w:val="clear" w:color="auto" w:fill="auto"/>
            <w:noWrap/>
          </w:tcPr>
          <w:p w14:paraId="0B4C025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E019BF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3</w:t>
            </w:r>
          </w:p>
        </w:tc>
      </w:tr>
      <w:tr w:rsidR="00252C51" w:rsidRPr="00B7384B" w14:paraId="30F20D6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D18153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Intestacy - Rollover - spousal</w:t>
            </w:r>
          </w:p>
        </w:tc>
        <w:tc>
          <w:tcPr>
            <w:tcW w:w="821" w:type="pct"/>
            <w:shd w:val="clear" w:color="auto" w:fill="auto"/>
            <w:noWrap/>
          </w:tcPr>
          <w:p w14:paraId="2FF2A5D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7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AD1E2A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1.1</w:t>
            </w:r>
          </w:p>
        </w:tc>
      </w:tr>
      <w:tr w:rsidR="00252C51" w:rsidRPr="00B7384B" w14:paraId="4A49CDAD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50F9A46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Invalid - Indian - Whe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424D7C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9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477281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0991787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C643F1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investment authority - trusts </w:t>
            </w:r>
          </w:p>
        </w:tc>
        <w:tc>
          <w:tcPr>
            <w:tcW w:w="821" w:type="pct"/>
            <w:shd w:val="clear" w:color="auto" w:fill="auto"/>
            <w:noWrap/>
          </w:tcPr>
          <w:p w14:paraId="7CD515A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5AC2EF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1</w:t>
            </w:r>
          </w:p>
        </w:tc>
      </w:tr>
      <w:tr w:rsidR="00252C51" w:rsidRPr="00B7384B" w14:paraId="03F426D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CC8424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Joint bank accounts - ascertain client’s intention</w:t>
            </w:r>
          </w:p>
        </w:tc>
        <w:tc>
          <w:tcPr>
            <w:tcW w:w="821" w:type="pct"/>
            <w:shd w:val="clear" w:color="auto" w:fill="auto"/>
            <w:noWrap/>
          </w:tcPr>
          <w:p w14:paraId="19A47D9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(BR)-426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6728F6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1087730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88266A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joint estate trustees</w:t>
            </w:r>
          </w:p>
        </w:tc>
        <w:tc>
          <w:tcPr>
            <w:tcW w:w="821" w:type="pct"/>
            <w:shd w:val="clear" w:color="auto" w:fill="auto"/>
            <w:noWrap/>
          </w:tcPr>
          <w:p w14:paraId="4DA849F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1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C2A5EE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1</w:t>
            </w:r>
          </w:p>
        </w:tc>
      </w:tr>
      <w:tr w:rsidR="00252C51" w:rsidRPr="00B7384B" w14:paraId="36A59FC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75576D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joint tenancy - matrimonial home or cottage</w:t>
            </w:r>
          </w:p>
        </w:tc>
        <w:tc>
          <w:tcPr>
            <w:tcW w:w="821" w:type="pct"/>
            <w:shd w:val="clear" w:color="auto" w:fill="auto"/>
            <w:noWrap/>
          </w:tcPr>
          <w:p w14:paraId="64BDDE8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30E4CC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252C51" w:rsidRPr="00B7384B" w14:paraId="580B02D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AEE80F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Knowledge and approval - Presumption of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AD5382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0D7F626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17791D6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978052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Language barrier - interpreter</w:t>
            </w:r>
          </w:p>
        </w:tc>
        <w:tc>
          <w:tcPr>
            <w:tcW w:w="821" w:type="pct"/>
            <w:shd w:val="clear" w:color="auto" w:fill="auto"/>
            <w:noWrap/>
          </w:tcPr>
          <w:p w14:paraId="4C6ACBB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814F7F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3</w:t>
            </w:r>
          </w:p>
        </w:tc>
      </w:tr>
      <w:tr w:rsidR="00252C51" w:rsidRPr="00B7384B" w14:paraId="3155894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</w:tcPr>
          <w:p w14:paraId="1C693F5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lapse</w:t>
            </w:r>
          </w:p>
        </w:tc>
        <w:tc>
          <w:tcPr>
            <w:tcW w:w="821" w:type="pct"/>
            <w:shd w:val="clear" w:color="auto" w:fill="auto"/>
            <w:noWrap/>
          </w:tcPr>
          <w:p w14:paraId="0CAF1D4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502391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252C51" w:rsidRPr="00B7384B" w14:paraId="0E6D2C9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97FC1F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Lapse - beneficiary not alive at relevant time</w:t>
            </w:r>
          </w:p>
        </w:tc>
        <w:tc>
          <w:tcPr>
            <w:tcW w:w="821" w:type="pct"/>
            <w:shd w:val="clear" w:color="auto" w:fill="auto"/>
            <w:noWrap/>
          </w:tcPr>
          <w:p w14:paraId="7541909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F5441C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252C51" w:rsidRPr="00B7384B" w14:paraId="7C2F25E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D55667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Lapse - s.23 SLRA - Gift falls into residue of the estate</w:t>
            </w:r>
          </w:p>
        </w:tc>
        <w:tc>
          <w:tcPr>
            <w:tcW w:w="821" w:type="pct"/>
            <w:shd w:val="clear" w:color="auto" w:fill="auto"/>
            <w:noWrap/>
          </w:tcPr>
          <w:p w14:paraId="2048BE7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1C0CAC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1</w:t>
            </w:r>
          </w:p>
        </w:tc>
      </w:tr>
      <w:tr w:rsidR="00252C51" w:rsidRPr="00B7384B" w14:paraId="0FB6CBD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7CEF0C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Lawyer should request detailed information re: personal circumstances</w:t>
            </w:r>
          </w:p>
        </w:tc>
        <w:tc>
          <w:tcPr>
            <w:tcW w:w="821" w:type="pct"/>
            <w:shd w:val="clear" w:color="auto" w:fill="auto"/>
            <w:noWrap/>
          </w:tcPr>
          <w:p w14:paraId="18F8E47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425(L-R) &amp; addendum p.6 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F620DC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44813CC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2B6639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Liability for tax - personal representative</w:t>
            </w:r>
          </w:p>
          <w:p w14:paraId="5A18C24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: Personal Representative </w:t>
            </w:r>
          </w:p>
        </w:tc>
        <w:tc>
          <w:tcPr>
            <w:tcW w:w="821" w:type="pct"/>
            <w:shd w:val="clear" w:color="auto" w:fill="auto"/>
            <w:noWrap/>
          </w:tcPr>
          <w:p w14:paraId="02E1C67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8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A88285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5B999FF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D0633C1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Locating a will - Prior to Election for Equaliz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1FC3E3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87(R)- 48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4EAB7C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.3</w:t>
            </w:r>
          </w:p>
        </w:tc>
      </w:tr>
      <w:tr w:rsidR="00252C51" w:rsidRPr="00B7384B" w14:paraId="6FC8EDA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2F9BA46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Mandatory mediation of estate matters - SEE Mandatory mediation - Est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0FF923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R)- 538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798E65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9</w:t>
            </w:r>
          </w:p>
        </w:tc>
      </w:tr>
      <w:tr w:rsidR="00252C51" w:rsidRPr="00B7384B" w14:paraId="7522E7E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A51C30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marriage contract - give up right to FLA equalization claim</w:t>
            </w:r>
          </w:p>
        </w:tc>
        <w:tc>
          <w:tcPr>
            <w:tcW w:w="821" w:type="pct"/>
            <w:shd w:val="clear" w:color="auto" w:fill="auto"/>
            <w:noWrap/>
          </w:tcPr>
          <w:p w14:paraId="7DB3FFE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D6DB76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66F918F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726726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marriage revokes will [unless will made in contemplation of marriage]</w:t>
            </w:r>
          </w:p>
        </w:tc>
        <w:tc>
          <w:tcPr>
            <w:tcW w:w="821" w:type="pct"/>
            <w:shd w:val="clear" w:color="auto" w:fill="auto"/>
            <w:noWrap/>
          </w:tcPr>
          <w:p w14:paraId="78FF1D1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(T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E0C3FD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3F82A6D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D3F355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Matrimonial home or cottage </w:t>
            </w:r>
          </w:p>
          <w:p w14:paraId="7CEEF9C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    See also: matrimonial home or cottage </w:t>
            </w:r>
          </w:p>
        </w:tc>
        <w:tc>
          <w:tcPr>
            <w:tcW w:w="821" w:type="pct"/>
            <w:shd w:val="clear" w:color="auto" w:fill="auto"/>
            <w:noWrap/>
          </w:tcPr>
          <w:p w14:paraId="76F0AB0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(R)-43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9DEB2E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252C51" w:rsidRPr="00B7384B" w14:paraId="1A3D0B6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246FB7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matrimonial home or cottage - common tenancy</w:t>
            </w:r>
          </w:p>
        </w:tc>
        <w:tc>
          <w:tcPr>
            <w:tcW w:w="821" w:type="pct"/>
            <w:shd w:val="clear" w:color="auto" w:fill="auto"/>
            <w:noWrap/>
          </w:tcPr>
          <w:p w14:paraId="4829E60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A69DC8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252C51" w:rsidRPr="00B7384B" w14:paraId="6A49E86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2EBD77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matrimonial home or cottage - Duty of Estate Trustee to turn assets into income-producing assets</w:t>
            </w:r>
          </w:p>
        </w:tc>
        <w:tc>
          <w:tcPr>
            <w:tcW w:w="821" w:type="pct"/>
            <w:shd w:val="clear" w:color="auto" w:fill="auto"/>
            <w:noWrap/>
          </w:tcPr>
          <w:p w14:paraId="1CB5068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7C777C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252C51" w:rsidRPr="00B7384B" w14:paraId="278D50D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0648CB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matrimonial home or cottage - estate trustee obligated to sell</w:t>
            </w:r>
          </w:p>
        </w:tc>
        <w:tc>
          <w:tcPr>
            <w:tcW w:w="821" w:type="pct"/>
            <w:shd w:val="clear" w:color="auto" w:fill="auto"/>
            <w:noWrap/>
          </w:tcPr>
          <w:p w14:paraId="1C77C45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9B31DD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252C51" w:rsidRPr="00B7384B" w14:paraId="6133B00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3644D9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Matrimonial home or cottage - inherited by one child only</w:t>
            </w:r>
          </w:p>
        </w:tc>
        <w:tc>
          <w:tcPr>
            <w:tcW w:w="821" w:type="pct"/>
            <w:shd w:val="clear" w:color="auto" w:fill="auto"/>
            <w:noWrap/>
          </w:tcPr>
          <w:p w14:paraId="6A012D6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A37FEB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252C51" w:rsidRPr="00B7384B" w14:paraId="75D026B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6F619C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matrimonial home or cottage - joint tenancy</w:t>
            </w:r>
          </w:p>
        </w:tc>
        <w:tc>
          <w:tcPr>
            <w:tcW w:w="821" w:type="pct"/>
            <w:shd w:val="clear" w:color="auto" w:fill="auto"/>
            <w:noWrap/>
          </w:tcPr>
          <w:p w14:paraId="7A47911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69679E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252C51" w:rsidRPr="00B7384B" w14:paraId="301638E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D6A9F2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matrimonial home or cottage - joint tenancy vs. tenancy in common - leaving to two or more children</w:t>
            </w:r>
          </w:p>
        </w:tc>
        <w:tc>
          <w:tcPr>
            <w:tcW w:w="821" w:type="pct"/>
            <w:shd w:val="clear" w:color="auto" w:fill="auto"/>
            <w:noWrap/>
          </w:tcPr>
          <w:p w14:paraId="0E68CFD3" w14:textId="77777777" w:rsidR="00252C51" w:rsidRPr="00B7384B" w:rsidRDefault="00252C51" w:rsidP="00D95EC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5F982A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252C51" w:rsidRPr="00B7384B" w14:paraId="0B5FD0A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F92CA64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matrimonial home or cottage - leaving to stay-at-home adult child and questions to ask</w:t>
            </w:r>
          </w:p>
        </w:tc>
        <w:tc>
          <w:tcPr>
            <w:tcW w:w="821" w:type="pct"/>
            <w:shd w:val="clear" w:color="auto" w:fill="auto"/>
            <w:noWrap/>
          </w:tcPr>
          <w:p w14:paraId="1D6B468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77E827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252C51" w:rsidRPr="00B7384B" w14:paraId="6AD871F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5D4135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matrimonial home or cottage - leaving to two or more children </w:t>
            </w:r>
          </w:p>
        </w:tc>
        <w:tc>
          <w:tcPr>
            <w:tcW w:w="821" w:type="pct"/>
            <w:shd w:val="clear" w:color="auto" w:fill="auto"/>
            <w:noWrap/>
          </w:tcPr>
          <w:p w14:paraId="63F7FDA6" w14:textId="77777777" w:rsidR="00252C51" w:rsidRPr="00B7384B" w:rsidRDefault="00252C51" w:rsidP="00D95EC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BCAB6E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252C51" w:rsidRPr="00B7384B" w14:paraId="67A5937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C99291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matrimonial home or cottage - questions to ask when leaving to minor children</w:t>
            </w:r>
          </w:p>
        </w:tc>
        <w:tc>
          <w:tcPr>
            <w:tcW w:w="821" w:type="pct"/>
            <w:shd w:val="clear" w:color="auto" w:fill="auto"/>
            <w:noWrap/>
          </w:tcPr>
          <w:p w14:paraId="6AC908E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D685C3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252C51" w:rsidRPr="00B7384B" w14:paraId="4204936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6167FD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Matrimonial home or cottage - retention of </w:t>
            </w:r>
          </w:p>
        </w:tc>
        <w:tc>
          <w:tcPr>
            <w:tcW w:w="821" w:type="pct"/>
            <w:shd w:val="clear" w:color="auto" w:fill="auto"/>
            <w:noWrap/>
          </w:tcPr>
          <w:p w14:paraId="3833258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4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D32D43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7</w:t>
            </w:r>
          </w:p>
        </w:tc>
      </w:tr>
      <w:tr w:rsidR="00252C51" w:rsidRPr="00B7384B" w14:paraId="12DF341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497CA8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matrimonial property claim - applicable when one spouse dies</w:t>
            </w:r>
          </w:p>
        </w:tc>
        <w:tc>
          <w:tcPr>
            <w:tcW w:w="821" w:type="pct"/>
            <w:shd w:val="clear" w:color="auto" w:fill="auto"/>
            <w:noWrap/>
          </w:tcPr>
          <w:p w14:paraId="0E42984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BD7DA5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674418D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7DD0D1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matrimonial property claims</w:t>
            </w:r>
          </w:p>
        </w:tc>
        <w:tc>
          <w:tcPr>
            <w:tcW w:w="821" w:type="pct"/>
            <w:shd w:val="clear" w:color="auto" w:fill="auto"/>
            <w:noWrap/>
          </w:tcPr>
          <w:p w14:paraId="164C564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R)-428(T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99654E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5E26514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A7960F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matrimonial property claims - FLA claim vs. will - strategy considerations</w:t>
            </w:r>
          </w:p>
        </w:tc>
        <w:tc>
          <w:tcPr>
            <w:tcW w:w="821" w:type="pct"/>
            <w:shd w:val="clear" w:color="auto" w:fill="auto"/>
            <w:noWrap/>
          </w:tcPr>
          <w:p w14:paraId="5D89EFC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R) - 42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FC0451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2D78F2F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F07E74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memoranda - incorporation by reference</w:t>
            </w:r>
          </w:p>
        </w:tc>
        <w:tc>
          <w:tcPr>
            <w:tcW w:w="821" w:type="pct"/>
            <w:shd w:val="clear" w:color="auto" w:fill="auto"/>
            <w:noWrap/>
          </w:tcPr>
          <w:p w14:paraId="6D417A1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3F6C89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2</w:t>
            </w:r>
          </w:p>
        </w:tc>
      </w:tr>
      <w:tr w:rsidR="00252C51" w:rsidRPr="00B7384B" w14:paraId="4D2DAE1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40CA4A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minimize exposure to FLA equalization claim</w:t>
            </w:r>
          </w:p>
        </w:tc>
        <w:tc>
          <w:tcPr>
            <w:tcW w:w="821" w:type="pct"/>
            <w:shd w:val="clear" w:color="auto" w:fill="auto"/>
            <w:noWrap/>
          </w:tcPr>
          <w:p w14:paraId="441453E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AE2E30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63E695D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C7D451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minor children - guardians -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1CD0197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66D8DD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3</w:t>
            </w:r>
          </w:p>
        </w:tc>
      </w:tr>
      <w:tr w:rsidR="00252C51" w:rsidRPr="00B7384B" w14:paraId="389719D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00F505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Multiple - Bad Assets - require a probated will to transfer </w:t>
            </w:r>
          </w:p>
        </w:tc>
        <w:tc>
          <w:tcPr>
            <w:tcW w:w="821" w:type="pct"/>
            <w:shd w:val="clear" w:color="auto" w:fill="auto"/>
            <w:noWrap/>
          </w:tcPr>
          <w:p w14:paraId="06890CE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B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2C05C0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56E8D31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7C60CE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Multiple - estate administration tax</w:t>
            </w:r>
          </w:p>
        </w:tc>
        <w:tc>
          <w:tcPr>
            <w:tcW w:w="821" w:type="pct"/>
            <w:shd w:val="clear" w:color="auto" w:fill="auto"/>
            <w:noWrap/>
          </w:tcPr>
          <w:p w14:paraId="23EA4A5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B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E33DE6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5AD08AB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CF7DF5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multiple - estate administration tax - private corporation shares</w:t>
            </w:r>
          </w:p>
        </w:tc>
        <w:tc>
          <w:tcPr>
            <w:tcW w:w="821" w:type="pct"/>
            <w:shd w:val="clear" w:color="auto" w:fill="auto"/>
            <w:noWrap/>
          </w:tcPr>
          <w:p w14:paraId="0C40FF3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48B308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5B3FAC2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D65B39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Mutual Wills</w:t>
            </w:r>
          </w:p>
        </w:tc>
        <w:tc>
          <w:tcPr>
            <w:tcW w:w="821" w:type="pct"/>
            <w:shd w:val="clear" w:color="auto" w:fill="auto"/>
            <w:noWrap/>
          </w:tcPr>
          <w:p w14:paraId="11A79B6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6014EF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20D6C79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4BB49A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Mutual Wills - absent written agreement stating mutual will intention, courts unlikely to establish oral contract to make mutual wills</w:t>
            </w:r>
          </w:p>
        </w:tc>
        <w:tc>
          <w:tcPr>
            <w:tcW w:w="821" w:type="pct"/>
            <w:shd w:val="clear" w:color="auto" w:fill="auto"/>
            <w:noWrap/>
          </w:tcPr>
          <w:p w14:paraId="10045E9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2AD63B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5FEFB3F3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AB46FA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Mutual Wills - Domestic Contract strategy - upon survival, each party will not change their will</w:t>
            </w:r>
          </w:p>
        </w:tc>
        <w:tc>
          <w:tcPr>
            <w:tcW w:w="821" w:type="pct"/>
            <w:shd w:val="clear" w:color="auto" w:fill="auto"/>
            <w:noWrap/>
          </w:tcPr>
          <w:p w14:paraId="272B6A0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78F4FA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6E91509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9D75BE7" w14:textId="77777777" w:rsidR="00252C51" w:rsidRPr="00B7384B" w:rsidRDefault="00252C51" w:rsidP="004542C4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Mutual Wills Doctrine - absence of written agreement re mutual will = mirror will</w:t>
            </w:r>
          </w:p>
        </w:tc>
        <w:tc>
          <w:tcPr>
            <w:tcW w:w="821" w:type="pct"/>
            <w:shd w:val="clear" w:color="auto" w:fill="auto"/>
            <w:noWrap/>
          </w:tcPr>
          <w:p w14:paraId="25ED729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15254F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11C5518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7CE26D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Natural objects of his/her bounty - testamentary capacity</w:t>
            </w:r>
          </w:p>
        </w:tc>
        <w:tc>
          <w:tcPr>
            <w:tcW w:w="821" w:type="pct"/>
            <w:shd w:val="clear" w:color="auto" w:fill="auto"/>
            <w:noWrap/>
          </w:tcPr>
          <w:p w14:paraId="1AB512E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FA2C0A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5D49F00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9D5B53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no time - handwritten - holographic will</w:t>
            </w:r>
          </w:p>
        </w:tc>
        <w:tc>
          <w:tcPr>
            <w:tcW w:w="821" w:type="pct"/>
            <w:shd w:val="clear" w:color="auto" w:fill="auto"/>
            <w:noWrap/>
          </w:tcPr>
          <w:p w14:paraId="7695942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362B86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3</w:t>
            </w:r>
          </w:p>
        </w:tc>
      </w:tr>
      <w:tr w:rsidR="00252C51" w:rsidRPr="00B7384B" w14:paraId="24BED5E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88B4DB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no witness - handwritten - holographic will</w:t>
            </w:r>
          </w:p>
        </w:tc>
        <w:tc>
          <w:tcPr>
            <w:tcW w:w="821" w:type="pct"/>
            <w:shd w:val="clear" w:color="auto" w:fill="auto"/>
            <w:noWrap/>
          </w:tcPr>
          <w:p w14:paraId="133105E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ABD219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3</w:t>
            </w:r>
          </w:p>
        </w:tc>
      </w:tr>
      <w:tr w:rsidR="00252C51" w:rsidRPr="00B7384B" w14:paraId="4CFE23D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81FF6C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original - storage</w:t>
            </w:r>
          </w:p>
        </w:tc>
        <w:tc>
          <w:tcPr>
            <w:tcW w:w="821" w:type="pct"/>
            <w:shd w:val="clear" w:color="auto" w:fill="auto"/>
            <w:noWrap/>
          </w:tcPr>
          <w:p w14:paraId="0D4AE23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CD470F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09D8933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CB2023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Perpetuities - avoiding</w:t>
            </w:r>
          </w:p>
        </w:tc>
        <w:tc>
          <w:tcPr>
            <w:tcW w:w="821" w:type="pct"/>
            <w:shd w:val="clear" w:color="auto" w:fill="auto"/>
            <w:noWrap/>
          </w:tcPr>
          <w:p w14:paraId="640ADAC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F78015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2</w:t>
            </w:r>
          </w:p>
        </w:tc>
      </w:tr>
      <w:tr w:rsidR="00252C51" w:rsidRPr="00B7384B" w14:paraId="3F50688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495782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Perpetuities - common law rule</w:t>
            </w:r>
          </w:p>
        </w:tc>
        <w:tc>
          <w:tcPr>
            <w:tcW w:w="821" w:type="pct"/>
            <w:shd w:val="clear" w:color="auto" w:fill="auto"/>
            <w:noWrap/>
          </w:tcPr>
          <w:p w14:paraId="0530619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C1BBDE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2</w:t>
            </w:r>
          </w:p>
        </w:tc>
      </w:tr>
      <w:tr w:rsidR="00252C51" w:rsidRPr="00B7384B" w14:paraId="740962C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AC6222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Perpetuities - successive interests</w:t>
            </w:r>
          </w:p>
        </w:tc>
        <w:tc>
          <w:tcPr>
            <w:tcW w:w="821" w:type="pct"/>
            <w:shd w:val="clear" w:color="auto" w:fill="auto"/>
            <w:noWrap/>
          </w:tcPr>
          <w:p w14:paraId="6E195E0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E3A0CC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2</w:t>
            </w:r>
          </w:p>
        </w:tc>
      </w:tr>
      <w:tr w:rsidR="00252C51" w:rsidRPr="00B7384B" w14:paraId="177394F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71FF58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Perpetuities Act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 (s.4: post Sept. 6, 1966)</w:t>
            </w:r>
          </w:p>
        </w:tc>
        <w:tc>
          <w:tcPr>
            <w:tcW w:w="821" w:type="pct"/>
            <w:shd w:val="clear" w:color="auto" w:fill="auto"/>
            <w:noWrap/>
          </w:tcPr>
          <w:p w14:paraId="101B894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B6E099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2</w:t>
            </w:r>
          </w:p>
        </w:tc>
      </w:tr>
      <w:tr w:rsidR="00252C51" w:rsidRPr="00B7384B" w14:paraId="1F7DB92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825B146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power of appointment given to child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Saunders v Vautier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rule invoked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Robinson v Royal Trust Company; Guest v Lott</w:t>
            </w:r>
          </w:p>
        </w:tc>
        <w:tc>
          <w:tcPr>
            <w:tcW w:w="821" w:type="pct"/>
            <w:shd w:val="clear" w:color="auto" w:fill="auto"/>
            <w:noWrap/>
          </w:tcPr>
          <w:p w14:paraId="690EAE7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 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347AB2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4</w:t>
            </w:r>
          </w:p>
        </w:tc>
      </w:tr>
      <w:tr w:rsidR="00252C51" w:rsidRPr="00B7384B" w14:paraId="0DE4884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535F49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powers - administrative - examples</w:t>
            </w:r>
          </w:p>
        </w:tc>
        <w:tc>
          <w:tcPr>
            <w:tcW w:w="821" w:type="pct"/>
            <w:shd w:val="clear" w:color="auto" w:fill="auto"/>
            <w:noWrap/>
          </w:tcPr>
          <w:p w14:paraId="71F5781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10CAA0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1</w:t>
            </w:r>
          </w:p>
        </w:tc>
      </w:tr>
      <w:tr w:rsidR="00252C51" w:rsidRPr="00B7384B" w14:paraId="5DCE478A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34C86E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Presumed deceased - declaratio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79E0ECF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4F09D45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6</w:t>
            </w:r>
          </w:p>
        </w:tc>
      </w:tr>
      <w:tr w:rsidR="00252C51" w:rsidRPr="00B7384B" w14:paraId="56570A4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D9B736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Presumed deceased - Declaration of death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FA7942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AEAA20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6</w:t>
            </w:r>
          </w:p>
        </w:tc>
      </w:tr>
      <w:tr w:rsidR="00252C51" w:rsidRPr="00B7384B" w14:paraId="794C4E8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43181C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Proof of - Lost or destroyed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A4BCC0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8DE757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.1</w:t>
            </w:r>
          </w:p>
        </w:tc>
      </w:tr>
      <w:tr w:rsidR="00252C51" w:rsidRPr="00B7384B" w14:paraId="02CE669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F6DB97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Proof of - solemn form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F718A1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9(R)- 53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1CC39B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13F9FF7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3426B2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Proper identification of beneficiaries</w:t>
            </w:r>
          </w:p>
        </w:tc>
        <w:tc>
          <w:tcPr>
            <w:tcW w:w="821" w:type="pct"/>
            <w:shd w:val="clear" w:color="auto" w:fill="auto"/>
            <w:noWrap/>
          </w:tcPr>
          <w:p w14:paraId="6616594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26C68B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5</w:t>
            </w:r>
          </w:p>
        </w:tc>
      </w:tr>
      <w:tr w:rsidR="00252C51" w:rsidRPr="00B7384B" w14:paraId="4C8D26C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8CB0B1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property of minor children - guardians</w:t>
            </w:r>
          </w:p>
        </w:tc>
        <w:tc>
          <w:tcPr>
            <w:tcW w:w="821" w:type="pct"/>
            <w:shd w:val="clear" w:color="auto" w:fill="auto"/>
            <w:noWrap/>
          </w:tcPr>
          <w:p w14:paraId="207485E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2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142038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3</w:t>
            </w:r>
          </w:p>
        </w:tc>
      </w:tr>
      <w:tr w:rsidR="00252C51" w:rsidRPr="00B7384B" w14:paraId="35BA2F4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E14B17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Purchase of estate assets by estate - Court approval - Conditions of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AE9565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R)-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4A2D460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5</w:t>
            </w:r>
          </w:p>
        </w:tc>
      </w:tr>
      <w:tr w:rsidR="00252C51" w:rsidRPr="00B7384B" w14:paraId="7F68C01F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2B3BC4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Purchase of estate assets by estate - Court approval - Without beneficiary consen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44B170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FBF77E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5</w:t>
            </w:r>
          </w:p>
        </w:tc>
      </w:tr>
      <w:tr w:rsidR="00252C51" w:rsidRPr="00B7384B" w14:paraId="4923026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709F5D3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Purchase of estate assets by estate trustee - Applications under R. 14.05(3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CC8263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56E724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5</w:t>
            </w:r>
          </w:p>
        </w:tc>
      </w:tr>
      <w:tr w:rsidR="00252C51" w:rsidRPr="00B7384B" w14:paraId="1491EEB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F1F355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Purchase of estate assets by estate trustee - Asset valuation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B4EB00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4C42A2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5</w:t>
            </w:r>
          </w:p>
        </w:tc>
      </w:tr>
      <w:tr w:rsidR="00252C51" w:rsidRPr="00B7384B" w14:paraId="7F4D972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D7EAB9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rationale for information gathering - assets</w:t>
            </w:r>
          </w:p>
        </w:tc>
        <w:tc>
          <w:tcPr>
            <w:tcW w:w="821" w:type="pct"/>
            <w:shd w:val="clear" w:color="auto" w:fill="auto"/>
            <w:noWrap/>
          </w:tcPr>
          <w:p w14:paraId="3F893E3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F24513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42EB981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EABC47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reduce estate administration tax exposure</w:t>
            </w:r>
          </w:p>
        </w:tc>
        <w:tc>
          <w:tcPr>
            <w:tcW w:w="821" w:type="pct"/>
            <w:shd w:val="clear" w:color="auto" w:fill="auto"/>
            <w:noWrap/>
          </w:tcPr>
          <w:p w14:paraId="7E9E318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9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5DFB9E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1916353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33603D7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Removal and replacement of estate trustee - Application to Sup Ct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A3E415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15EB36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4</w:t>
            </w:r>
          </w:p>
        </w:tc>
      </w:tr>
      <w:tr w:rsidR="00252C51" w:rsidRPr="00B7384B" w14:paraId="27505A3C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4053A6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Removal and replacement of estate trustee - Applications under R. 14.05(3)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79F5C8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7AEC88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4</w:t>
            </w:r>
          </w:p>
        </w:tc>
      </w:tr>
      <w:tr w:rsidR="00252C51" w:rsidRPr="00B7384B" w14:paraId="6A13241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0A26C3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responsibilities - solicitor </w:t>
            </w:r>
          </w:p>
        </w:tc>
        <w:tc>
          <w:tcPr>
            <w:tcW w:w="821" w:type="pct"/>
            <w:shd w:val="clear" w:color="auto" w:fill="auto"/>
            <w:noWrap/>
          </w:tcPr>
          <w:p w14:paraId="021D56B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A9465D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45B27C3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B5CB8C2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Revocation - marriage (unless will made in contemplation of marriage)</w:t>
            </w:r>
          </w:p>
        </w:tc>
        <w:tc>
          <w:tcPr>
            <w:tcW w:w="821" w:type="pct"/>
            <w:shd w:val="clear" w:color="auto" w:fill="auto"/>
            <w:noWrap/>
          </w:tcPr>
          <w:p w14:paraId="2F28D6F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5(T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CCBE8E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</w:t>
            </w:r>
          </w:p>
        </w:tc>
      </w:tr>
      <w:tr w:rsidR="00252C51" w:rsidRPr="00B7384B" w14:paraId="2793EA9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B555BA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RRSPs and RRIFs - income tax</w:t>
            </w:r>
          </w:p>
        </w:tc>
        <w:tc>
          <w:tcPr>
            <w:tcW w:w="821" w:type="pct"/>
            <w:shd w:val="clear" w:color="auto" w:fill="auto"/>
            <w:noWrap/>
          </w:tcPr>
          <w:p w14:paraId="44AAA6B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1CA43B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7EBE459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09C78E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rule against perpetuities</w:t>
            </w:r>
          </w:p>
        </w:tc>
        <w:tc>
          <w:tcPr>
            <w:tcW w:w="821" w:type="pct"/>
            <w:shd w:val="clear" w:color="auto" w:fill="auto"/>
            <w:noWrap/>
          </w:tcPr>
          <w:p w14:paraId="3DD7170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F9B2A9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2</w:t>
            </w:r>
          </w:p>
        </w:tc>
      </w:tr>
      <w:tr w:rsidR="00252C51" w:rsidRPr="00B7384B" w14:paraId="52270B7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4807E3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Rule in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aunders v Vautier</w:t>
            </w:r>
          </w:p>
        </w:tc>
        <w:tc>
          <w:tcPr>
            <w:tcW w:w="821" w:type="pct"/>
            <w:shd w:val="clear" w:color="auto" w:fill="auto"/>
            <w:noWrap/>
          </w:tcPr>
          <w:p w14:paraId="307694B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 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033112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4</w:t>
            </w:r>
          </w:p>
        </w:tc>
      </w:tr>
      <w:tr w:rsidR="00252C51" w:rsidRPr="00B7384B" w14:paraId="52A6BB0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EEFDAC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Wills - Search for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2A9CD0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99(R)-500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72A73B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1.1.1</w:t>
            </w:r>
          </w:p>
        </w:tc>
      </w:tr>
      <w:tr w:rsidR="00252C51" w:rsidRPr="00B7384B" w14:paraId="70DF45F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160E8A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signing - Affidavit of Execution</w:t>
            </w:r>
          </w:p>
        </w:tc>
        <w:tc>
          <w:tcPr>
            <w:tcW w:w="821" w:type="pct"/>
            <w:shd w:val="clear" w:color="auto" w:fill="auto"/>
            <w:noWrap/>
          </w:tcPr>
          <w:p w14:paraId="5DCB5AD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T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D67C43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1</w:t>
            </w:r>
          </w:p>
        </w:tc>
      </w:tr>
      <w:tr w:rsidR="00252C51" w:rsidRPr="00B7384B" w14:paraId="2C61145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08C530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signing - formal wills</w:t>
            </w:r>
          </w:p>
        </w:tc>
        <w:tc>
          <w:tcPr>
            <w:tcW w:w="821" w:type="pct"/>
            <w:shd w:val="clear" w:color="auto" w:fill="auto"/>
            <w:noWrap/>
          </w:tcPr>
          <w:p w14:paraId="625ADB4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29B56E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1</w:t>
            </w:r>
          </w:p>
        </w:tc>
      </w:tr>
      <w:tr w:rsidR="00252C51" w:rsidRPr="00B7384B" w14:paraId="30269F4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356FBB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signing - holograph wills </w:t>
            </w:r>
          </w:p>
        </w:tc>
        <w:tc>
          <w:tcPr>
            <w:tcW w:w="821" w:type="pct"/>
            <w:shd w:val="clear" w:color="auto" w:fill="auto"/>
            <w:noWrap/>
          </w:tcPr>
          <w:p w14:paraId="5B0383B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0E083A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3</w:t>
            </w:r>
          </w:p>
        </w:tc>
      </w:tr>
      <w:tr w:rsidR="00252C51" w:rsidRPr="00B7384B" w14:paraId="79A63AE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4B8BD22" w14:textId="77777777" w:rsidR="00252C51" w:rsidRPr="00B7384B" w:rsidRDefault="00252C51" w:rsidP="00634D9C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signing - international wills</w:t>
            </w:r>
          </w:p>
        </w:tc>
        <w:tc>
          <w:tcPr>
            <w:tcW w:w="821" w:type="pct"/>
            <w:shd w:val="clear" w:color="auto" w:fill="auto"/>
            <w:noWrap/>
          </w:tcPr>
          <w:p w14:paraId="4E3C9B7D" w14:textId="77777777" w:rsidR="00252C51" w:rsidRPr="00B7384B" w:rsidRDefault="00252C51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625F7F6" w14:textId="77777777" w:rsidR="00252C51" w:rsidRPr="00B7384B" w:rsidRDefault="00252C51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2</w:t>
            </w:r>
          </w:p>
        </w:tc>
      </w:tr>
      <w:tr w:rsidR="00252C51" w:rsidRPr="00B7384B" w14:paraId="26A0E08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92ECC5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Solicitor liability, accountability to clients and beneficiaries</w:t>
            </w:r>
          </w:p>
        </w:tc>
        <w:tc>
          <w:tcPr>
            <w:tcW w:w="821" w:type="pct"/>
            <w:shd w:val="clear" w:color="auto" w:fill="auto"/>
            <w:noWrap/>
          </w:tcPr>
          <w:p w14:paraId="1363162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B56A91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0C1A1BD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4D2250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Solicitor to inform re: future events necessitating review of will (e.g. marriage, divorce, etc.)</w:t>
            </w:r>
          </w:p>
        </w:tc>
        <w:tc>
          <w:tcPr>
            <w:tcW w:w="821" w:type="pct"/>
            <w:shd w:val="clear" w:color="auto" w:fill="auto"/>
            <w:noWrap/>
          </w:tcPr>
          <w:p w14:paraId="0CE29DA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CC63CD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4B98125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0ABDA0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Solicitor’s duty - ensure no practical barriers re: estate trustee admin</w:t>
            </w:r>
          </w:p>
        </w:tc>
        <w:tc>
          <w:tcPr>
            <w:tcW w:w="821" w:type="pct"/>
            <w:shd w:val="clear" w:color="auto" w:fill="auto"/>
            <w:noWrap/>
          </w:tcPr>
          <w:p w14:paraId="3BD747B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CE6C17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5DE89BA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403C0D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Solicitor’s responsibilities (List of)</w:t>
            </w:r>
          </w:p>
        </w:tc>
        <w:tc>
          <w:tcPr>
            <w:tcW w:w="821" w:type="pct"/>
            <w:shd w:val="clear" w:color="auto" w:fill="auto"/>
            <w:noWrap/>
          </w:tcPr>
          <w:p w14:paraId="3F08AA0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A70A14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19FF06EE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FA8349A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Specific claims - Rule 14.05 ROCP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2F6D71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2A6F48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7C8F1FD6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7B99AEC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Specific claims - Rule 14.05(3)(a) &amp; (d) ROCP - Application for advice and direction on interpretation of will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6792DF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1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1E6567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2</w:t>
            </w:r>
          </w:p>
        </w:tc>
      </w:tr>
      <w:tr w:rsidR="00252C51" w:rsidRPr="00B7384B" w14:paraId="6907CD25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19C55F70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Specific claims - Rule 14.05(3)(a) ROCP - Purchase of estate assets by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3EB1E7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R)- 534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DFD49D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5</w:t>
            </w:r>
          </w:p>
        </w:tc>
      </w:tr>
      <w:tr w:rsidR="00252C51" w:rsidRPr="00B7384B" w14:paraId="3DCEB3C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B55FC2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Specific claims - Rule 14.05(3)(a)(b) &amp; (d) ROCP - Application to ascertain heir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CB82E3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2(R)-533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0D245D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3</w:t>
            </w:r>
          </w:p>
        </w:tc>
      </w:tr>
      <w:tr w:rsidR="00252C51" w:rsidRPr="00B7384B" w14:paraId="1968688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DD3D59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Specific claims - Rule 14.05(3)(c) ROCP - Removal and replacement of estate trustee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2B6358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3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330924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.4</w:t>
            </w:r>
          </w:p>
        </w:tc>
      </w:tr>
      <w:tr w:rsidR="00252C51" w:rsidRPr="00B7384B" w14:paraId="1844441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57F503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Specific claims - Rule 14.05(3)(f) ROCP - Variation of trust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03474B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76F6A0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65BE9A9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DF44E18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statutory constraints on testator - Part V of the SLRA (dependant); Part I of the FLA (equalization)</w:t>
            </w:r>
          </w:p>
        </w:tc>
        <w:tc>
          <w:tcPr>
            <w:tcW w:w="821" w:type="pct"/>
            <w:shd w:val="clear" w:color="auto" w:fill="auto"/>
            <w:noWrap/>
          </w:tcPr>
          <w:p w14:paraId="7064A33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FD7680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</w:t>
            </w:r>
          </w:p>
        </w:tc>
      </w:tr>
      <w:tr w:rsidR="00252C51" w:rsidRPr="00B7384B" w14:paraId="408C014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C3DD96A" w14:textId="77777777" w:rsidR="00252C51" w:rsidRPr="00B7384B" w:rsidRDefault="00252C51" w:rsidP="005441E5">
            <w:pPr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statutory investing rules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Trustee Act</w:t>
            </w:r>
          </w:p>
        </w:tc>
        <w:tc>
          <w:tcPr>
            <w:tcW w:w="821" w:type="pct"/>
            <w:shd w:val="clear" w:color="auto" w:fill="auto"/>
            <w:noWrap/>
          </w:tcPr>
          <w:p w14:paraId="4BCA9EAF" w14:textId="77777777" w:rsidR="00252C51" w:rsidRPr="00B7384B" w:rsidRDefault="00252C51" w:rsidP="005441E5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7(R)-438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7367DFC" w14:textId="77777777" w:rsidR="00252C51" w:rsidRPr="00B7384B" w:rsidRDefault="00252C51" w:rsidP="005441E5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1</w:t>
            </w:r>
          </w:p>
        </w:tc>
      </w:tr>
      <w:tr w:rsidR="00252C51" w:rsidRPr="00B7384B" w14:paraId="2C5E256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61A5E6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Storage</w:t>
            </w:r>
          </w:p>
        </w:tc>
        <w:tc>
          <w:tcPr>
            <w:tcW w:w="821" w:type="pct"/>
            <w:shd w:val="clear" w:color="auto" w:fill="auto"/>
            <w:noWrap/>
          </w:tcPr>
          <w:p w14:paraId="4CA5870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53A65C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683C466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2CECD0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Storage - presumed destroyed if not found</w:t>
            </w:r>
          </w:p>
        </w:tc>
        <w:tc>
          <w:tcPr>
            <w:tcW w:w="821" w:type="pct"/>
            <w:shd w:val="clear" w:color="auto" w:fill="auto"/>
            <w:noWrap/>
          </w:tcPr>
          <w:p w14:paraId="429C0D6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0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7BB51C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2</w:t>
            </w:r>
          </w:p>
        </w:tc>
      </w:tr>
      <w:tr w:rsidR="00252C51" w:rsidRPr="00B7384B" w14:paraId="6926DFC8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B66EAC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strategy considerations re: will vs. FLA claim</w:t>
            </w:r>
          </w:p>
        </w:tc>
        <w:tc>
          <w:tcPr>
            <w:tcW w:w="821" w:type="pct"/>
            <w:shd w:val="clear" w:color="auto" w:fill="auto"/>
            <w:noWrap/>
          </w:tcPr>
          <w:p w14:paraId="66491DE5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6(R)-427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E0CB92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.2</w:t>
            </w:r>
          </w:p>
        </w:tc>
      </w:tr>
      <w:tr w:rsidR="00252C51" w:rsidRPr="00B7384B" w14:paraId="23EE462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363EFB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Sufficient information to support affirmative conclusions re capacity and undue influence</w:t>
            </w:r>
          </w:p>
        </w:tc>
        <w:tc>
          <w:tcPr>
            <w:tcW w:w="821" w:type="pct"/>
            <w:shd w:val="clear" w:color="auto" w:fill="auto"/>
            <w:noWrap/>
          </w:tcPr>
          <w:p w14:paraId="7BF04D8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 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CDBB65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7C922447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705076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Summary disposition of claims against estate - SEE Summary disposition of claims against estate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6F9C2B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7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6B017E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8</w:t>
            </w:r>
          </w:p>
        </w:tc>
      </w:tr>
      <w:tr w:rsidR="00252C51" w:rsidRPr="00B7384B" w14:paraId="708D9254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D86A17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Suspicious circumstanc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0EC4A6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03EE85B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08838EFD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23390B8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Suspicious circumstances - Onu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0F43A229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30B0C508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6DDA34F0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A113389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Suspicious circumstances - Presumption of capacity, knowledge, approval removed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0F2EE61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42AFD063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7D1AB54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672DC64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- Suspicious circumstances - Relationship to undue influence and/or lack of testamentary capacity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21BC18B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DDCDD17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55C4203B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04A8B97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Suspicious circumstances - Removal - Proof of knowledge and approval of will conten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57E0A47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25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0130C1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.1</w:t>
            </w:r>
          </w:p>
        </w:tc>
      </w:tr>
      <w:tr w:rsidR="00252C51" w:rsidRPr="00B7384B" w14:paraId="27807AA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01548A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Suspicious circumstances and presumption of capacity spent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Vout v Hay</w:t>
            </w:r>
          </w:p>
        </w:tc>
        <w:tc>
          <w:tcPr>
            <w:tcW w:w="821" w:type="pct"/>
            <w:shd w:val="clear" w:color="auto" w:fill="auto"/>
            <w:noWrap/>
          </w:tcPr>
          <w:p w14:paraId="2B912AF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B2A796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</w:t>
            </w:r>
          </w:p>
        </w:tc>
      </w:tr>
      <w:tr w:rsidR="00252C51" w:rsidRPr="00B7384B" w14:paraId="7406144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6EE137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testamentary appointments - drafting considerations </w:t>
            </w:r>
          </w:p>
        </w:tc>
        <w:tc>
          <w:tcPr>
            <w:tcW w:w="821" w:type="pct"/>
            <w:shd w:val="clear" w:color="auto" w:fill="auto"/>
            <w:noWrap/>
          </w:tcPr>
          <w:p w14:paraId="766E6C7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542F03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7FE4750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8446DF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testamentary capacity</w:t>
            </w:r>
          </w:p>
        </w:tc>
        <w:tc>
          <w:tcPr>
            <w:tcW w:w="821" w:type="pct"/>
            <w:shd w:val="clear" w:color="auto" w:fill="auto"/>
            <w:noWrap/>
          </w:tcPr>
          <w:p w14:paraId="643A662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 - 42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F6CE6F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151BEAC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A6B7B3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testamentary capacity - duty to personally interview client</w:t>
            </w:r>
          </w:p>
        </w:tc>
        <w:tc>
          <w:tcPr>
            <w:tcW w:w="821" w:type="pct"/>
            <w:shd w:val="clear" w:color="auto" w:fill="auto"/>
            <w:noWrap/>
          </w:tcPr>
          <w:p w14:paraId="0861F03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-42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049AA6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325D9B4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B0A52D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testamentary capacity - experts (medicine/psychology)</w:t>
            </w:r>
          </w:p>
        </w:tc>
        <w:tc>
          <w:tcPr>
            <w:tcW w:w="821" w:type="pct"/>
            <w:shd w:val="clear" w:color="auto" w:fill="auto"/>
            <w:noWrap/>
          </w:tcPr>
          <w:p w14:paraId="0619FD8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E2090B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4FF837D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C1B770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testamentary capacity - nature and extent of assets</w:t>
            </w:r>
          </w:p>
        </w:tc>
        <w:tc>
          <w:tcPr>
            <w:tcW w:w="821" w:type="pct"/>
            <w:shd w:val="clear" w:color="auto" w:fill="auto"/>
            <w:noWrap/>
          </w:tcPr>
          <w:p w14:paraId="54B1CE6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4496D7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61870B4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083A20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Testamentary capacity - Test [capable of understanding nature and extent of assets]</w:t>
            </w:r>
          </w:p>
        </w:tc>
        <w:tc>
          <w:tcPr>
            <w:tcW w:w="821" w:type="pct"/>
            <w:shd w:val="clear" w:color="auto" w:fill="auto"/>
            <w:noWrap/>
          </w:tcPr>
          <w:p w14:paraId="54ECB03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731834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1</w:t>
            </w:r>
          </w:p>
        </w:tc>
      </w:tr>
      <w:tr w:rsidR="00252C51" w:rsidRPr="00B7384B" w14:paraId="02A9D7B2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4C932C9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trusts - beneficiaries at age of majority - demand distribution of trust property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Saunders v Vautier</w:t>
            </w:r>
          </w:p>
        </w:tc>
        <w:tc>
          <w:tcPr>
            <w:tcW w:w="821" w:type="pct"/>
            <w:shd w:val="clear" w:color="auto" w:fill="auto"/>
            <w:noWrap/>
          </w:tcPr>
          <w:p w14:paraId="05AE0A2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 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00C78E4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4</w:t>
            </w:r>
          </w:p>
        </w:tc>
      </w:tr>
      <w:tr w:rsidR="00252C51" w:rsidRPr="00B7384B" w14:paraId="157AF29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8C466F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Trusts - Custodian or guardian of property for child as sub-trustee </w:t>
            </w:r>
          </w:p>
        </w:tc>
        <w:tc>
          <w:tcPr>
            <w:tcW w:w="821" w:type="pct"/>
            <w:shd w:val="clear" w:color="auto" w:fill="auto"/>
            <w:noWrap/>
          </w:tcPr>
          <w:p w14:paraId="31AFB40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R)-46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C9AB0B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0917CBE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8BA547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Trusts - estate trustee interaction with testamentary custodian</w:t>
            </w:r>
          </w:p>
        </w:tc>
        <w:tc>
          <w:tcPr>
            <w:tcW w:w="821" w:type="pct"/>
            <w:shd w:val="clear" w:color="auto" w:fill="auto"/>
            <w:noWrap/>
          </w:tcPr>
          <w:p w14:paraId="0F47347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5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9B5A8C1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062FA7A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0F73EC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Trusts - Estate trustee’s investment authority</w:t>
            </w:r>
          </w:p>
        </w:tc>
        <w:tc>
          <w:tcPr>
            <w:tcW w:w="821" w:type="pct"/>
            <w:shd w:val="clear" w:color="auto" w:fill="auto"/>
            <w:noWrap/>
          </w:tcPr>
          <w:p w14:paraId="58313A6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7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39A6C0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1</w:t>
            </w:r>
          </w:p>
        </w:tc>
      </w:tr>
      <w:tr w:rsidR="00252C51" w:rsidRPr="00B7384B" w14:paraId="673BD44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D40955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trusts - excess income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>Accumulations Act</w:t>
            </w:r>
          </w:p>
        </w:tc>
        <w:tc>
          <w:tcPr>
            <w:tcW w:w="821" w:type="pct"/>
            <w:shd w:val="clear" w:color="auto" w:fill="auto"/>
            <w:noWrap/>
          </w:tcPr>
          <w:p w14:paraId="61AE810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E99A42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3</w:t>
            </w:r>
          </w:p>
        </w:tc>
      </w:tr>
      <w:tr w:rsidR="00252C51" w:rsidRPr="00B7384B" w14:paraId="63DF3E4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D4C36F4" w14:textId="77777777" w:rsidR="00252C51" w:rsidRPr="00B7384B" w:rsidRDefault="00252C51" w:rsidP="008717B2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Trusts - For minors - Estate trustee may pay up to $10K to custodian - s. 51 CLRA</w:t>
            </w:r>
          </w:p>
        </w:tc>
        <w:tc>
          <w:tcPr>
            <w:tcW w:w="821" w:type="pct"/>
            <w:shd w:val="clear" w:color="auto" w:fill="auto"/>
            <w:noWrap/>
          </w:tcPr>
          <w:p w14:paraId="6FE53C8D" w14:textId="77777777" w:rsidR="00252C51" w:rsidRPr="00B7384B" w:rsidRDefault="00252C51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850EEA0" w14:textId="77777777" w:rsidR="00252C51" w:rsidRPr="00B7384B" w:rsidRDefault="00252C51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58BED4C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664EE9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Trusts - For minors - generally, only trustee can possess and spend trust resources on behalf of minor child - s. 51 CLRA</w:t>
            </w:r>
          </w:p>
        </w:tc>
        <w:tc>
          <w:tcPr>
            <w:tcW w:w="821" w:type="pct"/>
            <w:shd w:val="clear" w:color="auto" w:fill="auto"/>
            <w:noWrap/>
          </w:tcPr>
          <w:p w14:paraId="692173D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R)-46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366C5C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6B23A84D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BF60D45" w14:textId="77777777" w:rsidR="00252C51" w:rsidRPr="00B7384B" w:rsidRDefault="00252C51" w:rsidP="008717B2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Trusts - For minors - payments to custodian</w:t>
            </w:r>
          </w:p>
        </w:tc>
        <w:tc>
          <w:tcPr>
            <w:tcW w:w="821" w:type="pct"/>
            <w:shd w:val="clear" w:color="auto" w:fill="auto"/>
            <w:noWrap/>
          </w:tcPr>
          <w:p w14:paraId="1967D946" w14:textId="77777777" w:rsidR="00252C51" w:rsidRPr="00B7384B" w:rsidRDefault="00252C51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00717AA" w14:textId="77777777" w:rsidR="00252C51" w:rsidRPr="00B7384B" w:rsidRDefault="00252C51" w:rsidP="008717B2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1B1B916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1FC801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Trusts - For minors - trustee cannot delegate fiduciary obligations</w:t>
            </w:r>
          </w:p>
        </w:tc>
        <w:tc>
          <w:tcPr>
            <w:tcW w:w="821" w:type="pct"/>
            <w:shd w:val="clear" w:color="auto" w:fill="auto"/>
            <w:noWrap/>
          </w:tcPr>
          <w:p w14:paraId="5ECBD95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64(R)-465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D5D9B4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5</w:t>
            </w:r>
          </w:p>
        </w:tc>
      </w:tr>
      <w:tr w:rsidR="00252C51" w:rsidRPr="00B7384B" w14:paraId="1CABC417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BA5A0EB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trusts - income tax</w:t>
            </w:r>
          </w:p>
        </w:tc>
        <w:tc>
          <w:tcPr>
            <w:tcW w:w="821" w:type="pct"/>
            <w:shd w:val="clear" w:color="auto" w:fill="auto"/>
            <w:noWrap/>
          </w:tcPr>
          <w:p w14:paraId="6C1B06F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0(R)-431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63E67F3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7</w:t>
            </w:r>
          </w:p>
        </w:tc>
      </w:tr>
      <w:tr w:rsidR="00252C51" w:rsidRPr="00B7384B" w14:paraId="4F0F0E25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48E6F0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trusts - power of appointment given to child - </w:t>
            </w:r>
            <w:r w:rsidRPr="00B7384B">
              <w:rPr>
                <w:rFonts w:ascii="Arial Narrow" w:eastAsia="Calibri" w:hAnsi="Arial Narrow" w:cs="Times New Roman"/>
                <w:i/>
                <w:sz w:val="18"/>
                <w:szCs w:val="22"/>
                <w:lang w:val="en-CA"/>
              </w:rPr>
              <w:t xml:space="preserve">Saunders v Vautier </w:t>
            </w: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rule invoked</w:t>
            </w:r>
          </w:p>
        </w:tc>
        <w:tc>
          <w:tcPr>
            <w:tcW w:w="821" w:type="pct"/>
            <w:shd w:val="clear" w:color="auto" w:fill="auto"/>
            <w:noWrap/>
          </w:tcPr>
          <w:p w14:paraId="67468D7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 (L-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8AD652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.4</w:t>
            </w:r>
          </w:p>
        </w:tc>
      </w:tr>
      <w:tr w:rsidR="00252C51" w:rsidRPr="00B7384B" w14:paraId="292A701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F9E6E05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trusts issues</w:t>
            </w:r>
          </w:p>
        </w:tc>
        <w:tc>
          <w:tcPr>
            <w:tcW w:w="821" w:type="pct"/>
            <w:shd w:val="clear" w:color="auto" w:fill="auto"/>
            <w:noWrap/>
          </w:tcPr>
          <w:p w14:paraId="4BEF81B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E5049C2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4</w:t>
            </w:r>
          </w:p>
        </w:tc>
      </w:tr>
      <w:tr w:rsidR="00252C51" w:rsidRPr="00B7384B" w14:paraId="5024F2EC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C1C042A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Ultimate distribution</w:t>
            </w:r>
          </w:p>
        </w:tc>
        <w:tc>
          <w:tcPr>
            <w:tcW w:w="821" w:type="pct"/>
            <w:shd w:val="clear" w:color="auto" w:fill="auto"/>
            <w:noWrap/>
          </w:tcPr>
          <w:p w14:paraId="39D8B43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7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986B6F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0.3.3</w:t>
            </w:r>
          </w:p>
        </w:tc>
      </w:tr>
      <w:tr w:rsidR="00252C51" w:rsidRPr="00B7384B" w14:paraId="4FB3039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4882A7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lls - undue influence or duress - definition </w:t>
            </w:r>
          </w:p>
        </w:tc>
        <w:tc>
          <w:tcPr>
            <w:tcW w:w="821" w:type="pct"/>
            <w:shd w:val="clear" w:color="auto" w:fill="auto"/>
            <w:noWrap/>
          </w:tcPr>
          <w:p w14:paraId="66D2E6A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3E8A94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2</w:t>
            </w:r>
          </w:p>
        </w:tc>
      </w:tr>
      <w:tr w:rsidR="00252C51" w:rsidRPr="00B7384B" w14:paraId="6440AD5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19DF99F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Use of language in, (sufficiently clear and unambiguous)</w:t>
            </w:r>
          </w:p>
        </w:tc>
        <w:tc>
          <w:tcPr>
            <w:tcW w:w="821" w:type="pct"/>
            <w:shd w:val="clear" w:color="auto" w:fill="auto"/>
            <w:noWrap/>
          </w:tcPr>
          <w:p w14:paraId="447E17F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2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346A11F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44C0F35A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2045BBD1" w14:textId="77777777" w:rsidR="00252C51" w:rsidRPr="00B7384B" w:rsidRDefault="00252C51" w:rsidP="00634D9C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use of plain language</w:t>
            </w:r>
          </w:p>
        </w:tc>
        <w:tc>
          <w:tcPr>
            <w:tcW w:w="821" w:type="pct"/>
            <w:shd w:val="clear" w:color="auto" w:fill="auto"/>
            <w:noWrap/>
          </w:tcPr>
          <w:p w14:paraId="2E430E07" w14:textId="77777777" w:rsidR="00252C51" w:rsidRPr="00B7384B" w:rsidRDefault="00252C51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425(L) 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D7DF8DC" w14:textId="77777777" w:rsidR="00252C51" w:rsidRPr="00B7384B" w:rsidRDefault="00252C51" w:rsidP="00634D9C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2.3</w:t>
            </w:r>
          </w:p>
        </w:tc>
      </w:tr>
      <w:tr w:rsidR="00252C51" w:rsidRPr="00B7384B" w14:paraId="122C4B22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39449EF5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Wills - Variation of trusts - Applications under R. 14.05(3) ROCP - SEE Variation of trust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1892FFF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35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5A733E5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00D83630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84B068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witness - bequest to - void if witness is beneficiary or spouse of beneficiary unless court satisfied of no improper or undue influence</w:t>
            </w:r>
          </w:p>
        </w:tc>
        <w:tc>
          <w:tcPr>
            <w:tcW w:w="821" w:type="pct"/>
            <w:shd w:val="clear" w:color="auto" w:fill="auto"/>
            <w:noWrap/>
          </w:tcPr>
          <w:p w14:paraId="0147601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A3CFD9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1</w:t>
            </w:r>
          </w:p>
        </w:tc>
      </w:tr>
      <w:tr w:rsidR="00252C51" w:rsidRPr="00B7384B" w14:paraId="53ED389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01A38940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 witness - not beneficiaries</w:t>
            </w:r>
          </w:p>
        </w:tc>
        <w:tc>
          <w:tcPr>
            <w:tcW w:w="821" w:type="pct"/>
            <w:shd w:val="clear" w:color="auto" w:fill="auto"/>
            <w:noWrap/>
          </w:tcPr>
          <w:p w14:paraId="79D501C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BB117DB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1</w:t>
            </w:r>
          </w:p>
        </w:tc>
      </w:tr>
      <w:tr w:rsidR="00252C51" w:rsidRPr="00B7384B" w14:paraId="6E698B66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4EA13227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-- beneficiaries - conditions on bequests</w:t>
            </w:r>
          </w:p>
        </w:tc>
        <w:tc>
          <w:tcPr>
            <w:tcW w:w="821" w:type="pct"/>
            <w:shd w:val="clear" w:color="auto" w:fill="auto"/>
            <w:noWrap/>
          </w:tcPr>
          <w:p w14:paraId="190DE394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4E05D5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5</w:t>
            </w:r>
          </w:p>
        </w:tc>
      </w:tr>
      <w:tr w:rsidR="00252C51" w:rsidRPr="00B7384B" w14:paraId="436F5DEF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6215BC1E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lls – anti-ademption rules - dispositions of property</w:t>
            </w:r>
          </w:p>
        </w:tc>
        <w:tc>
          <w:tcPr>
            <w:tcW w:w="821" w:type="pct"/>
            <w:shd w:val="clear" w:color="auto" w:fill="auto"/>
            <w:noWrap/>
          </w:tcPr>
          <w:p w14:paraId="76DEB2AC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3(R)-434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58796047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9.6</w:t>
            </w:r>
          </w:p>
        </w:tc>
      </w:tr>
      <w:tr w:rsidR="00252C51" w:rsidRPr="00B7384B" w14:paraId="4CAF4B6E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22736102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and Estates - First Nations - SEE Indian wills and estates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3F5D52A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7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7A37E09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</w:t>
            </w:r>
          </w:p>
        </w:tc>
      </w:tr>
      <w:tr w:rsidR="00252C51" w:rsidRPr="00B7384B" w14:paraId="5E2CFE71" w14:textId="77777777" w:rsidTr="00B7384B">
        <w:trPr>
          <w:gridBefore w:val="1"/>
          <w:wBefore w:w="25" w:type="pct"/>
          <w:cantSplit/>
        </w:trPr>
        <w:tc>
          <w:tcPr>
            <w:tcW w:w="3473" w:type="pct"/>
            <w:shd w:val="clear" w:color="auto" w:fill="auto"/>
            <w:noWrap/>
          </w:tcPr>
          <w:p w14:paraId="7BEDA7AE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Wills and estates - Mental incompetence - Indian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746AD8D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5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D7CF76E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</w:t>
            </w:r>
          </w:p>
        </w:tc>
      </w:tr>
      <w:tr w:rsidR="00252C51" w:rsidRPr="00B7384B" w14:paraId="051363A9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7F2A19D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tness - POA - execution</w:t>
            </w:r>
          </w:p>
        </w:tc>
        <w:tc>
          <w:tcPr>
            <w:tcW w:w="821" w:type="pct"/>
            <w:shd w:val="clear" w:color="auto" w:fill="auto"/>
            <w:noWrap/>
          </w:tcPr>
          <w:p w14:paraId="0D2DBF9F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8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2F1CF5ED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6</w:t>
            </w:r>
          </w:p>
        </w:tc>
      </w:tr>
      <w:tr w:rsidR="00252C51" w:rsidRPr="00B7384B" w14:paraId="07EC60E3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3E306B6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Witness - to Will - Bequest to - When Void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4785566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0(L-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6151530F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2.8.1</w:t>
            </w:r>
          </w:p>
        </w:tc>
      </w:tr>
      <w:tr w:rsidR="00252C51" w:rsidRPr="00B7384B" w14:paraId="07A086A1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124D904D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tnesses - Bequest to</w:t>
            </w:r>
          </w:p>
        </w:tc>
        <w:tc>
          <w:tcPr>
            <w:tcW w:w="821" w:type="pct"/>
            <w:shd w:val="clear" w:color="auto" w:fill="auto"/>
            <w:noWrap/>
          </w:tcPr>
          <w:p w14:paraId="44A5976A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1FAE9540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1</w:t>
            </w:r>
          </w:p>
        </w:tc>
      </w:tr>
      <w:tr w:rsidR="00252C51" w:rsidRPr="00B7384B" w14:paraId="75721D04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45981D1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tnesses - POA - persons disqualified as</w:t>
            </w:r>
          </w:p>
        </w:tc>
        <w:tc>
          <w:tcPr>
            <w:tcW w:w="821" w:type="pct"/>
            <w:shd w:val="clear" w:color="auto" w:fill="auto"/>
            <w:noWrap/>
          </w:tcPr>
          <w:p w14:paraId="68D5F2A9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42(R)-443(L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2CB1F0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3.3</w:t>
            </w:r>
          </w:p>
        </w:tc>
      </w:tr>
      <w:tr w:rsidR="00252C51" w:rsidRPr="00B7384B" w14:paraId="2DA2C01E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35D01BC3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 xml:space="preserve">Witnesses - signing wills - formal </w:t>
            </w:r>
          </w:p>
        </w:tc>
        <w:tc>
          <w:tcPr>
            <w:tcW w:w="821" w:type="pct"/>
            <w:shd w:val="clear" w:color="auto" w:fill="auto"/>
            <w:noWrap/>
          </w:tcPr>
          <w:p w14:paraId="0BC5E4AE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41E29CB6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1</w:t>
            </w:r>
          </w:p>
        </w:tc>
      </w:tr>
      <w:tr w:rsidR="00252C51" w:rsidRPr="00B7384B" w14:paraId="3C27786B" w14:textId="77777777" w:rsidTr="00B7384B">
        <w:trPr>
          <w:gridAfter w:val="1"/>
          <w:wAfter w:w="30" w:type="pct"/>
          <w:cantSplit/>
        </w:trPr>
        <w:tc>
          <w:tcPr>
            <w:tcW w:w="3506" w:type="pct"/>
            <w:gridSpan w:val="3"/>
            <w:shd w:val="clear" w:color="auto" w:fill="auto"/>
            <w:noWrap/>
          </w:tcPr>
          <w:p w14:paraId="57B11C1C" w14:textId="77777777" w:rsidR="00252C51" w:rsidRPr="00B7384B" w:rsidRDefault="00252C51" w:rsidP="006B34FB">
            <w:pPr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Witnesses - will signing - should not be beneficiaries</w:t>
            </w:r>
          </w:p>
        </w:tc>
        <w:tc>
          <w:tcPr>
            <w:tcW w:w="821" w:type="pct"/>
            <w:shd w:val="clear" w:color="auto" w:fill="auto"/>
            <w:noWrap/>
          </w:tcPr>
          <w:p w14:paraId="40903683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439(R)</w:t>
            </w:r>
          </w:p>
        </w:tc>
        <w:tc>
          <w:tcPr>
            <w:tcW w:w="642" w:type="pct"/>
            <w:gridSpan w:val="2"/>
            <w:shd w:val="clear" w:color="auto" w:fill="auto"/>
            <w:noWrap/>
          </w:tcPr>
          <w:p w14:paraId="77881F58" w14:textId="77777777" w:rsidR="00252C51" w:rsidRPr="00B7384B" w:rsidRDefault="00252C51" w:rsidP="006B34FB">
            <w:pPr>
              <w:jc w:val="center"/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 w:cs="Times New Roman"/>
                <w:sz w:val="18"/>
                <w:szCs w:val="22"/>
                <w:lang w:val="en-CA"/>
              </w:rPr>
              <w:t>11.1</w:t>
            </w:r>
          </w:p>
        </w:tc>
      </w:tr>
      <w:tr w:rsidR="00252C51" w:rsidRPr="00B7384B" w14:paraId="0AA73DA8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514367AD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 xml:space="preserve">Wright v Canada - insolvent estates - settle debts - assets - creditor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21ED4AA4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514(L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2755338C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B7384B">
              <w:rPr>
                <w:rFonts w:ascii="Arial Narrow" w:eastAsia="Calibri" w:hAnsi="Arial Narrow"/>
                <w:sz w:val="18"/>
                <w:szCs w:val="18"/>
              </w:rPr>
              <w:t>4.4.1</w:t>
            </w:r>
          </w:p>
        </w:tc>
      </w:tr>
      <w:tr w:rsidR="00252C51" w:rsidRPr="00B7384B" w14:paraId="5EC9D5F1" w14:textId="77777777" w:rsidTr="00B7384B">
        <w:trPr>
          <w:cantSplit/>
        </w:trPr>
        <w:tc>
          <w:tcPr>
            <w:tcW w:w="3499" w:type="pct"/>
            <w:gridSpan w:val="2"/>
            <w:shd w:val="clear" w:color="auto" w:fill="auto"/>
            <w:noWrap/>
          </w:tcPr>
          <w:p w14:paraId="4CF5078F" w14:textId="77777777" w:rsidR="00252C51" w:rsidRPr="00B7384B" w:rsidRDefault="00252C51" w:rsidP="008E68B7">
            <w:pPr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i/>
                <w:sz w:val="18"/>
                <w:szCs w:val="22"/>
                <w:lang w:val="en-CA"/>
              </w:rPr>
              <w:t>York Condominium Corp No 382 v Jay-M Holdings Ltd</w:t>
            </w: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 xml:space="preserve"> - Limitations periods in estate proceedings - Ultimate limitation period applies to will challenges </w:t>
            </w:r>
          </w:p>
        </w:tc>
        <w:tc>
          <w:tcPr>
            <w:tcW w:w="836" w:type="pct"/>
            <w:gridSpan w:val="3"/>
            <w:shd w:val="clear" w:color="auto" w:fill="auto"/>
            <w:noWrap/>
          </w:tcPr>
          <w:p w14:paraId="6F2FD542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540(R)</w:t>
            </w:r>
          </w:p>
        </w:tc>
        <w:tc>
          <w:tcPr>
            <w:tcW w:w="665" w:type="pct"/>
            <w:gridSpan w:val="2"/>
            <w:shd w:val="clear" w:color="auto" w:fill="auto"/>
            <w:noWrap/>
          </w:tcPr>
          <w:p w14:paraId="19153CCA" w14:textId="77777777" w:rsidR="00252C51" w:rsidRPr="00B7384B" w:rsidRDefault="00252C51" w:rsidP="008E68B7">
            <w:pPr>
              <w:jc w:val="center"/>
              <w:rPr>
                <w:rFonts w:ascii="Arial Narrow" w:eastAsia="Calibri" w:hAnsi="Arial Narrow"/>
                <w:sz w:val="18"/>
                <w:szCs w:val="22"/>
                <w:lang w:val="en-CA"/>
              </w:rPr>
            </w:pPr>
            <w:r w:rsidRPr="00B7384B">
              <w:rPr>
                <w:rFonts w:ascii="Arial Narrow" w:eastAsia="Calibri" w:hAnsi="Arial Narrow"/>
                <w:sz w:val="18"/>
                <w:szCs w:val="22"/>
                <w:lang w:val="en-CA"/>
              </w:rPr>
              <w:t>11.3</w:t>
            </w:r>
          </w:p>
        </w:tc>
      </w:tr>
    </w:tbl>
    <w:p w14:paraId="762DC336" w14:textId="77777777" w:rsidR="00B7384B" w:rsidRDefault="00B7384B" w:rsidP="00B7384B">
      <w:pPr>
        <w:sectPr w:rsidR="00B7384B">
          <w:headerReference w:type="default" r:id="rId10"/>
          <w:type w:val="continuous"/>
          <w:pgSz w:w="12240" w:h="15840"/>
          <w:pgMar w:top="720" w:right="720" w:bottom="720" w:left="720" w:header="709" w:footer="709" w:gutter="0"/>
          <w:cols w:num="2" w:space="708"/>
          <w:docGrid w:linePitch="360"/>
        </w:sectPr>
      </w:pPr>
    </w:p>
    <w:p w14:paraId="54A6DF4F" w14:textId="77777777" w:rsidR="00B7384B" w:rsidRDefault="00B7384B" w:rsidP="00B7384B"/>
    <w:p w14:paraId="1B16395F" w14:textId="77777777" w:rsidR="00566F37" w:rsidRDefault="00566F37">
      <w:pPr>
        <w:sectPr w:rsidR="00566F37" w:rsidSect="004C0B20">
          <w:type w:val="continuous"/>
          <w:pgSz w:w="12240" w:h="15840"/>
          <w:pgMar w:top="720" w:right="720" w:bottom="720" w:left="720" w:header="709" w:footer="709" w:gutter="0"/>
          <w:cols w:num="2" w:space="708"/>
          <w:docGrid w:linePitch="360"/>
        </w:sectPr>
      </w:pPr>
    </w:p>
    <w:p w14:paraId="3EA3A703" w14:textId="77777777" w:rsidR="00B60CCF" w:rsidRDefault="00B60CCF" w:rsidP="004C0B20"/>
    <w:sectPr w:rsidR="00B60CCF" w:rsidSect="004C0B20">
      <w:type w:val="continuous"/>
      <w:pgSz w:w="12240" w:h="15840"/>
      <w:pgMar w:top="1440" w:right="1440" w:bottom="1440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B7A4F" w14:textId="77777777" w:rsidR="009E0173" w:rsidRDefault="009E0173">
      <w:r>
        <w:separator/>
      </w:r>
    </w:p>
  </w:endnote>
  <w:endnote w:type="continuationSeparator" w:id="0">
    <w:p w14:paraId="2A5F688D" w14:textId="77777777" w:rsidR="009E0173" w:rsidRDefault="009E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MS Gothic">
    <w:charset w:val="80"/>
    <w:family w:val="auto"/>
    <w:pitch w:val="variable"/>
    <w:sig w:usb0="E00002FF" w:usb1="6AC7FDFB" w:usb2="08000012" w:usb3="00000000" w:csb0="0002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92C32" w14:textId="77777777" w:rsidR="009E0173" w:rsidRDefault="009E0173">
      <w:r>
        <w:separator/>
      </w:r>
    </w:p>
  </w:footnote>
  <w:footnote w:type="continuationSeparator" w:id="0">
    <w:p w14:paraId="44113FF1" w14:textId="77777777" w:rsidR="009E0173" w:rsidRDefault="009E01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AEC18" w14:textId="6EDCED13" w:rsidR="006240CB" w:rsidRPr="004C0B20" w:rsidRDefault="006240CB" w:rsidP="00E560BD">
    <w:pPr>
      <w:pStyle w:val="Header"/>
      <w:tabs>
        <w:tab w:val="clear" w:pos="9360"/>
        <w:tab w:val="right" w:pos="10773"/>
      </w:tabs>
      <w:spacing w:after="120"/>
      <w:rPr>
        <w:rFonts w:ascii="Arial" w:hAnsi="Arial" w:cs="Arial"/>
        <w:i/>
        <w:sz w:val="16"/>
        <w:szCs w:val="12"/>
      </w:rPr>
    </w:pPr>
    <w:r w:rsidRPr="004C0B20">
      <w:rPr>
        <w:rFonts w:ascii="Arial" w:hAnsi="Arial" w:cs="Arial"/>
        <w:i/>
        <w:sz w:val="16"/>
        <w:szCs w:val="12"/>
      </w:rPr>
      <w:t>SOLICITOR – ESTATE PLANNING (</w:t>
    </w:r>
    <w:r w:rsidR="00252C51">
      <w:rPr>
        <w:rFonts w:ascii="Arial" w:hAnsi="Arial" w:cs="Arial"/>
        <w:i/>
        <w:sz w:val="16"/>
        <w:szCs w:val="12"/>
      </w:rPr>
      <w:t>Alphabetical</w:t>
    </w:r>
    <w:r w:rsidRPr="004C0B20">
      <w:rPr>
        <w:rFonts w:ascii="Arial" w:hAnsi="Arial" w:cs="Arial"/>
        <w:i/>
        <w:sz w:val="16"/>
        <w:szCs w:val="12"/>
      </w:rPr>
      <w:t>)</w:t>
    </w:r>
    <w:r w:rsidRPr="004C0B20">
      <w:rPr>
        <w:rFonts w:ascii="Arial" w:hAnsi="Arial" w:cs="Arial"/>
        <w:i/>
        <w:sz w:val="16"/>
        <w:szCs w:val="12"/>
      </w:rPr>
      <w:tab/>
    </w:r>
    <w:r w:rsidRPr="004C0B20">
      <w:rPr>
        <w:rFonts w:ascii="Arial" w:hAnsi="Arial" w:cs="Arial"/>
        <w:i/>
        <w:sz w:val="16"/>
        <w:szCs w:val="12"/>
      </w:rPr>
      <w:tab/>
    </w:r>
    <w:r w:rsidRPr="004C0B20">
      <w:rPr>
        <w:rFonts w:ascii="Arial" w:hAnsi="Arial" w:cs="Arial"/>
      </w:rPr>
      <w:fldChar w:fldCharType="begin"/>
    </w:r>
    <w:r w:rsidRPr="004C0B20">
      <w:rPr>
        <w:rFonts w:ascii="Arial" w:hAnsi="Arial" w:cs="Arial"/>
      </w:rPr>
      <w:instrText xml:space="preserve"> PAGE   \* MERGEFORMAT </w:instrText>
    </w:r>
    <w:r w:rsidRPr="004C0B20">
      <w:rPr>
        <w:rFonts w:ascii="Arial" w:hAnsi="Arial" w:cs="Arial"/>
      </w:rPr>
      <w:fldChar w:fldCharType="separate"/>
    </w:r>
    <w:r w:rsidR="00252C51" w:rsidRPr="00252C51">
      <w:rPr>
        <w:rFonts w:ascii="Arial" w:hAnsi="Arial" w:cs="Arial"/>
        <w:noProof/>
        <w:sz w:val="16"/>
        <w:szCs w:val="12"/>
      </w:rPr>
      <w:t>2</w:t>
    </w:r>
    <w:r w:rsidRPr="004C0B20">
      <w:rPr>
        <w:rFonts w:ascii="Arial" w:hAnsi="Arial" w:cs="Arial"/>
        <w:noProof/>
        <w:sz w:val="16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1BABC" w14:textId="77777777" w:rsidR="00B7384B" w:rsidRPr="004C0B20" w:rsidRDefault="00B7384B" w:rsidP="006E403A">
    <w:pPr>
      <w:pStyle w:val="Header"/>
      <w:tabs>
        <w:tab w:val="clear" w:pos="9360"/>
        <w:tab w:val="right" w:pos="10773"/>
      </w:tabs>
      <w:spacing w:after="120"/>
      <w:rPr>
        <w:rFonts w:ascii="Arial" w:hAnsi="Arial" w:cs="Arial"/>
        <w:i/>
        <w:sz w:val="16"/>
        <w:szCs w:val="12"/>
      </w:rPr>
    </w:pPr>
    <w:r w:rsidRPr="004C0B20">
      <w:rPr>
        <w:rFonts w:ascii="Arial" w:hAnsi="Arial" w:cs="Arial"/>
        <w:i/>
        <w:sz w:val="16"/>
        <w:szCs w:val="12"/>
      </w:rPr>
      <w:t>SOLICITOR – ESTATE PLANNING (Numerical)</w:t>
    </w:r>
    <w:r w:rsidRPr="004C0B20">
      <w:rPr>
        <w:rFonts w:ascii="Arial" w:hAnsi="Arial" w:cs="Arial"/>
        <w:i/>
        <w:sz w:val="16"/>
        <w:szCs w:val="12"/>
      </w:rPr>
      <w:tab/>
    </w:r>
    <w:r w:rsidRPr="004C0B20">
      <w:rPr>
        <w:rFonts w:ascii="Arial" w:hAnsi="Arial" w:cs="Arial"/>
        <w:i/>
        <w:sz w:val="16"/>
        <w:szCs w:val="1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52C51" w:rsidRPr="00252C51">
      <w:rPr>
        <w:rFonts w:ascii="Arial" w:hAnsi="Arial" w:cs="Arial"/>
        <w:noProof/>
        <w:sz w:val="16"/>
        <w:szCs w:val="12"/>
      </w:rPr>
      <w:t>27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60F2"/>
    <w:multiLevelType w:val="hybridMultilevel"/>
    <w:tmpl w:val="D1740B34"/>
    <w:lvl w:ilvl="0" w:tplc="2DB2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343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CC64CF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E5C4D"/>
    <w:multiLevelType w:val="hybridMultilevel"/>
    <w:tmpl w:val="2A9E7112"/>
    <w:lvl w:ilvl="0" w:tplc="2DB24D1A">
      <w:start w:val="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auto"/>
      </w:rPr>
    </w:lvl>
    <w:lvl w:ilvl="1" w:tplc="06343698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  <w:color w:val="auto"/>
      </w:rPr>
    </w:lvl>
    <w:lvl w:ilvl="2" w:tplc="CC64C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2F4"/>
    <w:rsid w:val="00000B4A"/>
    <w:rsid w:val="00001BAE"/>
    <w:rsid w:val="00001CD9"/>
    <w:rsid w:val="000059BA"/>
    <w:rsid w:val="00014393"/>
    <w:rsid w:val="00017641"/>
    <w:rsid w:val="00017B8E"/>
    <w:rsid w:val="0002007B"/>
    <w:rsid w:val="00025377"/>
    <w:rsid w:val="00030A47"/>
    <w:rsid w:val="000379C9"/>
    <w:rsid w:val="00040254"/>
    <w:rsid w:val="00040351"/>
    <w:rsid w:val="00040EDA"/>
    <w:rsid w:val="00041EFF"/>
    <w:rsid w:val="00042947"/>
    <w:rsid w:val="00046779"/>
    <w:rsid w:val="00046CBC"/>
    <w:rsid w:val="00047F63"/>
    <w:rsid w:val="00062298"/>
    <w:rsid w:val="000627DF"/>
    <w:rsid w:val="00063066"/>
    <w:rsid w:val="00063535"/>
    <w:rsid w:val="000672CF"/>
    <w:rsid w:val="00067FA8"/>
    <w:rsid w:val="00070AC3"/>
    <w:rsid w:val="00073479"/>
    <w:rsid w:val="0007467F"/>
    <w:rsid w:val="00080E0B"/>
    <w:rsid w:val="00086AE1"/>
    <w:rsid w:val="000876D2"/>
    <w:rsid w:val="000904E1"/>
    <w:rsid w:val="00091E7C"/>
    <w:rsid w:val="000A49D7"/>
    <w:rsid w:val="000B2D6A"/>
    <w:rsid w:val="000B3D82"/>
    <w:rsid w:val="000C4D06"/>
    <w:rsid w:val="000C5F8D"/>
    <w:rsid w:val="000C7348"/>
    <w:rsid w:val="000D266D"/>
    <w:rsid w:val="000D5B31"/>
    <w:rsid w:val="000E0A6E"/>
    <w:rsid w:val="000E36A2"/>
    <w:rsid w:val="000E73C3"/>
    <w:rsid w:val="000F1192"/>
    <w:rsid w:val="000F4A20"/>
    <w:rsid w:val="00103228"/>
    <w:rsid w:val="00106B95"/>
    <w:rsid w:val="001111D8"/>
    <w:rsid w:val="001141D7"/>
    <w:rsid w:val="00116F20"/>
    <w:rsid w:val="00120BB1"/>
    <w:rsid w:val="001231D9"/>
    <w:rsid w:val="00126748"/>
    <w:rsid w:val="00127022"/>
    <w:rsid w:val="001311AA"/>
    <w:rsid w:val="001326D6"/>
    <w:rsid w:val="00133E6C"/>
    <w:rsid w:val="00135EB9"/>
    <w:rsid w:val="0014186C"/>
    <w:rsid w:val="00141E61"/>
    <w:rsid w:val="00142091"/>
    <w:rsid w:val="00143D41"/>
    <w:rsid w:val="00151E48"/>
    <w:rsid w:val="00152536"/>
    <w:rsid w:val="00156FD9"/>
    <w:rsid w:val="001576CD"/>
    <w:rsid w:val="00163683"/>
    <w:rsid w:val="001653CA"/>
    <w:rsid w:val="00171AF1"/>
    <w:rsid w:val="00174661"/>
    <w:rsid w:val="00177E1D"/>
    <w:rsid w:val="001817A3"/>
    <w:rsid w:val="00186155"/>
    <w:rsid w:val="00186B51"/>
    <w:rsid w:val="00186B5A"/>
    <w:rsid w:val="00197F15"/>
    <w:rsid w:val="001B4EE6"/>
    <w:rsid w:val="001C0D6B"/>
    <w:rsid w:val="001C282D"/>
    <w:rsid w:val="001C3681"/>
    <w:rsid w:val="001C6A56"/>
    <w:rsid w:val="001D1A73"/>
    <w:rsid w:val="001D1F58"/>
    <w:rsid w:val="001E0010"/>
    <w:rsid w:val="001E2086"/>
    <w:rsid w:val="001F2E88"/>
    <w:rsid w:val="001F5012"/>
    <w:rsid w:val="00200966"/>
    <w:rsid w:val="00204344"/>
    <w:rsid w:val="002050EE"/>
    <w:rsid w:val="0020530A"/>
    <w:rsid w:val="00205A51"/>
    <w:rsid w:val="00205FB8"/>
    <w:rsid w:val="00207628"/>
    <w:rsid w:val="00207D73"/>
    <w:rsid w:val="00210774"/>
    <w:rsid w:val="0022678C"/>
    <w:rsid w:val="002269E5"/>
    <w:rsid w:val="002273E9"/>
    <w:rsid w:val="00230FC5"/>
    <w:rsid w:val="00234275"/>
    <w:rsid w:val="00251EE6"/>
    <w:rsid w:val="00252C51"/>
    <w:rsid w:val="00263DD7"/>
    <w:rsid w:val="00267453"/>
    <w:rsid w:val="00270613"/>
    <w:rsid w:val="002737E1"/>
    <w:rsid w:val="00273ADE"/>
    <w:rsid w:val="00275665"/>
    <w:rsid w:val="00292E7E"/>
    <w:rsid w:val="002937EF"/>
    <w:rsid w:val="00297A11"/>
    <w:rsid w:val="002A0C18"/>
    <w:rsid w:val="002A42C0"/>
    <w:rsid w:val="002B0EE9"/>
    <w:rsid w:val="002B5161"/>
    <w:rsid w:val="002C05D2"/>
    <w:rsid w:val="002C3859"/>
    <w:rsid w:val="002C4A82"/>
    <w:rsid w:val="002D1B4F"/>
    <w:rsid w:val="002D262C"/>
    <w:rsid w:val="002D363B"/>
    <w:rsid w:val="002D7AD0"/>
    <w:rsid w:val="002E102F"/>
    <w:rsid w:val="002F018E"/>
    <w:rsid w:val="002F1868"/>
    <w:rsid w:val="002F43F1"/>
    <w:rsid w:val="002F5DA5"/>
    <w:rsid w:val="00302F96"/>
    <w:rsid w:val="00307A0F"/>
    <w:rsid w:val="003107D9"/>
    <w:rsid w:val="0032223F"/>
    <w:rsid w:val="00327C61"/>
    <w:rsid w:val="0033539C"/>
    <w:rsid w:val="003370F3"/>
    <w:rsid w:val="003421CF"/>
    <w:rsid w:val="00355445"/>
    <w:rsid w:val="00355FCB"/>
    <w:rsid w:val="003772D9"/>
    <w:rsid w:val="00395207"/>
    <w:rsid w:val="00397FF5"/>
    <w:rsid w:val="003A026D"/>
    <w:rsid w:val="003A2505"/>
    <w:rsid w:val="003A4886"/>
    <w:rsid w:val="003A5433"/>
    <w:rsid w:val="003A5D0A"/>
    <w:rsid w:val="003A6E99"/>
    <w:rsid w:val="003B096E"/>
    <w:rsid w:val="003B46C8"/>
    <w:rsid w:val="003B6BB0"/>
    <w:rsid w:val="003B6FF9"/>
    <w:rsid w:val="003B70ED"/>
    <w:rsid w:val="003C377E"/>
    <w:rsid w:val="003C480F"/>
    <w:rsid w:val="003C5229"/>
    <w:rsid w:val="003E2FA7"/>
    <w:rsid w:val="004058FD"/>
    <w:rsid w:val="0041020E"/>
    <w:rsid w:val="00411CCC"/>
    <w:rsid w:val="00415480"/>
    <w:rsid w:val="004214A1"/>
    <w:rsid w:val="00432A15"/>
    <w:rsid w:val="00432B8E"/>
    <w:rsid w:val="00442887"/>
    <w:rsid w:val="00442AA1"/>
    <w:rsid w:val="00452CBB"/>
    <w:rsid w:val="00453031"/>
    <w:rsid w:val="004542C4"/>
    <w:rsid w:val="00455AA0"/>
    <w:rsid w:val="00474759"/>
    <w:rsid w:val="004770F3"/>
    <w:rsid w:val="00487E59"/>
    <w:rsid w:val="00490E1A"/>
    <w:rsid w:val="00492461"/>
    <w:rsid w:val="004A150B"/>
    <w:rsid w:val="004A784B"/>
    <w:rsid w:val="004B0788"/>
    <w:rsid w:val="004B0DCB"/>
    <w:rsid w:val="004B2749"/>
    <w:rsid w:val="004B5DAE"/>
    <w:rsid w:val="004B77C5"/>
    <w:rsid w:val="004C0B20"/>
    <w:rsid w:val="004D011F"/>
    <w:rsid w:val="004D30A4"/>
    <w:rsid w:val="004D34C7"/>
    <w:rsid w:val="004E4F5A"/>
    <w:rsid w:val="004E559F"/>
    <w:rsid w:val="004E6C30"/>
    <w:rsid w:val="004E7E2A"/>
    <w:rsid w:val="004F2E84"/>
    <w:rsid w:val="004F388F"/>
    <w:rsid w:val="0050581C"/>
    <w:rsid w:val="00507AF3"/>
    <w:rsid w:val="00507D6D"/>
    <w:rsid w:val="005109E8"/>
    <w:rsid w:val="005134E2"/>
    <w:rsid w:val="00516DB0"/>
    <w:rsid w:val="00521F1F"/>
    <w:rsid w:val="00526BB2"/>
    <w:rsid w:val="00540450"/>
    <w:rsid w:val="005441E5"/>
    <w:rsid w:val="005458CB"/>
    <w:rsid w:val="005517F0"/>
    <w:rsid w:val="00552395"/>
    <w:rsid w:val="0056095C"/>
    <w:rsid w:val="00564AF3"/>
    <w:rsid w:val="00566F37"/>
    <w:rsid w:val="00576C34"/>
    <w:rsid w:val="00577DD1"/>
    <w:rsid w:val="00584472"/>
    <w:rsid w:val="00590A8C"/>
    <w:rsid w:val="00591B16"/>
    <w:rsid w:val="00594E65"/>
    <w:rsid w:val="00595D6C"/>
    <w:rsid w:val="005A150C"/>
    <w:rsid w:val="005A372E"/>
    <w:rsid w:val="005A38BC"/>
    <w:rsid w:val="005A43C3"/>
    <w:rsid w:val="005B000A"/>
    <w:rsid w:val="005B137C"/>
    <w:rsid w:val="005B57A5"/>
    <w:rsid w:val="005B5EA8"/>
    <w:rsid w:val="005B6CCE"/>
    <w:rsid w:val="005B7AC2"/>
    <w:rsid w:val="005C6E3F"/>
    <w:rsid w:val="005E057F"/>
    <w:rsid w:val="005E1203"/>
    <w:rsid w:val="005E17E7"/>
    <w:rsid w:val="005F1004"/>
    <w:rsid w:val="005F1840"/>
    <w:rsid w:val="005F58B2"/>
    <w:rsid w:val="00600F47"/>
    <w:rsid w:val="00601852"/>
    <w:rsid w:val="00603890"/>
    <w:rsid w:val="00607600"/>
    <w:rsid w:val="00610E93"/>
    <w:rsid w:val="006240CB"/>
    <w:rsid w:val="006347F2"/>
    <w:rsid w:val="00634D9C"/>
    <w:rsid w:val="006375FD"/>
    <w:rsid w:val="006412F4"/>
    <w:rsid w:val="00643699"/>
    <w:rsid w:val="00654505"/>
    <w:rsid w:val="00662B61"/>
    <w:rsid w:val="00666728"/>
    <w:rsid w:val="006826B9"/>
    <w:rsid w:val="006A1DCB"/>
    <w:rsid w:val="006A2F1B"/>
    <w:rsid w:val="006A7568"/>
    <w:rsid w:val="006B1492"/>
    <w:rsid w:val="006B243B"/>
    <w:rsid w:val="006B34FB"/>
    <w:rsid w:val="006B7D1D"/>
    <w:rsid w:val="006B7EF3"/>
    <w:rsid w:val="006C5801"/>
    <w:rsid w:val="006E786D"/>
    <w:rsid w:val="006E7F0C"/>
    <w:rsid w:val="006F477D"/>
    <w:rsid w:val="00701587"/>
    <w:rsid w:val="00716684"/>
    <w:rsid w:val="00727CF0"/>
    <w:rsid w:val="00731994"/>
    <w:rsid w:val="00733BD2"/>
    <w:rsid w:val="007349B1"/>
    <w:rsid w:val="00736C62"/>
    <w:rsid w:val="007459BC"/>
    <w:rsid w:val="00756A87"/>
    <w:rsid w:val="007603D0"/>
    <w:rsid w:val="007618DF"/>
    <w:rsid w:val="007674D5"/>
    <w:rsid w:val="007700C6"/>
    <w:rsid w:val="00781467"/>
    <w:rsid w:val="00783887"/>
    <w:rsid w:val="00791C5D"/>
    <w:rsid w:val="007966DB"/>
    <w:rsid w:val="00796F72"/>
    <w:rsid w:val="007A4F5E"/>
    <w:rsid w:val="007B197A"/>
    <w:rsid w:val="007B4214"/>
    <w:rsid w:val="007B5B04"/>
    <w:rsid w:val="007D23B9"/>
    <w:rsid w:val="007D32B3"/>
    <w:rsid w:val="007D678D"/>
    <w:rsid w:val="007E2FE0"/>
    <w:rsid w:val="007F4A11"/>
    <w:rsid w:val="007F7C69"/>
    <w:rsid w:val="00804A62"/>
    <w:rsid w:val="008079C1"/>
    <w:rsid w:val="00812D86"/>
    <w:rsid w:val="00820860"/>
    <w:rsid w:val="00820E6C"/>
    <w:rsid w:val="00825C0A"/>
    <w:rsid w:val="00830309"/>
    <w:rsid w:val="008316F2"/>
    <w:rsid w:val="00834796"/>
    <w:rsid w:val="00836C35"/>
    <w:rsid w:val="00842B21"/>
    <w:rsid w:val="0084483E"/>
    <w:rsid w:val="00846530"/>
    <w:rsid w:val="00855727"/>
    <w:rsid w:val="00871264"/>
    <w:rsid w:val="008717B2"/>
    <w:rsid w:val="008763C3"/>
    <w:rsid w:val="008847C9"/>
    <w:rsid w:val="00885BEE"/>
    <w:rsid w:val="00885F05"/>
    <w:rsid w:val="008873C8"/>
    <w:rsid w:val="00890354"/>
    <w:rsid w:val="00892203"/>
    <w:rsid w:val="00892F32"/>
    <w:rsid w:val="008B0688"/>
    <w:rsid w:val="008B0FA4"/>
    <w:rsid w:val="008B1CFF"/>
    <w:rsid w:val="008B2D33"/>
    <w:rsid w:val="008B6C73"/>
    <w:rsid w:val="008C2FC8"/>
    <w:rsid w:val="008C69F4"/>
    <w:rsid w:val="008C76AF"/>
    <w:rsid w:val="008C7AA3"/>
    <w:rsid w:val="008E1C24"/>
    <w:rsid w:val="008E4918"/>
    <w:rsid w:val="008E6717"/>
    <w:rsid w:val="008F0162"/>
    <w:rsid w:val="008F6E35"/>
    <w:rsid w:val="00907C28"/>
    <w:rsid w:val="009147A5"/>
    <w:rsid w:val="00914B7D"/>
    <w:rsid w:val="00921ED8"/>
    <w:rsid w:val="00922687"/>
    <w:rsid w:val="00924145"/>
    <w:rsid w:val="00924D10"/>
    <w:rsid w:val="0093237D"/>
    <w:rsid w:val="00932A6A"/>
    <w:rsid w:val="00932F0D"/>
    <w:rsid w:val="00936645"/>
    <w:rsid w:val="00940799"/>
    <w:rsid w:val="0094304B"/>
    <w:rsid w:val="00946406"/>
    <w:rsid w:val="00947F4B"/>
    <w:rsid w:val="009501D6"/>
    <w:rsid w:val="0095242D"/>
    <w:rsid w:val="00964DBB"/>
    <w:rsid w:val="00965664"/>
    <w:rsid w:val="009677AA"/>
    <w:rsid w:val="00967E10"/>
    <w:rsid w:val="009747F2"/>
    <w:rsid w:val="0098146F"/>
    <w:rsid w:val="00984903"/>
    <w:rsid w:val="009917D4"/>
    <w:rsid w:val="009A2AEF"/>
    <w:rsid w:val="009B4177"/>
    <w:rsid w:val="009B6645"/>
    <w:rsid w:val="009B7F09"/>
    <w:rsid w:val="009C0535"/>
    <w:rsid w:val="009C18C9"/>
    <w:rsid w:val="009C1E3C"/>
    <w:rsid w:val="009C1E92"/>
    <w:rsid w:val="009C2822"/>
    <w:rsid w:val="009C3F88"/>
    <w:rsid w:val="009C5298"/>
    <w:rsid w:val="009D6D9F"/>
    <w:rsid w:val="009E0173"/>
    <w:rsid w:val="009E24E5"/>
    <w:rsid w:val="009E692A"/>
    <w:rsid w:val="009F37E7"/>
    <w:rsid w:val="009F4C57"/>
    <w:rsid w:val="009F5053"/>
    <w:rsid w:val="00A02BD7"/>
    <w:rsid w:val="00A03247"/>
    <w:rsid w:val="00A0564E"/>
    <w:rsid w:val="00A1102F"/>
    <w:rsid w:val="00A15865"/>
    <w:rsid w:val="00A15AA7"/>
    <w:rsid w:val="00A20C94"/>
    <w:rsid w:val="00A21864"/>
    <w:rsid w:val="00A30375"/>
    <w:rsid w:val="00A30E07"/>
    <w:rsid w:val="00A336E8"/>
    <w:rsid w:val="00A33A29"/>
    <w:rsid w:val="00A34AE1"/>
    <w:rsid w:val="00A45188"/>
    <w:rsid w:val="00A46342"/>
    <w:rsid w:val="00A47035"/>
    <w:rsid w:val="00A550A0"/>
    <w:rsid w:val="00A8001D"/>
    <w:rsid w:val="00A83AB0"/>
    <w:rsid w:val="00A859AE"/>
    <w:rsid w:val="00A91571"/>
    <w:rsid w:val="00A92220"/>
    <w:rsid w:val="00A92EEA"/>
    <w:rsid w:val="00A93E80"/>
    <w:rsid w:val="00A96B17"/>
    <w:rsid w:val="00A9721B"/>
    <w:rsid w:val="00AB536E"/>
    <w:rsid w:val="00AC569E"/>
    <w:rsid w:val="00AD27CD"/>
    <w:rsid w:val="00AD4446"/>
    <w:rsid w:val="00AD660C"/>
    <w:rsid w:val="00AD7473"/>
    <w:rsid w:val="00AE1148"/>
    <w:rsid w:val="00AE69A6"/>
    <w:rsid w:val="00AE7266"/>
    <w:rsid w:val="00AF4631"/>
    <w:rsid w:val="00AF5C6F"/>
    <w:rsid w:val="00B014C7"/>
    <w:rsid w:val="00B057B7"/>
    <w:rsid w:val="00B22EFA"/>
    <w:rsid w:val="00B24C63"/>
    <w:rsid w:val="00B277B8"/>
    <w:rsid w:val="00B43809"/>
    <w:rsid w:val="00B43EFA"/>
    <w:rsid w:val="00B46433"/>
    <w:rsid w:val="00B476A1"/>
    <w:rsid w:val="00B4778D"/>
    <w:rsid w:val="00B47BE5"/>
    <w:rsid w:val="00B52865"/>
    <w:rsid w:val="00B54FC1"/>
    <w:rsid w:val="00B60B64"/>
    <w:rsid w:val="00B60CCF"/>
    <w:rsid w:val="00B66B47"/>
    <w:rsid w:val="00B70389"/>
    <w:rsid w:val="00B71ED3"/>
    <w:rsid w:val="00B7384B"/>
    <w:rsid w:val="00B747BB"/>
    <w:rsid w:val="00B81939"/>
    <w:rsid w:val="00B93A6C"/>
    <w:rsid w:val="00B957D0"/>
    <w:rsid w:val="00B96C50"/>
    <w:rsid w:val="00BA561D"/>
    <w:rsid w:val="00BC1F80"/>
    <w:rsid w:val="00BD1B68"/>
    <w:rsid w:val="00BD1F1C"/>
    <w:rsid w:val="00BD594A"/>
    <w:rsid w:val="00BD7F85"/>
    <w:rsid w:val="00BE5F67"/>
    <w:rsid w:val="00BE6D90"/>
    <w:rsid w:val="00BF394E"/>
    <w:rsid w:val="00BF7DC2"/>
    <w:rsid w:val="00C0695D"/>
    <w:rsid w:val="00C10A80"/>
    <w:rsid w:val="00C11558"/>
    <w:rsid w:val="00C12FD3"/>
    <w:rsid w:val="00C16D2A"/>
    <w:rsid w:val="00C16D38"/>
    <w:rsid w:val="00C3114E"/>
    <w:rsid w:val="00C37412"/>
    <w:rsid w:val="00C45654"/>
    <w:rsid w:val="00C55F51"/>
    <w:rsid w:val="00C61EBC"/>
    <w:rsid w:val="00C631EF"/>
    <w:rsid w:val="00C63720"/>
    <w:rsid w:val="00C763B1"/>
    <w:rsid w:val="00C8375D"/>
    <w:rsid w:val="00C838CF"/>
    <w:rsid w:val="00C90EC4"/>
    <w:rsid w:val="00C9619F"/>
    <w:rsid w:val="00CA04DB"/>
    <w:rsid w:val="00CA2EFE"/>
    <w:rsid w:val="00CB0D86"/>
    <w:rsid w:val="00CB46D0"/>
    <w:rsid w:val="00CB681E"/>
    <w:rsid w:val="00CB6EE4"/>
    <w:rsid w:val="00CC4692"/>
    <w:rsid w:val="00CC7360"/>
    <w:rsid w:val="00CD130E"/>
    <w:rsid w:val="00CD1A6A"/>
    <w:rsid w:val="00CD1F2A"/>
    <w:rsid w:val="00CD3A51"/>
    <w:rsid w:val="00CE4847"/>
    <w:rsid w:val="00CF28E2"/>
    <w:rsid w:val="00CF3969"/>
    <w:rsid w:val="00D00DAA"/>
    <w:rsid w:val="00D0579F"/>
    <w:rsid w:val="00D07B07"/>
    <w:rsid w:val="00D1182E"/>
    <w:rsid w:val="00D15A52"/>
    <w:rsid w:val="00D269E6"/>
    <w:rsid w:val="00D303CB"/>
    <w:rsid w:val="00D330EE"/>
    <w:rsid w:val="00D427B1"/>
    <w:rsid w:val="00D42E45"/>
    <w:rsid w:val="00D5034B"/>
    <w:rsid w:val="00D50A09"/>
    <w:rsid w:val="00D5159D"/>
    <w:rsid w:val="00D53014"/>
    <w:rsid w:val="00D56BC0"/>
    <w:rsid w:val="00D57C92"/>
    <w:rsid w:val="00D66752"/>
    <w:rsid w:val="00D738C3"/>
    <w:rsid w:val="00D73A2B"/>
    <w:rsid w:val="00D7520C"/>
    <w:rsid w:val="00D8184A"/>
    <w:rsid w:val="00D94142"/>
    <w:rsid w:val="00D95740"/>
    <w:rsid w:val="00D95B91"/>
    <w:rsid w:val="00D95ECB"/>
    <w:rsid w:val="00D96618"/>
    <w:rsid w:val="00D96DAD"/>
    <w:rsid w:val="00D979A0"/>
    <w:rsid w:val="00DA1802"/>
    <w:rsid w:val="00DA1FD1"/>
    <w:rsid w:val="00DA7082"/>
    <w:rsid w:val="00DA708C"/>
    <w:rsid w:val="00DA7359"/>
    <w:rsid w:val="00DA77A0"/>
    <w:rsid w:val="00DB22A9"/>
    <w:rsid w:val="00DB43B6"/>
    <w:rsid w:val="00DB6D8F"/>
    <w:rsid w:val="00DC05CD"/>
    <w:rsid w:val="00DC1917"/>
    <w:rsid w:val="00DC2561"/>
    <w:rsid w:val="00DC27C9"/>
    <w:rsid w:val="00DC7BBA"/>
    <w:rsid w:val="00DD1EAE"/>
    <w:rsid w:val="00DE3492"/>
    <w:rsid w:val="00DE62A8"/>
    <w:rsid w:val="00DF2EB8"/>
    <w:rsid w:val="00DF5069"/>
    <w:rsid w:val="00E0088E"/>
    <w:rsid w:val="00E00F0B"/>
    <w:rsid w:val="00E03180"/>
    <w:rsid w:val="00E05F1B"/>
    <w:rsid w:val="00E11A4F"/>
    <w:rsid w:val="00E1266F"/>
    <w:rsid w:val="00E1387E"/>
    <w:rsid w:val="00E142AB"/>
    <w:rsid w:val="00E14D3B"/>
    <w:rsid w:val="00E14E6F"/>
    <w:rsid w:val="00E20053"/>
    <w:rsid w:val="00E22B8E"/>
    <w:rsid w:val="00E53306"/>
    <w:rsid w:val="00E551E4"/>
    <w:rsid w:val="00E560BD"/>
    <w:rsid w:val="00E624C2"/>
    <w:rsid w:val="00E62A7F"/>
    <w:rsid w:val="00E63795"/>
    <w:rsid w:val="00E66FF3"/>
    <w:rsid w:val="00E71C7D"/>
    <w:rsid w:val="00E75628"/>
    <w:rsid w:val="00E77D97"/>
    <w:rsid w:val="00E80667"/>
    <w:rsid w:val="00E80CF9"/>
    <w:rsid w:val="00E8147C"/>
    <w:rsid w:val="00E85C62"/>
    <w:rsid w:val="00E85E03"/>
    <w:rsid w:val="00E92B6C"/>
    <w:rsid w:val="00E92E52"/>
    <w:rsid w:val="00E960B1"/>
    <w:rsid w:val="00E96116"/>
    <w:rsid w:val="00EA6041"/>
    <w:rsid w:val="00EA62D8"/>
    <w:rsid w:val="00EA64FB"/>
    <w:rsid w:val="00EB200D"/>
    <w:rsid w:val="00EB70C5"/>
    <w:rsid w:val="00EC3949"/>
    <w:rsid w:val="00EC5394"/>
    <w:rsid w:val="00ED351F"/>
    <w:rsid w:val="00ED6487"/>
    <w:rsid w:val="00ED7A9F"/>
    <w:rsid w:val="00EE0C41"/>
    <w:rsid w:val="00EE25BF"/>
    <w:rsid w:val="00EE33EF"/>
    <w:rsid w:val="00EE3B32"/>
    <w:rsid w:val="00EE451F"/>
    <w:rsid w:val="00EF2528"/>
    <w:rsid w:val="00EF5ABC"/>
    <w:rsid w:val="00F14113"/>
    <w:rsid w:val="00F1740D"/>
    <w:rsid w:val="00F21A42"/>
    <w:rsid w:val="00F245CF"/>
    <w:rsid w:val="00F31378"/>
    <w:rsid w:val="00F351E2"/>
    <w:rsid w:val="00F43F89"/>
    <w:rsid w:val="00F47197"/>
    <w:rsid w:val="00F4732E"/>
    <w:rsid w:val="00F5195E"/>
    <w:rsid w:val="00F541B7"/>
    <w:rsid w:val="00F62FA9"/>
    <w:rsid w:val="00F6406B"/>
    <w:rsid w:val="00F70069"/>
    <w:rsid w:val="00F702A9"/>
    <w:rsid w:val="00F81690"/>
    <w:rsid w:val="00F96580"/>
    <w:rsid w:val="00FB11C6"/>
    <w:rsid w:val="00FB24F6"/>
    <w:rsid w:val="00FC40BA"/>
    <w:rsid w:val="00FD0036"/>
    <w:rsid w:val="00FD6463"/>
    <w:rsid w:val="00FD6B46"/>
    <w:rsid w:val="00FE0A7F"/>
    <w:rsid w:val="00FE3BD7"/>
    <w:rsid w:val="00FF1780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C49C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A1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566F37"/>
    <w:pPr>
      <w:keepNext/>
      <w:keepLines/>
      <w:spacing w:before="480"/>
      <w:outlineLvl w:val="0"/>
    </w:pPr>
    <w:rPr>
      <w:rFonts w:ascii="Arial Narrow" w:eastAsia="MS Gothic" w:hAnsi="Arial Narrow" w:cs="Times New Roman"/>
      <w:b/>
      <w:bCs/>
      <w:color w:val="345A8A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F37"/>
    <w:pPr>
      <w:keepNext/>
      <w:keepLines/>
      <w:spacing w:before="200"/>
      <w:outlineLvl w:val="1"/>
    </w:pPr>
    <w:rPr>
      <w:rFonts w:ascii="Times New Roman" w:eastAsia="MS Gothic" w:hAnsi="Times New Roman" w:cs="Times New Roman"/>
      <w:b/>
      <w:bCs/>
      <w:color w:val="4F81BD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unhideWhenUsed/>
    <w:qFormat/>
    <w:rsid w:val="00566F37"/>
    <w:pPr>
      <w:keepNext/>
      <w:keepLines/>
      <w:spacing w:before="200"/>
      <w:outlineLvl w:val="2"/>
    </w:pPr>
    <w:rPr>
      <w:rFonts w:ascii="Arial Narrow" w:eastAsia="MS Gothic" w:hAnsi="Arial Narrow" w:cs="Times New Roman"/>
      <w:bCs/>
      <w:color w:val="FF0000"/>
      <w:sz w:val="18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6F37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  <w:sz w:val="1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unhideWhenUsed/>
    <w:rsid w:val="00DA708C"/>
    <w:rPr>
      <w:rFonts w:ascii="Optima" w:hAnsi="Optima"/>
      <w:sz w:val="22"/>
      <w:szCs w:val="22"/>
    </w:rPr>
  </w:style>
  <w:style w:type="paragraph" w:customStyle="1" w:styleId="Heading11">
    <w:name w:val="Heading 11"/>
    <w:basedOn w:val="Normal"/>
    <w:next w:val="Normal"/>
    <w:rsid w:val="00566F37"/>
    <w:pPr>
      <w:keepNext/>
      <w:keepLines/>
      <w:spacing w:before="480"/>
      <w:jc w:val="both"/>
      <w:outlineLvl w:val="0"/>
    </w:pPr>
    <w:rPr>
      <w:rFonts w:ascii="Arial Narrow" w:eastAsia="MS Gothic" w:hAnsi="Arial Narrow" w:cs="Times New Roman"/>
      <w:b/>
      <w:bCs/>
      <w:color w:val="345A8A"/>
      <w:sz w:val="32"/>
      <w:szCs w:val="32"/>
      <w:lang w:val="en-CA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566F37"/>
    <w:pPr>
      <w:keepNext/>
      <w:keepLines/>
      <w:spacing w:before="200"/>
      <w:outlineLvl w:val="1"/>
    </w:pPr>
    <w:rPr>
      <w:rFonts w:ascii="Times New Roman" w:eastAsia="MS Gothic" w:hAnsi="Times New Roman" w:cs="Times New Roman"/>
      <w:b/>
      <w:bCs/>
      <w:color w:val="4F81BD"/>
      <w:sz w:val="26"/>
      <w:szCs w:val="26"/>
      <w:lang w:val="en-CA"/>
    </w:rPr>
  </w:style>
  <w:style w:type="paragraph" w:customStyle="1" w:styleId="Heading31">
    <w:name w:val="Heading 31"/>
    <w:basedOn w:val="Normal"/>
    <w:next w:val="Normal"/>
    <w:rsid w:val="00566F37"/>
    <w:pPr>
      <w:widowControl w:val="0"/>
      <w:jc w:val="both"/>
      <w:outlineLvl w:val="2"/>
    </w:pPr>
    <w:rPr>
      <w:rFonts w:ascii="Arial Narrow" w:eastAsia="MS Gothic" w:hAnsi="Arial Narrow" w:cs="Times New Roman"/>
      <w:bCs/>
      <w:color w:val="FF0000"/>
      <w:sz w:val="18"/>
      <w:szCs w:val="22"/>
      <w:lang w:val="en-CA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566F37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  <w:sz w:val="18"/>
      <w:szCs w:val="22"/>
      <w:lang w:val="en-CA"/>
    </w:rPr>
  </w:style>
  <w:style w:type="numbering" w:customStyle="1" w:styleId="NoList1">
    <w:name w:val="No List1"/>
    <w:next w:val="NoList"/>
    <w:uiPriority w:val="99"/>
    <w:semiHidden/>
    <w:unhideWhenUsed/>
    <w:rsid w:val="00566F37"/>
  </w:style>
  <w:style w:type="paragraph" w:styleId="BalloonText">
    <w:name w:val="Balloon Text"/>
    <w:basedOn w:val="Normal"/>
    <w:link w:val="BalloonTextChar"/>
    <w:uiPriority w:val="99"/>
    <w:semiHidden/>
    <w:unhideWhenUsed/>
    <w:rsid w:val="00566F37"/>
    <w:rPr>
      <w:rFonts w:ascii="Tahoma" w:eastAsia="Calibr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F37"/>
    <w:rPr>
      <w:rFonts w:ascii="Tahoma" w:eastAsia="Calibri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66F37"/>
    <w:pPr>
      <w:tabs>
        <w:tab w:val="center" w:pos="4680"/>
        <w:tab w:val="right" w:pos="9360"/>
      </w:tabs>
    </w:pPr>
    <w:rPr>
      <w:rFonts w:ascii="Arial Narrow" w:eastAsia="Calibri" w:hAnsi="Arial Narrow"/>
      <w:sz w:val="18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66F37"/>
    <w:rPr>
      <w:rFonts w:ascii="Arial Narrow" w:eastAsia="Calibri" w:hAnsi="Arial Narrow"/>
      <w:sz w:val="18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566F37"/>
    <w:pPr>
      <w:tabs>
        <w:tab w:val="center" w:pos="4680"/>
        <w:tab w:val="right" w:pos="9360"/>
      </w:tabs>
    </w:pPr>
    <w:rPr>
      <w:rFonts w:ascii="Arial Narrow" w:eastAsia="Calibri" w:hAnsi="Arial Narrow"/>
      <w:sz w:val="18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66F37"/>
    <w:rPr>
      <w:rFonts w:ascii="Arial Narrow" w:eastAsia="Calibri" w:hAnsi="Arial Narrow"/>
      <w:sz w:val="18"/>
      <w:szCs w:val="22"/>
      <w:lang w:val="en-CA"/>
    </w:rPr>
  </w:style>
  <w:style w:type="paragraph" w:customStyle="1" w:styleId="Letters">
    <w:name w:val="Letters"/>
    <w:basedOn w:val="Normal"/>
    <w:qFormat/>
    <w:rsid w:val="00566F37"/>
    <w:pPr>
      <w:spacing w:before="60" w:after="60"/>
      <w:jc w:val="center"/>
    </w:pPr>
    <w:rPr>
      <w:rFonts w:ascii="Arial" w:eastAsia="Times New Roman" w:hAnsi="Arial" w:cs="Calibri"/>
      <w:b/>
      <w:bCs/>
      <w:szCs w:val="19"/>
    </w:rPr>
  </w:style>
  <w:style w:type="paragraph" w:customStyle="1" w:styleId="SECTIONS">
    <w:name w:val="SECTIONS"/>
    <w:basedOn w:val="Normal"/>
    <w:qFormat/>
    <w:rsid w:val="00566F37"/>
    <w:pPr>
      <w:spacing w:before="120" w:after="240"/>
      <w:jc w:val="center"/>
    </w:pPr>
    <w:rPr>
      <w:rFonts w:ascii="Arial" w:eastAsia="Calibri" w:hAnsi="Arial" w:cs="Arial"/>
      <w:b/>
      <w:sz w:val="28"/>
      <w:szCs w:val="28"/>
      <w:lang w:val="en-CA"/>
    </w:rPr>
  </w:style>
  <w:style w:type="paragraph" w:customStyle="1" w:styleId="SUBSECTION">
    <w:name w:val="SUBSECTION"/>
    <w:basedOn w:val="Normal"/>
    <w:qFormat/>
    <w:rsid w:val="00566F37"/>
    <w:pPr>
      <w:spacing w:before="120" w:after="120"/>
    </w:pPr>
    <w:rPr>
      <w:rFonts w:ascii="Arial" w:eastAsia="Calibri" w:hAnsi="Arial" w:cs="Arial"/>
      <w:b/>
      <w:sz w:val="18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566F37"/>
    <w:pPr>
      <w:ind w:left="720"/>
      <w:contextualSpacing/>
    </w:pPr>
    <w:rPr>
      <w:rFonts w:ascii="Arial Narrow" w:eastAsia="Calibri" w:hAnsi="Arial Narrow"/>
      <w:sz w:val="18"/>
      <w:szCs w:val="22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566F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6F37"/>
    <w:rPr>
      <w:color w:val="800080"/>
      <w:u w:val="single"/>
    </w:rPr>
  </w:style>
  <w:style w:type="paragraph" w:customStyle="1" w:styleId="xl65">
    <w:name w:val="xl65"/>
    <w:basedOn w:val="Normal"/>
    <w:rsid w:val="00566F37"/>
    <w:pPr>
      <w:pBdr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al"/>
    <w:rsid w:val="00566F37"/>
    <w:pPr>
      <w:pBdr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69">
    <w:name w:val="xl69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70">
    <w:name w:val="xl70"/>
    <w:basedOn w:val="Normal"/>
    <w:rsid w:val="00566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566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566F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Normal"/>
    <w:rsid w:val="00566F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Normal"/>
    <w:rsid w:val="00566F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Normal"/>
    <w:rsid w:val="00566F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Normal"/>
    <w:rsid w:val="00566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79">
    <w:name w:val="xl79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Calibri"/>
      <w:i/>
      <w:iCs/>
      <w:color w:val="000000"/>
      <w:sz w:val="22"/>
      <w:szCs w:val="22"/>
    </w:rPr>
  </w:style>
  <w:style w:type="paragraph" w:customStyle="1" w:styleId="xl80">
    <w:name w:val="xl80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22"/>
      <w:szCs w:val="22"/>
    </w:rPr>
  </w:style>
  <w:style w:type="paragraph" w:customStyle="1" w:styleId="xl81">
    <w:name w:val="xl81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82">
    <w:name w:val="xl82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83">
    <w:name w:val="xl83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84">
    <w:name w:val="xl84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85">
    <w:name w:val="xl85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86">
    <w:name w:val="xl86"/>
    <w:basedOn w:val="Normal"/>
    <w:rsid w:val="00566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87">
    <w:name w:val="xl87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40"/>
      <w:szCs w:val="40"/>
    </w:rPr>
  </w:style>
  <w:style w:type="paragraph" w:customStyle="1" w:styleId="xl88">
    <w:name w:val="xl88"/>
    <w:basedOn w:val="Normal"/>
    <w:rsid w:val="00566F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40"/>
      <w:szCs w:val="40"/>
    </w:rPr>
  </w:style>
  <w:style w:type="paragraph" w:customStyle="1" w:styleId="xl89">
    <w:name w:val="xl89"/>
    <w:basedOn w:val="Normal"/>
    <w:rsid w:val="00566F3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90">
    <w:name w:val="xl90"/>
    <w:basedOn w:val="Normal"/>
    <w:rsid w:val="00566F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91">
    <w:name w:val="xl91"/>
    <w:basedOn w:val="Normal"/>
    <w:rsid w:val="00566F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92">
    <w:name w:val="xl92"/>
    <w:basedOn w:val="Normal"/>
    <w:rsid w:val="00566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93">
    <w:name w:val="xl93"/>
    <w:basedOn w:val="Normal"/>
    <w:rsid w:val="00566F3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40"/>
      <w:szCs w:val="40"/>
    </w:rPr>
  </w:style>
  <w:style w:type="paragraph" w:customStyle="1" w:styleId="xl94">
    <w:name w:val="xl94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40"/>
      <w:szCs w:val="40"/>
    </w:rPr>
  </w:style>
  <w:style w:type="paragraph" w:customStyle="1" w:styleId="xl95">
    <w:name w:val="xl95"/>
    <w:basedOn w:val="Normal"/>
    <w:rsid w:val="00566F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22"/>
      <w:szCs w:val="22"/>
    </w:rPr>
  </w:style>
  <w:style w:type="paragraph" w:customStyle="1" w:styleId="xl96">
    <w:name w:val="xl96"/>
    <w:basedOn w:val="Normal"/>
    <w:rsid w:val="00566F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40"/>
      <w:szCs w:val="40"/>
    </w:rPr>
  </w:style>
  <w:style w:type="paragraph" w:customStyle="1" w:styleId="xl97">
    <w:name w:val="xl97"/>
    <w:basedOn w:val="Normal"/>
    <w:rsid w:val="00566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98">
    <w:name w:val="xl98"/>
    <w:basedOn w:val="Normal"/>
    <w:rsid w:val="00566F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40"/>
      <w:szCs w:val="40"/>
    </w:rPr>
  </w:style>
  <w:style w:type="paragraph" w:customStyle="1" w:styleId="xl99">
    <w:name w:val="xl99"/>
    <w:basedOn w:val="Normal"/>
    <w:rsid w:val="00566F3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100">
    <w:name w:val="xl100"/>
    <w:basedOn w:val="Normal"/>
    <w:rsid w:val="00566F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101">
    <w:name w:val="xl101"/>
    <w:basedOn w:val="Normal"/>
    <w:rsid w:val="00566F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102">
    <w:name w:val="xl102"/>
    <w:basedOn w:val="Normal"/>
    <w:rsid w:val="00566F3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40"/>
      <w:szCs w:val="40"/>
    </w:rPr>
  </w:style>
  <w:style w:type="paragraph" w:customStyle="1" w:styleId="xl103">
    <w:name w:val="xl103"/>
    <w:basedOn w:val="Normal"/>
    <w:rsid w:val="00566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40"/>
      <w:szCs w:val="40"/>
    </w:rPr>
  </w:style>
  <w:style w:type="paragraph" w:customStyle="1" w:styleId="xl104">
    <w:name w:val="xl104"/>
    <w:basedOn w:val="Normal"/>
    <w:rsid w:val="00566F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22"/>
      <w:szCs w:val="22"/>
    </w:rPr>
  </w:style>
  <w:style w:type="paragraph" w:customStyle="1" w:styleId="xl105">
    <w:name w:val="xl105"/>
    <w:basedOn w:val="Normal"/>
    <w:rsid w:val="00566F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40"/>
      <w:szCs w:val="40"/>
    </w:rPr>
  </w:style>
  <w:style w:type="table" w:styleId="TableGrid">
    <w:name w:val="Table Grid"/>
    <w:basedOn w:val="TableNormal"/>
    <w:uiPriority w:val="59"/>
    <w:rsid w:val="00566F37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566F37"/>
    <w:pPr>
      <w:jc w:val="center"/>
    </w:pPr>
    <w:rPr>
      <w:rFonts w:ascii="Arial Narrow" w:eastAsia="Calibri" w:hAnsi="Arial Narrow"/>
      <w:sz w:val="19"/>
      <w:szCs w:val="22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  <w:vAlign w:val="center"/>
    </w:tcPr>
    <w:tblStylePr w:type="firstCol">
      <w:pPr>
        <w:jc w:val="left"/>
      </w:pPr>
      <w:tblPr/>
      <w:tcPr>
        <w:shd w:val="clear" w:color="auto" w:fill="FFFFFF"/>
        <w:vAlign w:val="top"/>
      </w:tcPr>
    </w:tblStylePr>
  </w:style>
  <w:style w:type="paragraph" w:styleId="NoSpacing">
    <w:name w:val="No Spacing"/>
    <w:uiPriority w:val="1"/>
    <w:qFormat/>
    <w:rsid w:val="00566F37"/>
    <w:rPr>
      <w:rFonts w:ascii="Arial Narrow" w:eastAsia="Calibri" w:hAnsi="Arial Narrow"/>
      <w:sz w:val="17"/>
      <w:szCs w:val="22"/>
      <w:lang w:val="en-CA"/>
    </w:rPr>
  </w:style>
  <w:style w:type="character" w:customStyle="1" w:styleId="Heading1Char">
    <w:name w:val="Heading 1 Char"/>
    <w:basedOn w:val="DefaultParagraphFont"/>
    <w:link w:val="Heading1"/>
    <w:rsid w:val="00566F37"/>
    <w:rPr>
      <w:rFonts w:ascii="Arial Narrow" w:eastAsia="MS Gothic" w:hAnsi="Arial Narrow" w:cs="Times New Roman"/>
      <w:b/>
      <w:bCs/>
      <w:color w:val="345A8A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566F37"/>
    <w:rPr>
      <w:rFonts w:ascii="Times New Roman" w:eastAsia="MS Gothic" w:hAnsi="Times New Roman" w:cs="Times New Roman"/>
      <w:b/>
      <w:bCs/>
      <w:color w:val="4F81BD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rsid w:val="00566F37"/>
    <w:rPr>
      <w:rFonts w:ascii="Arial Narrow" w:eastAsia="MS Gothic" w:hAnsi="Arial Narrow" w:cs="Times New Roman"/>
      <w:bCs/>
      <w:color w:val="FF0000"/>
      <w:sz w:val="1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566F37"/>
    <w:rPr>
      <w:rFonts w:ascii="Cambria" w:eastAsia="MS Gothic" w:hAnsi="Cambria" w:cs="Times New Roman"/>
      <w:b/>
      <w:bCs/>
      <w:i/>
      <w:iCs/>
      <w:color w:val="4F81BD"/>
      <w:sz w:val="18"/>
      <w:lang w:val="en-C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566F37"/>
  </w:style>
  <w:style w:type="paragraph" w:customStyle="1" w:styleId="TOC11">
    <w:name w:val="TOC 11"/>
    <w:basedOn w:val="Normal"/>
    <w:next w:val="Normal"/>
    <w:uiPriority w:val="39"/>
    <w:rsid w:val="00566F37"/>
    <w:pPr>
      <w:spacing w:before="120"/>
    </w:pPr>
    <w:rPr>
      <w:rFonts w:ascii="Cambria" w:eastAsia="Calibri" w:hAnsi="Cambria"/>
      <w:b/>
      <w:color w:val="548DD4"/>
      <w:szCs w:val="22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566F37"/>
    <w:rPr>
      <w:rFonts w:ascii="Arial Narrow" w:eastAsia="Calibri" w:hAnsi="Arial Narrow"/>
      <w:sz w:val="18"/>
      <w:szCs w:val="22"/>
      <w:lang w:val="en-CA"/>
    </w:rPr>
  </w:style>
  <w:style w:type="paragraph" w:customStyle="1" w:styleId="Heading4a">
    <w:name w:val="Heading 4a"/>
    <w:basedOn w:val="Normal"/>
    <w:next w:val="Heading4"/>
    <w:qFormat/>
    <w:rsid w:val="00566F37"/>
    <w:pPr>
      <w:jc w:val="both"/>
    </w:pPr>
    <w:rPr>
      <w:rFonts w:ascii="Arial Narrow" w:eastAsia="Calibri" w:hAnsi="Arial Narrow"/>
      <w:b/>
      <w:i/>
      <w:sz w:val="18"/>
      <w:szCs w:val="22"/>
      <w:lang w:val="en-CA"/>
    </w:rPr>
  </w:style>
  <w:style w:type="character" w:styleId="PageNumber">
    <w:name w:val="page number"/>
    <w:basedOn w:val="DefaultParagraphFont"/>
    <w:uiPriority w:val="99"/>
    <w:unhideWhenUsed/>
    <w:rsid w:val="00566F37"/>
  </w:style>
  <w:style w:type="character" w:customStyle="1" w:styleId="Heading1Char1">
    <w:name w:val="Heading 1 Char1"/>
    <w:basedOn w:val="DefaultParagraphFont"/>
    <w:uiPriority w:val="9"/>
    <w:rsid w:val="00566F3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566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566F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566F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BE6D90"/>
    <w:pPr>
      <w:spacing w:line="276" w:lineRule="auto"/>
      <w:jc w:val="both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uiPriority w:val="39"/>
    <w:rsid w:val="00BE6D90"/>
    <w:pPr>
      <w:spacing w:before="120"/>
    </w:pPr>
    <w:rPr>
      <w:rFonts w:asciiTheme="majorHAnsi" w:eastAsiaTheme="minorHAnsi" w:hAnsiTheme="majorHAnsi"/>
      <w:b/>
      <w:color w:val="548DD4"/>
      <w:szCs w:val="22"/>
      <w:lang w:val="en-CA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CA04DB"/>
    <w:rPr>
      <w:rFonts w:ascii="Optima" w:eastAsia="MS Mincho" w:hAnsi="Optima"/>
      <w:sz w:val="22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CA04DB"/>
  </w:style>
  <w:style w:type="paragraph" w:customStyle="1" w:styleId="Header1">
    <w:name w:val="Header1"/>
    <w:basedOn w:val="Normal"/>
    <w:next w:val="Header"/>
    <w:uiPriority w:val="99"/>
    <w:unhideWhenUsed/>
    <w:rsid w:val="00CA04DB"/>
    <w:pPr>
      <w:tabs>
        <w:tab w:val="center" w:pos="4680"/>
        <w:tab w:val="right" w:pos="9360"/>
      </w:tabs>
    </w:pPr>
    <w:rPr>
      <w:rFonts w:ascii="Arial Narrow" w:eastAsia="Calibri" w:hAnsi="Arial Narrow"/>
      <w:sz w:val="18"/>
      <w:szCs w:val="22"/>
      <w:lang w:val="en-CA"/>
    </w:rPr>
  </w:style>
  <w:style w:type="paragraph" w:customStyle="1" w:styleId="Footer1">
    <w:name w:val="Footer1"/>
    <w:basedOn w:val="Normal"/>
    <w:next w:val="Footer"/>
    <w:uiPriority w:val="99"/>
    <w:unhideWhenUsed/>
    <w:rsid w:val="00CA04DB"/>
    <w:pPr>
      <w:tabs>
        <w:tab w:val="center" w:pos="4680"/>
        <w:tab w:val="right" w:pos="9360"/>
      </w:tabs>
    </w:pPr>
    <w:rPr>
      <w:rFonts w:ascii="Arial Narrow" w:eastAsia="Calibri" w:hAnsi="Arial Narrow"/>
      <w:sz w:val="18"/>
      <w:szCs w:val="22"/>
      <w:lang w:val="en-CA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CA04DB"/>
    <w:pPr>
      <w:ind w:left="720"/>
      <w:contextualSpacing/>
    </w:pPr>
    <w:rPr>
      <w:rFonts w:ascii="Arial Narrow" w:eastAsia="Calibri" w:hAnsi="Arial Narrow"/>
      <w:sz w:val="18"/>
      <w:szCs w:val="22"/>
      <w:lang w:val="en-CA"/>
    </w:rPr>
  </w:style>
  <w:style w:type="table" w:customStyle="1" w:styleId="TableGrid1">
    <w:name w:val="Table Grid1"/>
    <w:basedOn w:val="TableNormal"/>
    <w:next w:val="TableGrid"/>
    <w:uiPriority w:val="59"/>
    <w:rsid w:val="00CA04DB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next w:val="NoSpacing"/>
    <w:uiPriority w:val="1"/>
    <w:qFormat/>
    <w:rsid w:val="00CA04DB"/>
    <w:rPr>
      <w:rFonts w:ascii="Arial Narrow" w:eastAsia="Calibri" w:hAnsi="Arial Narrow"/>
      <w:sz w:val="17"/>
      <w:szCs w:val="22"/>
      <w:lang w:val="en-CA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CA04DB"/>
    <w:rPr>
      <w:rFonts w:ascii="Arial Narrow" w:eastAsia="Calibri" w:hAnsi="Arial Narrow"/>
      <w:sz w:val="18"/>
      <w:szCs w:val="22"/>
      <w:lang w:val="en-CA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CA04DB"/>
    <w:pPr>
      <w:spacing w:line="276" w:lineRule="auto"/>
      <w:jc w:val="both"/>
      <w:outlineLvl w:val="9"/>
    </w:pPr>
    <w:rPr>
      <w:color w:val="365F91"/>
      <w:sz w:val="28"/>
      <w:szCs w:val="28"/>
    </w:rPr>
  </w:style>
  <w:style w:type="paragraph" w:customStyle="1" w:styleId="TOC12">
    <w:name w:val="TOC 12"/>
    <w:basedOn w:val="Normal"/>
    <w:next w:val="Normal"/>
    <w:uiPriority w:val="39"/>
    <w:rsid w:val="00CA04DB"/>
    <w:pPr>
      <w:spacing w:before="120"/>
    </w:pPr>
    <w:rPr>
      <w:rFonts w:eastAsiaTheme="minorHAnsi"/>
      <w:b/>
      <w:color w:val="548DD4"/>
      <w:szCs w:val="22"/>
      <w:lang w:val="en-CA"/>
    </w:rPr>
  </w:style>
  <w:style w:type="paragraph" w:customStyle="1" w:styleId="DocumentMap1">
    <w:name w:val="Document Map1"/>
    <w:basedOn w:val="Normal"/>
    <w:next w:val="DocumentMap"/>
    <w:link w:val="DocumentMapChar"/>
    <w:uiPriority w:val="99"/>
    <w:semiHidden/>
    <w:unhideWhenUsed/>
    <w:rsid w:val="00CA04DB"/>
    <w:rPr>
      <w:rFonts w:ascii="Lucida Grande" w:eastAsiaTheme="minorHAnsi" w:hAnsi="Lucida Grande" w:cs="Lucida Grande"/>
      <w:sz w:val="18"/>
      <w:szCs w:val="18"/>
      <w:lang w:val="en-CA"/>
    </w:rPr>
  </w:style>
  <w:style w:type="character" w:customStyle="1" w:styleId="DocumentMapChar">
    <w:name w:val="Document Map Char"/>
    <w:basedOn w:val="DefaultParagraphFont"/>
    <w:link w:val="DocumentMap1"/>
    <w:uiPriority w:val="99"/>
    <w:semiHidden/>
    <w:rsid w:val="00CA04DB"/>
    <w:rPr>
      <w:rFonts w:ascii="Lucida Grande" w:eastAsiaTheme="minorHAnsi" w:hAnsi="Lucida Grande" w:cs="Lucida Grande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A04DB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CA04DB"/>
    <w:rPr>
      <w:rFonts w:eastAsiaTheme="minorHAns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CA04DB"/>
    <w:rPr>
      <w:rFonts w:ascii="Calibri" w:eastAsiaTheme="minorHAnsi" w:hAnsi="Calibri"/>
      <w:sz w:val="20"/>
      <w:szCs w:val="20"/>
      <w:lang w:val="en-CA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CA04DB"/>
    <w:pPr>
      <w:jc w:val="left"/>
    </w:pPr>
    <w:rPr>
      <w:rFonts w:ascii="Calibri" w:eastAsia="MS Mincho" w:hAnsi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DB"/>
    <w:rPr>
      <w:rFonts w:ascii="Calibri" w:eastAsiaTheme="minorHAnsi" w:hAnsi="Calibri"/>
      <w:b/>
      <w:bCs/>
      <w:sz w:val="20"/>
      <w:szCs w:val="20"/>
      <w:lang w:val="en-CA"/>
    </w:rPr>
  </w:style>
  <w:style w:type="character" w:customStyle="1" w:styleId="HeaderChar1">
    <w:name w:val="Header Char1"/>
    <w:basedOn w:val="DefaultParagraphFont"/>
    <w:uiPriority w:val="99"/>
    <w:semiHidden/>
    <w:rsid w:val="00CA04DB"/>
  </w:style>
  <w:style w:type="character" w:customStyle="1" w:styleId="FooterChar1">
    <w:name w:val="Footer Char1"/>
    <w:basedOn w:val="DefaultParagraphFont"/>
    <w:uiPriority w:val="99"/>
    <w:semiHidden/>
    <w:rsid w:val="00CA04DB"/>
  </w:style>
  <w:style w:type="paragraph" w:styleId="DocumentMap">
    <w:name w:val="Document Map"/>
    <w:basedOn w:val="Normal"/>
    <w:link w:val="DocumentMapChar1"/>
    <w:uiPriority w:val="99"/>
    <w:semiHidden/>
    <w:unhideWhenUsed/>
    <w:rsid w:val="00CA04DB"/>
    <w:pPr>
      <w:jc w:val="both"/>
    </w:pPr>
    <w:rPr>
      <w:rFonts w:ascii="Tahoma" w:eastAsiaTheme="minorHAnsi" w:hAnsi="Tahoma" w:cs="Tahoma"/>
      <w:sz w:val="16"/>
      <w:szCs w:val="16"/>
      <w:lang w:val="en-CA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CA04DB"/>
    <w:rPr>
      <w:rFonts w:ascii="Tahoma" w:eastAsiaTheme="minorHAnsi" w:hAnsi="Tahoma" w:cs="Tahoma"/>
      <w:sz w:val="16"/>
      <w:szCs w:val="16"/>
      <w:lang w:val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CA04DB"/>
    <w:pPr>
      <w:jc w:val="both"/>
    </w:pPr>
    <w:rPr>
      <w:rFonts w:asciiTheme="minorHAnsi" w:eastAsiaTheme="minorHAnsi" w:hAnsiTheme="minorHAnsi"/>
      <w:sz w:val="20"/>
      <w:szCs w:val="20"/>
      <w:lang w:val="en-CA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CA04DB"/>
    <w:rPr>
      <w:rFonts w:eastAsiaTheme="minorHAnsi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DB"/>
    <w:rPr>
      <w:rFonts w:ascii="Calibri" w:hAnsi="Calibri"/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CA04DB"/>
    <w:rPr>
      <w:rFonts w:eastAsiaTheme="minorHAnsi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7F7C69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A1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566F37"/>
    <w:pPr>
      <w:keepNext/>
      <w:keepLines/>
      <w:spacing w:before="480"/>
      <w:outlineLvl w:val="0"/>
    </w:pPr>
    <w:rPr>
      <w:rFonts w:ascii="Arial Narrow" w:eastAsia="MS Gothic" w:hAnsi="Arial Narrow" w:cs="Times New Roman"/>
      <w:b/>
      <w:bCs/>
      <w:color w:val="345A8A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F37"/>
    <w:pPr>
      <w:keepNext/>
      <w:keepLines/>
      <w:spacing w:before="200"/>
      <w:outlineLvl w:val="1"/>
    </w:pPr>
    <w:rPr>
      <w:rFonts w:ascii="Times New Roman" w:eastAsia="MS Gothic" w:hAnsi="Times New Roman" w:cs="Times New Roman"/>
      <w:b/>
      <w:bCs/>
      <w:color w:val="4F81BD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unhideWhenUsed/>
    <w:qFormat/>
    <w:rsid w:val="00566F37"/>
    <w:pPr>
      <w:keepNext/>
      <w:keepLines/>
      <w:spacing w:before="200"/>
      <w:outlineLvl w:val="2"/>
    </w:pPr>
    <w:rPr>
      <w:rFonts w:ascii="Arial Narrow" w:eastAsia="MS Gothic" w:hAnsi="Arial Narrow" w:cs="Times New Roman"/>
      <w:bCs/>
      <w:color w:val="FF0000"/>
      <w:sz w:val="18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6F37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  <w:sz w:val="1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unhideWhenUsed/>
    <w:rsid w:val="00DA708C"/>
    <w:rPr>
      <w:rFonts w:ascii="Optima" w:hAnsi="Optima"/>
      <w:sz w:val="22"/>
      <w:szCs w:val="22"/>
    </w:rPr>
  </w:style>
  <w:style w:type="paragraph" w:customStyle="1" w:styleId="Heading11">
    <w:name w:val="Heading 11"/>
    <w:basedOn w:val="Normal"/>
    <w:next w:val="Normal"/>
    <w:rsid w:val="00566F37"/>
    <w:pPr>
      <w:keepNext/>
      <w:keepLines/>
      <w:spacing w:before="480"/>
      <w:jc w:val="both"/>
      <w:outlineLvl w:val="0"/>
    </w:pPr>
    <w:rPr>
      <w:rFonts w:ascii="Arial Narrow" w:eastAsia="MS Gothic" w:hAnsi="Arial Narrow" w:cs="Times New Roman"/>
      <w:b/>
      <w:bCs/>
      <w:color w:val="345A8A"/>
      <w:sz w:val="32"/>
      <w:szCs w:val="32"/>
      <w:lang w:val="en-CA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566F37"/>
    <w:pPr>
      <w:keepNext/>
      <w:keepLines/>
      <w:spacing w:before="200"/>
      <w:outlineLvl w:val="1"/>
    </w:pPr>
    <w:rPr>
      <w:rFonts w:ascii="Times New Roman" w:eastAsia="MS Gothic" w:hAnsi="Times New Roman" w:cs="Times New Roman"/>
      <w:b/>
      <w:bCs/>
      <w:color w:val="4F81BD"/>
      <w:sz w:val="26"/>
      <w:szCs w:val="26"/>
      <w:lang w:val="en-CA"/>
    </w:rPr>
  </w:style>
  <w:style w:type="paragraph" w:customStyle="1" w:styleId="Heading31">
    <w:name w:val="Heading 31"/>
    <w:basedOn w:val="Normal"/>
    <w:next w:val="Normal"/>
    <w:rsid w:val="00566F37"/>
    <w:pPr>
      <w:widowControl w:val="0"/>
      <w:jc w:val="both"/>
      <w:outlineLvl w:val="2"/>
    </w:pPr>
    <w:rPr>
      <w:rFonts w:ascii="Arial Narrow" w:eastAsia="MS Gothic" w:hAnsi="Arial Narrow" w:cs="Times New Roman"/>
      <w:bCs/>
      <w:color w:val="FF0000"/>
      <w:sz w:val="18"/>
      <w:szCs w:val="22"/>
      <w:lang w:val="en-CA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566F37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  <w:sz w:val="18"/>
      <w:szCs w:val="22"/>
      <w:lang w:val="en-CA"/>
    </w:rPr>
  </w:style>
  <w:style w:type="numbering" w:customStyle="1" w:styleId="NoList1">
    <w:name w:val="No List1"/>
    <w:next w:val="NoList"/>
    <w:uiPriority w:val="99"/>
    <w:semiHidden/>
    <w:unhideWhenUsed/>
    <w:rsid w:val="00566F37"/>
  </w:style>
  <w:style w:type="paragraph" w:styleId="BalloonText">
    <w:name w:val="Balloon Text"/>
    <w:basedOn w:val="Normal"/>
    <w:link w:val="BalloonTextChar"/>
    <w:uiPriority w:val="99"/>
    <w:semiHidden/>
    <w:unhideWhenUsed/>
    <w:rsid w:val="00566F37"/>
    <w:rPr>
      <w:rFonts w:ascii="Tahoma" w:eastAsia="Calibr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F37"/>
    <w:rPr>
      <w:rFonts w:ascii="Tahoma" w:eastAsia="Calibri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66F37"/>
    <w:pPr>
      <w:tabs>
        <w:tab w:val="center" w:pos="4680"/>
        <w:tab w:val="right" w:pos="9360"/>
      </w:tabs>
    </w:pPr>
    <w:rPr>
      <w:rFonts w:ascii="Arial Narrow" w:eastAsia="Calibri" w:hAnsi="Arial Narrow"/>
      <w:sz w:val="18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66F37"/>
    <w:rPr>
      <w:rFonts w:ascii="Arial Narrow" w:eastAsia="Calibri" w:hAnsi="Arial Narrow"/>
      <w:sz w:val="18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566F37"/>
    <w:pPr>
      <w:tabs>
        <w:tab w:val="center" w:pos="4680"/>
        <w:tab w:val="right" w:pos="9360"/>
      </w:tabs>
    </w:pPr>
    <w:rPr>
      <w:rFonts w:ascii="Arial Narrow" w:eastAsia="Calibri" w:hAnsi="Arial Narrow"/>
      <w:sz w:val="18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66F37"/>
    <w:rPr>
      <w:rFonts w:ascii="Arial Narrow" w:eastAsia="Calibri" w:hAnsi="Arial Narrow"/>
      <w:sz w:val="18"/>
      <w:szCs w:val="22"/>
      <w:lang w:val="en-CA"/>
    </w:rPr>
  </w:style>
  <w:style w:type="paragraph" w:customStyle="1" w:styleId="Letters">
    <w:name w:val="Letters"/>
    <w:basedOn w:val="Normal"/>
    <w:qFormat/>
    <w:rsid w:val="00566F37"/>
    <w:pPr>
      <w:spacing w:before="60" w:after="60"/>
      <w:jc w:val="center"/>
    </w:pPr>
    <w:rPr>
      <w:rFonts w:ascii="Arial" w:eastAsia="Times New Roman" w:hAnsi="Arial" w:cs="Calibri"/>
      <w:b/>
      <w:bCs/>
      <w:szCs w:val="19"/>
    </w:rPr>
  </w:style>
  <w:style w:type="paragraph" w:customStyle="1" w:styleId="SECTIONS">
    <w:name w:val="SECTIONS"/>
    <w:basedOn w:val="Normal"/>
    <w:qFormat/>
    <w:rsid w:val="00566F37"/>
    <w:pPr>
      <w:spacing w:before="120" w:after="240"/>
      <w:jc w:val="center"/>
    </w:pPr>
    <w:rPr>
      <w:rFonts w:ascii="Arial" w:eastAsia="Calibri" w:hAnsi="Arial" w:cs="Arial"/>
      <w:b/>
      <w:sz w:val="28"/>
      <w:szCs w:val="28"/>
      <w:lang w:val="en-CA"/>
    </w:rPr>
  </w:style>
  <w:style w:type="paragraph" w:customStyle="1" w:styleId="SUBSECTION">
    <w:name w:val="SUBSECTION"/>
    <w:basedOn w:val="Normal"/>
    <w:qFormat/>
    <w:rsid w:val="00566F37"/>
    <w:pPr>
      <w:spacing w:before="120" w:after="120"/>
    </w:pPr>
    <w:rPr>
      <w:rFonts w:ascii="Arial" w:eastAsia="Calibri" w:hAnsi="Arial" w:cs="Arial"/>
      <w:b/>
      <w:sz w:val="18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566F37"/>
    <w:pPr>
      <w:ind w:left="720"/>
      <w:contextualSpacing/>
    </w:pPr>
    <w:rPr>
      <w:rFonts w:ascii="Arial Narrow" w:eastAsia="Calibri" w:hAnsi="Arial Narrow"/>
      <w:sz w:val="18"/>
      <w:szCs w:val="22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566F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6F37"/>
    <w:rPr>
      <w:color w:val="800080"/>
      <w:u w:val="single"/>
    </w:rPr>
  </w:style>
  <w:style w:type="paragraph" w:customStyle="1" w:styleId="xl65">
    <w:name w:val="xl65"/>
    <w:basedOn w:val="Normal"/>
    <w:rsid w:val="00566F37"/>
    <w:pPr>
      <w:pBdr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al"/>
    <w:rsid w:val="00566F37"/>
    <w:pPr>
      <w:pBdr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69">
    <w:name w:val="xl69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70">
    <w:name w:val="xl70"/>
    <w:basedOn w:val="Normal"/>
    <w:rsid w:val="00566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566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566F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Normal"/>
    <w:rsid w:val="00566F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Normal"/>
    <w:rsid w:val="00566F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Normal"/>
    <w:rsid w:val="00566F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Normal"/>
    <w:rsid w:val="00566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79">
    <w:name w:val="xl79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Calibri"/>
      <w:i/>
      <w:iCs/>
      <w:color w:val="000000"/>
      <w:sz w:val="22"/>
      <w:szCs w:val="22"/>
    </w:rPr>
  </w:style>
  <w:style w:type="paragraph" w:customStyle="1" w:styleId="xl80">
    <w:name w:val="xl80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22"/>
      <w:szCs w:val="22"/>
    </w:rPr>
  </w:style>
  <w:style w:type="paragraph" w:customStyle="1" w:styleId="xl81">
    <w:name w:val="xl81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82">
    <w:name w:val="xl82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83">
    <w:name w:val="xl83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84">
    <w:name w:val="xl84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85">
    <w:name w:val="xl85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86">
    <w:name w:val="xl86"/>
    <w:basedOn w:val="Normal"/>
    <w:rsid w:val="00566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87">
    <w:name w:val="xl87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40"/>
      <w:szCs w:val="40"/>
    </w:rPr>
  </w:style>
  <w:style w:type="paragraph" w:customStyle="1" w:styleId="xl88">
    <w:name w:val="xl88"/>
    <w:basedOn w:val="Normal"/>
    <w:rsid w:val="00566F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40"/>
      <w:szCs w:val="40"/>
    </w:rPr>
  </w:style>
  <w:style w:type="paragraph" w:customStyle="1" w:styleId="xl89">
    <w:name w:val="xl89"/>
    <w:basedOn w:val="Normal"/>
    <w:rsid w:val="00566F3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90">
    <w:name w:val="xl90"/>
    <w:basedOn w:val="Normal"/>
    <w:rsid w:val="00566F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91">
    <w:name w:val="xl91"/>
    <w:basedOn w:val="Normal"/>
    <w:rsid w:val="00566F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92">
    <w:name w:val="xl92"/>
    <w:basedOn w:val="Normal"/>
    <w:rsid w:val="00566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93">
    <w:name w:val="xl93"/>
    <w:basedOn w:val="Normal"/>
    <w:rsid w:val="00566F3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40"/>
      <w:szCs w:val="40"/>
    </w:rPr>
  </w:style>
  <w:style w:type="paragraph" w:customStyle="1" w:styleId="xl94">
    <w:name w:val="xl94"/>
    <w:basedOn w:val="Normal"/>
    <w:rsid w:val="00566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40"/>
      <w:szCs w:val="40"/>
    </w:rPr>
  </w:style>
  <w:style w:type="paragraph" w:customStyle="1" w:styleId="xl95">
    <w:name w:val="xl95"/>
    <w:basedOn w:val="Normal"/>
    <w:rsid w:val="00566F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22"/>
      <w:szCs w:val="22"/>
    </w:rPr>
  </w:style>
  <w:style w:type="paragraph" w:customStyle="1" w:styleId="xl96">
    <w:name w:val="xl96"/>
    <w:basedOn w:val="Normal"/>
    <w:rsid w:val="00566F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40"/>
      <w:szCs w:val="40"/>
    </w:rPr>
  </w:style>
  <w:style w:type="paragraph" w:customStyle="1" w:styleId="xl97">
    <w:name w:val="xl97"/>
    <w:basedOn w:val="Normal"/>
    <w:rsid w:val="00566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98">
    <w:name w:val="xl98"/>
    <w:basedOn w:val="Normal"/>
    <w:rsid w:val="00566F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40"/>
      <w:szCs w:val="40"/>
    </w:rPr>
  </w:style>
  <w:style w:type="paragraph" w:customStyle="1" w:styleId="xl99">
    <w:name w:val="xl99"/>
    <w:basedOn w:val="Normal"/>
    <w:rsid w:val="00566F3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100">
    <w:name w:val="xl100"/>
    <w:basedOn w:val="Normal"/>
    <w:rsid w:val="00566F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101">
    <w:name w:val="xl101"/>
    <w:basedOn w:val="Normal"/>
    <w:rsid w:val="00566F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color w:val="000000"/>
      <w:sz w:val="22"/>
      <w:szCs w:val="22"/>
    </w:rPr>
  </w:style>
  <w:style w:type="paragraph" w:customStyle="1" w:styleId="xl102">
    <w:name w:val="xl102"/>
    <w:basedOn w:val="Normal"/>
    <w:rsid w:val="00566F3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40"/>
      <w:szCs w:val="40"/>
    </w:rPr>
  </w:style>
  <w:style w:type="paragraph" w:customStyle="1" w:styleId="xl103">
    <w:name w:val="xl103"/>
    <w:basedOn w:val="Normal"/>
    <w:rsid w:val="00566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40"/>
      <w:szCs w:val="40"/>
    </w:rPr>
  </w:style>
  <w:style w:type="paragraph" w:customStyle="1" w:styleId="xl104">
    <w:name w:val="xl104"/>
    <w:basedOn w:val="Normal"/>
    <w:rsid w:val="00566F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22"/>
      <w:szCs w:val="22"/>
    </w:rPr>
  </w:style>
  <w:style w:type="paragraph" w:customStyle="1" w:styleId="xl105">
    <w:name w:val="xl105"/>
    <w:basedOn w:val="Normal"/>
    <w:rsid w:val="00566F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color w:val="000000"/>
      <w:sz w:val="40"/>
      <w:szCs w:val="40"/>
    </w:rPr>
  </w:style>
  <w:style w:type="table" w:styleId="TableGrid">
    <w:name w:val="Table Grid"/>
    <w:basedOn w:val="TableNormal"/>
    <w:uiPriority w:val="59"/>
    <w:rsid w:val="00566F37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566F37"/>
    <w:pPr>
      <w:jc w:val="center"/>
    </w:pPr>
    <w:rPr>
      <w:rFonts w:ascii="Arial Narrow" w:eastAsia="Calibri" w:hAnsi="Arial Narrow"/>
      <w:sz w:val="19"/>
      <w:szCs w:val="22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  <w:vAlign w:val="center"/>
    </w:tcPr>
    <w:tblStylePr w:type="firstCol">
      <w:pPr>
        <w:jc w:val="left"/>
      </w:pPr>
      <w:tblPr/>
      <w:tcPr>
        <w:shd w:val="clear" w:color="auto" w:fill="FFFFFF"/>
        <w:vAlign w:val="top"/>
      </w:tcPr>
    </w:tblStylePr>
  </w:style>
  <w:style w:type="paragraph" w:styleId="NoSpacing">
    <w:name w:val="No Spacing"/>
    <w:uiPriority w:val="1"/>
    <w:qFormat/>
    <w:rsid w:val="00566F37"/>
    <w:rPr>
      <w:rFonts w:ascii="Arial Narrow" w:eastAsia="Calibri" w:hAnsi="Arial Narrow"/>
      <w:sz w:val="17"/>
      <w:szCs w:val="22"/>
      <w:lang w:val="en-CA"/>
    </w:rPr>
  </w:style>
  <w:style w:type="character" w:customStyle="1" w:styleId="Heading1Char">
    <w:name w:val="Heading 1 Char"/>
    <w:basedOn w:val="DefaultParagraphFont"/>
    <w:link w:val="Heading1"/>
    <w:rsid w:val="00566F37"/>
    <w:rPr>
      <w:rFonts w:ascii="Arial Narrow" w:eastAsia="MS Gothic" w:hAnsi="Arial Narrow" w:cs="Times New Roman"/>
      <w:b/>
      <w:bCs/>
      <w:color w:val="345A8A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566F37"/>
    <w:rPr>
      <w:rFonts w:ascii="Times New Roman" w:eastAsia="MS Gothic" w:hAnsi="Times New Roman" w:cs="Times New Roman"/>
      <w:b/>
      <w:bCs/>
      <w:color w:val="4F81BD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rsid w:val="00566F37"/>
    <w:rPr>
      <w:rFonts w:ascii="Arial Narrow" w:eastAsia="MS Gothic" w:hAnsi="Arial Narrow" w:cs="Times New Roman"/>
      <w:bCs/>
      <w:color w:val="FF0000"/>
      <w:sz w:val="1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566F37"/>
    <w:rPr>
      <w:rFonts w:ascii="Cambria" w:eastAsia="MS Gothic" w:hAnsi="Cambria" w:cs="Times New Roman"/>
      <w:b/>
      <w:bCs/>
      <w:i/>
      <w:iCs/>
      <w:color w:val="4F81BD"/>
      <w:sz w:val="18"/>
      <w:lang w:val="en-C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566F37"/>
  </w:style>
  <w:style w:type="paragraph" w:customStyle="1" w:styleId="TOC11">
    <w:name w:val="TOC 11"/>
    <w:basedOn w:val="Normal"/>
    <w:next w:val="Normal"/>
    <w:uiPriority w:val="39"/>
    <w:rsid w:val="00566F37"/>
    <w:pPr>
      <w:spacing w:before="120"/>
    </w:pPr>
    <w:rPr>
      <w:rFonts w:ascii="Cambria" w:eastAsia="Calibri" w:hAnsi="Cambria"/>
      <w:b/>
      <w:color w:val="548DD4"/>
      <w:szCs w:val="22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566F37"/>
    <w:rPr>
      <w:rFonts w:ascii="Arial Narrow" w:eastAsia="Calibri" w:hAnsi="Arial Narrow"/>
      <w:sz w:val="18"/>
      <w:szCs w:val="22"/>
      <w:lang w:val="en-CA"/>
    </w:rPr>
  </w:style>
  <w:style w:type="paragraph" w:customStyle="1" w:styleId="Heading4a">
    <w:name w:val="Heading 4a"/>
    <w:basedOn w:val="Normal"/>
    <w:next w:val="Heading4"/>
    <w:qFormat/>
    <w:rsid w:val="00566F37"/>
    <w:pPr>
      <w:jc w:val="both"/>
    </w:pPr>
    <w:rPr>
      <w:rFonts w:ascii="Arial Narrow" w:eastAsia="Calibri" w:hAnsi="Arial Narrow"/>
      <w:b/>
      <w:i/>
      <w:sz w:val="18"/>
      <w:szCs w:val="22"/>
      <w:lang w:val="en-CA"/>
    </w:rPr>
  </w:style>
  <w:style w:type="character" w:styleId="PageNumber">
    <w:name w:val="page number"/>
    <w:basedOn w:val="DefaultParagraphFont"/>
    <w:uiPriority w:val="99"/>
    <w:unhideWhenUsed/>
    <w:rsid w:val="00566F37"/>
  </w:style>
  <w:style w:type="character" w:customStyle="1" w:styleId="Heading1Char1">
    <w:name w:val="Heading 1 Char1"/>
    <w:basedOn w:val="DefaultParagraphFont"/>
    <w:uiPriority w:val="9"/>
    <w:rsid w:val="00566F3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566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566F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566F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BE6D90"/>
    <w:pPr>
      <w:spacing w:line="276" w:lineRule="auto"/>
      <w:jc w:val="both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uiPriority w:val="39"/>
    <w:rsid w:val="00BE6D90"/>
    <w:pPr>
      <w:spacing w:before="120"/>
    </w:pPr>
    <w:rPr>
      <w:rFonts w:asciiTheme="majorHAnsi" w:eastAsiaTheme="minorHAnsi" w:hAnsiTheme="majorHAnsi"/>
      <w:b/>
      <w:color w:val="548DD4"/>
      <w:szCs w:val="22"/>
      <w:lang w:val="en-CA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CA04DB"/>
    <w:rPr>
      <w:rFonts w:ascii="Optima" w:eastAsia="MS Mincho" w:hAnsi="Optima"/>
      <w:sz w:val="22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CA04DB"/>
  </w:style>
  <w:style w:type="paragraph" w:customStyle="1" w:styleId="Header1">
    <w:name w:val="Header1"/>
    <w:basedOn w:val="Normal"/>
    <w:next w:val="Header"/>
    <w:uiPriority w:val="99"/>
    <w:unhideWhenUsed/>
    <w:rsid w:val="00CA04DB"/>
    <w:pPr>
      <w:tabs>
        <w:tab w:val="center" w:pos="4680"/>
        <w:tab w:val="right" w:pos="9360"/>
      </w:tabs>
    </w:pPr>
    <w:rPr>
      <w:rFonts w:ascii="Arial Narrow" w:eastAsia="Calibri" w:hAnsi="Arial Narrow"/>
      <w:sz w:val="18"/>
      <w:szCs w:val="22"/>
      <w:lang w:val="en-CA"/>
    </w:rPr>
  </w:style>
  <w:style w:type="paragraph" w:customStyle="1" w:styleId="Footer1">
    <w:name w:val="Footer1"/>
    <w:basedOn w:val="Normal"/>
    <w:next w:val="Footer"/>
    <w:uiPriority w:val="99"/>
    <w:unhideWhenUsed/>
    <w:rsid w:val="00CA04DB"/>
    <w:pPr>
      <w:tabs>
        <w:tab w:val="center" w:pos="4680"/>
        <w:tab w:val="right" w:pos="9360"/>
      </w:tabs>
    </w:pPr>
    <w:rPr>
      <w:rFonts w:ascii="Arial Narrow" w:eastAsia="Calibri" w:hAnsi="Arial Narrow"/>
      <w:sz w:val="18"/>
      <w:szCs w:val="22"/>
      <w:lang w:val="en-CA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CA04DB"/>
    <w:pPr>
      <w:ind w:left="720"/>
      <w:contextualSpacing/>
    </w:pPr>
    <w:rPr>
      <w:rFonts w:ascii="Arial Narrow" w:eastAsia="Calibri" w:hAnsi="Arial Narrow"/>
      <w:sz w:val="18"/>
      <w:szCs w:val="22"/>
      <w:lang w:val="en-CA"/>
    </w:rPr>
  </w:style>
  <w:style w:type="table" w:customStyle="1" w:styleId="TableGrid1">
    <w:name w:val="Table Grid1"/>
    <w:basedOn w:val="TableNormal"/>
    <w:next w:val="TableGrid"/>
    <w:uiPriority w:val="59"/>
    <w:rsid w:val="00CA04DB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next w:val="NoSpacing"/>
    <w:uiPriority w:val="1"/>
    <w:qFormat/>
    <w:rsid w:val="00CA04DB"/>
    <w:rPr>
      <w:rFonts w:ascii="Arial Narrow" w:eastAsia="Calibri" w:hAnsi="Arial Narrow"/>
      <w:sz w:val="17"/>
      <w:szCs w:val="22"/>
      <w:lang w:val="en-CA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CA04DB"/>
    <w:rPr>
      <w:rFonts w:ascii="Arial Narrow" w:eastAsia="Calibri" w:hAnsi="Arial Narrow"/>
      <w:sz w:val="18"/>
      <w:szCs w:val="22"/>
      <w:lang w:val="en-CA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CA04DB"/>
    <w:pPr>
      <w:spacing w:line="276" w:lineRule="auto"/>
      <w:jc w:val="both"/>
      <w:outlineLvl w:val="9"/>
    </w:pPr>
    <w:rPr>
      <w:color w:val="365F91"/>
      <w:sz w:val="28"/>
      <w:szCs w:val="28"/>
    </w:rPr>
  </w:style>
  <w:style w:type="paragraph" w:customStyle="1" w:styleId="TOC12">
    <w:name w:val="TOC 12"/>
    <w:basedOn w:val="Normal"/>
    <w:next w:val="Normal"/>
    <w:uiPriority w:val="39"/>
    <w:rsid w:val="00CA04DB"/>
    <w:pPr>
      <w:spacing w:before="120"/>
    </w:pPr>
    <w:rPr>
      <w:rFonts w:eastAsiaTheme="minorHAnsi"/>
      <w:b/>
      <w:color w:val="548DD4"/>
      <w:szCs w:val="22"/>
      <w:lang w:val="en-CA"/>
    </w:rPr>
  </w:style>
  <w:style w:type="paragraph" w:customStyle="1" w:styleId="DocumentMap1">
    <w:name w:val="Document Map1"/>
    <w:basedOn w:val="Normal"/>
    <w:next w:val="DocumentMap"/>
    <w:link w:val="DocumentMapChar"/>
    <w:uiPriority w:val="99"/>
    <w:semiHidden/>
    <w:unhideWhenUsed/>
    <w:rsid w:val="00CA04DB"/>
    <w:rPr>
      <w:rFonts w:ascii="Lucida Grande" w:eastAsiaTheme="minorHAnsi" w:hAnsi="Lucida Grande" w:cs="Lucida Grande"/>
      <w:sz w:val="18"/>
      <w:szCs w:val="18"/>
      <w:lang w:val="en-CA"/>
    </w:rPr>
  </w:style>
  <w:style w:type="character" w:customStyle="1" w:styleId="DocumentMapChar">
    <w:name w:val="Document Map Char"/>
    <w:basedOn w:val="DefaultParagraphFont"/>
    <w:link w:val="DocumentMap1"/>
    <w:uiPriority w:val="99"/>
    <w:semiHidden/>
    <w:rsid w:val="00CA04DB"/>
    <w:rPr>
      <w:rFonts w:ascii="Lucida Grande" w:eastAsiaTheme="minorHAnsi" w:hAnsi="Lucida Grande" w:cs="Lucida Grande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A04DB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CA04DB"/>
    <w:rPr>
      <w:rFonts w:eastAsiaTheme="minorHAns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CA04DB"/>
    <w:rPr>
      <w:rFonts w:ascii="Calibri" w:eastAsiaTheme="minorHAnsi" w:hAnsi="Calibri"/>
      <w:sz w:val="20"/>
      <w:szCs w:val="20"/>
      <w:lang w:val="en-CA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CA04DB"/>
    <w:pPr>
      <w:jc w:val="left"/>
    </w:pPr>
    <w:rPr>
      <w:rFonts w:ascii="Calibri" w:eastAsia="MS Mincho" w:hAnsi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DB"/>
    <w:rPr>
      <w:rFonts w:ascii="Calibri" w:eastAsiaTheme="minorHAnsi" w:hAnsi="Calibri"/>
      <w:b/>
      <w:bCs/>
      <w:sz w:val="20"/>
      <w:szCs w:val="20"/>
      <w:lang w:val="en-CA"/>
    </w:rPr>
  </w:style>
  <w:style w:type="character" w:customStyle="1" w:styleId="HeaderChar1">
    <w:name w:val="Header Char1"/>
    <w:basedOn w:val="DefaultParagraphFont"/>
    <w:uiPriority w:val="99"/>
    <w:semiHidden/>
    <w:rsid w:val="00CA04DB"/>
  </w:style>
  <w:style w:type="character" w:customStyle="1" w:styleId="FooterChar1">
    <w:name w:val="Footer Char1"/>
    <w:basedOn w:val="DefaultParagraphFont"/>
    <w:uiPriority w:val="99"/>
    <w:semiHidden/>
    <w:rsid w:val="00CA04DB"/>
  </w:style>
  <w:style w:type="paragraph" w:styleId="DocumentMap">
    <w:name w:val="Document Map"/>
    <w:basedOn w:val="Normal"/>
    <w:link w:val="DocumentMapChar1"/>
    <w:uiPriority w:val="99"/>
    <w:semiHidden/>
    <w:unhideWhenUsed/>
    <w:rsid w:val="00CA04DB"/>
    <w:pPr>
      <w:jc w:val="both"/>
    </w:pPr>
    <w:rPr>
      <w:rFonts w:ascii="Tahoma" w:eastAsiaTheme="minorHAnsi" w:hAnsi="Tahoma" w:cs="Tahoma"/>
      <w:sz w:val="16"/>
      <w:szCs w:val="16"/>
      <w:lang w:val="en-CA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CA04DB"/>
    <w:rPr>
      <w:rFonts w:ascii="Tahoma" w:eastAsiaTheme="minorHAnsi" w:hAnsi="Tahoma" w:cs="Tahoma"/>
      <w:sz w:val="16"/>
      <w:szCs w:val="16"/>
      <w:lang w:val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CA04DB"/>
    <w:pPr>
      <w:jc w:val="both"/>
    </w:pPr>
    <w:rPr>
      <w:rFonts w:asciiTheme="minorHAnsi" w:eastAsiaTheme="minorHAnsi" w:hAnsiTheme="minorHAnsi"/>
      <w:sz w:val="20"/>
      <w:szCs w:val="20"/>
      <w:lang w:val="en-CA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CA04DB"/>
    <w:rPr>
      <w:rFonts w:eastAsiaTheme="minorHAnsi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DB"/>
    <w:rPr>
      <w:rFonts w:ascii="Calibri" w:hAnsi="Calibri"/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CA04DB"/>
    <w:rPr>
      <w:rFonts w:eastAsiaTheme="minorHAnsi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7F7C69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32D66-AA4F-2B48-B477-E6DE1DAF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43692</Words>
  <Characters>249050</Characters>
  <Application>Microsoft Macintosh Word</Application>
  <DocSecurity>0</DocSecurity>
  <Lines>2075</Lines>
  <Paragraphs>5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 </Company>
  <LinksUpToDate>false</LinksUpToDate>
  <CharactersWithSpaces>29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Kingdom</dc:creator>
  <cp:keywords/>
  <dc:description/>
  <cp:lastModifiedBy>Microsoft Office User</cp:lastModifiedBy>
  <cp:revision>2</cp:revision>
  <cp:lastPrinted>2015-06-14T17:44:00Z</cp:lastPrinted>
  <dcterms:created xsi:type="dcterms:W3CDTF">2017-05-07T16:03:00Z</dcterms:created>
  <dcterms:modified xsi:type="dcterms:W3CDTF">2017-05-07T16:03:00Z</dcterms:modified>
</cp:coreProperties>
</file>